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1734"/>
        <w:gridCol w:w="4678"/>
      </w:tblGrid>
      <w:tr w:rsidR="00C74BC2" w:rsidTr="0084177D">
        <w:trPr>
          <w:trHeight w:val="227"/>
        </w:trPr>
        <w:tc>
          <w:tcPr>
            <w:tcW w:w="9355" w:type="dxa"/>
            <w:gridSpan w:val="3"/>
          </w:tcPr>
          <w:p w:rsidR="00C74BC2" w:rsidRPr="008A6E05" w:rsidRDefault="00A63847" w:rsidP="00A63847">
            <w:pPr>
              <w:pStyle w:val="TitreSection"/>
              <w:rPr>
                <w:caps w:val="0"/>
              </w:rPr>
            </w:pPr>
            <w:r w:rsidRPr="008A6E05">
              <w:rPr>
                <w:caps w:val="0"/>
              </w:rPr>
              <w:t>Identité</w:t>
            </w:r>
            <w:r w:rsidR="004531A5" w:rsidRPr="008A6E05">
              <w:rPr>
                <w:caps w:val="0"/>
              </w:rPr>
              <w:t xml:space="preserve"> du candidat</w:t>
            </w:r>
          </w:p>
        </w:tc>
      </w:tr>
      <w:tr w:rsidR="005A550C" w:rsidTr="00543525">
        <w:trPr>
          <w:trHeight w:val="227"/>
        </w:trPr>
        <w:tc>
          <w:tcPr>
            <w:tcW w:w="9355" w:type="dxa"/>
            <w:gridSpan w:val="3"/>
          </w:tcPr>
          <w:p w:rsidR="005A550C" w:rsidRPr="00BA4ED9" w:rsidRDefault="005A550C" w:rsidP="000A5D6D">
            <w:pPr>
              <w:pStyle w:val="QUESTION"/>
            </w:pPr>
            <w:r w:rsidRPr="008A6E05">
              <w:rPr>
                <w:caps w:val="0"/>
              </w:rPr>
              <w:t>Nom</w:t>
            </w:r>
            <w:r w:rsidR="004531A5" w:rsidRPr="008A6E05">
              <w:rPr>
                <w:caps w:val="0"/>
              </w:rPr>
              <w:t xml:space="preserve"> du candidat</w:t>
            </w:r>
            <w:r w:rsidRPr="008A6E05">
              <w:rPr>
                <w:caps w:val="0"/>
              </w:rPr>
              <w:t> </w:t>
            </w:r>
            <w:r>
              <w:t xml:space="preserve">: </w:t>
            </w:r>
            <w:sdt>
              <w:sdtPr>
                <w:rPr>
                  <w:rStyle w:val="REPONSEINLINECar"/>
                </w:rPr>
                <w:id w:val="1447425337"/>
                <w:placeholder>
                  <w:docPart w:val="C20350D1BAE84E3AB547359CB5B79EA5"/>
                </w:placeholder>
                <w:showingPlcHdr/>
              </w:sdtPr>
              <w:sdtEndPr>
                <w:rPr>
                  <w:rStyle w:val="REPONSEINLINECar"/>
                </w:rPr>
              </w:sdtEndPr>
              <w:sdtContent>
                <w:bookmarkStart w:id="0" w:name="_GoBack"/>
                <w:r w:rsidR="000A5D6D" w:rsidRPr="008A6E05">
                  <w:rPr>
                    <w:rStyle w:val="REPONSEINLINECar"/>
                    <w:caps w:val="0"/>
                  </w:rPr>
                  <w:t>[…]</w:t>
                </w:r>
                <w:bookmarkEnd w:id="0"/>
              </w:sdtContent>
            </w:sdt>
          </w:p>
        </w:tc>
      </w:tr>
      <w:tr w:rsidR="005A550C" w:rsidTr="00AD236C">
        <w:trPr>
          <w:trHeight w:val="227"/>
        </w:trPr>
        <w:tc>
          <w:tcPr>
            <w:tcW w:w="9355" w:type="dxa"/>
            <w:gridSpan w:val="3"/>
          </w:tcPr>
          <w:p w:rsidR="005A550C" w:rsidRPr="00BA4ED9" w:rsidRDefault="005A550C" w:rsidP="000A5D6D">
            <w:pPr>
              <w:pStyle w:val="QUESTION"/>
            </w:pPr>
            <w:r w:rsidRPr="008A6E05">
              <w:rPr>
                <w:caps w:val="0"/>
              </w:rPr>
              <w:t>Prénom</w:t>
            </w:r>
            <w:r w:rsidR="004531A5" w:rsidRPr="008A6E05">
              <w:rPr>
                <w:caps w:val="0"/>
              </w:rPr>
              <w:t xml:space="preserve"> du candidat</w:t>
            </w:r>
            <w:r w:rsidRPr="008A6E05">
              <w:rPr>
                <w:caps w:val="0"/>
              </w:rPr>
              <w:t> :</w:t>
            </w:r>
            <w:r>
              <w:t xml:space="preserve"> </w:t>
            </w:r>
            <w:sdt>
              <w:sdtPr>
                <w:rPr>
                  <w:rStyle w:val="REPONSEINLINECar"/>
                </w:rPr>
                <w:id w:val="426308499"/>
                <w:placeholder>
                  <w:docPart w:val="AC811472FAC7445A99FA73A7DA044CE3"/>
                </w:placeholder>
                <w:showingPlcHdr/>
              </w:sdtPr>
              <w:sdtEndPr>
                <w:rPr>
                  <w:rStyle w:val="REPONSEINLINECar"/>
                </w:rPr>
              </w:sdtEndPr>
              <w:sdtContent>
                <w:r w:rsidR="000A5D6D" w:rsidRPr="008A6E05">
                  <w:rPr>
                    <w:rStyle w:val="REPONSEINLINECar"/>
                    <w:caps w:val="0"/>
                  </w:rPr>
                  <w:t>[…]</w:t>
                </w:r>
              </w:sdtContent>
            </w:sdt>
          </w:p>
        </w:tc>
      </w:tr>
      <w:tr w:rsidR="005A550C" w:rsidTr="00FD4CBB">
        <w:trPr>
          <w:trHeight w:val="227"/>
        </w:trPr>
        <w:tc>
          <w:tcPr>
            <w:tcW w:w="9355" w:type="dxa"/>
            <w:gridSpan w:val="3"/>
          </w:tcPr>
          <w:p w:rsidR="005A550C" w:rsidRPr="00BA4ED9" w:rsidRDefault="005A550C" w:rsidP="000A5D6D">
            <w:pPr>
              <w:pStyle w:val="QUESTION"/>
            </w:pPr>
            <w:r w:rsidRPr="008A6E05">
              <w:rPr>
                <w:caps w:val="0"/>
              </w:rPr>
              <w:t>Date de naissance</w:t>
            </w:r>
            <w:r w:rsidR="004531A5" w:rsidRPr="008A6E05">
              <w:rPr>
                <w:caps w:val="0"/>
              </w:rPr>
              <w:t xml:space="preserve"> du candidat</w:t>
            </w:r>
            <w:r w:rsidRPr="008A6E05">
              <w:rPr>
                <w:caps w:val="0"/>
              </w:rPr>
              <w:t> </w:t>
            </w:r>
            <w:r>
              <w:t xml:space="preserve">: </w:t>
            </w:r>
            <w:sdt>
              <w:sdtPr>
                <w:rPr>
                  <w:rStyle w:val="REPONSEINLINECar"/>
                </w:rPr>
                <w:id w:val="-498726059"/>
                <w:placeholder>
                  <w:docPart w:val="470A807874E34C53B0376F1E16E3ED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REPONSEINLINECar"/>
                </w:rPr>
              </w:sdtEndPr>
              <w:sdtContent>
                <w:r w:rsidR="000A5D6D" w:rsidRPr="008A6E05">
                  <w:rPr>
                    <w:rStyle w:val="REPONSEINLINECar"/>
                    <w:caps w:val="0"/>
                  </w:rPr>
                  <w:t>[…]</w:t>
                </w:r>
              </w:sdtContent>
            </w:sdt>
          </w:p>
        </w:tc>
      </w:tr>
      <w:tr w:rsidR="004531A5" w:rsidTr="00FD4CBB">
        <w:trPr>
          <w:trHeight w:val="227"/>
        </w:trPr>
        <w:tc>
          <w:tcPr>
            <w:tcW w:w="9355" w:type="dxa"/>
            <w:gridSpan w:val="3"/>
          </w:tcPr>
          <w:p w:rsidR="004531A5" w:rsidRPr="008A6E05" w:rsidRDefault="004531A5" w:rsidP="004531A5">
            <w:pPr>
              <w:pStyle w:val="TitreSection"/>
              <w:rPr>
                <w:caps w:val="0"/>
              </w:rPr>
            </w:pPr>
            <w:r w:rsidRPr="008A6E05">
              <w:rPr>
                <w:caps w:val="0"/>
              </w:rPr>
              <w:t>Structure d’accompagnement</w:t>
            </w:r>
          </w:p>
        </w:tc>
      </w:tr>
      <w:tr w:rsidR="004531A5" w:rsidTr="00FD4CBB">
        <w:trPr>
          <w:trHeight w:val="227"/>
        </w:trPr>
        <w:tc>
          <w:tcPr>
            <w:tcW w:w="9355" w:type="dxa"/>
            <w:gridSpan w:val="3"/>
          </w:tcPr>
          <w:p w:rsidR="004531A5" w:rsidRPr="00BA4ED9" w:rsidRDefault="004531A5" w:rsidP="004531A5">
            <w:pPr>
              <w:pStyle w:val="QUESTION"/>
            </w:pPr>
            <w:r w:rsidRPr="008A6E05">
              <w:rPr>
                <w:caps w:val="0"/>
              </w:rPr>
              <w:t>Nom de la structure d’accueil</w:t>
            </w:r>
            <w:r>
              <w:t xml:space="preserve"> : </w:t>
            </w:r>
            <w:sdt>
              <w:sdtPr>
                <w:rPr>
                  <w:rStyle w:val="REPONSEINLINECar"/>
                </w:rPr>
                <w:id w:val="1646239608"/>
                <w:placeholder>
                  <w:docPart w:val="E8EEB95A5166439A8E11DE9296E140A8"/>
                </w:placeholder>
                <w:showingPlcHdr/>
              </w:sdtPr>
              <w:sdtEndPr>
                <w:rPr>
                  <w:rStyle w:val="REPONSEINLINECar"/>
                </w:rPr>
              </w:sdtEndPr>
              <w:sdtContent>
                <w:r w:rsidRPr="008A6E05">
                  <w:rPr>
                    <w:rStyle w:val="REPONSEINLINECar"/>
                    <w:caps w:val="0"/>
                  </w:rPr>
                  <w:t>[…]</w:t>
                </w:r>
              </w:sdtContent>
            </w:sdt>
          </w:p>
        </w:tc>
      </w:tr>
      <w:tr w:rsidR="004531A5" w:rsidTr="0084177D">
        <w:trPr>
          <w:trHeight w:val="227"/>
        </w:trPr>
        <w:tc>
          <w:tcPr>
            <w:tcW w:w="9355" w:type="dxa"/>
            <w:gridSpan w:val="3"/>
          </w:tcPr>
          <w:p w:rsidR="004531A5" w:rsidRPr="00BA4ED9" w:rsidRDefault="004531A5" w:rsidP="004531A5">
            <w:pPr>
              <w:pStyle w:val="QUESTION"/>
            </w:pPr>
            <w:r w:rsidRPr="008A6E05">
              <w:rPr>
                <w:caps w:val="0"/>
              </w:rPr>
              <w:t>Nom du conseiller</w:t>
            </w:r>
            <w:r>
              <w:t xml:space="preserve"> : </w:t>
            </w:r>
            <w:sdt>
              <w:sdtPr>
                <w:rPr>
                  <w:rStyle w:val="REPONSEINLINECar"/>
                </w:rPr>
                <w:id w:val="272753901"/>
                <w:placeholder>
                  <w:docPart w:val="43D9CEE4F2024BA3949EB3E24FFBBC07"/>
                </w:placeholder>
                <w:showingPlcHdr/>
              </w:sdtPr>
              <w:sdtEndPr>
                <w:rPr>
                  <w:rStyle w:val="REPONSEINLINECar"/>
                </w:rPr>
              </w:sdtEndPr>
              <w:sdtContent>
                <w:r w:rsidRPr="008A6E05">
                  <w:rPr>
                    <w:rStyle w:val="REPONSEINLINECar"/>
                    <w:caps w:val="0"/>
                  </w:rPr>
                  <w:t>[…]</w:t>
                </w:r>
              </w:sdtContent>
            </w:sdt>
          </w:p>
        </w:tc>
      </w:tr>
      <w:tr w:rsidR="004531A5" w:rsidTr="0084177D">
        <w:trPr>
          <w:trHeight w:val="227"/>
        </w:trPr>
        <w:tc>
          <w:tcPr>
            <w:tcW w:w="9355" w:type="dxa"/>
            <w:gridSpan w:val="3"/>
          </w:tcPr>
          <w:p w:rsidR="004531A5" w:rsidRPr="00BA4ED9" w:rsidRDefault="004531A5" w:rsidP="004531A5">
            <w:pPr>
              <w:pStyle w:val="QUESTION"/>
            </w:pPr>
            <w:r w:rsidRPr="008A6E05">
              <w:rPr>
                <w:caps w:val="0"/>
              </w:rPr>
              <w:t>Téléphone</w:t>
            </w:r>
            <w:r>
              <w:t xml:space="preserve"> : </w:t>
            </w:r>
            <w:sdt>
              <w:sdtPr>
                <w:rPr>
                  <w:rStyle w:val="REPONSEINLINECar"/>
                </w:rPr>
                <w:id w:val="2073616190"/>
                <w:placeholder>
                  <w:docPart w:val="06B6A262F19545A8A05D7B830A59BF1C"/>
                </w:placeholder>
                <w:showingPlcHdr/>
              </w:sdtPr>
              <w:sdtEndPr>
                <w:rPr>
                  <w:rStyle w:val="REPONSEINLINECar"/>
                </w:rPr>
              </w:sdtEndPr>
              <w:sdtContent>
                <w:r w:rsidRPr="008A6E05">
                  <w:rPr>
                    <w:rStyle w:val="REPONSEINLINECar"/>
                    <w:caps w:val="0"/>
                  </w:rPr>
                  <w:t>[…]</w:t>
                </w:r>
              </w:sdtContent>
            </w:sdt>
          </w:p>
        </w:tc>
      </w:tr>
      <w:tr w:rsidR="004531A5" w:rsidTr="0084177D">
        <w:trPr>
          <w:trHeight w:val="227"/>
        </w:trPr>
        <w:tc>
          <w:tcPr>
            <w:tcW w:w="9355" w:type="dxa"/>
            <w:gridSpan w:val="3"/>
          </w:tcPr>
          <w:p w:rsidR="004531A5" w:rsidRPr="00BA4ED9" w:rsidRDefault="004531A5" w:rsidP="004531A5">
            <w:pPr>
              <w:pStyle w:val="QUESTION"/>
            </w:pPr>
            <w:r w:rsidRPr="008A6E05">
              <w:rPr>
                <w:caps w:val="0"/>
              </w:rPr>
              <w:t>Adresse électronique</w:t>
            </w:r>
            <w:r>
              <w:t xml:space="preserve"> : </w:t>
            </w:r>
            <w:sdt>
              <w:sdtPr>
                <w:rPr>
                  <w:rStyle w:val="REPONSEINLINECar"/>
                </w:rPr>
                <w:id w:val="-458107948"/>
                <w:placeholder>
                  <w:docPart w:val="CF5E3E7141434DCD93FF6F9E91A67466"/>
                </w:placeholder>
                <w:showingPlcHdr/>
              </w:sdtPr>
              <w:sdtEndPr>
                <w:rPr>
                  <w:rStyle w:val="REPONSEINLINECar"/>
                </w:rPr>
              </w:sdtEndPr>
              <w:sdtContent>
                <w:r w:rsidRPr="008A6E05">
                  <w:rPr>
                    <w:rStyle w:val="REPONSEINLINECar"/>
                    <w:caps w:val="0"/>
                  </w:rPr>
                  <w:t>[…]</w:t>
                </w:r>
              </w:sdtContent>
            </w:sdt>
          </w:p>
        </w:tc>
      </w:tr>
      <w:tr w:rsidR="004531A5" w:rsidTr="0084177D">
        <w:trPr>
          <w:trHeight w:val="227"/>
        </w:trPr>
        <w:tc>
          <w:tcPr>
            <w:tcW w:w="9355" w:type="dxa"/>
            <w:gridSpan w:val="3"/>
          </w:tcPr>
          <w:p w:rsidR="004531A5" w:rsidRPr="008A6E05" w:rsidRDefault="004531A5" w:rsidP="004531A5">
            <w:pPr>
              <w:pStyle w:val="TitreSection"/>
              <w:rPr>
                <w:caps w:val="0"/>
              </w:rPr>
            </w:pPr>
            <w:r w:rsidRPr="008A6E05">
              <w:rPr>
                <w:caps w:val="0"/>
              </w:rPr>
              <w:t>Avis du conseiller</w:t>
            </w:r>
          </w:p>
        </w:tc>
      </w:tr>
      <w:tr w:rsidR="00C74BC2" w:rsidTr="0084177D">
        <w:trPr>
          <w:trHeight w:val="227"/>
        </w:trPr>
        <w:tc>
          <w:tcPr>
            <w:tcW w:w="9355" w:type="dxa"/>
            <w:gridSpan w:val="3"/>
          </w:tcPr>
          <w:p w:rsidR="00C74BC2" w:rsidRDefault="004531A5" w:rsidP="008A6E05">
            <w:pPr>
              <w:pStyle w:val="QUESTION"/>
            </w:pPr>
            <w:r w:rsidRPr="008A6E05">
              <w:rPr>
                <w:caps w:val="0"/>
              </w:rPr>
              <w:t>Démarche</w:t>
            </w:r>
            <w:r w:rsidR="008A6E05">
              <w:rPr>
                <w:caps w:val="0"/>
              </w:rPr>
              <w:t>s</w:t>
            </w:r>
            <w:r w:rsidRPr="008A6E05">
              <w:rPr>
                <w:caps w:val="0"/>
              </w:rPr>
              <w:t xml:space="preserve"> effectuées pour valider le projet</w:t>
            </w:r>
            <w:r w:rsidR="008A6E05">
              <w:rPr>
                <w:caps w:val="0"/>
              </w:rPr>
              <w:t xml:space="preserve"> professionnel :</w:t>
            </w:r>
            <w:r>
              <w:t xml:space="preserve"> </w:t>
            </w:r>
            <w:r w:rsidR="00895F67">
              <w:br/>
            </w:r>
            <w:r w:rsidR="00895F67" w:rsidRPr="008A6E05">
              <w:rPr>
                <w:rStyle w:val="COMMENTAIRECar"/>
              </w:rPr>
              <w:t>(Cochez la ou les cases correspondantes)</w:t>
            </w:r>
          </w:p>
        </w:tc>
      </w:tr>
      <w:tr w:rsidR="00391AB9" w:rsidTr="002668B6">
        <w:trPr>
          <w:trHeight w:val="227"/>
        </w:trPr>
        <w:tc>
          <w:tcPr>
            <w:tcW w:w="9355" w:type="dxa"/>
            <w:gridSpan w:val="3"/>
          </w:tcPr>
          <w:p w:rsidR="00391AB9" w:rsidRPr="000A5D6D" w:rsidRDefault="004531A5" w:rsidP="008A6E05">
            <w:pPr>
              <w:pStyle w:val="TEXTE"/>
            </w:pPr>
            <w:r>
              <w:t xml:space="preserve">      </w:t>
            </w:r>
            <w:sdt>
              <w:sdtPr>
                <w:rPr>
                  <w:caps w:val="0"/>
                </w:rPr>
                <w:id w:val="-7717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B9" w:rsidRPr="008A6E05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="00391AB9" w:rsidRPr="008A6E05">
              <w:rPr>
                <w:caps w:val="0"/>
              </w:rPr>
              <w:t xml:space="preserve"> </w:t>
            </w:r>
            <w:r w:rsidRPr="008A6E05">
              <w:rPr>
                <w:caps w:val="0"/>
              </w:rPr>
              <w:t xml:space="preserve">Prestation d’accompagnement / bilan de compétences </w:t>
            </w:r>
            <w:r w:rsidRPr="008A6E05">
              <w:rPr>
                <w:caps w:val="0"/>
              </w:rPr>
              <w:br/>
              <w:t xml:space="preserve">      </w:t>
            </w:r>
            <w:sdt>
              <w:sdtPr>
                <w:rPr>
                  <w:caps w:val="0"/>
                </w:rPr>
                <w:id w:val="18242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05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Pr="008A6E05">
              <w:rPr>
                <w:caps w:val="0"/>
              </w:rPr>
              <w:t xml:space="preserve"> Enquête</w:t>
            </w:r>
            <w:r w:rsidR="008A6E05">
              <w:rPr>
                <w:caps w:val="0"/>
              </w:rPr>
              <w:t>s</w:t>
            </w:r>
            <w:r w:rsidRPr="008A6E05">
              <w:rPr>
                <w:caps w:val="0"/>
              </w:rPr>
              <w:t xml:space="preserve"> métier</w:t>
            </w:r>
            <w:r w:rsidRPr="008A6E05">
              <w:rPr>
                <w:caps w:val="0"/>
              </w:rPr>
              <w:br/>
              <w:t xml:space="preserve">      </w:t>
            </w:r>
            <w:sdt>
              <w:sdtPr>
                <w:rPr>
                  <w:caps w:val="0"/>
                </w:rPr>
                <w:id w:val="10249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05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Pr="008A6E05">
              <w:rPr>
                <w:caps w:val="0"/>
              </w:rPr>
              <w:t xml:space="preserve"> Immersion en entreprise</w:t>
            </w:r>
            <w:r w:rsidRPr="008A6E05">
              <w:rPr>
                <w:caps w:val="0"/>
              </w:rPr>
              <w:br/>
              <w:t xml:space="preserve">      </w:t>
            </w:r>
            <w:sdt>
              <w:sdtPr>
                <w:rPr>
                  <w:caps w:val="0"/>
                </w:rPr>
                <w:id w:val="4572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05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Pr="008A6E05">
              <w:rPr>
                <w:caps w:val="0"/>
              </w:rPr>
              <w:t xml:space="preserve"> Expérience professionnelle ou personnelle en lien avec la formation</w:t>
            </w:r>
            <w:r w:rsidRPr="008A6E05">
              <w:rPr>
                <w:caps w:val="0"/>
              </w:rPr>
              <w:br/>
              <w:t xml:space="preserve">      </w:t>
            </w:r>
            <w:sdt>
              <w:sdtPr>
                <w:rPr>
                  <w:caps w:val="0"/>
                </w:rPr>
                <w:id w:val="-20049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05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Pr="008A6E05">
              <w:rPr>
                <w:caps w:val="0"/>
              </w:rPr>
              <w:t xml:space="preserve"> </w:t>
            </w:r>
            <w:r w:rsidR="008A6E05">
              <w:rPr>
                <w:caps w:val="0"/>
              </w:rPr>
              <w:t>D</w:t>
            </w:r>
            <w:r w:rsidRPr="008A6E05">
              <w:rPr>
                <w:caps w:val="0"/>
              </w:rPr>
              <w:t>ispositifs de formation de la Région Normandie (</w:t>
            </w:r>
            <w:r w:rsidR="008A6E05">
              <w:rPr>
                <w:caps w:val="0"/>
              </w:rPr>
              <w:t>CAQ, R</w:t>
            </w:r>
            <w:r w:rsidRPr="008A6E05">
              <w:rPr>
                <w:caps w:val="0"/>
              </w:rPr>
              <w:t>éussir, etc.)</w:t>
            </w:r>
            <w:r w:rsidRPr="008A6E05">
              <w:rPr>
                <w:caps w:val="0"/>
              </w:rPr>
              <w:br/>
              <w:t xml:space="preserve">      </w:t>
            </w:r>
            <w:sdt>
              <w:sdtPr>
                <w:rPr>
                  <w:caps w:val="0"/>
                </w:rPr>
                <w:id w:val="8356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05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Pr="008A6E05">
              <w:rPr>
                <w:caps w:val="0"/>
              </w:rPr>
              <w:t xml:space="preserve"> </w:t>
            </w:r>
            <w:r w:rsidR="008A6E05">
              <w:rPr>
                <w:caps w:val="0"/>
              </w:rPr>
              <w:t>P</w:t>
            </w:r>
            <w:r w:rsidRPr="008A6E05">
              <w:rPr>
                <w:caps w:val="0"/>
              </w:rPr>
              <w:t>lateaux techniques</w:t>
            </w:r>
            <w:r w:rsidR="00BA4ED9" w:rsidRPr="008A6E05">
              <w:rPr>
                <w:caps w:val="0"/>
              </w:rPr>
              <w:br/>
            </w:r>
            <w:r w:rsidRPr="008A6E05">
              <w:rPr>
                <w:caps w:val="0"/>
              </w:rPr>
              <w:t xml:space="preserve">      </w:t>
            </w:r>
            <w:sdt>
              <w:sdtPr>
                <w:rPr>
                  <w:caps w:val="0"/>
                </w:rPr>
                <w:id w:val="-5338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40E" w:rsidRPr="008A6E05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="00BA4ED9" w:rsidRPr="008A6E05">
              <w:rPr>
                <w:caps w:val="0"/>
              </w:rPr>
              <w:t xml:space="preserve"> Autre</w:t>
            </w:r>
            <w:r w:rsidR="008A6E05">
              <w:rPr>
                <w:caps w:val="0"/>
              </w:rPr>
              <w:t>s</w:t>
            </w:r>
            <w:r w:rsidR="00A175BD" w:rsidRPr="008A6E05">
              <w:rPr>
                <w:caps w:val="0"/>
              </w:rPr>
              <w:t xml:space="preserve">, </w:t>
            </w:r>
            <w:r w:rsidR="00BA4ED9" w:rsidRPr="008A6E05">
              <w:rPr>
                <w:caps w:val="0"/>
              </w:rPr>
              <w:t>Précisez :</w:t>
            </w:r>
            <w:r w:rsidR="00BA4ED9" w:rsidRPr="000A5D6D">
              <w:t xml:space="preserve"> </w:t>
            </w:r>
            <w:sdt>
              <w:sdtPr>
                <w:rPr>
                  <w:rStyle w:val="REPONSEINLINECar"/>
                </w:rPr>
                <w:id w:val="53824537"/>
                <w:showingPlcHdr/>
              </w:sdtPr>
              <w:sdtEndPr>
                <w:rPr>
                  <w:rStyle w:val="REPONSEINLINECar"/>
                </w:rPr>
              </w:sdtEndPr>
              <w:sdtContent>
                <w:r w:rsidR="00BB0F1C" w:rsidRPr="00BB0F1C">
                  <w:rPr>
                    <w:rStyle w:val="REPONSEINLINECar"/>
                  </w:rPr>
                  <w:t>[…]</w:t>
                </w:r>
              </w:sdtContent>
            </w:sdt>
          </w:p>
        </w:tc>
      </w:tr>
      <w:tr w:rsidR="00895F67" w:rsidTr="00C02BE7">
        <w:trPr>
          <w:trHeight w:val="227"/>
        </w:trPr>
        <w:tc>
          <w:tcPr>
            <w:tcW w:w="9355" w:type="dxa"/>
            <w:gridSpan w:val="3"/>
          </w:tcPr>
          <w:p w:rsidR="00895F67" w:rsidRPr="00956B09" w:rsidRDefault="004531A5" w:rsidP="000D74B9">
            <w:pPr>
              <w:pStyle w:val="QUESTION"/>
              <w:rPr>
                <w:rStyle w:val="REPONSEINLINECar"/>
              </w:rPr>
            </w:pPr>
            <w:r w:rsidRPr="008A6E05">
              <w:rPr>
                <w:caps w:val="0"/>
              </w:rPr>
              <w:t>Dans le cas où le projet de formation est lié à un projet de création / reprise d’entreprise, quelles sont les démarches effectuées ?</w:t>
            </w:r>
            <w:r w:rsidR="00895F67">
              <w:br/>
            </w:r>
            <w:r w:rsidR="00895F67" w:rsidRPr="008A6E05">
              <w:rPr>
                <w:rStyle w:val="COMMENTAIRECar"/>
              </w:rPr>
              <w:t>(Cochez la ou les cases correspondantes)</w:t>
            </w:r>
          </w:p>
        </w:tc>
      </w:tr>
      <w:tr w:rsidR="00761E38" w:rsidTr="00E366A0">
        <w:trPr>
          <w:trHeight w:val="227"/>
        </w:trPr>
        <w:tc>
          <w:tcPr>
            <w:tcW w:w="9355" w:type="dxa"/>
            <w:gridSpan w:val="3"/>
          </w:tcPr>
          <w:p w:rsidR="00761E38" w:rsidRPr="00C3148D" w:rsidRDefault="004531A5" w:rsidP="008A6E05">
            <w:pPr>
              <w:pStyle w:val="TEXTE"/>
              <w:rPr>
                <w:rStyle w:val="REPONSEINLINECar"/>
                <w:rFonts w:asciiTheme="minorHAnsi" w:hAnsiTheme="minorHAnsi"/>
                <w:caps w:val="0"/>
                <w:color w:val="363636" w:themeColor="accent6" w:themeShade="40"/>
              </w:rPr>
            </w:pPr>
            <w:r>
              <w:t xml:space="preserve">      </w:t>
            </w:r>
            <w:sdt>
              <w:sdtPr>
                <w:rPr>
                  <w:caps w:val="0"/>
                </w:rPr>
                <w:id w:val="-14543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05">
                  <w:rPr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Pr="008A6E05">
              <w:rPr>
                <w:caps w:val="0"/>
              </w:rPr>
              <w:t xml:space="preserve"> Activ’créa</w:t>
            </w:r>
            <w:r w:rsidRPr="008A6E05">
              <w:rPr>
                <w:caps w:val="0"/>
              </w:rPr>
              <w:br/>
              <w:t xml:space="preserve">      </w:t>
            </w:r>
            <w:sdt>
              <w:sdtPr>
                <w:rPr>
                  <w:caps w:val="0"/>
                </w:rPr>
                <w:id w:val="-16155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05">
                  <w:rPr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Pr="008A6E05">
              <w:rPr>
                <w:caps w:val="0"/>
              </w:rPr>
              <w:t xml:space="preserve"> « </w:t>
            </w:r>
            <w:r w:rsidR="008A6E05">
              <w:rPr>
                <w:caps w:val="0"/>
              </w:rPr>
              <w:t>I</w:t>
            </w:r>
            <w:r w:rsidRPr="008A6E05">
              <w:rPr>
                <w:caps w:val="0"/>
              </w:rPr>
              <w:t>ci je monte ma boite »</w:t>
            </w:r>
            <w:r w:rsidRPr="008A6E05">
              <w:rPr>
                <w:caps w:val="0"/>
              </w:rPr>
              <w:br/>
              <w:t xml:space="preserve">      </w:t>
            </w:r>
            <w:sdt>
              <w:sdtPr>
                <w:rPr>
                  <w:caps w:val="0"/>
                </w:rPr>
                <w:id w:val="-84085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05">
                  <w:rPr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Pr="008A6E05">
              <w:rPr>
                <w:caps w:val="0"/>
              </w:rPr>
              <w:t xml:space="preserve"> </w:t>
            </w:r>
            <w:r w:rsidR="008A6E05">
              <w:rPr>
                <w:caps w:val="0"/>
              </w:rPr>
              <w:t>E</w:t>
            </w:r>
            <w:r w:rsidRPr="008A6E05">
              <w:rPr>
                <w:caps w:val="0"/>
              </w:rPr>
              <w:t>tude de marché</w:t>
            </w:r>
            <w:r w:rsidRPr="008A6E05">
              <w:rPr>
                <w:caps w:val="0"/>
              </w:rPr>
              <w:br/>
              <w:t xml:space="preserve">      </w:t>
            </w:r>
            <w:sdt>
              <w:sdtPr>
                <w:rPr>
                  <w:caps w:val="0"/>
                </w:rPr>
                <w:id w:val="137712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05">
                  <w:rPr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="008A6E05">
              <w:rPr>
                <w:caps w:val="0"/>
              </w:rPr>
              <w:t xml:space="preserve"> E</w:t>
            </w:r>
            <w:r w:rsidRPr="008A6E05">
              <w:rPr>
                <w:caps w:val="0"/>
              </w:rPr>
              <w:t>tude de faisabilité</w:t>
            </w:r>
            <w:r w:rsidRPr="008A6E05">
              <w:rPr>
                <w:caps w:val="0"/>
              </w:rPr>
              <w:br/>
              <w:t xml:space="preserve">      </w:t>
            </w:r>
            <w:sdt>
              <w:sdtPr>
                <w:rPr>
                  <w:caps w:val="0"/>
                </w:rPr>
                <w:id w:val="-6942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05">
                  <w:rPr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="008A6E05">
              <w:rPr>
                <w:caps w:val="0"/>
              </w:rPr>
              <w:t xml:space="preserve"> C</w:t>
            </w:r>
            <w:r w:rsidRPr="008A6E05">
              <w:rPr>
                <w:caps w:val="0"/>
              </w:rPr>
              <w:t>ap entreprenariat</w:t>
            </w:r>
            <w:r w:rsidRPr="008A6E05">
              <w:rPr>
                <w:caps w:val="0"/>
              </w:rPr>
              <w:br/>
              <w:t xml:space="preserve">      </w:t>
            </w:r>
            <w:sdt>
              <w:sdtPr>
                <w:rPr>
                  <w:caps w:val="0"/>
                </w:rPr>
                <w:id w:val="12720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05">
                  <w:rPr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Pr="008A6E05">
              <w:rPr>
                <w:caps w:val="0"/>
              </w:rPr>
              <w:t xml:space="preserve"> A</w:t>
            </w:r>
            <w:r w:rsidR="008A6E05">
              <w:rPr>
                <w:caps w:val="0"/>
              </w:rPr>
              <w:t xml:space="preserve">utres </w:t>
            </w:r>
            <w:r>
              <w:t>(P</w:t>
            </w:r>
            <w:r w:rsidR="008A6E05">
              <w:rPr>
                <w:caps w:val="0"/>
              </w:rPr>
              <w:t>récisez</w:t>
            </w:r>
            <w:r>
              <w:t xml:space="preserve"> : </w:t>
            </w:r>
            <w:sdt>
              <w:sdtPr>
                <w:rPr>
                  <w:rStyle w:val="REPONSEINLINECar"/>
                </w:rPr>
                <w:id w:val="2112094489"/>
                <w:showingPlcHdr/>
              </w:sdtPr>
              <w:sdtEndPr>
                <w:rPr>
                  <w:rStyle w:val="REPONSEINLINECar"/>
                </w:rPr>
              </w:sdtEndPr>
              <w:sdtContent>
                <w:r w:rsidRPr="00A45FCF">
                  <w:rPr>
                    <w:rStyle w:val="REPONSEINLINECar"/>
                  </w:rPr>
                  <w:t>[…]</w:t>
                </w:r>
              </w:sdtContent>
            </w:sdt>
            <w:r>
              <w:t>)</w:t>
            </w:r>
          </w:p>
        </w:tc>
      </w:tr>
      <w:tr w:rsidR="006F489A" w:rsidTr="00586518">
        <w:trPr>
          <w:trHeight w:val="227"/>
        </w:trPr>
        <w:tc>
          <w:tcPr>
            <w:tcW w:w="9355" w:type="dxa"/>
            <w:gridSpan w:val="3"/>
          </w:tcPr>
          <w:p w:rsidR="006F489A" w:rsidRPr="008A6E05" w:rsidRDefault="00F139F8" w:rsidP="00F139F8">
            <w:pPr>
              <w:pStyle w:val="QUESTION"/>
              <w:rPr>
                <w:rStyle w:val="REPONSEINLINECar"/>
                <w:caps w:val="0"/>
              </w:rPr>
            </w:pPr>
            <w:r w:rsidRPr="008A6E05">
              <w:rPr>
                <w:rStyle w:val="REPONSEINLINECar"/>
                <w:caps w:val="0"/>
                <w:color w:val="363636" w:themeColor="accent6" w:themeShade="40"/>
              </w:rPr>
              <w:t xml:space="preserve">Suite à ces démarches, le projet de création / reprise d’entreprise a-t-il été jugé réaliste et réalisable ? </w:t>
            </w:r>
            <w:r w:rsidR="0005640E" w:rsidRPr="008A6E05">
              <w:rPr>
                <w:rStyle w:val="REPONSEINLINECar"/>
                <w:caps w:val="0"/>
                <w:color w:val="363636" w:themeColor="accent6" w:themeShade="40"/>
              </w:rPr>
              <w:t xml:space="preserve"> </w:t>
            </w:r>
          </w:p>
        </w:tc>
      </w:tr>
      <w:tr w:rsidR="00761E38" w:rsidTr="007342BE">
        <w:trPr>
          <w:trHeight w:val="227"/>
        </w:trPr>
        <w:tc>
          <w:tcPr>
            <w:tcW w:w="4677" w:type="dxa"/>
            <w:gridSpan w:val="2"/>
          </w:tcPr>
          <w:p w:rsidR="00761E38" w:rsidRPr="000E6F6A" w:rsidRDefault="008F0DA2" w:rsidP="008A6E05">
            <w:pPr>
              <w:pStyle w:val="TEXTE"/>
              <w:rPr>
                <w:rStyle w:val="REPONSEINLINECar"/>
                <w:rFonts w:cs="Segoe UI Semibold"/>
                <w:caps w:val="0"/>
                <w:color w:val="363636" w:themeColor="accent6" w:themeShade="40"/>
              </w:rPr>
            </w:pPr>
            <w:r>
              <w:t xml:space="preserve">      </w:t>
            </w:r>
            <w:sdt>
              <w:sdtPr>
                <w:id w:val="101673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E38" w:rsidRPr="008A6E05">
              <w:rPr>
                <w:caps w:val="0"/>
              </w:rPr>
              <w:t xml:space="preserve"> Oui</w:t>
            </w:r>
            <w:r w:rsidR="00761E38" w:rsidRPr="008A6E05">
              <w:rPr>
                <w:caps w:val="0"/>
              </w:rPr>
              <w:br/>
            </w:r>
            <w:r w:rsidRPr="008A6E05">
              <w:rPr>
                <w:caps w:val="0"/>
              </w:rPr>
              <w:t xml:space="preserve">      </w:t>
            </w:r>
            <w:sdt>
              <w:sdtPr>
                <w:rPr>
                  <w:caps w:val="0"/>
                </w:rPr>
                <w:id w:val="-135387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E38" w:rsidRPr="008A6E05">
                  <w:rPr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="00761E38" w:rsidRPr="008A6E05">
              <w:rPr>
                <w:caps w:val="0"/>
              </w:rPr>
              <w:t xml:space="preserve"> N</w:t>
            </w:r>
            <w:r w:rsidR="008A6E05">
              <w:rPr>
                <w:caps w:val="0"/>
              </w:rPr>
              <w:t>on</w:t>
            </w:r>
          </w:p>
        </w:tc>
        <w:tc>
          <w:tcPr>
            <w:tcW w:w="4678" w:type="dxa"/>
          </w:tcPr>
          <w:p w:rsidR="00761E38" w:rsidRDefault="00761E38" w:rsidP="00C3148D">
            <w:pPr>
              <w:pStyle w:val="TEXTE"/>
            </w:pPr>
          </w:p>
        </w:tc>
      </w:tr>
      <w:tr w:rsidR="008A311D" w:rsidTr="0084177D">
        <w:trPr>
          <w:trHeight w:val="227"/>
        </w:trPr>
        <w:tc>
          <w:tcPr>
            <w:tcW w:w="2943" w:type="dxa"/>
          </w:tcPr>
          <w:p w:rsidR="008A311D" w:rsidRDefault="008A311D" w:rsidP="00C3148D">
            <w:pPr>
              <w:pStyle w:val="TEXTE"/>
            </w:pPr>
          </w:p>
        </w:tc>
        <w:tc>
          <w:tcPr>
            <w:tcW w:w="1734" w:type="dxa"/>
          </w:tcPr>
          <w:p w:rsidR="008A311D" w:rsidRPr="00956B09" w:rsidRDefault="008A311D" w:rsidP="00C3148D">
            <w:pPr>
              <w:pStyle w:val="TEXTE"/>
              <w:rPr>
                <w:rStyle w:val="REPONSEINLINECar"/>
              </w:rPr>
            </w:pPr>
          </w:p>
        </w:tc>
        <w:tc>
          <w:tcPr>
            <w:tcW w:w="4678" w:type="dxa"/>
          </w:tcPr>
          <w:p w:rsidR="008A311D" w:rsidRPr="00956B09" w:rsidRDefault="008A311D" w:rsidP="00C3148D">
            <w:pPr>
              <w:pStyle w:val="TEXTE"/>
              <w:rPr>
                <w:rStyle w:val="REPONSEINLINECar"/>
              </w:rPr>
            </w:pPr>
          </w:p>
        </w:tc>
      </w:tr>
      <w:tr w:rsidR="00A63847" w:rsidTr="0084177D">
        <w:trPr>
          <w:trHeight w:val="227"/>
        </w:trPr>
        <w:tc>
          <w:tcPr>
            <w:tcW w:w="2943" w:type="dxa"/>
          </w:tcPr>
          <w:p w:rsidR="00A63847" w:rsidRDefault="00A63847" w:rsidP="00C3148D">
            <w:pPr>
              <w:pStyle w:val="TEXTE"/>
            </w:pPr>
          </w:p>
        </w:tc>
        <w:tc>
          <w:tcPr>
            <w:tcW w:w="1734" w:type="dxa"/>
          </w:tcPr>
          <w:p w:rsidR="00A63847" w:rsidRPr="00956B09" w:rsidRDefault="00A63847" w:rsidP="00C3148D">
            <w:pPr>
              <w:pStyle w:val="TEXTE"/>
              <w:rPr>
                <w:rStyle w:val="REPONSEINLINECar"/>
              </w:rPr>
            </w:pPr>
          </w:p>
        </w:tc>
        <w:tc>
          <w:tcPr>
            <w:tcW w:w="4678" w:type="dxa"/>
          </w:tcPr>
          <w:p w:rsidR="00A63847" w:rsidRPr="00956B09" w:rsidRDefault="00A63847" w:rsidP="00C3148D">
            <w:pPr>
              <w:pStyle w:val="TEXTE"/>
              <w:rPr>
                <w:rStyle w:val="REPONSEINLINECar"/>
              </w:rPr>
            </w:pPr>
          </w:p>
        </w:tc>
      </w:tr>
      <w:tr w:rsidR="00B02D4F" w:rsidTr="0084177D">
        <w:trPr>
          <w:trHeight w:val="227"/>
        </w:trPr>
        <w:tc>
          <w:tcPr>
            <w:tcW w:w="2943" w:type="dxa"/>
          </w:tcPr>
          <w:p w:rsidR="00B02D4F" w:rsidRDefault="00B02D4F" w:rsidP="00C3148D">
            <w:pPr>
              <w:pStyle w:val="TEXTE"/>
            </w:pPr>
          </w:p>
        </w:tc>
        <w:tc>
          <w:tcPr>
            <w:tcW w:w="1734" w:type="dxa"/>
          </w:tcPr>
          <w:p w:rsidR="00B02D4F" w:rsidRPr="00956B09" w:rsidRDefault="00B02D4F" w:rsidP="00C3148D">
            <w:pPr>
              <w:pStyle w:val="TEXTE"/>
              <w:rPr>
                <w:rStyle w:val="REPONSEINLINECar"/>
              </w:rPr>
            </w:pPr>
          </w:p>
        </w:tc>
        <w:tc>
          <w:tcPr>
            <w:tcW w:w="4678" w:type="dxa"/>
          </w:tcPr>
          <w:p w:rsidR="00B02D4F" w:rsidRPr="00956B09" w:rsidRDefault="00B02D4F" w:rsidP="00C3148D">
            <w:pPr>
              <w:pStyle w:val="TEXTE"/>
              <w:rPr>
                <w:rStyle w:val="REPONSEINLINECar"/>
              </w:rPr>
            </w:pPr>
          </w:p>
        </w:tc>
      </w:tr>
      <w:tr w:rsidR="00F139F8" w:rsidRPr="00956B09" w:rsidTr="0031773D">
        <w:trPr>
          <w:trHeight w:val="227"/>
        </w:trPr>
        <w:tc>
          <w:tcPr>
            <w:tcW w:w="9355" w:type="dxa"/>
            <w:gridSpan w:val="3"/>
          </w:tcPr>
          <w:p w:rsidR="00F139F8" w:rsidRPr="008A6E05" w:rsidRDefault="00F139F8" w:rsidP="00F139F8">
            <w:pPr>
              <w:pStyle w:val="QUESTION"/>
              <w:rPr>
                <w:rStyle w:val="REPONSEINLINECar"/>
                <w:caps w:val="0"/>
              </w:rPr>
            </w:pPr>
            <w:r w:rsidRPr="008A6E05">
              <w:rPr>
                <w:rStyle w:val="REPONSEINLINECar"/>
                <w:caps w:val="0"/>
                <w:color w:val="363636" w:themeColor="accent6" w:themeShade="40"/>
              </w:rPr>
              <w:lastRenderedPageBreak/>
              <w:t>Le contenu et la certification sont-ils en adéquation avec le projet professionnel ciblé (ou la création d’entreprise) ?</w:t>
            </w:r>
          </w:p>
        </w:tc>
      </w:tr>
      <w:tr w:rsidR="00F139F8" w:rsidTr="0031773D">
        <w:trPr>
          <w:trHeight w:val="227"/>
        </w:trPr>
        <w:tc>
          <w:tcPr>
            <w:tcW w:w="4677" w:type="dxa"/>
            <w:gridSpan w:val="2"/>
          </w:tcPr>
          <w:p w:rsidR="00F139F8" w:rsidRPr="000E6F6A" w:rsidRDefault="00F139F8" w:rsidP="008A6E05">
            <w:pPr>
              <w:pStyle w:val="TEXTE"/>
              <w:rPr>
                <w:rStyle w:val="REPONSEINLINECar"/>
                <w:rFonts w:cs="Segoe UI Semibold"/>
                <w:caps w:val="0"/>
                <w:color w:val="363636" w:themeColor="accent6" w:themeShade="40"/>
              </w:rPr>
            </w:pPr>
            <w:r>
              <w:t xml:space="preserve">          </w:t>
            </w:r>
            <w:sdt>
              <w:sdtPr>
                <w:id w:val="-11216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A6E05">
              <w:rPr>
                <w:caps w:val="0"/>
              </w:rPr>
              <w:t>Oui</w:t>
            </w:r>
            <w:r>
              <w:br/>
              <w:t xml:space="preserve">          </w:t>
            </w:r>
            <w:sdt>
              <w:sdtPr>
                <w:id w:val="-210139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A6E05">
              <w:rPr>
                <w:caps w:val="0"/>
              </w:rPr>
              <w:t>N</w:t>
            </w:r>
            <w:r w:rsidR="008A6E05">
              <w:rPr>
                <w:caps w:val="0"/>
              </w:rPr>
              <w:t>on</w:t>
            </w:r>
          </w:p>
        </w:tc>
        <w:tc>
          <w:tcPr>
            <w:tcW w:w="4678" w:type="dxa"/>
          </w:tcPr>
          <w:p w:rsidR="00F139F8" w:rsidRDefault="00F139F8" w:rsidP="0031773D">
            <w:pPr>
              <w:pStyle w:val="TEXTE"/>
            </w:pPr>
          </w:p>
        </w:tc>
      </w:tr>
      <w:tr w:rsidR="00F139F8" w:rsidRPr="00956B09" w:rsidTr="0031773D">
        <w:trPr>
          <w:trHeight w:val="227"/>
        </w:trPr>
        <w:tc>
          <w:tcPr>
            <w:tcW w:w="9355" w:type="dxa"/>
            <w:gridSpan w:val="3"/>
          </w:tcPr>
          <w:p w:rsidR="00F139F8" w:rsidRPr="00956B09" w:rsidRDefault="00F139F8" w:rsidP="0031773D">
            <w:pPr>
              <w:pStyle w:val="QUESTION"/>
              <w:rPr>
                <w:rStyle w:val="REPONSEINLINECar"/>
              </w:rPr>
            </w:pPr>
            <w:r w:rsidRPr="008A6E05">
              <w:rPr>
                <w:rStyle w:val="REPONSEINLINECar"/>
                <w:caps w:val="0"/>
                <w:color w:val="363636" w:themeColor="accent6" w:themeShade="40"/>
              </w:rPr>
              <w:t>La formation existe-</w:t>
            </w:r>
            <w:r w:rsidR="008A6E05">
              <w:rPr>
                <w:rStyle w:val="REPONSEINLINECar"/>
                <w:caps w:val="0"/>
                <w:color w:val="363636" w:themeColor="accent6" w:themeShade="40"/>
              </w:rPr>
              <w:t>t-elle dans le programme Qualif’</w:t>
            </w:r>
            <w:r w:rsidRPr="008A6E05">
              <w:rPr>
                <w:rStyle w:val="REPONSEINLINECar"/>
                <w:caps w:val="0"/>
                <w:color w:val="363636" w:themeColor="accent6" w:themeShade="40"/>
              </w:rPr>
              <w:t>Collectif</w:t>
            </w:r>
            <w:r>
              <w:rPr>
                <w:rStyle w:val="REPONSEINLINECar"/>
                <w:color w:val="363636" w:themeColor="accent6" w:themeShade="40"/>
              </w:rPr>
              <w:t> </w:t>
            </w:r>
            <w:r w:rsidRPr="008A6E05">
              <w:rPr>
                <w:rStyle w:val="REPONSEINLINECar"/>
                <w:caps w:val="0"/>
                <w:color w:val="363636" w:themeColor="accent6" w:themeShade="40"/>
              </w:rPr>
              <w:t>?</w:t>
            </w:r>
          </w:p>
        </w:tc>
      </w:tr>
      <w:tr w:rsidR="00F139F8" w:rsidTr="0031773D">
        <w:trPr>
          <w:trHeight w:val="227"/>
        </w:trPr>
        <w:tc>
          <w:tcPr>
            <w:tcW w:w="4677" w:type="dxa"/>
            <w:gridSpan w:val="2"/>
          </w:tcPr>
          <w:p w:rsidR="00F139F8" w:rsidRPr="000E6F6A" w:rsidRDefault="00F139F8" w:rsidP="008A6E05">
            <w:pPr>
              <w:pStyle w:val="TEXTE"/>
              <w:rPr>
                <w:rStyle w:val="REPONSEINLINECar"/>
                <w:rFonts w:cs="Segoe UI Semibold"/>
                <w:caps w:val="0"/>
                <w:color w:val="363636" w:themeColor="accent6" w:themeShade="40"/>
              </w:rPr>
            </w:pPr>
            <w:r>
              <w:t xml:space="preserve">          </w:t>
            </w:r>
            <w:sdt>
              <w:sdtPr>
                <w:id w:val="-7653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A6E05">
              <w:rPr>
                <w:caps w:val="0"/>
              </w:rPr>
              <w:t>Oui</w:t>
            </w:r>
            <w:r>
              <w:br/>
              <w:t xml:space="preserve">          </w:t>
            </w:r>
            <w:sdt>
              <w:sdtPr>
                <w:id w:val="515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A6E05">
              <w:rPr>
                <w:caps w:val="0"/>
              </w:rPr>
              <w:t>N</w:t>
            </w:r>
            <w:r w:rsidR="008A6E05">
              <w:rPr>
                <w:caps w:val="0"/>
              </w:rPr>
              <w:t>on</w:t>
            </w:r>
          </w:p>
        </w:tc>
        <w:tc>
          <w:tcPr>
            <w:tcW w:w="4678" w:type="dxa"/>
          </w:tcPr>
          <w:p w:rsidR="00F139F8" w:rsidRDefault="00F139F8" w:rsidP="0031773D">
            <w:pPr>
              <w:pStyle w:val="TEXTE"/>
            </w:pPr>
          </w:p>
        </w:tc>
      </w:tr>
      <w:tr w:rsidR="00F139F8" w:rsidRPr="00956B09" w:rsidTr="0031773D">
        <w:trPr>
          <w:trHeight w:val="227"/>
        </w:trPr>
        <w:tc>
          <w:tcPr>
            <w:tcW w:w="9355" w:type="dxa"/>
            <w:gridSpan w:val="3"/>
          </w:tcPr>
          <w:p w:rsidR="00F139F8" w:rsidRPr="008A6E05" w:rsidRDefault="00F139F8" w:rsidP="0031773D">
            <w:pPr>
              <w:pStyle w:val="QUESTION"/>
              <w:rPr>
                <w:rStyle w:val="REPONSEINLINECar"/>
                <w:caps w:val="0"/>
              </w:rPr>
            </w:pPr>
            <w:r w:rsidRPr="008A6E05">
              <w:rPr>
                <w:rStyle w:val="REPONSEINLINECar"/>
                <w:caps w:val="0"/>
                <w:color w:val="363636" w:themeColor="accent6" w:themeShade="40"/>
              </w:rPr>
              <w:t>Si oui, la formation se trouve :</w:t>
            </w:r>
          </w:p>
        </w:tc>
      </w:tr>
      <w:tr w:rsidR="00F139F8" w:rsidTr="00321525">
        <w:trPr>
          <w:trHeight w:val="227"/>
        </w:trPr>
        <w:tc>
          <w:tcPr>
            <w:tcW w:w="9355" w:type="dxa"/>
            <w:gridSpan w:val="3"/>
          </w:tcPr>
          <w:p w:rsidR="00F139F8" w:rsidRDefault="00F139F8" w:rsidP="00F139F8">
            <w:pPr>
              <w:pStyle w:val="TEXTE"/>
              <w:rPr>
                <w:caps w:val="0"/>
              </w:rPr>
            </w:pPr>
            <w:r>
              <w:t xml:space="preserve">          </w:t>
            </w:r>
            <w:sdt>
              <w:sdtPr>
                <w:id w:val="-191245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A6E05">
              <w:rPr>
                <w:caps w:val="0"/>
              </w:rPr>
              <w:t>à moins d’une heure de trajet du domicile du candidat</w:t>
            </w:r>
            <w:r>
              <w:br/>
              <w:t xml:space="preserve">          </w:t>
            </w:r>
            <w:sdt>
              <w:sdtPr>
                <w:id w:val="-51522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A6E05">
              <w:rPr>
                <w:caps w:val="0"/>
              </w:rPr>
              <w:t>à plus d’une heure de trajet</w:t>
            </w:r>
          </w:p>
          <w:p w:rsidR="00AB436A" w:rsidRDefault="00AB436A" w:rsidP="00F139F8">
            <w:pPr>
              <w:pStyle w:val="TEXTE"/>
              <w:rPr>
                <w:caps w:val="0"/>
              </w:rPr>
            </w:pPr>
          </w:p>
          <w:p w:rsidR="00EC2E70" w:rsidRDefault="00EC2E70" w:rsidP="00AB436A">
            <w:pPr>
              <w:pStyle w:val="QUESTION"/>
              <w:ind w:left="357" w:hanging="357"/>
              <w:rPr>
                <w:rStyle w:val="REPONSEINLINECar"/>
                <w:caps w:val="0"/>
                <w:color w:val="363636" w:themeColor="accent6" w:themeShade="40"/>
              </w:rPr>
            </w:pPr>
            <w:r w:rsidRPr="00AB436A">
              <w:rPr>
                <w:rStyle w:val="REPONSEINLINECar"/>
                <w:caps w:val="0"/>
                <w:color w:val="363636" w:themeColor="accent6" w:themeShade="40"/>
              </w:rPr>
              <w:t>Argumentaire du conseiller</w:t>
            </w:r>
            <w:r w:rsidR="00AB436A" w:rsidRPr="00AB436A">
              <w:rPr>
                <w:rStyle w:val="REPONSEINLINECar"/>
                <w:caps w:val="0"/>
                <w:color w:val="363636" w:themeColor="accent6" w:themeShade="40"/>
              </w:rPr>
              <w:t> </w:t>
            </w:r>
            <w:r w:rsidR="00AB436A">
              <w:rPr>
                <w:rStyle w:val="REPONSEINLINECar"/>
                <w:caps w:val="0"/>
                <w:color w:val="363636" w:themeColor="accent6" w:themeShade="40"/>
              </w:rPr>
              <w:t>:</w:t>
            </w:r>
            <w:r w:rsidR="00AB436A">
              <w:rPr>
                <w:rStyle w:val="REPONSEINLINECar"/>
              </w:rPr>
              <w:t xml:space="preserve"> </w:t>
            </w:r>
            <w:sdt>
              <w:sdtPr>
                <w:rPr>
                  <w:rStyle w:val="REPONSEINLINECar"/>
                </w:rPr>
                <w:id w:val="-1248266868"/>
                <w:showingPlcHdr/>
              </w:sdtPr>
              <w:sdtEndPr>
                <w:rPr>
                  <w:rStyle w:val="REPONSEINLINECar"/>
                </w:rPr>
              </w:sdtEndPr>
              <w:sdtContent>
                <w:r w:rsidR="00AB436A" w:rsidRPr="008A6E05">
                  <w:rPr>
                    <w:rStyle w:val="REPONSEINLINECar"/>
                    <w:caps w:val="0"/>
                  </w:rPr>
                  <w:t>[…]</w:t>
                </w:r>
              </w:sdtContent>
            </w:sdt>
          </w:p>
          <w:p w:rsidR="00AB436A" w:rsidRDefault="00AB436A" w:rsidP="00F139F8">
            <w:pPr>
              <w:pStyle w:val="TEXTE"/>
            </w:pPr>
          </w:p>
        </w:tc>
      </w:tr>
      <w:tr w:rsidR="00A63847" w:rsidTr="00B72890">
        <w:trPr>
          <w:trHeight w:val="227"/>
        </w:trPr>
        <w:tc>
          <w:tcPr>
            <w:tcW w:w="9355" w:type="dxa"/>
            <w:gridSpan w:val="3"/>
          </w:tcPr>
          <w:p w:rsidR="00A63847" w:rsidRPr="00A63847" w:rsidRDefault="00F139F8" w:rsidP="00A63847">
            <w:pPr>
              <w:pStyle w:val="TitreSection"/>
              <w:rPr>
                <w:rStyle w:val="REPONSEINLINECar"/>
                <w:caps w:val="0"/>
                <w:color w:val="C1347B" w:themeColor="accent3"/>
                <w:sz w:val="26"/>
              </w:rPr>
            </w:pPr>
            <w:r>
              <w:t>Autocontrôle de l’éligibilité du dossier</w:t>
            </w:r>
          </w:p>
        </w:tc>
      </w:tr>
      <w:tr w:rsidR="00653FEE" w:rsidRPr="00956B09" w:rsidTr="0031773D">
        <w:trPr>
          <w:trHeight w:val="227"/>
        </w:trPr>
        <w:tc>
          <w:tcPr>
            <w:tcW w:w="9355" w:type="dxa"/>
            <w:gridSpan w:val="3"/>
          </w:tcPr>
          <w:p w:rsidR="00653FEE" w:rsidRPr="008A6E05" w:rsidRDefault="00653FEE" w:rsidP="0031773D">
            <w:pPr>
              <w:pStyle w:val="QUESTION"/>
              <w:rPr>
                <w:rStyle w:val="REPONSEINLINECar"/>
                <w:caps w:val="0"/>
              </w:rPr>
            </w:pPr>
            <w:r w:rsidRPr="008A6E05">
              <w:rPr>
                <w:rStyle w:val="REPONSEINLINECar"/>
                <w:caps w:val="0"/>
                <w:color w:val="363636" w:themeColor="accent6" w:themeShade="40"/>
              </w:rPr>
              <w:t>Je certifie que le candidat et la formation remplissent toute</w:t>
            </w:r>
            <w:r w:rsidR="00AB436A">
              <w:rPr>
                <w:rStyle w:val="REPONSEINLINECar"/>
                <w:caps w:val="0"/>
                <w:color w:val="363636" w:themeColor="accent6" w:themeShade="40"/>
              </w:rPr>
              <w:t>s les conditions d’éligibilité a</w:t>
            </w:r>
            <w:r w:rsidRPr="008A6E05">
              <w:rPr>
                <w:rStyle w:val="REPONSEINLINECar"/>
                <w:caps w:val="0"/>
                <w:color w:val="363636" w:themeColor="accent6" w:themeShade="40"/>
              </w:rPr>
              <w:t xml:space="preserve">u programme </w:t>
            </w:r>
            <w:r w:rsidR="008A6E05">
              <w:rPr>
                <w:rStyle w:val="REPONSEINLINECar"/>
                <w:caps w:val="0"/>
                <w:color w:val="363636" w:themeColor="accent6" w:themeShade="40"/>
              </w:rPr>
              <w:t>Q</w:t>
            </w:r>
            <w:r w:rsidRPr="008A6E05">
              <w:rPr>
                <w:rStyle w:val="REPONSEINLINECar"/>
                <w:caps w:val="0"/>
                <w:color w:val="363636" w:themeColor="accent6" w:themeShade="40"/>
              </w:rPr>
              <w:t>ualif’individuel</w:t>
            </w:r>
          </w:p>
        </w:tc>
      </w:tr>
      <w:tr w:rsidR="00653FEE" w:rsidTr="0031773D">
        <w:trPr>
          <w:trHeight w:val="227"/>
        </w:trPr>
        <w:tc>
          <w:tcPr>
            <w:tcW w:w="4677" w:type="dxa"/>
            <w:gridSpan w:val="2"/>
          </w:tcPr>
          <w:p w:rsidR="00653FEE" w:rsidRPr="000E6F6A" w:rsidRDefault="00653FEE" w:rsidP="008A6E05">
            <w:pPr>
              <w:pStyle w:val="TEXTE"/>
              <w:rPr>
                <w:rStyle w:val="REPONSEINLINECar"/>
                <w:rFonts w:cs="Segoe UI Semibold"/>
                <w:caps w:val="0"/>
                <w:color w:val="363636" w:themeColor="accent6" w:themeShade="40"/>
              </w:rPr>
            </w:pPr>
            <w:r>
              <w:t xml:space="preserve">          </w:t>
            </w:r>
            <w:sdt>
              <w:sdtPr>
                <w:id w:val="-16467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A6E05">
              <w:rPr>
                <w:caps w:val="0"/>
              </w:rPr>
              <w:t>Oui</w:t>
            </w:r>
            <w:r>
              <w:br/>
              <w:t xml:space="preserve">          </w:t>
            </w:r>
            <w:sdt>
              <w:sdtPr>
                <w:id w:val="20675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E05">
              <w:rPr>
                <w:caps w:val="0"/>
              </w:rPr>
              <w:t>Non</w:t>
            </w:r>
          </w:p>
        </w:tc>
        <w:tc>
          <w:tcPr>
            <w:tcW w:w="4678" w:type="dxa"/>
          </w:tcPr>
          <w:p w:rsidR="00653FEE" w:rsidRDefault="00653FEE" w:rsidP="0031773D">
            <w:pPr>
              <w:pStyle w:val="TEXTE"/>
            </w:pPr>
          </w:p>
        </w:tc>
      </w:tr>
    </w:tbl>
    <w:p w:rsidR="00C74BC2" w:rsidRPr="00E620CE" w:rsidRDefault="00C74BC2" w:rsidP="00A63847"/>
    <w:sectPr w:rsidR="00C74BC2" w:rsidRPr="00E620CE" w:rsidSect="00B02D4F">
      <w:headerReference w:type="default" r:id="rId9"/>
      <w:footerReference w:type="default" r:id="rId10"/>
      <w:pgSz w:w="11906" w:h="16838"/>
      <w:pgMar w:top="34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0C" w:rsidRDefault="0025240C" w:rsidP="00D71E36">
      <w:pPr>
        <w:spacing w:after="0"/>
      </w:pPr>
      <w:r>
        <w:separator/>
      </w:r>
    </w:p>
  </w:endnote>
  <w:endnote w:type="continuationSeparator" w:id="0">
    <w:p w:rsidR="0025240C" w:rsidRDefault="0025240C" w:rsidP="00D71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Semilight">
    <w:altName w:val="DejaVu Sans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71" w:rsidRPr="00AF58B9" w:rsidRDefault="003F2BF0" w:rsidP="00AF58B9">
    <w:pPr>
      <w:pStyle w:val="Pieddepage"/>
    </w:pPr>
    <w:r w:rsidRPr="00936DF1">
      <w:rPr>
        <w:noProof/>
        <w:sz w:val="22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D9F151" wp14:editId="6B0B979A">
              <wp:simplePos x="0" y="0"/>
              <wp:positionH relativeFrom="column">
                <wp:posOffset>5375749</wp:posOffset>
              </wp:positionH>
              <wp:positionV relativeFrom="paragraph">
                <wp:posOffset>-544195</wp:posOffset>
              </wp:positionV>
              <wp:extent cx="1161510" cy="616812"/>
              <wp:effectExtent l="0" t="0" r="76835" b="0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161510" cy="616812"/>
                        <a:chOff x="-5" y="2"/>
                        <a:chExt cx="6109" cy="3246"/>
                      </a:xfrm>
                      <a:solidFill>
                        <a:schemeClr val="accent2"/>
                      </a:solidFill>
                    </wpg:grpSpPr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-5" y="2"/>
                          <a:ext cx="1505" cy="1598"/>
                        </a:xfrm>
                        <a:custGeom>
                          <a:avLst/>
                          <a:gdLst>
                            <a:gd name="T0" fmla="*/ 536 w 636"/>
                            <a:gd name="T1" fmla="*/ 397 h 675"/>
                            <a:gd name="T2" fmla="*/ 539 w 636"/>
                            <a:gd name="T3" fmla="*/ 336 h 675"/>
                            <a:gd name="T4" fmla="*/ 594 w 636"/>
                            <a:gd name="T5" fmla="*/ 328 h 675"/>
                            <a:gd name="T6" fmla="*/ 606 w 636"/>
                            <a:gd name="T7" fmla="*/ 308 h 675"/>
                            <a:gd name="T8" fmla="*/ 571 w 636"/>
                            <a:gd name="T9" fmla="*/ 306 h 675"/>
                            <a:gd name="T10" fmla="*/ 525 w 636"/>
                            <a:gd name="T11" fmla="*/ 310 h 675"/>
                            <a:gd name="T12" fmla="*/ 493 w 636"/>
                            <a:gd name="T13" fmla="*/ 249 h 675"/>
                            <a:gd name="T14" fmla="*/ 488 w 636"/>
                            <a:gd name="T15" fmla="*/ 226 h 675"/>
                            <a:gd name="T16" fmla="*/ 528 w 636"/>
                            <a:gd name="T17" fmla="*/ 216 h 675"/>
                            <a:gd name="T18" fmla="*/ 535 w 636"/>
                            <a:gd name="T19" fmla="*/ 239 h 675"/>
                            <a:gd name="T20" fmla="*/ 570 w 636"/>
                            <a:gd name="T21" fmla="*/ 250 h 675"/>
                            <a:gd name="T22" fmla="*/ 568 w 636"/>
                            <a:gd name="T23" fmla="*/ 207 h 675"/>
                            <a:gd name="T24" fmla="*/ 517 w 636"/>
                            <a:gd name="T25" fmla="*/ 178 h 675"/>
                            <a:gd name="T26" fmla="*/ 452 w 636"/>
                            <a:gd name="T27" fmla="*/ 223 h 675"/>
                            <a:gd name="T28" fmla="*/ 486 w 636"/>
                            <a:gd name="T29" fmla="*/ 313 h 675"/>
                            <a:gd name="T30" fmla="*/ 407 w 636"/>
                            <a:gd name="T31" fmla="*/ 350 h 675"/>
                            <a:gd name="T32" fmla="*/ 263 w 636"/>
                            <a:gd name="T33" fmla="*/ 365 h 675"/>
                            <a:gd name="T34" fmla="*/ 270 w 636"/>
                            <a:gd name="T35" fmla="*/ 324 h 675"/>
                            <a:gd name="T36" fmla="*/ 395 w 636"/>
                            <a:gd name="T37" fmla="*/ 272 h 675"/>
                            <a:gd name="T38" fmla="*/ 409 w 636"/>
                            <a:gd name="T39" fmla="*/ 228 h 675"/>
                            <a:gd name="T40" fmla="*/ 369 w 636"/>
                            <a:gd name="T41" fmla="*/ 192 h 675"/>
                            <a:gd name="T42" fmla="*/ 336 w 636"/>
                            <a:gd name="T43" fmla="*/ 203 h 675"/>
                            <a:gd name="T44" fmla="*/ 225 w 636"/>
                            <a:gd name="T45" fmla="*/ 340 h 675"/>
                            <a:gd name="T46" fmla="*/ 169 w 636"/>
                            <a:gd name="T47" fmla="*/ 368 h 675"/>
                            <a:gd name="T48" fmla="*/ 175 w 636"/>
                            <a:gd name="T49" fmla="*/ 309 h 675"/>
                            <a:gd name="T50" fmla="*/ 183 w 636"/>
                            <a:gd name="T51" fmla="*/ 271 h 675"/>
                            <a:gd name="T52" fmla="*/ 275 w 636"/>
                            <a:gd name="T53" fmla="*/ 25 h 675"/>
                            <a:gd name="T54" fmla="*/ 266 w 636"/>
                            <a:gd name="T55" fmla="*/ 0 h 675"/>
                            <a:gd name="T56" fmla="*/ 256 w 636"/>
                            <a:gd name="T57" fmla="*/ 1 h 675"/>
                            <a:gd name="T58" fmla="*/ 247 w 636"/>
                            <a:gd name="T59" fmla="*/ 4 h 675"/>
                            <a:gd name="T60" fmla="*/ 194 w 636"/>
                            <a:gd name="T61" fmla="*/ 122 h 675"/>
                            <a:gd name="T62" fmla="*/ 150 w 636"/>
                            <a:gd name="T63" fmla="*/ 192 h 675"/>
                            <a:gd name="T64" fmla="*/ 62 w 636"/>
                            <a:gd name="T65" fmla="*/ 207 h 675"/>
                            <a:gd name="T66" fmla="*/ 4 w 636"/>
                            <a:gd name="T67" fmla="*/ 381 h 675"/>
                            <a:gd name="T68" fmla="*/ 104 w 636"/>
                            <a:gd name="T69" fmla="*/ 401 h 675"/>
                            <a:gd name="T70" fmla="*/ 131 w 636"/>
                            <a:gd name="T71" fmla="*/ 380 h 675"/>
                            <a:gd name="T72" fmla="*/ 142 w 636"/>
                            <a:gd name="T73" fmla="*/ 401 h 675"/>
                            <a:gd name="T74" fmla="*/ 229 w 636"/>
                            <a:gd name="T75" fmla="*/ 376 h 675"/>
                            <a:gd name="T76" fmla="*/ 250 w 636"/>
                            <a:gd name="T77" fmla="*/ 410 h 675"/>
                            <a:gd name="T78" fmla="*/ 395 w 636"/>
                            <a:gd name="T79" fmla="*/ 391 h 675"/>
                            <a:gd name="T80" fmla="*/ 406 w 636"/>
                            <a:gd name="T81" fmla="*/ 404 h 675"/>
                            <a:gd name="T82" fmla="*/ 424 w 636"/>
                            <a:gd name="T83" fmla="*/ 675 h 675"/>
                            <a:gd name="T84" fmla="*/ 489 w 636"/>
                            <a:gd name="T85" fmla="*/ 589 h 675"/>
                            <a:gd name="T86" fmla="*/ 636 w 636"/>
                            <a:gd name="T87" fmla="*/ 491 h 675"/>
                            <a:gd name="T88" fmla="*/ 357 w 636"/>
                            <a:gd name="T89" fmla="*/ 237 h 675"/>
                            <a:gd name="T90" fmla="*/ 371 w 636"/>
                            <a:gd name="T91" fmla="*/ 237 h 675"/>
                            <a:gd name="T92" fmla="*/ 303 w 636"/>
                            <a:gd name="T93" fmla="*/ 279 h 675"/>
                            <a:gd name="T94" fmla="*/ 144 w 636"/>
                            <a:gd name="T95" fmla="*/ 273 h 675"/>
                            <a:gd name="T96" fmla="*/ 139 w 636"/>
                            <a:gd name="T97" fmla="*/ 292 h 675"/>
                            <a:gd name="T98" fmla="*/ 46 w 636"/>
                            <a:gd name="T99" fmla="*/ 383 h 675"/>
                            <a:gd name="T100" fmla="*/ 41 w 636"/>
                            <a:gd name="T101" fmla="*/ 372 h 675"/>
                            <a:gd name="T102" fmla="*/ 89 w 636"/>
                            <a:gd name="T103" fmla="*/ 232 h 675"/>
                            <a:gd name="T104" fmla="*/ 130 w 636"/>
                            <a:gd name="T105" fmla="*/ 224 h 675"/>
                            <a:gd name="T106" fmla="*/ 501 w 636"/>
                            <a:gd name="T107" fmla="*/ 344 h 675"/>
                            <a:gd name="T108" fmla="*/ 508 w 636"/>
                            <a:gd name="T109" fmla="*/ 374 h 675"/>
                            <a:gd name="T110" fmla="*/ 439 w 636"/>
                            <a:gd name="T111" fmla="*/ 375 h 675"/>
                            <a:gd name="T112" fmla="*/ 501 w 636"/>
                            <a:gd name="T113" fmla="*/ 344 h 675"/>
                            <a:gd name="T114" fmla="*/ 489 w 636"/>
                            <a:gd name="T115" fmla="*/ 527 h 675"/>
                            <a:gd name="T116" fmla="*/ 541 w 636"/>
                            <a:gd name="T117" fmla="*/ 459 h 675"/>
                            <a:gd name="T118" fmla="*/ 541 w 636"/>
                            <a:gd name="T119" fmla="*/ 527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36" h="675">
                              <a:moveTo>
                                <a:pt x="548" y="397"/>
                              </a:moveTo>
                              <a:cubicBezTo>
                                <a:pt x="536" y="397"/>
                                <a:pt x="536" y="397"/>
                                <a:pt x="536" y="397"/>
                              </a:cubicBezTo>
                              <a:cubicBezTo>
                                <a:pt x="538" y="394"/>
                                <a:pt x="540" y="392"/>
                                <a:pt x="541" y="389"/>
                              </a:cubicBezTo>
                              <a:cubicBezTo>
                                <a:pt x="547" y="371"/>
                                <a:pt x="546" y="353"/>
                                <a:pt x="539" y="336"/>
                              </a:cubicBezTo>
                              <a:cubicBezTo>
                                <a:pt x="539" y="336"/>
                                <a:pt x="539" y="336"/>
                                <a:pt x="539" y="336"/>
                              </a:cubicBezTo>
                              <a:cubicBezTo>
                                <a:pt x="565" y="330"/>
                                <a:pt x="583" y="328"/>
                                <a:pt x="594" y="328"/>
                              </a:cubicBezTo>
                              <a:cubicBezTo>
                                <a:pt x="604" y="330"/>
                                <a:pt x="612" y="327"/>
                                <a:pt x="617" y="322"/>
                              </a:cubicBezTo>
                              <a:cubicBezTo>
                                <a:pt x="621" y="316"/>
                                <a:pt x="618" y="311"/>
                                <a:pt x="606" y="308"/>
                              </a:cubicBezTo>
                              <a:cubicBezTo>
                                <a:pt x="602" y="307"/>
                                <a:pt x="598" y="307"/>
                                <a:pt x="593" y="306"/>
                              </a:cubicBezTo>
                              <a:cubicBezTo>
                                <a:pt x="588" y="306"/>
                                <a:pt x="580" y="306"/>
                                <a:pt x="571" y="306"/>
                              </a:cubicBezTo>
                              <a:cubicBezTo>
                                <a:pt x="555" y="306"/>
                                <a:pt x="540" y="307"/>
                                <a:pt x="527" y="309"/>
                              </a:cubicBezTo>
                              <a:cubicBezTo>
                                <a:pt x="525" y="310"/>
                                <a:pt x="525" y="310"/>
                                <a:pt x="525" y="310"/>
                              </a:cubicBezTo>
                              <a:cubicBezTo>
                                <a:pt x="524" y="308"/>
                                <a:pt x="524" y="308"/>
                                <a:pt x="524" y="308"/>
                              </a:cubicBezTo>
                              <a:cubicBezTo>
                                <a:pt x="504" y="272"/>
                                <a:pt x="494" y="252"/>
                                <a:pt x="493" y="249"/>
                              </a:cubicBezTo>
                              <a:cubicBezTo>
                                <a:pt x="493" y="248"/>
                                <a:pt x="492" y="248"/>
                                <a:pt x="492" y="247"/>
                              </a:cubicBezTo>
                              <a:cubicBezTo>
                                <a:pt x="488" y="238"/>
                                <a:pt x="487" y="231"/>
                                <a:pt x="488" y="226"/>
                              </a:cubicBezTo>
                              <a:cubicBezTo>
                                <a:pt x="489" y="223"/>
                                <a:pt x="491" y="221"/>
                                <a:pt x="492" y="220"/>
                              </a:cubicBezTo>
                              <a:cubicBezTo>
                                <a:pt x="505" y="213"/>
                                <a:pt x="517" y="212"/>
                                <a:pt x="528" y="216"/>
                              </a:cubicBezTo>
                              <a:cubicBezTo>
                                <a:pt x="532" y="218"/>
                                <a:pt x="534" y="220"/>
                                <a:pt x="535" y="222"/>
                              </a:cubicBezTo>
                              <a:cubicBezTo>
                                <a:pt x="537" y="228"/>
                                <a:pt x="537" y="233"/>
                                <a:pt x="535" y="239"/>
                              </a:cubicBezTo>
                              <a:cubicBezTo>
                                <a:pt x="534" y="244"/>
                                <a:pt x="538" y="248"/>
                                <a:pt x="547" y="252"/>
                              </a:cubicBezTo>
                              <a:cubicBezTo>
                                <a:pt x="560" y="257"/>
                                <a:pt x="567" y="256"/>
                                <a:pt x="570" y="250"/>
                              </a:cubicBezTo>
                              <a:cubicBezTo>
                                <a:pt x="570" y="249"/>
                                <a:pt x="570" y="249"/>
                                <a:pt x="570" y="249"/>
                              </a:cubicBezTo>
                              <a:cubicBezTo>
                                <a:pt x="573" y="233"/>
                                <a:pt x="572" y="219"/>
                                <a:pt x="568" y="207"/>
                              </a:cubicBezTo>
                              <a:cubicBezTo>
                                <a:pt x="562" y="197"/>
                                <a:pt x="554" y="189"/>
                                <a:pt x="541" y="183"/>
                              </a:cubicBezTo>
                              <a:cubicBezTo>
                                <a:pt x="533" y="180"/>
                                <a:pt x="524" y="178"/>
                                <a:pt x="517" y="178"/>
                              </a:cubicBezTo>
                              <a:cubicBezTo>
                                <a:pt x="502" y="178"/>
                                <a:pt x="488" y="182"/>
                                <a:pt x="475" y="189"/>
                              </a:cubicBezTo>
                              <a:cubicBezTo>
                                <a:pt x="462" y="197"/>
                                <a:pt x="454" y="208"/>
                                <a:pt x="452" y="223"/>
                              </a:cubicBezTo>
                              <a:cubicBezTo>
                                <a:pt x="451" y="234"/>
                                <a:pt x="454" y="247"/>
                                <a:pt x="459" y="260"/>
                              </a:cubicBezTo>
                              <a:cubicBezTo>
                                <a:pt x="463" y="270"/>
                                <a:pt x="472" y="288"/>
                                <a:pt x="486" y="313"/>
                              </a:cubicBezTo>
                              <a:cubicBezTo>
                                <a:pt x="463" y="315"/>
                                <a:pt x="442" y="324"/>
                                <a:pt x="420" y="339"/>
                              </a:cubicBezTo>
                              <a:cubicBezTo>
                                <a:pt x="415" y="343"/>
                                <a:pt x="411" y="346"/>
                                <a:pt x="407" y="350"/>
                              </a:cubicBezTo>
                              <a:cubicBezTo>
                                <a:pt x="393" y="358"/>
                                <a:pt x="375" y="366"/>
                                <a:pt x="353" y="374"/>
                              </a:cubicBezTo>
                              <a:cubicBezTo>
                                <a:pt x="298" y="393"/>
                                <a:pt x="268" y="390"/>
                                <a:pt x="263" y="365"/>
                              </a:cubicBezTo>
                              <a:cubicBezTo>
                                <a:pt x="262" y="353"/>
                                <a:pt x="263" y="342"/>
                                <a:pt x="266" y="332"/>
                              </a:cubicBezTo>
                              <a:cubicBezTo>
                                <a:pt x="267" y="330"/>
                                <a:pt x="268" y="327"/>
                                <a:pt x="270" y="324"/>
                              </a:cubicBezTo>
                              <a:cubicBezTo>
                                <a:pt x="271" y="322"/>
                                <a:pt x="272" y="320"/>
                                <a:pt x="273" y="319"/>
                              </a:cubicBezTo>
                              <a:cubicBezTo>
                                <a:pt x="330" y="320"/>
                                <a:pt x="371" y="304"/>
                                <a:pt x="395" y="272"/>
                              </a:cubicBezTo>
                              <a:cubicBezTo>
                                <a:pt x="399" y="266"/>
                                <a:pt x="402" y="261"/>
                                <a:pt x="405" y="255"/>
                              </a:cubicBezTo>
                              <a:cubicBezTo>
                                <a:pt x="408" y="245"/>
                                <a:pt x="410" y="236"/>
                                <a:pt x="409" y="228"/>
                              </a:cubicBezTo>
                              <a:cubicBezTo>
                                <a:pt x="407" y="217"/>
                                <a:pt x="402" y="208"/>
                                <a:pt x="394" y="201"/>
                              </a:cubicBezTo>
                              <a:cubicBezTo>
                                <a:pt x="386" y="195"/>
                                <a:pt x="378" y="192"/>
                                <a:pt x="369" y="192"/>
                              </a:cubicBezTo>
                              <a:cubicBezTo>
                                <a:pt x="365" y="192"/>
                                <a:pt x="365" y="192"/>
                                <a:pt x="365" y="192"/>
                              </a:cubicBezTo>
                              <a:cubicBezTo>
                                <a:pt x="357" y="193"/>
                                <a:pt x="347" y="197"/>
                                <a:pt x="336" y="203"/>
                              </a:cubicBezTo>
                              <a:cubicBezTo>
                                <a:pt x="283" y="236"/>
                                <a:pt x="249" y="273"/>
                                <a:pt x="232" y="314"/>
                              </a:cubicBezTo>
                              <a:cubicBezTo>
                                <a:pt x="229" y="323"/>
                                <a:pt x="226" y="331"/>
                                <a:pt x="225" y="340"/>
                              </a:cubicBezTo>
                              <a:cubicBezTo>
                                <a:pt x="220" y="345"/>
                                <a:pt x="214" y="351"/>
                                <a:pt x="207" y="357"/>
                              </a:cubicBezTo>
                              <a:cubicBezTo>
                                <a:pt x="184" y="375"/>
                                <a:pt x="171" y="379"/>
                                <a:pt x="169" y="368"/>
                              </a:cubicBezTo>
                              <a:cubicBezTo>
                                <a:pt x="169" y="362"/>
                                <a:pt x="169" y="356"/>
                                <a:pt x="169" y="349"/>
                              </a:cubicBezTo>
                              <a:cubicBezTo>
                                <a:pt x="170" y="338"/>
                                <a:pt x="172" y="325"/>
                                <a:pt x="175" y="309"/>
                              </a:cubicBezTo>
                              <a:cubicBezTo>
                                <a:pt x="175" y="305"/>
                                <a:pt x="177" y="297"/>
                                <a:pt x="180" y="286"/>
                              </a:cubicBezTo>
                              <a:cubicBezTo>
                                <a:pt x="182" y="278"/>
                                <a:pt x="183" y="274"/>
                                <a:pt x="183" y="271"/>
                              </a:cubicBezTo>
                              <a:cubicBezTo>
                                <a:pt x="194" y="229"/>
                                <a:pt x="209" y="184"/>
                                <a:pt x="228" y="137"/>
                              </a:cubicBezTo>
                              <a:cubicBezTo>
                                <a:pt x="251" y="75"/>
                                <a:pt x="267" y="38"/>
                                <a:pt x="275" y="25"/>
                              </a:cubicBezTo>
                              <a:cubicBezTo>
                                <a:pt x="281" y="9"/>
                                <a:pt x="279" y="0"/>
                                <a:pt x="267" y="0"/>
                              </a:cubicBezTo>
                              <a:cubicBezTo>
                                <a:pt x="266" y="0"/>
                                <a:pt x="266" y="0"/>
                                <a:pt x="266" y="0"/>
                              </a:cubicBezTo>
                              <a:cubicBezTo>
                                <a:pt x="265" y="0"/>
                                <a:pt x="263" y="0"/>
                                <a:pt x="262" y="0"/>
                              </a:cubicBezTo>
                              <a:cubicBezTo>
                                <a:pt x="260" y="0"/>
                                <a:pt x="258" y="1"/>
                                <a:pt x="256" y="1"/>
                              </a:cubicBezTo>
                              <a:cubicBezTo>
                                <a:pt x="254" y="2"/>
                                <a:pt x="253" y="2"/>
                                <a:pt x="252" y="2"/>
                              </a:cubicBezTo>
                              <a:cubicBezTo>
                                <a:pt x="251" y="2"/>
                                <a:pt x="249" y="3"/>
                                <a:pt x="247" y="4"/>
                              </a:cubicBezTo>
                              <a:cubicBezTo>
                                <a:pt x="244" y="4"/>
                                <a:pt x="244" y="4"/>
                                <a:pt x="244" y="4"/>
                              </a:cubicBezTo>
                              <a:cubicBezTo>
                                <a:pt x="233" y="22"/>
                                <a:pt x="217" y="61"/>
                                <a:pt x="194" y="122"/>
                              </a:cubicBezTo>
                              <a:cubicBezTo>
                                <a:pt x="183" y="149"/>
                                <a:pt x="174" y="176"/>
                                <a:pt x="165" y="205"/>
                              </a:cubicBezTo>
                              <a:cubicBezTo>
                                <a:pt x="159" y="199"/>
                                <a:pt x="154" y="194"/>
                                <a:pt x="150" y="192"/>
                              </a:cubicBezTo>
                              <a:cubicBezTo>
                                <a:pt x="139" y="186"/>
                                <a:pt x="128" y="182"/>
                                <a:pt x="117" y="182"/>
                              </a:cubicBezTo>
                              <a:cubicBezTo>
                                <a:pt x="96" y="182"/>
                                <a:pt x="78" y="190"/>
                                <a:pt x="62" y="207"/>
                              </a:cubicBezTo>
                              <a:cubicBezTo>
                                <a:pt x="28" y="244"/>
                                <a:pt x="9" y="285"/>
                                <a:pt x="3" y="330"/>
                              </a:cubicBezTo>
                              <a:cubicBezTo>
                                <a:pt x="0" y="350"/>
                                <a:pt x="1" y="367"/>
                                <a:pt x="4" y="381"/>
                              </a:cubicBezTo>
                              <a:cubicBezTo>
                                <a:pt x="10" y="399"/>
                                <a:pt x="18" y="411"/>
                                <a:pt x="29" y="417"/>
                              </a:cubicBezTo>
                              <a:cubicBezTo>
                                <a:pt x="50" y="428"/>
                                <a:pt x="75" y="422"/>
                                <a:pt x="104" y="401"/>
                              </a:cubicBezTo>
                              <a:cubicBezTo>
                                <a:pt x="113" y="394"/>
                                <a:pt x="122" y="386"/>
                                <a:pt x="131" y="376"/>
                              </a:cubicBezTo>
                              <a:cubicBezTo>
                                <a:pt x="131" y="377"/>
                                <a:pt x="131" y="378"/>
                                <a:pt x="131" y="380"/>
                              </a:cubicBezTo>
                              <a:cubicBezTo>
                                <a:pt x="132" y="382"/>
                                <a:pt x="132" y="383"/>
                                <a:pt x="132" y="383"/>
                              </a:cubicBezTo>
                              <a:cubicBezTo>
                                <a:pt x="134" y="390"/>
                                <a:pt x="138" y="396"/>
                                <a:pt x="142" y="401"/>
                              </a:cubicBezTo>
                              <a:cubicBezTo>
                                <a:pt x="146" y="404"/>
                                <a:pt x="149" y="407"/>
                                <a:pt x="154" y="409"/>
                              </a:cubicBezTo>
                              <a:cubicBezTo>
                                <a:pt x="174" y="418"/>
                                <a:pt x="199" y="407"/>
                                <a:pt x="229" y="376"/>
                              </a:cubicBezTo>
                              <a:cubicBezTo>
                                <a:pt x="231" y="382"/>
                                <a:pt x="233" y="387"/>
                                <a:pt x="236" y="392"/>
                              </a:cubicBezTo>
                              <a:cubicBezTo>
                                <a:pt x="240" y="399"/>
                                <a:pt x="245" y="405"/>
                                <a:pt x="250" y="410"/>
                              </a:cubicBezTo>
                              <a:cubicBezTo>
                                <a:pt x="273" y="429"/>
                                <a:pt x="308" y="429"/>
                                <a:pt x="358" y="409"/>
                              </a:cubicBezTo>
                              <a:cubicBezTo>
                                <a:pt x="372" y="403"/>
                                <a:pt x="384" y="398"/>
                                <a:pt x="395" y="391"/>
                              </a:cubicBezTo>
                              <a:cubicBezTo>
                                <a:pt x="397" y="395"/>
                                <a:pt x="400" y="399"/>
                                <a:pt x="404" y="403"/>
                              </a:cubicBezTo>
                              <a:cubicBezTo>
                                <a:pt x="405" y="403"/>
                                <a:pt x="405" y="404"/>
                                <a:pt x="406" y="404"/>
                              </a:cubicBezTo>
                              <a:cubicBezTo>
                                <a:pt x="411" y="408"/>
                                <a:pt x="417" y="411"/>
                                <a:pt x="424" y="414"/>
                              </a:cubicBezTo>
                              <a:cubicBezTo>
                                <a:pt x="424" y="675"/>
                                <a:pt x="424" y="675"/>
                                <a:pt x="424" y="675"/>
                              </a:cubicBezTo>
                              <a:cubicBezTo>
                                <a:pt x="489" y="675"/>
                                <a:pt x="489" y="675"/>
                                <a:pt x="489" y="675"/>
                              </a:cubicBezTo>
                              <a:cubicBezTo>
                                <a:pt x="489" y="589"/>
                                <a:pt x="489" y="589"/>
                                <a:pt x="489" y="589"/>
                              </a:cubicBezTo>
                              <a:cubicBezTo>
                                <a:pt x="548" y="589"/>
                                <a:pt x="548" y="589"/>
                                <a:pt x="548" y="589"/>
                              </a:cubicBezTo>
                              <a:cubicBezTo>
                                <a:pt x="598" y="589"/>
                                <a:pt x="636" y="541"/>
                                <a:pt x="636" y="491"/>
                              </a:cubicBezTo>
                              <a:cubicBezTo>
                                <a:pt x="636" y="444"/>
                                <a:pt x="601" y="397"/>
                                <a:pt x="548" y="397"/>
                              </a:cubicBezTo>
                              <a:close/>
                              <a:moveTo>
                                <a:pt x="357" y="237"/>
                              </a:moveTo>
                              <a:cubicBezTo>
                                <a:pt x="363" y="234"/>
                                <a:pt x="368" y="232"/>
                                <a:pt x="372" y="231"/>
                              </a:cubicBezTo>
                              <a:cubicBezTo>
                                <a:pt x="372" y="233"/>
                                <a:pt x="372" y="235"/>
                                <a:pt x="371" y="237"/>
                              </a:cubicBezTo>
                              <a:cubicBezTo>
                                <a:pt x="365" y="251"/>
                                <a:pt x="352" y="262"/>
                                <a:pt x="331" y="271"/>
                              </a:cubicBezTo>
                              <a:cubicBezTo>
                                <a:pt x="322" y="274"/>
                                <a:pt x="313" y="277"/>
                                <a:pt x="303" y="279"/>
                              </a:cubicBezTo>
                              <a:cubicBezTo>
                                <a:pt x="316" y="266"/>
                                <a:pt x="334" y="252"/>
                                <a:pt x="357" y="237"/>
                              </a:cubicBezTo>
                              <a:close/>
                              <a:moveTo>
                                <a:pt x="144" y="273"/>
                              </a:moveTo>
                              <a:cubicBezTo>
                                <a:pt x="143" y="279"/>
                                <a:pt x="141" y="285"/>
                                <a:pt x="140" y="292"/>
                              </a:cubicBezTo>
                              <a:cubicBezTo>
                                <a:pt x="139" y="292"/>
                                <a:pt x="139" y="292"/>
                                <a:pt x="139" y="292"/>
                              </a:cubicBezTo>
                              <a:cubicBezTo>
                                <a:pt x="123" y="327"/>
                                <a:pt x="104" y="353"/>
                                <a:pt x="82" y="371"/>
                              </a:cubicBezTo>
                              <a:cubicBezTo>
                                <a:pt x="67" y="382"/>
                                <a:pt x="55" y="386"/>
                                <a:pt x="46" y="383"/>
                              </a:cubicBezTo>
                              <a:cubicBezTo>
                                <a:pt x="42" y="374"/>
                                <a:pt x="42" y="374"/>
                                <a:pt x="42" y="374"/>
                              </a:cubicBezTo>
                              <a:cubicBezTo>
                                <a:pt x="41" y="373"/>
                                <a:pt x="41" y="373"/>
                                <a:pt x="41" y="372"/>
                              </a:cubicBezTo>
                              <a:cubicBezTo>
                                <a:pt x="39" y="361"/>
                                <a:pt x="39" y="349"/>
                                <a:pt x="40" y="335"/>
                              </a:cubicBezTo>
                              <a:cubicBezTo>
                                <a:pt x="46" y="297"/>
                                <a:pt x="62" y="262"/>
                                <a:pt x="89" y="232"/>
                              </a:cubicBezTo>
                              <a:cubicBezTo>
                                <a:pt x="97" y="224"/>
                                <a:pt x="106" y="220"/>
                                <a:pt x="114" y="220"/>
                              </a:cubicBezTo>
                              <a:cubicBezTo>
                                <a:pt x="120" y="220"/>
                                <a:pt x="125" y="221"/>
                                <a:pt x="130" y="224"/>
                              </a:cubicBezTo>
                              <a:cubicBezTo>
                                <a:pt x="144" y="234"/>
                                <a:pt x="149" y="251"/>
                                <a:pt x="144" y="273"/>
                              </a:cubicBezTo>
                              <a:close/>
                              <a:moveTo>
                                <a:pt x="501" y="344"/>
                              </a:moveTo>
                              <a:cubicBezTo>
                                <a:pt x="504" y="348"/>
                                <a:pt x="506" y="353"/>
                                <a:pt x="507" y="360"/>
                              </a:cubicBezTo>
                              <a:cubicBezTo>
                                <a:pt x="509" y="366"/>
                                <a:pt x="509" y="371"/>
                                <a:pt x="508" y="374"/>
                              </a:cubicBezTo>
                              <a:cubicBezTo>
                                <a:pt x="499" y="382"/>
                                <a:pt x="484" y="385"/>
                                <a:pt x="462" y="383"/>
                              </a:cubicBezTo>
                              <a:cubicBezTo>
                                <a:pt x="449" y="382"/>
                                <a:pt x="441" y="379"/>
                                <a:pt x="439" y="375"/>
                              </a:cubicBezTo>
                              <a:cubicBezTo>
                                <a:pt x="436" y="369"/>
                                <a:pt x="452" y="360"/>
                                <a:pt x="485" y="349"/>
                              </a:cubicBezTo>
                              <a:cubicBezTo>
                                <a:pt x="492" y="347"/>
                                <a:pt x="498" y="345"/>
                                <a:pt x="501" y="344"/>
                              </a:cubicBezTo>
                              <a:close/>
                              <a:moveTo>
                                <a:pt x="541" y="527"/>
                              </a:moveTo>
                              <a:cubicBezTo>
                                <a:pt x="489" y="527"/>
                                <a:pt x="489" y="527"/>
                                <a:pt x="489" y="527"/>
                              </a:cubicBezTo>
                              <a:cubicBezTo>
                                <a:pt x="489" y="459"/>
                                <a:pt x="489" y="459"/>
                                <a:pt x="489" y="459"/>
                              </a:cubicBezTo>
                              <a:cubicBezTo>
                                <a:pt x="541" y="459"/>
                                <a:pt x="541" y="459"/>
                                <a:pt x="541" y="459"/>
                              </a:cubicBezTo>
                              <a:cubicBezTo>
                                <a:pt x="559" y="459"/>
                                <a:pt x="574" y="475"/>
                                <a:pt x="574" y="494"/>
                              </a:cubicBezTo>
                              <a:cubicBezTo>
                                <a:pt x="574" y="512"/>
                                <a:pt x="561" y="527"/>
                                <a:pt x="541" y="52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6"/>
                      <wps:cNvSpPr>
                        <a:spLocks noEditPoints="1"/>
                      </wps:cNvSpPr>
                      <wps:spPr bwMode="auto">
                        <a:xfrm>
                          <a:off x="1518" y="942"/>
                          <a:ext cx="606" cy="658"/>
                        </a:xfrm>
                        <a:custGeom>
                          <a:avLst/>
                          <a:gdLst>
                            <a:gd name="T0" fmla="*/ 202 w 606"/>
                            <a:gd name="T1" fmla="*/ 512 h 658"/>
                            <a:gd name="T2" fmla="*/ 405 w 606"/>
                            <a:gd name="T3" fmla="*/ 512 h 658"/>
                            <a:gd name="T4" fmla="*/ 452 w 606"/>
                            <a:gd name="T5" fmla="*/ 658 h 658"/>
                            <a:gd name="T6" fmla="*/ 606 w 606"/>
                            <a:gd name="T7" fmla="*/ 658 h 658"/>
                            <a:gd name="T8" fmla="*/ 412 w 606"/>
                            <a:gd name="T9" fmla="*/ 0 h 658"/>
                            <a:gd name="T10" fmla="*/ 194 w 606"/>
                            <a:gd name="T11" fmla="*/ 0 h 658"/>
                            <a:gd name="T12" fmla="*/ 0 w 606"/>
                            <a:gd name="T13" fmla="*/ 658 h 658"/>
                            <a:gd name="T14" fmla="*/ 154 w 606"/>
                            <a:gd name="T15" fmla="*/ 658 h 658"/>
                            <a:gd name="T16" fmla="*/ 202 w 606"/>
                            <a:gd name="T17" fmla="*/ 512 h 658"/>
                            <a:gd name="T18" fmla="*/ 303 w 606"/>
                            <a:gd name="T19" fmla="*/ 142 h 658"/>
                            <a:gd name="T20" fmla="*/ 369 w 606"/>
                            <a:gd name="T21" fmla="*/ 374 h 658"/>
                            <a:gd name="T22" fmla="*/ 237 w 606"/>
                            <a:gd name="T23" fmla="*/ 374 h 658"/>
                            <a:gd name="T24" fmla="*/ 303 w 606"/>
                            <a:gd name="T25" fmla="*/ 14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6" h="658">
                              <a:moveTo>
                                <a:pt x="202" y="512"/>
                              </a:moveTo>
                              <a:lnTo>
                                <a:pt x="405" y="512"/>
                              </a:lnTo>
                              <a:lnTo>
                                <a:pt x="452" y="658"/>
                              </a:lnTo>
                              <a:lnTo>
                                <a:pt x="606" y="658"/>
                              </a:lnTo>
                              <a:lnTo>
                                <a:pt x="412" y="0"/>
                              </a:lnTo>
                              <a:lnTo>
                                <a:pt x="194" y="0"/>
                              </a:lnTo>
                              <a:lnTo>
                                <a:pt x="0" y="658"/>
                              </a:lnTo>
                              <a:lnTo>
                                <a:pt x="154" y="658"/>
                              </a:lnTo>
                              <a:lnTo>
                                <a:pt x="202" y="512"/>
                              </a:lnTo>
                              <a:close/>
                              <a:moveTo>
                                <a:pt x="303" y="142"/>
                              </a:moveTo>
                              <a:lnTo>
                                <a:pt x="369" y="374"/>
                              </a:lnTo>
                              <a:lnTo>
                                <a:pt x="237" y="374"/>
                              </a:lnTo>
                              <a:lnTo>
                                <a:pt x="303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7"/>
                      <wps:cNvSpPr>
                        <a:spLocks noEditPoints="1"/>
                      </wps:cNvSpPr>
                      <wps:spPr bwMode="auto">
                        <a:xfrm>
                          <a:off x="2261" y="942"/>
                          <a:ext cx="544" cy="658"/>
                        </a:xfrm>
                        <a:custGeom>
                          <a:avLst/>
                          <a:gdLst>
                            <a:gd name="T0" fmla="*/ 64 w 230"/>
                            <a:gd name="T1" fmla="*/ 174 h 278"/>
                            <a:gd name="T2" fmla="*/ 101 w 230"/>
                            <a:gd name="T3" fmla="*/ 174 h 278"/>
                            <a:gd name="T4" fmla="*/ 155 w 230"/>
                            <a:gd name="T5" fmla="*/ 278 h 278"/>
                            <a:gd name="T6" fmla="*/ 230 w 230"/>
                            <a:gd name="T7" fmla="*/ 278 h 278"/>
                            <a:gd name="T8" fmla="*/ 165 w 230"/>
                            <a:gd name="T9" fmla="*/ 162 h 278"/>
                            <a:gd name="T10" fmla="*/ 211 w 230"/>
                            <a:gd name="T11" fmla="*/ 86 h 278"/>
                            <a:gd name="T12" fmla="*/ 124 w 230"/>
                            <a:gd name="T13" fmla="*/ 0 h 278"/>
                            <a:gd name="T14" fmla="*/ 0 w 230"/>
                            <a:gd name="T15" fmla="*/ 0 h 278"/>
                            <a:gd name="T16" fmla="*/ 0 w 230"/>
                            <a:gd name="T17" fmla="*/ 278 h 278"/>
                            <a:gd name="T18" fmla="*/ 64 w 230"/>
                            <a:gd name="T19" fmla="*/ 278 h 278"/>
                            <a:gd name="T20" fmla="*/ 64 w 230"/>
                            <a:gd name="T21" fmla="*/ 174 h 278"/>
                            <a:gd name="T22" fmla="*/ 64 w 230"/>
                            <a:gd name="T23" fmla="*/ 54 h 278"/>
                            <a:gd name="T24" fmla="*/ 115 w 230"/>
                            <a:gd name="T25" fmla="*/ 54 h 278"/>
                            <a:gd name="T26" fmla="*/ 148 w 230"/>
                            <a:gd name="T27" fmla="*/ 88 h 278"/>
                            <a:gd name="T28" fmla="*/ 115 w 230"/>
                            <a:gd name="T29" fmla="*/ 120 h 278"/>
                            <a:gd name="T30" fmla="*/ 64 w 230"/>
                            <a:gd name="T31" fmla="*/ 120 h 278"/>
                            <a:gd name="T32" fmla="*/ 64 w 230"/>
                            <a:gd name="T33" fmla="*/ 5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0" h="278">
                              <a:moveTo>
                                <a:pt x="64" y="174"/>
                              </a:move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5" y="278"/>
                                <a:pt x="155" y="278"/>
                                <a:pt x="155" y="278"/>
                              </a:cubicBezTo>
                              <a:cubicBezTo>
                                <a:pt x="230" y="278"/>
                                <a:pt x="230" y="278"/>
                                <a:pt x="230" y="278"/>
                              </a:cubicBezTo>
                              <a:cubicBezTo>
                                <a:pt x="165" y="162"/>
                                <a:pt x="165" y="162"/>
                                <a:pt x="165" y="162"/>
                              </a:cubicBezTo>
                              <a:cubicBezTo>
                                <a:pt x="194" y="149"/>
                                <a:pt x="211" y="118"/>
                                <a:pt x="211" y="86"/>
                              </a:cubicBezTo>
                              <a:cubicBezTo>
                                <a:pt x="211" y="37"/>
                                <a:pt x="174" y="0"/>
                                <a:pt x="12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4" y="278"/>
                                <a:pt x="64" y="278"/>
                                <a:pt x="64" y="278"/>
                              </a:cubicBezTo>
                              <a:lnTo>
                                <a:pt x="64" y="174"/>
                              </a:lnTo>
                              <a:close/>
                              <a:moveTo>
                                <a:pt x="64" y="54"/>
                              </a:moveTo>
                              <a:cubicBezTo>
                                <a:pt x="115" y="54"/>
                                <a:pt x="115" y="54"/>
                                <a:pt x="115" y="54"/>
                              </a:cubicBezTo>
                              <a:cubicBezTo>
                                <a:pt x="134" y="54"/>
                                <a:pt x="148" y="69"/>
                                <a:pt x="148" y="88"/>
                              </a:cubicBezTo>
                              <a:cubicBezTo>
                                <a:pt x="148" y="106"/>
                                <a:pt x="135" y="120"/>
                                <a:pt x="115" y="120"/>
                              </a:cubicBezTo>
                              <a:cubicBezTo>
                                <a:pt x="64" y="120"/>
                                <a:pt x="64" y="120"/>
                                <a:pt x="64" y="120"/>
                              </a:cubicBezTo>
                              <a:lnTo>
                                <a:pt x="64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897" y="930"/>
                          <a:ext cx="532" cy="677"/>
                        </a:xfrm>
                        <a:custGeom>
                          <a:avLst/>
                          <a:gdLst>
                            <a:gd name="T0" fmla="*/ 135 w 225"/>
                            <a:gd name="T1" fmla="*/ 286 h 286"/>
                            <a:gd name="T2" fmla="*/ 225 w 225"/>
                            <a:gd name="T3" fmla="*/ 257 h 286"/>
                            <a:gd name="T4" fmla="*/ 199 w 225"/>
                            <a:gd name="T5" fmla="*/ 202 h 286"/>
                            <a:gd name="T6" fmla="*/ 141 w 225"/>
                            <a:gd name="T7" fmla="*/ 224 h 286"/>
                            <a:gd name="T8" fmla="*/ 66 w 225"/>
                            <a:gd name="T9" fmla="*/ 143 h 286"/>
                            <a:gd name="T10" fmla="*/ 141 w 225"/>
                            <a:gd name="T11" fmla="*/ 63 h 286"/>
                            <a:gd name="T12" fmla="*/ 199 w 225"/>
                            <a:gd name="T13" fmla="*/ 84 h 286"/>
                            <a:gd name="T14" fmla="*/ 225 w 225"/>
                            <a:gd name="T15" fmla="*/ 30 h 286"/>
                            <a:gd name="T16" fmla="*/ 135 w 225"/>
                            <a:gd name="T17" fmla="*/ 0 h 286"/>
                            <a:gd name="T18" fmla="*/ 0 w 225"/>
                            <a:gd name="T19" fmla="*/ 143 h 286"/>
                            <a:gd name="T20" fmla="*/ 135 w 225"/>
                            <a:gd name="T21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5" h="286">
                              <a:moveTo>
                                <a:pt x="135" y="286"/>
                              </a:moveTo>
                              <a:cubicBezTo>
                                <a:pt x="163" y="286"/>
                                <a:pt x="203" y="276"/>
                                <a:pt x="225" y="257"/>
                              </a:cubicBezTo>
                              <a:cubicBezTo>
                                <a:pt x="199" y="202"/>
                                <a:pt x="199" y="202"/>
                                <a:pt x="199" y="202"/>
                              </a:cubicBezTo>
                              <a:cubicBezTo>
                                <a:pt x="185" y="215"/>
                                <a:pt x="159" y="224"/>
                                <a:pt x="141" y="224"/>
                              </a:cubicBezTo>
                              <a:cubicBezTo>
                                <a:pt x="93" y="224"/>
                                <a:pt x="66" y="189"/>
                                <a:pt x="66" y="143"/>
                              </a:cubicBezTo>
                              <a:cubicBezTo>
                                <a:pt x="66" y="98"/>
                                <a:pt x="93" y="63"/>
                                <a:pt x="141" y="63"/>
                              </a:cubicBezTo>
                              <a:cubicBezTo>
                                <a:pt x="159" y="63"/>
                                <a:pt x="185" y="72"/>
                                <a:pt x="199" y="84"/>
                              </a:cubicBezTo>
                              <a:cubicBezTo>
                                <a:pt x="225" y="30"/>
                                <a:pt x="225" y="30"/>
                                <a:pt x="225" y="30"/>
                              </a:cubicBezTo>
                              <a:cubicBezTo>
                                <a:pt x="203" y="10"/>
                                <a:pt x="163" y="0"/>
                                <a:pt x="135" y="0"/>
                              </a:cubicBezTo>
                              <a:cubicBezTo>
                                <a:pt x="53" y="0"/>
                                <a:pt x="0" y="63"/>
                                <a:pt x="0" y="143"/>
                              </a:cubicBezTo>
                              <a:cubicBezTo>
                                <a:pt x="0" y="224"/>
                                <a:pt x="53" y="286"/>
                                <a:pt x="135" y="28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9"/>
                      <wps:cNvSpPr>
                        <a:spLocks noEditPoints="1"/>
                      </wps:cNvSpPr>
                      <wps:spPr bwMode="auto">
                        <a:xfrm>
                          <a:off x="3512" y="930"/>
                          <a:ext cx="620" cy="680"/>
                        </a:xfrm>
                        <a:custGeom>
                          <a:avLst/>
                          <a:gdLst>
                            <a:gd name="T0" fmla="*/ 131 w 262"/>
                            <a:gd name="T1" fmla="*/ 287 h 287"/>
                            <a:gd name="T2" fmla="*/ 262 w 262"/>
                            <a:gd name="T3" fmla="*/ 145 h 287"/>
                            <a:gd name="T4" fmla="*/ 132 w 262"/>
                            <a:gd name="T5" fmla="*/ 0 h 287"/>
                            <a:gd name="T6" fmla="*/ 0 w 262"/>
                            <a:gd name="T7" fmla="*/ 145 h 287"/>
                            <a:gd name="T8" fmla="*/ 131 w 262"/>
                            <a:gd name="T9" fmla="*/ 287 h 287"/>
                            <a:gd name="T10" fmla="*/ 131 w 262"/>
                            <a:gd name="T11" fmla="*/ 58 h 287"/>
                            <a:gd name="T12" fmla="*/ 192 w 262"/>
                            <a:gd name="T13" fmla="*/ 146 h 287"/>
                            <a:gd name="T14" fmla="*/ 132 w 262"/>
                            <a:gd name="T15" fmla="*/ 231 h 287"/>
                            <a:gd name="T16" fmla="*/ 70 w 262"/>
                            <a:gd name="T17" fmla="*/ 145 h 287"/>
                            <a:gd name="T18" fmla="*/ 131 w 262"/>
                            <a:gd name="T19" fmla="*/ 58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2" h="287">
                              <a:moveTo>
                                <a:pt x="131" y="287"/>
                              </a:moveTo>
                              <a:cubicBezTo>
                                <a:pt x="215" y="287"/>
                                <a:pt x="262" y="224"/>
                                <a:pt x="262" y="145"/>
                              </a:cubicBezTo>
                              <a:cubicBezTo>
                                <a:pt x="262" y="65"/>
                                <a:pt x="214" y="0"/>
                                <a:pt x="132" y="0"/>
                              </a:cubicBezTo>
                              <a:cubicBezTo>
                                <a:pt x="49" y="0"/>
                                <a:pt x="0" y="65"/>
                                <a:pt x="0" y="145"/>
                              </a:cubicBezTo>
                              <a:cubicBezTo>
                                <a:pt x="0" y="224"/>
                                <a:pt x="48" y="287"/>
                                <a:pt x="131" y="287"/>
                              </a:cubicBezTo>
                              <a:close/>
                              <a:moveTo>
                                <a:pt x="131" y="58"/>
                              </a:moveTo>
                              <a:cubicBezTo>
                                <a:pt x="178" y="58"/>
                                <a:pt x="192" y="105"/>
                                <a:pt x="192" y="146"/>
                              </a:cubicBezTo>
                              <a:cubicBezTo>
                                <a:pt x="192" y="184"/>
                                <a:pt x="180" y="231"/>
                                <a:pt x="132" y="231"/>
                              </a:cubicBezTo>
                              <a:cubicBezTo>
                                <a:pt x="83" y="231"/>
                                <a:pt x="70" y="183"/>
                                <a:pt x="70" y="145"/>
                              </a:cubicBezTo>
                              <a:cubicBezTo>
                                <a:pt x="70" y="105"/>
                                <a:pt x="85" y="58"/>
                                <a:pt x="131" y="5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4279" y="942"/>
                          <a:ext cx="518" cy="668"/>
                        </a:xfrm>
                        <a:custGeom>
                          <a:avLst/>
                          <a:gdLst>
                            <a:gd name="T0" fmla="*/ 108 w 219"/>
                            <a:gd name="T1" fmla="*/ 282 h 282"/>
                            <a:gd name="T2" fmla="*/ 219 w 219"/>
                            <a:gd name="T3" fmla="*/ 168 h 282"/>
                            <a:gd name="T4" fmla="*/ 219 w 219"/>
                            <a:gd name="T5" fmla="*/ 0 h 282"/>
                            <a:gd name="T6" fmla="*/ 156 w 219"/>
                            <a:gd name="T7" fmla="*/ 0 h 282"/>
                            <a:gd name="T8" fmla="*/ 156 w 219"/>
                            <a:gd name="T9" fmla="*/ 168 h 282"/>
                            <a:gd name="T10" fmla="*/ 110 w 219"/>
                            <a:gd name="T11" fmla="*/ 221 h 282"/>
                            <a:gd name="T12" fmla="*/ 63 w 219"/>
                            <a:gd name="T13" fmla="*/ 168 h 282"/>
                            <a:gd name="T14" fmla="*/ 63 w 219"/>
                            <a:gd name="T15" fmla="*/ 0 h 282"/>
                            <a:gd name="T16" fmla="*/ 0 w 219"/>
                            <a:gd name="T17" fmla="*/ 0 h 282"/>
                            <a:gd name="T18" fmla="*/ 0 w 219"/>
                            <a:gd name="T19" fmla="*/ 168 h 282"/>
                            <a:gd name="T20" fmla="*/ 108 w 219"/>
                            <a:gd name="T21" fmla="*/ 282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9" h="282">
                              <a:moveTo>
                                <a:pt x="108" y="282"/>
                              </a:moveTo>
                              <a:cubicBezTo>
                                <a:pt x="179" y="282"/>
                                <a:pt x="219" y="236"/>
                                <a:pt x="219" y="168"/>
                              </a:cubicBezTo>
                              <a:cubicBezTo>
                                <a:pt x="219" y="0"/>
                                <a:pt x="219" y="0"/>
                                <a:pt x="219" y="0"/>
                              </a:cubicBezTo>
                              <a:cubicBezTo>
                                <a:pt x="156" y="0"/>
                                <a:pt x="156" y="0"/>
                                <a:pt x="156" y="0"/>
                              </a:cubicBezTo>
                              <a:cubicBezTo>
                                <a:pt x="156" y="168"/>
                                <a:pt x="156" y="168"/>
                                <a:pt x="156" y="168"/>
                              </a:cubicBezTo>
                              <a:cubicBezTo>
                                <a:pt x="156" y="196"/>
                                <a:pt x="140" y="221"/>
                                <a:pt x="110" y="221"/>
                              </a:cubicBezTo>
                              <a:cubicBezTo>
                                <a:pt x="79" y="221"/>
                                <a:pt x="63" y="197"/>
                                <a:pt x="63" y="168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237"/>
                                <a:pt x="39" y="282"/>
                                <a:pt x="108" y="28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1"/>
                      <wps:cNvSpPr>
                        <a:spLocks noEditPoints="1"/>
                      </wps:cNvSpPr>
                      <wps:spPr bwMode="auto">
                        <a:xfrm>
                          <a:off x="4953" y="942"/>
                          <a:ext cx="546" cy="658"/>
                        </a:xfrm>
                        <a:custGeom>
                          <a:avLst/>
                          <a:gdLst>
                            <a:gd name="T0" fmla="*/ 65 w 231"/>
                            <a:gd name="T1" fmla="*/ 174 h 278"/>
                            <a:gd name="T2" fmla="*/ 101 w 231"/>
                            <a:gd name="T3" fmla="*/ 174 h 278"/>
                            <a:gd name="T4" fmla="*/ 156 w 231"/>
                            <a:gd name="T5" fmla="*/ 278 h 278"/>
                            <a:gd name="T6" fmla="*/ 231 w 231"/>
                            <a:gd name="T7" fmla="*/ 278 h 278"/>
                            <a:gd name="T8" fmla="*/ 165 w 231"/>
                            <a:gd name="T9" fmla="*/ 162 h 278"/>
                            <a:gd name="T10" fmla="*/ 211 w 231"/>
                            <a:gd name="T11" fmla="*/ 86 h 278"/>
                            <a:gd name="T12" fmla="*/ 125 w 231"/>
                            <a:gd name="T13" fmla="*/ 0 h 278"/>
                            <a:gd name="T14" fmla="*/ 0 w 231"/>
                            <a:gd name="T15" fmla="*/ 0 h 278"/>
                            <a:gd name="T16" fmla="*/ 0 w 231"/>
                            <a:gd name="T17" fmla="*/ 278 h 278"/>
                            <a:gd name="T18" fmla="*/ 65 w 231"/>
                            <a:gd name="T19" fmla="*/ 278 h 278"/>
                            <a:gd name="T20" fmla="*/ 65 w 231"/>
                            <a:gd name="T21" fmla="*/ 174 h 278"/>
                            <a:gd name="T22" fmla="*/ 65 w 231"/>
                            <a:gd name="T23" fmla="*/ 54 h 278"/>
                            <a:gd name="T24" fmla="*/ 116 w 231"/>
                            <a:gd name="T25" fmla="*/ 54 h 278"/>
                            <a:gd name="T26" fmla="*/ 148 w 231"/>
                            <a:gd name="T27" fmla="*/ 88 h 278"/>
                            <a:gd name="T28" fmla="*/ 116 w 231"/>
                            <a:gd name="T29" fmla="*/ 120 h 278"/>
                            <a:gd name="T30" fmla="*/ 65 w 231"/>
                            <a:gd name="T31" fmla="*/ 120 h 278"/>
                            <a:gd name="T32" fmla="*/ 65 w 231"/>
                            <a:gd name="T33" fmla="*/ 5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78">
                              <a:moveTo>
                                <a:pt x="65" y="174"/>
                              </a:move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6" y="278"/>
                                <a:pt x="156" y="278"/>
                                <a:pt x="156" y="278"/>
                              </a:cubicBezTo>
                              <a:cubicBezTo>
                                <a:pt x="231" y="278"/>
                                <a:pt x="231" y="278"/>
                                <a:pt x="231" y="278"/>
                              </a:cubicBezTo>
                              <a:cubicBezTo>
                                <a:pt x="165" y="162"/>
                                <a:pt x="165" y="162"/>
                                <a:pt x="165" y="162"/>
                              </a:cubicBezTo>
                              <a:cubicBezTo>
                                <a:pt x="195" y="149"/>
                                <a:pt x="211" y="118"/>
                                <a:pt x="211" y="86"/>
                              </a:cubicBezTo>
                              <a:cubicBezTo>
                                <a:pt x="211" y="37"/>
                                <a:pt x="175" y="0"/>
                                <a:pt x="12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5" y="278"/>
                                <a:pt x="65" y="278"/>
                                <a:pt x="65" y="278"/>
                              </a:cubicBezTo>
                              <a:lnTo>
                                <a:pt x="65" y="174"/>
                              </a:lnTo>
                              <a:close/>
                              <a:moveTo>
                                <a:pt x="65" y="54"/>
                              </a:moveTo>
                              <a:cubicBezTo>
                                <a:pt x="116" y="54"/>
                                <a:pt x="116" y="54"/>
                                <a:pt x="116" y="54"/>
                              </a:cubicBezTo>
                              <a:cubicBezTo>
                                <a:pt x="134" y="54"/>
                                <a:pt x="148" y="69"/>
                                <a:pt x="148" y="88"/>
                              </a:cubicBezTo>
                              <a:cubicBezTo>
                                <a:pt x="148" y="106"/>
                                <a:pt x="135" y="120"/>
                                <a:pt x="116" y="120"/>
                              </a:cubicBezTo>
                              <a:cubicBezTo>
                                <a:pt x="65" y="120"/>
                                <a:pt x="65" y="120"/>
                                <a:pt x="65" y="120"/>
                              </a:cubicBezTo>
                              <a:lnTo>
                                <a:pt x="65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5610" y="933"/>
                          <a:ext cx="494" cy="677"/>
                        </a:xfrm>
                        <a:custGeom>
                          <a:avLst/>
                          <a:gdLst>
                            <a:gd name="T0" fmla="*/ 101 w 209"/>
                            <a:gd name="T1" fmla="*/ 225 h 286"/>
                            <a:gd name="T2" fmla="*/ 26 w 209"/>
                            <a:gd name="T3" fmla="*/ 200 h 286"/>
                            <a:gd name="T4" fmla="*/ 0 w 209"/>
                            <a:gd name="T5" fmla="*/ 258 h 286"/>
                            <a:gd name="T6" fmla="*/ 100 w 209"/>
                            <a:gd name="T7" fmla="*/ 286 h 286"/>
                            <a:gd name="T8" fmla="*/ 209 w 209"/>
                            <a:gd name="T9" fmla="*/ 193 h 286"/>
                            <a:gd name="T10" fmla="*/ 85 w 209"/>
                            <a:gd name="T11" fmla="*/ 81 h 286"/>
                            <a:gd name="T12" fmla="*/ 126 w 209"/>
                            <a:gd name="T13" fmla="*/ 57 h 286"/>
                            <a:gd name="T14" fmla="*/ 185 w 209"/>
                            <a:gd name="T15" fmla="*/ 75 h 286"/>
                            <a:gd name="T16" fmla="*/ 206 w 209"/>
                            <a:gd name="T17" fmla="*/ 27 h 286"/>
                            <a:gd name="T18" fmla="*/ 119 w 209"/>
                            <a:gd name="T19" fmla="*/ 0 h 286"/>
                            <a:gd name="T20" fmla="*/ 18 w 209"/>
                            <a:gd name="T21" fmla="*/ 80 h 286"/>
                            <a:gd name="T22" fmla="*/ 139 w 209"/>
                            <a:gd name="T23" fmla="*/ 199 h 286"/>
                            <a:gd name="T24" fmla="*/ 101 w 209"/>
                            <a:gd name="T25" fmla="*/ 22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9" h="286">
                              <a:moveTo>
                                <a:pt x="101" y="225"/>
                              </a:moveTo>
                              <a:cubicBezTo>
                                <a:pt x="80" y="225"/>
                                <a:pt x="40" y="210"/>
                                <a:pt x="26" y="200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26" y="277"/>
                                <a:pt x="72" y="286"/>
                                <a:pt x="100" y="286"/>
                              </a:cubicBezTo>
                              <a:cubicBezTo>
                                <a:pt x="159" y="286"/>
                                <a:pt x="209" y="249"/>
                                <a:pt x="209" y="193"/>
                              </a:cubicBezTo>
                              <a:cubicBezTo>
                                <a:pt x="209" y="105"/>
                                <a:pt x="85" y="123"/>
                                <a:pt x="85" y="81"/>
                              </a:cubicBezTo>
                              <a:cubicBezTo>
                                <a:pt x="85" y="62"/>
                                <a:pt x="110" y="57"/>
                                <a:pt x="126" y="57"/>
                              </a:cubicBezTo>
                              <a:cubicBezTo>
                                <a:pt x="143" y="57"/>
                                <a:pt x="172" y="64"/>
                                <a:pt x="185" y="75"/>
                              </a:cubicBezTo>
                              <a:cubicBezTo>
                                <a:pt x="206" y="27"/>
                                <a:pt x="206" y="27"/>
                                <a:pt x="206" y="27"/>
                              </a:cubicBezTo>
                              <a:cubicBezTo>
                                <a:pt x="184" y="7"/>
                                <a:pt x="147" y="0"/>
                                <a:pt x="119" y="0"/>
                              </a:cubicBezTo>
                              <a:cubicBezTo>
                                <a:pt x="65" y="0"/>
                                <a:pt x="18" y="24"/>
                                <a:pt x="18" y="80"/>
                              </a:cubicBezTo>
                              <a:cubicBezTo>
                                <a:pt x="18" y="170"/>
                                <a:pt x="139" y="158"/>
                                <a:pt x="139" y="199"/>
                              </a:cubicBezTo>
                              <a:cubicBezTo>
                                <a:pt x="139" y="216"/>
                                <a:pt x="116" y="225"/>
                                <a:pt x="101" y="22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488" y="1780"/>
                          <a:ext cx="1651" cy="907"/>
                        </a:xfrm>
                        <a:custGeom>
                          <a:avLst/>
                          <a:gdLst>
                            <a:gd name="T0" fmla="*/ 698 w 698"/>
                            <a:gd name="T1" fmla="*/ 383 h 383"/>
                            <a:gd name="T2" fmla="*/ 639 w 698"/>
                            <a:gd name="T3" fmla="*/ 105 h 383"/>
                            <a:gd name="T4" fmla="*/ 470 w 698"/>
                            <a:gd name="T5" fmla="*/ 105 h 383"/>
                            <a:gd name="T6" fmla="*/ 411 w 698"/>
                            <a:gd name="T7" fmla="*/ 198 h 383"/>
                            <a:gd name="T8" fmla="*/ 354 w 698"/>
                            <a:gd name="T9" fmla="*/ 214 h 383"/>
                            <a:gd name="T10" fmla="*/ 362 w 698"/>
                            <a:gd name="T11" fmla="*/ 168 h 383"/>
                            <a:gd name="T12" fmla="*/ 387 w 698"/>
                            <a:gd name="T13" fmla="*/ 45 h 383"/>
                            <a:gd name="T14" fmla="*/ 350 w 698"/>
                            <a:gd name="T15" fmla="*/ 27 h 383"/>
                            <a:gd name="T16" fmla="*/ 348 w 698"/>
                            <a:gd name="T17" fmla="*/ 28 h 383"/>
                            <a:gd name="T18" fmla="*/ 303 w 698"/>
                            <a:gd name="T19" fmla="*/ 72 h 383"/>
                            <a:gd name="T20" fmla="*/ 284 w 698"/>
                            <a:gd name="T21" fmla="*/ 75 h 383"/>
                            <a:gd name="T22" fmla="*/ 263 w 698"/>
                            <a:gd name="T23" fmla="*/ 3 h 383"/>
                            <a:gd name="T24" fmla="*/ 247 w 698"/>
                            <a:gd name="T25" fmla="*/ 7 h 383"/>
                            <a:gd name="T26" fmla="*/ 248 w 698"/>
                            <a:gd name="T27" fmla="*/ 70 h 383"/>
                            <a:gd name="T28" fmla="*/ 154 w 698"/>
                            <a:gd name="T29" fmla="*/ 213 h 383"/>
                            <a:gd name="T30" fmla="*/ 205 w 698"/>
                            <a:gd name="T31" fmla="*/ 40 h 383"/>
                            <a:gd name="T32" fmla="*/ 203 w 698"/>
                            <a:gd name="T33" fmla="*/ 10 h 383"/>
                            <a:gd name="T34" fmla="*/ 171 w 698"/>
                            <a:gd name="T35" fmla="*/ 21 h 383"/>
                            <a:gd name="T36" fmla="*/ 114 w 698"/>
                            <a:gd name="T37" fmla="*/ 117 h 383"/>
                            <a:gd name="T38" fmla="*/ 40 w 698"/>
                            <a:gd name="T39" fmla="*/ 212 h 383"/>
                            <a:gd name="T40" fmla="*/ 85 w 698"/>
                            <a:gd name="T41" fmla="*/ 79 h 383"/>
                            <a:gd name="T42" fmla="*/ 88 w 698"/>
                            <a:gd name="T43" fmla="*/ 15 h 383"/>
                            <a:gd name="T44" fmla="*/ 52 w 698"/>
                            <a:gd name="T45" fmla="*/ 9 h 383"/>
                            <a:gd name="T46" fmla="*/ 55 w 698"/>
                            <a:gd name="T47" fmla="*/ 49 h 383"/>
                            <a:gd name="T48" fmla="*/ 50 w 698"/>
                            <a:gd name="T49" fmla="*/ 68 h 383"/>
                            <a:gd name="T50" fmla="*/ 2 w 698"/>
                            <a:gd name="T51" fmla="*/ 212 h 383"/>
                            <a:gd name="T52" fmla="*/ 18 w 698"/>
                            <a:gd name="T53" fmla="*/ 257 h 383"/>
                            <a:gd name="T54" fmla="*/ 61 w 698"/>
                            <a:gd name="T55" fmla="*/ 244 h 383"/>
                            <a:gd name="T56" fmla="*/ 125 w 698"/>
                            <a:gd name="T57" fmla="*/ 167 h 383"/>
                            <a:gd name="T58" fmla="*/ 127 w 698"/>
                            <a:gd name="T59" fmla="*/ 253 h 383"/>
                            <a:gd name="T60" fmla="*/ 153 w 698"/>
                            <a:gd name="T61" fmla="*/ 253 h 383"/>
                            <a:gd name="T62" fmla="*/ 200 w 698"/>
                            <a:gd name="T63" fmla="*/ 239 h 383"/>
                            <a:gd name="T64" fmla="*/ 221 w 698"/>
                            <a:gd name="T65" fmla="*/ 255 h 383"/>
                            <a:gd name="T66" fmla="*/ 227 w 698"/>
                            <a:gd name="T67" fmla="*/ 252 h 383"/>
                            <a:gd name="T68" fmla="*/ 248 w 698"/>
                            <a:gd name="T69" fmla="*/ 223 h 383"/>
                            <a:gd name="T70" fmla="*/ 286 w 698"/>
                            <a:gd name="T71" fmla="*/ 162 h 383"/>
                            <a:gd name="T72" fmla="*/ 348 w 698"/>
                            <a:gd name="T73" fmla="*/ 77 h 383"/>
                            <a:gd name="T74" fmla="*/ 317 w 698"/>
                            <a:gd name="T75" fmla="*/ 200 h 383"/>
                            <a:gd name="T76" fmla="*/ 338 w 698"/>
                            <a:gd name="T77" fmla="*/ 255 h 383"/>
                            <a:gd name="T78" fmla="*/ 411 w 698"/>
                            <a:gd name="T79" fmla="*/ 226 h 383"/>
                            <a:gd name="T80" fmla="*/ 476 w 698"/>
                            <a:gd name="T81" fmla="*/ 383 h 383"/>
                            <a:gd name="T82" fmla="*/ 555 w 698"/>
                            <a:gd name="T83" fmla="*/ 293 h 383"/>
                            <a:gd name="T84" fmla="*/ 633 w 698"/>
                            <a:gd name="T85" fmla="*/ 383 h 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98" h="383">
                              <a:moveTo>
                                <a:pt x="633" y="383"/>
                              </a:moveTo>
                              <a:cubicBezTo>
                                <a:pt x="698" y="383"/>
                                <a:pt x="698" y="383"/>
                                <a:pt x="698" y="383"/>
                              </a:cubicBezTo>
                              <a:cubicBezTo>
                                <a:pt x="698" y="105"/>
                                <a:pt x="698" y="105"/>
                                <a:pt x="698" y="105"/>
                              </a:cubicBezTo>
                              <a:cubicBezTo>
                                <a:pt x="639" y="105"/>
                                <a:pt x="639" y="105"/>
                                <a:pt x="639" y="105"/>
                              </a:cubicBezTo>
                              <a:cubicBezTo>
                                <a:pt x="555" y="204"/>
                                <a:pt x="555" y="204"/>
                                <a:pt x="555" y="204"/>
                              </a:cubicBezTo>
                              <a:cubicBezTo>
                                <a:pt x="470" y="105"/>
                                <a:pt x="470" y="105"/>
                                <a:pt x="470" y="105"/>
                              </a:cubicBezTo>
                              <a:cubicBezTo>
                                <a:pt x="411" y="105"/>
                                <a:pt x="411" y="105"/>
                                <a:pt x="411" y="105"/>
                              </a:cubicBezTo>
                              <a:cubicBezTo>
                                <a:pt x="411" y="198"/>
                                <a:pt x="411" y="198"/>
                                <a:pt x="411" y="198"/>
                              </a:cubicBezTo>
                              <a:cubicBezTo>
                                <a:pt x="410" y="199"/>
                                <a:pt x="409" y="199"/>
                                <a:pt x="408" y="200"/>
                              </a:cubicBezTo>
                              <a:cubicBezTo>
                                <a:pt x="373" y="224"/>
                                <a:pt x="355" y="229"/>
                                <a:pt x="354" y="214"/>
                              </a:cubicBezTo>
                              <a:cubicBezTo>
                                <a:pt x="353" y="211"/>
                                <a:pt x="353" y="209"/>
                                <a:pt x="354" y="206"/>
                              </a:cubicBezTo>
                              <a:cubicBezTo>
                                <a:pt x="355" y="198"/>
                                <a:pt x="358" y="185"/>
                                <a:pt x="362" y="168"/>
                              </a:cubicBezTo>
                              <a:cubicBezTo>
                                <a:pt x="376" y="118"/>
                                <a:pt x="383" y="89"/>
                                <a:pt x="385" y="81"/>
                              </a:cubicBezTo>
                              <a:cubicBezTo>
                                <a:pt x="388" y="65"/>
                                <a:pt x="389" y="53"/>
                                <a:pt x="387" y="45"/>
                              </a:cubicBezTo>
                              <a:cubicBezTo>
                                <a:pt x="385" y="37"/>
                                <a:pt x="380" y="30"/>
                                <a:pt x="372" y="26"/>
                              </a:cubicBezTo>
                              <a:cubicBezTo>
                                <a:pt x="366" y="23"/>
                                <a:pt x="358" y="24"/>
                                <a:pt x="350" y="27"/>
                              </a:cubicBezTo>
                              <a:cubicBezTo>
                                <a:pt x="350" y="27"/>
                                <a:pt x="350" y="27"/>
                                <a:pt x="350" y="27"/>
                              </a:cubicBezTo>
                              <a:cubicBezTo>
                                <a:pt x="348" y="28"/>
                                <a:pt x="348" y="28"/>
                                <a:pt x="348" y="28"/>
                              </a:cubicBezTo>
                              <a:cubicBezTo>
                                <a:pt x="336" y="33"/>
                                <a:pt x="322" y="47"/>
                                <a:pt x="305" y="70"/>
                              </a:cubicBezTo>
                              <a:cubicBezTo>
                                <a:pt x="304" y="70"/>
                                <a:pt x="304" y="71"/>
                                <a:pt x="303" y="72"/>
                              </a:cubicBezTo>
                              <a:cubicBezTo>
                                <a:pt x="298" y="79"/>
                                <a:pt x="290" y="90"/>
                                <a:pt x="278" y="107"/>
                              </a:cubicBezTo>
                              <a:cubicBezTo>
                                <a:pt x="281" y="95"/>
                                <a:pt x="283" y="85"/>
                                <a:pt x="284" y="75"/>
                              </a:cubicBezTo>
                              <a:cubicBezTo>
                                <a:pt x="287" y="56"/>
                                <a:pt x="287" y="40"/>
                                <a:pt x="284" y="29"/>
                              </a:cubicBezTo>
                              <a:cubicBezTo>
                                <a:pt x="281" y="17"/>
                                <a:pt x="274" y="8"/>
                                <a:pt x="263" y="3"/>
                              </a:cubicBezTo>
                              <a:cubicBezTo>
                                <a:pt x="260" y="2"/>
                                <a:pt x="258" y="1"/>
                                <a:pt x="255" y="1"/>
                              </a:cubicBezTo>
                              <a:cubicBezTo>
                                <a:pt x="250" y="0"/>
                                <a:pt x="247" y="2"/>
                                <a:pt x="247" y="7"/>
                              </a:cubicBezTo>
                              <a:cubicBezTo>
                                <a:pt x="247" y="8"/>
                                <a:pt x="248" y="12"/>
                                <a:pt x="249" y="16"/>
                              </a:cubicBezTo>
                              <a:cubicBezTo>
                                <a:pt x="251" y="35"/>
                                <a:pt x="251" y="53"/>
                                <a:pt x="248" y="70"/>
                              </a:cubicBezTo>
                              <a:cubicBezTo>
                                <a:pt x="240" y="109"/>
                                <a:pt x="228" y="151"/>
                                <a:pt x="212" y="197"/>
                              </a:cubicBezTo>
                              <a:cubicBezTo>
                                <a:pt x="174" y="216"/>
                                <a:pt x="155" y="222"/>
                                <a:pt x="154" y="213"/>
                              </a:cubicBezTo>
                              <a:cubicBezTo>
                                <a:pt x="157" y="192"/>
                                <a:pt x="161" y="176"/>
                                <a:pt x="164" y="163"/>
                              </a:cubicBezTo>
                              <a:cubicBezTo>
                                <a:pt x="166" y="154"/>
                                <a:pt x="180" y="113"/>
                                <a:pt x="205" y="40"/>
                              </a:cubicBezTo>
                              <a:cubicBezTo>
                                <a:pt x="206" y="37"/>
                                <a:pt x="207" y="34"/>
                                <a:pt x="208" y="32"/>
                              </a:cubicBezTo>
                              <a:cubicBezTo>
                                <a:pt x="210" y="23"/>
                                <a:pt x="208" y="16"/>
                                <a:pt x="203" y="10"/>
                              </a:cubicBezTo>
                              <a:cubicBezTo>
                                <a:pt x="192" y="0"/>
                                <a:pt x="182" y="3"/>
                                <a:pt x="173" y="18"/>
                              </a:cubicBezTo>
                              <a:cubicBezTo>
                                <a:pt x="172" y="19"/>
                                <a:pt x="171" y="20"/>
                                <a:pt x="171" y="21"/>
                              </a:cubicBezTo>
                              <a:cubicBezTo>
                                <a:pt x="167" y="28"/>
                                <a:pt x="162" y="35"/>
                                <a:pt x="158" y="44"/>
                              </a:cubicBezTo>
                              <a:cubicBezTo>
                                <a:pt x="145" y="66"/>
                                <a:pt x="130" y="91"/>
                                <a:pt x="114" y="117"/>
                              </a:cubicBezTo>
                              <a:cubicBezTo>
                                <a:pt x="95" y="146"/>
                                <a:pt x="77" y="170"/>
                                <a:pt x="61" y="190"/>
                              </a:cubicBezTo>
                              <a:cubicBezTo>
                                <a:pt x="53" y="200"/>
                                <a:pt x="46" y="207"/>
                                <a:pt x="40" y="212"/>
                              </a:cubicBezTo>
                              <a:cubicBezTo>
                                <a:pt x="45" y="196"/>
                                <a:pt x="51" y="177"/>
                                <a:pt x="59" y="156"/>
                              </a:cubicBezTo>
                              <a:cubicBezTo>
                                <a:pt x="71" y="124"/>
                                <a:pt x="79" y="98"/>
                                <a:pt x="85" y="79"/>
                              </a:cubicBezTo>
                              <a:cubicBezTo>
                                <a:pt x="89" y="62"/>
                                <a:pt x="92" y="51"/>
                                <a:pt x="93" y="46"/>
                              </a:cubicBezTo>
                              <a:cubicBezTo>
                                <a:pt x="94" y="33"/>
                                <a:pt x="92" y="22"/>
                                <a:pt x="88" y="15"/>
                              </a:cubicBezTo>
                              <a:cubicBezTo>
                                <a:pt x="83" y="8"/>
                                <a:pt x="76" y="4"/>
                                <a:pt x="67" y="4"/>
                              </a:cubicBezTo>
                              <a:cubicBezTo>
                                <a:pt x="57" y="5"/>
                                <a:pt x="52" y="7"/>
                                <a:pt x="52" y="9"/>
                              </a:cubicBezTo>
                              <a:cubicBezTo>
                                <a:pt x="52" y="10"/>
                                <a:pt x="53" y="12"/>
                                <a:pt x="53" y="15"/>
                              </a:cubicBezTo>
                              <a:cubicBezTo>
                                <a:pt x="57" y="26"/>
                                <a:pt x="57" y="37"/>
                                <a:pt x="55" y="49"/>
                              </a:cubicBezTo>
                              <a:cubicBezTo>
                                <a:pt x="54" y="50"/>
                                <a:pt x="54" y="52"/>
                                <a:pt x="53" y="55"/>
                              </a:cubicBezTo>
                              <a:cubicBezTo>
                                <a:pt x="52" y="60"/>
                                <a:pt x="51" y="65"/>
                                <a:pt x="50" y="68"/>
                              </a:cubicBezTo>
                              <a:cubicBezTo>
                                <a:pt x="45" y="85"/>
                                <a:pt x="36" y="110"/>
                                <a:pt x="25" y="142"/>
                              </a:cubicBezTo>
                              <a:cubicBezTo>
                                <a:pt x="11" y="182"/>
                                <a:pt x="4" y="205"/>
                                <a:pt x="2" y="212"/>
                              </a:cubicBezTo>
                              <a:cubicBezTo>
                                <a:pt x="0" y="225"/>
                                <a:pt x="0" y="235"/>
                                <a:pt x="2" y="242"/>
                              </a:cubicBezTo>
                              <a:cubicBezTo>
                                <a:pt x="5" y="250"/>
                                <a:pt x="11" y="255"/>
                                <a:pt x="18" y="257"/>
                              </a:cubicBezTo>
                              <a:cubicBezTo>
                                <a:pt x="23" y="259"/>
                                <a:pt x="28" y="258"/>
                                <a:pt x="33" y="257"/>
                              </a:cubicBezTo>
                              <a:cubicBezTo>
                                <a:pt x="42" y="255"/>
                                <a:pt x="52" y="251"/>
                                <a:pt x="61" y="244"/>
                              </a:cubicBezTo>
                              <a:cubicBezTo>
                                <a:pt x="71" y="236"/>
                                <a:pt x="80" y="226"/>
                                <a:pt x="89" y="215"/>
                              </a:cubicBezTo>
                              <a:cubicBezTo>
                                <a:pt x="103" y="199"/>
                                <a:pt x="115" y="183"/>
                                <a:pt x="125" y="167"/>
                              </a:cubicBezTo>
                              <a:cubicBezTo>
                                <a:pt x="118" y="198"/>
                                <a:pt x="115" y="221"/>
                                <a:pt x="116" y="236"/>
                              </a:cubicBezTo>
                              <a:cubicBezTo>
                                <a:pt x="117" y="243"/>
                                <a:pt x="121" y="249"/>
                                <a:pt x="127" y="253"/>
                              </a:cubicBezTo>
                              <a:cubicBezTo>
                                <a:pt x="131" y="255"/>
                                <a:pt x="135" y="255"/>
                                <a:pt x="139" y="255"/>
                              </a:cubicBezTo>
                              <a:cubicBezTo>
                                <a:pt x="143" y="255"/>
                                <a:pt x="148" y="255"/>
                                <a:pt x="153" y="253"/>
                              </a:cubicBezTo>
                              <a:cubicBezTo>
                                <a:pt x="166" y="251"/>
                                <a:pt x="182" y="244"/>
                                <a:pt x="200" y="233"/>
                              </a:cubicBezTo>
                              <a:cubicBezTo>
                                <a:pt x="200" y="236"/>
                                <a:pt x="199" y="238"/>
                                <a:pt x="200" y="239"/>
                              </a:cubicBezTo>
                              <a:cubicBezTo>
                                <a:pt x="201" y="244"/>
                                <a:pt x="204" y="248"/>
                                <a:pt x="206" y="251"/>
                              </a:cubicBezTo>
                              <a:cubicBezTo>
                                <a:pt x="211" y="254"/>
                                <a:pt x="215" y="256"/>
                                <a:pt x="221" y="255"/>
                              </a:cubicBezTo>
                              <a:cubicBezTo>
                                <a:pt x="222" y="254"/>
                                <a:pt x="224" y="254"/>
                                <a:pt x="227" y="253"/>
                              </a:cubicBezTo>
                              <a:cubicBezTo>
                                <a:pt x="227" y="252"/>
                                <a:pt x="227" y="252"/>
                                <a:pt x="227" y="252"/>
                              </a:cubicBezTo>
                              <a:cubicBezTo>
                                <a:pt x="230" y="250"/>
                                <a:pt x="233" y="246"/>
                                <a:pt x="236" y="241"/>
                              </a:cubicBezTo>
                              <a:cubicBezTo>
                                <a:pt x="242" y="232"/>
                                <a:pt x="246" y="226"/>
                                <a:pt x="248" y="223"/>
                              </a:cubicBezTo>
                              <a:cubicBezTo>
                                <a:pt x="250" y="219"/>
                                <a:pt x="254" y="214"/>
                                <a:pt x="259" y="206"/>
                              </a:cubicBezTo>
                              <a:cubicBezTo>
                                <a:pt x="270" y="187"/>
                                <a:pt x="280" y="172"/>
                                <a:pt x="286" y="162"/>
                              </a:cubicBezTo>
                              <a:cubicBezTo>
                                <a:pt x="303" y="137"/>
                                <a:pt x="318" y="115"/>
                                <a:pt x="332" y="96"/>
                              </a:cubicBezTo>
                              <a:cubicBezTo>
                                <a:pt x="340" y="87"/>
                                <a:pt x="345" y="80"/>
                                <a:pt x="348" y="77"/>
                              </a:cubicBezTo>
                              <a:cubicBezTo>
                                <a:pt x="347" y="82"/>
                                <a:pt x="340" y="109"/>
                                <a:pt x="327" y="158"/>
                              </a:cubicBezTo>
                              <a:cubicBezTo>
                                <a:pt x="321" y="179"/>
                                <a:pt x="318" y="193"/>
                                <a:pt x="317" y="200"/>
                              </a:cubicBezTo>
                              <a:cubicBezTo>
                                <a:pt x="315" y="217"/>
                                <a:pt x="316" y="230"/>
                                <a:pt x="320" y="239"/>
                              </a:cubicBezTo>
                              <a:cubicBezTo>
                                <a:pt x="324" y="247"/>
                                <a:pt x="330" y="252"/>
                                <a:pt x="338" y="255"/>
                              </a:cubicBezTo>
                              <a:cubicBezTo>
                                <a:pt x="343" y="257"/>
                                <a:pt x="351" y="256"/>
                                <a:pt x="359" y="253"/>
                              </a:cubicBezTo>
                              <a:cubicBezTo>
                                <a:pt x="374" y="249"/>
                                <a:pt x="391" y="240"/>
                                <a:pt x="411" y="226"/>
                              </a:cubicBezTo>
                              <a:cubicBezTo>
                                <a:pt x="411" y="383"/>
                                <a:pt x="411" y="383"/>
                                <a:pt x="411" y="383"/>
                              </a:cubicBezTo>
                              <a:cubicBezTo>
                                <a:pt x="476" y="383"/>
                                <a:pt x="476" y="383"/>
                                <a:pt x="476" y="383"/>
                              </a:cubicBezTo>
                              <a:cubicBezTo>
                                <a:pt x="476" y="199"/>
                                <a:pt x="476" y="199"/>
                                <a:pt x="476" y="199"/>
                              </a:cubicBezTo>
                              <a:cubicBezTo>
                                <a:pt x="555" y="293"/>
                                <a:pt x="555" y="293"/>
                                <a:pt x="555" y="293"/>
                              </a:cubicBezTo>
                              <a:cubicBezTo>
                                <a:pt x="633" y="197"/>
                                <a:pt x="633" y="197"/>
                                <a:pt x="633" y="197"/>
                              </a:cubicBezTo>
                              <a:lnTo>
                                <a:pt x="633" y="38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3453" y="1797"/>
                          <a:ext cx="194" cy="135"/>
                        </a:xfrm>
                        <a:custGeom>
                          <a:avLst/>
                          <a:gdLst>
                            <a:gd name="T0" fmla="*/ 194 w 194"/>
                            <a:gd name="T1" fmla="*/ 0 h 135"/>
                            <a:gd name="T2" fmla="*/ 50 w 194"/>
                            <a:gd name="T3" fmla="*/ 0 h 135"/>
                            <a:gd name="T4" fmla="*/ 0 w 194"/>
                            <a:gd name="T5" fmla="*/ 135 h 135"/>
                            <a:gd name="T6" fmla="*/ 118 w 194"/>
                            <a:gd name="T7" fmla="*/ 135 h 135"/>
                            <a:gd name="T8" fmla="*/ 194 w 194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" h="135">
                              <a:moveTo>
                                <a:pt x="194" y="0"/>
                              </a:moveTo>
                              <a:lnTo>
                                <a:pt x="50" y="0"/>
                              </a:lnTo>
                              <a:lnTo>
                                <a:pt x="0" y="135"/>
                              </a:lnTo>
                              <a:lnTo>
                                <a:pt x="118" y="135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3302" y="2029"/>
                          <a:ext cx="473" cy="658"/>
                        </a:xfrm>
                        <a:custGeom>
                          <a:avLst/>
                          <a:gdLst>
                            <a:gd name="T0" fmla="*/ 473 w 473"/>
                            <a:gd name="T1" fmla="*/ 514 h 658"/>
                            <a:gd name="T2" fmla="*/ 154 w 473"/>
                            <a:gd name="T3" fmla="*/ 514 h 658"/>
                            <a:gd name="T4" fmla="*/ 154 w 473"/>
                            <a:gd name="T5" fmla="*/ 386 h 658"/>
                            <a:gd name="T6" fmla="*/ 404 w 473"/>
                            <a:gd name="T7" fmla="*/ 386 h 658"/>
                            <a:gd name="T8" fmla="*/ 404 w 473"/>
                            <a:gd name="T9" fmla="*/ 256 h 658"/>
                            <a:gd name="T10" fmla="*/ 154 w 473"/>
                            <a:gd name="T11" fmla="*/ 256 h 658"/>
                            <a:gd name="T12" fmla="*/ 154 w 473"/>
                            <a:gd name="T13" fmla="*/ 147 h 658"/>
                            <a:gd name="T14" fmla="*/ 473 w 473"/>
                            <a:gd name="T15" fmla="*/ 147 h 658"/>
                            <a:gd name="T16" fmla="*/ 473 w 473"/>
                            <a:gd name="T17" fmla="*/ 0 h 658"/>
                            <a:gd name="T18" fmla="*/ 0 w 473"/>
                            <a:gd name="T19" fmla="*/ 0 h 658"/>
                            <a:gd name="T20" fmla="*/ 0 w 473"/>
                            <a:gd name="T21" fmla="*/ 658 h 658"/>
                            <a:gd name="T22" fmla="*/ 473 w 473"/>
                            <a:gd name="T23" fmla="*/ 658 h 658"/>
                            <a:gd name="T24" fmla="*/ 473 w 473"/>
                            <a:gd name="T25" fmla="*/ 514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73" h="658">
                              <a:moveTo>
                                <a:pt x="473" y="514"/>
                              </a:moveTo>
                              <a:lnTo>
                                <a:pt x="154" y="514"/>
                              </a:lnTo>
                              <a:lnTo>
                                <a:pt x="154" y="386"/>
                              </a:lnTo>
                              <a:lnTo>
                                <a:pt x="404" y="386"/>
                              </a:lnTo>
                              <a:lnTo>
                                <a:pt x="404" y="256"/>
                              </a:lnTo>
                              <a:lnTo>
                                <a:pt x="154" y="256"/>
                              </a:lnTo>
                              <a:lnTo>
                                <a:pt x="154" y="147"/>
                              </a:lnTo>
                              <a:lnTo>
                                <a:pt x="473" y="147"/>
                              </a:lnTo>
                              <a:lnTo>
                                <a:pt x="473" y="0"/>
                              </a:lnTo>
                              <a:lnTo>
                                <a:pt x="0" y="0"/>
                              </a:lnTo>
                              <a:lnTo>
                                <a:pt x="0" y="658"/>
                              </a:lnTo>
                              <a:lnTo>
                                <a:pt x="473" y="658"/>
                              </a:lnTo>
                              <a:lnTo>
                                <a:pt x="473" y="51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3910" y="2029"/>
                          <a:ext cx="541" cy="658"/>
                        </a:xfrm>
                        <a:custGeom>
                          <a:avLst/>
                          <a:gdLst>
                            <a:gd name="T0" fmla="*/ 0 w 541"/>
                            <a:gd name="T1" fmla="*/ 142 h 658"/>
                            <a:gd name="T2" fmla="*/ 194 w 541"/>
                            <a:gd name="T3" fmla="*/ 142 h 658"/>
                            <a:gd name="T4" fmla="*/ 194 w 541"/>
                            <a:gd name="T5" fmla="*/ 658 h 658"/>
                            <a:gd name="T6" fmla="*/ 347 w 541"/>
                            <a:gd name="T7" fmla="*/ 658 h 658"/>
                            <a:gd name="T8" fmla="*/ 347 w 541"/>
                            <a:gd name="T9" fmla="*/ 142 h 658"/>
                            <a:gd name="T10" fmla="*/ 541 w 541"/>
                            <a:gd name="T11" fmla="*/ 142 h 658"/>
                            <a:gd name="T12" fmla="*/ 541 w 541"/>
                            <a:gd name="T13" fmla="*/ 0 h 658"/>
                            <a:gd name="T14" fmla="*/ 0 w 541"/>
                            <a:gd name="T15" fmla="*/ 0 h 658"/>
                            <a:gd name="T16" fmla="*/ 0 w 541"/>
                            <a:gd name="T17" fmla="*/ 14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1" h="658">
                              <a:moveTo>
                                <a:pt x="0" y="142"/>
                              </a:moveTo>
                              <a:lnTo>
                                <a:pt x="194" y="142"/>
                              </a:lnTo>
                              <a:lnTo>
                                <a:pt x="194" y="658"/>
                              </a:lnTo>
                              <a:lnTo>
                                <a:pt x="347" y="658"/>
                              </a:lnTo>
                              <a:lnTo>
                                <a:pt x="347" y="142"/>
                              </a:lnTo>
                              <a:lnTo>
                                <a:pt x="541" y="142"/>
                              </a:lnTo>
                              <a:lnTo>
                                <a:pt x="541" y="0"/>
                              </a:lnTo>
                              <a:lnTo>
                                <a:pt x="0" y="0"/>
                              </a:lnTo>
                              <a:lnTo>
                                <a:pt x="0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4586" y="2029"/>
                          <a:ext cx="154" cy="65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4903" y="2029"/>
                          <a:ext cx="473" cy="658"/>
                        </a:xfrm>
                        <a:custGeom>
                          <a:avLst/>
                          <a:gdLst>
                            <a:gd name="T0" fmla="*/ 0 w 473"/>
                            <a:gd name="T1" fmla="*/ 658 h 658"/>
                            <a:gd name="T2" fmla="*/ 473 w 473"/>
                            <a:gd name="T3" fmla="*/ 658 h 658"/>
                            <a:gd name="T4" fmla="*/ 473 w 473"/>
                            <a:gd name="T5" fmla="*/ 514 h 658"/>
                            <a:gd name="T6" fmla="*/ 154 w 473"/>
                            <a:gd name="T7" fmla="*/ 514 h 658"/>
                            <a:gd name="T8" fmla="*/ 154 w 473"/>
                            <a:gd name="T9" fmla="*/ 386 h 658"/>
                            <a:gd name="T10" fmla="*/ 404 w 473"/>
                            <a:gd name="T11" fmla="*/ 386 h 658"/>
                            <a:gd name="T12" fmla="*/ 404 w 473"/>
                            <a:gd name="T13" fmla="*/ 256 h 658"/>
                            <a:gd name="T14" fmla="*/ 154 w 473"/>
                            <a:gd name="T15" fmla="*/ 256 h 658"/>
                            <a:gd name="T16" fmla="*/ 154 w 473"/>
                            <a:gd name="T17" fmla="*/ 147 h 658"/>
                            <a:gd name="T18" fmla="*/ 473 w 473"/>
                            <a:gd name="T19" fmla="*/ 147 h 658"/>
                            <a:gd name="T20" fmla="*/ 473 w 473"/>
                            <a:gd name="T21" fmla="*/ 0 h 658"/>
                            <a:gd name="T22" fmla="*/ 0 w 473"/>
                            <a:gd name="T23" fmla="*/ 0 h 658"/>
                            <a:gd name="T24" fmla="*/ 0 w 473"/>
                            <a:gd name="T25" fmla="*/ 658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73" h="658">
                              <a:moveTo>
                                <a:pt x="0" y="658"/>
                              </a:moveTo>
                              <a:lnTo>
                                <a:pt x="473" y="658"/>
                              </a:lnTo>
                              <a:lnTo>
                                <a:pt x="473" y="514"/>
                              </a:lnTo>
                              <a:lnTo>
                                <a:pt x="154" y="514"/>
                              </a:lnTo>
                              <a:lnTo>
                                <a:pt x="154" y="386"/>
                              </a:lnTo>
                              <a:lnTo>
                                <a:pt x="404" y="386"/>
                              </a:lnTo>
                              <a:lnTo>
                                <a:pt x="404" y="256"/>
                              </a:lnTo>
                              <a:lnTo>
                                <a:pt x="154" y="256"/>
                              </a:lnTo>
                              <a:lnTo>
                                <a:pt x="154" y="147"/>
                              </a:lnTo>
                              <a:lnTo>
                                <a:pt x="473" y="147"/>
                              </a:lnTo>
                              <a:lnTo>
                                <a:pt x="473" y="0"/>
                              </a:lnTo>
                              <a:lnTo>
                                <a:pt x="0" y="0"/>
                              </a:lnTo>
                              <a:lnTo>
                                <a:pt x="0" y="65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5539" y="2029"/>
                          <a:ext cx="547" cy="658"/>
                        </a:xfrm>
                        <a:custGeom>
                          <a:avLst/>
                          <a:gdLst>
                            <a:gd name="T0" fmla="*/ 211 w 231"/>
                            <a:gd name="T1" fmla="*/ 86 h 278"/>
                            <a:gd name="T2" fmla="*/ 125 w 231"/>
                            <a:gd name="T3" fmla="*/ 0 h 278"/>
                            <a:gd name="T4" fmla="*/ 0 w 231"/>
                            <a:gd name="T5" fmla="*/ 0 h 278"/>
                            <a:gd name="T6" fmla="*/ 0 w 231"/>
                            <a:gd name="T7" fmla="*/ 278 h 278"/>
                            <a:gd name="T8" fmla="*/ 65 w 231"/>
                            <a:gd name="T9" fmla="*/ 278 h 278"/>
                            <a:gd name="T10" fmla="*/ 65 w 231"/>
                            <a:gd name="T11" fmla="*/ 174 h 278"/>
                            <a:gd name="T12" fmla="*/ 101 w 231"/>
                            <a:gd name="T13" fmla="*/ 174 h 278"/>
                            <a:gd name="T14" fmla="*/ 156 w 231"/>
                            <a:gd name="T15" fmla="*/ 278 h 278"/>
                            <a:gd name="T16" fmla="*/ 231 w 231"/>
                            <a:gd name="T17" fmla="*/ 278 h 278"/>
                            <a:gd name="T18" fmla="*/ 165 w 231"/>
                            <a:gd name="T19" fmla="*/ 163 h 278"/>
                            <a:gd name="T20" fmla="*/ 211 w 231"/>
                            <a:gd name="T21" fmla="*/ 86 h 278"/>
                            <a:gd name="T22" fmla="*/ 116 w 231"/>
                            <a:gd name="T23" fmla="*/ 121 h 278"/>
                            <a:gd name="T24" fmla="*/ 65 w 231"/>
                            <a:gd name="T25" fmla="*/ 121 h 278"/>
                            <a:gd name="T26" fmla="*/ 65 w 231"/>
                            <a:gd name="T27" fmla="*/ 55 h 278"/>
                            <a:gd name="T28" fmla="*/ 116 w 231"/>
                            <a:gd name="T29" fmla="*/ 55 h 278"/>
                            <a:gd name="T30" fmla="*/ 148 w 231"/>
                            <a:gd name="T31" fmla="*/ 89 h 278"/>
                            <a:gd name="T32" fmla="*/ 116 w 231"/>
                            <a:gd name="T33" fmla="*/ 121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78">
                              <a:moveTo>
                                <a:pt x="211" y="86"/>
                              </a:moveTo>
                              <a:cubicBezTo>
                                <a:pt x="211" y="37"/>
                                <a:pt x="175" y="0"/>
                                <a:pt x="12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5" y="278"/>
                                <a:pt x="65" y="278"/>
                                <a:pt x="65" y="278"/>
                              </a:cubicBezTo>
                              <a:cubicBezTo>
                                <a:pt x="65" y="174"/>
                                <a:pt x="65" y="174"/>
                                <a:pt x="65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6" y="278"/>
                                <a:pt x="156" y="278"/>
                                <a:pt x="156" y="278"/>
                              </a:cubicBezTo>
                              <a:cubicBezTo>
                                <a:pt x="231" y="278"/>
                                <a:pt x="231" y="278"/>
                                <a:pt x="231" y="278"/>
                              </a:cubicBezTo>
                              <a:cubicBezTo>
                                <a:pt x="165" y="163"/>
                                <a:pt x="165" y="163"/>
                                <a:pt x="165" y="163"/>
                              </a:cubicBezTo>
                              <a:cubicBezTo>
                                <a:pt x="195" y="150"/>
                                <a:pt x="211" y="119"/>
                                <a:pt x="211" y="86"/>
                              </a:cubicBezTo>
                              <a:close/>
                              <a:moveTo>
                                <a:pt x="116" y="121"/>
                              </a:moveTo>
                              <a:cubicBezTo>
                                <a:pt x="65" y="121"/>
                                <a:pt x="65" y="121"/>
                                <a:pt x="65" y="121"/>
                              </a:cubicBezTo>
                              <a:cubicBezTo>
                                <a:pt x="65" y="55"/>
                                <a:pt x="65" y="55"/>
                                <a:pt x="65" y="55"/>
                              </a:cubicBez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134" y="55"/>
                                <a:pt x="148" y="70"/>
                                <a:pt x="148" y="89"/>
                              </a:cubicBezTo>
                              <a:cubicBezTo>
                                <a:pt x="148" y="107"/>
                                <a:pt x="135" y="121"/>
                                <a:pt x="116" y="12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2467" y="2877"/>
                          <a:ext cx="85" cy="296"/>
                        </a:xfrm>
                        <a:custGeom>
                          <a:avLst/>
                          <a:gdLst>
                            <a:gd name="T0" fmla="*/ 23 w 36"/>
                            <a:gd name="T1" fmla="*/ 119 h 125"/>
                            <a:gd name="T2" fmla="*/ 6 w 36"/>
                            <a:gd name="T3" fmla="*/ 91 h 125"/>
                            <a:gd name="T4" fmla="*/ 6 w 36"/>
                            <a:gd name="T5" fmla="*/ 0 h 125"/>
                            <a:gd name="T6" fmla="*/ 0 w 36"/>
                            <a:gd name="T7" fmla="*/ 0 h 125"/>
                            <a:gd name="T8" fmla="*/ 0 w 36"/>
                            <a:gd name="T9" fmla="*/ 91 h 125"/>
                            <a:gd name="T10" fmla="*/ 23 w 36"/>
                            <a:gd name="T11" fmla="*/ 125 h 125"/>
                            <a:gd name="T12" fmla="*/ 36 w 36"/>
                            <a:gd name="T13" fmla="*/ 121 h 125"/>
                            <a:gd name="T14" fmla="*/ 34 w 36"/>
                            <a:gd name="T15" fmla="*/ 116 h 125"/>
                            <a:gd name="T16" fmla="*/ 23 w 36"/>
                            <a:gd name="T17" fmla="*/ 11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" h="125">
                              <a:moveTo>
                                <a:pt x="23" y="119"/>
                              </a:moveTo>
                              <a:cubicBezTo>
                                <a:pt x="9" y="119"/>
                                <a:pt x="6" y="103"/>
                                <a:pt x="6" y="9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0" y="105"/>
                                <a:pt x="4" y="125"/>
                                <a:pt x="23" y="125"/>
                              </a:cubicBezTo>
                              <a:cubicBezTo>
                                <a:pt x="31" y="125"/>
                                <a:pt x="35" y="122"/>
                                <a:pt x="36" y="121"/>
                              </a:cubicBezTo>
                              <a:cubicBezTo>
                                <a:pt x="34" y="116"/>
                                <a:pt x="34" y="116"/>
                                <a:pt x="34" y="116"/>
                              </a:cubicBezTo>
                              <a:cubicBezTo>
                                <a:pt x="33" y="117"/>
                                <a:pt x="29" y="119"/>
                                <a:pt x="23" y="11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2576" y="2952"/>
                          <a:ext cx="175" cy="221"/>
                        </a:xfrm>
                        <a:custGeom>
                          <a:avLst/>
                          <a:gdLst>
                            <a:gd name="T0" fmla="*/ 63 w 74"/>
                            <a:gd name="T1" fmla="*/ 50 h 93"/>
                            <a:gd name="T2" fmla="*/ 32 w 74"/>
                            <a:gd name="T3" fmla="*/ 0 h 93"/>
                            <a:gd name="T4" fmla="*/ 5 w 74"/>
                            <a:gd name="T5" fmla="*/ 11 h 93"/>
                            <a:gd name="T6" fmla="*/ 8 w 74"/>
                            <a:gd name="T7" fmla="*/ 16 h 93"/>
                            <a:gd name="T8" fmla="*/ 32 w 74"/>
                            <a:gd name="T9" fmla="*/ 6 h 93"/>
                            <a:gd name="T10" fmla="*/ 57 w 74"/>
                            <a:gd name="T11" fmla="*/ 42 h 93"/>
                            <a:gd name="T12" fmla="*/ 30 w 74"/>
                            <a:gd name="T13" fmla="*/ 33 h 93"/>
                            <a:gd name="T14" fmla="*/ 0 w 74"/>
                            <a:gd name="T15" fmla="*/ 62 h 93"/>
                            <a:gd name="T16" fmla="*/ 30 w 74"/>
                            <a:gd name="T17" fmla="*/ 93 h 93"/>
                            <a:gd name="T18" fmla="*/ 59 w 74"/>
                            <a:gd name="T19" fmla="*/ 81 h 93"/>
                            <a:gd name="T20" fmla="*/ 72 w 74"/>
                            <a:gd name="T21" fmla="*/ 93 h 93"/>
                            <a:gd name="T22" fmla="*/ 74 w 74"/>
                            <a:gd name="T23" fmla="*/ 87 h 93"/>
                            <a:gd name="T24" fmla="*/ 63 w 74"/>
                            <a:gd name="T25" fmla="*/ 50 h 93"/>
                            <a:gd name="T26" fmla="*/ 30 w 74"/>
                            <a:gd name="T27" fmla="*/ 88 h 93"/>
                            <a:gd name="T28" fmla="*/ 6 w 74"/>
                            <a:gd name="T29" fmla="*/ 62 h 93"/>
                            <a:gd name="T30" fmla="*/ 30 w 74"/>
                            <a:gd name="T31" fmla="*/ 39 h 93"/>
                            <a:gd name="T32" fmla="*/ 57 w 74"/>
                            <a:gd name="T33" fmla="*/ 50 h 93"/>
                            <a:gd name="T34" fmla="*/ 57 w 74"/>
                            <a:gd name="T35" fmla="*/ 74 h 93"/>
                            <a:gd name="T36" fmla="*/ 30 w 74"/>
                            <a:gd name="T37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4" h="93">
                              <a:moveTo>
                                <a:pt x="63" y="50"/>
                              </a:moveTo>
                              <a:cubicBezTo>
                                <a:pt x="63" y="21"/>
                                <a:pt x="58" y="0"/>
                                <a:pt x="32" y="0"/>
                              </a:cubicBezTo>
                              <a:cubicBezTo>
                                <a:pt x="19" y="0"/>
                                <a:pt x="9" y="7"/>
                                <a:pt x="5" y="11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9" y="14"/>
                                <a:pt x="19" y="6"/>
                                <a:pt x="32" y="6"/>
                              </a:cubicBezTo>
                              <a:cubicBezTo>
                                <a:pt x="50" y="6"/>
                                <a:pt x="57" y="19"/>
                                <a:pt x="57" y="42"/>
                              </a:cubicBezTo>
                              <a:cubicBezTo>
                                <a:pt x="54" y="39"/>
                                <a:pt x="42" y="33"/>
                                <a:pt x="30" y="33"/>
                              </a:cubicBezTo>
                              <a:cubicBezTo>
                                <a:pt x="15" y="33"/>
                                <a:pt x="0" y="45"/>
                                <a:pt x="0" y="62"/>
                              </a:cubicBezTo>
                              <a:cubicBezTo>
                                <a:pt x="0" y="82"/>
                                <a:pt x="13" y="93"/>
                                <a:pt x="30" y="93"/>
                              </a:cubicBezTo>
                              <a:cubicBezTo>
                                <a:pt x="44" y="93"/>
                                <a:pt x="55" y="85"/>
                                <a:pt x="59" y="81"/>
                              </a:cubicBezTo>
                              <a:cubicBezTo>
                                <a:pt x="62" y="88"/>
                                <a:pt x="66" y="92"/>
                                <a:pt x="72" y="93"/>
                              </a:cubicBezTo>
                              <a:cubicBezTo>
                                <a:pt x="74" y="87"/>
                                <a:pt x="74" y="87"/>
                                <a:pt x="74" y="87"/>
                              </a:cubicBezTo>
                              <a:cubicBezTo>
                                <a:pt x="65" y="87"/>
                                <a:pt x="63" y="73"/>
                                <a:pt x="63" y="50"/>
                              </a:cubicBezTo>
                              <a:close/>
                              <a:moveTo>
                                <a:pt x="30" y="88"/>
                              </a:moveTo>
                              <a:cubicBezTo>
                                <a:pt x="18" y="88"/>
                                <a:pt x="6" y="78"/>
                                <a:pt x="6" y="62"/>
                              </a:cubicBezTo>
                              <a:cubicBezTo>
                                <a:pt x="6" y="48"/>
                                <a:pt x="19" y="39"/>
                                <a:pt x="30" y="39"/>
                              </a:cubicBezTo>
                              <a:cubicBezTo>
                                <a:pt x="44" y="39"/>
                                <a:pt x="54" y="47"/>
                                <a:pt x="57" y="50"/>
                              </a:cubicBezTo>
                              <a:cubicBezTo>
                                <a:pt x="57" y="74"/>
                                <a:pt x="57" y="74"/>
                                <a:pt x="57" y="74"/>
                              </a:cubicBezTo>
                              <a:cubicBezTo>
                                <a:pt x="55" y="78"/>
                                <a:pt x="45" y="88"/>
                                <a:pt x="30" y="8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"/>
                      <wps:cNvSpPr>
                        <a:spLocks noEditPoints="1"/>
                      </wps:cNvSpPr>
                      <wps:spPr bwMode="auto">
                        <a:xfrm>
                          <a:off x="2919" y="2912"/>
                          <a:ext cx="175" cy="256"/>
                        </a:xfrm>
                        <a:custGeom>
                          <a:avLst/>
                          <a:gdLst>
                            <a:gd name="T0" fmla="*/ 69 w 74"/>
                            <a:gd name="T1" fmla="*/ 29 h 108"/>
                            <a:gd name="T2" fmla="*/ 42 w 74"/>
                            <a:gd name="T3" fmla="*/ 0 h 108"/>
                            <a:gd name="T4" fmla="*/ 0 w 74"/>
                            <a:gd name="T5" fmla="*/ 0 h 108"/>
                            <a:gd name="T6" fmla="*/ 0 w 74"/>
                            <a:gd name="T7" fmla="*/ 108 h 108"/>
                            <a:gd name="T8" fmla="*/ 6 w 74"/>
                            <a:gd name="T9" fmla="*/ 108 h 108"/>
                            <a:gd name="T10" fmla="*/ 6 w 74"/>
                            <a:gd name="T11" fmla="*/ 58 h 108"/>
                            <a:gd name="T12" fmla="*/ 35 w 74"/>
                            <a:gd name="T13" fmla="*/ 58 h 108"/>
                            <a:gd name="T14" fmla="*/ 67 w 74"/>
                            <a:gd name="T15" fmla="*/ 108 h 108"/>
                            <a:gd name="T16" fmla="*/ 74 w 74"/>
                            <a:gd name="T17" fmla="*/ 108 h 108"/>
                            <a:gd name="T18" fmla="*/ 43 w 74"/>
                            <a:gd name="T19" fmla="*/ 58 h 108"/>
                            <a:gd name="T20" fmla="*/ 69 w 74"/>
                            <a:gd name="T21" fmla="*/ 29 h 108"/>
                            <a:gd name="T22" fmla="*/ 6 w 74"/>
                            <a:gd name="T23" fmla="*/ 52 h 108"/>
                            <a:gd name="T24" fmla="*/ 6 w 74"/>
                            <a:gd name="T25" fmla="*/ 6 h 108"/>
                            <a:gd name="T26" fmla="*/ 42 w 74"/>
                            <a:gd name="T27" fmla="*/ 6 h 108"/>
                            <a:gd name="T28" fmla="*/ 62 w 74"/>
                            <a:gd name="T29" fmla="*/ 29 h 108"/>
                            <a:gd name="T30" fmla="*/ 42 w 74"/>
                            <a:gd name="T31" fmla="*/ 52 h 108"/>
                            <a:gd name="T32" fmla="*/ 6 w 74"/>
                            <a:gd name="T33" fmla="*/ 52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108">
                              <a:moveTo>
                                <a:pt x="69" y="29"/>
                              </a:moveTo>
                              <a:cubicBezTo>
                                <a:pt x="69" y="14"/>
                                <a:pt x="57" y="0"/>
                                <a:pt x="4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8"/>
                                <a:pt x="0" y="108"/>
                                <a:pt x="0" y="108"/>
                              </a:cubicBezTo>
                              <a:cubicBezTo>
                                <a:pt x="6" y="108"/>
                                <a:pt x="6" y="108"/>
                                <a:pt x="6" y="108"/>
                              </a:cubicBezTo>
                              <a:cubicBezTo>
                                <a:pt x="6" y="58"/>
                                <a:pt x="6" y="58"/>
                                <a:pt x="6" y="58"/>
                              </a:cubicBezTo>
                              <a:cubicBezTo>
                                <a:pt x="35" y="58"/>
                                <a:pt x="35" y="58"/>
                                <a:pt x="35" y="58"/>
                              </a:cubicBezTo>
                              <a:cubicBezTo>
                                <a:pt x="67" y="108"/>
                                <a:pt x="67" y="108"/>
                                <a:pt x="67" y="108"/>
                              </a:cubicBezTo>
                              <a:cubicBezTo>
                                <a:pt x="74" y="108"/>
                                <a:pt x="74" y="108"/>
                                <a:pt x="74" y="108"/>
                              </a:cubicBezTo>
                              <a:cubicBezTo>
                                <a:pt x="43" y="58"/>
                                <a:pt x="43" y="58"/>
                                <a:pt x="43" y="58"/>
                              </a:cubicBezTo>
                              <a:cubicBezTo>
                                <a:pt x="58" y="58"/>
                                <a:pt x="69" y="43"/>
                                <a:pt x="69" y="29"/>
                              </a:cubicBezTo>
                              <a:close/>
                              <a:moveTo>
                                <a:pt x="6" y="52"/>
                              </a:move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42" y="6"/>
                                <a:pt x="42" y="6"/>
                                <a:pt x="42" y="6"/>
                              </a:cubicBezTo>
                              <a:cubicBezTo>
                                <a:pt x="53" y="6"/>
                                <a:pt x="62" y="17"/>
                                <a:pt x="62" y="29"/>
                              </a:cubicBezTo>
                              <a:cubicBezTo>
                                <a:pt x="62" y="41"/>
                                <a:pt x="52" y="52"/>
                                <a:pt x="42" y="52"/>
                              </a:cubicBezTo>
                              <a:lnTo>
                                <a:pt x="6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3"/>
                      <wps:cNvSpPr>
                        <a:spLocks/>
                      </wps:cNvSpPr>
                      <wps:spPr bwMode="auto">
                        <a:xfrm>
                          <a:off x="3193" y="2860"/>
                          <a:ext cx="43" cy="52"/>
                        </a:xfrm>
                        <a:custGeom>
                          <a:avLst/>
                          <a:gdLst>
                            <a:gd name="T0" fmla="*/ 0 w 43"/>
                            <a:gd name="T1" fmla="*/ 52 h 52"/>
                            <a:gd name="T2" fmla="*/ 14 w 43"/>
                            <a:gd name="T3" fmla="*/ 52 h 52"/>
                            <a:gd name="T4" fmla="*/ 43 w 43"/>
                            <a:gd name="T5" fmla="*/ 0 h 52"/>
                            <a:gd name="T6" fmla="*/ 19 w 43"/>
                            <a:gd name="T7" fmla="*/ 0 h 52"/>
                            <a:gd name="T8" fmla="*/ 0 w 43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0" y="52"/>
                              </a:moveTo>
                              <a:lnTo>
                                <a:pt x="14" y="52"/>
                              </a:lnTo>
                              <a:lnTo>
                                <a:pt x="43" y="0"/>
                              </a:lnTo>
                              <a:lnTo>
                                <a:pt x="19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4"/>
                      <wps:cNvSpPr>
                        <a:spLocks noEditPoints="1"/>
                      </wps:cNvSpPr>
                      <wps:spPr bwMode="auto">
                        <a:xfrm>
                          <a:off x="3115" y="2952"/>
                          <a:ext cx="163" cy="221"/>
                        </a:xfrm>
                        <a:custGeom>
                          <a:avLst/>
                          <a:gdLst>
                            <a:gd name="T0" fmla="*/ 37 w 69"/>
                            <a:gd name="T1" fmla="*/ 0 h 93"/>
                            <a:gd name="T2" fmla="*/ 0 w 69"/>
                            <a:gd name="T3" fmla="*/ 44 h 93"/>
                            <a:gd name="T4" fmla="*/ 39 w 69"/>
                            <a:gd name="T5" fmla="*/ 93 h 93"/>
                            <a:gd name="T6" fmla="*/ 67 w 69"/>
                            <a:gd name="T7" fmla="*/ 82 h 93"/>
                            <a:gd name="T8" fmla="*/ 63 w 69"/>
                            <a:gd name="T9" fmla="*/ 78 h 93"/>
                            <a:gd name="T10" fmla="*/ 39 w 69"/>
                            <a:gd name="T11" fmla="*/ 87 h 93"/>
                            <a:gd name="T12" fmla="*/ 6 w 69"/>
                            <a:gd name="T13" fmla="*/ 45 h 93"/>
                            <a:gd name="T14" fmla="*/ 69 w 69"/>
                            <a:gd name="T15" fmla="*/ 45 h 93"/>
                            <a:gd name="T16" fmla="*/ 69 w 69"/>
                            <a:gd name="T17" fmla="*/ 40 h 93"/>
                            <a:gd name="T18" fmla="*/ 37 w 69"/>
                            <a:gd name="T19" fmla="*/ 0 h 93"/>
                            <a:gd name="T20" fmla="*/ 6 w 69"/>
                            <a:gd name="T21" fmla="*/ 40 h 93"/>
                            <a:gd name="T22" fmla="*/ 37 w 69"/>
                            <a:gd name="T23" fmla="*/ 6 h 93"/>
                            <a:gd name="T24" fmla="*/ 63 w 69"/>
                            <a:gd name="T25" fmla="*/ 40 h 93"/>
                            <a:gd name="T26" fmla="*/ 6 w 69"/>
                            <a:gd name="T27" fmla="*/ 4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93">
                              <a:moveTo>
                                <a:pt x="37" y="0"/>
                              </a:moveTo>
                              <a:cubicBezTo>
                                <a:pt x="12" y="0"/>
                                <a:pt x="0" y="20"/>
                                <a:pt x="0" y="44"/>
                              </a:cubicBezTo>
                              <a:cubicBezTo>
                                <a:pt x="0" y="72"/>
                                <a:pt x="15" y="93"/>
                                <a:pt x="39" y="93"/>
                              </a:cubicBezTo>
                              <a:cubicBezTo>
                                <a:pt x="57" y="93"/>
                                <a:pt x="67" y="82"/>
                                <a:pt x="67" y="82"/>
                              </a:cubicBezTo>
                              <a:cubicBezTo>
                                <a:pt x="63" y="78"/>
                                <a:pt x="63" y="78"/>
                                <a:pt x="63" y="78"/>
                              </a:cubicBezTo>
                              <a:cubicBezTo>
                                <a:pt x="63" y="78"/>
                                <a:pt x="55" y="87"/>
                                <a:pt x="39" y="87"/>
                              </a:cubicBezTo>
                              <a:cubicBezTo>
                                <a:pt x="18" y="87"/>
                                <a:pt x="6" y="66"/>
                                <a:pt x="6" y="45"/>
                              </a:cubicBezTo>
                              <a:cubicBezTo>
                                <a:pt x="69" y="45"/>
                                <a:pt x="69" y="45"/>
                                <a:pt x="69" y="45"/>
                              </a:cubicBezTo>
                              <a:cubicBezTo>
                                <a:pt x="69" y="40"/>
                                <a:pt x="69" y="40"/>
                                <a:pt x="69" y="40"/>
                              </a:cubicBezTo>
                              <a:cubicBezTo>
                                <a:pt x="69" y="13"/>
                                <a:pt x="56" y="0"/>
                                <a:pt x="37" y="0"/>
                              </a:cubicBezTo>
                              <a:close/>
                              <a:moveTo>
                                <a:pt x="6" y="40"/>
                              </a:moveTo>
                              <a:cubicBezTo>
                                <a:pt x="6" y="25"/>
                                <a:pt x="14" y="6"/>
                                <a:pt x="37" y="6"/>
                              </a:cubicBezTo>
                              <a:cubicBezTo>
                                <a:pt x="57" y="6"/>
                                <a:pt x="63" y="22"/>
                                <a:pt x="63" y="40"/>
                              </a:cubicBezTo>
                              <a:lnTo>
                                <a:pt x="6" y="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5"/>
                      <wps:cNvSpPr>
                        <a:spLocks noEditPoints="1"/>
                      </wps:cNvSpPr>
                      <wps:spPr bwMode="auto">
                        <a:xfrm>
                          <a:off x="3328" y="2952"/>
                          <a:ext cx="170" cy="296"/>
                        </a:xfrm>
                        <a:custGeom>
                          <a:avLst/>
                          <a:gdLst>
                            <a:gd name="T0" fmla="*/ 66 w 72"/>
                            <a:gd name="T1" fmla="*/ 9 h 125"/>
                            <a:gd name="T2" fmla="*/ 40 w 72"/>
                            <a:gd name="T3" fmla="*/ 0 h 125"/>
                            <a:gd name="T4" fmla="*/ 0 w 72"/>
                            <a:gd name="T5" fmla="*/ 44 h 125"/>
                            <a:gd name="T6" fmla="*/ 40 w 72"/>
                            <a:gd name="T7" fmla="*/ 89 h 125"/>
                            <a:gd name="T8" fmla="*/ 66 w 72"/>
                            <a:gd name="T9" fmla="*/ 81 h 125"/>
                            <a:gd name="T10" fmla="*/ 36 w 72"/>
                            <a:gd name="T11" fmla="*/ 119 h 125"/>
                            <a:gd name="T12" fmla="*/ 10 w 72"/>
                            <a:gd name="T13" fmla="*/ 109 h 125"/>
                            <a:gd name="T14" fmla="*/ 6 w 72"/>
                            <a:gd name="T15" fmla="*/ 113 h 125"/>
                            <a:gd name="T16" fmla="*/ 36 w 72"/>
                            <a:gd name="T17" fmla="*/ 125 h 125"/>
                            <a:gd name="T18" fmla="*/ 72 w 72"/>
                            <a:gd name="T19" fmla="*/ 80 h 125"/>
                            <a:gd name="T20" fmla="*/ 72 w 72"/>
                            <a:gd name="T21" fmla="*/ 2 h 125"/>
                            <a:gd name="T22" fmla="*/ 66 w 72"/>
                            <a:gd name="T23" fmla="*/ 2 h 125"/>
                            <a:gd name="T24" fmla="*/ 66 w 72"/>
                            <a:gd name="T25" fmla="*/ 9 h 125"/>
                            <a:gd name="T26" fmla="*/ 66 w 72"/>
                            <a:gd name="T27" fmla="*/ 71 h 125"/>
                            <a:gd name="T28" fmla="*/ 40 w 72"/>
                            <a:gd name="T29" fmla="*/ 83 h 125"/>
                            <a:gd name="T30" fmla="*/ 6 w 72"/>
                            <a:gd name="T31" fmla="*/ 44 h 125"/>
                            <a:gd name="T32" fmla="*/ 40 w 72"/>
                            <a:gd name="T33" fmla="*/ 6 h 125"/>
                            <a:gd name="T34" fmla="*/ 66 w 72"/>
                            <a:gd name="T35" fmla="*/ 17 h 125"/>
                            <a:gd name="T36" fmla="*/ 66 w 72"/>
                            <a:gd name="T37" fmla="*/ 71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2" h="125">
                              <a:moveTo>
                                <a:pt x="66" y="9"/>
                              </a:moveTo>
                              <a:cubicBezTo>
                                <a:pt x="61" y="5"/>
                                <a:pt x="52" y="0"/>
                                <a:pt x="40" y="0"/>
                              </a:cubicBezTo>
                              <a:cubicBezTo>
                                <a:pt x="18" y="0"/>
                                <a:pt x="0" y="16"/>
                                <a:pt x="0" y="44"/>
                              </a:cubicBezTo>
                              <a:cubicBezTo>
                                <a:pt x="0" y="71"/>
                                <a:pt x="18" y="89"/>
                                <a:pt x="40" y="89"/>
                              </a:cubicBezTo>
                              <a:cubicBezTo>
                                <a:pt x="52" y="89"/>
                                <a:pt x="61" y="85"/>
                                <a:pt x="66" y="81"/>
                              </a:cubicBezTo>
                              <a:cubicBezTo>
                                <a:pt x="66" y="101"/>
                                <a:pt x="53" y="119"/>
                                <a:pt x="36" y="119"/>
                              </a:cubicBezTo>
                              <a:cubicBezTo>
                                <a:pt x="23" y="119"/>
                                <a:pt x="11" y="111"/>
                                <a:pt x="10" y="109"/>
                              </a:cubicBezTo>
                              <a:cubicBezTo>
                                <a:pt x="6" y="113"/>
                                <a:pt x="6" y="113"/>
                                <a:pt x="6" y="113"/>
                              </a:cubicBezTo>
                              <a:cubicBezTo>
                                <a:pt x="10" y="117"/>
                                <a:pt x="22" y="125"/>
                                <a:pt x="36" y="125"/>
                              </a:cubicBezTo>
                              <a:cubicBezTo>
                                <a:pt x="59" y="125"/>
                                <a:pt x="72" y="103"/>
                                <a:pt x="72" y="80"/>
                              </a:cubicBezTo>
                              <a:cubicBezTo>
                                <a:pt x="72" y="2"/>
                                <a:pt x="72" y="2"/>
                                <a:pt x="72" y="2"/>
                              </a:cubicBezTo>
                              <a:cubicBezTo>
                                <a:pt x="66" y="2"/>
                                <a:pt x="66" y="2"/>
                                <a:pt x="66" y="2"/>
                              </a:cubicBezTo>
                              <a:lnTo>
                                <a:pt x="66" y="9"/>
                              </a:lnTo>
                              <a:close/>
                              <a:moveTo>
                                <a:pt x="66" y="71"/>
                              </a:moveTo>
                              <a:cubicBezTo>
                                <a:pt x="66" y="71"/>
                                <a:pt x="60" y="83"/>
                                <a:pt x="40" y="83"/>
                              </a:cubicBezTo>
                              <a:cubicBezTo>
                                <a:pt x="18" y="83"/>
                                <a:pt x="6" y="65"/>
                                <a:pt x="6" y="44"/>
                              </a:cubicBezTo>
                              <a:cubicBezTo>
                                <a:pt x="6" y="22"/>
                                <a:pt x="18" y="6"/>
                                <a:pt x="40" y="6"/>
                              </a:cubicBezTo>
                              <a:cubicBezTo>
                                <a:pt x="57" y="6"/>
                                <a:pt x="66" y="17"/>
                                <a:pt x="66" y="17"/>
                              </a:cubicBezTo>
                              <a:lnTo>
                                <a:pt x="66" y="7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567" y="2957"/>
                          <a:ext cx="11" cy="21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Oval 27"/>
                      <wps:cNvSpPr>
                        <a:spLocks noChangeArrowheads="1"/>
                      </wps:cNvSpPr>
                      <wps:spPr bwMode="auto">
                        <a:xfrm>
                          <a:off x="3562" y="2912"/>
                          <a:ext cx="24" cy="21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8"/>
                      <wps:cNvSpPr>
                        <a:spLocks noEditPoints="1"/>
                      </wps:cNvSpPr>
                      <wps:spPr bwMode="auto">
                        <a:xfrm>
                          <a:off x="3642" y="2952"/>
                          <a:ext cx="185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7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2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60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9"/>
                      <wps:cNvSpPr>
                        <a:spLocks/>
                      </wps:cNvSpPr>
                      <wps:spPr bwMode="auto">
                        <a:xfrm>
                          <a:off x="3872" y="2952"/>
                          <a:ext cx="151" cy="216"/>
                        </a:xfrm>
                        <a:custGeom>
                          <a:avLst/>
                          <a:gdLst>
                            <a:gd name="T0" fmla="*/ 32 w 64"/>
                            <a:gd name="T1" fmla="*/ 0 h 91"/>
                            <a:gd name="T2" fmla="*/ 6 w 64"/>
                            <a:gd name="T3" fmla="*/ 19 h 91"/>
                            <a:gd name="T4" fmla="*/ 6 w 64"/>
                            <a:gd name="T5" fmla="*/ 2 h 91"/>
                            <a:gd name="T6" fmla="*/ 0 w 64"/>
                            <a:gd name="T7" fmla="*/ 2 h 91"/>
                            <a:gd name="T8" fmla="*/ 0 w 64"/>
                            <a:gd name="T9" fmla="*/ 91 h 91"/>
                            <a:gd name="T10" fmla="*/ 6 w 64"/>
                            <a:gd name="T11" fmla="*/ 91 h 91"/>
                            <a:gd name="T12" fmla="*/ 6 w 64"/>
                            <a:gd name="T13" fmla="*/ 45 h 91"/>
                            <a:gd name="T14" fmla="*/ 32 w 64"/>
                            <a:gd name="T15" fmla="*/ 6 h 91"/>
                            <a:gd name="T16" fmla="*/ 59 w 64"/>
                            <a:gd name="T17" fmla="*/ 45 h 91"/>
                            <a:gd name="T18" fmla="*/ 59 w 64"/>
                            <a:gd name="T19" fmla="*/ 91 h 91"/>
                            <a:gd name="T20" fmla="*/ 64 w 64"/>
                            <a:gd name="T21" fmla="*/ 91 h 91"/>
                            <a:gd name="T22" fmla="*/ 64 w 64"/>
                            <a:gd name="T23" fmla="*/ 38 h 91"/>
                            <a:gd name="T24" fmla="*/ 32 w 64"/>
                            <a:gd name="T25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4" h="91">
                              <a:moveTo>
                                <a:pt x="32" y="0"/>
                              </a:moveTo>
                              <a:cubicBezTo>
                                <a:pt x="16" y="0"/>
                                <a:pt x="8" y="13"/>
                                <a:pt x="6" y="19"/>
                              </a:cubicBez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6" y="91"/>
                                <a:pt x="6" y="91"/>
                                <a:pt x="6" y="91"/>
                              </a:cubicBezTo>
                              <a:cubicBezTo>
                                <a:pt x="6" y="45"/>
                                <a:pt x="6" y="45"/>
                                <a:pt x="6" y="45"/>
                              </a:cubicBezTo>
                              <a:cubicBezTo>
                                <a:pt x="6" y="26"/>
                                <a:pt x="13" y="6"/>
                                <a:pt x="32" y="6"/>
                              </a:cubicBezTo>
                              <a:cubicBezTo>
                                <a:pt x="54" y="6"/>
                                <a:pt x="59" y="24"/>
                                <a:pt x="59" y="45"/>
                              </a:cubicBezTo>
                              <a:cubicBezTo>
                                <a:pt x="59" y="91"/>
                                <a:pt x="59" y="91"/>
                                <a:pt x="59" y="91"/>
                              </a:cubicBezTo>
                              <a:cubicBezTo>
                                <a:pt x="64" y="91"/>
                                <a:pt x="64" y="91"/>
                                <a:pt x="64" y="91"/>
                              </a:cubicBezTo>
                              <a:cubicBezTo>
                                <a:pt x="64" y="38"/>
                                <a:pt x="64" y="38"/>
                                <a:pt x="64" y="38"/>
                              </a:cubicBezTo>
                              <a:cubicBezTo>
                                <a:pt x="64" y="14"/>
                                <a:pt x="54" y="0"/>
                                <a:pt x="32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30"/>
                      <wps:cNvSpPr>
                        <a:spLocks/>
                      </wps:cNvSpPr>
                      <wps:spPr bwMode="auto">
                        <a:xfrm>
                          <a:off x="4236" y="2860"/>
                          <a:ext cx="43" cy="52"/>
                        </a:xfrm>
                        <a:custGeom>
                          <a:avLst/>
                          <a:gdLst>
                            <a:gd name="T0" fmla="*/ 43 w 43"/>
                            <a:gd name="T1" fmla="*/ 52 h 52"/>
                            <a:gd name="T2" fmla="*/ 21 w 43"/>
                            <a:gd name="T3" fmla="*/ 0 h 52"/>
                            <a:gd name="T4" fmla="*/ 0 w 43"/>
                            <a:gd name="T5" fmla="*/ 0 h 52"/>
                            <a:gd name="T6" fmla="*/ 28 w 43"/>
                            <a:gd name="T7" fmla="*/ 52 h 52"/>
                            <a:gd name="T8" fmla="*/ 43 w 43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43" y="52"/>
                              </a:move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28" y="52"/>
                              </a:lnTo>
                              <a:lnTo>
                                <a:pt x="43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31"/>
                      <wps:cNvSpPr>
                        <a:spLocks noEditPoints="1"/>
                      </wps:cNvSpPr>
                      <wps:spPr bwMode="auto">
                        <a:xfrm>
                          <a:off x="4184" y="2952"/>
                          <a:ext cx="177" cy="221"/>
                        </a:xfrm>
                        <a:custGeom>
                          <a:avLst/>
                          <a:gdLst>
                            <a:gd name="T0" fmla="*/ 63 w 75"/>
                            <a:gd name="T1" fmla="*/ 50 h 93"/>
                            <a:gd name="T2" fmla="*/ 32 w 75"/>
                            <a:gd name="T3" fmla="*/ 0 h 93"/>
                            <a:gd name="T4" fmla="*/ 6 w 75"/>
                            <a:gd name="T5" fmla="*/ 11 h 93"/>
                            <a:gd name="T6" fmla="*/ 8 w 75"/>
                            <a:gd name="T7" fmla="*/ 16 h 93"/>
                            <a:gd name="T8" fmla="*/ 32 w 75"/>
                            <a:gd name="T9" fmla="*/ 6 h 93"/>
                            <a:gd name="T10" fmla="*/ 57 w 75"/>
                            <a:gd name="T11" fmla="*/ 42 h 93"/>
                            <a:gd name="T12" fmla="*/ 30 w 75"/>
                            <a:gd name="T13" fmla="*/ 33 h 93"/>
                            <a:gd name="T14" fmla="*/ 0 w 75"/>
                            <a:gd name="T15" fmla="*/ 62 h 93"/>
                            <a:gd name="T16" fmla="*/ 31 w 75"/>
                            <a:gd name="T17" fmla="*/ 93 h 93"/>
                            <a:gd name="T18" fmla="*/ 60 w 75"/>
                            <a:gd name="T19" fmla="*/ 81 h 93"/>
                            <a:gd name="T20" fmla="*/ 72 w 75"/>
                            <a:gd name="T21" fmla="*/ 93 h 93"/>
                            <a:gd name="T22" fmla="*/ 75 w 75"/>
                            <a:gd name="T23" fmla="*/ 87 h 93"/>
                            <a:gd name="T24" fmla="*/ 63 w 75"/>
                            <a:gd name="T25" fmla="*/ 50 h 93"/>
                            <a:gd name="T26" fmla="*/ 31 w 75"/>
                            <a:gd name="T27" fmla="*/ 88 h 93"/>
                            <a:gd name="T28" fmla="*/ 7 w 75"/>
                            <a:gd name="T29" fmla="*/ 62 h 93"/>
                            <a:gd name="T30" fmla="*/ 31 w 75"/>
                            <a:gd name="T31" fmla="*/ 39 h 93"/>
                            <a:gd name="T32" fmla="*/ 57 w 75"/>
                            <a:gd name="T33" fmla="*/ 50 h 93"/>
                            <a:gd name="T34" fmla="*/ 58 w 75"/>
                            <a:gd name="T35" fmla="*/ 74 h 93"/>
                            <a:gd name="T36" fmla="*/ 31 w 75"/>
                            <a:gd name="T37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5" h="93">
                              <a:moveTo>
                                <a:pt x="63" y="50"/>
                              </a:moveTo>
                              <a:cubicBezTo>
                                <a:pt x="63" y="21"/>
                                <a:pt x="58" y="0"/>
                                <a:pt x="32" y="0"/>
                              </a:cubicBezTo>
                              <a:cubicBezTo>
                                <a:pt x="19" y="0"/>
                                <a:pt x="9" y="7"/>
                                <a:pt x="6" y="11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10" y="14"/>
                                <a:pt x="19" y="6"/>
                                <a:pt x="32" y="6"/>
                              </a:cubicBezTo>
                              <a:cubicBezTo>
                                <a:pt x="51" y="6"/>
                                <a:pt x="57" y="19"/>
                                <a:pt x="57" y="42"/>
                              </a:cubicBezTo>
                              <a:cubicBezTo>
                                <a:pt x="54" y="39"/>
                                <a:pt x="42" y="33"/>
                                <a:pt x="30" y="33"/>
                              </a:cubicBezTo>
                              <a:cubicBezTo>
                                <a:pt x="15" y="33"/>
                                <a:pt x="0" y="45"/>
                                <a:pt x="0" y="62"/>
                              </a:cubicBezTo>
                              <a:cubicBezTo>
                                <a:pt x="0" y="82"/>
                                <a:pt x="14" y="93"/>
                                <a:pt x="31" y="93"/>
                              </a:cubicBezTo>
                              <a:cubicBezTo>
                                <a:pt x="45" y="93"/>
                                <a:pt x="55" y="85"/>
                                <a:pt x="60" y="81"/>
                              </a:cubicBezTo>
                              <a:cubicBezTo>
                                <a:pt x="62" y="88"/>
                                <a:pt x="66" y="92"/>
                                <a:pt x="72" y="93"/>
                              </a:cubicBezTo>
                              <a:cubicBezTo>
                                <a:pt x="75" y="87"/>
                                <a:pt x="75" y="87"/>
                                <a:pt x="75" y="87"/>
                              </a:cubicBezTo>
                              <a:cubicBezTo>
                                <a:pt x="65" y="87"/>
                                <a:pt x="63" y="73"/>
                                <a:pt x="63" y="50"/>
                              </a:cubicBezTo>
                              <a:close/>
                              <a:moveTo>
                                <a:pt x="31" y="88"/>
                              </a:moveTo>
                              <a:cubicBezTo>
                                <a:pt x="18" y="88"/>
                                <a:pt x="7" y="78"/>
                                <a:pt x="7" y="62"/>
                              </a:cubicBezTo>
                              <a:cubicBezTo>
                                <a:pt x="7" y="48"/>
                                <a:pt x="20" y="39"/>
                                <a:pt x="31" y="39"/>
                              </a:cubicBezTo>
                              <a:cubicBezTo>
                                <a:pt x="45" y="39"/>
                                <a:pt x="55" y="47"/>
                                <a:pt x="57" y="50"/>
                              </a:cubicBezTo>
                              <a:cubicBezTo>
                                <a:pt x="58" y="74"/>
                                <a:pt x="58" y="74"/>
                                <a:pt x="58" y="74"/>
                              </a:cubicBezTo>
                              <a:cubicBezTo>
                                <a:pt x="55" y="78"/>
                                <a:pt x="45" y="88"/>
                                <a:pt x="31" y="8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32"/>
                      <wps:cNvSpPr>
                        <a:spLocks/>
                      </wps:cNvSpPr>
                      <wps:spPr bwMode="auto">
                        <a:xfrm>
                          <a:off x="4513" y="2957"/>
                          <a:ext cx="161" cy="211"/>
                        </a:xfrm>
                        <a:custGeom>
                          <a:avLst/>
                          <a:gdLst>
                            <a:gd name="T0" fmla="*/ 80 w 161"/>
                            <a:gd name="T1" fmla="*/ 182 h 211"/>
                            <a:gd name="T2" fmla="*/ 14 w 161"/>
                            <a:gd name="T3" fmla="*/ 0 h 211"/>
                            <a:gd name="T4" fmla="*/ 0 w 161"/>
                            <a:gd name="T5" fmla="*/ 0 h 211"/>
                            <a:gd name="T6" fmla="*/ 73 w 161"/>
                            <a:gd name="T7" fmla="*/ 211 h 211"/>
                            <a:gd name="T8" fmla="*/ 87 w 161"/>
                            <a:gd name="T9" fmla="*/ 211 h 211"/>
                            <a:gd name="T10" fmla="*/ 161 w 161"/>
                            <a:gd name="T11" fmla="*/ 0 h 211"/>
                            <a:gd name="T12" fmla="*/ 144 w 161"/>
                            <a:gd name="T13" fmla="*/ 0 h 211"/>
                            <a:gd name="T14" fmla="*/ 80 w 161"/>
                            <a:gd name="T15" fmla="*/ 182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1" h="211">
                              <a:moveTo>
                                <a:pt x="80" y="182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73" y="211"/>
                              </a:lnTo>
                              <a:lnTo>
                                <a:pt x="87" y="211"/>
                              </a:lnTo>
                              <a:lnTo>
                                <a:pt x="161" y="0"/>
                              </a:lnTo>
                              <a:lnTo>
                                <a:pt x="144" y="0"/>
                              </a:lnTo>
                              <a:lnTo>
                                <a:pt x="80" y="18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33"/>
                      <wps:cNvSpPr>
                        <a:spLocks noEditPoints="1"/>
                      </wps:cNvSpPr>
                      <wps:spPr bwMode="auto">
                        <a:xfrm>
                          <a:off x="4697" y="2952"/>
                          <a:ext cx="185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6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1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59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34"/>
                      <wps:cNvSpPr>
                        <a:spLocks/>
                      </wps:cNvSpPr>
                      <wps:spPr bwMode="auto">
                        <a:xfrm>
                          <a:off x="4920" y="2952"/>
                          <a:ext cx="130" cy="221"/>
                        </a:xfrm>
                        <a:custGeom>
                          <a:avLst/>
                          <a:gdLst>
                            <a:gd name="T0" fmla="*/ 8 w 55"/>
                            <a:gd name="T1" fmla="*/ 24 h 93"/>
                            <a:gd name="T2" fmla="*/ 30 w 55"/>
                            <a:gd name="T3" fmla="*/ 6 h 93"/>
                            <a:gd name="T4" fmla="*/ 50 w 55"/>
                            <a:gd name="T5" fmla="*/ 13 h 93"/>
                            <a:gd name="T6" fmla="*/ 53 w 55"/>
                            <a:gd name="T7" fmla="*/ 8 h 93"/>
                            <a:gd name="T8" fmla="*/ 30 w 55"/>
                            <a:gd name="T9" fmla="*/ 0 h 93"/>
                            <a:gd name="T10" fmla="*/ 2 w 55"/>
                            <a:gd name="T11" fmla="*/ 24 h 93"/>
                            <a:gd name="T12" fmla="*/ 49 w 55"/>
                            <a:gd name="T13" fmla="*/ 68 h 93"/>
                            <a:gd name="T14" fmla="*/ 27 w 55"/>
                            <a:gd name="T15" fmla="*/ 87 h 93"/>
                            <a:gd name="T16" fmla="*/ 3 w 55"/>
                            <a:gd name="T17" fmla="*/ 78 h 93"/>
                            <a:gd name="T18" fmla="*/ 0 w 55"/>
                            <a:gd name="T19" fmla="*/ 83 h 93"/>
                            <a:gd name="T20" fmla="*/ 27 w 55"/>
                            <a:gd name="T21" fmla="*/ 93 h 93"/>
                            <a:gd name="T22" fmla="*/ 55 w 55"/>
                            <a:gd name="T23" fmla="*/ 67 h 93"/>
                            <a:gd name="T24" fmla="*/ 8 w 55"/>
                            <a:gd name="T25" fmla="*/ 24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93">
                              <a:moveTo>
                                <a:pt x="8" y="24"/>
                              </a:moveTo>
                              <a:cubicBezTo>
                                <a:pt x="8" y="14"/>
                                <a:pt x="18" y="6"/>
                                <a:pt x="30" y="6"/>
                              </a:cubicBezTo>
                              <a:cubicBezTo>
                                <a:pt x="42" y="6"/>
                                <a:pt x="50" y="13"/>
                                <a:pt x="50" y="13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46" y="0"/>
                                <a:pt x="30" y="0"/>
                              </a:cubicBezTo>
                              <a:cubicBezTo>
                                <a:pt x="13" y="0"/>
                                <a:pt x="2" y="11"/>
                                <a:pt x="2" y="24"/>
                              </a:cubicBezTo>
                              <a:cubicBezTo>
                                <a:pt x="2" y="50"/>
                                <a:pt x="49" y="44"/>
                                <a:pt x="49" y="68"/>
                              </a:cubicBezTo>
                              <a:cubicBezTo>
                                <a:pt x="49" y="79"/>
                                <a:pt x="40" y="87"/>
                                <a:pt x="27" y="87"/>
                              </a:cubicBezTo>
                              <a:cubicBezTo>
                                <a:pt x="14" y="87"/>
                                <a:pt x="3" y="78"/>
                                <a:pt x="3" y="78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83"/>
                                <a:pt x="12" y="93"/>
                                <a:pt x="27" y="93"/>
                              </a:cubicBezTo>
                              <a:cubicBezTo>
                                <a:pt x="40" y="93"/>
                                <a:pt x="55" y="85"/>
                                <a:pt x="55" y="67"/>
                              </a:cubicBezTo>
                              <a:cubicBezTo>
                                <a:pt x="55" y="39"/>
                                <a:pt x="8" y="43"/>
                                <a:pt x="8" y="2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35"/>
                      <wps:cNvSpPr>
                        <a:spLocks/>
                      </wps:cNvSpPr>
                      <wps:spPr bwMode="auto">
                        <a:xfrm>
                          <a:off x="5208" y="2952"/>
                          <a:ext cx="161" cy="221"/>
                        </a:xfrm>
                        <a:custGeom>
                          <a:avLst/>
                          <a:gdLst>
                            <a:gd name="T0" fmla="*/ 39 w 68"/>
                            <a:gd name="T1" fmla="*/ 6 h 93"/>
                            <a:gd name="T2" fmla="*/ 64 w 68"/>
                            <a:gd name="T3" fmla="*/ 15 h 93"/>
                            <a:gd name="T4" fmla="*/ 68 w 68"/>
                            <a:gd name="T5" fmla="*/ 11 h 93"/>
                            <a:gd name="T6" fmla="*/ 40 w 68"/>
                            <a:gd name="T7" fmla="*/ 0 h 93"/>
                            <a:gd name="T8" fmla="*/ 0 w 68"/>
                            <a:gd name="T9" fmla="*/ 47 h 93"/>
                            <a:gd name="T10" fmla="*/ 40 w 68"/>
                            <a:gd name="T11" fmla="*/ 93 h 93"/>
                            <a:gd name="T12" fmla="*/ 68 w 68"/>
                            <a:gd name="T13" fmla="*/ 82 h 93"/>
                            <a:gd name="T14" fmla="*/ 64 w 68"/>
                            <a:gd name="T15" fmla="*/ 78 h 93"/>
                            <a:gd name="T16" fmla="*/ 39 w 68"/>
                            <a:gd name="T17" fmla="*/ 87 h 93"/>
                            <a:gd name="T18" fmla="*/ 6 w 68"/>
                            <a:gd name="T19" fmla="*/ 47 h 93"/>
                            <a:gd name="T20" fmla="*/ 39 w 68"/>
                            <a:gd name="T21" fmla="*/ 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39" y="6"/>
                              </a:moveTo>
                              <a:cubicBezTo>
                                <a:pt x="55" y="6"/>
                                <a:pt x="64" y="15"/>
                                <a:pt x="64" y="15"/>
                              </a:cubicBezTo>
                              <a:cubicBezTo>
                                <a:pt x="68" y="11"/>
                                <a:pt x="68" y="11"/>
                                <a:pt x="68" y="11"/>
                              </a:cubicBezTo>
                              <a:cubicBezTo>
                                <a:pt x="68" y="11"/>
                                <a:pt x="57" y="0"/>
                                <a:pt x="40" y="0"/>
                              </a:cubicBezTo>
                              <a:cubicBezTo>
                                <a:pt x="14" y="0"/>
                                <a:pt x="0" y="23"/>
                                <a:pt x="0" y="47"/>
                              </a:cubicBezTo>
                              <a:cubicBezTo>
                                <a:pt x="0" y="70"/>
                                <a:pt x="14" y="93"/>
                                <a:pt x="40" y="93"/>
                              </a:cubicBezTo>
                              <a:cubicBezTo>
                                <a:pt x="57" y="93"/>
                                <a:pt x="68" y="82"/>
                                <a:pt x="68" y="82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8"/>
                                <a:pt x="55" y="87"/>
                                <a:pt x="39" y="87"/>
                              </a:cubicBezTo>
                              <a:cubicBezTo>
                                <a:pt x="17" y="87"/>
                                <a:pt x="6" y="64"/>
                                <a:pt x="6" y="47"/>
                              </a:cubicBezTo>
                              <a:cubicBezTo>
                                <a:pt x="6" y="29"/>
                                <a:pt x="17" y="6"/>
                                <a:pt x="39" y="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6"/>
                      <wps:cNvSpPr>
                        <a:spLocks/>
                      </wps:cNvSpPr>
                      <wps:spPr bwMode="auto">
                        <a:xfrm>
                          <a:off x="5459" y="2858"/>
                          <a:ext cx="66" cy="54"/>
                        </a:xfrm>
                        <a:custGeom>
                          <a:avLst/>
                          <a:gdLst>
                            <a:gd name="T0" fmla="*/ 0 w 66"/>
                            <a:gd name="T1" fmla="*/ 54 h 54"/>
                            <a:gd name="T2" fmla="*/ 14 w 66"/>
                            <a:gd name="T3" fmla="*/ 54 h 54"/>
                            <a:gd name="T4" fmla="*/ 33 w 66"/>
                            <a:gd name="T5" fmla="*/ 11 h 54"/>
                            <a:gd name="T6" fmla="*/ 52 w 66"/>
                            <a:gd name="T7" fmla="*/ 54 h 54"/>
                            <a:gd name="T8" fmla="*/ 66 w 66"/>
                            <a:gd name="T9" fmla="*/ 54 h 54"/>
                            <a:gd name="T10" fmla="*/ 42 w 66"/>
                            <a:gd name="T11" fmla="*/ 0 h 54"/>
                            <a:gd name="T12" fmla="*/ 23 w 66"/>
                            <a:gd name="T13" fmla="*/ 0 h 54"/>
                            <a:gd name="T14" fmla="*/ 0 w 66"/>
                            <a:gd name="T15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54">
                              <a:moveTo>
                                <a:pt x="0" y="54"/>
                              </a:moveTo>
                              <a:lnTo>
                                <a:pt x="14" y="54"/>
                              </a:lnTo>
                              <a:lnTo>
                                <a:pt x="33" y="11"/>
                              </a:lnTo>
                              <a:lnTo>
                                <a:pt x="52" y="54"/>
                              </a:lnTo>
                              <a:lnTo>
                                <a:pt x="66" y="54"/>
                              </a:lnTo>
                              <a:lnTo>
                                <a:pt x="42" y="0"/>
                              </a:lnTo>
                              <a:lnTo>
                                <a:pt x="23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7"/>
                      <wps:cNvSpPr>
                        <a:spLocks noEditPoints="1"/>
                      </wps:cNvSpPr>
                      <wps:spPr bwMode="auto">
                        <a:xfrm>
                          <a:off x="5400" y="2952"/>
                          <a:ext cx="184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7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1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60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8"/>
                      <wps:cNvSpPr>
                        <a:spLocks/>
                      </wps:cNvSpPr>
                      <wps:spPr bwMode="auto">
                        <a:xfrm>
                          <a:off x="5608" y="2896"/>
                          <a:ext cx="113" cy="277"/>
                        </a:xfrm>
                        <a:custGeom>
                          <a:avLst/>
                          <a:gdLst>
                            <a:gd name="T0" fmla="*/ 35 w 48"/>
                            <a:gd name="T1" fmla="*/ 111 h 117"/>
                            <a:gd name="T2" fmla="*/ 18 w 48"/>
                            <a:gd name="T3" fmla="*/ 83 h 117"/>
                            <a:gd name="T4" fmla="*/ 18 w 48"/>
                            <a:gd name="T5" fmla="*/ 32 h 117"/>
                            <a:gd name="T6" fmla="*/ 45 w 48"/>
                            <a:gd name="T7" fmla="*/ 32 h 117"/>
                            <a:gd name="T8" fmla="*/ 45 w 48"/>
                            <a:gd name="T9" fmla="*/ 26 h 117"/>
                            <a:gd name="T10" fmla="*/ 18 w 48"/>
                            <a:gd name="T11" fmla="*/ 26 h 117"/>
                            <a:gd name="T12" fmla="*/ 18 w 48"/>
                            <a:gd name="T13" fmla="*/ 0 h 117"/>
                            <a:gd name="T14" fmla="*/ 12 w 48"/>
                            <a:gd name="T15" fmla="*/ 0 h 117"/>
                            <a:gd name="T16" fmla="*/ 12 w 48"/>
                            <a:gd name="T17" fmla="*/ 26 h 117"/>
                            <a:gd name="T18" fmla="*/ 0 w 48"/>
                            <a:gd name="T19" fmla="*/ 26 h 117"/>
                            <a:gd name="T20" fmla="*/ 0 w 48"/>
                            <a:gd name="T21" fmla="*/ 32 h 117"/>
                            <a:gd name="T22" fmla="*/ 12 w 48"/>
                            <a:gd name="T23" fmla="*/ 32 h 117"/>
                            <a:gd name="T24" fmla="*/ 12 w 48"/>
                            <a:gd name="T25" fmla="*/ 83 h 117"/>
                            <a:gd name="T26" fmla="*/ 35 w 48"/>
                            <a:gd name="T27" fmla="*/ 117 h 117"/>
                            <a:gd name="T28" fmla="*/ 48 w 48"/>
                            <a:gd name="T29" fmla="*/ 113 h 117"/>
                            <a:gd name="T30" fmla="*/ 45 w 48"/>
                            <a:gd name="T31" fmla="*/ 108 h 117"/>
                            <a:gd name="T32" fmla="*/ 35 w 48"/>
                            <a:gd name="T33" fmla="*/ 111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117">
                              <a:moveTo>
                                <a:pt x="35" y="111"/>
                              </a:moveTo>
                              <a:cubicBezTo>
                                <a:pt x="21" y="111"/>
                                <a:pt x="18" y="95"/>
                                <a:pt x="18" y="83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45" y="26"/>
                                <a:pt x="45" y="26"/>
                                <a:pt x="45" y="26"/>
                              </a:cubicBezTo>
                              <a:cubicBezTo>
                                <a:pt x="18" y="26"/>
                                <a:pt x="18" y="26"/>
                                <a:pt x="18" y="26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2" y="32"/>
                                <a:pt x="12" y="32"/>
                                <a:pt x="12" y="32"/>
                              </a:cubicBezTo>
                              <a:cubicBezTo>
                                <a:pt x="12" y="83"/>
                                <a:pt x="12" y="83"/>
                                <a:pt x="12" y="83"/>
                              </a:cubicBezTo>
                              <a:cubicBezTo>
                                <a:pt x="12" y="96"/>
                                <a:pt x="16" y="117"/>
                                <a:pt x="35" y="117"/>
                              </a:cubicBezTo>
                              <a:cubicBezTo>
                                <a:pt x="42" y="117"/>
                                <a:pt x="47" y="113"/>
                                <a:pt x="48" y="113"/>
                              </a:cubicBezTo>
                              <a:cubicBezTo>
                                <a:pt x="45" y="108"/>
                                <a:pt x="45" y="108"/>
                                <a:pt x="45" y="108"/>
                              </a:cubicBezTo>
                              <a:cubicBezTo>
                                <a:pt x="45" y="108"/>
                                <a:pt x="41" y="111"/>
                                <a:pt x="35" y="11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9"/>
                      <wps:cNvSpPr>
                        <a:spLocks/>
                      </wps:cNvSpPr>
                      <wps:spPr bwMode="auto">
                        <a:xfrm>
                          <a:off x="5818" y="2860"/>
                          <a:ext cx="43" cy="52"/>
                        </a:xfrm>
                        <a:custGeom>
                          <a:avLst/>
                          <a:gdLst>
                            <a:gd name="T0" fmla="*/ 43 w 43"/>
                            <a:gd name="T1" fmla="*/ 0 h 52"/>
                            <a:gd name="T2" fmla="*/ 19 w 43"/>
                            <a:gd name="T3" fmla="*/ 0 h 52"/>
                            <a:gd name="T4" fmla="*/ 0 w 43"/>
                            <a:gd name="T5" fmla="*/ 52 h 52"/>
                            <a:gd name="T6" fmla="*/ 14 w 43"/>
                            <a:gd name="T7" fmla="*/ 52 h 52"/>
                            <a:gd name="T8" fmla="*/ 43 w 43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43" y="0"/>
                              </a:moveTo>
                              <a:lnTo>
                                <a:pt x="19" y="0"/>
                              </a:lnTo>
                              <a:lnTo>
                                <a:pt x="0" y="52"/>
                              </a:lnTo>
                              <a:lnTo>
                                <a:pt x="14" y="5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40"/>
                      <wps:cNvSpPr>
                        <a:spLocks noEditPoints="1"/>
                      </wps:cNvSpPr>
                      <wps:spPr bwMode="auto">
                        <a:xfrm>
                          <a:off x="5743" y="2952"/>
                          <a:ext cx="160" cy="221"/>
                        </a:xfrm>
                        <a:custGeom>
                          <a:avLst/>
                          <a:gdLst>
                            <a:gd name="T0" fmla="*/ 36 w 68"/>
                            <a:gd name="T1" fmla="*/ 0 h 93"/>
                            <a:gd name="T2" fmla="*/ 0 w 68"/>
                            <a:gd name="T3" fmla="*/ 44 h 93"/>
                            <a:gd name="T4" fmla="*/ 39 w 68"/>
                            <a:gd name="T5" fmla="*/ 93 h 93"/>
                            <a:gd name="T6" fmla="*/ 66 w 68"/>
                            <a:gd name="T7" fmla="*/ 82 h 93"/>
                            <a:gd name="T8" fmla="*/ 63 w 68"/>
                            <a:gd name="T9" fmla="*/ 78 h 93"/>
                            <a:gd name="T10" fmla="*/ 38 w 68"/>
                            <a:gd name="T11" fmla="*/ 87 h 93"/>
                            <a:gd name="T12" fmla="*/ 6 w 68"/>
                            <a:gd name="T13" fmla="*/ 45 h 93"/>
                            <a:gd name="T14" fmla="*/ 68 w 68"/>
                            <a:gd name="T15" fmla="*/ 45 h 93"/>
                            <a:gd name="T16" fmla="*/ 68 w 68"/>
                            <a:gd name="T17" fmla="*/ 40 h 93"/>
                            <a:gd name="T18" fmla="*/ 36 w 68"/>
                            <a:gd name="T19" fmla="*/ 0 h 93"/>
                            <a:gd name="T20" fmla="*/ 6 w 68"/>
                            <a:gd name="T21" fmla="*/ 40 h 93"/>
                            <a:gd name="T22" fmla="*/ 36 w 68"/>
                            <a:gd name="T23" fmla="*/ 6 h 93"/>
                            <a:gd name="T24" fmla="*/ 63 w 68"/>
                            <a:gd name="T25" fmla="*/ 40 h 93"/>
                            <a:gd name="T26" fmla="*/ 6 w 68"/>
                            <a:gd name="T27" fmla="*/ 4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36" y="0"/>
                              </a:moveTo>
                              <a:cubicBezTo>
                                <a:pt x="11" y="0"/>
                                <a:pt x="0" y="20"/>
                                <a:pt x="0" y="44"/>
                              </a:cubicBezTo>
                              <a:cubicBezTo>
                                <a:pt x="0" y="72"/>
                                <a:pt x="14" y="93"/>
                                <a:pt x="39" y="93"/>
                              </a:cubicBezTo>
                              <a:cubicBezTo>
                                <a:pt x="57" y="93"/>
                                <a:pt x="66" y="82"/>
                                <a:pt x="66" y="82"/>
                              </a:cubicBezTo>
                              <a:cubicBezTo>
                                <a:pt x="63" y="78"/>
                                <a:pt x="63" y="78"/>
                                <a:pt x="63" y="78"/>
                              </a:cubicBezTo>
                              <a:cubicBezTo>
                                <a:pt x="63" y="78"/>
                                <a:pt x="54" y="87"/>
                                <a:pt x="38" y="87"/>
                              </a:cubicBezTo>
                              <a:cubicBezTo>
                                <a:pt x="18" y="87"/>
                                <a:pt x="6" y="66"/>
                                <a:pt x="6" y="45"/>
                              </a:cubicBezTo>
                              <a:cubicBezTo>
                                <a:pt x="68" y="45"/>
                                <a:pt x="68" y="45"/>
                                <a:pt x="68" y="45"/>
                              </a:cubicBezTo>
                              <a:cubicBezTo>
                                <a:pt x="68" y="40"/>
                                <a:pt x="68" y="40"/>
                                <a:pt x="68" y="40"/>
                              </a:cubicBezTo>
                              <a:cubicBezTo>
                                <a:pt x="68" y="13"/>
                                <a:pt x="55" y="0"/>
                                <a:pt x="36" y="0"/>
                              </a:cubicBezTo>
                              <a:close/>
                              <a:moveTo>
                                <a:pt x="6" y="40"/>
                              </a:moveTo>
                              <a:cubicBezTo>
                                <a:pt x="6" y="25"/>
                                <a:pt x="13" y="6"/>
                                <a:pt x="36" y="6"/>
                              </a:cubicBezTo>
                              <a:cubicBezTo>
                                <a:pt x="56" y="6"/>
                                <a:pt x="63" y="22"/>
                                <a:pt x="63" y="40"/>
                              </a:cubicBezTo>
                              <a:lnTo>
                                <a:pt x="6" y="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41"/>
                      <wps:cNvSpPr>
                        <a:spLocks/>
                      </wps:cNvSpPr>
                      <wps:spPr bwMode="auto">
                        <a:xfrm>
                          <a:off x="5941" y="2952"/>
                          <a:ext cx="133" cy="221"/>
                        </a:xfrm>
                        <a:custGeom>
                          <a:avLst/>
                          <a:gdLst>
                            <a:gd name="T0" fmla="*/ 9 w 56"/>
                            <a:gd name="T1" fmla="*/ 24 h 93"/>
                            <a:gd name="T2" fmla="*/ 30 w 56"/>
                            <a:gd name="T3" fmla="*/ 6 h 93"/>
                            <a:gd name="T4" fmla="*/ 50 w 56"/>
                            <a:gd name="T5" fmla="*/ 13 h 93"/>
                            <a:gd name="T6" fmla="*/ 53 w 56"/>
                            <a:gd name="T7" fmla="*/ 8 h 93"/>
                            <a:gd name="T8" fmla="*/ 31 w 56"/>
                            <a:gd name="T9" fmla="*/ 0 h 93"/>
                            <a:gd name="T10" fmla="*/ 3 w 56"/>
                            <a:gd name="T11" fmla="*/ 24 h 93"/>
                            <a:gd name="T12" fmla="*/ 50 w 56"/>
                            <a:gd name="T13" fmla="*/ 68 h 93"/>
                            <a:gd name="T14" fmla="*/ 27 w 56"/>
                            <a:gd name="T15" fmla="*/ 87 h 93"/>
                            <a:gd name="T16" fmla="*/ 4 w 56"/>
                            <a:gd name="T17" fmla="*/ 78 h 93"/>
                            <a:gd name="T18" fmla="*/ 0 w 56"/>
                            <a:gd name="T19" fmla="*/ 83 h 93"/>
                            <a:gd name="T20" fmla="*/ 28 w 56"/>
                            <a:gd name="T21" fmla="*/ 93 h 93"/>
                            <a:gd name="T22" fmla="*/ 56 w 56"/>
                            <a:gd name="T23" fmla="*/ 67 h 93"/>
                            <a:gd name="T24" fmla="*/ 9 w 56"/>
                            <a:gd name="T25" fmla="*/ 24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" h="93">
                              <a:moveTo>
                                <a:pt x="9" y="24"/>
                              </a:moveTo>
                              <a:cubicBezTo>
                                <a:pt x="9" y="14"/>
                                <a:pt x="19" y="6"/>
                                <a:pt x="30" y="6"/>
                              </a:cubicBezTo>
                              <a:cubicBezTo>
                                <a:pt x="42" y="6"/>
                                <a:pt x="50" y="13"/>
                                <a:pt x="50" y="13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47" y="0"/>
                                <a:pt x="31" y="0"/>
                              </a:cubicBezTo>
                              <a:cubicBezTo>
                                <a:pt x="14" y="0"/>
                                <a:pt x="3" y="11"/>
                                <a:pt x="3" y="24"/>
                              </a:cubicBezTo>
                              <a:cubicBezTo>
                                <a:pt x="3" y="50"/>
                                <a:pt x="50" y="44"/>
                                <a:pt x="50" y="68"/>
                              </a:cubicBezTo>
                              <a:cubicBezTo>
                                <a:pt x="50" y="79"/>
                                <a:pt x="41" y="87"/>
                                <a:pt x="27" y="87"/>
                              </a:cubicBezTo>
                              <a:cubicBezTo>
                                <a:pt x="15" y="87"/>
                                <a:pt x="4" y="78"/>
                                <a:pt x="4" y="78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83"/>
                                <a:pt x="13" y="93"/>
                                <a:pt x="28" y="93"/>
                              </a:cubicBezTo>
                              <a:cubicBezTo>
                                <a:pt x="41" y="93"/>
                                <a:pt x="56" y="85"/>
                                <a:pt x="56" y="67"/>
                              </a:cubicBezTo>
                              <a:cubicBezTo>
                                <a:pt x="56" y="39"/>
                                <a:pt x="9" y="43"/>
                                <a:pt x="9" y="2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0CE5C6" id="Group 4" o:spid="_x0000_s1026" style="position:absolute;margin-left:423.3pt;margin-top:-42.85pt;width:91.45pt;height:48.55pt;z-index:251659264;mso-width-relative:margin;mso-height-relative:margin" coordorigin="-5,2" coordsize="6109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">
              <v:shape id="Freeform 5" o:spid="_x0000_s1027" style="position:absolute;left:-5;top:2;width:1505;height:1598;visibility:visible;mso-wrap-style:square;v-text-anchor:top" coordsize="636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KUsQA&#10;AADaAAAADwAAAGRycy9kb3ducmV2LnhtbESPQWvCQBSE7wX/w/IEb3WjiNqYjbQBoZcWGi3t8ZF9&#10;JtHs27C71fTfdwuCx2FmvmGy7WA6cSHnW8sKZtMEBHFldcu1gsN+97gG4QOyxs4yKfglD9t89JBh&#10;qu2VP+hShlpECPsUFTQh9KmUvmrIoJ/anjh6R+sMhihdLbXDa4SbTs6TZCkNthwXGuypaKg6lz9G&#10;AX69vx3K+fLbLYrZZ3d6eSp4F5SajIfnDYhAQ7iHb+1XrWAF/1fiD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ClLEAAAA2gAAAA8AAAAAAAAAAAAAAAAAmAIAAGRycy9k&#10;b3ducmV2LnhtbFBLBQYAAAAABAAEAPUAAACJAwAAAAA=&#10;" path="m548,397v-12,,-12,,-12,c538,394,540,392,541,389v6,-18,5,-36,-2,-53c539,336,539,336,539,336v26,-6,44,-8,55,-8c604,330,612,327,617,322v4,-6,1,-11,-11,-14c602,307,598,307,593,306v-5,,-13,,-22,c555,306,540,307,527,309v-2,1,-2,1,-2,1c524,308,524,308,524,308,504,272,494,252,493,249v,-1,-1,-1,-1,-2c488,238,487,231,488,226v1,-3,3,-5,4,-6c505,213,517,212,528,216v4,2,6,4,7,6c537,228,537,233,535,239v-1,5,3,9,12,13c560,257,567,256,570,250v,-1,,-1,,-1c573,233,572,219,568,207v-6,-10,-14,-18,-27,-24c533,180,524,178,517,178v-15,,-29,4,-42,11c462,197,454,208,452,223v-1,11,2,24,7,37c463,270,472,288,486,313v-23,2,-44,11,-66,26c415,343,411,346,407,350v-14,8,-32,16,-54,24c298,393,268,390,263,365v-1,-12,,-23,3,-33c267,330,268,327,270,324v1,-2,2,-4,3,-5c330,320,371,304,395,272v4,-6,7,-11,10,-17c408,245,410,236,409,228v-2,-11,-7,-20,-15,-27c386,195,378,192,369,192v-4,,-4,,-4,c357,193,347,197,336,203v-53,33,-87,70,-104,111c229,323,226,331,225,340v-5,5,-11,11,-18,17c184,375,171,379,169,368v,-6,,-12,,-19c170,338,172,325,175,309v,-4,2,-12,5,-23c182,278,183,274,183,271v11,-42,26,-87,45,-134c251,75,267,38,275,25,281,9,279,,267,v-1,,-1,,-1,c265,,263,,262,v-2,,-4,1,-6,1c254,2,253,2,252,2v-1,,-3,1,-5,2c244,4,244,4,244,4,233,22,217,61,194,122v-11,27,-20,54,-29,83c159,199,154,194,150,192v-11,-6,-22,-10,-33,-10c96,182,78,190,62,207,28,244,9,285,3,330,,350,1,367,4,381v6,18,14,30,25,36c50,428,75,422,104,401v9,-7,18,-15,27,-25c131,377,131,378,131,380v1,2,1,3,1,3c134,390,138,396,142,401v4,3,7,6,12,8c174,418,199,407,229,376v2,6,4,11,7,16c240,399,245,405,250,410v23,19,58,19,108,-1c372,403,384,398,395,391v2,4,5,8,9,12c405,403,405,404,406,404v5,4,11,7,18,10c424,675,424,675,424,675v65,,65,,65,c489,589,489,589,489,589v59,,59,,59,c598,589,636,541,636,491v,-47,-35,-94,-88,-94xm357,237v6,-3,11,-5,15,-6c372,233,372,235,371,237v-6,14,-19,25,-40,34c322,274,313,277,303,279v13,-13,31,-27,54,-42xm144,273v-1,6,-3,12,-4,19c139,292,139,292,139,292v-16,35,-35,61,-57,79c67,382,55,386,46,383v-4,-9,-4,-9,-4,-9c41,373,41,373,41,372,39,361,39,349,40,335,46,297,62,262,89,232v8,-8,17,-12,25,-12c120,220,125,221,130,224v14,10,19,27,14,49xm501,344v3,4,5,9,6,16c509,366,509,371,508,374v-9,8,-24,11,-46,9c449,382,441,379,439,375v-3,-6,13,-15,46,-26c492,347,498,345,501,344xm541,527v-52,,-52,,-52,c489,459,489,459,489,459v52,,52,,52,c559,459,574,475,574,494v,18,-13,33,-33,33xe" filled="f" stroked="f">
                <v:path arrowok="t" o:connecttype="custom" o:connectlocs="1268,940;1275,795;1406,777;1434,729;1351,724;1242,734;1167,589;1155,535;1249,511;1266,566;1349,592;1344,490;1223,421;1070,528;1150,741;963,829;622,864;639,767;935,644;968,540;873,455;795,481;532,805;400,871;414,732;433,642;651,59;629,0;606,2;584,9;459,289;355,455;147,490;9,902;246,949;310,900;336,949;542,890;592,971;935,926;961,956;1003,1598;1157,1394;1505,1162;845,561;878,561;717,661;341,646;329,691;109,907;97,881;211,549;308,530;1186,814;1202,885;1039,888;1186,814;1157,1248;1280,1087;1280,1248" o:connectangles="0,0,0,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left:1518;top:942;width:606;height:658;visibility:visible;mso-wrap-style:square;v-text-anchor:top" coordsize="606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Yi8EA&#10;AADaAAAADwAAAGRycy9kb3ducmV2LnhtbERPTWvCQBC9F/wPywi9NRsrFYmuErSBXirUxPuQHZOY&#10;7GzIribtr+8eCj0+3vd2P5lOPGhwjWUFiygGQVxa3XCloMizlzUI55E1dpZJwTc52O9mT1tMtB35&#10;ix5nX4kQwi5BBbX3fSKlK2sy6CLbEwfuageDPsChknrAMYSbTr7G8UoabDg01NjToaayPd+NguyS&#10;H8eVfv85fd6mZXtKi7fsUij1PJ/SDQhPk/8X/7k/tIKwNVwJN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2IvBAAAA2gAAAA8AAAAAAAAAAAAAAAAAmAIAAGRycy9kb3du&#10;cmV2LnhtbFBLBQYAAAAABAAEAPUAAACGAwAAAAA=&#10;" path="m202,512r203,l452,658r154,l412,,194,,,658r154,l202,512xm303,142r66,232l237,374,303,142xe" filled="f" stroked="f">
                <v:path arrowok="t" o:connecttype="custom" o:connectlocs="202,512;405,512;452,658;606,658;412,0;194,0;0,658;154,658;202,512;303,142;369,374;237,374;303,142" o:connectangles="0,0,0,0,0,0,0,0,0,0,0,0,0"/>
                <o:lock v:ext="edit" verticies="t"/>
              </v:shape>
              <v:shape id="Freeform 7" o:spid="_x0000_s1029" style="position:absolute;left:2261;top:942;width:544;height:658;visibility:visible;mso-wrap-style:square;v-text-anchor:top" coordsize="23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sh8IA&#10;AADaAAAADwAAAGRycy9kb3ducmV2LnhtbESPQWsCMRSE7wX/Q3hCb91ED9KuG0UUoYIXrRR6eybP&#10;3cXNy7KJ6/rvTaHQ4zAz3zDFcnCN6KkLtWcNk0yBIDbe1lxqOH1t395BhIhssfFMGh4UYLkYvRSY&#10;W3/nA/XHWIoE4ZCjhirGNpcymIochsy3xMm7+M5hTLIrpe3wnuCukVOlZtJhzWmhwpbWFZnr8eY0&#10;XL73u915rSKvpupn029mNRnU+nU8rOYgIg3xP/zX/rQaPuD3Sr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uyHwgAAANoAAAAPAAAAAAAAAAAAAAAAAJgCAABkcnMvZG93&#10;bnJldi54bWxQSwUGAAAAAAQABAD1AAAAhwMAAAAA&#10;" path="m64,174v37,,37,,37,c155,278,155,278,155,278v75,,75,,75,c165,162,165,162,165,162v29,-13,46,-44,46,-76c211,37,174,,124,,,,,,,,,278,,278,,278v64,,64,,64,l64,174xm64,54v51,,51,,51,c134,54,148,69,148,88v,18,-13,32,-33,32c64,120,64,120,64,120r,-66xe" filled="f" stroked="f">
                <v:path arrowok="t" o:connecttype="custom" o:connectlocs="151,412;239,412;367,658;544,658;390,383;499,204;293,0;0,0;0,658;151,658;151,412;151,128;272,128;350,208;272,284;151,284;151,128" o:connectangles="0,0,0,0,0,0,0,0,0,0,0,0,0,0,0,0,0"/>
                <o:lock v:ext="edit" verticies="t"/>
              </v:shape>
              <v:shape id="Freeform 8" o:spid="_x0000_s1030" style="position:absolute;left:2897;top:930;width:532;height:677;visibility:visible;mso-wrap-style:square;v-text-anchor:top" coordsize="22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NIcQA&#10;AADbAAAADwAAAGRycy9kb3ducmV2LnhtbESPwWrDQAxE74X8w6JAb/U6hYTiZBOCSZteil03HyC8&#10;im3i1Rrv1nH/vjoUepOY0czT7jC7Xk00hs6zgVWSgiKuve24MXD5en16ARUissXeMxn4oQCH/eJh&#10;h5n1d/6kqYqNkhAOGRpoYxwyrUPdksOQ+IFYtKsfHUZZx0bbEe8S7nr9nKYb7bBjaWhxoLyl+lZ9&#10;OwObfDrZt2LIp7Is+hDWN/9xTo15XM7HLahIc/w3/12/W8EXevlFB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jSHEAAAA2wAAAA8AAAAAAAAAAAAAAAAAmAIAAGRycy9k&#10;b3ducmV2LnhtbFBLBQYAAAAABAAEAPUAAACJAwAAAAA=&#10;" path="m135,286v28,,68,-10,90,-29c199,202,199,202,199,202v-14,13,-40,22,-58,22c93,224,66,189,66,143,66,98,93,63,141,63v18,,44,9,58,21c225,30,225,30,225,30,203,10,163,,135,,53,,,63,,143v,81,53,143,135,143xe" filled="f" stroked="f">
                <v:path arrowok="t" o:connecttype="custom" o:connectlocs="319,677;532,608;471,478;333,530;156,339;333,149;471,199;532,71;319,0;0,339;319,677" o:connectangles="0,0,0,0,0,0,0,0,0,0,0"/>
              </v:shape>
              <v:shape id="Freeform 9" o:spid="_x0000_s1031" style="position:absolute;left:3512;top:930;width:620;height:680;visibility:visible;mso-wrap-style:square;v-text-anchor:top" coordsize="26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A5r8A&#10;AADbAAAADwAAAGRycy9kb3ducmV2LnhtbERPS4vCMBC+L/gfwgje1lQPrlSjiODixYMv8Dg0Y1ts&#10;JiWZ1eqvNwsLe5uP7znzZecadacQa88GRsMMFHHhbc2lgdNx8zkFFQXZYuOZDDwpwnLR+5hjbv2D&#10;93Q/SKlSCMccDVQiba51LCpyGIe+JU7c1QeHkmAotQ34SOGu0eMsm2iHNaeGCltaV1TcDj/OgMTX&#10;+vJ9jaLDK5z1+Gt3urmdMYN+t5qBEurkX/zn3to0fwS/v6QD9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1YDmvwAAANsAAAAPAAAAAAAAAAAAAAAAAJgCAABkcnMvZG93bnJl&#10;di54bWxQSwUGAAAAAAQABAD1AAAAhAMAAAAA&#10;" path="m131,287v84,,131,-63,131,-142c262,65,214,,132,,49,,,65,,145v,79,48,142,131,142xm131,58v47,,61,47,61,88c192,184,180,231,132,231,83,231,70,183,70,145v,-40,15,-87,61,-87xe" filled="f" stroked="f">
                <v:path arrowok="t" o:connecttype="custom" o:connectlocs="310,680;620,344;312,0;0,344;310,680;310,137;454,346;312,547;166,344;310,137" o:connectangles="0,0,0,0,0,0,0,0,0,0"/>
                <o:lock v:ext="edit" verticies="t"/>
              </v:shape>
              <v:shape id="Freeform 10" o:spid="_x0000_s1032" style="position:absolute;left:4279;top:942;width:518;height:668;visibility:visible;mso-wrap-style:square;v-text-anchor:top" coordsize="219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Nvr0A&#10;AADbAAAADwAAAGRycy9kb3ducmV2LnhtbERPTYvCMBC9C/6HMII3m1pQpBpFBF2vugu9Ds3YFJtJ&#10;aaLW/fVGELzN433OatPbRtyp87VjBdMkBUFcOl1zpeDvdz9ZgPABWWPjmBQ8ycNmPRysMNfuwSe6&#10;n0MlYgj7HBWYENpcSl8asugT1xJH7uI6iyHCrpK6w0cMt43M0nQuLdYcGwy2tDNUXs83q+CneBrj&#10;dvt5llXyuJ1x8X+gQqnxqN8uQQTqw1f8cR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WNvr0AAADbAAAADwAAAAAAAAAAAAAAAACYAgAAZHJzL2Rvd25yZXYu&#10;eG1sUEsFBgAAAAAEAAQA9QAAAIIDAAAAAA==&#10;" path="m108,282v71,,111,-46,111,-114c219,,219,,219,,156,,156,,156,v,168,,168,,168c156,196,140,221,110,221,79,221,63,197,63,168,63,,63,,63,,,,,,,,,168,,168,,168v,69,39,114,108,114xe" filled="f" stroked="f">
                <v:path arrowok="t" o:connecttype="custom" o:connectlocs="255,668;518,398;518,0;369,0;369,398;260,524;149,398;149,0;0,0;0,398;255,668" o:connectangles="0,0,0,0,0,0,0,0,0,0,0"/>
              </v:shape>
              <v:shape id="Freeform 11" o:spid="_x0000_s1033" style="position:absolute;left:4953;top:942;width:546;height:658;visibility:visible;mso-wrap-style:square;v-text-anchor:top" coordsize="23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2lsIA&#10;AADbAAAADwAAAGRycy9kb3ducmV2LnhtbERPTWvCQBC9C/0PyxS86aYKxaZughRaBCkl2oPHMTvN&#10;BrOzIbsmsb++WxC8zeN9zjofbSN66nztWMHTPAFBXDpdc6Xg+/A+W4HwAVlj45gUXMlDnj1M1phq&#10;N3BB/T5UIoawT1GBCaFNpfSlIYt+7lriyP24zmKIsKuk7nCI4baRiyR5lhZrjg0GW3ozVJ73F6ug&#10;WBx3v4X+bE8fw+klKc1XkMdeqenjuHkFEWgMd/HNvdVx/hL+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DaWwgAAANsAAAAPAAAAAAAAAAAAAAAAAJgCAABkcnMvZG93&#10;bnJldi54bWxQSwUGAAAAAAQABAD1AAAAhwMAAAAA&#10;" path="m65,174v36,,36,,36,c156,278,156,278,156,278v75,,75,,75,c165,162,165,162,165,162v30,-13,46,-44,46,-76c211,37,175,,125,,,,,,,,,278,,278,,278v65,,65,,65,l65,174xm65,54v51,,51,,51,c134,54,148,69,148,88v,18,-13,32,-32,32c65,120,65,120,65,120r,-66xe" filled="f" stroked="f">
                <v:path arrowok="t" o:connecttype="custom" o:connectlocs="154,412;239,412;369,658;546,658;390,383;499,204;295,0;0,0;0,658;154,658;154,412;154,128;274,128;350,208;274,284;154,284;154,128" o:connectangles="0,0,0,0,0,0,0,0,0,0,0,0,0,0,0,0,0"/>
                <o:lock v:ext="edit" verticies="t"/>
              </v:shape>
              <v:shape id="Freeform 12" o:spid="_x0000_s1034" style="position:absolute;left:5610;top:933;width:494;height:677;visibility:visible;mso-wrap-style:square;v-text-anchor:top" coordsize="20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5xb8A&#10;AADbAAAADwAAAGRycy9kb3ducmV2LnhtbERPy6rCMBDdC/5DGMGdpj5QqUaRgiAuBL0XxN3QjG2x&#10;mZQkav17c+GCuzmc56w2ranFk5yvLCsYDRMQxLnVFRcKfn92gwUIH5A11pZJwZs8bNbdzgpTbV98&#10;ouc5FCKGsE9RQRlCk0rp85IM+qFtiCN3s85giNAVUjt8xXBTy3GSzKTBimNDiQ1lJeX388MoYJlk&#10;hzkdZ1l9vbwnU3KTceOU6vfa7RJEoDZ8xf/uvY7zp/D3Szx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7/nFvwAAANsAAAAPAAAAAAAAAAAAAAAAAJgCAABkcnMvZG93bnJl&#10;di54bWxQSwUGAAAAAAQABAD1AAAAhAMAAAAA&#10;" path="m101,225c80,225,40,210,26,200,,258,,258,,258v26,19,72,28,100,28c159,286,209,249,209,193,209,105,85,123,85,81v,-19,25,-24,41,-24c143,57,172,64,185,75,206,27,206,27,206,27,184,7,147,,119,,65,,18,24,18,80v,90,121,78,121,119c139,216,116,225,101,225xe" filled="f" stroked="f">
                <v:path arrowok="t" o:connecttype="custom" o:connectlocs="239,533;61,473;0,611;236,677;494,457;201,192;298,135;437,178;487,64;281,0;43,189;329,471;239,533" o:connectangles="0,0,0,0,0,0,0,0,0,0,0,0,0"/>
              </v:shape>
              <v:shape id="Freeform 13" o:spid="_x0000_s1035" style="position:absolute;left:1488;top:1780;width:1651;height:907;visibility:visible;mso-wrap-style:square;v-text-anchor:top" coordsize="698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E7cIA&#10;AADbAAAADwAAAGRycy9kb3ducmV2LnhtbERPS2vCQBC+F/oflin0VjexGGvMRsRSaBEPar0P2TEJ&#10;ZmdDdvPov3cLhd7m43tOtplMIwbqXG1ZQTyLQBAXVtdcKvg+f7y8gXAeWWNjmRT8kINN/viQYart&#10;yEcaTr4UIYRdigoq79tUSldUZNDNbEscuKvtDPoAu1LqDscQbho5j6JEGqw5NFTY0q6i4nbqjYLl&#10;Pt4nfRHF8nzVr1/vl8NqTl6p56dpuwbhafL/4j/3pw7zF/D7Szh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ITtwgAAANsAAAAPAAAAAAAAAAAAAAAAAJgCAABkcnMvZG93&#10;bnJldi54bWxQSwUGAAAAAAQABAD1AAAAhwMAAAAA&#10;" path="m633,383v65,,65,,65,c698,105,698,105,698,105v-59,,-59,,-59,c555,204,555,204,555,204,470,105,470,105,470,105v-59,,-59,,-59,c411,198,411,198,411,198v-1,1,-2,1,-3,2c373,224,355,229,354,214v-1,-3,-1,-5,,-8c355,198,358,185,362,168v14,-50,21,-79,23,-87c388,65,389,53,387,45,385,37,380,30,372,26v-6,-3,-14,-2,-22,1c350,27,350,27,350,27v-2,1,-2,1,-2,1c336,33,322,47,305,70v-1,,-1,1,-2,2c298,79,290,90,278,107v3,-12,5,-22,6,-32c287,56,287,40,284,29,281,17,274,8,263,3,260,2,258,1,255,1v-5,-1,-8,1,-8,6c247,8,248,12,249,16v2,19,2,37,-1,54c240,109,228,151,212,197v-38,19,-57,25,-58,16c157,192,161,176,164,163v2,-9,16,-50,41,-123c206,37,207,34,208,32v2,-9,,-16,-5,-22c192,,182,3,173,18v-1,1,-2,2,-2,3c167,28,162,35,158,44v-13,22,-28,47,-44,73c95,146,77,170,61,190v-8,10,-15,17,-21,22c45,196,51,177,59,156,71,124,79,98,85,79,89,62,92,51,93,46,94,33,92,22,88,15,83,8,76,4,67,4,57,5,52,7,52,9v,1,1,3,1,6c57,26,57,37,55,49v-1,1,-1,3,-2,6c52,60,51,65,50,68,45,85,36,110,25,142,11,182,4,205,2,212,,225,,235,2,242v3,8,9,13,16,15c23,259,28,258,33,257v9,-2,19,-6,28,-13c71,236,80,226,89,215v14,-16,26,-32,36,-48c118,198,115,221,116,236v1,7,5,13,11,17c131,255,135,255,139,255v4,,9,,14,-2c166,251,182,244,200,233v,3,-1,5,,6c201,244,204,248,206,251v5,3,9,5,15,4c222,254,224,254,227,253v,-1,,-1,,-1c230,250,233,246,236,241v6,-9,10,-15,12,-18c250,219,254,214,259,206v11,-19,21,-34,27,-44c303,137,318,115,332,96v8,-9,13,-16,16,-19c347,82,340,109,327,158v-6,21,-9,35,-10,42c315,217,316,230,320,239v4,8,10,13,18,16c343,257,351,256,359,253v15,-4,32,-13,52,-27c411,383,411,383,411,383v65,,65,,65,c476,199,476,199,476,199v79,94,79,94,79,94c633,197,633,197,633,197r,186xe" filled="f" stroked="f">
                <v:path arrowok="t" o:connecttype="custom" o:connectlocs="1651,907;1511,249;1112,249;972,469;837,507;856,398;915,107;828,64;823,66;717,171;672,178;622,7;584,17;587,166;364,504;485,95;480,24;404,50;270,277;95,502;201,187;208,36;123,21;130,116;118,161;5,502;43,609;144,578;296,395;300,599;362,599;473,566;523,604;537,597;587,528;676,384;823,182;750,474;799,604;972,535;1126,907;1313,694;1497,907" o:connectangles="0,0,0,0,0,0,0,0,0,0,0,0,0,0,0,0,0,0,0,0,0,0,0,0,0,0,0,0,0,0,0,0,0,0,0,0,0,0,0,0,0,0,0"/>
              </v:shape>
              <v:shape id="Freeform 14" o:spid="_x0000_s1036" style="position:absolute;left:3453;top:1797;width:194;height:135;visibility:visible;mso-wrap-style:square;v-text-anchor:top" coordsize="1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gFcEA&#10;AADbAAAADwAAAGRycy9kb3ducmV2LnhtbERPTYvCMBC9L/gfwgje1lRB2a1GEUG2q6etXryNzdgW&#10;m0lostr11xtB2Ns83ufMl51pxJVaX1tWMBomIIgLq2suFRz2m/cPED4ga2wsk4I/8rBc9N7mmGp7&#10;4x+65qEUMYR9igqqEFwqpS8qMuiH1hFH7mxbgyHCtpS6xVsMN40cJ8lUGqw5NlToaF1Rccl/jYJM&#10;frrs+6ve6gkHlx+O95Pb7ZUa9LvVDESgLvyLX+5Mx/lT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C4BXBAAAA2wAAAA8AAAAAAAAAAAAAAAAAmAIAAGRycy9kb3du&#10;cmV2LnhtbFBLBQYAAAAABAAEAPUAAACGAwAAAAA=&#10;" path="m194,l50,,,135r118,l194,xe" filled="f" stroked="f">
                <v:path arrowok="t" o:connecttype="custom" o:connectlocs="194,0;50,0;0,135;118,135;194,0" o:connectangles="0,0,0,0,0"/>
              </v:shape>
              <v:shape id="Freeform 15" o:spid="_x0000_s1037" style="position:absolute;left:3302;top:2029;width:473;height:658;visibility:visible;mso-wrap-style:square;v-text-anchor:top" coordsize="47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RNcIA&#10;AADbAAAADwAAAGRycy9kb3ducmV2LnhtbERPS27CMBDdV+IO1iB1VxyqipaAQU2UorKjwAGGeJqk&#10;xGMrdkO4fY1Uid08ve8s14NpRU+dbywrmE4SEMSl1Q1XCo6Hj6c3ED4ga2wtk4IreVivRg9LTLW9&#10;8Bf1+1CJGMI+RQV1CC6V0pc1GfQT64gj9207gyHCrpK6w0sMN618TpKZNNhwbKjRUV5Ted7/GgW7&#10;3cs8OZy2btNcfwZXlFlehEypx/HwvgARaAh38b/7U8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pE1wgAAANsAAAAPAAAAAAAAAAAAAAAAAJgCAABkcnMvZG93&#10;bnJldi54bWxQSwUGAAAAAAQABAD1AAAAhwMAAAAA&#10;" path="m473,514r-319,l154,386r250,l404,256r-250,l154,147r319,l473,,,,,658r473,l473,514xe" filled="f" stroked="f">
                <v:path arrowok="t" o:connecttype="custom" o:connectlocs="473,514;154,514;154,386;404,386;404,256;154,256;154,147;473,147;473,0;0,0;0,658;473,658;473,514" o:connectangles="0,0,0,0,0,0,0,0,0,0,0,0,0"/>
              </v:shape>
              <v:shape id="Freeform 16" o:spid="_x0000_s1038" style="position:absolute;left:3910;top:2029;width:541;height:658;visibility:visible;mso-wrap-style:square;v-text-anchor:top" coordsize="541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+WcYA&#10;AADbAAAADwAAAGRycy9kb3ducmV2LnhtbESPQU/DMAyF70j7D5EncWPpEIKtWzZNQ0iIwwSDw45W&#10;Y5qyxilJupZ/jw9I3Gy95/c+r7ejb9WFYmoCG5jPClDEVbAN1wY+3p9uFqBSRrbYBiYDP5Rgu5lc&#10;rbG0YeA3uhxzrSSEU4kGXM5dqXWqHHlMs9ARi/YZoscsa6y1jThIuG/1bVHca48NS4PDjvaOqvOx&#10;9wa+xt7NH5fLePge7ord4uVwenjtjbmejrsVqExj/jf/XT9bwRdY+UU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S+WcYAAADbAAAADwAAAAAAAAAAAAAAAACYAgAAZHJz&#10;L2Rvd25yZXYueG1sUEsFBgAAAAAEAAQA9QAAAIsDAAAAAA==&#10;" path="m,142r194,l194,658r153,l347,142r194,l541,,,,,142xe" filled="f" stroked="f">
                <v:path arrowok="t" o:connecttype="custom" o:connectlocs="0,142;194,142;194,658;347,658;347,142;541,142;541,0;0,0;0,142" o:connectangles="0,0,0,0,0,0,0,0,0"/>
              </v:shape>
              <v:rect id="Rectangle 19" o:spid="_x0000_s1039" style="position:absolute;left:4586;top:2029;width:154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v:shape id="Freeform 18" o:spid="_x0000_s1040" style="position:absolute;left:4903;top:2029;width:473;height:658;visibility:visible;mso-wrap-style:square;v-text-anchor:top" coordsize="47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D/MAA&#10;AADbAAAADwAAAGRycy9kb3ducmV2LnhtbERPS27CMBDdV+IO1iCxKw4RqtqAQYACgh2FHmAaD0na&#10;eGzFJgm3rxdIXT69/3I9mEZ01PrasoLZNAFBXFhdc6ng67p/fQfhA7LGxjIpeJCH9Wr0ssRM254/&#10;qbuEUsQQ9hkqqEJwmZS+qMign1pHHLmbbQ2GCNtS6hb7GG4amSbJmzRYc2yo0NGuouL3cjcKzuf5&#10;R3L9PrlD/fgZXF5sd3nYKjUZD5sFiEBD+Bc/3UetII3r4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PD/MAAAADbAAAADwAAAAAAAAAAAAAAAACYAgAAZHJzL2Rvd25y&#10;ZXYueG1sUEsFBgAAAAAEAAQA9QAAAIUDAAAAAA==&#10;" path="m,658r473,l473,514r-319,l154,386r250,l404,256r-250,l154,147r319,l473,,,,,658xe" filled="f" stroked="f">
                <v:path arrowok="t" o:connecttype="custom" o:connectlocs="0,658;473,658;473,514;154,514;154,386;404,386;404,256;154,256;154,147;473,147;473,0;0,0;0,658" o:connectangles="0,0,0,0,0,0,0,0,0,0,0,0,0"/>
              </v:shape>
              <v:shape id="Freeform 19" o:spid="_x0000_s1041" style="position:absolute;left:5539;top:2029;width:547;height:658;visibility:visible;mso-wrap-style:square;v-text-anchor:top" coordsize="23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Hx8QA&#10;AADbAAAADwAAAGRycy9kb3ducmV2LnhtbESPQWvCQBSE70L/w/IK3nRjDqLRVaTQUihFYnvw+Mw+&#10;s8Hs25DdJqm/3hUEj8PMfMOst4OtRUetrxwrmE0TEMSF0xWXCn5/3icLED4ga6wdk4J/8rDdvIzW&#10;mGnXc07dIZQiQthnqMCE0GRS+sKQRT91DXH0zq61GKJsS6lb7CPc1jJNkrm0WHFcMNjQm6Hicviz&#10;CvL0+HXN9Xdz+uhPy6Qw+yCPnVLj12G3AhFoCM/wo/2pFaQzuH+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x8fEAAAA2wAAAA8AAAAAAAAAAAAAAAAAmAIAAGRycy9k&#10;b3ducmV2LnhtbFBLBQYAAAAABAAEAPUAAACJAwAAAAA=&#10;" path="m211,86c211,37,175,,125,,,,,,,,,278,,278,,278v65,,65,,65,c65,174,65,174,65,174v36,,36,,36,c156,278,156,278,156,278v75,,75,,75,c165,163,165,163,165,163v30,-13,46,-44,46,-77xm116,121v-51,,-51,,-51,c65,55,65,55,65,55v51,,51,,51,c134,55,148,70,148,89v,18,-13,32,-32,32xe" filled="f" stroked="f">
                <v:path arrowok="t" o:connecttype="custom" o:connectlocs="500,204;296,0;0,0;0,658;154,658;154,412;239,412;369,658;547,658;391,386;500,204;275,286;154,286;154,130;275,130;350,211;275,286" o:connectangles="0,0,0,0,0,0,0,0,0,0,0,0,0,0,0,0,0"/>
                <o:lock v:ext="edit" verticies="t"/>
              </v:shape>
              <v:shape id="Freeform 20" o:spid="_x0000_s1042" style="position:absolute;left:2467;top:2877;width:85;height:296;visibility:visible;mso-wrap-style:square;v-text-anchor:top" coordsize="3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G6sMA&#10;AADbAAAADwAAAGRycy9kb3ducmV2LnhtbESP0WrCQBRE3wv+w3ILvuluA2qJrlJsDQqCNfoBl+w1&#10;Cc3eDdlV4993C0Ifh5k5wyxWvW3EjTpfO9bwNlYgiAtnai41nE+b0TsIH5ANNo5Jw4M8rJaDlwWm&#10;xt35SLc8lCJC2KeooQqhTaX0RUUW/di1xNG7uM5iiLIrpenwHuG2kYlSU2mx5rhQYUvrioqf/Go1&#10;EG8nB7nLdt/7PPuclfZLnTOl9fC1/5iDCNSH//CzvTUakg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G6sMAAADbAAAADwAAAAAAAAAAAAAAAACYAgAAZHJzL2Rv&#10;d25yZXYueG1sUEsFBgAAAAAEAAQA9QAAAIgDAAAAAA==&#10;" path="m23,119c9,119,6,103,6,91,6,,6,,6,,,,,,,,,91,,91,,91v,14,4,34,23,34c31,125,35,122,36,121v-2,-5,-2,-5,-2,-5c33,117,29,119,23,119xe" filled="f" stroked="f">
                <v:path arrowok="t" o:connecttype="custom" o:connectlocs="54,282;14,215;14,0;0,0;0,215;54,296;85,287;80,275;54,282" o:connectangles="0,0,0,0,0,0,0,0,0"/>
              </v:shape>
              <v:shape id="Freeform 21" o:spid="_x0000_s1043" style="position:absolute;left:2576;top:2952;width:175;height:221;visibility:visible;mso-wrap-style:square;v-text-anchor:top" coordsize="7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1VsUA&#10;AADbAAAADwAAAGRycy9kb3ducmV2LnhtbESPS2vDMBCE74X+B7GF3hq5aRMSN0oIoYUeTCBuL7kt&#10;1vpBrZVrya9/HwUCOQ4z8w2z2Y2mFj21rrKs4HUWgSDOrK64UPD78/WyAuE8ssbaMimYyMFu+/iw&#10;wVjbgU/Up74QAcIuRgWl900spctKMuhmtiEOXm5bgz7ItpC6xSHATS3nUbSUBisOCyU2dCgp+0s7&#10;o6Cbzut6vVguMOUkT/r/6P2Yfyr1/DTuP0B4Gv09fGt/awXzN7h+CT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rVWxQAAANsAAAAPAAAAAAAAAAAAAAAAAJgCAABkcnMv&#10;ZG93bnJldi54bWxQSwUGAAAAAAQABAD1AAAAigMAAAAA&#10;" path="m63,50c63,21,58,,32,,19,,9,7,5,11v3,5,3,5,3,5c9,14,19,6,32,6v18,,25,13,25,36c54,39,42,33,30,33,15,33,,45,,62,,82,13,93,30,93v14,,25,-8,29,-12c62,88,66,92,72,93v2,-6,2,-6,2,-6c65,87,63,73,63,50xm30,88c18,88,6,78,6,62,6,48,19,39,30,39v14,,24,8,27,11c57,74,57,74,57,74,55,78,45,88,30,88xe" filled="f" stroked="f">
                <v:path arrowok="t" o:connecttype="custom" o:connectlocs="149,119;76,0;12,26;19,38;76,14;135,100;71,78;0,147;71,221;140,192;170,221;175,207;149,119;71,209;14,147;71,93;135,119;135,176;71,209" o:connectangles="0,0,0,0,0,0,0,0,0,0,0,0,0,0,0,0,0,0,0"/>
                <o:lock v:ext="edit" verticies="t"/>
              </v:shape>
              <v:shape id="Freeform 22" o:spid="_x0000_s1044" style="position:absolute;left:2919;top:2912;width:175;height:256;visibility:visible;mso-wrap-style:square;v-text-anchor:top" coordsize="7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VrsIA&#10;AADbAAAADwAAAGRycy9kb3ducmV2LnhtbESPX2vCQBDE3wt+h2OFvtWLQaSmniLSom9S/7SvS26b&#10;C+b2Ym7V9Nv3CoU+DjPzG2a+7H2jbtTFOrCB8SgDRVwGW3Nl4Hh4e3oGFQXZYhOYDHxThOVi8DDH&#10;woY7v9NtL5VKEI4FGnAibaF1LB15jKPQEifvK3QeJcmu0rbDe4L7RudZNtUea04LDltaOyrP+6s3&#10;8DF53cxyfeIVOzlJtbvg5xaNeRz2qxdQQr38h//aW2sgn8Dvl/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9NWuwgAAANsAAAAPAAAAAAAAAAAAAAAAAJgCAABkcnMvZG93&#10;bnJldi54bWxQSwUGAAAAAAQABAD1AAAAhwMAAAAA&#10;" path="m69,29c69,14,57,,42,,,,,,,,,108,,108,,108v6,,6,,6,c6,58,6,58,6,58v29,,29,,29,c67,108,67,108,67,108v7,,7,,7,c43,58,43,58,43,58,58,58,69,43,69,29xm6,52c6,6,6,6,6,6v36,,36,,36,c53,6,62,17,62,29,62,41,52,52,42,52l6,52xe" filled="f" stroked="f">
                <v:path arrowok="t" o:connecttype="custom" o:connectlocs="163,69;99,0;0,0;0,256;14,256;14,137;83,137;158,256;175,256;102,137;163,69;14,123;14,14;99,14;147,69;99,123;14,123" o:connectangles="0,0,0,0,0,0,0,0,0,0,0,0,0,0,0,0,0"/>
                <o:lock v:ext="edit" verticies="t"/>
              </v:shape>
              <v:shape id="Freeform 23" o:spid="_x0000_s1045" style="position:absolute;left:3193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3msIA&#10;AADbAAAADwAAAGRycy9kb3ducmV2LnhtbESP0YrCMBRE34X9h3AX9k1TRcWtRpGC4MMWsfoBl+Zu&#10;W2xuahK1+/cbQfBxmJkzzGrTm1bcyfnGsoLxKAFBXFrdcKXgfNoNFyB8QNbYWiYFf+Rhs/4YrDDV&#10;9sFHuhehEhHCPkUFdQhdKqUvazLoR7Yjjt6vdQZDlK6S2uEjwk0rJ0kylwYbjgs1dpTVVF6Km1Fg&#10;jznmbrs77K/ZafoTxt/XIsuV+vrst0sQgfrwDr/ae61gMoPn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reawgAAANsAAAAPAAAAAAAAAAAAAAAAAJgCAABkcnMvZG93&#10;bnJldi54bWxQSwUGAAAAAAQABAD1AAAAhwMAAAAA&#10;" path="m,52r14,l43,,19,,,52xe" filled="f" stroked="f">
                <v:path arrowok="t" o:connecttype="custom" o:connectlocs="0,52;14,52;43,0;19,0;0,52" o:connectangles="0,0,0,0,0"/>
              </v:shape>
              <v:shape id="Freeform 24" o:spid="_x0000_s1046" style="position:absolute;left:3115;top:2952;width:163;height:221;visibility:visible;mso-wrap-style:square;v-text-anchor:top" coordsize="6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0ecQA&#10;AADbAAAADwAAAGRycy9kb3ducmV2LnhtbESPQWvCQBSE70L/w/KE3nRjDqGNrhJKhdIWi9aDx0f2&#10;mYRm367ZbZL+e1cQehxm5htmtRlNK3rqfGNZwWKegCAurW64UnD83s6eQPiArLG1TAr+yMNm/TBZ&#10;Ya7twHvqD6ESEcI+RwV1CC6X0pc1GfRz64ijd7adwRBlV0nd4RDhppVpkmTSYMNxoUZHLzWVP4df&#10;o+D50pbu891RU5x2Xx9y71/74JV6nI7FEkSgMfyH7+03rSDN4PY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NHnEAAAA2wAAAA8AAAAAAAAAAAAAAAAAmAIAAGRycy9k&#10;b3ducmV2LnhtbFBLBQYAAAAABAAEAPUAAACJAwAAAAA=&#10;" path="m37,c12,,,20,,44,,72,15,93,39,93,57,93,67,82,67,82,63,78,63,78,63,78v,,-8,9,-24,9c18,87,6,66,6,45v63,,63,,63,c69,40,69,40,69,40,69,13,56,,37,xm6,40c6,25,14,6,37,6v20,,26,16,26,34l6,40xe" filled="f" stroked="f">
                <v:path arrowok="t" o:connecttype="custom" o:connectlocs="87,0;0,105;92,221;158,195;149,185;92,207;14,107;163,107;163,95;87,0;14,95;87,14;149,95;14,95" o:connectangles="0,0,0,0,0,0,0,0,0,0,0,0,0,0"/>
                <o:lock v:ext="edit" verticies="t"/>
              </v:shape>
              <v:shape id="Freeform 25" o:spid="_x0000_s1047" style="position:absolute;left:3328;top:2952;width:170;height:296;visibility:visible;mso-wrap-style:square;v-text-anchor:top" coordsize="7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gEsMA&#10;AADbAAAADwAAAGRycy9kb3ducmV2LnhtbESPS2vDMBCE74X+B7GF3BKpgTxwI4dQCA0UCnndt9bG&#10;MrZWrqUkbn99FAj0OMzMN8xi2btGXKgLlWcNryMFgrjwpuJSw2G/Hs5BhIhssPFMGn4pwDJ/flpg&#10;ZvyVt3TZxVIkCIcMNdgY20zKUFhyGEa+JU7eyXcOY5JdKU2H1wR3jRwrNZUOK04LFlt6t1TUu7PT&#10;8Cm/qqn6+17P3bGgSf2j7AcprQcv/eoNRKQ+/ocf7Y3RMJ7B/Uv6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QgEsMAAADbAAAADwAAAAAAAAAAAAAAAACYAgAAZHJzL2Rv&#10;d25yZXYueG1sUEsFBgAAAAAEAAQA9QAAAIgDAAAAAA==&#10;" path="m66,9c61,5,52,,40,,18,,,16,,44,,71,18,89,40,89v12,,21,-4,26,-8c66,101,53,119,36,119v-13,,-25,-8,-26,-10c6,113,6,113,6,113v4,4,16,12,30,12c59,125,72,103,72,80,72,2,72,2,72,2v-6,,-6,,-6,l66,9xm66,71v,,-6,12,-26,12c18,83,6,65,6,44,6,22,18,6,40,6v17,,26,11,26,11l66,71xe" filled="f" stroked="f">
                <v:path arrowok="t" o:connecttype="custom" o:connectlocs="156,21;94,0;0,104;94,211;156,192;85,282;24,258;14,268;85,296;170,189;170,5;156,5;156,21;156,168;94,197;14,104;94,14;156,40;156,168" o:connectangles="0,0,0,0,0,0,0,0,0,0,0,0,0,0,0,0,0,0,0"/>
                <o:lock v:ext="edit" verticies="t"/>
              </v:shape>
              <v:rect id="Rectangle 28" o:spid="_x0000_s1048" style="position:absolute;left:3567;top:2957;width: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<v:oval id="Oval 27" o:spid="_x0000_s1049" style="position:absolute;left:3562;top:2912;width:2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9X8QA&#10;AADbAAAADwAAAGRycy9kb3ducmV2LnhtbESPQWsCMRSE7wX/Q3hCL0WzCpa63ayUilAPFtx66e2x&#10;ed0N3bwsSdT13xtB8DjMzDdMsRpsJ07kg3GsYDbNQBDXThtuFBx+NpM3ECEia+wck4ILBViVo6cC&#10;c+3OvKdTFRuRIBxyVNDG2OdShroli2HqeuLk/TlvMSbpG6k9nhPcdnKeZa/SouG00GJPny3V/9XR&#10;Koi8lgu599ViWZnfrfk+XnabF6Wex8PHO4hIQ3yE7+0vrWC+hNuX9AN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/V/EAAAA2wAAAA8AAAAAAAAAAAAAAAAAmAIAAGRycy9k&#10;b3ducmV2LnhtbFBLBQYAAAAABAAEAPUAAACJAwAAAAA=&#10;" filled="f" stroked="f"/>
              <v:shape id="Freeform 28" o:spid="_x0000_s1050" style="position:absolute;left:3642;top:2952;width:185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6ucEA&#10;AADbAAAADwAAAGRycy9kb3ducmV2LnhtbERPPW/CMBDdK/EfrENiKw6kKihgUISE6NChBQbGU3wk&#10;hvgc2Yak/74eKnV8et/r7WBb8SQfjGMFs2kGgrhy2nCt4Hzavy5BhIissXVMCn4owHYzelljoV3P&#10;3/Q8xlqkEA4FKmhi7AopQ9WQxTB1HXHirs5bjAn6WmqPfQq3rZxn2bu0aDg1NNjRrqHqfnxYBZfu&#10;9jULu7fDouo/c1P6vLwZVmoyHsoViEhD/Bf/uT+0gj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ernBAAAA2wAAAA8AAAAAAAAAAAAAAAAAmAIAAGRycy9kb3du&#10;cmV2LnhtbFBLBQYAAAAABAAEAPUAAACGAwAAAAA=&#10;" path="m39,c16,,,19,,47,,74,17,93,39,93,61,93,78,74,78,47,78,19,62,,39,xm39,87c20,87,6,67,6,47,6,26,20,6,39,6v21,,33,20,33,41c72,62,62,87,39,87xe" filled="f" stroked="f">
                <v:path arrowok="t" o:connecttype="custom" o:connectlocs="93,0;0,112;93,221;185,112;93,0;93,207;14,112;93,14;171,112;93,207" o:connectangles="0,0,0,0,0,0,0,0,0,0"/>
                <o:lock v:ext="edit" verticies="t"/>
              </v:shape>
              <v:shape id="Freeform 29" o:spid="_x0000_s1051" style="position:absolute;left:3872;top:2952;width:151;height:216;visibility:visible;mso-wrap-style:square;v-text-anchor:top" coordsize="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VwMUA&#10;AADbAAAADwAAAGRycy9kb3ducmV2LnhtbESPX2vCMBTF34V9h3AHvshMnSLSNco2KCh7USd7vmtu&#10;m2Jz0zVR6z79MhB8PJw/P0626m0jztT52rGCyTgBQVw4XXOl4PCZPy1A+ICssXFMCq7kYbV8GGSY&#10;anfhHZ33oRJxhH2KCkwIbSqlLwxZ9GPXEkevdJ3FEGVXSd3hJY7bRj4nyVxarDkSDLb0bqg47k82&#10;QvKP0XEz+vr5nc/y7cKWB/P2nSg1fOxfX0AE6sM9fGuvtYLpB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JXAxQAAANsAAAAPAAAAAAAAAAAAAAAAAJgCAABkcnMv&#10;ZG93bnJldi54bWxQSwUGAAAAAAQABAD1AAAAigMAAAAA&#10;" path="m32,c16,,8,13,6,19,6,2,6,2,6,2,,2,,2,,2,,91,,91,,91v6,,6,,6,c6,45,6,45,6,45,6,26,13,6,32,6v22,,27,18,27,39c59,91,59,91,59,91v5,,5,,5,c64,38,64,38,64,38,64,14,54,,32,xe" filled="f" stroked="f">
                <v:path arrowok="t" o:connecttype="custom" o:connectlocs="76,0;14,45;14,5;0,5;0,216;14,216;14,107;76,14;139,107;139,216;151,216;151,90;76,0" o:connectangles="0,0,0,0,0,0,0,0,0,0,0,0,0"/>
              </v:shape>
              <v:shape id="Freeform 30" o:spid="_x0000_s1052" style="position:absolute;left:4236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gCsIA&#10;AADbAAAADwAAAGRycy9kb3ducmV2LnhtbESP0YrCMBRE3wX/IVxh3zR1EVmrUaQg+GARWz/g0txt&#10;yzY3Nclq9++NIOzjMDNnmM1uMJ24k/OtZQXzWQKCuLK65VrBtTxMv0D4gKyxs0wK/sjDbjsebTDV&#10;9sEXuhehFhHCPkUFTQh9KqWvGjLoZ7Ynjt63dQZDlK6W2uEjwk0nP5NkKQ22HBca7ClrqPopfo0C&#10;e8kxd/vD+XjLysUpzFe3IsuV+pgM+zWIQEP4D7/bR61gtYTXl/g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+AKwgAAANsAAAAPAAAAAAAAAAAAAAAAAJgCAABkcnMvZG93&#10;bnJldi54bWxQSwUGAAAAAAQABAD1AAAAhwMAAAAA&#10;" path="m43,52l21,,,,28,52r15,xe" filled="f" stroked="f">
                <v:path arrowok="t" o:connecttype="custom" o:connectlocs="43,52;21,0;0,0;28,52;43,52" o:connectangles="0,0,0,0,0"/>
              </v:shape>
              <v:shape id="Freeform 31" o:spid="_x0000_s1053" style="position:absolute;left:4184;top:2952;width:177;height:221;visibility:visible;mso-wrap-style:square;v-text-anchor:top" coordsize="7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lHMUA&#10;AADbAAAADwAAAGRycy9kb3ducmV2LnhtbESPQWsCMRSE74L/ITzBi2jWQqvdGkUsQntooasXb4/N&#10;62bp5mVJom731zcFweMwM98wq01nG3EhH2rHCuazDARx6XTNlYLjYT9dgggRWWPjmBT8UoDNejhY&#10;Ya7dlb/oUsRKJAiHHBWYGNtcylAashhmriVO3rfzFmOSvpLa4zXBbSMfsuxJWqw5LRhsaWeo/CnO&#10;VsFr0b8Xn3VsP/DR48nvejPZ9kqNR932BUSkLt7Dt/abVvC8gP8v6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6UcxQAAANsAAAAPAAAAAAAAAAAAAAAAAJgCAABkcnMv&#10;ZG93bnJldi54bWxQSwUGAAAAAAQABAD1AAAAigMAAAAA&#10;" path="m63,50c63,21,58,,32,,19,,9,7,6,11v2,5,2,5,2,5c10,14,19,6,32,6v19,,25,13,25,36c54,39,42,33,30,33,15,33,,45,,62,,82,14,93,31,93v14,,24,-8,29,-12c62,88,66,92,72,93v3,-6,3,-6,3,-6c65,87,63,73,63,50xm31,88c18,88,7,78,7,62,7,48,20,39,31,39v14,,24,8,26,11c58,74,58,74,58,74,55,78,45,88,31,88xe" filled="f" stroked="f">
                <v:path arrowok="t" o:connecttype="custom" o:connectlocs="149,119;76,0;14,26;19,38;76,14;135,100;71,78;0,147;73,221;142,192;170,221;177,207;149,119;73,209;17,147;73,93;135,119;137,176;73,209" o:connectangles="0,0,0,0,0,0,0,0,0,0,0,0,0,0,0,0,0,0,0"/>
                <o:lock v:ext="edit" verticies="t"/>
              </v:shape>
              <v:shape id="Freeform 32" o:spid="_x0000_s1054" style="position:absolute;left:4513;top:2957;width:161;height:211;visibility:visible;mso-wrap-style:square;v-text-anchor:top" coordsize="16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6x8AA&#10;AADbAAAADwAAAGRycy9kb3ducmV2LnhtbERPPW/CMBDdkfofrENiAwcGFFKcqC2q6NoAgvEaX5Oo&#10;8TnELiT8ejwgMT6973XWm0ZcqHO1ZQXzWQSCuLC65lLBfvc5jUE4j6yxsUwKBnKQpS+jNSbaXvmb&#10;LrkvRQhhl6CCyvs2kdIVFRl0M9sSB+7XdgZ9gF0pdYfXEG4auYiipTRYc2iosKWPioq//N8ooM27&#10;3frTjx6aeHfclofN6pzflJqM+7dXEJ56/xQ/3F9awSqMDV/CD5Dp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6x8AAAADbAAAADwAAAAAAAAAAAAAAAACYAgAAZHJzL2Rvd25y&#10;ZXYueG1sUEsFBgAAAAAEAAQA9QAAAIUDAAAAAA==&#10;" path="m80,182l14,,,,73,211r14,l161,,144,,80,182xe" filled="f" stroked="f">
                <v:path arrowok="t" o:connecttype="custom" o:connectlocs="80,182;14,0;0,0;73,211;87,211;161,0;144,0;80,182" o:connectangles="0,0,0,0,0,0,0,0"/>
              </v:shape>
              <v:shape id="Freeform 33" o:spid="_x0000_s1055" style="position:absolute;left:4697;top:2952;width:185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MHsUA&#10;AADbAAAADwAAAGRycy9kb3ducmV2LnhtbESPS2vDMBCE74X8B7GB3hI5D/JwowQTKO0hhybtIcfF&#10;2tpKrJWR1Nj991Gg0OMwM98wm11vG3EjH4xjBZNxBoK4dNpwpeDr83W0AhEissbGMSn4pQC77eBp&#10;g7l2HR/pdoqVSBAOOSqoY2xzKUNZk8Uwdi1x8r6dtxiT9JXUHrsEt42cZtlCWjScFmpsaV9TeT39&#10;WAXn9vIxCfv527LsDjNT+FlxMazU87AvXkBE6uN/+K/9rhWs1/D4kn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4wexQAAANsAAAAPAAAAAAAAAAAAAAAAAJgCAABkcnMv&#10;ZG93bnJldi54bWxQSwUGAAAAAAQABAD1AAAAigMAAAAA&#10;" path="m39,c16,,,19,,47,,74,16,93,39,93,61,93,78,74,78,47,78,19,61,,39,xm39,87c20,87,6,67,6,47,6,26,20,6,39,6v20,,33,20,33,41c72,62,62,87,39,87xe" filled="f" stroked="f">
                <v:path arrowok="t" o:connecttype="custom" o:connectlocs="93,0;0,112;93,221;185,112;93,0;93,207;14,112;93,14;171,112;93,207" o:connectangles="0,0,0,0,0,0,0,0,0,0"/>
                <o:lock v:ext="edit" verticies="t"/>
              </v:shape>
              <v:shape id="Freeform 34" o:spid="_x0000_s1056" style="position:absolute;left:4920;top:2952;width:130;height:221;visibility:visible;mso-wrap-style:square;v-text-anchor:top" coordsize="5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mNcYA&#10;AADcAAAADwAAAGRycy9kb3ducmV2LnhtbESPQWvCQBCF74L/YRmhF9FNWywSXaUWCu2lovYHjNkx&#10;G83OhuxG03/fOQjeZnhv3vtmue59ra7UxiqwgedpBoq4CLbi0sDv4XMyBxUTssU6MBn4owjr1XCw&#10;xNyGG+/ouk+lkhCOORpwKTW51rFw5DFOQ0Ms2im0HpOsbaltizcJ97V+ybI37bFiaXDY0Iej4rLv&#10;vIHLYbY99u47dj/n46kbbzfjV7cx5mnUvy9AJerTw3y//rKCnwm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2mNcYAAADcAAAADwAAAAAAAAAAAAAAAACYAgAAZHJz&#10;L2Rvd25yZXYueG1sUEsFBgAAAAAEAAQA9QAAAIsDAAAAAA==&#10;" path="m8,24c8,14,18,6,30,6v12,,20,7,20,7c53,8,53,8,53,8,53,8,46,,30,,13,,2,11,2,24v,26,47,20,47,44c49,79,40,87,27,87,14,87,3,78,3,78,,83,,83,,83v,,12,10,27,10c40,93,55,85,55,67,55,39,8,43,8,24xe" filled="f" stroked="f">
                <v:path arrowok="t" o:connecttype="custom" o:connectlocs="19,57;71,14;118,31;125,19;71,0;5,57;116,162;64,207;7,185;0,197;64,221;130,159;19,57" o:connectangles="0,0,0,0,0,0,0,0,0,0,0,0,0"/>
              </v:shape>
              <v:shape id="Freeform 35" o:spid="_x0000_s1057" style="position:absolute;left:5208;top:2952;width:161;height:221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nCcAA&#10;AADcAAAADwAAAGRycy9kb3ducmV2LnhtbERPTYvCMBC9C/6HMMJeRFP3IFqNIkrBgxerF29DMzbF&#10;ZlKbrHb/vREEb/N4n7Ncd7YWD2p95VjBZJyAIC6crrhUcD5loxkIH5A11o5JwT95WK/6vSWm2j35&#10;SI88lCKGsE9RgQmhSaX0hSGLfuwa4shdXWsxRNiWUrf4jOG2lr9JMpUWK44NBhvaGipu+Z9VMMym&#10;89yc7ufdwbM77rOLddQo9TPoNgsQgbrwFX/cex3nJxN4PxMv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snCcAAAADcAAAADwAAAAAAAAAAAAAAAACYAgAAZHJzL2Rvd25y&#10;ZXYueG1sUEsFBgAAAAAEAAQA9QAAAIUDAAAAAA==&#10;" path="m39,6v16,,25,9,25,9c68,11,68,11,68,11,68,11,57,,40,,14,,,23,,47,,70,14,93,40,93,57,93,68,82,68,82,64,78,64,78,64,78v,,-9,9,-25,9c17,87,6,64,6,47,6,29,17,6,39,6xe" filled="f" stroked="f">
                <v:path arrowok="t" o:connecttype="custom" o:connectlocs="92,14;152,36;161,26;95,0;0,112;95,221;161,195;152,185;92,207;14,112;92,14" o:connectangles="0,0,0,0,0,0,0,0,0,0,0"/>
              </v:shape>
              <v:shape id="Freeform 36" o:spid="_x0000_s1058" style="position:absolute;left:5459;top:2858;width:66;height:54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PdsQA&#10;AADcAAAADwAAAGRycy9kb3ducmV2LnhtbERPTWvCQBC9F/wPywi9lLrRgtg0GynFggg9mJbQ45Ad&#10;k8XsbMiuJvrruwXB2zze52Tr0bbiTL03jhXMZwkI4sppw7WCn+/P5xUIH5A1to5JwYU8rPPJQ4ap&#10;dgPv6VyEWsQQ9ikqaELoUil91ZBFP3MdceQOrrcYIuxrqXscYrht5SJJltKi4djQYEcfDVXH4mQV&#10;rH7311fztNkNZShOL7I0X+VolHqcju9vIAKN4S6+ubc6zk8W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D3bEAAAA3AAAAA8AAAAAAAAAAAAAAAAAmAIAAGRycy9k&#10;b3ducmV2LnhtbFBLBQYAAAAABAAEAPUAAACJAwAAAAA=&#10;" path="m,54r14,l33,11,52,54r14,l42,,23,,,54xe" filled="f" stroked="f">
                <v:path arrowok="t" o:connecttype="custom" o:connectlocs="0,54;14,54;33,11;52,54;66,54;42,0;23,0;0,54" o:connectangles="0,0,0,0,0,0,0,0"/>
              </v:shape>
              <v:shape id="Freeform 37" o:spid="_x0000_s1059" style="position:absolute;left:5400;top:2952;width:184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FBsMA&#10;AADcAAAADwAAAGRycy9kb3ducmV2LnhtbERPTWvCQBC9C/6HZYTedKMRK9FVgiDtwUNNe+hxyE6T&#10;tdnZsLs16b/vFgq9zeN9zv442k7cyQfjWMFykYEgrp023Ch4ez3PtyBCRNbYOSYF3xTgeJhO9lho&#10;N/CV7lVsRArhUKCCNsa+kDLULVkMC9cTJ+7DeYsxQd9I7XFI4baTqyzbSIuGU0OLPZ1aqj+rL6vg&#10;vb+9LMNp/fRYD5fclD4vb4aVepiN5Q5EpDH+i//czzrNz3L4fSZd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FBsMAAADcAAAADwAAAAAAAAAAAAAAAACYAgAAZHJzL2Rv&#10;d25yZXYueG1sUEsFBgAAAAAEAAQA9QAAAIgDAAAAAA==&#10;" path="m39,c16,,,19,,47,,74,17,93,39,93,61,93,78,74,78,47,78,19,61,,39,xm39,87c20,87,6,67,6,47,6,26,20,6,39,6v21,,33,20,33,41c72,62,62,87,39,87xe" filled="f" stroked="f">
                <v:path arrowok="t" o:connecttype="custom" o:connectlocs="92,0;0,112;92,221;184,112;92,0;92,207;14,112;92,14;170,112;92,207" o:connectangles="0,0,0,0,0,0,0,0,0,0"/>
                <o:lock v:ext="edit" verticies="t"/>
              </v:shape>
              <v:shape id="Freeform 38" o:spid="_x0000_s1060" style="position:absolute;left:5608;top:2896;width:113;height:277;visibility:visible;mso-wrap-style:square;v-text-anchor:top" coordsize="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Ik8QA&#10;AADcAAAADwAAAGRycy9kb3ducmV2LnhtbERPTWvCQBC9F/oflil4Ed2oQWx0DVK0eOnB6KW3ITtm&#10;Q7OzaXYbU399t1DobR7vczb5YBvRU+drxwpm0wQEcel0zZWCy/kwWYHwAVlj45gUfJOHfPv4sMFM&#10;uxufqC9CJWII+wwVmBDaTEpfGrLop64ljtzVdRZDhF0ldYe3GG4bOU+SpbRYc2ww2NKLofKj+LIK&#10;FuO0wvTt8/56NO/P52Z8cauwV2r0NOzWIAIN4V/85z7qOD9J4feZe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CJPEAAAA3AAAAA8AAAAAAAAAAAAAAAAAmAIAAGRycy9k&#10;b3ducmV2LnhtbFBLBQYAAAAABAAEAPUAAACJAwAAAAA=&#10;" path="m35,111c21,111,18,95,18,83v,-51,,-51,,-51c45,32,45,32,45,32v,-6,,-6,,-6c18,26,18,26,18,26,18,,18,,18,,12,,12,,12,v,26,,26,,26c,26,,26,,26v,6,,6,,6c12,32,12,32,12,32v,51,,51,,51c12,96,16,117,35,117v7,,12,-4,13,-4c45,108,45,108,45,108v,,-4,3,-10,3xe" filled="f" stroked="f">
                <v:path arrowok="t" o:connecttype="custom" o:connectlocs="82,263;42,197;42,76;106,76;106,62;42,62;42,0;28,0;28,62;0,62;0,76;28,76;28,197;82,277;113,268;106,256;82,263" o:connectangles="0,0,0,0,0,0,0,0,0,0,0,0,0,0,0,0,0"/>
              </v:shape>
              <v:shape id="Freeform 39" o:spid="_x0000_s1061" style="position:absolute;left:5818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RHMEA&#10;AADcAAAADwAAAGRycy9kb3ducmV2LnhtbERPzYrCMBC+L/gOYQRva6rsLlqNIgXBg0WsPsDQjG2x&#10;mdQkq/XtzYKwt/n4fme57k0r7uR8Y1nBZJyAIC6tbrhScD5tP2cgfEDW2FomBU/ysF4NPpaYavvg&#10;I92LUIkYwj5FBXUIXSqlL2sy6Me2I47cxTqDIUJXSe3wEcNNK6dJ8iMNNhwbauwoq6m8Fr9GgT3m&#10;mLvN9rC7ZaevfZjMb0WWKzUa9psFiEB9+Be/3Tsd5yff8PdMv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EkRzBAAAA3AAAAA8AAAAAAAAAAAAAAAAAmAIAAGRycy9kb3du&#10;cmV2LnhtbFBLBQYAAAAABAAEAPUAAACGAwAAAAA=&#10;" path="m43,l19,,,52r14,l43,xe" filled="f" stroked="f">
                <v:path arrowok="t" o:connecttype="custom" o:connectlocs="43,0;19,0;0,52;14,52;43,0" o:connectangles="0,0,0,0,0"/>
              </v:shape>
              <v:shape id="Freeform 40" o:spid="_x0000_s1062" style="position:absolute;left:5743;top:2952;width:160;height:221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O1MQA&#10;AADcAAAADwAAAGRycy9kb3ducmV2LnhtbERPTWsCMRC9F/wPYQreulktWlmNIkKhqD1o24O3cTNu&#10;lm4m2yTq+u+bQsHbPN7nzBadbcSFfKgdKxhkOQji0umaKwWfH69PExAhImtsHJOCGwVYzHsPMyy0&#10;u/KOLvtYiRTCoUAFJsa2kDKUhiyGzLXEiTs5bzEm6CupPV5TuG3kMM/H0mLNqcFgSytD5ff+bBXU&#10;X6Pt8OX53L0vj5uRH5j1dnL4Uar/2C2nICJ18S7+d7/pND8fw98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TtTEAAAA3AAAAA8AAAAAAAAAAAAAAAAAmAIAAGRycy9k&#10;b3ducmV2LnhtbFBLBQYAAAAABAAEAPUAAACJAwAAAAA=&#10;" path="m36,c11,,,20,,44,,72,14,93,39,93,57,93,66,82,66,82,63,78,63,78,63,78v,,-9,9,-25,9c18,87,6,66,6,45v62,,62,,62,c68,40,68,40,68,40,68,13,55,,36,xm6,40c6,25,13,6,36,6v20,,27,16,27,34l6,40xe" filled="f" stroked="f">
                <v:path arrowok="t" o:connecttype="custom" o:connectlocs="85,0;0,105;92,221;155,195;148,185;89,207;14,107;160,107;160,95;85,0;14,95;85,14;148,95;14,95" o:connectangles="0,0,0,0,0,0,0,0,0,0,0,0,0,0"/>
                <o:lock v:ext="edit" verticies="t"/>
              </v:shape>
              <v:shape id="Freeform 41" o:spid="_x0000_s1063" style="position:absolute;left:5941;top:2952;width:133;height:221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nG8MA&#10;AADcAAAADwAAAGRycy9kb3ducmV2LnhtbERPTWvCQBC9F/wPywje6saIRVJXEWlFREqrXnqbZsck&#10;NDsbsmOM/75bKPQ2j/c5i1XvatVRGyrPBibjBBRx7m3FhYHz6fVxDioIssXaMxm4U4DVcvCwwMz6&#10;G39Qd5RCxRAOGRooRZpM65CX5DCMfUMcuYtvHUqEbaFti7cY7mqdJsmTdlhxbCixoU1J+ffx6gwc&#10;Zp/2TST9ernb/XnbXdaHmX83ZjTs18+ghHr5F/+5dzbOn6bw+0y8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nG8MAAADcAAAADwAAAAAAAAAAAAAAAACYAgAAZHJzL2Rv&#10;d25yZXYueG1sUEsFBgAAAAAEAAQA9QAAAIgDAAAAAA==&#10;" path="m9,24c9,14,19,6,30,6v12,,20,7,20,7c53,8,53,8,53,8,53,8,47,,31,,14,,3,11,3,24v,26,47,20,47,44c50,79,41,87,27,87,15,87,4,78,4,78,,83,,83,,83v,,13,10,28,10c41,93,56,85,56,67,56,39,9,43,9,24xe" filled="f" stroked="f">
                <v:path arrowok="t" o:connecttype="custom" o:connectlocs="21,57;71,14;119,31;126,19;74,0;7,57;119,162;64,207;10,185;0,197;67,221;133,159;21,57" o:connectangles="0,0,0,0,0,0,0,0,0,0,0,0,0"/>
              </v:shape>
            </v:group>
          </w:pict>
        </mc:Fallback>
      </mc:AlternateContent>
    </w:r>
    <w:r w:rsidR="00AF58B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6C3CD5B" wp14:editId="10A9F0CE">
              <wp:simplePos x="0" y="0"/>
              <wp:positionH relativeFrom="column">
                <wp:posOffset>-628568</wp:posOffset>
              </wp:positionH>
              <wp:positionV relativeFrom="paragraph">
                <wp:posOffset>-797560</wp:posOffset>
              </wp:positionV>
              <wp:extent cx="2853055" cy="916305"/>
              <wp:effectExtent l="0" t="0" r="4445" b="0"/>
              <wp:wrapNone/>
              <wp:docPr id="107" name="Grou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3055" cy="916305"/>
                        <a:chOff x="0" y="0"/>
                        <a:chExt cx="3756025" cy="1206500"/>
                      </a:xfrm>
                    </wpg:grpSpPr>
                    <wps:wsp>
                      <wps:cNvPr id="108" name="Freeform 59"/>
                      <wps:cNvSpPr>
                        <a:spLocks noEditPoints="1"/>
                      </wps:cNvSpPr>
                      <wps:spPr bwMode="auto">
                        <a:xfrm>
                          <a:off x="1470025" y="417513"/>
                          <a:ext cx="146050" cy="187325"/>
                        </a:xfrm>
                        <a:custGeom>
                          <a:avLst/>
                          <a:gdLst>
                            <a:gd name="T0" fmla="*/ 36 w 39"/>
                            <a:gd name="T1" fmla="*/ 17 h 50"/>
                            <a:gd name="T2" fmla="*/ 19 w 39"/>
                            <a:gd name="T3" fmla="*/ 0 h 50"/>
                            <a:gd name="T4" fmla="*/ 19 w 39"/>
                            <a:gd name="T5" fmla="*/ 0 h 50"/>
                            <a:gd name="T6" fmla="*/ 0 w 39"/>
                            <a:gd name="T7" fmla="*/ 0 h 50"/>
                            <a:gd name="T8" fmla="*/ 0 w 39"/>
                            <a:gd name="T9" fmla="*/ 50 h 50"/>
                            <a:gd name="T10" fmla="*/ 4 w 39"/>
                            <a:gd name="T11" fmla="*/ 50 h 50"/>
                            <a:gd name="T12" fmla="*/ 4 w 39"/>
                            <a:gd name="T13" fmla="*/ 34 h 50"/>
                            <a:gd name="T14" fmla="*/ 17 w 39"/>
                            <a:gd name="T15" fmla="*/ 34 h 50"/>
                            <a:gd name="T16" fmla="*/ 21 w 39"/>
                            <a:gd name="T17" fmla="*/ 33 h 50"/>
                            <a:gd name="T18" fmla="*/ 33 w 39"/>
                            <a:gd name="T19" fmla="*/ 50 h 50"/>
                            <a:gd name="T20" fmla="*/ 39 w 39"/>
                            <a:gd name="T21" fmla="*/ 50 h 50"/>
                            <a:gd name="T22" fmla="*/ 25 w 39"/>
                            <a:gd name="T23" fmla="*/ 32 h 50"/>
                            <a:gd name="T24" fmla="*/ 36 w 39"/>
                            <a:gd name="T25" fmla="*/ 17 h 50"/>
                            <a:gd name="T26" fmla="*/ 4 w 39"/>
                            <a:gd name="T27" fmla="*/ 30 h 50"/>
                            <a:gd name="T28" fmla="*/ 4 w 39"/>
                            <a:gd name="T29" fmla="*/ 4 h 50"/>
                            <a:gd name="T30" fmla="*/ 19 w 39"/>
                            <a:gd name="T31" fmla="*/ 4 h 50"/>
                            <a:gd name="T32" fmla="*/ 19 w 39"/>
                            <a:gd name="T33" fmla="*/ 4 h 50"/>
                            <a:gd name="T34" fmla="*/ 29 w 39"/>
                            <a:gd name="T35" fmla="*/ 8 h 50"/>
                            <a:gd name="T36" fmla="*/ 32 w 39"/>
                            <a:gd name="T37" fmla="*/ 17 h 50"/>
                            <a:gd name="T38" fmla="*/ 17 w 39"/>
                            <a:gd name="T39" fmla="*/ 30 h 50"/>
                            <a:gd name="T40" fmla="*/ 4 w 39"/>
                            <a:gd name="T41" fmla="*/ 3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" h="50">
                              <a:moveTo>
                                <a:pt x="36" y="17"/>
                              </a:moveTo>
                              <a:cubicBezTo>
                                <a:pt x="36" y="12"/>
                                <a:pt x="35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" y="50"/>
                                <a:pt x="4" y="50"/>
                                <a:pt x="4" y="50"/>
                              </a:cubicBezTo>
                              <a:cubicBezTo>
                                <a:pt x="4" y="34"/>
                                <a:pt x="4" y="34"/>
                                <a:pt x="4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8" y="34"/>
                                <a:pt x="20" y="34"/>
                                <a:pt x="21" y="33"/>
                              </a:cubicBezTo>
                              <a:cubicBezTo>
                                <a:pt x="33" y="50"/>
                                <a:pt x="33" y="50"/>
                                <a:pt x="33" y="50"/>
                              </a:cubicBezTo>
                              <a:cubicBezTo>
                                <a:pt x="39" y="50"/>
                                <a:pt x="39" y="50"/>
                                <a:pt x="39" y="50"/>
                              </a:cubicBezTo>
                              <a:cubicBezTo>
                                <a:pt x="25" y="32"/>
                                <a:pt x="25" y="32"/>
                                <a:pt x="25" y="32"/>
                              </a:cubicBezTo>
                              <a:cubicBezTo>
                                <a:pt x="33" y="30"/>
                                <a:pt x="36" y="25"/>
                                <a:pt x="36" y="17"/>
                              </a:cubicBezTo>
                              <a:close/>
                              <a:moveTo>
                                <a:pt x="4" y="30"/>
                              </a:move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23" y="4"/>
                                <a:pt x="27" y="6"/>
                                <a:pt x="29" y="8"/>
                              </a:cubicBezTo>
                              <a:cubicBezTo>
                                <a:pt x="31" y="10"/>
                                <a:pt x="32" y="13"/>
                                <a:pt x="32" y="17"/>
                              </a:cubicBezTo>
                              <a:cubicBezTo>
                                <a:pt x="32" y="27"/>
                                <a:pt x="24" y="30"/>
                                <a:pt x="17" y="30"/>
                              </a:cubicBezTo>
                              <a:lnTo>
                                <a:pt x="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60"/>
                      <wps:cNvSpPr>
                        <a:spLocks/>
                      </wps:cNvSpPr>
                      <wps:spPr bwMode="auto">
                        <a:xfrm>
                          <a:off x="1665288" y="417513"/>
                          <a:ext cx="131763" cy="187325"/>
                        </a:xfrm>
                        <a:custGeom>
                          <a:avLst/>
                          <a:gdLst>
                            <a:gd name="T0" fmla="*/ 9 w 83"/>
                            <a:gd name="T1" fmla="*/ 108 h 118"/>
                            <a:gd name="T2" fmla="*/ 9 w 83"/>
                            <a:gd name="T3" fmla="*/ 66 h 118"/>
                            <a:gd name="T4" fmla="*/ 69 w 83"/>
                            <a:gd name="T5" fmla="*/ 66 h 118"/>
                            <a:gd name="T6" fmla="*/ 69 w 83"/>
                            <a:gd name="T7" fmla="*/ 56 h 118"/>
                            <a:gd name="T8" fmla="*/ 9 w 83"/>
                            <a:gd name="T9" fmla="*/ 56 h 118"/>
                            <a:gd name="T10" fmla="*/ 9 w 83"/>
                            <a:gd name="T11" fmla="*/ 9 h 118"/>
                            <a:gd name="T12" fmla="*/ 78 w 83"/>
                            <a:gd name="T13" fmla="*/ 9 h 118"/>
                            <a:gd name="T14" fmla="*/ 78 w 83"/>
                            <a:gd name="T15" fmla="*/ 0 h 118"/>
                            <a:gd name="T16" fmla="*/ 0 w 83"/>
                            <a:gd name="T17" fmla="*/ 0 h 118"/>
                            <a:gd name="T18" fmla="*/ 0 w 83"/>
                            <a:gd name="T19" fmla="*/ 118 h 118"/>
                            <a:gd name="T20" fmla="*/ 83 w 83"/>
                            <a:gd name="T21" fmla="*/ 118 h 118"/>
                            <a:gd name="T22" fmla="*/ 83 w 83"/>
                            <a:gd name="T23" fmla="*/ 108 h 118"/>
                            <a:gd name="T24" fmla="*/ 9 w 83"/>
                            <a:gd name="T25" fmla="*/ 10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18">
                              <a:moveTo>
                                <a:pt x="9" y="108"/>
                              </a:moveTo>
                              <a:lnTo>
                                <a:pt x="9" y="66"/>
                              </a:lnTo>
                              <a:lnTo>
                                <a:pt x="69" y="66"/>
                              </a:lnTo>
                              <a:lnTo>
                                <a:pt x="69" y="56"/>
                              </a:lnTo>
                              <a:lnTo>
                                <a:pt x="9" y="56"/>
                              </a:lnTo>
                              <a:lnTo>
                                <a:pt x="9" y="9"/>
                              </a:lnTo>
                              <a:lnTo>
                                <a:pt x="78" y="9"/>
                              </a:lnTo>
                              <a:lnTo>
                                <a:pt x="78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83" y="118"/>
                              </a:lnTo>
                              <a:lnTo>
                                <a:pt x="83" y="108"/>
                              </a:lnTo>
                              <a:lnTo>
                                <a:pt x="9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61"/>
                      <wps:cNvSpPr>
                        <a:spLocks/>
                      </wps:cNvSpPr>
                      <wps:spPr bwMode="auto">
                        <a:xfrm>
                          <a:off x="1717675" y="363538"/>
                          <a:ext cx="68263" cy="46038"/>
                        </a:xfrm>
                        <a:custGeom>
                          <a:avLst/>
                          <a:gdLst>
                            <a:gd name="T0" fmla="*/ 43 w 43"/>
                            <a:gd name="T1" fmla="*/ 0 h 29"/>
                            <a:gd name="T2" fmla="*/ 29 w 43"/>
                            <a:gd name="T3" fmla="*/ 0 h 29"/>
                            <a:gd name="T4" fmla="*/ 0 w 43"/>
                            <a:gd name="T5" fmla="*/ 29 h 29"/>
                            <a:gd name="T6" fmla="*/ 12 w 43"/>
                            <a:gd name="T7" fmla="*/ 29 h 29"/>
                            <a:gd name="T8" fmla="*/ 43 w 4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43" y="0"/>
                              </a:moveTo>
                              <a:lnTo>
                                <a:pt x="29" y="0"/>
                              </a:lnTo>
                              <a:lnTo>
                                <a:pt x="0" y="29"/>
                              </a:lnTo>
                              <a:lnTo>
                                <a:pt x="12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62"/>
                      <wps:cNvSpPr>
                        <a:spLocks/>
                      </wps:cNvSpPr>
                      <wps:spPr bwMode="auto">
                        <a:xfrm>
                          <a:off x="1841500" y="417513"/>
                          <a:ext cx="180975" cy="187325"/>
                        </a:xfrm>
                        <a:custGeom>
                          <a:avLst/>
                          <a:gdLst>
                            <a:gd name="T0" fmla="*/ 24 w 48"/>
                            <a:gd name="T1" fmla="*/ 26 h 50"/>
                            <a:gd name="T2" fmla="*/ 24 w 48"/>
                            <a:gd name="T3" fmla="*/ 30 h 50"/>
                            <a:gd name="T4" fmla="*/ 44 w 48"/>
                            <a:gd name="T5" fmla="*/ 30 h 50"/>
                            <a:gd name="T6" fmla="*/ 44 w 48"/>
                            <a:gd name="T7" fmla="*/ 41 h 50"/>
                            <a:gd name="T8" fmla="*/ 27 w 48"/>
                            <a:gd name="T9" fmla="*/ 46 h 50"/>
                            <a:gd name="T10" fmla="*/ 27 w 48"/>
                            <a:gd name="T11" fmla="*/ 46 h 50"/>
                            <a:gd name="T12" fmla="*/ 5 w 48"/>
                            <a:gd name="T13" fmla="*/ 25 h 50"/>
                            <a:gd name="T14" fmla="*/ 11 w 48"/>
                            <a:gd name="T15" fmla="*/ 10 h 50"/>
                            <a:gd name="T16" fmla="*/ 26 w 48"/>
                            <a:gd name="T17" fmla="*/ 4 h 50"/>
                            <a:gd name="T18" fmla="*/ 27 w 48"/>
                            <a:gd name="T19" fmla="*/ 4 h 50"/>
                            <a:gd name="T20" fmla="*/ 43 w 48"/>
                            <a:gd name="T21" fmla="*/ 10 h 50"/>
                            <a:gd name="T22" fmla="*/ 44 w 48"/>
                            <a:gd name="T23" fmla="*/ 11 h 50"/>
                            <a:gd name="T24" fmla="*/ 47 w 48"/>
                            <a:gd name="T25" fmla="*/ 8 h 50"/>
                            <a:gd name="T26" fmla="*/ 46 w 48"/>
                            <a:gd name="T27" fmla="*/ 7 h 50"/>
                            <a:gd name="T28" fmla="*/ 27 w 48"/>
                            <a:gd name="T29" fmla="*/ 0 h 50"/>
                            <a:gd name="T30" fmla="*/ 26 w 48"/>
                            <a:gd name="T31" fmla="*/ 0 h 50"/>
                            <a:gd name="T32" fmla="*/ 8 w 48"/>
                            <a:gd name="T33" fmla="*/ 7 h 50"/>
                            <a:gd name="T34" fmla="*/ 0 w 48"/>
                            <a:gd name="T35" fmla="*/ 25 h 50"/>
                            <a:gd name="T36" fmla="*/ 27 w 48"/>
                            <a:gd name="T37" fmla="*/ 50 h 50"/>
                            <a:gd name="T38" fmla="*/ 27 w 48"/>
                            <a:gd name="T39" fmla="*/ 50 h 50"/>
                            <a:gd name="T40" fmla="*/ 48 w 48"/>
                            <a:gd name="T41" fmla="*/ 43 h 50"/>
                            <a:gd name="T42" fmla="*/ 48 w 48"/>
                            <a:gd name="T43" fmla="*/ 43 h 50"/>
                            <a:gd name="T44" fmla="*/ 48 w 48"/>
                            <a:gd name="T45" fmla="*/ 26 h 50"/>
                            <a:gd name="T46" fmla="*/ 24 w 48"/>
                            <a:gd name="T47" fmla="*/ 26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8" h="50">
                              <a:moveTo>
                                <a:pt x="24" y="26"/>
                              </a:move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41"/>
                                <a:pt x="44" y="41"/>
                                <a:pt x="44" y="41"/>
                              </a:cubicBezTo>
                              <a:cubicBezTo>
                                <a:pt x="39" y="44"/>
                                <a:pt x="33" y="46"/>
                                <a:pt x="27" y="46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cubicBezTo>
                                <a:pt x="14" y="46"/>
                                <a:pt x="5" y="37"/>
                                <a:pt x="5" y="25"/>
                              </a:cubicBezTo>
                              <a:cubicBezTo>
                                <a:pt x="5" y="20"/>
                                <a:pt x="7" y="14"/>
                                <a:pt x="11" y="10"/>
                              </a:cubicBezTo>
                              <a:cubicBezTo>
                                <a:pt x="15" y="6"/>
                                <a:pt x="21" y="4"/>
                                <a:pt x="26" y="4"/>
                              </a:cubicBezTo>
                              <a:cubicBezTo>
                                <a:pt x="26" y="4"/>
                                <a:pt x="27" y="4"/>
                                <a:pt x="27" y="4"/>
                              </a:cubicBezTo>
                              <a:cubicBezTo>
                                <a:pt x="33" y="4"/>
                                <a:pt x="39" y="6"/>
                                <a:pt x="43" y="10"/>
                              </a:cubicBezTo>
                              <a:cubicBezTo>
                                <a:pt x="44" y="11"/>
                                <a:pt x="44" y="11"/>
                                <a:pt x="44" y="11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6" y="7"/>
                                <a:pt x="46" y="7"/>
                                <a:pt x="46" y="7"/>
                              </a:cubicBezTo>
                              <a:cubicBezTo>
                                <a:pt x="41" y="2"/>
                                <a:pt x="34" y="0"/>
                                <a:pt x="27" y="0"/>
                              </a:cubicBezTo>
                              <a:cubicBezTo>
                                <a:pt x="27" y="0"/>
                                <a:pt x="26" y="0"/>
                                <a:pt x="26" y="0"/>
                              </a:cubicBezTo>
                              <a:cubicBezTo>
                                <a:pt x="19" y="0"/>
                                <a:pt x="13" y="3"/>
                                <a:pt x="8" y="7"/>
                              </a:cubicBezTo>
                              <a:cubicBezTo>
                                <a:pt x="3" y="12"/>
                                <a:pt x="0" y="18"/>
                                <a:pt x="0" y="25"/>
                              </a:cubicBezTo>
                              <a:cubicBezTo>
                                <a:pt x="0" y="39"/>
                                <a:pt x="12" y="50"/>
                                <a:pt x="2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34" y="50"/>
                                <a:pt x="42" y="47"/>
                                <a:pt x="48" y="43"/>
                              </a:cubicBezTo>
                              <a:cubicBezTo>
                                <a:pt x="48" y="43"/>
                                <a:pt x="48" y="43"/>
                                <a:pt x="48" y="43"/>
                              </a:cubicBezTo>
                              <a:cubicBezTo>
                                <a:pt x="48" y="26"/>
                                <a:pt x="48" y="26"/>
                                <a:pt x="48" y="26"/>
                              </a:cubicBezTo>
                              <a:lnTo>
                                <a:pt x="24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63"/>
                      <wps:cNvSpPr>
                        <a:spLocks/>
                      </wps:cNvSpPr>
                      <wps:spPr bwMode="auto">
                        <a:xfrm>
                          <a:off x="2082800" y="417513"/>
                          <a:ext cx="19050" cy="187325"/>
                        </a:xfrm>
                        <a:custGeom>
                          <a:avLst/>
                          <a:gdLst>
                            <a:gd name="T0" fmla="*/ 0 w 12"/>
                            <a:gd name="T1" fmla="*/ 0 h 118"/>
                            <a:gd name="T2" fmla="*/ 2 w 12"/>
                            <a:gd name="T3" fmla="*/ 118 h 118"/>
                            <a:gd name="T4" fmla="*/ 12 w 12"/>
                            <a:gd name="T5" fmla="*/ 118 h 118"/>
                            <a:gd name="T6" fmla="*/ 12 w 12"/>
                            <a:gd name="T7" fmla="*/ 0 h 118"/>
                            <a:gd name="T8" fmla="*/ 0 w 12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8">
                              <a:moveTo>
                                <a:pt x="0" y="0"/>
                              </a:moveTo>
                              <a:lnTo>
                                <a:pt x="2" y="118"/>
                              </a:lnTo>
                              <a:lnTo>
                                <a:pt x="12" y="118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64"/>
                      <wps:cNvSpPr>
                        <a:spLocks noEditPoints="1"/>
                      </wps:cNvSpPr>
                      <wps:spPr bwMode="auto">
                        <a:xfrm>
                          <a:off x="2157413" y="417513"/>
                          <a:ext cx="200025" cy="187325"/>
                        </a:xfrm>
                        <a:custGeom>
                          <a:avLst/>
                          <a:gdLst>
                            <a:gd name="T0" fmla="*/ 27 w 53"/>
                            <a:gd name="T1" fmla="*/ 0 h 50"/>
                            <a:gd name="T2" fmla="*/ 26 w 53"/>
                            <a:gd name="T3" fmla="*/ 0 h 50"/>
                            <a:gd name="T4" fmla="*/ 8 w 53"/>
                            <a:gd name="T5" fmla="*/ 7 h 50"/>
                            <a:gd name="T6" fmla="*/ 0 w 53"/>
                            <a:gd name="T7" fmla="*/ 25 h 50"/>
                            <a:gd name="T8" fmla="*/ 27 w 53"/>
                            <a:gd name="T9" fmla="*/ 50 h 50"/>
                            <a:gd name="T10" fmla="*/ 27 w 53"/>
                            <a:gd name="T11" fmla="*/ 50 h 50"/>
                            <a:gd name="T12" fmla="*/ 53 w 53"/>
                            <a:gd name="T13" fmla="*/ 25 h 50"/>
                            <a:gd name="T14" fmla="*/ 45 w 53"/>
                            <a:gd name="T15" fmla="*/ 7 h 50"/>
                            <a:gd name="T16" fmla="*/ 27 w 53"/>
                            <a:gd name="T17" fmla="*/ 0 h 50"/>
                            <a:gd name="T18" fmla="*/ 27 w 53"/>
                            <a:gd name="T19" fmla="*/ 4 h 50"/>
                            <a:gd name="T20" fmla="*/ 48 w 53"/>
                            <a:gd name="T21" fmla="*/ 25 h 50"/>
                            <a:gd name="T22" fmla="*/ 27 w 53"/>
                            <a:gd name="T23" fmla="*/ 46 h 50"/>
                            <a:gd name="T24" fmla="*/ 27 w 53"/>
                            <a:gd name="T25" fmla="*/ 46 h 50"/>
                            <a:gd name="T26" fmla="*/ 5 w 53"/>
                            <a:gd name="T27" fmla="*/ 25 h 50"/>
                            <a:gd name="T28" fmla="*/ 11 w 53"/>
                            <a:gd name="T29" fmla="*/ 10 h 50"/>
                            <a:gd name="T30" fmla="*/ 26 w 53"/>
                            <a:gd name="T31" fmla="*/ 4 h 50"/>
                            <a:gd name="T32" fmla="*/ 27 w 53"/>
                            <a:gd name="T33" fmla="*/ 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50">
                              <a:moveTo>
                                <a:pt x="27" y="0"/>
                              </a:move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19" y="0"/>
                                <a:pt x="13" y="2"/>
                                <a:pt x="8" y="7"/>
                              </a:cubicBezTo>
                              <a:cubicBezTo>
                                <a:pt x="3" y="12"/>
                                <a:pt x="0" y="18"/>
                                <a:pt x="0" y="25"/>
                              </a:cubicBezTo>
                              <a:cubicBezTo>
                                <a:pt x="0" y="39"/>
                                <a:pt x="12" y="50"/>
                                <a:pt x="2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41" y="50"/>
                                <a:pt x="53" y="39"/>
                                <a:pt x="53" y="25"/>
                              </a:cubicBezTo>
                              <a:cubicBezTo>
                                <a:pt x="53" y="18"/>
                                <a:pt x="50" y="12"/>
                                <a:pt x="45" y="7"/>
                              </a:cubicBezTo>
                              <a:cubicBezTo>
                                <a:pt x="40" y="2"/>
                                <a:pt x="33" y="0"/>
                                <a:pt x="27" y="0"/>
                              </a:cubicBezTo>
                              <a:close/>
                              <a:moveTo>
                                <a:pt x="27" y="4"/>
                              </a:moveTo>
                              <a:cubicBezTo>
                                <a:pt x="39" y="4"/>
                                <a:pt x="48" y="13"/>
                                <a:pt x="48" y="25"/>
                              </a:cubicBezTo>
                              <a:cubicBezTo>
                                <a:pt x="48" y="36"/>
                                <a:pt x="39" y="46"/>
                                <a:pt x="27" y="46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cubicBezTo>
                                <a:pt x="14" y="46"/>
                                <a:pt x="5" y="36"/>
                                <a:pt x="5" y="25"/>
                              </a:cubicBezTo>
                              <a:cubicBezTo>
                                <a:pt x="5" y="19"/>
                                <a:pt x="7" y="14"/>
                                <a:pt x="11" y="10"/>
                              </a:cubicBezTo>
                              <a:cubicBezTo>
                                <a:pt x="15" y="6"/>
                                <a:pt x="21" y="4"/>
                                <a:pt x="26" y="4"/>
                              </a:cubicBezTo>
                              <a:cubicBezTo>
                                <a:pt x="26" y="4"/>
                                <a:pt x="26" y="4"/>
                                <a:pt x="2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65"/>
                      <wps:cNvSpPr>
                        <a:spLocks/>
                      </wps:cNvSpPr>
                      <wps:spPr bwMode="auto">
                        <a:xfrm>
                          <a:off x="2413000" y="417513"/>
                          <a:ext cx="155575" cy="187325"/>
                        </a:xfrm>
                        <a:custGeom>
                          <a:avLst/>
                          <a:gdLst>
                            <a:gd name="T0" fmla="*/ 98 w 98"/>
                            <a:gd name="T1" fmla="*/ 0 h 118"/>
                            <a:gd name="T2" fmla="*/ 88 w 98"/>
                            <a:gd name="T3" fmla="*/ 0 h 118"/>
                            <a:gd name="T4" fmla="*/ 88 w 98"/>
                            <a:gd name="T5" fmla="*/ 99 h 118"/>
                            <a:gd name="T6" fmla="*/ 7 w 98"/>
                            <a:gd name="T7" fmla="*/ 0 h 118"/>
                            <a:gd name="T8" fmla="*/ 0 w 98"/>
                            <a:gd name="T9" fmla="*/ 0 h 118"/>
                            <a:gd name="T10" fmla="*/ 0 w 98"/>
                            <a:gd name="T11" fmla="*/ 118 h 118"/>
                            <a:gd name="T12" fmla="*/ 12 w 98"/>
                            <a:gd name="T13" fmla="*/ 118 h 118"/>
                            <a:gd name="T14" fmla="*/ 10 w 98"/>
                            <a:gd name="T15" fmla="*/ 18 h 118"/>
                            <a:gd name="T16" fmla="*/ 90 w 98"/>
                            <a:gd name="T17" fmla="*/ 116 h 118"/>
                            <a:gd name="T18" fmla="*/ 93 w 98"/>
                            <a:gd name="T19" fmla="*/ 116 h 118"/>
                            <a:gd name="T20" fmla="*/ 98 w 98"/>
                            <a:gd name="T21" fmla="*/ 116 h 118"/>
                            <a:gd name="T22" fmla="*/ 98 w 98"/>
                            <a:gd name="T2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8" h="118">
                              <a:moveTo>
                                <a:pt x="98" y="0"/>
                              </a:moveTo>
                              <a:lnTo>
                                <a:pt x="88" y="0"/>
                              </a:lnTo>
                              <a:lnTo>
                                <a:pt x="88" y="99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12" y="118"/>
                              </a:lnTo>
                              <a:lnTo>
                                <a:pt x="10" y="18"/>
                              </a:lnTo>
                              <a:lnTo>
                                <a:pt x="90" y="116"/>
                              </a:lnTo>
                              <a:lnTo>
                                <a:pt x="93" y="116"/>
                              </a:lnTo>
                              <a:lnTo>
                                <a:pt x="98" y="11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66"/>
                      <wps:cNvSpPr>
                        <a:spLocks/>
                      </wps:cNvSpPr>
                      <wps:spPr bwMode="auto">
                        <a:xfrm>
                          <a:off x="1470025" y="676275"/>
                          <a:ext cx="214313" cy="255588"/>
                        </a:xfrm>
                        <a:custGeom>
                          <a:avLst/>
                          <a:gdLst>
                            <a:gd name="T0" fmla="*/ 111 w 135"/>
                            <a:gd name="T1" fmla="*/ 0 h 161"/>
                            <a:gd name="T2" fmla="*/ 111 w 135"/>
                            <a:gd name="T3" fmla="*/ 116 h 161"/>
                            <a:gd name="T4" fmla="*/ 16 w 135"/>
                            <a:gd name="T5" fmla="*/ 0 h 161"/>
                            <a:gd name="T6" fmla="*/ 0 w 135"/>
                            <a:gd name="T7" fmla="*/ 0 h 161"/>
                            <a:gd name="T8" fmla="*/ 0 w 135"/>
                            <a:gd name="T9" fmla="*/ 161 h 161"/>
                            <a:gd name="T10" fmla="*/ 21 w 135"/>
                            <a:gd name="T11" fmla="*/ 161 h 161"/>
                            <a:gd name="T12" fmla="*/ 21 w 135"/>
                            <a:gd name="T13" fmla="*/ 43 h 161"/>
                            <a:gd name="T14" fmla="*/ 118 w 135"/>
                            <a:gd name="T15" fmla="*/ 161 h 161"/>
                            <a:gd name="T16" fmla="*/ 135 w 135"/>
                            <a:gd name="T17" fmla="*/ 161 h 161"/>
                            <a:gd name="T18" fmla="*/ 132 w 135"/>
                            <a:gd name="T19" fmla="*/ 0 h 161"/>
                            <a:gd name="T20" fmla="*/ 111 w 135"/>
                            <a:gd name="T21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" h="161">
                              <a:moveTo>
                                <a:pt x="111" y="0"/>
                              </a:moveTo>
                              <a:lnTo>
                                <a:pt x="111" y="1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1" y="161"/>
                              </a:lnTo>
                              <a:lnTo>
                                <a:pt x="21" y="43"/>
                              </a:lnTo>
                              <a:lnTo>
                                <a:pt x="118" y="161"/>
                              </a:lnTo>
                              <a:lnTo>
                                <a:pt x="135" y="161"/>
                              </a:lnTo>
                              <a:lnTo>
                                <a:pt x="132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67"/>
                      <wps:cNvSpPr>
                        <a:spLocks noEditPoints="1"/>
                      </wps:cNvSpPr>
                      <wps:spPr bwMode="auto">
                        <a:xfrm>
                          <a:off x="1739900" y="673100"/>
                          <a:ext cx="268288" cy="258763"/>
                        </a:xfrm>
                        <a:custGeom>
                          <a:avLst/>
                          <a:gdLst>
                            <a:gd name="T0" fmla="*/ 36 w 71"/>
                            <a:gd name="T1" fmla="*/ 0 h 69"/>
                            <a:gd name="T2" fmla="*/ 36 w 71"/>
                            <a:gd name="T3" fmla="*/ 0 h 69"/>
                            <a:gd name="T4" fmla="*/ 11 w 71"/>
                            <a:gd name="T5" fmla="*/ 11 h 69"/>
                            <a:gd name="T6" fmla="*/ 0 w 71"/>
                            <a:gd name="T7" fmla="*/ 35 h 69"/>
                            <a:gd name="T8" fmla="*/ 36 w 71"/>
                            <a:gd name="T9" fmla="*/ 69 h 69"/>
                            <a:gd name="T10" fmla="*/ 36 w 71"/>
                            <a:gd name="T11" fmla="*/ 69 h 69"/>
                            <a:gd name="T12" fmla="*/ 61 w 71"/>
                            <a:gd name="T13" fmla="*/ 59 h 69"/>
                            <a:gd name="T14" fmla="*/ 71 w 71"/>
                            <a:gd name="T15" fmla="*/ 35 h 69"/>
                            <a:gd name="T16" fmla="*/ 36 w 71"/>
                            <a:gd name="T17" fmla="*/ 0 h 69"/>
                            <a:gd name="T18" fmla="*/ 36 w 71"/>
                            <a:gd name="T19" fmla="*/ 59 h 69"/>
                            <a:gd name="T20" fmla="*/ 18 w 71"/>
                            <a:gd name="T21" fmla="*/ 52 h 69"/>
                            <a:gd name="T22" fmla="*/ 10 w 71"/>
                            <a:gd name="T23" fmla="*/ 35 h 69"/>
                            <a:gd name="T24" fmla="*/ 36 w 71"/>
                            <a:gd name="T25" fmla="*/ 10 h 69"/>
                            <a:gd name="T26" fmla="*/ 36 w 71"/>
                            <a:gd name="T27" fmla="*/ 10 h 69"/>
                            <a:gd name="T28" fmla="*/ 62 w 71"/>
                            <a:gd name="T29" fmla="*/ 35 h 69"/>
                            <a:gd name="T30" fmla="*/ 54 w 71"/>
                            <a:gd name="T31" fmla="*/ 52 h 69"/>
                            <a:gd name="T32" fmla="*/ 36 w 71"/>
                            <a:gd name="T33" fmla="*/ 59 h 69"/>
                            <a:gd name="T34" fmla="*/ 36 w 71"/>
                            <a:gd name="T35" fmla="*/ 5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69">
                              <a:moveTo>
                                <a:pt x="36" y="0"/>
                              </a:move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26" y="1"/>
                                <a:pt x="17" y="4"/>
                                <a:pt x="11" y="11"/>
                              </a:cubicBezTo>
                              <a:cubicBezTo>
                                <a:pt x="4" y="17"/>
                                <a:pt x="0" y="26"/>
                                <a:pt x="0" y="35"/>
                              </a:cubicBezTo>
                              <a:cubicBezTo>
                                <a:pt x="0" y="54"/>
                                <a:pt x="16" y="69"/>
                                <a:pt x="36" y="69"/>
                              </a:cubicBezTo>
                              <a:cubicBezTo>
                                <a:pt x="36" y="69"/>
                                <a:pt x="36" y="69"/>
                                <a:pt x="36" y="69"/>
                              </a:cubicBezTo>
                              <a:cubicBezTo>
                                <a:pt x="45" y="69"/>
                                <a:pt x="54" y="65"/>
                                <a:pt x="61" y="59"/>
                              </a:cubicBezTo>
                              <a:cubicBezTo>
                                <a:pt x="68" y="52"/>
                                <a:pt x="71" y="44"/>
                                <a:pt x="71" y="35"/>
                              </a:cubicBezTo>
                              <a:cubicBezTo>
                                <a:pt x="71" y="16"/>
                                <a:pt x="55" y="0"/>
                                <a:pt x="36" y="0"/>
                              </a:cubicBezTo>
                              <a:close/>
                              <a:moveTo>
                                <a:pt x="36" y="59"/>
                              </a:moveTo>
                              <a:cubicBezTo>
                                <a:pt x="29" y="59"/>
                                <a:pt x="22" y="57"/>
                                <a:pt x="18" y="52"/>
                              </a:cubicBezTo>
                              <a:cubicBezTo>
                                <a:pt x="13" y="48"/>
                                <a:pt x="10" y="41"/>
                                <a:pt x="10" y="35"/>
                              </a:cubicBezTo>
                              <a:cubicBezTo>
                                <a:pt x="10" y="21"/>
                                <a:pt x="22" y="10"/>
                                <a:pt x="36" y="10"/>
                              </a:cubicBez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50" y="10"/>
                                <a:pt x="62" y="21"/>
                                <a:pt x="62" y="35"/>
                              </a:cubicBezTo>
                              <a:cubicBezTo>
                                <a:pt x="62" y="41"/>
                                <a:pt x="59" y="47"/>
                                <a:pt x="54" y="52"/>
                              </a:cubicBezTo>
                              <a:cubicBezTo>
                                <a:pt x="49" y="57"/>
                                <a:pt x="43" y="59"/>
                                <a:pt x="36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68"/>
                      <wps:cNvSpPr>
                        <a:spLocks noEditPoints="1"/>
                      </wps:cNvSpPr>
                      <wps:spPr bwMode="auto">
                        <a:xfrm>
                          <a:off x="2066925" y="676275"/>
                          <a:ext cx="214313" cy="255588"/>
                        </a:xfrm>
                        <a:custGeom>
                          <a:avLst/>
                          <a:gdLst>
                            <a:gd name="T0" fmla="*/ 52 w 57"/>
                            <a:gd name="T1" fmla="*/ 22 h 68"/>
                            <a:gd name="T2" fmla="*/ 46 w 57"/>
                            <a:gd name="T3" fmla="*/ 7 h 68"/>
                            <a:gd name="T4" fmla="*/ 27 w 57"/>
                            <a:gd name="T5" fmla="*/ 0 h 68"/>
                            <a:gd name="T6" fmla="*/ 27 w 57"/>
                            <a:gd name="T7" fmla="*/ 0 h 68"/>
                            <a:gd name="T8" fmla="*/ 0 w 57"/>
                            <a:gd name="T9" fmla="*/ 0 h 68"/>
                            <a:gd name="T10" fmla="*/ 0 w 57"/>
                            <a:gd name="T11" fmla="*/ 68 h 68"/>
                            <a:gd name="T12" fmla="*/ 10 w 57"/>
                            <a:gd name="T13" fmla="*/ 68 h 68"/>
                            <a:gd name="T14" fmla="*/ 10 w 57"/>
                            <a:gd name="T15" fmla="*/ 46 h 68"/>
                            <a:gd name="T16" fmla="*/ 25 w 57"/>
                            <a:gd name="T17" fmla="*/ 46 h 68"/>
                            <a:gd name="T18" fmla="*/ 29 w 57"/>
                            <a:gd name="T19" fmla="*/ 46 h 68"/>
                            <a:gd name="T20" fmla="*/ 44 w 57"/>
                            <a:gd name="T21" fmla="*/ 67 h 68"/>
                            <a:gd name="T22" fmla="*/ 57 w 57"/>
                            <a:gd name="T23" fmla="*/ 67 h 68"/>
                            <a:gd name="T24" fmla="*/ 39 w 57"/>
                            <a:gd name="T25" fmla="*/ 44 h 68"/>
                            <a:gd name="T26" fmla="*/ 52 w 57"/>
                            <a:gd name="T27" fmla="*/ 22 h 68"/>
                            <a:gd name="T28" fmla="*/ 10 w 57"/>
                            <a:gd name="T29" fmla="*/ 37 h 68"/>
                            <a:gd name="T30" fmla="*/ 10 w 57"/>
                            <a:gd name="T31" fmla="*/ 9 h 68"/>
                            <a:gd name="T32" fmla="*/ 27 w 57"/>
                            <a:gd name="T33" fmla="*/ 9 h 68"/>
                            <a:gd name="T34" fmla="*/ 27 w 57"/>
                            <a:gd name="T35" fmla="*/ 9 h 68"/>
                            <a:gd name="T36" fmla="*/ 39 w 57"/>
                            <a:gd name="T37" fmla="*/ 13 h 68"/>
                            <a:gd name="T38" fmla="*/ 42 w 57"/>
                            <a:gd name="T39" fmla="*/ 22 h 68"/>
                            <a:gd name="T40" fmla="*/ 37 w 57"/>
                            <a:gd name="T41" fmla="*/ 33 h 68"/>
                            <a:gd name="T42" fmla="*/ 25 w 57"/>
                            <a:gd name="T43" fmla="*/ 37 h 68"/>
                            <a:gd name="T44" fmla="*/ 10 w 57"/>
                            <a:gd name="T45" fmla="*/ 37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7" h="68">
                              <a:moveTo>
                                <a:pt x="52" y="22"/>
                              </a:moveTo>
                              <a:cubicBezTo>
                                <a:pt x="52" y="16"/>
                                <a:pt x="50" y="10"/>
                                <a:pt x="46" y="7"/>
                              </a:cubicBezTo>
                              <a:cubicBezTo>
                                <a:pt x="42" y="2"/>
                                <a:pt x="35" y="0"/>
                                <a:pt x="2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10" y="68"/>
                                <a:pt x="10" y="68"/>
                                <a:pt x="10" y="68"/>
                              </a:cubicBezTo>
                              <a:cubicBezTo>
                                <a:pt x="10" y="46"/>
                                <a:pt x="10" y="46"/>
                                <a:pt x="10" y="46"/>
                              </a:cubicBezTo>
                              <a:cubicBezTo>
                                <a:pt x="25" y="46"/>
                                <a:pt x="25" y="46"/>
                                <a:pt x="25" y="46"/>
                              </a:cubicBezTo>
                              <a:cubicBezTo>
                                <a:pt x="26" y="46"/>
                                <a:pt x="27" y="46"/>
                                <a:pt x="29" y="46"/>
                              </a:cubicBez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57" y="67"/>
                                <a:pt x="57" y="67"/>
                                <a:pt x="57" y="67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47" y="40"/>
                                <a:pt x="52" y="33"/>
                                <a:pt x="52" y="22"/>
                              </a:cubicBezTo>
                              <a:close/>
                              <a:moveTo>
                                <a:pt x="10" y="37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32" y="9"/>
                                <a:pt x="36" y="10"/>
                                <a:pt x="39" y="13"/>
                              </a:cubicBezTo>
                              <a:cubicBezTo>
                                <a:pt x="41" y="16"/>
                                <a:pt x="42" y="20"/>
                                <a:pt x="42" y="22"/>
                              </a:cubicBezTo>
                              <a:cubicBezTo>
                                <a:pt x="42" y="27"/>
                                <a:pt x="40" y="31"/>
                                <a:pt x="37" y="33"/>
                              </a:cubicBezTo>
                              <a:cubicBezTo>
                                <a:pt x="34" y="36"/>
                                <a:pt x="30" y="37"/>
                                <a:pt x="25" y="37"/>
                              </a:cubicBezTo>
                              <a:lnTo>
                                <a:pt x="1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reeform 69"/>
                      <wps:cNvSpPr>
                        <a:spLocks/>
                      </wps:cNvSpPr>
                      <wps:spPr bwMode="auto">
                        <a:xfrm>
                          <a:off x="2319338" y="673100"/>
                          <a:ext cx="249238" cy="255588"/>
                        </a:xfrm>
                        <a:custGeom>
                          <a:avLst/>
                          <a:gdLst>
                            <a:gd name="T0" fmla="*/ 140 w 157"/>
                            <a:gd name="T1" fmla="*/ 0 h 161"/>
                            <a:gd name="T2" fmla="*/ 78 w 157"/>
                            <a:gd name="T3" fmla="*/ 101 h 161"/>
                            <a:gd name="T4" fmla="*/ 17 w 157"/>
                            <a:gd name="T5" fmla="*/ 0 h 161"/>
                            <a:gd name="T6" fmla="*/ 0 w 157"/>
                            <a:gd name="T7" fmla="*/ 0 h 161"/>
                            <a:gd name="T8" fmla="*/ 0 w 157"/>
                            <a:gd name="T9" fmla="*/ 161 h 161"/>
                            <a:gd name="T10" fmla="*/ 24 w 157"/>
                            <a:gd name="T11" fmla="*/ 161 h 161"/>
                            <a:gd name="T12" fmla="*/ 24 w 157"/>
                            <a:gd name="T13" fmla="*/ 54 h 161"/>
                            <a:gd name="T14" fmla="*/ 78 w 157"/>
                            <a:gd name="T15" fmla="*/ 144 h 161"/>
                            <a:gd name="T16" fmla="*/ 135 w 157"/>
                            <a:gd name="T17" fmla="*/ 52 h 161"/>
                            <a:gd name="T18" fmla="*/ 135 w 157"/>
                            <a:gd name="T19" fmla="*/ 161 h 161"/>
                            <a:gd name="T20" fmla="*/ 157 w 157"/>
                            <a:gd name="T21" fmla="*/ 161 h 161"/>
                            <a:gd name="T22" fmla="*/ 157 w 157"/>
                            <a:gd name="T23" fmla="*/ 0 h 161"/>
                            <a:gd name="T24" fmla="*/ 140 w 157"/>
                            <a:gd name="T25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7" h="161">
                              <a:moveTo>
                                <a:pt x="140" y="0"/>
                              </a:moveTo>
                              <a:lnTo>
                                <a:pt x="78" y="101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4" y="161"/>
                              </a:lnTo>
                              <a:lnTo>
                                <a:pt x="24" y="54"/>
                              </a:lnTo>
                              <a:lnTo>
                                <a:pt x="78" y="144"/>
                              </a:lnTo>
                              <a:lnTo>
                                <a:pt x="135" y="52"/>
                              </a:lnTo>
                              <a:lnTo>
                                <a:pt x="135" y="161"/>
                              </a:lnTo>
                              <a:lnTo>
                                <a:pt x="157" y="161"/>
                              </a:lnTo>
                              <a:lnTo>
                                <a:pt x="157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70"/>
                      <wps:cNvSpPr>
                        <a:spLocks noEditPoints="1"/>
                      </wps:cNvSpPr>
                      <wps:spPr bwMode="auto">
                        <a:xfrm>
                          <a:off x="2609850" y="673100"/>
                          <a:ext cx="255588" cy="255588"/>
                        </a:xfrm>
                        <a:custGeom>
                          <a:avLst/>
                          <a:gdLst>
                            <a:gd name="T0" fmla="*/ 73 w 161"/>
                            <a:gd name="T1" fmla="*/ 0 h 161"/>
                            <a:gd name="T2" fmla="*/ 0 w 161"/>
                            <a:gd name="T3" fmla="*/ 161 h 161"/>
                            <a:gd name="T4" fmla="*/ 26 w 161"/>
                            <a:gd name="T5" fmla="*/ 161 h 161"/>
                            <a:gd name="T6" fmla="*/ 45 w 161"/>
                            <a:gd name="T7" fmla="*/ 118 h 161"/>
                            <a:gd name="T8" fmla="*/ 118 w 161"/>
                            <a:gd name="T9" fmla="*/ 118 h 161"/>
                            <a:gd name="T10" fmla="*/ 137 w 161"/>
                            <a:gd name="T11" fmla="*/ 161 h 161"/>
                            <a:gd name="T12" fmla="*/ 161 w 161"/>
                            <a:gd name="T13" fmla="*/ 161 h 161"/>
                            <a:gd name="T14" fmla="*/ 87 w 161"/>
                            <a:gd name="T15" fmla="*/ 0 h 161"/>
                            <a:gd name="T16" fmla="*/ 73 w 161"/>
                            <a:gd name="T17" fmla="*/ 0 h 161"/>
                            <a:gd name="T18" fmla="*/ 54 w 161"/>
                            <a:gd name="T19" fmla="*/ 97 h 161"/>
                            <a:gd name="T20" fmla="*/ 80 w 161"/>
                            <a:gd name="T21" fmla="*/ 35 h 161"/>
                            <a:gd name="T22" fmla="*/ 109 w 161"/>
                            <a:gd name="T23" fmla="*/ 97 h 161"/>
                            <a:gd name="T24" fmla="*/ 54 w 161"/>
                            <a:gd name="T25" fmla="*/ 97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1" h="161">
                              <a:moveTo>
                                <a:pt x="73" y="0"/>
                              </a:moveTo>
                              <a:lnTo>
                                <a:pt x="0" y="161"/>
                              </a:lnTo>
                              <a:lnTo>
                                <a:pt x="26" y="161"/>
                              </a:lnTo>
                              <a:lnTo>
                                <a:pt x="45" y="118"/>
                              </a:lnTo>
                              <a:lnTo>
                                <a:pt x="118" y="118"/>
                              </a:lnTo>
                              <a:lnTo>
                                <a:pt x="137" y="161"/>
                              </a:lnTo>
                              <a:lnTo>
                                <a:pt x="161" y="161"/>
                              </a:lnTo>
                              <a:lnTo>
                                <a:pt x="87" y="0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54" y="97"/>
                              </a:moveTo>
                              <a:lnTo>
                                <a:pt x="80" y="35"/>
                              </a:lnTo>
                              <a:lnTo>
                                <a:pt x="109" y="97"/>
                              </a:lnTo>
                              <a:lnTo>
                                <a:pt x="54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71"/>
                      <wps:cNvSpPr>
                        <a:spLocks/>
                      </wps:cNvSpPr>
                      <wps:spPr bwMode="auto">
                        <a:xfrm>
                          <a:off x="2906713" y="673100"/>
                          <a:ext cx="214313" cy="255588"/>
                        </a:xfrm>
                        <a:custGeom>
                          <a:avLst/>
                          <a:gdLst>
                            <a:gd name="T0" fmla="*/ 111 w 135"/>
                            <a:gd name="T1" fmla="*/ 0 h 161"/>
                            <a:gd name="T2" fmla="*/ 111 w 135"/>
                            <a:gd name="T3" fmla="*/ 116 h 161"/>
                            <a:gd name="T4" fmla="*/ 16 w 135"/>
                            <a:gd name="T5" fmla="*/ 0 h 161"/>
                            <a:gd name="T6" fmla="*/ 0 w 135"/>
                            <a:gd name="T7" fmla="*/ 0 h 161"/>
                            <a:gd name="T8" fmla="*/ 0 w 135"/>
                            <a:gd name="T9" fmla="*/ 161 h 161"/>
                            <a:gd name="T10" fmla="*/ 23 w 135"/>
                            <a:gd name="T11" fmla="*/ 161 h 161"/>
                            <a:gd name="T12" fmla="*/ 23 w 135"/>
                            <a:gd name="T13" fmla="*/ 42 h 161"/>
                            <a:gd name="T14" fmla="*/ 118 w 135"/>
                            <a:gd name="T15" fmla="*/ 161 h 161"/>
                            <a:gd name="T16" fmla="*/ 135 w 135"/>
                            <a:gd name="T17" fmla="*/ 161 h 161"/>
                            <a:gd name="T18" fmla="*/ 135 w 135"/>
                            <a:gd name="T19" fmla="*/ 0 h 161"/>
                            <a:gd name="T20" fmla="*/ 111 w 135"/>
                            <a:gd name="T21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" h="161">
                              <a:moveTo>
                                <a:pt x="111" y="0"/>
                              </a:moveTo>
                              <a:lnTo>
                                <a:pt x="111" y="1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3" y="161"/>
                              </a:lnTo>
                              <a:lnTo>
                                <a:pt x="23" y="42"/>
                              </a:lnTo>
                              <a:lnTo>
                                <a:pt x="118" y="161"/>
                              </a:lnTo>
                              <a:lnTo>
                                <a:pt x="135" y="161"/>
                              </a:lnTo>
                              <a:lnTo>
                                <a:pt x="135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72"/>
                      <wps:cNvSpPr>
                        <a:spLocks noEditPoints="1"/>
                      </wps:cNvSpPr>
                      <wps:spPr bwMode="auto">
                        <a:xfrm>
                          <a:off x="3192463" y="673100"/>
                          <a:ext cx="209550" cy="255588"/>
                        </a:xfrm>
                        <a:custGeom>
                          <a:avLst/>
                          <a:gdLst>
                            <a:gd name="T0" fmla="*/ 22 w 56"/>
                            <a:gd name="T1" fmla="*/ 0 h 68"/>
                            <a:gd name="T2" fmla="*/ 22 w 56"/>
                            <a:gd name="T3" fmla="*/ 0 h 68"/>
                            <a:gd name="T4" fmla="*/ 0 w 56"/>
                            <a:gd name="T5" fmla="*/ 0 h 68"/>
                            <a:gd name="T6" fmla="*/ 0 w 56"/>
                            <a:gd name="T7" fmla="*/ 68 h 68"/>
                            <a:gd name="T8" fmla="*/ 24 w 56"/>
                            <a:gd name="T9" fmla="*/ 68 h 68"/>
                            <a:gd name="T10" fmla="*/ 24 w 56"/>
                            <a:gd name="T11" fmla="*/ 68 h 68"/>
                            <a:gd name="T12" fmla="*/ 56 w 56"/>
                            <a:gd name="T13" fmla="*/ 34 h 68"/>
                            <a:gd name="T14" fmla="*/ 22 w 56"/>
                            <a:gd name="T15" fmla="*/ 0 h 68"/>
                            <a:gd name="T16" fmla="*/ 10 w 56"/>
                            <a:gd name="T17" fmla="*/ 58 h 68"/>
                            <a:gd name="T18" fmla="*/ 10 w 56"/>
                            <a:gd name="T19" fmla="*/ 9 h 68"/>
                            <a:gd name="T20" fmla="*/ 22 w 56"/>
                            <a:gd name="T21" fmla="*/ 9 h 68"/>
                            <a:gd name="T22" fmla="*/ 22 w 56"/>
                            <a:gd name="T23" fmla="*/ 9 h 68"/>
                            <a:gd name="T24" fmla="*/ 39 w 56"/>
                            <a:gd name="T25" fmla="*/ 16 h 68"/>
                            <a:gd name="T26" fmla="*/ 47 w 56"/>
                            <a:gd name="T27" fmla="*/ 34 h 68"/>
                            <a:gd name="T28" fmla="*/ 24 w 56"/>
                            <a:gd name="T29" fmla="*/ 58 h 68"/>
                            <a:gd name="T30" fmla="*/ 10 w 56"/>
                            <a:gd name="T31" fmla="*/ 5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6" h="68">
                              <a:moveTo>
                                <a:pt x="22" y="0"/>
                              </a:move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24" y="68"/>
                                <a:pt x="24" y="68"/>
                                <a:pt x="24" y="68"/>
                              </a:cubicBezTo>
                              <a:cubicBezTo>
                                <a:pt x="24" y="68"/>
                                <a:pt x="24" y="68"/>
                                <a:pt x="24" y="68"/>
                              </a:cubicBezTo>
                              <a:cubicBezTo>
                                <a:pt x="42" y="67"/>
                                <a:pt x="56" y="52"/>
                                <a:pt x="56" y="34"/>
                              </a:cubicBezTo>
                              <a:cubicBezTo>
                                <a:pt x="56" y="15"/>
                                <a:pt x="41" y="0"/>
                                <a:pt x="22" y="0"/>
                              </a:cubicBezTo>
                              <a:close/>
                              <a:moveTo>
                                <a:pt x="10" y="58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9" y="9"/>
                                <a:pt x="35" y="12"/>
                                <a:pt x="39" y="16"/>
                              </a:cubicBezTo>
                              <a:cubicBezTo>
                                <a:pt x="44" y="21"/>
                                <a:pt x="47" y="27"/>
                                <a:pt x="47" y="34"/>
                              </a:cubicBezTo>
                              <a:cubicBezTo>
                                <a:pt x="47" y="46"/>
                                <a:pt x="37" y="57"/>
                                <a:pt x="24" y="58"/>
                              </a:cubicBezTo>
                              <a:lnTo>
                                <a:pt x="1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7"/>
                      <wps:cNvSpPr>
                        <a:spLocks noChangeArrowheads="1"/>
                      </wps:cNvSpPr>
                      <wps:spPr bwMode="auto">
                        <a:xfrm>
                          <a:off x="3462338" y="673100"/>
                          <a:ext cx="38100" cy="255588"/>
                        </a:xfrm>
                        <a:prstGeom prst="rect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74"/>
                      <wps:cNvSpPr>
                        <a:spLocks/>
                      </wps:cNvSpPr>
                      <wps:spPr bwMode="auto">
                        <a:xfrm>
                          <a:off x="3571875" y="668338"/>
                          <a:ext cx="184150" cy="260350"/>
                        </a:xfrm>
                        <a:custGeom>
                          <a:avLst/>
                          <a:gdLst>
                            <a:gd name="T0" fmla="*/ 116 w 116"/>
                            <a:gd name="T1" fmla="*/ 140 h 164"/>
                            <a:gd name="T2" fmla="*/ 21 w 116"/>
                            <a:gd name="T3" fmla="*/ 140 h 164"/>
                            <a:gd name="T4" fmla="*/ 21 w 116"/>
                            <a:gd name="T5" fmla="*/ 95 h 164"/>
                            <a:gd name="T6" fmla="*/ 97 w 116"/>
                            <a:gd name="T7" fmla="*/ 95 h 164"/>
                            <a:gd name="T8" fmla="*/ 97 w 116"/>
                            <a:gd name="T9" fmla="*/ 74 h 164"/>
                            <a:gd name="T10" fmla="*/ 21 w 116"/>
                            <a:gd name="T11" fmla="*/ 74 h 164"/>
                            <a:gd name="T12" fmla="*/ 21 w 116"/>
                            <a:gd name="T13" fmla="*/ 24 h 164"/>
                            <a:gd name="T14" fmla="*/ 111 w 116"/>
                            <a:gd name="T15" fmla="*/ 24 h 164"/>
                            <a:gd name="T16" fmla="*/ 111 w 116"/>
                            <a:gd name="T17" fmla="*/ 0 h 164"/>
                            <a:gd name="T18" fmla="*/ 0 w 116"/>
                            <a:gd name="T19" fmla="*/ 3 h 164"/>
                            <a:gd name="T20" fmla="*/ 0 w 116"/>
                            <a:gd name="T21" fmla="*/ 164 h 164"/>
                            <a:gd name="T22" fmla="*/ 116 w 116"/>
                            <a:gd name="T23" fmla="*/ 161 h 164"/>
                            <a:gd name="T24" fmla="*/ 116 w 116"/>
                            <a:gd name="T25" fmla="*/ 14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64">
                              <a:moveTo>
                                <a:pt x="116" y="140"/>
                              </a:moveTo>
                              <a:lnTo>
                                <a:pt x="21" y="140"/>
                              </a:lnTo>
                              <a:lnTo>
                                <a:pt x="21" y="95"/>
                              </a:lnTo>
                              <a:lnTo>
                                <a:pt x="97" y="95"/>
                              </a:lnTo>
                              <a:lnTo>
                                <a:pt x="97" y="74"/>
                              </a:lnTo>
                              <a:lnTo>
                                <a:pt x="21" y="74"/>
                              </a:lnTo>
                              <a:lnTo>
                                <a:pt x="21" y="24"/>
                              </a:lnTo>
                              <a:lnTo>
                                <a:pt x="111" y="24"/>
                              </a:lnTo>
                              <a:lnTo>
                                <a:pt x="111" y="0"/>
                              </a:lnTo>
                              <a:lnTo>
                                <a:pt x="0" y="3"/>
                              </a:lnTo>
                              <a:lnTo>
                                <a:pt x="0" y="164"/>
                              </a:lnTo>
                              <a:lnTo>
                                <a:pt x="116" y="161"/>
                              </a:lnTo>
                              <a:lnTo>
                                <a:pt x="116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75"/>
                      <wps:cNvSpPr>
                        <a:spLocks/>
                      </wps:cNvSpPr>
                      <wps:spPr bwMode="auto">
                        <a:xfrm>
                          <a:off x="55563" y="58738"/>
                          <a:ext cx="1357313" cy="1084263"/>
                        </a:xfrm>
                        <a:custGeom>
                          <a:avLst/>
                          <a:gdLst>
                            <a:gd name="T0" fmla="*/ 26 w 361"/>
                            <a:gd name="T1" fmla="*/ 255 h 288"/>
                            <a:gd name="T2" fmla="*/ 23 w 361"/>
                            <a:gd name="T3" fmla="*/ 247 h 288"/>
                            <a:gd name="T4" fmla="*/ 49 w 361"/>
                            <a:gd name="T5" fmla="*/ 34 h 288"/>
                            <a:gd name="T6" fmla="*/ 53 w 361"/>
                            <a:gd name="T7" fmla="*/ 28 h 288"/>
                            <a:gd name="T8" fmla="*/ 332 w 361"/>
                            <a:gd name="T9" fmla="*/ 0 h 288"/>
                            <a:gd name="T10" fmla="*/ 324 w 361"/>
                            <a:gd name="T11" fmla="*/ 21 h 288"/>
                            <a:gd name="T12" fmla="*/ 348 w 361"/>
                            <a:gd name="T13" fmla="*/ 265 h 288"/>
                            <a:gd name="T14" fmla="*/ 361 w 361"/>
                            <a:gd name="T15" fmla="*/ 288 h 288"/>
                            <a:gd name="T16" fmla="*/ 26 w 361"/>
                            <a:gd name="T17" fmla="*/ 255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288">
                              <a:moveTo>
                                <a:pt x="26" y="255"/>
                              </a:moveTo>
                              <a:cubicBezTo>
                                <a:pt x="23" y="247"/>
                                <a:pt x="23" y="247"/>
                                <a:pt x="23" y="247"/>
                              </a:cubicBezTo>
                              <a:cubicBezTo>
                                <a:pt x="0" y="179"/>
                                <a:pt x="9" y="101"/>
                                <a:pt x="49" y="34"/>
                              </a:cubicBezTo>
                              <a:cubicBezTo>
                                <a:pt x="53" y="28"/>
                                <a:pt x="53" y="28"/>
                                <a:pt x="53" y="28"/>
                              </a:cubicBezTo>
                              <a:cubicBezTo>
                                <a:pt x="332" y="0"/>
                                <a:pt x="332" y="0"/>
                                <a:pt x="332" y="0"/>
                              </a:cubicBezTo>
                              <a:cubicBezTo>
                                <a:pt x="324" y="21"/>
                                <a:pt x="324" y="21"/>
                                <a:pt x="324" y="21"/>
                              </a:cubicBezTo>
                              <a:cubicBezTo>
                                <a:pt x="295" y="98"/>
                                <a:pt x="304" y="187"/>
                                <a:pt x="348" y="265"/>
                              </a:cubicBezTo>
                              <a:cubicBezTo>
                                <a:pt x="361" y="288"/>
                                <a:pt x="361" y="288"/>
                                <a:pt x="361" y="288"/>
                              </a:cubicBezTo>
                              <a:lnTo>
                                <a:pt x="2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7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11300" cy="1206500"/>
                        </a:xfrm>
                        <a:custGeom>
                          <a:avLst/>
                          <a:gdLst>
                            <a:gd name="T0" fmla="*/ 326 w 402"/>
                            <a:gd name="T1" fmla="*/ 32 h 321"/>
                            <a:gd name="T2" fmla="*/ 351 w 402"/>
                            <a:gd name="T3" fmla="*/ 288 h 321"/>
                            <a:gd name="T4" fmla="*/ 52 w 402"/>
                            <a:gd name="T5" fmla="*/ 258 h 321"/>
                            <a:gd name="T6" fmla="*/ 76 w 402"/>
                            <a:gd name="T7" fmla="*/ 57 h 321"/>
                            <a:gd name="T8" fmla="*/ 326 w 402"/>
                            <a:gd name="T9" fmla="*/ 32 h 321"/>
                            <a:gd name="T10" fmla="*/ 368 w 402"/>
                            <a:gd name="T11" fmla="*/ 0 h 321"/>
                            <a:gd name="T12" fmla="*/ 323 w 402"/>
                            <a:gd name="T13" fmla="*/ 4 h 321"/>
                            <a:gd name="T14" fmla="*/ 74 w 402"/>
                            <a:gd name="T15" fmla="*/ 29 h 321"/>
                            <a:gd name="T16" fmla="*/ 59 w 402"/>
                            <a:gd name="T17" fmla="*/ 30 h 321"/>
                            <a:gd name="T18" fmla="*/ 52 w 402"/>
                            <a:gd name="T19" fmla="*/ 43 h 321"/>
                            <a:gd name="T20" fmla="*/ 25 w 402"/>
                            <a:gd name="T21" fmla="*/ 267 h 321"/>
                            <a:gd name="T22" fmla="*/ 31 w 402"/>
                            <a:gd name="T23" fmla="*/ 284 h 321"/>
                            <a:gd name="T24" fmla="*/ 49 w 402"/>
                            <a:gd name="T25" fmla="*/ 286 h 321"/>
                            <a:gd name="T26" fmla="*/ 348 w 402"/>
                            <a:gd name="T27" fmla="*/ 316 h 321"/>
                            <a:gd name="T28" fmla="*/ 402 w 402"/>
                            <a:gd name="T29" fmla="*/ 321 h 321"/>
                            <a:gd name="T30" fmla="*/ 375 w 402"/>
                            <a:gd name="T31" fmla="*/ 274 h 321"/>
                            <a:gd name="T32" fmla="*/ 352 w 402"/>
                            <a:gd name="T33" fmla="*/ 42 h 321"/>
                            <a:gd name="T34" fmla="*/ 368 w 402"/>
                            <a:gd name="T3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2" h="321">
                              <a:moveTo>
                                <a:pt x="326" y="32"/>
                              </a:moveTo>
                              <a:cubicBezTo>
                                <a:pt x="296" y="112"/>
                                <a:pt x="304" y="206"/>
                                <a:pt x="351" y="288"/>
                              </a:cubicBezTo>
                              <a:cubicBezTo>
                                <a:pt x="251" y="278"/>
                                <a:pt x="151" y="268"/>
                                <a:pt x="52" y="258"/>
                              </a:cubicBezTo>
                              <a:cubicBezTo>
                                <a:pt x="30" y="195"/>
                                <a:pt x="38" y="122"/>
                                <a:pt x="76" y="57"/>
                              </a:cubicBezTo>
                              <a:cubicBezTo>
                                <a:pt x="160" y="49"/>
                                <a:pt x="243" y="40"/>
                                <a:pt x="326" y="32"/>
                              </a:cubicBezTo>
                              <a:moveTo>
                                <a:pt x="368" y="0"/>
                              </a:moveTo>
                              <a:cubicBezTo>
                                <a:pt x="323" y="4"/>
                                <a:pt x="323" y="4"/>
                                <a:pt x="323" y="4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52" y="43"/>
                                <a:pt x="52" y="43"/>
                                <a:pt x="52" y="43"/>
                              </a:cubicBezTo>
                              <a:cubicBezTo>
                                <a:pt x="10" y="114"/>
                                <a:pt x="0" y="195"/>
                                <a:pt x="25" y="267"/>
                              </a:cubicBezTo>
                              <a:cubicBezTo>
                                <a:pt x="31" y="284"/>
                                <a:pt x="31" y="284"/>
                                <a:pt x="31" y="284"/>
                              </a:cubicBezTo>
                              <a:cubicBezTo>
                                <a:pt x="49" y="286"/>
                                <a:pt x="49" y="286"/>
                                <a:pt x="49" y="286"/>
                              </a:cubicBezTo>
                              <a:cubicBezTo>
                                <a:pt x="348" y="316"/>
                                <a:pt x="348" y="316"/>
                                <a:pt x="348" y="316"/>
                              </a:cubicBezTo>
                              <a:cubicBezTo>
                                <a:pt x="402" y="321"/>
                                <a:pt x="402" y="321"/>
                                <a:pt x="402" y="321"/>
                              </a:cubicBezTo>
                              <a:cubicBezTo>
                                <a:pt x="375" y="274"/>
                                <a:pt x="375" y="274"/>
                                <a:pt x="375" y="274"/>
                              </a:cubicBezTo>
                              <a:cubicBezTo>
                                <a:pt x="333" y="200"/>
                                <a:pt x="325" y="115"/>
                                <a:pt x="352" y="42"/>
                              </a:cubicBezTo>
                              <a:cubicBezTo>
                                <a:pt x="368" y="0"/>
                                <a:pt x="368" y="0"/>
                                <a:pt x="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77"/>
                      <wps:cNvSpPr>
                        <a:spLocks noEditPoints="1"/>
                      </wps:cNvSpPr>
                      <wps:spPr bwMode="auto">
                        <a:xfrm>
                          <a:off x="311150" y="247650"/>
                          <a:ext cx="760413" cy="341313"/>
                        </a:xfrm>
                        <a:custGeom>
                          <a:avLst/>
                          <a:gdLst>
                            <a:gd name="T0" fmla="*/ 159 w 202"/>
                            <a:gd name="T1" fmla="*/ 8 h 91"/>
                            <a:gd name="T2" fmla="*/ 118 w 202"/>
                            <a:gd name="T3" fmla="*/ 15 h 91"/>
                            <a:gd name="T4" fmla="*/ 127 w 202"/>
                            <a:gd name="T5" fmla="*/ 3 h 91"/>
                            <a:gd name="T6" fmla="*/ 120 w 202"/>
                            <a:gd name="T7" fmla="*/ 5 h 91"/>
                            <a:gd name="T8" fmla="*/ 106 w 202"/>
                            <a:gd name="T9" fmla="*/ 8 h 91"/>
                            <a:gd name="T10" fmla="*/ 161 w 202"/>
                            <a:gd name="T11" fmla="*/ 16 h 91"/>
                            <a:gd name="T12" fmla="*/ 160 w 202"/>
                            <a:gd name="T13" fmla="*/ 33 h 91"/>
                            <a:gd name="T14" fmla="*/ 94 w 202"/>
                            <a:gd name="T15" fmla="*/ 25 h 91"/>
                            <a:gd name="T16" fmla="*/ 93 w 202"/>
                            <a:gd name="T17" fmla="*/ 12 h 91"/>
                            <a:gd name="T18" fmla="*/ 79 w 202"/>
                            <a:gd name="T19" fmla="*/ 4 h 91"/>
                            <a:gd name="T20" fmla="*/ 70 w 202"/>
                            <a:gd name="T21" fmla="*/ 5 h 91"/>
                            <a:gd name="T22" fmla="*/ 63 w 202"/>
                            <a:gd name="T23" fmla="*/ 18 h 91"/>
                            <a:gd name="T24" fmla="*/ 58 w 202"/>
                            <a:gd name="T25" fmla="*/ 29 h 91"/>
                            <a:gd name="T26" fmla="*/ 44 w 202"/>
                            <a:gd name="T27" fmla="*/ 31 h 91"/>
                            <a:gd name="T28" fmla="*/ 18 w 202"/>
                            <a:gd name="T29" fmla="*/ 11 h 91"/>
                            <a:gd name="T30" fmla="*/ 2 w 202"/>
                            <a:gd name="T31" fmla="*/ 13 h 91"/>
                            <a:gd name="T32" fmla="*/ 5 w 202"/>
                            <a:gd name="T33" fmla="*/ 18 h 91"/>
                            <a:gd name="T34" fmla="*/ 8 w 202"/>
                            <a:gd name="T35" fmla="*/ 22 h 91"/>
                            <a:gd name="T36" fmla="*/ 15 w 202"/>
                            <a:gd name="T37" fmla="*/ 30 h 91"/>
                            <a:gd name="T38" fmla="*/ 27 w 202"/>
                            <a:gd name="T39" fmla="*/ 37 h 91"/>
                            <a:gd name="T40" fmla="*/ 31 w 202"/>
                            <a:gd name="T41" fmla="*/ 43 h 91"/>
                            <a:gd name="T42" fmla="*/ 36 w 202"/>
                            <a:gd name="T43" fmla="*/ 50 h 91"/>
                            <a:gd name="T44" fmla="*/ 42 w 202"/>
                            <a:gd name="T45" fmla="*/ 55 h 91"/>
                            <a:gd name="T46" fmla="*/ 53 w 202"/>
                            <a:gd name="T47" fmla="*/ 57 h 91"/>
                            <a:gd name="T48" fmla="*/ 17 w 202"/>
                            <a:gd name="T49" fmla="*/ 80 h 91"/>
                            <a:gd name="T50" fmla="*/ 13 w 202"/>
                            <a:gd name="T51" fmla="*/ 90 h 91"/>
                            <a:gd name="T52" fmla="*/ 19 w 202"/>
                            <a:gd name="T53" fmla="*/ 90 h 91"/>
                            <a:gd name="T54" fmla="*/ 22 w 202"/>
                            <a:gd name="T55" fmla="*/ 91 h 91"/>
                            <a:gd name="T56" fmla="*/ 41 w 202"/>
                            <a:gd name="T57" fmla="*/ 83 h 91"/>
                            <a:gd name="T58" fmla="*/ 52 w 202"/>
                            <a:gd name="T59" fmla="*/ 78 h 91"/>
                            <a:gd name="T60" fmla="*/ 59 w 202"/>
                            <a:gd name="T61" fmla="*/ 75 h 91"/>
                            <a:gd name="T62" fmla="*/ 65 w 202"/>
                            <a:gd name="T63" fmla="*/ 72 h 91"/>
                            <a:gd name="T64" fmla="*/ 72 w 202"/>
                            <a:gd name="T65" fmla="*/ 76 h 91"/>
                            <a:gd name="T66" fmla="*/ 81 w 202"/>
                            <a:gd name="T67" fmla="*/ 71 h 91"/>
                            <a:gd name="T68" fmla="*/ 111 w 202"/>
                            <a:gd name="T69" fmla="*/ 54 h 91"/>
                            <a:gd name="T70" fmla="*/ 124 w 202"/>
                            <a:gd name="T71" fmla="*/ 71 h 91"/>
                            <a:gd name="T72" fmla="*/ 114 w 202"/>
                            <a:gd name="T73" fmla="*/ 79 h 91"/>
                            <a:gd name="T74" fmla="*/ 100 w 202"/>
                            <a:gd name="T75" fmla="*/ 89 h 91"/>
                            <a:gd name="T76" fmla="*/ 110 w 202"/>
                            <a:gd name="T77" fmla="*/ 90 h 91"/>
                            <a:gd name="T78" fmla="*/ 113 w 202"/>
                            <a:gd name="T79" fmla="*/ 90 h 91"/>
                            <a:gd name="T80" fmla="*/ 130 w 202"/>
                            <a:gd name="T81" fmla="*/ 83 h 91"/>
                            <a:gd name="T82" fmla="*/ 139 w 202"/>
                            <a:gd name="T83" fmla="*/ 75 h 91"/>
                            <a:gd name="T84" fmla="*/ 145 w 202"/>
                            <a:gd name="T85" fmla="*/ 73 h 91"/>
                            <a:gd name="T86" fmla="*/ 145 w 202"/>
                            <a:gd name="T87" fmla="*/ 64 h 91"/>
                            <a:gd name="T88" fmla="*/ 158 w 202"/>
                            <a:gd name="T89" fmla="*/ 65 h 91"/>
                            <a:gd name="T90" fmla="*/ 177 w 202"/>
                            <a:gd name="T91" fmla="*/ 80 h 91"/>
                            <a:gd name="T92" fmla="*/ 162 w 202"/>
                            <a:gd name="T93" fmla="*/ 89 h 91"/>
                            <a:gd name="T94" fmla="*/ 172 w 202"/>
                            <a:gd name="T95" fmla="*/ 91 h 91"/>
                            <a:gd name="T96" fmla="*/ 174 w 202"/>
                            <a:gd name="T97" fmla="*/ 90 h 91"/>
                            <a:gd name="T98" fmla="*/ 195 w 202"/>
                            <a:gd name="T99" fmla="*/ 80 h 91"/>
                            <a:gd name="T100" fmla="*/ 199 w 202"/>
                            <a:gd name="T101" fmla="*/ 63 h 91"/>
                            <a:gd name="T102" fmla="*/ 197 w 202"/>
                            <a:gd name="T103" fmla="*/ 58 h 91"/>
                            <a:gd name="T104" fmla="*/ 192 w 202"/>
                            <a:gd name="T105" fmla="*/ 51 h 91"/>
                            <a:gd name="T106" fmla="*/ 180 w 202"/>
                            <a:gd name="T107" fmla="*/ 52 h 91"/>
                            <a:gd name="T108" fmla="*/ 164 w 202"/>
                            <a:gd name="T109" fmla="*/ 41 h 91"/>
                            <a:gd name="T110" fmla="*/ 82 w 202"/>
                            <a:gd name="T111" fmla="*/ 31 h 91"/>
                            <a:gd name="T112" fmla="*/ 74 w 202"/>
                            <a:gd name="T113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2" h="91">
                              <a:moveTo>
                                <a:pt x="177" y="42"/>
                              </a:moveTo>
                              <a:cubicBezTo>
                                <a:pt x="187" y="43"/>
                                <a:pt x="196" y="39"/>
                                <a:pt x="200" y="33"/>
                              </a:cubicBezTo>
                              <a:cubicBezTo>
                                <a:pt x="202" y="29"/>
                                <a:pt x="202" y="24"/>
                                <a:pt x="200" y="19"/>
                              </a:cubicBezTo>
                              <a:cubicBezTo>
                                <a:pt x="196" y="13"/>
                                <a:pt x="190" y="9"/>
                                <a:pt x="182" y="7"/>
                              </a:cubicBezTo>
                              <a:cubicBezTo>
                                <a:pt x="175" y="6"/>
                                <a:pt x="167" y="6"/>
                                <a:pt x="159" y="8"/>
                              </a:cubicBezTo>
                              <a:cubicBezTo>
                                <a:pt x="155" y="9"/>
                                <a:pt x="151" y="10"/>
                                <a:pt x="147" y="12"/>
                              </a:cubicBezTo>
                              <a:cubicBezTo>
                                <a:pt x="140" y="14"/>
                                <a:pt x="132" y="17"/>
                                <a:pt x="123" y="19"/>
                              </a:cubicBezTo>
                              <a:cubicBezTo>
                                <a:pt x="118" y="20"/>
                                <a:pt x="115" y="19"/>
                                <a:pt x="113" y="18"/>
                              </a:cubicBezTo>
                              <a:cubicBezTo>
                                <a:pt x="113" y="18"/>
                                <a:pt x="112" y="17"/>
                                <a:pt x="112" y="17"/>
                              </a:cubicBezTo>
                              <a:cubicBezTo>
                                <a:pt x="112" y="16"/>
                                <a:pt x="114" y="15"/>
                                <a:pt x="118" y="15"/>
                              </a:cubicBezTo>
                              <a:cubicBezTo>
                                <a:pt x="138" y="15"/>
                                <a:pt x="144" y="5"/>
                                <a:pt x="144" y="4"/>
                              </a:cubicBezTo>
                              <a:cubicBezTo>
                                <a:pt x="144" y="3"/>
                                <a:pt x="144" y="2"/>
                                <a:pt x="144" y="2"/>
                              </a:cubicBezTo>
                              <a:cubicBezTo>
                                <a:pt x="143" y="2"/>
                                <a:pt x="143" y="1"/>
                                <a:pt x="142" y="2"/>
                              </a:cubicBezTo>
                              <a:cubicBezTo>
                                <a:pt x="138" y="4"/>
                                <a:pt x="131" y="5"/>
                                <a:pt x="129" y="5"/>
                              </a:cubicBezTo>
                              <a:cubicBezTo>
                                <a:pt x="129" y="5"/>
                                <a:pt x="128" y="4"/>
                                <a:pt x="127" y="3"/>
                              </a:cubicBezTo>
                              <a:cubicBezTo>
                                <a:pt x="126" y="2"/>
                                <a:pt x="125" y="0"/>
                                <a:pt x="121" y="0"/>
                              </a:cubicBez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9" y="0"/>
                                <a:pt x="119" y="2"/>
                                <a:pt x="120" y="2"/>
                              </a:cubicBezTo>
                              <a:cubicBezTo>
                                <a:pt x="122" y="4"/>
                                <a:pt x="122" y="5"/>
                                <a:pt x="122" y="6"/>
                              </a:cubicBezTo>
                              <a:cubicBezTo>
                                <a:pt x="121" y="6"/>
                                <a:pt x="121" y="7"/>
                                <a:pt x="120" y="5"/>
                              </a:cubicBezTo>
                              <a:cubicBezTo>
                                <a:pt x="118" y="1"/>
                                <a:pt x="114" y="2"/>
                                <a:pt x="112" y="2"/>
                              </a:cubicBezTo>
                              <a:cubicBezTo>
                                <a:pt x="111" y="3"/>
                                <a:pt x="111" y="3"/>
                                <a:pt x="111" y="3"/>
                              </a:cubicBezTo>
                              <a:cubicBezTo>
                                <a:pt x="111" y="4"/>
                                <a:pt x="111" y="4"/>
                                <a:pt x="112" y="5"/>
                              </a:cubicBezTo>
                              <a:cubicBezTo>
                                <a:pt x="109" y="4"/>
                                <a:pt x="107" y="6"/>
                                <a:pt x="106" y="7"/>
                              </a:cubicBezTo>
                              <a:cubicBezTo>
                                <a:pt x="105" y="7"/>
                                <a:pt x="106" y="8"/>
                                <a:pt x="106" y="8"/>
                              </a:cubicBezTo>
                              <a:cubicBezTo>
                                <a:pt x="106" y="9"/>
                                <a:pt x="106" y="9"/>
                                <a:pt x="107" y="9"/>
                              </a:cubicBezTo>
                              <a:cubicBezTo>
                                <a:pt x="104" y="11"/>
                                <a:pt x="102" y="14"/>
                                <a:pt x="102" y="17"/>
                              </a:cubicBezTo>
                              <a:cubicBezTo>
                                <a:pt x="104" y="24"/>
                                <a:pt x="111" y="28"/>
                                <a:pt x="124" y="27"/>
                              </a:cubicBezTo>
                              <a:cubicBezTo>
                                <a:pt x="131" y="26"/>
                                <a:pt x="137" y="24"/>
                                <a:pt x="145" y="21"/>
                              </a:cubicBezTo>
                              <a:cubicBezTo>
                                <a:pt x="150" y="19"/>
                                <a:pt x="155" y="17"/>
                                <a:pt x="161" y="16"/>
                              </a:cubicBezTo>
                              <a:cubicBezTo>
                                <a:pt x="170" y="13"/>
                                <a:pt x="180" y="14"/>
                                <a:pt x="186" y="17"/>
                              </a:cubicBezTo>
                              <a:cubicBezTo>
                                <a:pt x="189" y="19"/>
                                <a:pt x="192" y="22"/>
                                <a:pt x="192" y="24"/>
                              </a:cubicBezTo>
                              <a:cubicBezTo>
                                <a:pt x="193" y="26"/>
                                <a:pt x="192" y="28"/>
                                <a:pt x="191" y="30"/>
                              </a:cubicBezTo>
                              <a:cubicBezTo>
                                <a:pt x="190" y="32"/>
                                <a:pt x="186" y="35"/>
                                <a:pt x="178" y="35"/>
                              </a:cubicBezTo>
                              <a:cubicBezTo>
                                <a:pt x="170" y="35"/>
                                <a:pt x="166" y="34"/>
                                <a:pt x="160" y="33"/>
                              </a:cubicBezTo>
                              <a:cubicBezTo>
                                <a:pt x="156" y="32"/>
                                <a:pt x="151" y="31"/>
                                <a:pt x="142" y="30"/>
                              </a:cubicBezTo>
                              <a:cubicBezTo>
                                <a:pt x="135" y="30"/>
                                <a:pt x="128" y="30"/>
                                <a:pt x="123" y="30"/>
                              </a:cubicBezTo>
                              <a:cubicBezTo>
                                <a:pt x="121" y="30"/>
                                <a:pt x="120" y="30"/>
                                <a:pt x="119" y="30"/>
                              </a:cubicBezTo>
                              <a:cubicBezTo>
                                <a:pt x="113" y="30"/>
                                <a:pt x="111" y="31"/>
                                <a:pt x="107" y="30"/>
                              </a:cubicBezTo>
                              <a:cubicBezTo>
                                <a:pt x="100" y="29"/>
                                <a:pt x="95" y="26"/>
                                <a:pt x="94" y="25"/>
                              </a:cubicBezTo>
                              <a:cubicBezTo>
                                <a:pt x="94" y="25"/>
                                <a:pt x="96" y="24"/>
                                <a:pt x="98" y="23"/>
                              </a:cubicBezTo>
                              <a:cubicBezTo>
                                <a:pt x="99" y="23"/>
                                <a:pt x="99" y="22"/>
                                <a:pt x="99" y="22"/>
                              </a:cubicBezTo>
                              <a:cubicBezTo>
                                <a:pt x="99" y="21"/>
                                <a:pt x="99" y="21"/>
                                <a:pt x="98" y="21"/>
                              </a:cubicBezTo>
                              <a:cubicBezTo>
                                <a:pt x="97" y="20"/>
                                <a:pt x="94" y="19"/>
                                <a:pt x="94" y="18"/>
                              </a:cubicBezTo>
                              <a:cubicBezTo>
                                <a:pt x="94" y="16"/>
                                <a:pt x="94" y="14"/>
                                <a:pt x="93" y="12"/>
                              </a:cubicBezTo>
                              <a:cubicBezTo>
                                <a:pt x="93" y="12"/>
                                <a:pt x="93" y="12"/>
                                <a:pt x="93" y="12"/>
                              </a:cubicBezTo>
                              <a:cubicBezTo>
                                <a:pt x="94" y="9"/>
                                <a:pt x="94" y="7"/>
                                <a:pt x="94" y="6"/>
                              </a:cubicBezTo>
                              <a:cubicBezTo>
                                <a:pt x="93" y="5"/>
                                <a:pt x="93" y="4"/>
                                <a:pt x="92" y="3"/>
                              </a:cubicBezTo>
                              <a:cubicBezTo>
                                <a:pt x="91" y="3"/>
                                <a:pt x="88" y="3"/>
                                <a:pt x="86" y="5"/>
                              </a:cubicBezTo>
                              <a:cubicBezTo>
                                <a:pt x="83" y="4"/>
                                <a:pt x="79" y="4"/>
                                <a:pt x="79" y="4"/>
                              </a:cubicBezTo>
                              <a:cubicBezTo>
                                <a:pt x="79" y="4"/>
                                <a:pt x="78" y="3"/>
                                <a:pt x="78" y="3"/>
                              </a:cubicBezTo>
                              <a:cubicBezTo>
                                <a:pt x="78" y="4"/>
                                <a:pt x="78" y="4"/>
                                <a:pt x="78" y="4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4"/>
                                <a:pt x="78" y="4"/>
                              </a:cubicBezTo>
                              <a:cubicBezTo>
                                <a:pt x="77" y="4"/>
                                <a:pt x="74" y="4"/>
                                <a:pt x="70" y="5"/>
                              </a:cubicBezTo>
                              <a:cubicBezTo>
                                <a:pt x="68" y="3"/>
                                <a:pt x="65" y="3"/>
                                <a:pt x="64" y="3"/>
                              </a:cubicBezTo>
                              <a:cubicBezTo>
                                <a:pt x="63" y="4"/>
                                <a:pt x="63" y="5"/>
                                <a:pt x="63" y="6"/>
                              </a:cubicBezTo>
                              <a:cubicBezTo>
                                <a:pt x="62" y="7"/>
                                <a:pt x="62" y="9"/>
                                <a:pt x="63" y="12"/>
                              </a:cubicBezTo>
                              <a:cubicBezTo>
                                <a:pt x="63" y="12"/>
                                <a:pt x="63" y="12"/>
                                <a:pt x="64" y="12"/>
                              </a:cubicBezTo>
                              <a:cubicBezTo>
                                <a:pt x="63" y="14"/>
                                <a:pt x="63" y="16"/>
                                <a:pt x="63" y="18"/>
                              </a:cubicBezTo>
                              <a:cubicBezTo>
                                <a:pt x="63" y="19"/>
                                <a:pt x="60" y="20"/>
                                <a:pt x="58" y="21"/>
                              </a:cubicBezTo>
                              <a:cubicBezTo>
                                <a:pt x="58" y="21"/>
                                <a:pt x="57" y="21"/>
                                <a:pt x="57" y="21"/>
                              </a:cubicBezTo>
                              <a:cubicBezTo>
                                <a:pt x="57" y="22"/>
                                <a:pt x="58" y="23"/>
                                <a:pt x="58" y="23"/>
                              </a:cubicBezTo>
                              <a:cubicBezTo>
                                <a:pt x="61" y="24"/>
                                <a:pt x="63" y="25"/>
                                <a:pt x="62" y="25"/>
                              </a:cubicBezTo>
                              <a:cubicBezTo>
                                <a:pt x="62" y="27"/>
                                <a:pt x="59" y="29"/>
                                <a:pt x="58" y="29"/>
                              </a:cubicBezTo>
                              <a:cubicBezTo>
                                <a:pt x="57" y="29"/>
                                <a:pt x="57" y="29"/>
                                <a:pt x="57" y="30"/>
                              </a:cubicBezTo>
                              <a:cubicBezTo>
                                <a:pt x="57" y="31"/>
                                <a:pt x="58" y="31"/>
                                <a:pt x="58" y="31"/>
                              </a:cubicBezTo>
                              <a:cubicBezTo>
                                <a:pt x="60" y="32"/>
                                <a:pt x="62" y="32"/>
                                <a:pt x="63" y="33"/>
                              </a:cubicBezTo>
                              <a:cubicBezTo>
                                <a:pt x="63" y="34"/>
                                <a:pt x="62" y="35"/>
                                <a:pt x="62" y="36"/>
                              </a:cubicBezTo>
                              <a:cubicBezTo>
                                <a:pt x="55" y="36"/>
                                <a:pt x="45" y="32"/>
                                <a:pt x="44" y="31"/>
                              </a:cubicBezTo>
                              <a:cubicBezTo>
                                <a:pt x="41" y="30"/>
                                <a:pt x="36" y="27"/>
                                <a:pt x="35" y="26"/>
                              </a:cubicBezTo>
                              <a:cubicBezTo>
                                <a:pt x="33" y="25"/>
                                <a:pt x="28" y="20"/>
                                <a:pt x="26" y="18"/>
                              </a:cubicBezTo>
                              <a:cubicBezTo>
                                <a:pt x="25" y="16"/>
                                <a:pt x="25" y="15"/>
                                <a:pt x="24" y="15"/>
                              </a:cubicBezTo>
                              <a:cubicBezTo>
                                <a:pt x="23" y="13"/>
                                <a:pt x="21" y="12"/>
                                <a:pt x="19" y="12"/>
                              </a:cubicBezTo>
                              <a:cubicBezTo>
                                <a:pt x="19" y="12"/>
                                <a:pt x="19" y="11"/>
                                <a:pt x="18" y="11"/>
                              </a:cubicBezTo>
                              <a:cubicBezTo>
                                <a:pt x="17" y="9"/>
                                <a:pt x="14" y="9"/>
                                <a:pt x="9" y="10"/>
                              </a:cubicBezTo>
                              <a:cubicBezTo>
                                <a:pt x="9" y="10"/>
                                <a:pt x="9" y="9"/>
                                <a:pt x="8" y="9"/>
                              </a:cubicBezTo>
                              <a:cubicBezTo>
                                <a:pt x="6" y="7"/>
                                <a:pt x="1" y="10"/>
                                <a:pt x="1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4" y="13"/>
                                <a:pt x="4" y="13"/>
                              </a:cubicBezTo>
                              <a:cubicBezTo>
                                <a:pt x="5" y="13"/>
                                <a:pt x="6" y="15"/>
                                <a:pt x="6" y="15"/>
                              </a:cubicBezTo>
                              <a:cubicBezTo>
                                <a:pt x="5" y="16"/>
                                <a:pt x="4" y="16"/>
                                <a:pt x="4" y="16"/>
                              </a:cubicBezTo>
                              <a:cubicBezTo>
                                <a:pt x="3" y="16"/>
                                <a:pt x="3" y="17"/>
                                <a:pt x="4" y="18"/>
                              </a:cubicBezTo>
                              <a:cubicBezTo>
                                <a:pt x="4" y="18"/>
                                <a:pt x="4" y="18"/>
                                <a:pt x="5" y="18"/>
                              </a:cubicBezTo>
                              <a:cubicBezTo>
                                <a:pt x="6" y="18"/>
                                <a:pt x="8" y="19"/>
                                <a:pt x="8" y="19"/>
                              </a:cubicBezTo>
                              <a:cubicBezTo>
                                <a:pt x="8" y="19"/>
                                <a:pt x="10" y="20"/>
                                <a:pt x="10" y="2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3"/>
                                <a:pt x="8" y="24"/>
                              </a:cubicBezTo>
                              <a:cubicBezTo>
                                <a:pt x="8" y="24"/>
                                <a:pt x="9" y="25"/>
                                <a:pt x="9" y="25"/>
                              </a:cubicBezTo>
                              <a:cubicBezTo>
                                <a:pt x="11" y="24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3" y="26"/>
                                <a:pt x="13" y="26"/>
                              </a:cubicBezTo>
                              <a:cubicBezTo>
                                <a:pt x="14" y="28"/>
                                <a:pt x="15" y="29"/>
                                <a:pt x="15" y="30"/>
                              </a:cubicBezTo>
                              <a:cubicBezTo>
                                <a:pt x="17" y="31"/>
                                <a:pt x="18" y="31"/>
                                <a:pt x="20" y="32"/>
                              </a:cubicBezTo>
                              <a:cubicBezTo>
                                <a:pt x="21" y="32"/>
                                <a:pt x="22" y="33"/>
                                <a:pt x="24" y="34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5" y="35"/>
                                <a:pt x="25" y="35"/>
                                <a:pt x="26" y="36"/>
                              </a:cubicBezTo>
                              <a:cubicBezTo>
                                <a:pt x="27" y="36"/>
                                <a:pt x="27" y="37"/>
                                <a:pt x="27" y="37"/>
                              </a:cubicBezTo>
                              <a:cubicBezTo>
                                <a:pt x="27" y="37"/>
                                <a:pt x="26" y="37"/>
                                <a:pt x="26" y="38"/>
                              </a:cubicBezTo>
                              <a:cubicBezTo>
                                <a:pt x="26" y="38"/>
                                <a:pt x="26" y="39"/>
                                <a:pt x="26" y="39"/>
                              </a:cubicBezTo>
                              <a:cubicBezTo>
                                <a:pt x="26" y="40"/>
                                <a:pt x="27" y="40"/>
                                <a:pt x="27" y="40"/>
                              </a:cubicBezTo>
                              <a:cubicBezTo>
                                <a:pt x="30" y="39"/>
                                <a:pt x="33" y="40"/>
                                <a:pt x="33" y="41"/>
                              </a:cubicBezTo>
                              <a:cubicBezTo>
                                <a:pt x="33" y="41"/>
                                <a:pt x="32" y="42"/>
                                <a:pt x="31" y="43"/>
                              </a:cubicBezTo>
                              <a:cubicBezTo>
                                <a:pt x="30" y="43"/>
                                <a:pt x="30" y="44"/>
                                <a:pt x="31" y="45"/>
                              </a:cubicBezTo>
                              <a:cubicBezTo>
                                <a:pt x="31" y="45"/>
                                <a:pt x="32" y="46"/>
                                <a:pt x="32" y="45"/>
                              </a:cubicBezTo>
                              <a:cubicBezTo>
                                <a:pt x="36" y="44"/>
                                <a:pt x="39" y="44"/>
                                <a:pt x="39" y="45"/>
                              </a:cubicBezTo>
                              <a:cubicBezTo>
                                <a:pt x="39" y="46"/>
                                <a:pt x="39" y="47"/>
                                <a:pt x="36" y="48"/>
                              </a:cubicBezTo>
                              <a:cubicBezTo>
                                <a:pt x="36" y="49"/>
                                <a:pt x="36" y="50"/>
                                <a:pt x="36" y="50"/>
                              </a:cubicBezTo>
                              <a:cubicBezTo>
                                <a:pt x="37" y="51"/>
                                <a:pt x="37" y="51"/>
                                <a:pt x="38" y="51"/>
                              </a:cubicBez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42" y="49"/>
                                <a:pt x="45" y="49"/>
                                <a:pt x="46" y="50"/>
                              </a:cubicBezTo>
                              <a:cubicBezTo>
                                <a:pt x="46" y="51"/>
                                <a:pt x="45" y="53"/>
                                <a:pt x="42" y="55"/>
                              </a:cubicBezTo>
                              <a:cubicBezTo>
                                <a:pt x="42" y="55"/>
                                <a:pt x="42" y="55"/>
                                <a:pt x="42" y="55"/>
                              </a:cubicBezTo>
                              <a:cubicBezTo>
                                <a:pt x="42" y="56"/>
                                <a:pt x="42" y="56"/>
                                <a:pt x="42" y="56"/>
                              </a:cubicBezTo>
                              <a:cubicBezTo>
                                <a:pt x="43" y="57"/>
                                <a:pt x="43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7" y="55"/>
                                <a:pt x="50" y="55"/>
                                <a:pt x="52" y="56"/>
                              </a:cubicBezTo>
                              <a:cubicBezTo>
                                <a:pt x="52" y="56"/>
                                <a:pt x="53" y="57"/>
                                <a:pt x="53" y="57"/>
                              </a:cubicBezTo>
                              <a:cubicBezTo>
                                <a:pt x="53" y="57"/>
                                <a:pt x="54" y="56"/>
                                <a:pt x="52" y="57"/>
                              </a:cubicBezTo>
                              <a:cubicBezTo>
                                <a:pt x="35" y="73"/>
                                <a:pt x="30" y="77"/>
                                <a:pt x="25" y="79"/>
                              </a:cubicBezTo>
                              <a:cubicBezTo>
                                <a:pt x="24" y="79"/>
                                <a:pt x="24" y="79"/>
                                <a:pt x="24" y="79"/>
                              </a:cubicBezTo>
                              <a:cubicBezTo>
                                <a:pt x="23" y="79"/>
                                <a:pt x="22" y="79"/>
                                <a:pt x="21" y="79"/>
                              </a:cubicBezTo>
                              <a:cubicBezTo>
                                <a:pt x="20" y="78"/>
                                <a:pt x="19" y="79"/>
                                <a:pt x="17" y="80"/>
                              </a:cubicBezTo>
                              <a:cubicBezTo>
                                <a:pt x="17" y="80"/>
                                <a:pt x="16" y="80"/>
                                <a:pt x="16" y="80"/>
                              </a:cubicBezTo>
                              <a:cubicBezTo>
                                <a:pt x="13" y="80"/>
                                <a:pt x="11" y="81"/>
                                <a:pt x="10" y="85"/>
                              </a:cubicBezTo>
                              <a:cubicBezTo>
                                <a:pt x="9" y="86"/>
                                <a:pt x="9" y="89"/>
                                <a:pt x="9" y="89"/>
                              </a:cubicBezTo>
                              <a:cubicBezTo>
                                <a:pt x="9" y="90"/>
                                <a:pt x="9" y="90"/>
                                <a:pt x="10" y="90"/>
                              </a:cubicBezTo>
                              <a:cubicBezTo>
                                <a:pt x="10" y="90"/>
                                <a:pt x="11" y="91"/>
                                <a:pt x="13" y="90"/>
                              </a:cubicBezTo>
                              <a:cubicBezTo>
                                <a:pt x="13" y="90"/>
                                <a:pt x="14" y="90"/>
                                <a:pt x="14" y="89"/>
                              </a:cubicBezTo>
                              <a:cubicBezTo>
                                <a:pt x="14" y="89"/>
                                <a:pt x="14" y="88"/>
                                <a:pt x="14" y="88"/>
                              </a:cubicBezTo>
                              <a:cubicBezTo>
                                <a:pt x="14" y="89"/>
                                <a:pt x="14" y="89"/>
                                <a:pt x="14" y="89"/>
                              </a:cubicBezTo>
                              <a:cubicBezTo>
                                <a:pt x="14" y="90"/>
                                <a:pt x="15" y="90"/>
                                <a:pt x="16" y="91"/>
                              </a:cubicBezTo>
                              <a:cubicBezTo>
                                <a:pt x="17" y="91"/>
                                <a:pt x="18" y="91"/>
                                <a:pt x="19" y="90"/>
                              </a:cubicBezTo>
                              <a:cubicBezTo>
                                <a:pt x="19" y="90"/>
                                <a:pt x="20" y="90"/>
                                <a:pt x="20" y="90"/>
                              </a:cubicBezTo>
                              <a:cubicBezTo>
                                <a:pt x="20" y="90"/>
                                <a:pt x="20" y="89"/>
                                <a:pt x="20" y="89"/>
                              </a:cubicBezTo>
                              <a:cubicBezTo>
                                <a:pt x="20" y="88"/>
                                <a:pt x="21" y="87"/>
                                <a:pt x="22" y="85"/>
                              </a:cubicBezTo>
                              <a:cubicBezTo>
                                <a:pt x="21" y="87"/>
                                <a:pt x="21" y="89"/>
                                <a:pt x="21" y="89"/>
                              </a:cubicBezTo>
                              <a:cubicBezTo>
                                <a:pt x="21" y="90"/>
                                <a:pt x="21" y="90"/>
                                <a:pt x="22" y="91"/>
                              </a:cubicBezTo>
                              <a:cubicBezTo>
                                <a:pt x="22" y="91"/>
                                <a:pt x="31" y="91"/>
                                <a:pt x="34" y="90"/>
                              </a:cubicBezTo>
                              <a:cubicBezTo>
                                <a:pt x="38" y="89"/>
                                <a:pt x="38" y="88"/>
                                <a:pt x="39" y="87"/>
                              </a:cubicBezTo>
                              <a:cubicBezTo>
                                <a:pt x="39" y="87"/>
                                <a:pt x="39" y="86"/>
                                <a:pt x="39" y="86"/>
                              </a:cubicBezTo>
                              <a:cubicBezTo>
                                <a:pt x="40" y="85"/>
                                <a:pt x="40" y="84"/>
                                <a:pt x="41" y="84"/>
                              </a:cubicBezTo>
                              <a:cubicBezTo>
                                <a:pt x="41" y="83"/>
                                <a:pt x="41" y="83"/>
                                <a:pt x="41" y="83"/>
                              </a:cubicBezTo>
                              <a:cubicBezTo>
                                <a:pt x="43" y="82"/>
                                <a:pt x="45" y="81"/>
                                <a:pt x="46" y="82"/>
                              </a:cubicBezTo>
                              <a:cubicBezTo>
                                <a:pt x="46" y="82"/>
                                <a:pt x="46" y="82"/>
                                <a:pt x="46" y="83"/>
                              </a:cubicBezTo>
                              <a:cubicBezTo>
                                <a:pt x="46" y="83"/>
                                <a:pt x="47" y="83"/>
                                <a:pt x="48" y="83"/>
                              </a:cubicBezTo>
                              <a:cubicBezTo>
                                <a:pt x="48" y="83"/>
                                <a:pt x="49" y="83"/>
                                <a:pt x="49" y="83"/>
                              </a:cubicBezTo>
                              <a:cubicBezTo>
                                <a:pt x="49" y="80"/>
                                <a:pt x="51" y="78"/>
                                <a:pt x="52" y="78"/>
                              </a:cubicBezTo>
                              <a:cubicBezTo>
                                <a:pt x="53" y="78"/>
                                <a:pt x="53" y="79"/>
                                <a:pt x="54" y="81"/>
                              </a:cubicBezTo>
                              <a:cubicBezTo>
                                <a:pt x="54" y="81"/>
                                <a:pt x="54" y="82"/>
                                <a:pt x="55" y="82"/>
                              </a:cubicBezTo>
                              <a:cubicBezTo>
                                <a:pt x="56" y="82"/>
                                <a:pt x="56" y="81"/>
                                <a:pt x="56" y="81"/>
                              </a:cubicBezTo>
                              <a:cubicBezTo>
                                <a:pt x="56" y="77"/>
                                <a:pt x="58" y="75"/>
                                <a:pt x="59" y="75"/>
                              </a:cubicBezTo>
                              <a:cubicBezTo>
                                <a:pt x="59" y="75"/>
                                <a:pt x="59" y="75"/>
                                <a:pt x="59" y="75"/>
                              </a:cubicBezTo>
                              <a:cubicBezTo>
                                <a:pt x="60" y="75"/>
                                <a:pt x="61" y="76"/>
                                <a:pt x="61" y="78"/>
                              </a:cubicBezTo>
                              <a:cubicBezTo>
                                <a:pt x="61" y="79"/>
                                <a:pt x="62" y="79"/>
                                <a:pt x="63" y="79"/>
                              </a:cubicBezTo>
                              <a:cubicBezTo>
                                <a:pt x="63" y="79"/>
                                <a:pt x="64" y="79"/>
                                <a:pt x="64" y="78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5"/>
                                <a:pt x="64" y="73"/>
                                <a:pt x="65" y="72"/>
                              </a:cubicBezTo>
                              <a:cubicBezTo>
                                <a:pt x="66" y="72"/>
                                <a:pt x="66" y="71"/>
                                <a:pt x="67" y="71"/>
                              </a:cubicBezTo>
                              <a:cubicBezTo>
                                <a:pt x="68" y="71"/>
                                <a:pt x="69" y="73"/>
                                <a:pt x="70" y="76"/>
                              </a:cubicBezTo>
                              <a:cubicBezTo>
                                <a:pt x="70" y="77"/>
                                <a:pt x="70" y="77"/>
                                <a:pt x="71" y="77"/>
                              </a:cubicBezTo>
                              <a:cubicBezTo>
                                <a:pt x="72" y="77"/>
                                <a:pt x="72" y="77"/>
                                <a:pt x="72" y="76"/>
                              </a:cubicBezTo>
                              <a:cubicBezTo>
                                <a:pt x="72" y="76"/>
                                <a:pt x="72" y="76"/>
                                <a:pt x="72" y="76"/>
                              </a:cubicBezTo>
                              <a:cubicBezTo>
                                <a:pt x="72" y="73"/>
                                <a:pt x="73" y="71"/>
                                <a:pt x="74" y="69"/>
                              </a:cubicBezTo>
                              <a:cubicBezTo>
                                <a:pt x="74" y="69"/>
                                <a:pt x="75" y="68"/>
                                <a:pt x="75" y="68"/>
                              </a:cubicBezTo>
                              <a:cubicBezTo>
                                <a:pt x="77" y="68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80" y="73"/>
                                <a:pt x="80" y="72"/>
                              </a:cubicBezTo>
                              <a:cubicBezTo>
                                <a:pt x="81" y="72"/>
                                <a:pt x="81" y="72"/>
                                <a:pt x="81" y="71"/>
                              </a:cubicBezTo>
                              <a:cubicBezTo>
                                <a:pt x="82" y="70"/>
                                <a:pt x="84" y="68"/>
                                <a:pt x="88" y="68"/>
                              </a:cubicBezTo>
                              <a:cubicBezTo>
                                <a:pt x="88" y="67"/>
                                <a:pt x="89" y="67"/>
                                <a:pt x="89" y="67"/>
                              </a:cubicBezTo>
                              <a:cubicBezTo>
                                <a:pt x="92" y="67"/>
                                <a:pt x="94" y="67"/>
                                <a:pt x="95" y="66"/>
                              </a:cubicBezTo>
                              <a:cubicBezTo>
                                <a:pt x="97" y="65"/>
                                <a:pt x="99" y="64"/>
                                <a:pt x="100" y="62"/>
                              </a:cubicBezTo>
                              <a:cubicBezTo>
                                <a:pt x="102" y="60"/>
                                <a:pt x="105" y="57"/>
                                <a:pt x="111" y="54"/>
                              </a:cubicBezTo>
                              <a:cubicBezTo>
                                <a:pt x="112" y="53"/>
                                <a:pt x="119" y="51"/>
                                <a:pt x="122" y="50"/>
                              </a:cubicBezTo>
                              <a:cubicBezTo>
                                <a:pt x="121" y="51"/>
                                <a:pt x="120" y="51"/>
                                <a:pt x="120" y="52"/>
                              </a:cubicBezTo>
                              <a:cubicBezTo>
                                <a:pt x="117" y="57"/>
                                <a:pt x="118" y="61"/>
                                <a:pt x="121" y="66"/>
                              </a:cubicBezTo>
                              <a:cubicBezTo>
                                <a:pt x="122" y="67"/>
                                <a:pt x="122" y="67"/>
                                <a:pt x="122" y="67"/>
                              </a:cubicBezTo>
                              <a:cubicBezTo>
                                <a:pt x="124" y="70"/>
                                <a:pt x="125" y="70"/>
                                <a:pt x="124" y="71"/>
                              </a:cubicBezTo>
                              <a:cubicBezTo>
                                <a:pt x="123" y="72"/>
                                <a:pt x="121" y="74"/>
                                <a:pt x="120" y="75"/>
                              </a:cubicBezTo>
                              <a:cubicBezTo>
                                <a:pt x="119" y="75"/>
                                <a:pt x="118" y="76"/>
                                <a:pt x="118" y="76"/>
                              </a:cubicBezTo>
                              <a:cubicBezTo>
                                <a:pt x="118" y="76"/>
                                <a:pt x="117" y="77"/>
                                <a:pt x="117" y="77"/>
                              </a:cubicBezTo>
                              <a:cubicBezTo>
                                <a:pt x="116" y="78"/>
                                <a:pt x="115" y="79"/>
                                <a:pt x="115" y="79"/>
                              </a:cubicBezTo>
                              <a:cubicBezTo>
                                <a:pt x="114" y="79"/>
                                <a:pt x="114" y="79"/>
                                <a:pt x="114" y="79"/>
                              </a:cubicBezTo>
                              <a:cubicBezTo>
                                <a:pt x="113" y="79"/>
                                <a:pt x="113" y="79"/>
                                <a:pt x="111" y="79"/>
                              </a:cubicBezTo>
                              <a:cubicBezTo>
                                <a:pt x="110" y="79"/>
                                <a:pt x="109" y="79"/>
                                <a:pt x="108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5" y="80"/>
                                <a:pt x="103" y="81"/>
                                <a:pt x="101" y="84"/>
                              </a:cubicBezTo>
                              <a:cubicBezTo>
                                <a:pt x="100" y="86"/>
                                <a:pt x="100" y="88"/>
                                <a:pt x="100" y="89"/>
                              </a:cubicBezTo>
                              <a:cubicBezTo>
                                <a:pt x="100" y="89"/>
                                <a:pt x="101" y="89"/>
                                <a:pt x="101" y="90"/>
                              </a:cubicBezTo>
                              <a:cubicBezTo>
                                <a:pt x="101" y="90"/>
                                <a:pt x="102" y="90"/>
                                <a:pt x="104" y="90"/>
                              </a:cubicBezTo>
                              <a:cubicBezTo>
                                <a:pt x="105" y="90"/>
                                <a:pt x="105" y="90"/>
                                <a:pt x="105" y="89"/>
                              </a:cubicBezTo>
                              <a:cubicBezTo>
                                <a:pt x="105" y="90"/>
                                <a:pt x="106" y="90"/>
                                <a:pt x="106" y="90"/>
                              </a:cubicBezTo>
                              <a:cubicBezTo>
                                <a:pt x="107" y="90"/>
                                <a:pt x="109" y="90"/>
                                <a:pt x="110" y="90"/>
                              </a:cubicBezTo>
                              <a:cubicBezTo>
                                <a:pt x="110" y="90"/>
                                <a:pt x="110" y="90"/>
                                <a:pt x="111" y="89"/>
                              </a:cubicBezTo>
                              <a:cubicBezTo>
                                <a:pt x="111" y="89"/>
                                <a:pt x="111" y="89"/>
                                <a:pt x="111" y="88"/>
                              </a:cubicBezTo>
                              <a:cubicBezTo>
                                <a:pt x="111" y="88"/>
                                <a:pt x="111" y="87"/>
                                <a:pt x="112" y="85"/>
                              </a:cubicBezTo>
                              <a:cubicBezTo>
                                <a:pt x="112" y="87"/>
                                <a:pt x="111" y="88"/>
                                <a:pt x="111" y="89"/>
                              </a:cubicBezTo>
                              <a:cubicBezTo>
                                <a:pt x="111" y="89"/>
                                <a:pt x="112" y="90"/>
                                <a:pt x="113" y="90"/>
                              </a:cubicBezTo>
                              <a:cubicBezTo>
                                <a:pt x="113" y="90"/>
                                <a:pt x="116" y="90"/>
                                <a:pt x="119" y="90"/>
                              </a:cubicBezTo>
                              <a:cubicBezTo>
                                <a:pt x="121" y="90"/>
                                <a:pt x="123" y="90"/>
                                <a:pt x="124" y="90"/>
                              </a:cubicBezTo>
                              <a:cubicBezTo>
                                <a:pt x="128" y="89"/>
                                <a:pt x="128" y="88"/>
                                <a:pt x="129" y="86"/>
                              </a:cubicBezTo>
                              <a:cubicBezTo>
                                <a:pt x="129" y="86"/>
                                <a:pt x="129" y="86"/>
                                <a:pt x="129" y="86"/>
                              </a:cubicBezTo>
                              <a:cubicBezTo>
                                <a:pt x="129" y="85"/>
                                <a:pt x="129" y="84"/>
                                <a:pt x="130" y="83"/>
                              </a:cubicBezTo>
                              <a:cubicBezTo>
                                <a:pt x="133" y="80"/>
                                <a:pt x="136" y="79"/>
                                <a:pt x="137" y="79"/>
                              </a:cubicBezTo>
                              <a:cubicBezTo>
                                <a:pt x="137" y="80"/>
                                <a:pt x="138" y="80"/>
                                <a:pt x="138" y="80"/>
                              </a:cubicBezTo>
                              <a:cubicBezTo>
                                <a:pt x="138" y="80"/>
                                <a:pt x="139" y="80"/>
                                <a:pt x="139" y="80"/>
                              </a:cubicBezTo>
                              <a:cubicBezTo>
                                <a:pt x="140" y="79"/>
                                <a:pt x="140" y="79"/>
                                <a:pt x="140" y="78"/>
                              </a:cubicBezTo>
                              <a:cubicBezTo>
                                <a:pt x="139" y="77"/>
                                <a:pt x="139" y="76"/>
                                <a:pt x="139" y="75"/>
                              </a:cubicBezTo>
                              <a:cubicBezTo>
                                <a:pt x="139" y="75"/>
                                <a:pt x="141" y="75"/>
                                <a:pt x="144" y="76"/>
                              </a:cubicBezTo>
                              <a:cubicBezTo>
                                <a:pt x="144" y="76"/>
                                <a:pt x="144" y="76"/>
                                <a:pt x="145" y="76"/>
                              </a:cubicBezTo>
                              <a:cubicBezTo>
                                <a:pt x="145" y="76"/>
                                <a:pt x="145" y="75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4"/>
                              </a:cubicBezTo>
                              <a:cubicBezTo>
                                <a:pt x="145" y="74"/>
                                <a:pt x="145" y="73"/>
                                <a:pt x="145" y="73"/>
                              </a:cubicBezTo>
                              <a:cubicBezTo>
                                <a:pt x="142" y="72"/>
                                <a:pt x="140" y="70"/>
                                <a:pt x="141" y="69"/>
                              </a:cubicBezTo>
                              <a:cubicBezTo>
                                <a:pt x="141" y="68"/>
                                <a:pt x="143" y="67"/>
                                <a:pt x="146" y="67"/>
                              </a:cubicBezTo>
                              <a:cubicBezTo>
                                <a:pt x="146" y="67"/>
                                <a:pt x="147" y="66"/>
                                <a:pt x="147" y="66"/>
                              </a:cubicBezTo>
                              <a:cubicBezTo>
                                <a:pt x="147" y="65"/>
                                <a:pt x="147" y="64"/>
                                <a:pt x="146" y="64"/>
                              </a:cubicBezTo>
                              <a:cubicBezTo>
                                <a:pt x="146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4" y="64"/>
                              </a:cubicBezTo>
                              <a:cubicBezTo>
                                <a:pt x="140" y="63"/>
                                <a:pt x="138" y="61"/>
                                <a:pt x="138" y="61"/>
                              </a:cubicBezTo>
                              <a:cubicBezTo>
                                <a:pt x="138" y="60"/>
                                <a:pt x="139" y="59"/>
                                <a:pt x="143" y="58"/>
                              </a:cubicBezTo>
                              <a:cubicBezTo>
                                <a:pt x="144" y="58"/>
                                <a:pt x="147" y="60"/>
                                <a:pt x="148" y="60"/>
                              </a:cubicBezTo>
                              <a:cubicBezTo>
                                <a:pt x="151" y="62"/>
                                <a:pt x="154" y="64"/>
                                <a:pt x="158" y="65"/>
                              </a:cubicBezTo>
                              <a:cubicBezTo>
                                <a:pt x="163" y="66"/>
                                <a:pt x="176" y="67"/>
                                <a:pt x="177" y="68"/>
                              </a:cubicBezTo>
                              <a:cubicBezTo>
                                <a:pt x="177" y="68"/>
                                <a:pt x="177" y="68"/>
                                <a:pt x="177" y="68"/>
                              </a:cubicBezTo>
                              <a:cubicBezTo>
                                <a:pt x="180" y="69"/>
                                <a:pt x="182" y="74"/>
                                <a:pt x="180" y="77"/>
                              </a:cubicBezTo>
                              <a:cubicBezTo>
                                <a:pt x="180" y="78"/>
                                <a:pt x="179" y="80"/>
                                <a:pt x="178" y="80"/>
                              </a:cubicBezTo>
                              <a:cubicBezTo>
                                <a:pt x="178" y="80"/>
                                <a:pt x="177" y="80"/>
                                <a:pt x="177" y="80"/>
                              </a:cubicBezTo>
                              <a:cubicBezTo>
                                <a:pt x="176" y="80"/>
                                <a:pt x="175" y="79"/>
                                <a:pt x="174" y="79"/>
                              </a:cubicBezTo>
                              <a:cubicBezTo>
                                <a:pt x="173" y="79"/>
                                <a:pt x="172" y="79"/>
                                <a:pt x="170" y="81"/>
                              </a:cubicBezTo>
                              <a:cubicBezTo>
                                <a:pt x="170" y="81"/>
                                <a:pt x="169" y="81"/>
                                <a:pt x="169" y="81"/>
                              </a:cubicBezTo>
                              <a:cubicBezTo>
                                <a:pt x="167" y="81"/>
                                <a:pt x="165" y="82"/>
                                <a:pt x="163" y="85"/>
                              </a:cubicBezTo>
                              <a:cubicBezTo>
                                <a:pt x="162" y="87"/>
                                <a:pt x="162" y="89"/>
                                <a:pt x="162" y="89"/>
                              </a:cubicBezTo>
                              <a:cubicBezTo>
                                <a:pt x="162" y="90"/>
                                <a:pt x="162" y="90"/>
                                <a:pt x="163" y="91"/>
                              </a:cubicBezTo>
                              <a:cubicBezTo>
                                <a:pt x="163" y="91"/>
                                <a:pt x="164" y="91"/>
                                <a:pt x="166" y="91"/>
                              </a:cubicBezTo>
                              <a:cubicBezTo>
                                <a:pt x="167" y="91"/>
                                <a:pt x="167" y="90"/>
                                <a:pt x="167" y="90"/>
                              </a:cubicBezTo>
                              <a:cubicBezTo>
                                <a:pt x="167" y="90"/>
                                <a:pt x="168" y="91"/>
                                <a:pt x="168" y="91"/>
                              </a:cubicBezTo>
                              <a:cubicBezTo>
                                <a:pt x="170" y="91"/>
                                <a:pt x="171" y="91"/>
                                <a:pt x="172" y="91"/>
                              </a:cubicBezTo>
                              <a:cubicBezTo>
                                <a:pt x="172" y="91"/>
                                <a:pt x="173" y="91"/>
                                <a:pt x="173" y="90"/>
                              </a:cubicBezTo>
                              <a:cubicBezTo>
                                <a:pt x="173" y="90"/>
                                <a:pt x="173" y="90"/>
                                <a:pt x="173" y="89"/>
                              </a:cubicBezTo>
                              <a:cubicBezTo>
                                <a:pt x="173" y="89"/>
                                <a:pt x="174" y="87"/>
                                <a:pt x="175" y="85"/>
                              </a:cubicBezTo>
                              <a:cubicBezTo>
                                <a:pt x="174" y="87"/>
                                <a:pt x="174" y="89"/>
                                <a:pt x="174" y="89"/>
                              </a:cubicBez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9" y="91"/>
                                <a:pt x="182" y="91"/>
                              </a:cubicBezTo>
                              <a:cubicBezTo>
                                <a:pt x="185" y="91"/>
                                <a:pt x="187" y="91"/>
                                <a:pt x="189" y="91"/>
                              </a:cubicBezTo>
                              <a:cubicBezTo>
                                <a:pt x="192" y="90"/>
                                <a:pt x="193" y="87"/>
                                <a:pt x="194" y="82"/>
                              </a:cubicBezTo>
                              <a:cubicBezTo>
                                <a:pt x="195" y="81"/>
                                <a:pt x="195" y="81"/>
                                <a:pt x="195" y="80"/>
                              </a:cubicBezTo>
                              <a:cubicBezTo>
                                <a:pt x="195" y="80"/>
                                <a:pt x="195" y="80"/>
                                <a:pt x="195" y="80"/>
                              </a:cubicBezTo>
                              <a:cubicBezTo>
                                <a:pt x="194" y="78"/>
                                <a:pt x="194" y="75"/>
                                <a:pt x="194" y="72"/>
                              </a:cubicBezTo>
                              <a:cubicBezTo>
                                <a:pt x="194" y="67"/>
                                <a:pt x="196" y="65"/>
                                <a:pt x="198" y="65"/>
                              </a:cubicBezTo>
                              <a:cubicBezTo>
                                <a:pt x="198" y="65"/>
                                <a:pt x="198" y="65"/>
                                <a:pt x="198" y="65"/>
                              </a:cubicBezTo>
                              <a:cubicBezTo>
                                <a:pt x="199" y="64"/>
                                <a:pt x="199" y="64"/>
                                <a:pt x="199" y="63"/>
                              </a:cubicBezTo>
                              <a:cubicBezTo>
                                <a:pt x="199" y="63"/>
                                <a:pt x="199" y="62"/>
                                <a:pt x="198" y="62"/>
                              </a:cubicBezTo>
                              <a:cubicBezTo>
                                <a:pt x="195" y="61"/>
                                <a:pt x="194" y="60"/>
                                <a:pt x="194" y="60"/>
                              </a:cubicBezTo>
                              <a:cubicBezTo>
                                <a:pt x="194" y="59"/>
                                <a:pt x="195" y="59"/>
                                <a:pt x="196" y="58"/>
                              </a:cubicBezTo>
                              <a:cubicBezTo>
                                <a:pt x="196" y="58"/>
                                <a:pt x="196" y="58"/>
                                <a:pt x="196" y="58"/>
                              </a:cubicBezTo>
                              <a:cubicBezTo>
                                <a:pt x="196" y="58"/>
                                <a:pt x="197" y="58"/>
                                <a:pt x="197" y="58"/>
                              </a:cubicBezTo>
                              <a:cubicBezTo>
                                <a:pt x="197" y="58"/>
                                <a:pt x="198" y="57"/>
                                <a:pt x="197" y="56"/>
                              </a:cubicBezTo>
                              <a:cubicBezTo>
                                <a:pt x="197" y="56"/>
                                <a:pt x="197" y="55"/>
                                <a:pt x="196" y="55"/>
                              </a:cubicBezTo>
                              <a:cubicBezTo>
                                <a:pt x="193" y="56"/>
                                <a:pt x="191" y="55"/>
                                <a:pt x="190" y="54"/>
                              </a:cubicBezTo>
                              <a:cubicBezTo>
                                <a:pt x="190" y="54"/>
                                <a:pt x="190" y="52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0"/>
                                <a:pt x="192" y="49"/>
                                <a:pt x="192" y="49"/>
                              </a:cubicBezTo>
                              <a:cubicBezTo>
                                <a:pt x="191" y="49"/>
                                <a:pt x="190" y="49"/>
                                <a:pt x="190" y="49"/>
                              </a:cubicBezTo>
                              <a:cubicBezTo>
                                <a:pt x="190" y="49"/>
                                <a:pt x="184" y="52"/>
                                <a:pt x="181" y="52"/>
                              </a:cubicBezTo>
                              <a:cubicBezTo>
                                <a:pt x="180" y="52"/>
                                <a:pt x="180" y="52"/>
                                <a:pt x="180" y="52"/>
                              </a:cubicBezTo>
                              <a:cubicBezTo>
                                <a:pt x="177" y="52"/>
                                <a:pt x="175" y="51"/>
                                <a:pt x="173" y="51"/>
                              </a:cubicBezTo>
                              <a:cubicBezTo>
                                <a:pt x="169" y="50"/>
                                <a:pt x="167" y="47"/>
                                <a:pt x="165" y="45"/>
                              </a:cubicBezTo>
                              <a:cubicBezTo>
                                <a:pt x="164" y="44"/>
                                <a:pt x="163" y="43"/>
                                <a:pt x="163" y="42"/>
                              </a:cubicBezTo>
                              <a:cubicBezTo>
                                <a:pt x="162" y="42"/>
                                <a:pt x="162" y="41"/>
                                <a:pt x="162" y="41"/>
                              </a:cubicBezTo>
                              <a:cubicBezTo>
                                <a:pt x="162" y="41"/>
                                <a:pt x="163" y="41"/>
                                <a:pt x="164" y="41"/>
                              </a:cubicBezTo>
                              <a:cubicBezTo>
                                <a:pt x="166" y="42"/>
                                <a:pt x="170" y="42"/>
                                <a:pt x="177" y="42"/>
                              </a:cubicBezTo>
                              <a:close/>
                              <a:moveTo>
                                <a:pt x="78" y="27"/>
                              </a:moveTo>
                              <a:cubicBezTo>
                                <a:pt x="79" y="28"/>
                                <a:pt x="81" y="28"/>
                                <a:pt x="83" y="28"/>
                              </a:cubicBezTo>
                              <a:cubicBezTo>
                                <a:pt x="83" y="28"/>
                                <a:pt x="83" y="29"/>
                                <a:pt x="83" y="29"/>
                              </a:cubicBezTo>
                              <a:cubicBezTo>
                                <a:pt x="82" y="30"/>
                                <a:pt x="82" y="30"/>
                                <a:pt x="82" y="31"/>
                              </a:cubicBezTo>
                              <a:cubicBezTo>
                                <a:pt x="81" y="33"/>
                                <a:pt x="80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6" y="34"/>
                                <a:pt x="76" y="33"/>
                                <a:pt x="75" y="31"/>
                              </a:cubicBezTo>
                              <a:cubicBezTo>
                                <a:pt x="75" y="30"/>
                                <a:pt x="74" y="30"/>
                                <a:pt x="74" y="29"/>
                              </a:cubicBezTo>
                              <a:cubicBezTo>
                                <a:pt x="74" y="29"/>
                                <a:pt x="74" y="28"/>
                                <a:pt x="74" y="28"/>
                              </a:cubicBezTo>
                              <a:cubicBezTo>
                                <a:pt x="75" y="28"/>
                                <a:pt x="77" y="28"/>
                                <a:pt x="78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0F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78"/>
                      <wps:cNvSpPr>
                        <a:spLocks noEditPoints="1"/>
                      </wps:cNvSpPr>
                      <wps:spPr bwMode="auto">
                        <a:xfrm>
                          <a:off x="315913" y="247650"/>
                          <a:ext cx="762000" cy="334963"/>
                        </a:xfrm>
                        <a:custGeom>
                          <a:avLst/>
                          <a:gdLst>
                            <a:gd name="T0" fmla="*/ 187 w 203"/>
                            <a:gd name="T1" fmla="*/ 54 h 89"/>
                            <a:gd name="T2" fmla="*/ 178 w 203"/>
                            <a:gd name="T3" fmla="*/ 52 h 89"/>
                            <a:gd name="T4" fmla="*/ 158 w 203"/>
                            <a:gd name="T5" fmla="*/ 39 h 89"/>
                            <a:gd name="T6" fmla="*/ 121 w 203"/>
                            <a:gd name="T7" fmla="*/ 19 h 89"/>
                            <a:gd name="T8" fmla="*/ 127 w 203"/>
                            <a:gd name="T9" fmla="*/ 5 h 89"/>
                            <a:gd name="T10" fmla="*/ 117 w 203"/>
                            <a:gd name="T11" fmla="*/ 5 h 89"/>
                            <a:gd name="T12" fmla="*/ 111 w 203"/>
                            <a:gd name="T13" fmla="*/ 6 h 89"/>
                            <a:gd name="T14" fmla="*/ 121 w 203"/>
                            <a:gd name="T15" fmla="*/ 24 h 89"/>
                            <a:gd name="T16" fmla="*/ 140 w 203"/>
                            <a:gd name="T17" fmla="*/ 30 h 89"/>
                            <a:gd name="T18" fmla="*/ 96 w 203"/>
                            <a:gd name="T19" fmla="*/ 21 h 89"/>
                            <a:gd name="T20" fmla="*/ 89 w 203"/>
                            <a:gd name="T21" fmla="*/ 4 h 89"/>
                            <a:gd name="T22" fmla="*/ 76 w 203"/>
                            <a:gd name="T23" fmla="*/ 4 h 89"/>
                            <a:gd name="T24" fmla="*/ 63 w 203"/>
                            <a:gd name="T25" fmla="*/ 4 h 89"/>
                            <a:gd name="T26" fmla="*/ 57 w 203"/>
                            <a:gd name="T27" fmla="*/ 21 h 89"/>
                            <a:gd name="T28" fmla="*/ 60 w 203"/>
                            <a:gd name="T29" fmla="*/ 35 h 89"/>
                            <a:gd name="T30" fmla="*/ 21 w 203"/>
                            <a:gd name="T31" fmla="*/ 14 h 89"/>
                            <a:gd name="T32" fmla="*/ 6 w 203"/>
                            <a:gd name="T33" fmla="*/ 9 h 89"/>
                            <a:gd name="T34" fmla="*/ 4 w 203"/>
                            <a:gd name="T35" fmla="*/ 13 h 89"/>
                            <a:gd name="T36" fmla="*/ 9 w 203"/>
                            <a:gd name="T37" fmla="*/ 15 h 89"/>
                            <a:gd name="T38" fmla="*/ 9 w 203"/>
                            <a:gd name="T39" fmla="*/ 15 h 89"/>
                            <a:gd name="T40" fmla="*/ 21 w 203"/>
                            <a:gd name="T41" fmla="*/ 19 h 89"/>
                            <a:gd name="T42" fmla="*/ 11 w 203"/>
                            <a:gd name="T43" fmla="*/ 23 h 89"/>
                            <a:gd name="T44" fmla="*/ 14 w 203"/>
                            <a:gd name="T45" fmla="*/ 28 h 89"/>
                            <a:gd name="T46" fmla="*/ 25 w 203"/>
                            <a:gd name="T47" fmla="*/ 38 h 89"/>
                            <a:gd name="T48" fmla="*/ 35 w 203"/>
                            <a:gd name="T49" fmla="*/ 48 h 89"/>
                            <a:gd name="T50" fmla="*/ 41 w 203"/>
                            <a:gd name="T51" fmla="*/ 55 h 89"/>
                            <a:gd name="T52" fmla="*/ 51 w 203"/>
                            <a:gd name="T53" fmla="*/ 57 h 89"/>
                            <a:gd name="T54" fmla="*/ 19 w 203"/>
                            <a:gd name="T55" fmla="*/ 78 h 89"/>
                            <a:gd name="T56" fmla="*/ 8 w 203"/>
                            <a:gd name="T57" fmla="*/ 88 h 89"/>
                            <a:gd name="T58" fmla="*/ 17 w 203"/>
                            <a:gd name="T59" fmla="*/ 88 h 89"/>
                            <a:gd name="T60" fmla="*/ 32 w 203"/>
                            <a:gd name="T61" fmla="*/ 88 h 89"/>
                            <a:gd name="T62" fmla="*/ 45 w 203"/>
                            <a:gd name="T63" fmla="*/ 81 h 89"/>
                            <a:gd name="T64" fmla="*/ 60 w 203"/>
                            <a:gd name="T65" fmla="*/ 77 h 89"/>
                            <a:gd name="T66" fmla="*/ 69 w 203"/>
                            <a:gd name="T67" fmla="*/ 75 h 89"/>
                            <a:gd name="T68" fmla="*/ 87 w 203"/>
                            <a:gd name="T69" fmla="*/ 65 h 89"/>
                            <a:gd name="T70" fmla="*/ 134 w 203"/>
                            <a:gd name="T71" fmla="*/ 46 h 89"/>
                            <a:gd name="T72" fmla="*/ 143 w 203"/>
                            <a:gd name="T73" fmla="*/ 55 h 89"/>
                            <a:gd name="T74" fmla="*/ 176 w 203"/>
                            <a:gd name="T75" fmla="*/ 65 h 89"/>
                            <a:gd name="T76" fmla="*/ 169 w 203"/>
                            <a:gd name="T77" fmla="*/ 80 h 89"/>
                            <a:gd name="T78" fmla="*/ 164 w 203"/>
                            <a:gd name="T79" fmla="*/ 88 h 89"/>
                            <a:gd name="T80" fmla="*/ 176 w 203"/>
                            <a:gd name="T81" fmla="*/ 81 h 89"/>
                            <a:gd name="T82" fmla="*/ 191 w 203"/>
                            <a:gd name="T83" fmla="*/ 81 h 89"/>
                            <a:gd name="T84" fmla="*/ 196 w 203"/>
                            <a:gd name="T85" fmla="*/ 62 h 89"/>
                            <a:gd name="T86" fmla="*/ 86 w 203"/>
                            <a:gd name="T87" fmla="*/ 16 h 89"/>
                            <a:gd name="T88" fmla="*/ 76 w 203"/>
                            <a:gd name="T89" fmla="*/ 21 h 89"/>
                            <a:gd name="T90" fmla="*/ 76 w 203"/>
                            <a:gd name="T91" fmla="*/ 23 h 89"/>
                            <a:gd name="T92" fmla="*/ 72 w 203"/>
                            <a:gd name="T93" fmla="*/ 21 h 89"/>
                            <a:gd name="T94" fmla="*/ 65 w 203"/>
                            <a:gd name="T95" fmla="*/ 15 h 89"/>
                            <a:gd name="T96" fmla="*/ 67 w 203"/>
                            <a:gd name="T97" fmla="*/ 16 h 89"/>
                            <a:gd name="T98" fmla="*/ 71 w 203"/>
                            <a:gd name="T99" fmla="*/ 29 h 89"/>
                            <a:gd name="T100" fmla="*/ 82 w 203"/>
                            <a:gd name="T101" fmla="*/ 29 h 89"/>
                            <a:gd name="T102" fmla="*/ 82 w 203"/>
                            <a:gd name="T103" fmla="*/ 50 h 89"/>
                            <a:gd name="T104" fmla="*/ 89 w 203"/>
                            <a:gd name="T105" fmla="*/ 38 h 89"/>
                            <a:gd name="T106" fmla="*/ 93 w 203"/>
                            <a:gd name="T107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3" h="89">
                              <a:moveTo>
                                <a:pt x="190" y="58"/>
                              </a:moveTo>
                              <a:cubicBezTo>
                                <a:pt x="191" y="57"/>
                                <a:pt x="192" y="56"/>
                                <a:pt x="194" y="56"/>
                              </a:cubicBezTo>
                              <a:cubicBezTo>
                                <a:pt x="194" y="56"/>
                                <a:pt x="194" y="56"/>
                                <a:pt x="194" y="56"/>
                              </a:cubicBezTo>
                              <a:cubicBezTo>
                                <a:pt x="191" y="56"/>
                                <a:pt x="188" y="56"/>
                                <a:pt x="187" y="54"/>
                              </a:cubicBezTo>
                              <a:cubicBezTo>
                                <a:pt x="186" y="52"/>
                                <a:pt x="187" y="51"/>
                                <a:pt x="188" y="49"/>
                              </a:cubicBezTo>
                              <a:cubicBezTo>
                                <a:pt x="189" y="49"/>
                                <a:pt x="189" y="49"/>
                                <a:pt x="189" y="49"/>
                              </a:cubicBezTo>
                              <a:cubicBezTo>
                                <a:pt x="189" y="49"/>
                                <a:pt x="183" y="52"/>
                                <a:pt x="179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75" y="52"/>
                                <a:pt x="173" y="52"/>
                                <a:pt x="171" y="51"/>
                              </a:cubicBezTo>
                              <a:cubicBezTo>
                                <a:pt x="165" y="50"/>
                                <a:pt x="163" y="45"/>
                                <a:pt x="160" y="42"/>
                              </a:cubicBezTo>
                              <a:cubicBezTo>
                                <a:pt x="157" y="39"/>
                                <a:pt x="155" y="39"/>
                                <a:pt x="155" y="39"/>
                              </a:cubicBezTo>
                              <a:cubicBezTo>
                                <a:pt x="155" y="39"/>
                                <a:pt x="155" y="38"/>
                                <a:pt x="158" y="39"/>
                              </a:cubicBezTo>
                              <a:cubicBezTo>
                                <a:pt x="162" y="39"/>
                                <a:pt x="165" y="40"/>
                                <a:pt x="175" y="40"/>
                              </a:cubicBezTo>
                              <a:cubicBezTo>
                                <a:pt x="192" y="41"/>
                                <a:pt x="203" y="30"/>
                                <a:pt x="196" y="18"/>
                              </a:cubicBezTo>
                              <a:cubicBezTo>
                                <a:pt x="190" y="7"/>
                                <a:pt x="172" y="4"/>
                                <a:pt x="157" y="8"/>
                              </a:cubicBezTo>
                              <a:cubicBezTo>
                                <a:pt x="148" y="10"/>
                                <a:pt x="136" y="15"/>
                                <a:pt x="121" y="19"/>
                              </a:cubicBezTo>
                              <a:cubicBezTo>
                                <a:pt x="116" y="20"/>
                                <a:pt x="112" y="18"/>
                                <a:pt x="110" y="18"/>
                              </a:cubicBezTo>
                              <a:cubicBezTo>
                                <a:pt x="109" y="17"/>
                                <a:pt x="107" y="13"/>
                                <a:pt x="116" y="13"/>
                              </a:cubicBezTo>
                              <a:cubicBezTo>
                                <a:pt x="135" y="13"/>
                                <a:pt x="140" y="3"/>
                                <a:pt x="141" y="2"/>
                              </a:cubicBezTo>
                              <a:cubicBezTo>
                                <a:pt x="140" y="3"/>
                                <a:pt x="135" y="5"/>
                                <a:pt x="127" y="5"/>
                              </a:cubicBezTo>
                              <a:cubicBezTo>
                                <a:pt x="127" y="5"/>
                                <a:pt x="127" y="5"/>
                                <a:pt x="126" y="5"/>
                              </a:cubicBezTo>
                              <a:cubicBezTo>
                                <a:pt x="124" y="3"/>
                                <a:pt x="124" y="1"/>
                                <a:pt x="118" y="0"/>
                              </a:cubicBezTo>
                              <a:cubicBezTo>
                                <a:pt x="121" y="3"/>
                                <a:pt x="121" y="5"/>
                                <a:pt x="120" y="6"/>
                              </a:cubicBezTo>
                              <a:cubicBezTo>
                                <a:pt x="119" y="6"/>
                                <a:pt x="118" y="6"/>
                                <a:pt x="117" y="5"/>
                              </a:cubicBezTo>
                              <a:cubicBezTo>
                                <a:pt x="115" y="1"/>
                                <a:pt x="110" y="3"/>
                                <a:pt x="110" y="3"/>
                              </a:cubicBezTo>
                              <a:cubicBezTo>
                                <a:pt x="110" y="3"/>
                                <a:pt x="113" y="4"/>
                                <a:pt x="113" y="5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1" y="6"/>
                                <a:pt x="111" y="6"/>
                                <a:pt x="111" y="6"/>
                              </a:cubicBezTo>
                              <a:cubicBezTo>
                                <a:pt x="107" y="4"/>
                                <a:pt x="105" y="7"/>
                                <a:pt x="105" y="7"/>
                              </a:cubicBezTo>
                              <a:cubicBezTo>
                                <a:pt x="105" y="7"/>
                                <a:pt x="107" y="6"/>
                                <a:pt x="108" y="7"/>
                              </a:cubicBezTo>
                              <a:cubicBezTo>
                                <a:pt x="104" y="9"/>
                                <a:pt x="101" y="12"/>
                                <a:pt x="102" y="16"/>
                              </a:cubicBezTo>
                              <a:cubicBezTo>
                                <a:pt x="103" y="23"/>
                                <a:pt x="112" y="25"/>
                                <a:pt x="121" y="24"/>
                              </a:cubicBezTo>
                              <a:cubicBezTo>
                                <a:pt x="133" y="23"/>
                                <a:pt x="142" y="18"/>
                                <a:pt x="158" y="13"/>
                              </a:cubicBezTo>
                              <a:cubicBezTo>
                                <a:pt x="174" y="9"/>
                                <a:pt x="189" y="14"/>
                                <a:pt x="191" y="23"/>
                              </a:cubicBezTo>
                              <a:cubicBezTo>
                                <a:pt x="193" y="28"/>
                                <a:pt x="189" y="35"/>
                                <a:pt x="175" y="35"/>
                              </a:cubicBezTo>
                              <a:cubicBezTo>
                                <a:pt x="162" y="34"/>
                                <a:pt x="159" y="32"/>
                                <a:pt x="140" y="30"/>
                              </a:cubicBezTo>
                              <a:cubicBezTo>
                                <a:pt x="130" y="29"/>
                                <a:pt x="122" y="30"/>
                                <a:pt x="117" y="30"/>
                              </a:cubicBezTo>
                              <a:cubicBezTo>
                                <a:pt x="111" y="30"/>
                                <a:pt x="109" y="30"/>
                                <a:pt x="105" y="29"/>
                              </a:cubicBezTo>
                              <a:cubicBezTo>
                                <a:pt x="101" y="29"/>
                                <a:pt x="91" y="27"/>
                                <a:pt x="91" y="24"/>
                              </a:cubicBezTo>
                              <a:cubicBezTo>
                                <a:pt x="91" y="22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1" y="20"/>
                                <a:pt x="91" y="17"/>
                              </a:cubicBezTo>
                              <a:cubicBezTo>
                                <a:pt x="91" y="14"/>
                                <a:pt x="90" y="12"/>
                                <a:pt x="89" y="10"/>
                              </a:cubicBezTo>
                              <a:cubicBezTo>
                                <a:pt x="90" y="10"/>
                                <a:pt x="90" y="10"/>
                                <a:pt x="90" y="10"/>
                              </a:cubicBezTo>
                              <a:cubicBezTo>
                                <a:pt x="91" y="7"/>
                                <a:pt x="90" y="4"/>
                                <a:pt x="89" y="4"/>
                              </a:cubicBezTo>
                              <a:cubicBezTo>
                                <a:pt x="89" y="3"/>
                                <a:pt x="86" y="3"/>
                                <a:pt x="84" y="5"/>
                              </a:cubicBezTo>
                              <a:cubicBezTo>
                                <a:pt x="81" y="4"/>
                                <a:pt x="78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5" y="4"/>
                                <a:pt x="71" y="4"/>
                                <a:pt x="68" y="6"/>
                              </a:cubicBezTo>
                              <a:cubicBezTo>
                                <a:pt x="66" y="3"/>
                                <a:pt x="63" y="3"/>
                                <a:pt x="63" y="4"/>
                              </a:cubicBezTo>
                              <a:cubicBezTo>
                                <a:pt x="62" y="4"/>
                                <a:pt x="61" y="7"/>
                                <a:pt x="62" y="10"/>
                              </a:cubicBezTo>
                              <a:cubicBezTo>
                                <a:pt x="62" y="10"/>
                                <a:pt x="63" y="11"/>
                                <a:pt x="63" y="11"/>
                              </a:cubicBezTo>
                              <a:cubicBezTo>
                                <a:pt x="62" y="13"/>
                                <a:pt x="62" y="15"/>
                                <a:pt x="62" y="17"/>
                              </a:cubicBezTo>
                              <a:cubicBezTo>
                                <a:pt x="61" y="20"/>
                                <a:pt x="57" y="21"/>
                                <a:pt x="57" y="21"/>
                              </a:cubicBezTo>
                              <a:cubicBezTo>
                                <a:pt x="57" y="21"/>
                                <a:pt x="62" y="22"/>
                                <a:pt x="62" y="24"/>
                              </a:cubicBezTo>
                              <a:cubicBezTo>
                                <a:pt x="61" y="27"/>
                                <a:pt x="56" y="29"/>
                                <a:pt x="56" y="29"/>
                              </a:cubicBezTo>
                              <a:cubicBezTo>
                                <a:pt x="56" y="29"/>
                                <a:pt x="61" y="29"/>
                                <a:pt x="62" y="32"/>
                              </a:cubicBezTo>
                              <a:cubicBezTo>
                                <a:pt x="62" y="33"/>
                                <a:pt x="61" y="34"/>
                                <a:pt x="60" y="35"/>
                              </a:cubicBezTo>
                              <a:cubicBezTo>
                                <a:pt x="53" y="36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33" y="27"/>
                                <a:pt x="31" y="26"/>
                              </a:cubicBezTo>
                              <a:cubicBezTo>
                                <a:pt x="29" y="24"/>
                                <a:pt x="24" y="20"/>
                                <a:pt x="23" y="17"/>
                              </a:cubicBezTo>
                              <a:cubicBezTo>
                                <a:pt x="22" y="16"/>
                                <a:pt x="22" y="15"/>
                                <a:pt x="21" y="14"/>
                              </a:cubicBezTo>
                              <a:cubicBezTo>
                                <a:pt x="20" y="13"/>
                                <a:pt x="18" y="12"/>
                                <a:pt x="17" y="12"/>
                              </a:cubicBezTo>
                              <a:cubicBezTo>
                                <a:pt x="16" y="12"/>
                                <a:pt x="15" y="11"/>
                                <a:pt x="15" y="11"/>
                              </a:cubicBezTo>
                              <a:cubicBezTo>
                                <a:pt x="14" y="9"/>
                                <a:pt x="10" y="9"/>
                                <a:pt x="7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4" y="8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3" y="10"/>
                                <a:pt x="3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4" y="11"/>
                                <a:pt x="4" y="13"/>
                              </a:cubicBezTo>
                              <a:cubicBezTo>
                                <a:pt x="4" y="13"/>
                                <a:pt x="5" y="13"/>
                                <a:pt x="5" y="14"/>
                              </a:cubicBezTo>
                              <a:cubicBezTo>
                                <a:pt x="6" y="13"/>
                                <a:pt x="10" y="12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7" y="13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6" y="16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8" y="17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8" y="17"/>
                                <a:pt x="21" y="19"/>
                              </a:cubicBezTo>
                              <a:cubicBezTo>
                                <a:pt x="18" y="19"/>
                                <a:pt x="16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1" y="19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10" y="22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3"/>
                                <a:pt x="12" y="25"/>
                              </a:cubicBezTo>
                              <a:cubicBezTo>
                                <a:pt x="13" y="26"/>
                                <a:pt x="13" y="27"/>
                                <a:pt x="14" y="28"/>
                              </a:cubicBezTo>
                              <a:cubicBezTo>
                                <a:pt x="16" y="30"/>
                                <a:pt x="19" y="29"/>
                                <a:pt x="22" y="32"/>
                              </a:cubicBezTo>
                              <a:cubicBezTo>
                                <a:pt x="23" y="32"/>
                                <a:pt x="23" y="33"/>
                                <a:pt x="24" y="33"/>
                              </a:cubicBezTo>
                              <a:cubicBezTo>
                                <a:pt x="25" y="34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7"/>
                                <a:pt x="25" y="38"/>
                              </a:cubicBezTo>
                              <a:cubicBezTo>
                                <a:pt x="28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1" y="42"/>
                                <a:pt x="30" y="43"/>
                              </a:cubicBezTo>
                              <a:cubicBezTo>
                                <a:pt x="34" y="42"/>
                                <a:pt x="37" y="42"/>
                                <a:pt x="38" y="44"/>
                              </a:cubicBezTo>
                              <a:cubicBezTo>
                                <a:pt x="39" y="45"/>
                                <a:pt x="38" y="47"/>
                                <a:pt x="35" y="48"/>
                              </a:cubicBezTo>
                              <a:cubicBezTo>
                                <a:pt x="35" y="48"/>
                                <a:pt x="35" y="48"/>
                                <a:pt x="35" y="48"/>
                              </a:cubicBezTo>
                              <a:cubicBezTo>
                                <a:pt x="39" y="46"/>
                                <a:pt x="44" y="46"/>
                                <a:pt x="45" y="48"/>
                              </a:cubicBezTo>
                              <a:cubicBezTo>
                                <a:pt x="46" y="50"/>
                                <a:pt x="44" y="53"/>
                                <a:pt x="41" y="55"/>
                              </a:cubicBezTo>
                              <a:cubicBezTo>
                                <a:pt x="41" y="55"/>
                                <a:pt x="41" y="55"/>
                                <a:pt x="41" y="55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5" y="53"/>
                                <a:pt x="48" y="52"/>
                                <a:pt x="50" y="53"/>
                              </a:cubicBezTo>
                              <a:cubicBezTo>
                                <a:pt x="54" y="51"/>
                                <a:pt x="58" y="48"/>
                                <a:pt x="60" y="46"/>
                              </a:cubicBezTo>
                              <a:cubicBezTo>
                                <a:pt x="59" y="49"/>
                                <a:pt x="56" y="53"/>
                                <a:pt x="51" y="57"/>
                              </a:cubicBezTo>
                              <a:cubicBezTo>
                                <a:pt x="50" y="58"/>
                                <a:pt x="43" y="64"/>
                                <a:pt x="41" y="66"/>
                              </a:cubicBezTo>
                              <a:cubicBezTo>
                                <a:pt x="35" y="71"/>
                                <a:pt x="28" y="76"/>
                                <a:pt x="28" y="76"/>
                              </a:cubicBezTo>
                              <a:cubicBezTo>
                                <a:pt x="26" y="77"/>
                                <a:pt x="24" y="79"/>
                                <a:pt x="22" y="79"/>
                              </a:cubicBezTo>
                              <a:cubicBezTo>
                                <a:pt x="21" y="78"/>
                                <a:pt x="21" y="78"/>
                                <a:pt x="19" y="78"/>
                              </a:cubicBezTo>
                              <a:cubicBezTo>
                                <a:pt x="18" y="78"/>
                                <a:pt x="17" y="79"/>
                                <a:pt x="16" y="80"/>
                              </a:cubicBezTo>
                              <a:cubicBezTo>
                                <a:pt x="15" y="80"/>
                                <a:pt x="14" y="80"/>
                                <a:pt x="13" y="80"/>
                              </a:cubicBezTo>
                              <a:cubicBezTo>
                                <a:pt x="12" y="79"/>
                                <a:pt x="10" y="82"/>
                                <a:pt x="9" y="84"/>
                              </a:cubicBezTo>
                              <a:cubicBezTo>
                                <a:pt x="8" y="86"/>
                                <a:pt x="8" y="88"/>
                                <a:pt x="8" y="88"/>
                              </a:cubicBezTo>
                              <a:cubicBezTo>
                                <a:pt x="8" y="88"/>
                                <a:pt x="9" y="88"/>
                                <a:pt x="11" y="88"/>
                              </a:cubicBezTo>
                              <a:cubicBezTo>
                                <a:pt x="11" y="87"/>
                                <a:pt x="12" y="83"/>
                                <a:pt x="15" y="81"/>
                              </a:cubicBezTo>
                              <a:cubicBezTo>
                                <a:pt x="14" y="83"/>
                                <a:pt x="13" y="87"/>
                                <a:pt x="14" y="88"/>
                              </a:cubicBezTo>
                              <a:cubicBezTo>
                                <a:pt x="15" y="88"/>
                                <a:pt x="16" y="88"/>
                                <a:pt x="17" y="88"/>
                              </a:cubicBezTo>
                              <a:cubicBezTo>
                                <a:pt x="17" y="86"/>
                                <a:pt x="20" y="80"/>
                                <a:pt x="23" y="80"/>
                              </a:cubicBezTo>
                              <a:cubicBezTo>
                                <a:pt x="23" y="80"/>
                                <a:pt x="23" y="80"/>
                                <a:pt x="23" y="80"/>
                              </a:cubicBezTo>
                              <a:cubicBezTo>
                                <a:pt x="21" y="81"/>
                                <a:pt x="20" y="88"/>
                                <a:pt x="20" y="88"/>
                              </a:cubicBezTo>
                              <a:cubicBezTo>
                                <a:pt x="20" y="88"/>
                                <a:pt x="29" y="89"/>
                                <a:pt x="32" y="88"/>
                              </a:cubicBezTo>
                              <a:cubicBezTo>
                                <a:pt x="35" y="87"/>
                                <a:pt x="35" y="86"/>
                                <a:pt x="36" y="84"/>
                              </a:cubicBezTo>
                              <a:cubicBezTo>
                                <a:pt x="37" y="83"/>
                                <a:pt x="37" y="82"/>
                                <a:pt x="38" y="81"/>
                              </a:cubicBezTo>
                              <a:cubicBezTo>
                                <a:pt x="40" y="80"/>
                                <a:pt x="43" y="79"/>
                                <a:pt x="44" y="79"/>
                              </a:cubicBezTo>
                              <a:cubicBezTo>
                                <a:pt x="45" y="80"/>
                                <a:pt x="45" y="80"/>
                                <a:pt x="45" y="81"/>
                              </a:cubicBezTo>
                              <a:cubicBezTo>
                                <a:pt x="46" y="78"/>
                                <a:pt x="48" y="76"/>
                                <a:pt x="50" y="76"/>
                              </a:cubicBezTo>
                              <a:cubicBezTo>
                                <a:pt x="51" y="76"/>
                                <a:pt x="52" y="77"/>
                                <a:pt x="53" y="79"/>
                              </a:cubicBezTo>
                              <a:cubicBezTo>
                                <a:pt x="53" y="75"/>
                                <a:pt x="55" y="72"/>
                                <a:pt x="57" y="72"/>
                              </a:cubicBezTo>
                              <a:cubicBezTo>
                                <a:pt x="58" y="72"/>
                                <a:pt x="60" y="74"/>
                                <a:pt x="60" y="77"/>
                              </a:cubicBezTo>
                              <a:cubicBezTo>
                                <a:pt x="60" y="77"/>
                                <a:pt x="60" y="77"/>
                                <a:pt x="60" y="77"/>
                              </a:cubicBezTo>
                              <a:cubicBezTo>
                                <a:pt x="60" y="73"/>
                                <a:pt x="62" y="69"/>
                                <a:pt x="64" y="69"/>
                              </a:cubicBezTo>
                              <a:cubicBezTo>
                                <a:pt x="66" y="69"/>
                                <a:pt x="68" y="71"/>
                                <a:pt x="69" y="75"/>
                              </a:cubicBezTo>
                              <a:cubicBezTo>
                                <a:pt x="69" y="75"/>
                                <a:pt x="69" y="75"/>
                                <a:pt x="69" y="75"/>
                              </a:cubicBezTo>
                              <a:cubicBezTo>
                                <a:pt x="68" y="70"/>
                                <a:pt x="70" y="66"/>
                                <a:pt x="73" y="66"/>
                              </a:cubicBezTo>
                              <a:cubicBezTo>
                                <a:pt x="75" y="66"/>
                                <a:pt x="77" y="67"/>
                                <a:pt x="78" y="70"/>
                              </a:cubicBezTo>
                              <a:cubicBezTo>
                                <a:pt x="78" y="68"/>
                                <a:pt x="81" y="66"/>
                                <a:pt x="86" y="65"/>
                              </a:cubicBezTo>
                              <a:cubicBezTo>
                                <a:pt x="86" y="65"/>
                                <a:pt x="87" y="65"/>
                                <a:pt x="87" y="65"/>
                              </a:cubicBezTo>
                              <a:cubicBezTo>
                                <a:pt x="90" y="65"/>
                                <a:pt x="92" y="65"/>
                                <a:pt x="93" y="64"/>
                              </a:cubicBezTo>
                              <a:cubicBezTo>
                                <a:pt x="97" y="61"/>
                                <a:pt x="98" y="56"/>
                                <a:pt x="108" y="51"/>
                              </a:cubicBezTo>
                              <a:cubicBezTo>
                                <a:pt x="110" y="50"/>
                                <a:pt x="118" y="48"/>
                                <a:pt x="121" y="47"/>
                              </a:cubicBezTo>
                              <a:cubicBezTo>
                                <a:pt x="128" y="46"/>
                                <a:pt x="132" y="45"/>
                                <a:pt x="134" y="46"/>
                              </a:cubicBezTo>
                              <a:cubicBezTo>
                                <a:pt x="134" y="46"/>
                                <a:pt x="134" y="46"/>
                                <a:pt x="134" y="46"/>
                              </a:cubicBezTo>
                              <a:cubicBezTo>
                                <a:pt x="135" y="46"/>
                                <a:pt x="136" y="47"/>
                                <a:pt x="137" y="48"/>
                              </a:cubicBezTo>
                              <a:cubicBezTo>
                                <a:pt x="137" y="48"/>
                                <a:pt x="137" y="48"/>
                                <a:pt x="137" y="48"/>
                              </a:cubicBezTo>
                              <a:cubicBezTo>
                                <a:pt x="140" y="50"/>
                                <a:pt x="143" y="55"/>
                                <a:pt x="143" y="55"/>
                              </a:cubicBezTo>
                              <a:cubicBezTo>
                                <a:pt x="144" y="57"/>
                                <a:pt x="143" y="56"/>
                                <a:pt x="147" y="58"/>
                              </a:cubicBezTo>
                              <a:cubicBezTo>
                                <a:pt x="149" y="60"/>
                                <a:pt x="153" y="61"/>
                                <a:pt x="157" y="63"/>
                              </a:cubicBezTo>
                              <a:cubicBezTo>
                                <a:pt x="161" y="64"/>
                                <a:pt x="174" y="65"/>
                                <a:pt x="175" y="65"/>
                              </a:cubicBezTo>
                              <a:cubicBezTo>
                                <a:pt x="176" y="65"/>
                                <a:pt x="176" y="65"/>
                                <a:pt x="176" y="65"/>
                              </a:cubicBezTo>
                              <a:cubicBezTo>
                                <a:pt x="179" y="67"/>
                                <a:pt x="181" y="73"/>
                                <a:pt x="179" y="76"/>
                              </a:cubicBezTo>
                              <a:cubicBezTo>
                                <a:pt x="179" y="78"/>
                                <a:pt x="178" y="79"/>
                                <a:pt x="176" y="79"/>
                              </a:cubicBezTo>
                              <a:cubicBezTo>
                                <a:pt x="174" y="79"/>
                                <a:pt x="174" y="79"/>
                                <a:pt x="172" y="79"/>
                              </a:cubicBezTo>
                              <a:cubicBezTo>
                                <a:pt x="171" y="79"/>
                                <a:pt x="170" y="79"/>
                                <a:pt x="169" y="80"/>
                              </a:cubicBezTo>
                              <a:cubicBezTo>
                                <a:pt x="168" y="80"/>
                                <a:pt x="167" y="80"/>
                                <a:pt x="167" y="80"/>
                              </a:cubicBezTo>
                              <a:cubicBezTo>
                                <a:pt x="165" y="80"/>
                                <a:pt x="163" y="82"/>
                                <a:pt x="162" y="85"/>
                              </a:cubicBezTo>
                              <a:cubicBezTo>
                                <a:pt x="161" y="86"/>
                                <a:pt x="161" y="88"/>
                                <a:pt x="161" y="88"/>
                              </a:cubicBezTo>
                              <a:cubicBezTo>
                                <a:pt x="161" y="88"/>
                                <a:pt x="162" y="88"/>
                                <a:pt x="164" y="88"/>
                              </a:cubicBezTo>
                              <a:cubicBezTo>
                                <a:pt x="164" y="87"/>
                                <a:pt x="165" y="84"/>
                                <a:pt x="168" y="81"/>
                              </a:cubicBezTo>
                              <a:cubicBezTo>
                                <a:pt x="167" y="84"/>
                                <a:pt x="166" y="87"/>
                                <a:pt x="166" y="88"/>
                              </a:cubicBezTo>
                              <a:cubicBezTo>
                                <a:pt x="167" y="89"/>
                                <a:pt x="169" y="88"/>
                                <a:pt x="170" y="88"/>
                              </a:cubicBezTo>
                              <a:cubicBezTo>
                                <a:pt x="170" y="87"/>
                                <a:pt x="173" y="80"/>
                                <a:pt x="176" y="81"/>
                              </a:cubicBezTo>
                              <a:cubicBezTo>
                                <a:pt x="176" y="81"/>
                                <a:pt x="176" y="81"/>
                                <a:pt x="177" y="81"/>
                              </a:cubicBezTo>
                              <a:cubicBezTo>
                                <a:pt x="174" y="82"/>
                                <a:pt x="173" y="89"/>
                                <a:pt x="173" y="89"/>
                              </a:cubicBezTo>
                              <a:cubicBezTo>
                                <a:pt x="173" y="89"/>
                                <a:pt x="183" y="89"/>
                                <a:pt x="186" y="88"/>
                              </a:cubicBezTo>
                              <a:cubicBezTo>
                                <a:pt x="190" y="87"/>
                                <a:pt x="191" y="82"/>
                                <a:pt x="191" y="81"/>
                              </a:cubicBezTo>
                              <a:cubicBezTo>
                                <a:pt x="191" y="80"/>
                                <a:pt x="191" y="79"/>
                                <a:pt x="191" y="79"/>
                              </a:cubicBezTo>
                              <a:cubicBezTo>
                                <a:pt x="191" y="76"/>
                                <a:pt x="191" y="74"/>
                                <a:pt x="191" y="71"/>
                              </a:cubicBezTo>
                              <a:cubicBezTo>
                                <a:pt x="191" y="66"/>
                                <a:pt x="193" y="62"/>
                                <a:pt x="195" y="62"/>
                              </a:cubicBezTo>
                              <a:cubicBezTo>
                                <a:pt x="196" y="62"/>
                                <a:pt x="196" y="62"/>
                                <a:pt x="196" y="62"/>
                              </a:cubicBezTo>
                              <a:cubicBezTo>
                                <a:pt x="193" y="61"/>
                                <a:pt x="190" y="60"/>
                                <a:pt x="190" y="58"/>
                              </a:cubicBezTo>
                              <a:close/>
                              <a:moveTo>
                                <a:pt x="82" y="14"/>
                              </a:moveTo>
                              <a:cubicBezTo>
                                <a:pt x="84" y="14"/>
                                <a:pt x="87" y="15"/>
                                <a:pt x="87" y="15"/>
                              </a:cubicBezTo>
                              <a:cubicBezTo>
                                <a:pt x="87" y="15"/>
                                <a:pt x="87" y="16"/>
                                <a:pt x="86" y="16"/>
                              </a:cubicBezTo>
                              <a:cubicBezTo>
                                <a:pt x="85" y="18"/>
                                <a:pt x="84" y="18"/>
                                <a:pt x="83" y="18"/>
                              </a:cubicBezTo>
                              <a:cubicBezTo>
                                <a:pt x="80" y="18"/>
                                <a:pt x="79" y="17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2" y="14"/>
                              </a:cubicBezTo>
                              <a:close/>
                              <a:moveTo>
                                <a:pt x="76" y="21"/>
                              </a:moveTo>
                              <a:cubicBezTo>
                                <a:pt x="77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2" y="21"/>
                                <a:pt x="72" y="2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5" y="21"/>
                                <a:pt x="76" y="21"/>
                              </a:cubicBezTo>
                              <a:close/>
                              <a:moveTo>
                                <a:pt x="67" y="16"/>
                              </a:moveTo>
                              <a:cubicBezTo>
                                <a:pt x="66" y="16"/>
                                <a:pt x="66" y="15"/>
                                <a:pt x="65" y="15"/>
                              </a:cubicBezTo>
                              <a:cubicBezTo>
                                <a:pt x="65" y="15"/>
                                <a:pt x="68" y="14"/>
                                <a:pt x="70" y="14"/>
                              </a:cubicBezTo>
                              <a:cubicBezTo>
                                <a:pt x="73" y="15"/>
                                <a:pt x="74" y="15"/>
                                <a:pt x="74" y="15"/>
                              </a:cubicBezTo>
                              <a:cubicBezTo>
                                <a:pt x="73" y="17"/>
                                <a:pt x="72" y="18"/>
                                <a:pt x="70" y="18"/>
                              </a:cubicBezTo>
                              <a:cubicBezTo>
                                <a:pt x="68" y="18"/>
                                <a:pt x="68" y="18"/>
                                <a:pt x="67" y="16"/>
                              </a:cubicBezTo>
                              <a:close/>
                              <a:moveTo>
                                <a:pt x="76" y="34"/>
                              </a:move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3" y="34"/>
                                <a:pt x="72" y="31"/>
                                <a:pt x="71" y="29"/>
                              </a:cubicBezTo>
                              <a:cubicBezTo>
                                <a:pt x="70" y="27"/>
                                <a:pt x="69" y="25"/>
                                <a:pt x="70" y="25"/>
                              </a:cubicBezTo>
                              <a:cubicBezTo>
                                <a:pt x="73" y="27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80" y="27"/>
                                <a:pt x="83" y="25"/>
                              </a:cubicBezTo>
                              <a:cubicBezTo>
                                <a:pt x="83" y="25"/>
                                <a:pt x="82" y="27"/>
                                <a:pt x="82" y="29"/>
                              </a:cubicBezTo>
                              <a:cubicBezTo>
                                <a:pt x="80" y="31"/>
                                <a:pt x="80" y="34"/>
                                <a:pt x="76" y="34"/>
                              </a:cubicBezTo>
                              <a:close/>
                              <a:moveTo>
                                <a:pt x="91" y="39"/>
                              </a:moveTo>
                              <a:cubicBezTo>
                                <a:pt x="90" y="41"/>
                                <a:pt x="91" y="44"/>
                                <a:pt x="93" y="46"/>
                              </a:cubicBezTo>
                              <a:cubicBezTo>
                                <a:pt x="88" y="46"/>
                                <a:pt x="83" y="47"/>
                                <a:pt x="82" y="50"/>
                              </a:cubicBezTo>
                              <a:cubicBezTo>
                                <a:pt x="82" y="50"/>
                                <a:pt x="82" y="50"/>
                                <a:pt x="82" y="50"/>
                              </a:cubicBezTo>
                              <a:cubicBezTo>
                                <a:pt x="82" y="49"/>
                                <a:pt x="81" y="49"/>
                                <a:pt x="81" y="48"/>
                              </a:cubicBezTo>
                              <a:cubicBezTo>
                                <a:pt x="82" y="46"/>
                                <a:pt x="85" y="44"/>
                                <a:pt x="89" y="44"/>
                              </a:cubicBezTo>
                              <a:cubicBezTo>
                                <a:pt x="88" y="43"/>
                                <a:pt x="88" y="40"/>
                                <a:pt x="89" y="38"/>
                              </a:cubicBezTo>
                              <a:cubicBezTo>
                                <a:pt x="89" y="37"/>
                                <a:pt x="91" y="36"/>
                                <a:pt x="94" y="36"/>
                              </a:cubicBezTo>
                              <a:cubicBezTo>
                                <a:pt x="91" y="35"/>
                                <a:pt x="90" y="32"/>
                                <a:pt x="91" y="31"/>
                              </a:cubicBezTo>
                              <a:cubicBezTo>
                                <a:pt x="91" y="29"/>
                                <a:pt x="93" y="29"/>
                                <a:pt x="94" y="29"/>
                              </a:cubicBezTo>
                              <a:cubicBezTo>
                                <a:pt x="93" y="29"/>
                                <a:pt x="93" y="30"/>
                                <a:pt x="93" y="30"/>
                              </a:cubicBezTo>
                              <a:cubicBezTo>
                                <a:pt x="92" y="32"/>
                                <a:pt x="95" y="36"/>
                                <a:pt x="98" y="38"/>
                              </a:cubicBezTo>
                              <a:cubicBezTo>
                                <a:pt x="94" y="38"/>
                                <a:pt x="92" y="3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79"/>
                      <wps:cNvSpPr>
                        <a:spLocks/>
                      </wps:cNvSpPr>
                      <wps:spPr bwMode="auto">
                        <a:xfrm>
                          <a:off x="687388" y="428625"/>
                          <a:ext cx="169863" cy="149225"/>
                        </a:xfrm>
                        <a:custGeom>
                          <a:avLst/>
                          <a:gdLst>
                            <a:gd name="T0" fmla="*/ 45 w 45"/>
                            <a:gd name="T1" fmla="*/ 16 h 40"/>
                            <a:gd name="T2" fmla="*/ 43 w 45"/>
                            <a:gd name="T3" fmla="*/ 16 h 40"/>
                            <a:gd name="T4" fmla="*/ 35 w 45"/>
                            <a:gd name="T5" fmla="*/ 12 h 40"/>
                            <a:gd name="T6" fmla="*/ 42 w 45"/>
                            <a:gd name="T7" fmla="*/ 8 h 40"/>
                            <a:gd name="T8" fmla="*/ 41 w 45"/>
                            <a:gd name="T9" fmla="*/ 6 h 40"/>
                            <a:gd name="T10" fmla="*/ 34 w 45"/>
                            <a:gd name="T11" fmla="*/ 0 h 40"/>
                            <a:gd name="T12" fmla="*/ 30 w 45"/>
                            <a:gd name="T13" fmla="*/ 0 h 40"/>
                            <a:gd name="T14" fmla="*/ 20 w 45"/>
                            <a:gd name="T15" fmla="*/ 4 h 40"/>
                            <a:gd name="T16" fmla="*/ 21 w 45"/>
                            <a:gd name="T17" fmla="*/ 16 h 40"/>
                            <a:gd name="T18" fmla="*/ 24 w 45"/>
                            <a:gd name="T19" fmla="*/ 23 h 40"/>
                            <a:gd name="T20" fmla="*/ 18 w 45"/>
                            <a:gd name="T21" fmla="*/ 28 h 40"/>
                            <a:gd name="T22" fmla="*/ 14 w 45"/>
                            <a:gd name="T23" fmla="*/ 31 h 40"/>
                            <a:gd name="T24" fmla="*/ 11 w 45"/>
                            <a:gd name="T25" fmla="*/ 30 h 40"/>
                            <a:gd name="T26" fmla="*/ 8 w 45"/>
                            <a:gd name="T27" fmla="*/ 32 h 40"/>
                            <a:gd name="T28" fmla="*/ 6 w 45"/>
                            <a:gd name="T29" fmla="*/ 32 h 40"/>
                            <a:gd name="T30" fmla="*/ 1 w 45"/>
                            <a:gd name="T31" fmla="*/ 36 h 40"/>
                            <a:gd name="T32" fmla="*/ 0 w 45"/>
                            <a:gd name="T33" fmla="*/ 39 h 40"/>
                            <a:gd name="T34" fmla="*/ 3 w 45"/>
                            <a:gd name="T35" fmla="*/ 40 h 40"/>
                            <a:gd name="T36" fmla="*/ 7 w 45"/>
                            <a:gd name="T37" fmla="*/ 33 h 40"/>
                            <a:gd name="T38" fmla="*/ 5 w 45"/>
                            <a:gd name="T39" fmla="*/ 40 h 40"/>
                            <a:gd name="T40" fmla="*/ 8 w 45"/>
                            <a:gd name="T41" fmla="*/ 40 h 40"/>
                            <a:gd name="T42" fmla="*/ 14 w 45"/>
                            <a:gd name="T43" fmla="*/ 32 h 40"/>
                            <a:gd name="T44" fmla="*/ 15 w 45"/>
                            <a:gd name="T45" fmla="*/ 32 h 40"/>
                            <a:gd name="T46" fmla="*/ 12 w 45"/>
                            <a:gd name="T47" fmla="*/ 40 h 40"/>
                            <a:gd name="T48" fmla="*/ 23 w 45"/>
                            <a:gd name="T49" fmla="*/ 39 h 40"/>
                            <a:gd name="T50" fmla="*/ 26 w 45"/>
                            <a:gd name="T51" fmla="*/ 36 h 40"/>
                            <a:gd name="T52" fmla="*/ 28 w 45"/>
                            <a:gd name="T53" fmla="*/ 34 h 40"/>
                            <a:gd name="T54" fmla="*/ 37 w 45"/>
                            <a:gd name="T55" fmla="*/ 29 h 40"/>
                            <a:gd name="T56" fmla="*/ 37 w 45"/>
                            <a:gd name="T57" fmla="*/ 30 h 40"/>
                            <a:gd name="T58" fmla="*/ 37 w 45"/>
                            <a:gd name="T59" fmla="*/ 25 h 40"/>
                            <a:gd name="T60" fmla="*/ 43 w 45"/>
                            <a:gd name="T61" fmla="*/ 25 h 40"/>
                            <a:gd name="T62" fmla="*/ 43 w 45"/>
                            <a:gd name="T63" fmla="*/ 25 h 40"/>
                            <a:gd name="T64" fmla="*/ 38 w 45"/>
                            <a:gd name="T65" fmla="*/ 20 h 40"/>
                            <a:gd name="T66" fmla="*/ 45 w 45"/>
                            <a:gd name="T67" fmla="*/ 1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6"/>
                              </a:move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39" y="15"/>
                                <a:pt x="35" y="13"/>
                                <a:pt x="35" y="12"/>
                              </a:cubicBezTo>
                              <a:cubicBezTo>
                                <a:pt x="35" y="10"/>
                                <a:pt x="38" y="8"/>
                                <a:pt x="42" y="8"/>
                              </a:cubicBezTo>
                              <a:cubicBezTo>
                                <a:pt x="41" y="7"/>
                                <a:pt x="41" y="7"/>
                                <a:pt x="41" y="6"/>
                              </a:cubicBezTo>
                              <a:cubicBezTo>
                                <a:pt x="38" y="2"/>
                                <a:pt x="35" y="0"/>
                                <a:pt x="34" y="0"/>
                              </a:cubicBezTo>
                              <a:cubicBezTo>
                                <a:pt x="33" y="0"/>
                                <a:pt x="32" y="0"/>
                                <a:pt x="30" y="0"/>
                              </a:cubicBezTo>
                              <a:cubicBezTo>
                                <a:pt x="26" y="1"/>
                                <a:pt x="21" y="2"/>
                                <a:pt x="20" y="4"/>
                              </a:cubicBezTo>
                              <a:cubicBezTo>
                                <a:pt x="17" y="8"/>
                                <a:pt x="18" y="12"/>
                                <a:pt x="21" y="16"/>
                              </a:cubicBezTo>
                              <a:cubicBezTo>
                                <a:pt x="24" y="20"/>
                                <a:pt x="25" y="21"/>
                                <a:pt x="24" y="23"/>
                              </a:cubicBezTo>
                              <a:cubicBezTo>
                                <a:pt x="22" y="25"/>
                                <a:pt x="19" y="27"/>
                                <a:pt x="18" y="28"/>
                              </a:cubicBezTo>
                              <a:cubicBezTo>
                                <a:pt x="16" y="29"/>
                                <a:pt x="15" y="31"/>
                                <a:pt x="14" y="31"/>
                              </a:cubicBezTo>
                              <a:cubicBezTo>
                                <a:pt x="13" y="30"/>
                                <a:pt x="12" y="30"/>
                                <a:pt x="11" y="30"/>
                              </a:cubicBezTo>
                              <a:cubicBezTo>
                                <a:pt x="9" y="30"/>
                                <a:pt x="8" y="31"/>
                                <a:pt x="8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4" y="32"/>
                                <a:pt x="2" y="34"/>
                                <a:pt x="1" y="36"/>
                              </a:cubicBezTo>
                              <a:cubicBezTo>
                                <a:pt x="0" y="37"/>
                                <a:pt x="0" y="39"/>
                                <a:pt x="0" y="39"/>
                              </a:cubicBezTo>
                              <a:cubicBezTo>
                                <a:pt x="0" y="39"/>
                                <a:pt x="1" y="40"/>
                                <a:pt x="3" y="40"/>
                              </a:cubicBezTo>
                              <a:cubicBezTo>
                                <a:pt x="3" y="38"/>
                                <a:pt x="4" y="35"/>
                                <a:pt x="7" y="33"/>
                              </a:cubicBezTo>
                              <a:cubicBezTo>
                                <a:pt x="6" y="35"/>
                                <a:pt x="5" y="39"/>
                                <a:pt x="5" y="40"/>
                              </a:cubicBezTo>
                              <a:cubicBezTo>
                                <a:pt x="6" y="40"/>
                                <a:pt x="8" y="40"/>
                                <a:pt x="8" y="40"/>
                              </a:cubicBezTo>
                              <a:cubicBezTo>
                                <a:pt x="8" y="38"/>
                                <a:pt x="11" y="32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5" y="32"/>
                              </a:cubicBezTo>
                              <a:cubicBezTo>
                                <a:pt x="12" y="33"/>
                                <a:pt x="12" y="40"/>
                                <a:pt x="12" y="40"/>
                              </a:cubicBezTo>
                              <a:cubicBezTo>
                                <a:pt x="12" y="40"/>
                                <a:pt x="20" y="40"/>
                                <a:pt x="23" y="39"/>
                              </a:cubicBezTo>
                              <a:cubicBezTo>
                                <a:pt x="26" y="39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4"/>
                                <a:pt x="28" y="34"/>
                              </a:cubicBezTo>
                              <a:cubicBezTo>
                                <a:pt x="31" y="30"/>
                                <a:pt x="35" y="28"/>
                                <a:pt x="37" y="29"/>
                              </a:cubicBezTo>
                              <a:cubicBezTo>
                                <a:pt x="37" y="29"/>
                                <a:pt x="37" y="30"/>
                                <a:pt x="37" y="30"/>
                              </a:cubicBezTo>
                              <a:cubicBezTo>
                                <a:pt x="36" y="28"/>
                                <a:pt x="36" y="26"/>
                                <a:pt x="37" y="25"/>
                              </a:cubicBezTo>
                              <a:cubicBezTo>
                                <a:pt x="38" y="24"/>
                                <a:pt x="40" y="24"/>
                                <a:pt x="43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0" y="24"/>
                                <a:pt x="38" y="22"/>
                                <a:pt x="38" y="20"/>
                              </a:cubicBezTo>
                              <a:cubicBezTo>
                                <a:pt x="39" y="18"/>
                                <a:pt x="41" y="17"/>
                                <a:pt x="4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reeform 80"/>
                      <wps:cNvSpPr>
                        <a:spLocks noEditPoints="1"/>
                      </wps:cNvSpPr>
                      <wps:spPr bwMode="auto">
                        <a:xfrm>
                          <a:off x="311150" y="608013"/>
                          <a:ext cx="760413" cy="342900"/>
                        </a:xfrm>
                        <a:custGeom>
                          <a:avLst/>
                          <a:gdLst>
                            <a:gd name="T0" fmla="*/ 159 w 202"/>
                            <a:gd name="T1" fmla="*/ 8 h 91"/>
                            <a:gd name="T2" fmla="*/ 118 w 202"/>
                            <a:gd name="T3" fmla="*/ 15 h 91"/>
                            <a:gd name="T4" fmla="*/ 127 w 202"/>
                            <a:gd name="T5" fmla="*/ 3 h 91"/>
                            <a:gd name="T6" fmla="*/ 120 w 202"/>
                            <a:gd name="T7" fmla="*/ 5 h 91"/>
                            <a:gd name="T8" fmla="*/ 106 w 202"/>
                            <a:gd name="T9" fmla="*/ 8 h 91"/>
                            <a:gd name="T10" fmla="*/ 161 w 202"/>
                            <a:gd name="T11" fmla="*/ 16 h 91"/>
                            <a:gd name="T12" fmla="*/ 160 w 202"/>
                            <a:gd name="T13" fmla="*/ 33 h 91"/>
                            <a:gd name="T14" fmla="*/ 94 w 202"/>
                            <a:gd name="T15" fmla="*/ 25 h 91"/>
                            <a:gd name="T16" fmla="*/ 93 w 202"/>
                            <a:gd name="T17" fmla="*/ 12 h 91"/>
                            <a:gd name="T18" fmla="*/ 79 w 202"/>
                            <a:gd name="T19" fmla="*/ 3 h 91"/>
                            <a:gd name="T20" fmla="*/ 70 w 202"/>
                            <a:gd name="T21" fmla="*/ 5 h 91"/>
                            <a:gd name="T22" fmla="*/ 63 w 202"/>
                            <a:gd name="T23" fmla="*/ 18 h 91"/>
                            <a:gd name="T24" fmla="*/ 58 w 202"/>
                            <a:gd name="T25" fmla="*/ 29 h 91"/>
                            <a:gd name="T26" fmla="*/ 44 w 202"/>
                            <a:gd name="T27" fmla="*/ 31 h 91"/>
                            <a:gd name="T28" fmla="*/ 18 w 202"/>
                            <a:gd name="T29" fmla="*/ 11 h 91"/>
                            <a:gd name="T30" fmla="*/ 2 w 202"/>
                            <a:gd name="T31" fmla="*/ 13 h 91"/>
                            <a:gd name="T32" fmla="*/ 5 w 202"/>
                            <a:gd name="T33" fmla="*/ 18 h 91"/>
                            <a:gd name="T34" fmla="*/ 8 w 202"/>
                            <a:gd name="T35" fmla="*/ 22 h 91"/>
                            <a:gd name="T36" fmla="*/ 15 w 202"/>
                            <a:gd name="T37" fmla="*/ 30 h 91"/>
                            <a:gd name="T38" fmla="*/ 27 w 202"/>
                            <a:gd name="T39" fmla="*/ 37 h 91"/>
                            <a:gd name="T40" fmla="*/ 31 w 202"/>
                            <a:gd name="T41" fmla="*/ 43 h 91"/>
                            <a:gd name="T42" fmla="*/ 36 w 202"/>
                            <a:gd name="T43" fmla="*/ 50 h 91"/>
                            <a:gd name="T44" fmla="*/ 42 w 202"/>
                            <a:gd name="T45" fmla="*/ 55 h 91"/>
                            <a:gd name="T46" fmla="*/ 53 w 202"/>
                            <a:gd name="T47" fmla="*/ 56 h 91"/>
                            <a:gd name="T48" fmla="*/ 17 w 202"/>
                            <a:gd name="T49" fmla="*/ 80 h 91"/>
                            <a:gd name="T50" fmla="*/ 13 w 202"/>
                            <a:gd name="T51" fmla="*/ 90 h 91"/>
                            <a:gd name="T52" fmla="*/ 19 w 202"/>
                            <a:gd name="T53" fmla="*/ 90 h 91"/>
                            <a:gd name="T54" fmla="*/ 22 w 202"/>
                            <a:gd name="T55" fmla="*/ 90 h 91"/>
                            <a:gd name="T56" fmla="*/ 41 w 202"/>
                            <a:gd name="T57" fmla="*/ 83 h 91"/>
                            <a:gd name="T58" fmla="*/ 52 w 202"/>
                            <a:gd name="T59" fmla="*/ 78 h 91"/>
                            <a:gd name="T60" fmla="*/ 59 w 202"/>
                            <a:gd name="T61" fmla="*/ 75 h 91"/>
                            <a:gd name="T62" fmla="*/ 65 w 202"/>
                            <a:gd name="T63" fmla="*/ 72 h 91"/>
                            <a:gd name="T64" fmla="*/ 72 w 202"/>
                            <a:gd name="T65" fmla="*/ 75 h 91"/>
                            <a:gd name="T66" fmla="*/ 81 w 202"/>
                            <a:gd name="T67" fmla="*/ 71 h 91"/>
                            <a:gd name="T68" fmla="*/ 111 w 202"/>
                            <a:gd name="T69" fmla="*/ 54 h 91"/>
                            <a:gd name="T70" fmla="*/ 124 w 202"/>
                            <a:gd name="T71" fmla="*/ 71 h 91"/>
                            <a:gd name="T72" fmla="*/ 114 w 202"/>
                            <a:gd name="T73" fmla="*/ 79 h 91"/>
                            <a:gd name="T74" fmla="*/ 100 w 202"/>
                            <a:gd name="T75" fmla="*/ 88 h 91"/>
                            <a:gd name="T76" fmla="*/ 110 w 202"/>
                            <a:gd name="T77" fmla="*/ 90 h 91"/>
                            <a:gd name="T78" fmla="*/ 113 w 202"/>
                            <a:gd name="T79" fmla="*/ 90 h 91"/>
                            <a:gd name="T80" fmla="*/ 130 w 202"/>
                            <a:gd name="T81" fmla="*/ 83 h 91"/>
                            <a:gd name="T82" fmla="*/ 139 w 202"/>
                            <a:gd name="T83" fmla="*/ 75 h 91"/>
                            <a:gd name="T84" fmla="*/ 145 w 202"/>
                            <a:gd name="T85" fmla="*/ 73 h 91"/>
                            <a:gd name="T86" fmla="*/ 145 w 202"/>
                            <a:gd name="T87" fmla="*/ 64 h 91"/>
                            <a:gd name="T88" fmla="*/ 158 w 202"/>
                            <a:gd name="T89" fmla="*/ 65 h 91"/>
                            <a:gd name="T90" fmla="*/ 177 w 202"/>
                            <a:gd name="T91" fmla="*/ 80 h 91"/>
                            <a:gd name="T92" fmla="*/ 162 w 202"/>
                            <a:gd name="T93" fmla="*/ 89 h 91"/>
                            <a:gd name="T94" fmla="*/ 172 w 202"/>
                            <a:gd name="T95" fmla="*/ 91 h 91"/>
                            <a:gd name="T96" fmla="*/ 174 w 202"/>
                            <a:gd name="T97" fmla="*/ 90 h 91"/>
                            <a:gd name="T98" fmla="*/ 195 w 202"/>
                            <a:gd name="T99" fmla="*/ 80 h 91"/>
                            <a:gd name="T100" fmla="*/ 199 w 202"/>
                            <a:gd name="T101" fmla="*/ 63 h 91"/>
                            <a:gd name="T102" fmla="*/ 197 w 202"/>
                            <a:gd name="T103" fmla="*/ 58 h 91"/>
                            <a:gd name="T104" fmla="*/ 192 w 202"/>
                            <a:gd name="T105" fmla="*/ 51 h 91"/>
                            <a:gd name="T106" fmla="*/ 180 w 202"/>
                            <a:gd name="T107" fmla="*/ 52 h 91"/>
                            <a:gd name="T108" fmla="*/ 164 w 202"/>
                            <a:gd name="T109" fmla="*/ 41 h 91"/>
                            <a:gd name="T110" fmla="*/ 82 w 202"/>
                            <a:gd name="T111" fmla="*/ 31 h 91"/>
                            <a:gd name="T112" fmla="*/ 74 w 202"/>
                            <a:gd name="T113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2" h="91">
                              <a:moveTo>
                                <a:pt x="177" y="42"/>
                              </a:moveTo>
                              <a:cubicBezTo>
                                <a:pt x="187" y="43"/>
                                <a:pt x="196" y="39"/>
                                <a:pt x="200" y="33"/>
                              </a:cubicBezTo>
                              <a:cubicBezTo>
                                <a:pt x="202" y="29"/>
                                <a:pt x="202" y="24"/>
                                <a:pt x="200" y="19"/>
                              </a:cubicBezTo>
                              <a:cubicBezTo>
                                <a:pt x="196" y="13"/>
                                <a:pt x="190" y="9"/>
                                <a:pt x="182" y="7"/>
                              </a:cubicBezTo>
                              <a:cubicBezTo>
                                <a:pt x="175" y="6"/>
                                <a:pt x="167" y="6"/>
                                <a:pt x="159" y="8"/>
                              </a:cubicBezTo>
                              <a:cubicBezTo>
                                <a:pt x="155" y="9"/>
                                <a:pt x="151" y="10"/>
                                <a:pt x="147" y="12"/>
                              </a:cubicBezTo>
                              <a:cubicBezTo>
                                <a:pt x="140" y="14"/>
                                <a:pt x="132" y="17"/>
                                <a:pt x="123" y="19"/>
                              </a:cubicBezTo>
                              <a:cubicBezTo>
                                <a:pt x="118" y="20"/>
                                <a:pt x="115" y="19"/>
                                <a:pt x="113" y="18"/>
                              </a:cubicBezTo>
                              <a:cubicBezTo>
                                <a:pt x="113" y="18"/>
                                <a:pt x="112" y="17"/>
                                <a:pt x="112" y="17"/>
                              </a:cubicBezTo>
                              <a:cubicBezTo>
                                <a:pt x="112" y="16"/>
                                <a:pt x="114" y="15"/>
                                <a:pt x="118" y="15"/>
                              </a:cubicBezTo>
                              <a:cubicBezTo>
                                <a:pt x="138" y="15"/>
                                <a:pt x="144" y="5"/>
                                <a:pt x="144" y="3"/>
                              </a:cubicBezTo>
                              <a:cubicBezTo>
                                <a:pt x="144" y="3"/>
                                <a:pt x="144" y="2"/>
                                <a:pt x="144" y="2"/>
                              </a:cubicBezTo>
                              <a:cubicBezTo>
                                <a:pt x="143" y="2"/>
                                <a:pt x="143" y="1"/>
                                <a:pt x="142" y="2"/>
                              </a:cubicBezTo>
                              <a:cubicBezTo>
                                <a:pt x="138" y="4"/>
                                <a:pt x="131" y="5"/>
                                <a:pt x="129" y="5"/>
                              </a:cubicBezTo>
                              <a:cubicBezTo>
                                <a:pt x="129" y="5"/>
                                <a:pt x="128" y="4"/>
                                <a:pt x="127" y="3"/>
                              </a:cubicBezTo>
                              <a:cubicBezTo>
                                <a:pt x="126" y="2"/>
                                <a:pt x="125" y="0"/>
                                <a:pt x="121" y="0"/>
                              </a:cubicBez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9" y="0"/>
                                <a:pt x="119" y="2"/>
                                <a:pt x="120" y="2"/>
                              </a:cubicBezTo>
                              <a:cubicBezTo>
                                <a:pt x="122" y="4"/>
                                <a:pt x="122" y="5"/>
                                <a:pt x="122" y="6"/>
                              </a:cubicBezTo>
                              <a:cubicBezTo>
                                <a:pt x="121" y="6"/>
                                <a:pt x="121" y="7"/>
                                <a:pt x="120" y="5"/>
                              </a:cubicBezTo>
                              <a:cubicBezTo>
                                <a:pt x="118" y="1"/>
                                <a:pt x="114" y="2"/>
                                <a:pt x="112" y="2"/>
                              </a:cubicBezTo>
                              <a:cubicBezTo>
                                <a:pt x="111" y="3"/>
                                <a:pt x="111" y="3"/>
                                <a:pt x="111" y="3"/>
                              </a:cubicBezTo>
                              <a:cubicBezTo>
                                <a:pt x="111" y="4"/>
                                <a:pt x="111" y="4"/>
                                <a:pt x="112" y="5"/>
                              </a:cubicBezTo>
                              <a:cubicBezTo>
                                <a:pt x="109" y="4"/>
                                <a:pt x="107" y="5"/>
                                <a:pt x="106" y="7"/>
                              </a:cubicBezTo>
                              <a:cubicBezTo>
                                <a:pt x="105" y="7"/>
                                <a:pt x="106" y="8"/>
                                <a:pt x="106" y="8"/>
                              </a:cubicBezTo>
                              <a:cubicBezTo>
                                <a:pt x="106" y="8"/>
                                <a:pt x="106" y="9"/>
                                <a:pt x="107" y="9"/>
                              </a:cubicBezTo>
                              <a:cubicBezTo>
                                <a:pt x="104" y="11"/>
                                <a:pt x="102" y="14"/>
                                <a:pt x="102" y="17"/>
                              </a:cubicBezTo>
                              <a:cubicBezTo>
                                <a:pt x="104" y="24"/>
                                <a:pt x="111" y="28"/>
                                <a:pt x="124" y="27"/>
                              </a:cubicBezTo>
                              <a:cubicBezTo>
                                <a:pt x="131" y="26"/>
                                <a:pt x="137" y="23"/>
                                <a:pt x="145" y="21"/>
                              </a:cubicBezTo>
                              <a:cubicBezTo>
                                <a:pt x="150" y="19"/>
                                <a:pt x="155" y="17"/>
                                <a:pt x="161" y="16"/>
                              </a:cubicBezTo>
                              <a:cubicBezTo>
                                <a:pt x="170" y="13"/>
                                <a:pt x="180" y="14"/>
                                <a:pt x="186" y="17"/>
                              </a:cubicBezTo>
                              <a:cubicBezTo>
                                <a:pt x="189" y="19"/>
                                <a:pt x="192" y="22"/>
                                <a:pt x="192" y="24"/>
                              </a:cubicBezTo>
                              <a:cubicBezTo>
                                <a:pt x="193" y="26"/>
                                <a:pt x="192" y="28"/>
                                <a:pt x="191" y="30"/>
                              </a:cubicBezTo>
                              <a:cubicBezTo>
                                <a:pt x="190" y="32"/>
                                <a:pt x="186" y="35"/>
                                <a:pt x="178" y="35"/>
                              </a:cubicBezTo>
                              <a:cubicBezTo>
                                <a:pt x="170" y="35"/>
                                <a:pt x="166" y="34"/>
                                <a:pt x="160" y="33"/>
                              </a:cubicBezTo>
                              <a:cubicBezTo>
                                <a:pt x="156" y="32"/>
                                <a:pt x="151" y="31"/>
                                <a:pt x="142" y="30"/>
                              </a:cubicBezTo>
                              <a:cubicBezTo>
                                <a:pt x="135" y="29"/>
                                <a:pt x="128" y="30"/>
                                <a:pt x="123" y="30"/>
                              </a:cubicBezTo>
                              <a:cubicBezTo>
                                <a:pt x="121" y="30"/>
                                <a:pt x="120" y="30"/>
                                <a:pt x="119" y="30"/>
                              </a:cubicBezTo>
                              <a:cubicBezTo>
                                <a:pt x="113" y="30"/>
                                <a:pt x="111" y="30"/>
                                <a:pt x="107" y="30"/>
                              </a:cubicBezTo>
                              <a:cubicBezTo>
                                <a:pt x="100" y="29"/>
                                <a:pt x="95" y="26"/>
                                <a:pt x="94" y="25"/>
                              </a:cubicBezTo>
                              <a:cubicBezTo>
                                <a:pt x="94" y="24"/>
                                <a:pt x="96" y="23"/>
                                <a:pt x="98" y="23"/>
                              </a:cubicBezTo>
                              <a:cubicBezTo>
                                <a:pt x="99" y="23"/>
                                <a:pt x="99" y="22"/>
                                <a:pt x="99" y="22"/>
                              </a:cubicBezTo>
                              <a:cubicBezTo>
                                <a:pt x="99" y="21"/>
                                <a:pt x="99" y="21"/>
                                <a:pt x="98" y="21"/>
                              </a:cubicBezTo>
                              <a:cubicBezTo>
                                <a:pt x="97" y="20"/>
                                <a:pt x="94" y="19"/>
                                <a:pt x="94" y="18"/>
                              </a:cubicBezTo>
                              <a:cubicBezTo>
                                <a:pt x="94" y="16"/>
                                <a:pt x="94" y="14"/>
                                <a:pt x="93" y="12"/>
                              </a:cubicBezTo>
                              <a:cubicBezTo>
                                <a:pt x="93" y="12"/>
                                <a:pt x="93" y="12"/>
                                <a:pt x="93" y="11"/>
                              </a:cubicBezTo>
                              <a:cubicBezTo>
                                <a:pt x="94" y="9"/>
                                <a:pt x="94" y="7"/>
                                <a:pt x="94" y="6"/>
                              </a:cubicBezTo>
                              <a:cubicBezTo>
                                <a:pt x="93" y="5"/>
                                <a:pt x="93" y="4"/>
                                <a:pt x="92" y="3"/>
                              </a:cubicBezTo>
                              <a:cubicBezTo>
                                <a:pt x="91" y="3"/>
                                <a:pt x="88" y="3"/>
                                <a:pt x="86" y="5"/>
                              </a:cubicBezTo>
                              <a:cubicBezTo>
                                <a:pt x="83" y="4"/>
                                <a:pt x="79" y="3"/>
                                <a:pt x="79" y="3"/>
                              </a:cubicBezTo>
                              <a:cubicBezTo>
                                <a:pt x="79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7" y="3"/>
                                <a:pt x="74" y="4"/>
                                <a:pt x="70" y="5"/>
                              </a:cubicBezTo>
                              <a:cubicBezTo>
                                <a:pt x="68" y="3"/>
                                <a:pt x="65" y="3"/>
                                <a:pt x="64" y="3"/>
                              </a:cubicBezTo>
                              <a:cubicBezTo>
                                <a:pt x="63" y="4"/>
                                <a:pt x="63" y="5"/>
                                <a:pt x="63" y="6"/>
                              </a:cubicBezTo>
                              <a:cubicBezTo>
                                <a:pt x="62" y="7"/>
                                <a:pt x="62" y="9"/>
                                <a:pt x="63" y="11"/>
                              </a:cubicBezTo>
                              <a:cubicBezTo>
                                <a:pt x="63" y="12"/>
                                <a:pt x="63" y="12"/>
                                <a:pt x="64" y="12"/>
                              </a:cubicBezTo>
                              <a:cubicBezTo>
                                <a:pt x="63" y="14"/>
                                <a:pt x="63" y="16"/>
                                <a:pt x="63" y="18"/>
                              </a:cubicBezTo>
                              <a:cubicBezTo>
                                <a:pt x="63" y="19"/>
                                <a:pt x="60" y="20"/>
                                <a:pt x="58" y="21"/>
                              </a:cubicBezTo>
                              <a:cubicBezTo>
                                <a:pt x="58" y="21"/>
                                <a:pt x="57" y="21"/>
                                <a:pt x="57" y="21"/>
                              </a:cubicBezTo>
                              <a:cubicBezTo>
                                <a:pt x="57" y="22"/>
                                <a:pt x="58" y="23"/>
                                <a:pt x="58" y="23"/>
                              </a:cubicBezTo>
                              <a:cubicBezTo>
                                <a:pt x="61" y="24"/>
                                <a:pt x="63" y="25"/>
                                <a:pt x="62" y="25"/>
                              </a:cubicBezTo>
                              <a:cubicBezTo>
                                <a:pt x="62" y="27"/>
                                <a:pt x="59" y="28"/>
                                <a:pt x="58" y="29"/>
                              </a:cubicBezTo>
                              <a:cubicBezTo>
                                <a:pt x="57" y="29"/>
                                <a:pt x="57" y="29"/>
                                <a:pt x="57" y="30"/>
                              </a:cubicBezTo>
                              <a:cubicBezTo>
                                <a:pt x="57" y="31"/>
                                <a:pt x="58" y="31"/>
                                <a:pt x="58" y="31"/>
                              </a:cubicBezTo>
                              <a:cubicBezTo>
                                <a:pt x="60" y="31"/>
                                <a:pt x="62" y="32"/>
                                <a:pt x="63" y="33"/>
                              </a:cubicBezTo>
                              <a:cubicBezTo>
                                <a:pt x="63" y="34"/>
                                <a:pt x="62" y="35"/>
                                <a:pt x="62" y="36"/>
                              </a:cubicBezTo>
                              <a:cubicBezTo>
                                <a:pt x="55" y="36"/>
                                <a:pt x="45" y="32"/>
                                <a:pt x="44" y="31"/>
                              </a:cubicBezTo>
                              <a:cubicBezTo>
                                <a:pt x="41" y="30"/>
                                <a:pt x="36" y="27"/>
                                <a:pt x="35" y="26"/>
                              </a:cubicBezTo>
                              <a:cubicBezTo>
                                <a:pt x="33" y="25"/>
                                <a:pt x="28" y="20"/>
                                <a:pt x="26" y="17"/>
                              </a:cubicBezTo>
                              <a:cubicBezTo>
                                <a:pt x="25" y="16"/>
                                <a:pt x="25" y="15"/>
                                <a:pt x="24" y="14"/>
                              </a:cubicBezTo>
                              <a:cubicBezTo>
                                <a:pt x="23" y="13"/>
                                <a:pt x="21" y="12"/>
                                <a:pt x="19" y="12"/>
                              </a:cubicBezTo>
                              <a:cubicBezTo>
                                <a:pt x="19" y="12"/>
                                <a:pt x="19" y="11"/>
                                <a:pt x="18" y="11"/>
                              </a:cubicBezTo>
                              <a:cubicBezTo>
                                <a:pt x="17" y="9"/>
                                <a:pt x="14" y="9"/>
                                <a:pt x="9" y="10"/>
                              </a:cubicBezTo>
                              <a:cubicBezTo>
                                <a:pt x="9" y="10"/>
                                <a:pt x="9" y="9"/>
                                <a:pt x="8" y="9"/>
                              </a:cubicBezTo>
                              <a:cubicBezTo>
                                <a:pt x="6" y="7"/>
                                <a:pt x="1" y="10"/>
                                <a:pt x="1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4" y="13"/>
                                <a:pt x="4" y="13"/>
                              </a:cubicBezTo>
                              <a:cubicBezTo>
                                <a:pt x="5" y="13"/>
                                <a:pt x="6" y="15"/>
                                <a:pt x="6" y="15"/>
                              </a:cubicBezTo>
                              <a:cubicBezTo>
                                <a:pt x="5" y="15"/>
                                <a:pt x="4" y="16"/>
                                <a:pt x="4" y="16"/>
                              </a:cubicBezTo>
                              <a:cubicBezTo>
                                <a:pt x="3" y="16"/>
                                <a:pt x="3" y="17"/>
                                <a:pt x="4" y="17"/>
                              </a:cubicBezTo>
                              <a:cubicBezTo>
                                <a:pt x="4" y="18"/>
                                <a:pt x="4" y="18"/>
                                <a:pt x="5" y="18"/>
                              </a:cubicBezTo>
                              <a:cubicBezTo>
                                <a:pt x="6" y="18"/>
                                <a:pt x="8" y="18"/>
                                <a:pt x="8" y="19"/>
                              </a:cubicBezTo>
                              <a:cubicBezTo>
                                <a:pt x="8" y="19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3"/>
                                <a:pt x="8" y="24"/>
                              </a:cubicBezTo>
                              <a:cubicBezTo>
                                <a:pt x="8" y="24"/>
                                <a:pt x="9" y="24"/>
                                <a:pt x="9" y="24"/>
                              </a:cubicBezTo>
                              <a:cubicBezTo>
                                <a:pt x="11" y="24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3" y="26"/>
                                <a:pt x="13" y="26"/>
                              </a:cubicBezTo>
                              <a:cubicBezTo>
                                <a:pt x="14" y="28"/>
                                <a:pt x="15" y="29"/>
                                <a:pt x="15" y="30"/>
                              </a:cubicBezTo>
                              <a:cubicBezTo>
                                <a:pt x="17" y="31"/>
                                <a:pt x="18" y="31"/>
                                <a:pt x="20" y="32"/>
                              </a:cubicBezTo>
                              <a:cubicBezTo>
                                <a:pt x="21" y="32"/>
                                <a:pt x="22" y="33"/>
                                <a:pt x="24" y="34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5" y="35"/>
                                <a:pt x="25" y="35"/>
                                <a:pt x="26" y="35"/>
                              </a:cubicBezTo>
                              <a:cubicBezTo>
                                <a:pt x="27" y="36"/>
                                <a:pt x="27" y="37"/>
                                <a:pt x="27" y="37"/>
                              </a:cubicBezTo>
                              <a:cubicBezTo>
                                <a:pt x="27" y="37"/>
                                <a:pt x="26" y="37"/>
                                <a:pt x="26" y="38"/>
                              </a:cubicBezTo>
                              <a:cubicBezTo>
                                <a:pt x="26" y="38"/>
                                <a:pt x="26" y="39"/>
                                <a:pt x="26" y="39"/>
                              </a:cubicBezTo>
                              <a:cubicBezTo>
                                <a:pt x="26" y="40"/>
                                <a:pt x="27" y="40"/>
                                <a:pt x="27" y="40"/>
                              </a:cubicBezTo>
                              <a:cubicBezTo>
                                <a:pt x="30" y="39"/>
                                <a:pt x="33" y="40"/>
                                <a:pt x="33" y="41"/>
                              </a:cubicBezTo>
                              <a:cubicBezTo>
                                <a:pt x="33" y="41"/>
                                <a:pt x="32" y="42"/>
                                <a:pt x="31" y="43"/>
                              </a:cubicBezTo>
                              <a:cubicBezTo>
                                <a:pt x="30" y="43"/>
                                <a:pt x="30" y="44"/>
                                <a:pt x="31" y="45"/>
                              </a:cubicBezTo>
                              <a:cubicBezTo>
                                <a:pt x="31" y="45"/>
                                <a:pt x="32" y="46"/>
                                <a:pt x="32" y="45"/>
                              </a:cubicBezTo>
                              <a:cubicBezTo>
                                <a:pt x="36" y="44"/>
                                <a:pt x="39" y="44"/>
                                <a:pt x="39" y="45"/>
                              </a:cubicBezTo>
                              <a:cubicBezTo>
                                <a:pt x="39" y="46"/>
                                <a:pt x="39" y="47"/>
                                <a:pt x="36" y="48"/>
                              </a:cubicBezTo>
                              <a:cubicBezTo>
                                <a:pt x="36" y="49"/>
                                <a:pt x="36" y="49"/>
                                <a:pt x="36" y="50"/>
                              </a:cubicBezTo>
                              <a:cubicBezTo>
                                <a:pt x="37" y="51"/>
                                <a:pt x="37" y="51"/>
                                <a:pt x="38" y="51"/>
                              </a:cubicBezTo>
                              <a:cubicBezTo>
                                <a:pt x="38" y="51"/>
                                <a:pt x="38" y="50"/>
                                <a:pt x="38" y="50"/>
                              </a:cubicBezTo>
                              <a:cubicBezTo>
                                <a:pt x="42" y="49"/>
                                <a:pt x="45" y="49"/>
                                <a:pt x="46" y="50"/>
                              </a:cubicBezTo>
                              <a:cubicBezTo>
                                <a:pt x="46" y="51"/>
                                <a:pt x="45" y="53"/>
                                <a:pt x="42" y="54"/>
                              </a:cubicBezTo>
                              <a:cubicBezTo>
                                <a:pt x="42" y="55"/>
                                <a:pt x="42" y="55"/>
                                <a:pt x="42" y="55"/>
                              </a:cubicBezTo>
                              <a:cubicBezTo>
                                <a:pt x="42" y="56"/>
                                <a:pt x="42" y="56"/>
                                <a:pt x="42" y="56"/>
                              </a:cubicBezTo>
                              <a:cubicBezTo>
                                <a:pt x="43" y="57"/>
                                <a:pt x="43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7" y="55"/>
                                <a:pt x="50" y="55"/>
                                <a:pt x="52" y="56"/>
                              </a:cubicBezTo>
                              <a:cubicBezTo>
                                <a:pt x="52" y="56"/>
                                <a:pt x="53" y="56"/>
                                <a:pt x="53" y="56"/>
                              </a:cubicBezTo>
                              <a:cubicBezTo>
                                <a:pt x="53" y="56"/>
                                <a:pt x="54" y="56"/>
                                <a:pt x="52" y="57"/>
                              </a:cubicBezTo>
                              <a:cubicBezTo>
                                <a:pt x="35" y="73"/>
                                <a:pt x="30" y="77"/>
                                <a:pt x="25" y="79"/>
                              </a:cubicBezTo>
                              <a:cubicBezTo>
                                <a:pt x="24" y="79"/>
                                <a:pt x="24" y="79"/>
                                <a:pt x="24" y="79"/>
                              </a:cubicBezTo>
                              <a:cubicBezTo>
                                <a:pt x="23" y="79"/>
                                <a:pt x="22" y="79"/>
                                <a:pt x="21" y="78"/>
                              </a:cubicBezTo>
                              <a:cubicBezTo>
                                <a:pt x="20" y="78"/>
                                <a:pt x="19" y="79"/>
                                <a:pt x="17" y="80"/>
                              </a:cubicBezTo>
                              <a:cubicBezTo>
                                <a:pt x="17" y="80"/>
                                <a:pt x="16" y="80"/>
                                <a:pt x="16" y="80"/>
                              </a:cubicBezTo>
                              <a:cubicBezTo>
                                <a:pt x="13" y="80"/>
                                <a:pt x="11" y="81"/>
                                <a:pt x="10" y="85"/>
                              </a:cubicBezTo>
                              <a:cubicBezTo>
                                <a:pt x="9" y="86"/>
                                <a:pt x="9" y="89"/>
                                <a:pt x="9" y="89"/>
                              </a:cubicBezTo>
                              <a:cubicBezTo>
                                <a:pt x="9" y="89"/>
                                <a:pt x="9" y="90"/>
                                <a:pt x="10" y="90"/>
                              </a:cubicBezTo>
                              <a:cubicBezTo>
                                <a:pt x="10" y="90"/>
                                <a:pt x="11" y="90"/>
                                <a:pt x="13" y="90"/>
                              </a:cubicBezTo>
                              <a:cubicBezTo>
                                <a:pt x="13" y="90"/>
                                <a:pt x="14" y="90"/>
                                <a:pt x="14" y="89"/>
                              </a:cubicBezTo>
                              <a:cubicBezTo>
                                <a:pt x="14" y="89"/>
                                <a:pt x="14" y="88"/>
                                <a:pt x="14" y="88"/>
                              </a:cubicBezTo>
                              <a:cubicBezTo>
                                <a:pt x="14" y="88"/>
                                <a:pt x="14" y="89"/>
                                <a:pt x="14" y="89"/>
                              </a:cubicBezTo>
                              <a:cubicBezTo>
                                <a:pt x="14" y="90"/>
                                <a:pt x="15" y="90"/>
                                <a:pt x="16" y="90"/>
                              </a:cubicBezTo>
                              <a:cubicBezTo>
                                <a:pt x="17" y="91"/>
                                <a:pt x="18" y="90"/>
                                <a:pt x="19" y="90"/>
                              </a:cubicBezTo>
                              <a:cubicBezTo>
                                <a:pt x="19" y="90"/>
                                <a:pt x="20" y="90"/>
                                <a:pt x="20" y="90"/>
                              </a:cubicBezTo>
                              <a:cubicBezTo>
                                <a:pt x="20" y="90"/>
                                <a:pt x="20" y="89"/>
                                <a:pt x="20" y="89"/>
                              </a:cubicBezTo>
                              <a:cubicBezTo>
                                <a:pt x="20" y="88"/>
                                <a:pt x="21" y="87"/>
                                <a:pt x="22" y="85"/>
                              </a:cubicBezTo>
                              <a:cubicBezTo>
                                <a:pt x="21" y="87"/>
                                <a:pt x="21" y="88"/>
                                <a:pt x="21" y="89"/>
                              </a:cubicBezTo>
                              <a:cubicBezTo>
                                <a:pt x="21" y="90"/>
                                <a:pt x="21" y="90"/>
                                <a:pt x="22" y="90"/>
                              </a:cubicBezTo>
                              <a:cubicBezTo>
                                <a:pt x="22" y="91"/>
                                <a:pt x="31" y="91"/>
                                <a:pt x="34" y="90"/>
                              </a:cubicBezTo>
                              <a:cubicBezTo>
                                <a:pt x="38" y="89"/>
                                <a:pt x="38" y="88"/>
                                <a:pt x="39" y="87"/>
                              </a:cubicBezTo>
                              <a:cubicBezTo>
                                <a:pt x="39" y="86"/>
                                <a:pt x="39" y="86"/>
                                <a:pt x="39" y="86"/>
                              </a:cubicBezTo>
                              <a:cubicBezTo>
                                <a:pt x="40" y="85"/>
                                <a:pt x="40" y="84"/>
                                <a:pt x="41" y="83"/>
                              </a:cubicBezTo>
                              <a:cubicBezTo>
                                <a:pt x="41" y="83"/>
                                <a:pt x="41" y="83"/>
                                <a:pt x="41" y="83"/>
                              </a:cubicBezTo>
                              <a:cubicBezTo>
                                <a:pt x="43" y="82"/>
                                <a:pt x="45" y="81"/>
                                <a:pt x="46" y="82"/>
                              </a:cubicBezTo>
                              <a:cubicBezTo>
                                <a:pt x="46" y="82"/>
                                <a:pt x="46" y="82"/>
                                <a:pt x="46" y="83"/>
                              </a:cubicBezTo>
                              <a:cubicBezTo>
                                <a:pt x="46" y="83"/>
                                <a:pt x="47" y="83"/>
                                <a:pt x="48" y="83"/>
                              </a:cubicBezTo>
                              <a:cubicBezTo>
                                <a:pt x="48" y="83"/>
                                <a:pt x="49" y="83"/>
                                <a:pt x="49" y="82"/>
                              </a:cubicBezTo>
                              <a:cubicBezTo>
                                <a:pt x="49" y="80"/>
                                <a:pt x="51" y="78"/>
                                <a:pt x="52" y="78"/>
                              </a:cubicBezTo>
                              <a:cubicBezTo>
                                <a:pt x="53" y="78"/>
                                <a:pt x="53" y="79"/>
                                <a:pt x="54" y="81"/>
                              </a:cubicBezTo>
                              <a:cubicBezTo>
                                <a:pt x="54" y="81"/>
                                <a:pt x="54" y="82"/>
                                <a:pt x="55" y="82"/>
                              </a:cubicBezTo>
                              <a:cubicBezTo>
                                <a:pt x="56" y="82"/>
                                <a:pt x="56" y="81"/>
                                <a:pt x="56" y="81"/>
                              </a:cubicBezTo>
                              <a:cubicBezTo>
                                <a:pt x="56" y="77"/>
                                <a:pt x="58" y="75"/>
                                <a:pt x="59" y="75"/>
                              </a:cubicBezTo>
                              <a:cubicBezTo>
                                <a:pt x="59" y="75"/>
                                <a:pt x="59" y="75"/>
                                <a:pt x="59" y="75"/>
                              </a:cubicBezTo>
                              <a:cubicBezTo>
                                <a:pt x="60" y="75"/>
                                <a:pt x="61" y="76"/>
                                <a:pt x="61" y="78"/>
                              </a:cubicBezTo>
                              <a:cubicBezTo>
                                <a:pt x="61" y="79"/>
                                <a:pt x="62" y="79"/>
                                <a:pt x="63" y="79"/>
                              </a:cubicBezTo>
                              <a:cubicBezTo>
                                <a:pt x="63" y="79"/>
                                <a:pt x="64" y="79"/>
                                <a:pt x="64" y="78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5"/>
                                <a:pt x="64" y="73"/>
                                <a:pt x="65" y="72"/>
                              </a:cubicBezTo>
                              <a:cubicBezTo>
                                <a:pt x="66" y="72"/>
                                <a:pt x="66" y="71"/>
                                <a:pt x="67" y="71"/>
                              </a:cubicBezTo>
                              <a:cubicBezTo>
                                <a:pt x="68" y="71"/>
                                <a:pt x="69" y="73"/>
                                <a:pt x="70" y="76"/>
                              </a:cubicBezTo>
                              <a:cubicBezTo>
                                <a:pt x="70" y="77"/>
                                <a:pt x="70" y="77"/>
                                <a:pt x="71" y="77"/>
                              </a:cubicBezTo>
                              <a:cubicBezTo>
                                <a:pt x="72" y="77"/>
                                <a:pt x="72" y="76"/>
                                <a:pt x="72" y="76"/>
                              </a:cubicBezTo>
                              <a:cubicBezTo>
                                <a:pt x="72" y="75"/>
                                <a:pt x="72" y="75"/>
                                <a:pt x="72" y="75"/>
                              </a:cubicBezTo>
                              <a:cubicBezTo>
                                <a:pt x="72" y="73"/>
                                <a:pt x="73" y="70"/>
                                <a:pt x="74" y="69"/>
                              </a:cubicBezTo>
                              <a:cubicBezTo>
                                <a:pt x="74" y="69"/>
                                <a:pt x="75" y="68"/>
                                <a:pt x="75" y="68"/>
                              </a:cubicBezTo>
                              <a:cubicBezTo>
                                <a:pt x="77" y="68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80" y="73"/>
                                <a:pt x="80" y="72"/>
                              </a:cubicBezTo>
                              <a:cubicBezTo>
                                <a:pt x="81" y="72"/>
                                <a:pt x="81" y="72"/>
                                <a:pt x="81" y="71"/>
                              </a:cubicBezTo>
                              <a:cubicBezTo>
                                <a:pt x="82" y="70"/>
                                <a:pt x="84" y="68"/>
                                <a:pt x="88" y="67"/>
                              </a:cubicBezTo>
                              <a:cubicBezTo>
                                <a:pt x="88" y="67"/>
                                <a:pt x="89" y="67"/>
                                <a:pt x="89" y="67"/>
                              </a:cubicBezTo>
                              <a:cubicBezTo>
                                <a:pt x="92" y="67"/>
                                <a:pt x="94" y="67"/>
                                <a:pt x="95" y="66"/>
                              </a:cubicBezTo>
                              <a:cubicBezTo>
                                <a:pt x="97" y="65"/>
                                <a:pt x="99" y="64"/>
                                <a:pt x="100" y="62"/>
                              </a:cubicBezTo>
                              <a:cubicBezTo>
                                <a:pt x="102" y="59"/>
                                <a:pt x="105" y="57"/>
                                <a:pt x="111" y="54"/>
                              </a:cubicBezTo>
                              <a:cubicBezTo>
                                <a:pt x="112" y="53"/>
                                <a:pt x="119" y="51"/>
                                <a:pt x="122" y="50"/>
                              </a:cubicBezTo>
                              <a:cubicBezTo>
                                <a:pt x="121" y="51"/>
                                <a:pt x="120" y="51"/>
                                <a:pt x="120" y="52"/>
                              </a:cubicBezTo>
                              <a:cubicBezTo>
                                <a:pt x="117" y="57"/>
                                <a:pt x="118" y="61"/>
                                <a:pt x="121" y="66"/>
                              </a:cubicBezTo>
                              <a:cubicBezTo>
                                <a:pt x="122" y="67"/>
                                <a:pt x="122" y="67"/>
                                <a:pt x="122" y="67"/>
                              </a:cubicBezTo>
                              <a:cubicBezTo>
                                <a:pt x="124" y="70"/>
                                <a:pt x="125" y="70"/>
                                <a:pt x="124" y="71"/>
                              </a:cubicBezTo>
                              <a:cubicBezTo>
                                <a:pt x="123" y="72"/>
                                <a:pt x="121" y="74"/>
                                <a:pt x="120" y="75"/>
                              </a:cubicBezTo>
                              <a:cubicBezTo>
                                <a:pt x="119" y="75"/>
                                <a:pt x="118" y="76"/>
                                <a:pt x="118" y="76"/>
                              </a:cubicBezTo>
                              <a:cubicBezTo>
                                <a:pt x="118" y="76"/>
                                <a:pt x="117" y="77"/>
                                <a:pt x="117" y="77"/>
                              </a:cubicBezTo>
                              <a:cubicBezTo>
                                <a:pt x="116" y="78"/>
                                <a:pt x="115" y="79"/>
                                <a:pt x="115" y="79"/>
                              </a:cubicBezTo>
                              <a:cubicBezTo>
                                <a:pt x="114" y="79"/>
                                <a:pt x="114" y="79"/>
                                <a:pt x="114" y="79"/>
                              </a:cubicBezTo>
                              <a:cubicBezTo>
                                <a:pt x="113" y="79"/>
                                <a:pt x="113" y="79"/>
                                <a:pt x="111" y="79"/>
                              </a:cubicBezTo>
                              <a:cubicBezTo>
                                <a:pt x="110" y="79"/>
                                <a:pt x="109" y="79"/>
                                <a:pt x="108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5" y="80"/>
                                <a:pt x="103" y="81"/>
                                <a:pt x="101" y="84"/>
                              </a:cubicBezTo>
                              <a:cubicBezTo>
                                <a:pt x="100" y="86"/>
                                <a:pt x="100" y="88"/>
                                <a:pt x="100" y="88"/>
                              </a:cubicBezTo>
                              <a:cubicBezTo>
                                <a:pt x="100" y="89"/>
                                <a:pt x="101" y="89"/>
                                <a:pt x="101" y="90"/>
                              </a:cubicBezTo>
                              <a:cubicBezTo>
                                <a:pt x="101" y="90"/>
                                <a:pt x="102" y="90"/>
                                <a:pt x="104" y="90"/>
                              </a:cubicBezTo>
                              <a:cubicBezTo>
                                <a:pt x="105" y="90"/>
                                <a:pt x="105" y="90"/>
                                <a:pt x="105" y="89"/>
                              </a:cubicBezTo>
                              <a:cubicBezTo>
                                <a:pt x="105" y="89"/>
                                <a:pt x="106" y="90"/>
                                <a:pt x="106" y="90"/>
                              </a:cubicBezTo>
                              <a:cubicBezTo>
                                <a:pt x="107" y="90"/>
                                <a:pt x="109" y="90"/>
                                <a:pt x="110" y="90"/>
                              </a:cubicBezTo>
                              <a:cubicBezTo>
                                <a:pt x="110" y="90"/>
                                <a:pt x="110" y="90"/>
                                <a:pt x="111" y="89"/>
                              </a:cubicBezTo>
                              <a:cubicBezTo>
                                <a:pt x="111" y="89"/>
                                <a:pt x="111" y="89"/>
                                <a:pt x="111" y="88"/>
                              </a:cubicBezTo>
                              <a:cubicBezTo>
                                <a:pt x="111" y="88"/>
                                <a:pt x="111" y="87"/>
                                <a:pt x="112" y="85"/>
                              </a:cubicBezTo>
                              <a:cubicBezTo>
                                <a:pt x="112" y="87"/>
                                <a:pt x="111" y="88"/>
                                <a:pt x="111" y="89"/>
                              </a:cubicBezTo>
                              <a:cubicBezTo>
                                <a:pt x="111" y="89"/>
                                <a:pt x="112" y="90"/>
                                <a:pt x="113" y="90"/>
                              </a:cubicBezTo>
                              <a:cubicBezTo>
                                <a:pt x="113" y="90"/>
                                <a:pt x="116" y="90"/>
                                <a:pt x="119" y="90"/>
                              </a:cubicBezTo>
                              <a:cubicBezTo>
                                <a:pt x="121" y="90"/>
                                <a:pt x="123" y="90"/>
                                <a:pt x="124" y="90"/>
                              </a:cubicBezTo>
                              <a:cubicBezTo>
                                <a:pt x="128" y="89"/>
                                <a:pt x="128" y="88"/>
                                <a:pt x="129" y="86"/>
                              </a:cubicBezTo>
                              <a:cubicBezTo>
                                <a:pt x="129" y="86"/>
                                <a:pt x="129" y="86"/>
                                <a:pt x="129" y="86"/>
                              </a:cubicBezTo>
                              <a:cubicBezTo>
                                <a:pt x="129" y="85"/>
                                <a:pt x="129" y="84"/>
                                <a:pt x="130" y="83"/>
                              </a:cubicBezTo>
                              <a:cubicBezTo>
                                <a:pt x="133" y="80"/>
                                <a:pt x="136" y="79"/>
                                <a:pt x="137" y="79"/>
                              </a:cubicBezTo>
                              <a:cubicBezTo>
                                <a:pt x="137" y="80"/>
                                <a:pt x="138" y="80"/>
                                <a:pt x="138" y="80"/>
                              </a:cubicBezTo>
                              <a:cubicBezTo>
                                <a:pt x="138" y="80"/>
                                <a:pt x="139" y="80"/>
                                <a:pt x="139" y="80"/>
                              </a:cubicBezTo>
                              <a:cubicBezTo>
                                <a:pt x="140" y="79"/>
                                <a:pt x="140" y="79"/>
                                <a:pt x="140" y="78"/>
                              </a:cubicBezTo>
                              <a:cubicBezTo>
                                <a:pt x="139" y="77"/>
                                <a:pt x="139" y="76"/>
                                <a:pt x="139" y="75"/>
                              </a:cubicBezTo>
                              <a:cubicBezTo>
                                <a:pt x="139" y="75"/>
                                <a:pt x="141" y="75"/>
                                <a:pt x="144" y="75"/>
                              </a:cubicBezTo>
                              <a:cubicBezTo>
                                <a:pt x="144" y="76"/>
                                <a:pt x="144" y="76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4"/>
                              </a:cubicBezTo>
                              <a:cubicBezTo>
                                <a:pt x="145" y="74"/>
                                <a:pt x="145" y="73"/>
                                <a:pt x="145" y="73"/>
                              </a:cubicBezTo>
                              <a:cubicBezTo>
                                <a:pt x="142" y="72"/>
                                <a:pt x="140" y="70"/>
                                <a:pt x="141" y="69"/>
                              </a:cubicBezTo>
                              <a:cubicBezTo>
                                <a:pt x="141" y="68"/>
                                <a:pt x="143" y="67"/>
                                <a:pt x="146" y="67"/>
                              </a:cubicBezTo>
                              <a:cubicBezTo>
                                <a:pt x="146" y="67"/>
                                <a:pt x="147" y="66"/>
                                <a:pt x="147" y="66"/>
                              </a:cubicBezTo>
                              <a:cubicBezTo>
                                <a:pt x="147" y="65"/>
                                <a:pt x="147" y="64"/>
                                <a:pt x="146" y="64"/>
                              </a:cubicBezTo>
                              <a:cubicBezTo>
                                <a:pt x="146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4" y="64"/>
                              </a:cubicBezTo>
                              <a:cubicBezTo>
                                <a:pt x="140" y="63"/>
                                <a:pt x="138" y="61"/>
                                <a:pt x="138" y="61"/>
                              </a:cubicBezTo>
                              <a:cubicBezTo>
                                <a:pt x="138" y="60"/>
                                <a:pt x="139" y="59"/>
                                <a:pt x="143" y="58"/>
                              </a:cubicBezTo>
                              <a:cubicBezTo>
                                <a:pt x="144" y="58"/>
                                <a:pt x="147" y="60"/>
                                <a:pt x="148" y="60"/>
                              </a:cubicBezTo>
                              <a:cubicBezTo>
                                <a:pt x="151" y="62"/>
                                <a:pt x="154" y="64"/>
                                <a:pt x="158" y="65"/>
                              </a:cubicBezTo>
                              <a:cubicBezTo>
                                <a:pt x="163" y="66"/>
                                <a:pt x="176" y="67"/>
                                <a:pt x="177" y="68"/>
                              </a:cubicBezTo>
                              <a:cubicBezTo>
                                <a:pt x="177" y="68"/>
                                <a:pt x="177" y="68"/>
                                <a:pt x="177" y="68"/>
                              </a:cubicBezTo>
                              <a:cubicBezTo>
                                <a:pt x="180" y="69"/>
                                <a:pt x="182" y="74"/>
                                <a:pt x="180" y="77"/>
                              </a:cubicBezTo>
                              <a:cubicBezTo>
                                <a:pt x="180" y="78"/>
                                <a:pt x="179" y="80"/>
                                <a:pt x="178" y="80"/>
                              </a:cubicBezTo>
                              <a:cubicBezTo>
                                <a:pt x="178" y="80"/>
                                <a:pt x="177" y="80"/>
                                <a:pt x="177" y="80"/>
                              </a:cubicBezTo>
                              <a:cubicBezTo>
                                <a:pt x="176" y="79"/>
                                <a:pt x="175" y="79"/>
                                <a:pt x="174" y="79"/>
                              </a:cubicBezTo>
                              <a:cubicBezTo>
                                <a:pt x="173" y="79"/>
                                <a:pt x="172" y="79"/>
                                <a:pt x="170" y="81"/>
                              </a:cubicBezTo>
                              <a:cubicBezTo>
                                <a:pt x="170" y="81"/>
                                <a:pt x="169" y="81"/>
                                <a:pt x="169" y="81"/>
                              </a:cubicBezTo>
                              <a:cubicBezTo>
                                <a:pt x="167" y="81"/>
                                <a:pt x="165" y="82"/>
                                <a:pt x="163" y="85"/>
                              </a:cubicBezTo>
                              <a:cubicBezTo>
                                <a:pt x="162" y="87"/>
                                <a:pt x="162" y="89"/>
                                <a:pt x="162" y="89"/>
                              </a:cubicBezTo>
                              <a:cubicBezTo>
                                <a:pt x="162" y="90"/>
                                <a:pt x="162" y="90"/>
                                <a:pt x="163" y="90"/>
                              </a:cubicBezTo>
                              <a:cubicBezTo>
                                <a:pt x="163" y="91"/>
                                <a:pt x="164" y="91"/>
                                <a:pt x="166" y="91"/>
                              </a:cubicBezTo>
                              <a:cubicBezTo>
                                <a:pt x="167" y="91"/>
                                <a:pt x="167" y="90"/>
                                <a:pt x="167" y="90"/>
                              </a:cubicBezTo>
                              <a:cubicBezTo>
                                <a:pt x="167" y="90"/>
                                <a:pt x="168" y="91"/>
                                <a:pt x="168" y="91"/>
                              </a:cubicBezTo>
                              <a:cubicBezTo>
                                <a:pt x="170" y="91"/>
                                <a:pt x="171" y="91"/>
                                <a:pt x="172" y="91"/>
                              </a:cubicBezTo>
                              <a:cubicBezTo>
                                <a:pt x="172" y="91"/>
                                <a:pt x="173" y="91"/>
                                <a:pt x="173" y="90"/>
                              </a:cubicBezTo>
                              <a:cubicBezTo>
                                <a:pt x="173" y="90"/>
                                <a:pt x="173" y="90"/>
                                <a:pt x="173" y="89"/>
                              </a:cubicBezTo>
                              <a:cubicBezTo>
                                <a:pt x="173" y="89"/>
                                <a:pt x="174" y="87"/>
                                <a:pt x="175" y="85"/>
                              </a:cubicBezTo>
                              <a:cubicBezTo>
                                <a:pt x="174" y="87"/>
                                <a:pt x="174" y="89"/>
                                <a:pt x="174" y="89"/>
                              </a:cubicBez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9" y="91"/>
                                <a:pt x="182" y="91"/>
                              </a:cubicBezTo>
                              <a:cubicBezTo>
                                <a:pt x="185" y="91"/>
                                <a:pt x="187" y="91"/>
                                <a:pt x="189" y="91"/>
                              </a:cubicBezTo>
                              <a:cubicBezTo>
                                <a:pt x="192" y="90"/>
                                <a:pt x="193" y="87"/>
                                <a:pt x="194" y="82"/>
                              </a:cubicBezTo>
                              <a:cubicBezTo>
                                <a:pt x="195" y="81"/>
                                <a:pt x="195" y="80"/>
                                <a:pt x="195" y="80"/>
                              </a:cubicBezTo>
                              <a:cubicBezTo>
                                <a:pt x="195" y="80"/>
                                <a:pt x="195" y="80"/>
                                <a:pt x="195" y="79"/>
                              </a:cubicBezTo>
                              <a:cubicBezTo>
                                <a:pt x="194" y="78"/>
                                <a:pt x="194" y="75"/>
                                <a:pt x="194" y="72"/>
                              </a:cubicBezTo>
                              <a:cubicBezTo>
                                <a:pt x="194" y="67"/>
                                <a:pt x="196" y="65"/>
                                <a:pt x="198" y="64"/>
                              </a:cubicBezTo>
                              <a:cubicBezTo>
                                <a:pt x="198" y="64"/>
                                <a:pt x="198" y="64"/>
                                <a:pt x="198" y="64"/>
                              </a:cubicBezTo>
                              <a:cubicBezTo>
                                <a:pt x="199" y="64"/>
                                <a:pt x="199" y="64"/>
                                <a:pt x="199" y="63"/>
                              </a:cubicBezTo>
                              <a:cubicBezTo>
                                <a:pt x="199" y="63"/>
                                <a:pt x="199" y="62"/>
                                <a:pt x="198" y="62"/>
                              </a:cubicBezTo>
                              <a:cubicBezTo>
                                <a:pt x="195" y="61"/>
                                <a:pt x="194" y="60"/>
                                <a:pt x="194" y="60"/>
                              </a:cubicBezTo>
                              <a:cubicBezTo>
                                <a:pt x="194" y="59"/>
                                <a:pt x="195" y="59"/>
                                <a:pt x="196" y="58"/>
                              </a:cubicBezTo>
                              <a:cubicBezTo>
                                <a:pt x="196" y="58"/>
                                <a:pt x="196" y="58"/>
                                <a:pt x="196" y="58"/>
                              </a:cubicBezTo>
                              <a:cubicBezTo>
                                <a:pt x="196" y="58"/>
                                <a:pt x="197" y="58"/>
                                <a:pt x="197" y="58"/>
                              </a:cubicBezTo>
                              <a:cubicBezTo>
                                <a:pt x="197" y="57"/>
                                <a:pt x="198" y="57"/>
                                <a:pt x="197" y="56"/>
                              </a:cubicBezTo>
                              <a:cubicBezTo>
                                <a:pt x="197" y="56"/>
                                <a:pt x="197" y="55"/>
                                <a:pt x="196" y="55"/>
                              </a:cubicBezTo>
                              <a:cubicBezTo>
                                <a:pt x="193" y="56"/>
                                <a:pt x="191" y="55"/>
                                <a:pt x="190" y="54"/>
                              </a:cubicBezTo>
                              <a:cubicBezTo>
                                <a:pt x="190" y="53"/>
                                <a:pt x="190" y="52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0"/>
                                <a:pt x="192" y="50"/>
                                <a:pt x="192" y="50"/>
                              </a:cubicBezTo>
                              <a:cubicBezTo>
                                <a:pt x="192" y="50"/>
                                <a:pt x="192" y="49"/>
                                <a:pt x="192" y="49"/>
                              </a:cubicBezTo>
                              <a:cubicBezTo>
                                <a:pt x="191" y="49"/>
                                <a:pt x="190" y="49"/>
                                <a:pt x="190" y="49"/>
                              </a:cubicBezTo>
                              <a:cubicBezTo>
                                <a:pt x="190" y="49"/>
                                <a:pt x="184" y="52"/>
                                <a:pt x="181" y="52"/>
                              </a:cubicBezTo>
                              <a:cubicBezTo>
                                <a:pt x="180" y="52"/>
                                <a:pt x="180" y="52"/>
                                <a:pt x="180" y="52"/>
                              </a:cubicBezTo>
                              <a:cubicBezTo>
                                <a:pt x="177" y="52"/>
                                <a:pt x="175" y="51"/>
                                <a:pt x="173" y="51"/>
                              </a:cubicBezTo>
                              <a:cubicBezTo>
                                <a:pt x="169" y="50"/>
                                <a:pt x="167" y="47"/>
                                <a:pt x="165" y="45"/>
                              </a:cubicBezTo>
                              <a:cubicBezTo>
                                <a:pt x="164" y="44"/>
                                <a:pt x="163" y="43"/>
                                <a:pt x="163" y="42"/>
                              </a:cubicBezTo>
                              <a:cubicBezTo>
                                <a:pt x="162" y="42"/>
                                <a:pt x="162" y="41"/>
                                <a:pt x="162" y="41"/>
                              </a:cubicBezTo>
                              <a:cubicBezTo>
                                <a:pt x="162" y="41"/>
                                <a:pt x="163" y="41"/>
                                <a:pt x="164" y="41"/>
                              </a:cubicBezTo>
                              <a:cubicBezTo>
                                <a:pt x="166" y="42"/>
                                <a:pt x="170" y="42"/>
                                <a:pt x="177" y="42"/>
                              </a:cubicBezTo>
                              <a:close/>
                              <a:moveTo>
                                <a:pt x="78" y="27"/>
                              </a:moveTo>
                              <a:cubicBezTo>
                                <a:pt x="79" y="28"/>
                                <a:pt x="81" y="28"/>
                                <a:pt x="83" y="28"/>
                              </a:cubicBezTo>
                              <a:cubicBezTo>
                                <a:pt x="83" y="28"/>
                                <a:pt x="83" y="29"/>
                                <a:pt x="83" y="29"/>
                              </a:cubicBezTo>
                              <a:cubicBezTo>
                                <a:pt x="82" y="30"/>
                                <a:pt x="82" y="30"/>
                                <a:pt x="82" y="31"/>
                              </a:cubicBezTo>
                              <a:cubicBezTo>
                                <a:pt x="81" y="33"/>
                                <a:pt x="80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6" y="34"/>
                                <a:pt x="76" y="33"/>
                                <a:pt x="75" y="31"/>
                              </a:cubicBezTo>
                              <a:cubicBezTo>
                                <a:pt x="75" y="30"/>
                                <a:pt x="74" y="30"/>
                                <a:pt x="74" y="29"/>
                              </a:cubicBezTo>
                              <a:cubicBezTo>
                                <a:pt x="74" y="29"/>
                                <a:pt x="74" y="28"/>
                                <a:pt x="74" y="28"/>
                              </a:cubicBezTo>
                              <a:cubicBezTo>
                                <a:pt x="75" y="28"/>
                                <a:pt x="77" y="28"/>
                                <a:pt x="78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0F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81"/>
                      <wps:cNvSpPr>
                        <a:spLocks noEditPoints="1"/>
                      </wps:cNvSpPr>
                      <wps:spPr bwMode="auto">
                        <a:xfrm>
                          <a:off x="315913" y="608013"/>
                          <a:ext cx="762000" cy="334963"/>
                        </a:xfrm>
                        <a:custGeom>
                          <a:avLst/>
                          <a:gdLst>
                            <a:gd name="T0" fmla="*/ 187 w 203"/>
                            <a:gd name="T1" fmla="*/ 54 h 89"/>
                            <a:gd name="T2" fmla="*/ 178 w 203"/>
                            <a:gd name="T3" fmla="*/ 52 h 89"/>
                            <a:gd name="T4" fmla="*/ 158 w 203"/>
                            <a:gd name="T5" fmla="*/ 39 h 89"/>
                            <a:gd name="T6" fmla="*/ 121 w 203"/>
                            <a:gd name="T7" fmla="*/ 19 h 89"/>
                            <a:gd name="T8" fmla="*/ 127 w 203"/>
                            <a:gd name="T9" fmla="*/ 5 h 89"/>
                            <a:gd name="T10" fmla="*/ 117 w 203"/>
                            <a:gd name="T11" fmla="*/ 5 h 89"/>
                            <a:gd name="T12" fmla="*/ 111 w 203"/>
                            <a:gd name="T13" fmla="*/ 5 h 89"/>
                            <a:gd name="T14" fmla="*/ 121 w 203"/>
                            <a:gd name="T15" fmla="*/ 24 h 89"/>
                            <a:gd name="T16" fmla="*/ 140 w 203"/>
                            <a:gd name="T17" fmla="*/ 30 h 89"/>
                            <a:gd name="T18" fmla="*/ 96 w 203"/>
                            <a:gd name="T19" fmla="*/ 21 h 89"/>
                            <a:gd name="T20" fmla="*/ 89 w 203"/>
                            <a:gd name="T21" fmla="*/ 3 h 89"/>
                            <a:gd name="T22" fmla="*/ 76 w 203"/>
                            <a:gd name="T23" fmla="*/ 4 h 89"/>
                            <a:gd name="T24" fmla="*/ 63 w 203"/>
                            <a:gd name="T25" fmla="*/ 3 h 89"/>
                            <a:gd name="T26" fmla="*/ 57 w 203"/>
                            <a:gd name="T27" fmla="*/ 21 h 89"/>
                            <a:gd name="T28" fmla="*/ 60 w 203"/>
                            <a:gd name="T29" fmla="*/ 35 h 89"/>
                            <a:gd name="T30" fmla="*/ 21 w 203"/>
                            <a:gd name="T31" fmla="*/ 14 h 89"/>
                            <a:gd name="T32" fmla="*/ 6 w 203"/>
                            <a:gd name="T33" fmla="*/ 9 h 89"/>
                            <a:gd name="T34" fmla="*/ 4 w 203"/>
                            <a:gd name="T35" fmla="*/ 13 h 89"/>
                            <a:gd name="T36" fmla="*/ 9 w 203"/>
                            <a:gd name="T37" fmla="*/ 15 h 89"/>
                            <a:gd name="T38" fmla="*/ 9 w 203"/>
                            <a:gd name="T39" fmla="*/ 15 h 89"/>
                            <a:gd name="T40" fmla="*/ 21 w 203"/>
                            <a:gd name="T41" fmla="*/ 19 h 89"/>
                            <a:gd name="T42" fmla="*/ 11 w 203"/>
                            <a:gd name="T43" fmla="*/ 23 h 89"/>
                            <a:gd name="T44" fmla="*/ 14 w 203"/>
                            <a:gd name="T45" fmla="*/ 28 h 89"/>
                            <a:gd name="T46" fmla="*/ 25 w 203"/>
                            <a:gd name="T47" fmla="*/ 38 h 89"/>
                            <a:gd name="T48" fmla="*/ 35 w 203"/>
                            <a:gd name="T49" fmla="*/ 48 h 89"/>
                            <a:gd name="T50" fmla="*/ 41 w 203"/>
                            <a:gd name="T51" fmla="*/ 54 h 89"/>
                            <a:gd name="T52" fmla="*/ 51 w 203"/>
                            <a:gd name="T53" fmla="*/ 57 h 89"/>
                            <a:gd name="T54" fmla="*/ 19 w 203"/>
                            <a:gd name="T55" fmla="*/ 78 h 89"/>
                            <a:gd name="T56" fmla="*/ 8 w 203"/>
                            <a:gd name="T57" fmla="*/ 88 h 89"/>
                            <a:gd name="T58" fmla="*/ 17 w 203"/>
                            <a:gd name="T59" fmla="*/ 88 h 89"/>
                            <a:gd name="T60" fmla="*/ 32 w 203"/>
                            <a:gd name="T61" fmla="*/ 88 h 89"/>
                            <a:gd name="T62" fmla="*/ 45 w 203"/>
                            <a:gd name="T63" fmla="*/ 81 h 89"/>
                            <a:gd name="T64" fmla="*/ 60 w 203"/>
                            <a:gd name="T65" fmla="*/ 77 h 89"/>
                            <a:gd name="T66" fmla="*/ 69 w 203"/>
                            <a:gd name="T67" fmla="*/ 74 h 89"/>
                            <a:gd name="T68" fmla="*/ 87 w 203"/>
                            <a:gd name="T69" fmla="*/ 65 h 89"/>
                            <a:gd name="T70" fmla="*/ 134 w 203"/>
                            <a:gd name="T71" fmla="*/ 46 h 89"/>
                            <a:gd name="T72" fmla="*/ 143 w 203"/>
                            <a:gd name="T73" fmla="*/ 55 h 89"/>
                            <a:gd name="T74" fmla="*/ 176 w 203"/>
                            <a:gd name="T75" fmla="*/ 65 h 89"/>
                            <a:gd name="T76" fmla="*/ 169 w 203"/>
                            <a:gd name="T77" fmla="*/ 80 h 89"/>
                            <a:gd name="T78" fmla="*/ 164 w 203"/>
                            <a:gd name="T79" fmla="*/ 88 h 89"/>
                            <a:gd name="T80" fmla="*/ 176 w 203"/>
                            <a:gd name="T81" fmla="*/ 81 h 89"/>
                            <a:gd name="T82" fmla="*/ 191 w 203"/>
                            <a:gd name="T83" fmla="*/ 81 h 89"/>
                            <a:gd name="T84" fmla="*/ 196 w 203"/>
                            <a:gd name="T85" fmla="*/ 62 h 89"/>
                            <a:gd name="T86" fmla="*/ 86 w 203"/>
                            <a:gd name="T87" fmla="*/ 16 h 89"/>
                            <a:gd name="T88" fmla="*/ 76 w 203"/>
                            <a:gd name="T89" fmla="*/ 21 h 89"/>
                            <a:gd name="T90" fmla="*/ 76 w 203"/>
                            <a:gd name="T91" fmla="*/ 23 h 89"/>
                            <a:gd name="T92" fmla="*/ 72 w 203"/>
                            <a:gd name="T93" fmla="*/ 21 h 89"/>
                            <a:gd name="T94" fmla="*/ 65 w 203"/>
                            <a:gd name="T95" fmla="*/ 15 h 89"/>
                            <a:gd name="T96" fmla="*/ 67 w 203"/>
                            <a:gd name="T97" fmla="*/ 16 h 89"/>
                            <a:gd name="T98" fmla="*/ 71 w 203"/>
                            <a:gd name="T99" fmla="*/ 29 h 89"/>
                            <a:gd name="T100" fmla="*/ 82 w 203"/>
                            <a:gd name="T101" fmla="*/ 29 h 89"/>
                            <a:gd name="T102" fmla="*/ 82 w 203"/>
                            <a:gd name="T103" fmla="*/ 50 h 89"/>
                            <a:gd name="T104" fmla="*/ 89 w 203"/>
                            <a:gd name="T105" fmla="*/ 38 h 89"/>
                            <a:gd name="T106" fmla="*/ 93 w 203"/>
                            <a:gd name="T107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3" h="89">
                              <a:moveTo>
                                <a:pt x="190" y="58"/>
                              </a:moveTo>
                              <a:cubicBezTo>
                                <a:pt x="191" y="57"/>
                                <a:pt x="192" y="56"/>
                                <a:pt x="194" y="56"/>
                              </a:cubicBezTo>
                              <a:cubicBezTo>
                                <a:pt x="194" y="56"/>
                                <a:pt x="194" y="56"/>
                                <a:pt x="194" y="55"/>
                              </a:cubicBezTo>
                              <a:cubicBezTo>
                                <a:pt x="191" y="56"/>
                                <a:pt x="188" y="55"/>
                                <a:pt x="187" y="54"/>
                              </a:cubicBezTo>
                              <a:cubicBezTo>
                                <a:pt x="186" y="52"/>
                                <a:pt x="187" y="51"/>
                                <a:pt x="188" y="49"/>
                              </a:cubicBezTo>
                              <a:cubicBezTo>
                                <a:pt x="189" y="49"/>
                                <a:pt x="189" y="49"/>
                                <a:pt x="189" y="49"/>
                              </a:cubicBezTo>
                              <a:cubicBezTo>
                                <a:pt x="189" y="49"/>
                                <a:pt x="183" y="52"/>
                                <a:pt x="179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75" y="52"/>
                                <a:pt x="173" y="52"/>
                                <a:pt x="171" y="51"/>
                              </a:cubicBezTo>
                              <a:cubicBezTo>
                                <a:pt x="165" y="49"/>
                                <a:pt x="163" y="45"/>
                                <a:pt x="160" y="42"/>
                              </a:cubicBezTo>
                              <a:cubicBezTo>
                                <a:pt x="157" y="39"/>
                                <a:pt x="155" y="39"/>
                                <a:pt x="155" y="39"/>
                              </a:cubicBezTo>
                              <a:cubicBezTo>
                                <a:pt x="155" y="39"/>
                                <a:pt x="155" y="38"/>
                                <a:pt x="158" y="39"/>
                              </a:cubicBezTo>
                              <a:cubicBezTo>
                                <a:pt x="162" y="39"/>
                                <a:pt x="165" y="39"/>
                                <a:pt x="175" y="40"/>
                              </a:cubicBezTo>
                              <a:cubicBezTo>
                                <a:pt x="192" y="41"/>
                                <a:pt x="203" y="30"/>
                                <a:pt x="196" y="18"/>
                              </a:cubicBezTo>
                              <a:cubicBezTo>
                                <a:pt x="190" y="7"/>
                                <a:pt x="172" y="4"/>
                                <a:pt x="157" y="8"/>
                              </a:cubicBezTo>
                              <a:cubicBezTo>
                                <a:pt x="148" y="10"/>
                                <a:pt x="136" y="15"/>
                                <a:pt x="121" y="19"/>
                              </a:cubicBezTo>
                              <a:cubicBezTo>
                                <a:pt x="116" y="20"/>
                                <a:pt x="112" y="18"/>
                                <a:pt x="110" y="18"/>
                              </a:cubicBezTo>
                              <a:cubicBezTo>
                                <a:pt x="109" y="17"/>
                                <a:pt x="107" y="13"/>
                                <a:pt x="116" y="13"/>
                              </a:cubicBezTo>
                              <a:cubicBezTo>
                                <a:pt x="135" y="12"/>
                                <a:pt x="140" y="3"/>
                                <a:pt x="141" y="2"/>
                              </a:cubicBezTo>
                              <a:cubicBezTo>
                                <a:pt x="140" y="2"/>
                                <a:pt x="135" y="5"/>
                                <a:pt x="127" y="5"/>
                              </a:cubicBezTo>
                              <a:cubicBezTo>
                                <a:pt x="127" y="5"/>
                                <a:pt x="127" y="5"/>
                                <a:pt x="126" y="5"/>
                              </a:cubicBezTo>
                              <a:cubicBezTo>
                                <a:pt x="124" y="3"/>
                                <a:pt x="124" y="0"/>
                                <a:pt x="118" y="0"/>
                              </a:cubicBezTo>
                              <a:cubicBezTo>
                                <a:pt x="121" y="3"/>
                                <a:pt x="121" y="5"/>
                                <a:pt x="120" y="6"/>
                              </a:cubicBezTo>
                              <a:cubicBezTo>
                                <a:pt x="119" y="6"/>
                                <a:pt x="118" y="6"/>
                                <a:pt x="117" y="5"/>
                              </a:cubicBezTo>
                              <a:cubicBezTo>
                                <a:pt x="115" y="1"/>
                                <a:pt x="110" y="3"/>
                                <a:pt x="110" y="3"/>
                              </a:cubicBezTo>
                              <a:cubicBezTo>
                                <a:pt x="110" y="3"/>
                                <a:pt x="113" y="4"/>
                                <a:pt x="113" y="5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1" y="6"/>
                                <a:pt x="111" y="6"/>
                                <a:pt x="111" y="5"/>
                              </a:cubicBezTo>
                              <a:cubicBezTo>
                                <a:pt x="107" y="3"/>
                                <a:pt x="105" y="7"/>
                                <a:pt x="105" y="7"/>
                              </a:cubicBezTo>
                              <a:cubicBezTo>
                                <a:pt x="105" y="7"/>
                                <a:pt x="107" y="6"/>
                                <a:pt x="108" y="7"/>
                              </a:cubicBezTo>
                              <a:cubicBezTo>
                                <a:pt x="104" y="9"/>
                                <a:pt x="101" y="12"/>
                                <a:pt x="102" y="16"/>
                              </a:cubicBezTo>
                              <a:cubicBezTo>
                                <a:pt x="103" y="23"/>
                                <a:pt x="112" y="25"/>
                                <a:pt x="121" y="24"/>
                              </a:cubicBezTo>
                              <a:cubicBezTo>
                                <a:pt x="133" y="23"/>
                                <a:pt x="142" y="18"/>
                                <a:pt x="158" y="13"/>
                              </a:cubicBezTo>
                              <a:cubicBezTo>
                                <a:pt x="174" y="9"/>
                                <a:pt x="189" y="14"/>
                                <a:pt x="191" y="23"/>
                              </a:cubicBezTo>
                              <a:cubicBezTo>
                                <a:pt x="193" y="28"/>
                                <a:pt x="189" y="35"/>
                                <a:pt x="175" y="34"/>
                              </a:cubicBezTo>
                              <a:cubicBezTo>
                                <a:pt x="162" y="34"/>
                                <a:pt x="159" y="32"/>
                                <a:pt x="140" y="30"/>
                              </a:cubicBezTo>
                              <a:cubicBezTo>
                                <a:pt x="130" y="29"/>
                                <a:pt x="122" y="30"/>
                                <a:pt x="117" y="30"/>
                              </a:cubicBezTo>
                              <a:cubicBezTo>
                                <a:pt x="111" y="30"/>
                                <a:pt x="109" y="30"/>
                                <a:pt x="105" y="29"/>
                              </a:cubicBezTo>
                              <a:cubicBezTo>
                                <a:pt x="101" y="29"/>
                                <a:pt x="91" y="27"/>
                                <a:pt x="91" y="24"/>
                              </a:cubicBezTo>
                              <a:cubicBezTo>
                                <a:pt x="91" y="22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1" y="20"/>
                                <a:pt x="91" y="17"/>
                              </a:cubicBezTo>
                              <a:cubicBezTo>
                                <a:pt x="91" y="14"/>
                                <a:pt x="90" y="12"/>
                                <a:pt x="89" y="10"/>
                              </a:cubicBezTo>
                              <a:cubicBezTo>
                                <a:pt x="90" y="10"/>
                                <a:pt x="90" y="10"/>
                                <a:pt x="90" y="10"/>
                              </a:cubicBezTo>
                              <a:cubicBezTo>
                                <a:pt x="91" y="7"/>
                                <a:pt x="90" y="4"/>
                                <a:pt x="89" y="3"/>
                              </a:cubicBezTo>
                              <a:cubicBezTo>
                                <a:pt x="89" y="3"/>
                                <a:pt x="86" y="3"/>
                                <a:pt x="84" y="5"/>
                              </a:cubicBezTo>
                              <a:cubicBezTo>
                                <a:pt x="81" y="4"/>
                                <a:pt x="78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5" y="4"/>
                                <a:pt x="71" y="4"/>
                                <a:pt x="68" y="6"/>
                              </a:cubicBezTo>
                              <a:cubicBezTo>
                                <a:pt x="66" y="3"/>
                                <a:pt x="63" y="3"/>
                                <a:pt x="63" y="3"/>
                              </a:cubicBezTo>
                              <a:cubicBezTo>
                                <a:pt x="62" y="4"/>
                                <a:pt x="61" y="7"/>
                                <a:pt x="62" y="10"/>
                              </a:cubicBezTo>
                              <a:cubicBezTo>
                                <a:pt x="62" y="10"/>
                                <a:pt x="63" y="11"/>
                                <a:pt x="63" y="11"/>
                              </a:cubicBezTo>
                              <a:cubicBezTo>
                                <a:pt x="62" y="13"/>
                                <a:pt x="62" y="15"/>
                                <a:pt x="62" y="17"/>
                              </a:cubicBezTo>
                              <a:cubicBezTo>
                                <a:pt x="61" y="20"/>
                                <a:pt x="57" y="21"/>
                                <a:pt x="57" y="21"/>
                              </a:cubicBezTo>
                              <a:cubicBezTo>
                                <a:pt x="57" y="21"/>
                                <a:pt x="62" y="22"/>
                                <a:pt x="62" y="24"/>
                              </a:cubicBezTo>
                              <a:cubicBezTo>
                                <a:pt x="61" y="27"/>
                                <a:pt x="56" y="29"/>
                                <a:pt x="56" y="29"/>
                              </a:cubicBezTo>
                              <a:cubicBezTo>
                                <a:pt x="56" y="29"/>
                                <a:pt x="61" y="29"/>
                                <a:pt x="62" y="32"/>
                              </a:cubicBezTo>
                              <a:cubicBezTo>
                                <a:pt x="62" y="33"/>
                                <a:pt x="61" y="34"/>
                                <a:pt x="60" y="35"/>
                              </a:cubicBezTo>
                              <a:cubicBezTo>
                                <a:pt x="53" y="36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33" y="27"/>
                                <a:pt x="31" y="26"/>
                              </a:cubicBezTo>
                              <a:cubicBezTo>
                                <a:pt x="29" y="24"/>
                                <a:pt x="24" y="20"/>
                                <a:pt x="23" y="17"/>
                              </a:cubicBezTo>
                              <a:cubicBezTo>
                                <a:pt x="22" y="16"/>
                                <a:pt x="22" y="15"/>
                                <a:pt x="21" y="14"/>
                              </a:cubicBezTo>
                              <a:cubicBezTo>
                                <a:pt x="20" y="13"/>
                                <a:pt x="18" y="12"/>
                                <a:pt x="17" y="12"/>
                              </a:cubicBezTo>
                              <a:cubicBezTo>
                                <a:pt x="16" y="12"/>
                                <a:pt x="15" y="11"/>
                                <a:pt x="15" y="11"/>
                              </a:cubicBezTo>
                              <a:cubicBezTo>
                                <a:pt x="14" y="9"/>
                                <a:pt x="10" y="9"/>
                                <a:pt x="7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4" y="8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3" y="10"/>
                                <a:pt x="3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4" y="11"/>
                                <a:pt x="4" y="13"/>
                              </a:cubicBezTo>
                              <a:cubicBezTo>
                                <a:pt x="4" y="13"/>
                                <a:pt x="5" y="13"/>
                                <a:pt x="5" y="14"/>
                              </a:cubicBezTo>
                              <a:cubicBezTo>
                                <a:pt x="6" y="13"/>
                                <a:pt x="10" y="12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7" y="13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6" y="16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8" y="17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8" y="17"/>
                                <a:pt x="21" y="19"/>
                              </a:cubicBezTo>
                              <a:cubicBezTo>
                                <a:pt x="18" y="19"/>
                                <a:pt x="16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1" y="19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10" y="22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3"/>
                                <a:pt x="12" y="25"/>
                              </a:cubicBezTo>
                              <a:cubicBezTo>
                                <a:pt x="13" y="26"/>
                                <a:pt x="13" y="27"/>
                                <a:pt x="14" y="28"/>
                              </a:cubicBezTo>
                              <a:cubicBezTo>
                                <a:pt x="16" y="30"/>
                                <a:pt x="19" y="29"/>
                                <a:pt x="22" y="32"/>
                              </a:cubicBezTo>
                              <a:cubicBezTo>
                                <a:pt x="23" y="32"/>
                                <a:pt x="23" y="33"/>
                                <a:pt x="24" y="33"/>
                              </a:cubicBezTo>
                              <a:cubicBezTo>
                                <a:pt x="25" y="34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7"/>
                                <a:pt x="25" y="38"/>
                              </a:cubicBezTo>
                              <a:cubicBezTo>
                                <a:pt x="28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1" y="42"/>
                                <a:pt x="30" y="43"/>
                              </a:cubicBezTo>
                              <a:cubicBezTo>
                                <a:pt x="34" y="42"/>
                                <a:pt x="37" y="42"/>
                                <a:pt x="38" y="44"/>
                              </a:cubicBezTo>
                              <a:cubicBezTo>
                                <a:pt x="39" y="45"/>
                                <a:pt x="38" y="47"/>
                                <a:pt x="35" y="48"/>
                              </a:cubicBezTo>
                              <a:cubicBezTo>
                                <a:pt x="35" y="48"/>
                                <a:pt x="35" y="48"/>
                                <a:pt x="35" y="48"/>
                              </a:cubicBezTo>
                              <a:cubicBezTo>
                                <a:pt x="39" y="46"/>
                                <a:pt x="44" y="46"/>
                                <a:pt x="45" y="48"/>
                              </a:cubicBezTo>
                              <a:cubicBezTo>
                                <a:pt x="46" y="50"/>
                                <a:pt x="44" y="53"/>
                                <a:pt x="41" y="54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5" y="53"/>
                                <a:pt x="48" y="52"/>
                                <a:pt x="50" y="53"/>
                              </a:cubicBezTo>
                              <a:cubicBezTo>
                                <a:pt x="54" y="51"/>
                                <a:pt x="58" y="48"/>
                                <a:pt x="60" y="46"/>
                              </a:cubicBezTo>
                              <a:cubicBezTo>
                                <a:pt x="59" y="49"/>
                                <a:pt x="56" y="53"/>
                                <a:pt x="51" y="57"/>
                              </a:cubicBezTo>
                              <a:cubicBezTo>
                                <a:pt x="50" y="58"/>
                                <a:pt x="43" y="64"/>
                                <a:pt x="41" y="66"/>
                              </a:cubicBezTo>
                              <a:cubicBezTo>
                                <a:pt x="35" y="71"/>
                                <a:pt x="28" y="76"/>
                                <a:pt x="28" y="76"/>
                              </a:cubicBezTo>
                              <a:cubicBezTo>
                                <a:pt x="26" y="77"/>
                                <a:pt x="24" y="79"/>
                                <a:pt x="22" y="79"/>
                              </a:cubicBezTo>
                              <a:cubicBezTo>
                                <a:pt x="21" y="78"/>
                                <a:pt x="21" y="78"/>
                                <a:pt x="19" y="78"/>
                              </a:cubicBezTo>
                              <a:cubicBezTo>
                                <a:pt x="18" y="78"/>
                                <a:pt x="17" y="79"/>
                                <a:pt x="16" y="80"/>
                              </a:cubicBezTo>
                              <a:cubicBezTo>
                                <a:pt x="15" y="80"/>
                                <a:pt x="14" y="80"/>
                                <a:pt x="13" y="80"/>
                              </a:cubicBezTo>
                              <a:cubicBezTo>
                                <a:pt x="12" y="79"/>
                                <a:pt x="10" y="82"/>
                                <a:pt x="9" y="84"/>
                              </a:cubicBezTo>
                              <a:cubicBezTo>
                                <a:pt x="8" y="86"/>
                                <a:pt x="8" y="88"/>
                                <a:pt x="8" y="88"/>
                              </a:cubicBezTo>
                              <a:cubicBezTo>
                                <a:pt x="8" y="88"/>
                                <a:pt x="9" y="88"/>
                                <a:pt x="11" y="88"/>
                              </a:cubicBezTo>
                              <a:cubicBezTo>
                                <a:pt x="11" y="87"/>
                                <a:pt x="12" y="83"/>
                                <a:pt x="15" y="81"/>
                              </a:cubicBezTo>
                              <a:cubicBezTo>
                                <a:pt x="14" y="83"/>
                                <a:pt x="13" y="87"/>
                                <a:pt x="14" y="88"/>
                              </a:cubicBezTo>
                              <a:cubicBezTo>
                                <a:pt x="15" y="88"/>
                                <a:pt x="16" y="88"/>
                                <a:pt x="17" y="88"/>
                              </a:cubicBezTo>
                              <a:cubicBezTo>
                                <a:pt x="17" y="86"/>
                                <a:pt x="20" y="80"/>
                                <a:pt x="23" y="80"/>
                              </a:cubicBezTo>
                              <a:cubicBezTo>
                                <a:pt x="23" y="80"/>
                                <a:pt x="23" y="80"/>
                                <a:pt x="23" y="80"/>
                              </a:cubicBezTo>
                              <a:cubicBezTo>
                                <a:pt x="21" y="81"/>
                                <a:pt x="20" y="88"/>
                                <a:pt x="20" y="88"/>
                              </a:cubicBezTo>
                              <a:cubicBezTo>
                                <a:pt x="20" y="88"/>
                                <a:pt x="29" y="89"/>
                                <a:pt x="32" y="88"/>
                              </a:cubicBezTo>
                              <a:cubicBezTo>
                                <a:pt x="35" y="87"/>
                                <a:pt x="35" y="86"/>
                                <a:pt x="36" y="84"/>
                              </a:cubicBezTo>
                              <a:cubicBezTo>
                                <a:pt x="37" y="83"/>
                                <a:pt x="37" y="82"/>
                                <a:pt x="38" y="81"/>
                              </a:cubicBezTo>
                              <a:cubicBezTo>
                                <a:pt x="40" y="80"/>
                                <a:pt x="43" y="79"/>
                                <a:pt x="44" y="79"/>
                              </a:cubicBezTo>
                              <a:cubicBezTo>
                                <a:pt x="45" y="80"/>
                                <a:pt x="45" y="80"/>
                                <a:pt x="45" y="81"/>
                              </a:cubicBezTo>
                              <a:cubicBezTo>
                                <a:pt x="46" y="78"/>
                                <a:pt x="48" y="76"/>
                                <a:pt x="50" y="76"/>
                              </a:cubicBezTo>
                              <a:cubicBezTo>
                                <a:pt x="51" y="76"/>
                                <a:pt x="52" y="77"/>
                                <a:pt x="53" y="79"/>
                              </a:cubicBezTo>
                              <a:cubicBezTo>
                                <a:pt x="53" y="75"/>
                                <a:pt x="55" y="72"/>
                                <a:pt x="57" y="72"/>
                              </a:cubicBezTo>
                              <a:cubicBezTo>
                                <a:pt x="58" y="72"/>
                                <a:pt x="60" y="74"/>
                                <a:pt x="60" y="77"/>
                              </a:cubicBezTo>
                              <a:cubicBezTo>
                                <a:pt x="60" y="77"/>
                                <a:pt x="60" y="77"/>
                                <a:pt x="60" y="77"/>
                              </a:cubicBezTo>
                              <a:cubicBezTo>
                                <a:pt x="60" y="73"/>
                                <a:pt x="62" y="69"/>
                                <a:pt x="64" y="69"/>
                              </a:cubicBezTo>
                              <a:cubicBezTo>
                                <a:pt x="66" y="69"/>
                                <a:pt x="68" y="71"/>
                                <a:pt x="69" y="75"/>
                              </a:cubicBezTo>
                              <a:cubicBezTo>
                                <a:pt x="69" y="75"/>
                                <a:pt x="69" y="75"/>
                                <a:pt x="69" y="74"/>
                              </a:cubicBezTo>
                              <a:cubicBezTo>
                                <a:pt x="68" y="70"/>
                                <a:pt x="70" y="66"/>
                                <a:pt x="73" y="66"/>
                              </a:cubicBezTo>
                              <a:cubicBezTo>
                                <a:pt x="75" y="66"/>
                                <a:pt x="77" y="67"/>
                                <a:pt x="78" y="70"/>
                              </a:cubicBezTo>
                              <a:cubicBezTo>
                                <a:pt x="78" y="68"/>
                                <a:pt x="81" y="66"/>
                                <a:pt x="86" y="65"/>
                              </a:cubicBezTo>
                              <a:cubicBezTo>
                                <a:pt x="86" y="65"/>
                                <a:pt x="87" y="65"/>
                                <a:pt x="87" y="65"/>
                              </a:cubicBezTo>
                              <a:cubicBezTo>
                                <a:pt x="90" y="65"/>
                                <a:pt x="92" y="65"/>
                                <a:pt x="93" y="64"/>
                              </a:cubicBezTo>
                              <a:cubicBezTo>
                                <a:pt x="97" y="61"/>
                                <a:pt x="98" y="56"/>
                                <a:pt x="108" y="51"/>
                              </a:cubicBezTo>
                              <a:cubicBezTo>
                                <a:pt x="110" y="50"/>
                                <a:pt x="118" y="48"/>
                                <a:pt x="121" y="47"/>
                              </a:cubicBezTo>
                              <a:cubicBezTo>
                                <a:pt x="128" y="46"/>
                                <a:pt x="132" y="45"/>
                                <a:pt x="134" y="46"/>
                              </a:cubicBezTo>
                              <a:cubicBezTo>
                                <a:pt x="134" y="46"/>
                                <a:pt x="134" y="46"/>
                                <a:pt x="134" y="46"/>
                              </a:cubicBezTo>
                              <a:cubicBezTo>
                                <a:pt x="135" y="46"/>
                                <a:pt x="136" y="47"/>
                                <a:pt x="137" y="47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40" y="50"/>
                                <a:pt x="143" y="55"/>
                                <a:pt x="143" y="55"/>
                              </a:cubicBezTo>
                              <a:cubicBezTo>
                                <a:pt x="144" y="57"/>
                                <a:pt x="143" y="56"/>
                                <a:pt x="147" y="58"/>
                              </a:cubicBezTo>
                              <a:cubicBezTo>
                                <a:pt x="149" y="60"/>
                                <a:pt x="153" y="61"/>
                                <a:pt x="157" y="63"/>
                              </a:cubicBezTo>
                              <a:cubicBezTo>
                                <a:pt x="161" y="64"/>
                                <a:pt x="174" y="65"/>
                                <a:pt x="175" y="65"/>
                              </a:cubicBezTo>
                              <a:cubicBezTo>
                                <a:pt x="176" y="65"/>
                                <a:pt x="176" y="65"/>
                                <a:pt x="176" y="65"/>
                              </a:cubicBezTo>
                              <a:cubicBezTo>
                                <a:pt x="179" y="67"/>
                                <a:pt x="181" y="73"/>
                                <a:pt x="179" y="76"/>
                              </a:cubicBezTo>
                              <a:cubicBezTo>
                                <a:pt x="179" y="78"/>
                                <a:pt x="178" y="79"/>
                                <a:pt x="176" y="79"/>
                              </a:cubicBezTo>
                              <a:cubicBezTo>
                                <a:pt x="174" y="79"/>
                                <a:pt x="174" y="79"/>
                                <a:pt x="172" y="79"/>
                              </a:cubicBezTo>
                              <a:cubicBezTo>
                                <a:pt x="171" y="78"/>
                                <a:pt x="170" y="79"/>
                                <a:pt x="169" y="80"/>
                              </a:cubicBezTo>
                              <a:cubicBezTo>
                                <a:pt x="168" y="80"/>
                                <a:pt x="167" y="80"/>
                                <a:pt x="167" y="80"/>
                              </a:cubicBezTo>
                              <a:cubicBezTo>
                                <a:pt x="165" y="80"/>
                                <a:pt x="163" y="82"/>
                                <a:pt x="162" y="84"/>
                              </a:cubicBezTo>
                              <a:cubicBezTo>
                                <a:pt x="161" y="86"/>
                                <a:pt x="161" y="88"/>
                                <a:pt x="161" y="88"/>
                              </a:cubicBezTo>
                              <a:cubicBezTo>
                                <a:pt x="161" y="88"/>
                                <a:pt x="162" y="88"/>
                                <a:pt x="164" y="88"/>
                              </a:cubicBezTo>
                              <a:cubicBezTo>
                                <a:pt x="164" y="87"/>
                                <a:pt x="165" y="84"/>
                                <a:pt x="168" y="81"/>
                              </a:cubicBezTo>
                              <a:cubicBezTo>
                                <a:pt x="167" y="84"/>
                                <a:pt x="166" y="87"/>
                                <a:pt x="166" y="88"/>
                              </a:cubicBezTo>
                              <a:cubicBezTo>
                                <a:pt x="167" y="88"/>
                                <a:pt x="169" y="88"/>
                                <a:pt x="170" y="88"/>
                              </a:cubicBezTo>
                              <a:cubicBezTo>
                                <a:pt x="170" y="87"/>
                                <a:pt x="173" y="80"/>
                                <a:pt x="176" y="81"/>
                              </a:cubicBezTo>
                              <a:cubicBezTo>
                                <a:pt x="176" y="81"/>
                                <a:pt x="176" y="81"/>
                                <a:pt x="177" y="81"/>
                              </a:cubicBezTo>
                              <a:cubicBezTo>
                                <a:pt x="174" y="82"/>
                                <a:pt x="173" y="88"/>
                                <a:pt x="173" y="88"/>
                              </a:cubicBezTo>
                              <a:cubicBezTo>
                                <a:pt x="173" y="88"/>
                                <a:pt x="183" y="89"/>
                                <a:pt x="186" y="88"/>
                              </a:cubicBezTo>
                              <a:cubicBezTo>
                                <a:pt x="190" y="87"/>
                                <a:pt x="191" y="82"/>
                                <a:pt x="191" y="81"/>
                              </a:cubicBezTo>
                              <a:cubicBezTo>
                                <a:pt x="191" y="80"/>
                                <a:pt x="191" y="79"/>
                                <a:pt x="191" y="79"/>
                              </a:cubicBezTo>
                              <a:cubicBezTo>
                                <a:pt x="191" y="76"/>
                                <a:pt x="191" y="74"/>
                                <a:pt x="191" y="71"/>
                              </a:cubicBezTo>
                              <a:cubicBezTo>
                                <a:pt x="191" y="66"/>
                                <a:pt x="193" y="62"/>
                                <a:pt x="195" y="62"/>
                              </a:cubicBezTo>
                              <a:cubicBezTo>
                                <a:pt x="196" y="62"/>
                                <a:pt x="196" y="62"/>
                                <a:pt x="196" y="62"/>
                              </a:cubicBezTo>
                              <a:cubicBezTo>
                                <a:pt x="193" y="61"/>
                                <a:pt x="190" y="60"/>
                                <a:pt x="190" y="58"/>
                              </a:cubicBezTo>
                              <a:close/>
                              <a:moveTo>
                                <a:pt x="82" y="14"/>
                              </a:moveTo>
                              <a:cubicBezTo>
                                <a:pt x="84" y="14"/>
                                <a:pt x="87" y="15"/>
                                <a:pt x="87" y="15"/>
                              </a:cubicBezTo>
                              <a:cubicBezTo>
                                <a:pt x="87" y="15"/>
                                <a:pt x="87" y="16"/>
                                <a:pt x="86" y="16"/>
                              </a:cubicBezTo>
                              <a:cubicBezTo>
                                <a:pt x="85" y="18"/>
                                <a:pt x="84" y="18"/>
                                <a:pt x="83" y="18"/>
                              </a:cubicBezTo>
                              <a:cubicBezTo>
                                <a:pt x="80" y="18"/>
                                <a:pt x="79" y="17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2" y="14"/>
                              </a:cubicBezTo>
                              <a:close/>
                              <a:moveTo>
                                <a:pt x="76" y="21"/>
                              </a:moveTo>
                              <a:cubicBezTo>
                                <a:pt x="77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2" y="21"/>
                                <a:pt x="72" y="2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5" y="21"/>
                                <a:pt x="76" y="21"/>
                              </a:cubicBezTo>
                              <a:close/>
                              <a:moveTo>
                                <a:pt x="67" y="16"/>
                              </a:moveTo>
                              <a:cubicBezTo>
                                <a:pt x="66" y="16"/>
                                <a:pt x="66" y="15"/>
                                <a:pt x="65" y="15"/>
                              </a:cubicBezTo>
                              <a:cubicBezTo>
                                <a:pt x="65" y="15"/>
                                <a:pt x="68" y="14"/>
                                <a:pt x="70" y="14"/>
                              </a:cubicBezTo>
                              <a:cubicBezTo>
                                <a:pt x="73" y="15"/>
                                <a:pt x="74" y="15"/>
                                <a:pt x="74" y="15"/>
                              </a:cubicBezTo>
                              <a:cubicBezTo>
                                <a:pt x="73" y="17"/>
                                <a:pt x="72" y="18"/>
                                <a:pt x="70" y="18"/>
                              </a:cubicBezTo>
                              <a:cubicBezTo>
                                <a:pt x="68" y="18"/>
                                <a:pt x="68" y="18"/>
                                <a:pt x="67" y="16"/>
                              </a:cubicBezTo>
                              <a:close/>
                              <a:moveTo>
                                <a:pt x="76" y="34"/>
                              </a:move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3" y="34"/>
                                <a:pt x="72" y="31"/>
                                <a:pt x="71" y="29"/>
                              </a:cubicBezTo>
                              <a:cubicBezTo>
                                <a:pt x="70" y="27"/>
                                <a:pt x="69" y="25"/>
                                <a:pt x="70" y="25"/>
                              </a:cubicBezTo>
                              <a:cubicBezTo>
                                <a:pt x="73" y="27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80" y="27"/>
                                <a:pt x="83" y="25"/>
                              </a:cubicBezTo>
                              <a:cubicBezTo>
                                <a:pt x="83" y="25"/>
                                <a:pt x="82" y="27"/>
                                <a:pt x="82" y="29"/>
                              </a:cubicBezTo>
                              <a:cubicBezTo>
                                <a:pt x="80" y="31"/>
                                <a:pt x="80" y="34"/>
                                <a:pt x="76" y="34"/>
                              </a:cubicBezTo>
                              <a:close/>
                              <a:moveTo>
                                <a:pt x="91" y="39"/>
                              </a:moveTo>
                              <a:cubicBezTo>
                                <a:pt x="90" y="41"/>
                                <a:pt x="91" y="44"/>
                                <a:pt x="93" y="46"/>
                              </a:cubicBezTo>
                              <a:cubicBezTo>
                                <a:pt x="88" y="45"/>
                                <a:pt x="83" y="47"/>
                                <a:pt x="82" y="50"/>
                              </a:cubicBezTo>
                              <a:cubicBezTo>
                                <a:pt x="82" y="50"/>
                                <a:pt x="82" y="50"/>
                                <a:pt x="82" y="50"/>
                              </a:cubicBezTo>
                              <a:cubicBezTo>
                                <a:pt x="82" y="49"/>
                                <a:pt x="81" y="49"/>
                                <a:pt x="81" y="48"/>
                              </a:cubicBezTo>
                              <a:cubicBezTo>
                                <a:pt x="82" y="46"/>
                                <a:pt x="85" y="44"/>
                                <a:pt x="89" y="44"/>
                              </a:cubicBezTo>
                              <a:cubicBezTo>
                                <a:pt x="88" y="43"/>
                                <a:pt x="88" y="40"/>
                                <a:pt x="89" y="38"/>
                              </a:cubicBezTo>
                              <a:cubicBezTo>
                                <a:pt x="89" y="37"/>
                                <a:pt x="91" y="36"/>
                                <a:pt x="94" y="36"/>
                              </a:cubicBezTo>
                              <a:cubicBezTo>
                                <a:pt x="91" y="35"/>
                                <a:pt x="90" y="32"/>
                                <a:pt x="91" y="31"/>
                              </a:cubicBezTo>
                              <a:cubicBezTo>
                                <a:pt x="91" y="29"/>
                                <a:pt x="93" y="29"/>
                                <a:pt x="94" y="29"/>
                              </a:cubicBezTo>
                              <a:cubicBezTo>
                                <a:pt x="93" y="29"/>
                                <a:pt x="93" y="30"/>
                                <a:pt x="93" y="30"/>
                              </a:cubicBezTo>
                              <a:cubicBezTo>
                                <a:pt x="92" y="32"/>
                                <a:pt x="95" y="35"/>
                                <a:pt x="98" y="38"/>
                              </a:cubicBezTo>
                              <a:cubicBezTo>
                                <a:pt x="94" y="37"/>
                                <a:pt x="92" y="3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82"/>
                      <wps:cNvSpPr>
                        <a:spLocks/>
                      </wps:cNvSpPr>
                      <wps:spPr bwMode="auto">
                        <a:xfrm>
                          <a:off x="687388" y="788988"/>
                          <a:ext cx="169863" cy="150813"/>
                        </a:xfrm>
                        <a:custGeom>
                          <a:avLst/>
                          <a:gdLst>
                            <a:gd name="T0" fmla="*/ 45 w 45"/>
                            <a:gd name="T1" fmla="*/ 16 h 40"/>
                            <a:gd name="T2" fmla="*/ 43 w 45"/>
                            <a:gd name="T3" fmla="*/ 16 h 40"/>
                            <a:gd name="T4" fmla="*/ 35 w 45"/>
                            <a:gd name="T5" fmla="*/ 12 h 40"/>
                            <a:gd name="T6" fmla="*/ 42 w 45"/>
                            <a:gd name="T7" fmla="*/ 7 h 40"/>
                            <a:gd name="T8" fmla="*/ 41 w 45"/>
                            <a:gd name="T9" fmla="*/ 6 h 40"/>
                            <a:gd name="T10" fmla="*/ 34 w 45"/>
                            <a:gd name="T11" fmla="*/ 0 h 40"/>
                            <a:gd name="T12" fmla="*/ 30 w 45"/>
                            <a:gd name="T13" fmla="*/ 0 h 40"/>
                            <a:gd name="T14" fmla="*/ 20 w 45"/>
                            <a:gd name="T15" fmla="*/ 4 h 40"/>
                            <a:gd name="T16" fmla="*/ 21 w 45"/>
                            <a:gd name="T17" fmla="*/ 16 h 40"/>
                            <a:gd name="T18" fmla="*/ 24 w 45"/>
                            <a:gd name="T19" fmla="*/ 23 h 40"/>
                            <a:gd name="T20" fmla="*/ 18 w 45"/>
                            <a:gd name="T21" fmla="*/ 28 h 40"/>
                            <a:gd name="T22" fmla="*/ 14 w 45"/>
                            <a:gd name="T23" fmla="*/ 31 h 40"/>
                            <a:gd name="T24" fmla="*/ 11 w 45"/>
                            <a:gd name="T25" fmla="*/ 30 h 40"/>
                            <a:gd name="T26" fmla="*/ 8 w 45"/>
                            <a:gd name="T27" fmla="*/ 32 h 40"/>
                            <a:gd name="T28" fmla="*/ 6 w 45"/>
                            <a:gd name="T29" fmla="*/ 32 h 40"/>
                            <a:gd name="T30" fmla="*/ 1 w 45"/>
                            <a:gd name="T31" fmla="*/ 36 h 40"/>
                            <a:gd name="T32" fmla="*/ 0 w 45"/>
                            <a:gd name="T33" fmla="*/ 39 h 40"/>
                            <a:gd name="T34" fmla="*/ 3 w 45"/>
                            <a:gd name="T35" fmla="*/ 40 h 40"/>
                            <a:gd name="T36" fmla="*/ 7 w 45"/>
                            <a:gd name="T37" fmla="*/ 33 h 40"/>
                            <a:gd name="T38" fmla="*/ 5 w 45"/>
                            <a:gd name="T39" fmla="*/ 40 h 40"/>
                            <a:gd name="T40" fmla="*/ 8 w 45"/>
                            <a:gd name="T41" fmla="*/ 40 h 40"/>
                            <a:gd name="T42" fmla="*/ 14 w 45"/>
                            <a:gd name="T43" fmla="*/ 32 h 40"/>
                            <a:gd name="T44" fmla="*/ 15 w 45"/>
                            <a:gd name="T45" fmla="*/ 32 h 40"/>
                            <a:gd name="T46" fmla="*/ 12 w 45"/>
                            <a:gd name="T47" fmla="*/ 40 h 40"/>
                            <a:gd name="T48" fmla="*/ 23 w 45"/>
                            <a:gd name="T49" fmla="*/ 39 h 40"/>
                            <a:gd name="T50" fmla="*/ 26 w 45"/>
                            <a:gd name="T51" fmla="*/ 36 h 40"/>
                            <a:gd name="T52" fmla="*/ 28 w 45"/>
                            <a:gd name="T53" fmla="*/ 34 h 40"/>
                            <a:gd name="T54" fmla="*/ 37 w 45"/>
                            <a:gd name="T55" fmla="*/ 29 h 40"/>
                            <a:gd name="T56" fmla="*/ 37 w 45"/>
                            <a:gd name="T57" fmla="*/ 30 h 40"/>
                            <a:gd name="T58" fmla="*/ 37 w 45"/>
                            <a:gd name="T59" fmla="*/ 25 h 40"/>
                            <a:gd name="T60" fmla="*/ 43 w 45"/>
                            <a:gd name="T61" fmla="*/ 25 h 40"/>
                            <a:gd name="T62" fmla="*/ 43 w 45"/>
                            <a:gd name="T63" fmla="*/ 25 h 40"/>
                            <a:gd name="T64" fmla="*/ 38 w 45"/>
                            <a:gd name="T65" fmla="*/ 20 h 40"/>
                            <a:gd name="T66" fmla="*/ 45 w 45"/>
                            <a:gd name="T67" fmla="*/ 1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6"/>
                              </a:move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39" y="15"/>
                                <a:pt x="35" y="13"/>
                                <a:pt x="35" y="12"/>
                              </a:cubicBezTo>
                              <a:cubicBezTo>
                                <a:pt x="35" y="10"/>
                                <a:pt x="38" y="8"/>
                                <a:pt x="42" y="7"/>
                              </a:cubicBezTo>
                              <a:cubicBezTo>
                                <a:pt x="41" y="7"/>
                                <a:pt x="41" y="7"/>
                                <a:pt x="41" y="6"/>
                              </a:cubicBezTo>
                              <a:cubicBezTo>
                                <a:pt x="38" y="2"/>
                                <a:pt x="35" y="0"/>
                                <a:pt x="34" y="0"/>
                              </a:cubicBezTo>
                              <a:cubicBezTo>
                                <a:pt x="33" y="0"/>
                                <a:pt x="32" y="0"/>
                                <a:pt x="30" y="0"/>
                              </a:cubicBezTo>
                              <a:cubicBezTo>
                                <a:pt x="26" y="1"/>
                                <a:pt x="21" y="2"/>
                                <a:pt x="20" y="4"/>
                              </a:cubicBezTo>
                              <a:cubicBezTo>
                                <a:pt x="17" y="8"/>
                                <a:pt x="18" y="12"/>
                                <a:pt x="21" y="16"/>
                              </a:cubicBezTo>
                              <a:cubicBezTo>
                                <a:pt x="24" y="20"/>
                                <a:pt x="25" y="21"/>
                                <a:pt x="24" y="23"/>
                              </a:cubicBezTo>
                              <a:cubicBezTo>
                                <a:pt x="22" y="25"/>
                                <a:pt x="19" y="27"/>
                                <a:pt x="18" y="28"/>
                              </a:cubicBezTo>
                              <a:cubicBezTo>
                                <a:pt x="16" y="29"/>
                                <a:pt x="15" y="31"/>
                                <a:pt x="14" y="31"/>
                              </a:cubicBezTo>
                              <a:cubicBezTo>
                                <a:pt x="13" y="30"/>
                                <a:pt x="12" y="30"/>
                                <a:pt x="11" y="30"/>
                              </a:cubicBezTo>
                              <a:cubicBezTo>
                                <a:pt x="9" y="30"/>
                                <a:pt x="8" y="31"/>
                                <a:pt x="8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4" y="31"/>
                                <a:pt x="2" y="33"/>
                                <a:pt x="1" y="36"/>
                              </a:cubicBezTo>
                              <a:cubicBezTo>
                                <a:pt x="0" y="37"/>
                                <a:pt x="0" y="39"/>
                                <a:pt x="0" y="39"/>
                              </a:cubicBezTo>
                              <a:cubicBezTo>
                                <a:pt x="0" y="39"/>
                                <a:pt x="1" y="40"/>
                                <a:pt x="3" y="40"/>
                              </a:cubicBezTo>
                              <a:cubicBezTo>
                                <a:pt x="3" y="38"/>
                                <a:pt x="4" y="35"/>
                                <a:pt x="7" y="33"/>
                              </a:cubicBezTo>
                              <a:cubicBezTo>
                                <a:pt x="6" y="35"/>
                                <a:pt x="5" y="39"/>
                                <a:pt x="5" y="40"/>
                              </a:cubicBezTo>
                              <a:cubicBezTo>
                                <a:pt x="6" y="40"/>
                                <a:pt x="8" y="40"/>
                                <a:pt x="8" y="40"/>
                              </a:cubicBezTo>
                              <a:cubicBezTo>
                                <a:pt x="8" y="38"/>
                                <a:pt x="11" y="32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5" y="32"/>
                              </a:cubicBezTo>
                              <a:cubicBezTo>
                                <a:pt x="12" y="33"/>
                                <a:pt x="12" y="40"/>
                                <a:pt x="12" y="40"/>
                              </a:cubicBezTo>
                              <a:cubicBezTo>
                                <a:pt x="12" y="40"/>
                                <a:pt x="20" y="40"/>
                                <a:pt x="23" y="39"/>
                              </a:cubicBezTo>
                              <a:cubicBezTo>
                                <a:pt x="26" y="39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4"/>
                                <a:pt x="28" y="34"/>
                              </a:cubicBezTo>
                              <a:cubicBezTo>
                                <a:pt x="31" y="30"/>
                                <a:pt x="35" y="28"/>
                                <a:pt x="37" y="29"/>
                              </a:cubicBezTo>
                              <a:cubicBezTo>
                                <a:pt x="37" y="29"/>
                                <a:pt x="37" y="29"/>
                                <a:pt x="37" y="30"/>
                              </a:cubicBezTo>
                              <a:cubicBezTo>
                                <a:pt x="36" y="28"/>
                                <a:pt x="36" y="26"/>
                                <a:pt x="37" y="25"/>
                              </a:cubicBezTo>
                              <a:cubicBezTo>
                                <a:pt x="38" y="24"/>
                                <a:pt x="40" y="24"/>
                                <a:pt x="43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0" y="24"/>
                                <a:pt x="38" y="22"/>
                                <a:pt x="38" y="20"/>
                              </a:cubicBezTo>
                              <a:cubicBezTo>
                                <a:pt x="39" y="18"/>
                                <a:pt x="41" y="17"/>
                                <a:pt x="4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ED620E" id="Groupe 107" o:spid="_x0000_s1026" style="position:absolute;margin-left:-49.5pt;margin-top:-62.8pt;width:224.65pt;height:72.15pt;z-index:251655168" coordsize="3756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">
              <v:shape id="Freeform 59" o:spid="_x0000_s1027" style="position:absolute;left:14700;top:4175;width:1460;height:1873;visibility:visible;mso-wrap-style:square;v-text-anchor:top" coordsize="3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s9MUA&#10;AADcAAAADwAAAGRycy9kb3ducmV2LnhtbESPQWvCQBCF74L/YZlCb2a3PaikrtIKBSm9GEXpbciO&#10;STA7m2a3GvvrnUOhtxnem/e+WawG36oL9bEJbOEpM6CIy+Aarizsd++TOaiYkB22gcnCjSKsluPR&#10;AnMXrrylS5EqJSEcc7RQp9TlWseyJo8xCx2xaKfQe0yy9pV2PV4l3Lf62Zip9tiwNNTY0bqm8lz8&#10;eAttgZ/TY8Tbx+/GfVcH8/aVZltrHx+G1xdQiYb0b/673jjBN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az0xQAAANwAAAAPAAAAAAAAAAAAAAAAAJgCAABkcnMv&#10;ZG93bnJldi54bWxQSwUGAAAAAAQABAD1AAAAigMAAAAA&#10;" path="m36,17c36,12,35,,19,v,,,,,c,,,,,,,50,,50,,50v4,,4,,4,c4,34,4,34,4,34v13,,13,,13,c18,34,20,34,21,33,33,50,33,50,33,50v6,,6,,6,c25,32,25,32,25,32,33,30,36,25,36,17xm4,30c4,4,4,4,4,4v15,,15,,15,c19,4,19,4,19,4v4,,8,2,10,4c31,10,32,13,32,17v,10,-8,13,-15,13l4,30xe" fillcolor="#010101" stroked="f">
                <v:path arrowok="t" o:connecttype="custom" o:connectlocs="134815,63691;71153,0;71153,0;0,0;0,187325;14979,187325;14979,127381;63663,127381;78642,123635;123581,187325;146050,187325;93622,119888;134815,63691;14979,112395;14979,14986;71153,14986;71153,14986;108601,29972;119836,63691;63663,112395;14979,112395" o:connectangles="0,0,0,0,0,0,0,0,0,0,0,0,0,0,0,0,0,0,0,0,0"/>
                <o:lock v:ext="edit" verticies="t"/>
              </v:shape>
              <v:shape id="Freeform 60" o:spid="_x0000_s1028" style="position:absolute;left:16652;top:4175;width:1318;height:1873;visibility:visible;mso-wrap-style:square;v-text-anchor:top" coordsize="8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91MEA&#10;AADcAAAADwAAAGRycy9kb3ducmV2LnhtbERPTWsCMRC9F/ofwgjeatZaRFejtKJQe6sWvQ6bcbO4&#10;mSybuMZ/b4SCt3m8z5kvo61FR62vHCsYDjIQxIXTFZcK/vabtwkIH5A11o5JwY08LBevL3PMtbvy&#10;L3W7UIoUwj5HBSaEJpfSF4Ys+oFriBN3cq3FkGBbSt3iNYXbWr5n2VharDg1GGxoZag47y5WwWHz&#10;cdx6s//pRnGM68l2tP6KrFS/Fz9nIALF8BT/u791mp9N4fFMuk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zfdTBAAAA3AAAAA8AAAAAAAAAAAAAAAAAmAIAAGRycy9kb3du&#10;cmV2LnhtbFBLBQYAAAAABAAEAPUAAACGAwAAAAA=&#10;" path="m9,108l9,66r60,l69,56,9,56,9,9r69,l78,,,,,118r83,l83,108r-74,xe" fillcolor="#010101" stroked="f">
                <v:path arrowok="t" o:connecttype="custom" o:connectlocs="14288,171450;14288,104775;109538,104775;109538,88900;14288,88900;14288,14288;123825,14288;123825,0;0,0;0,187325;131763,187325;131763,171450;14288,171450" o:connectangles="0,0,0,0,0,0,0,0,0,0,0,0,0"/>
              </v:shape>
              <v:shape id="Freeform 61" o:spid="_x0000_s1029" style="position:absolute;left:17176;top:3635;width:683;height:460;visibility:visible;mso-wrap-style:square;v-text-anchor:top" coordsize="4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CZsUA&#10;AADcAAAADwAAAGRycy9kb3ducmV2LnhtbESPQWvCQBCF70L/wzJCb3VjKVaiq4htaXsQNIrnITsm&#10;wexs3N1q+u87h4K3Gd6b976ZL3vXqiuF2Hg2MB5loIhLbxuuDBz2H09TUDEhW2w9k4FfirBcPAzm&#10;mFt/4x1di1QpCeGYo4E6pS7XOpY1OYwj3xGLdvLBYZI1VNoGvEm4a/Vzlk20w4alocaO1jWV5+LH&#10;Gbi8bo+rA68xFN/TbPP2Pvl82VyMeRz2qxmoRH26m/+vv6zgj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EJmxQAAANwAAAAPAAAAAAAAAAAAAAAAAJgCAABkcnMv&#10;ZG93bnJldi54bWxQSwUGAAAAAAQABAD1AAAAigMAAAAA&#10;" path="m43,l29,,,29r12,l43,xe" fillcolor="#010101" stroked="f">
                <v:path arrowok="t" o:connecttype="custom" o:connectlocs="68263,0;46038,0;0,46038;19050,46038;68263,0" o:connectangles="0,0,0,0,0"/>
              </v:shape>
              <v:shape id="Freeform 62" o:spid="_x0000_s1030" style="position:absolute;left:18415;top:4175;width:1809;height:1873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tE8IA&#10;AADcAAAADwAAAGRycy9kb3ducmV2LnhtbERPS0vDQBC+F/wPywjemk16kBCzLUVQFGqxqbkP2WkS&#10;mp0N2c3Df+8WhN7m43tOvltMJyYaXGtZQRLFIIgrq1uuFfyc39YpCOeRNXaWScEvOdhtH1Y5ZtrO&#10;fKKp8LUIIewyVNB432dSuqohgy6yPXHgLnYw6AMcaqkHnEO46eQmjp+lwZZDQ4M9vTZUXYvRKNj3&#10;5XH8XIq0Ld7L8bD5qg7flCr19LjsX0B4Wvxd/O/+0GF+ksDtmXC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y0TwgAAANwAAAAPAAAAAAAAAAAAAAAAAJgCAABkcnMvZG93&#10;bnJldi54bWxQSwUGAAAAAAQABAD1AAAAhwMAAAAA&#10;" path="m24,26v,4,,4,,4c44,30,44,30,44,30v,11,,11,,11c39,44,33,46,27,46v,,,,,c14,46,5,37,5,25,5,20,7,14,11,10,15,6,21,4,26,4v,,1,,1,c33,4,39,6,43,10v1,1,1,1,1,1c47,8,47,8,47,8,46,7,46,7,46,7,41,2,34,,27,v,,-1,,-1,c19,,13,3,8,7,3,12,,18,,25,,39,12,50,27,50v,,,,,c34,50,42,47,48,43v,,,,,c48,26,48,26,48,26r-24,xe" fillcolor="#010101" stroked="f">
                <v:path arrowok="t" o:connecttype="custom" o:connectlocs="90488,97409;90488,112395;165894,112395;165894,153607;101798,172339;101798,172339;18852,93663;41473,37465;98028,14986;101798,14986;162123,37465;165894,41212;177205,29972;173434,26226;101798,0;98028,0;30163,26226;0,93663;101798,187325;101798,187325;180975,161100;180975,161100;180975,97409;90488,97409" o:connectangles="0,0,0,0,0,0,0,0,0,0,0,0,0,0,0,0,0,0,0,0,0,0,0,0"/>
              </v:shape>
              <v:shape id="Freeform 63" o:spid="_x0000_s1031" style="position:absolute;left:20828;top:4175;width:190;height:1873;visibility:visible;mso-wrap-style:square;v-text-anchor:top" coordsize="1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ic8IA&#10;AADcAAAADwAAAGRycy9kb3ducmV2LnhtbERPS4vCMBC+L/gfwgheFk0VFK1NRXyA4Gl1QbwNzdgW&#10;m0ltYq3/frOwsLf5+J6TrDpTiZYaV1pWMB5FIIgzq0vOFXyf98M5COeRNVaWScGbHKzS3keCsbYv&#10;/qL25HMRQtjFqKDwvo6ldFlBBt3I1sSBu9nGoA+wyaVu8BXCTSUnUTSTBksODQXWtCkou5+eRkFH&#10;59nu+NjW84U8aP15vLbXy1SpQb9bL0F46vy/+M990GH+eAK/z4QL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6JzwgAAANwAAAAPAAAAAAAAAAAAAAAAAJgCAABkcnMvZG93&#10;bnJldi54bWxQSwUGAAAAAAQABAD1AAAAhwMAAAAA&#10;" path="m,l2,118r10,l12,,,xe" fillcolor="#010101" stroked="f">
                <v:path arrowok="t" o:connecttype="custom" o:connectlocs="0,0;3175,187325;19050,187325;19050,0;0,0" o:connectangles="0,0,0,0,0"/>
              </v:shape>
              <v:shape id="Freeform 64" o:spid="_x0000_s1032" style="position:absolute;left:21574;top:4175;width:2000;height:1873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jdMMA&#10;AADcAAAADwAAAGRycy9kb3ducmV2LnhtbERPS2vCQBC+C/6HZYRexGxsi5SYVYJYyKEeau19yE7z&#10;aHY2ZteY/PtuodDbfHzPSfejacVAvastK1hHMQjiwuqaSwWXj9fVCwjnkTW2lknBRA72u/ksxUTb&#10;O7/TcPalCCHsElRQed8lUrqiIoMush1x4L5sb9AH2JdS93gP4aaVj3G8kQZrDg0VdnSoqPg+34yC&#10;Y9O8Zcvs0z4fB3nKm0Ffb9NJqYfFmG1BeBr9v/jPneswf/0Ev8+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jdMMAAADcAAAADwAAAAAAAAAAAAAAAACYAgAAZHJzL2Rv&#10;d25yZXYueG1sUEsFBgAAAAAEAAQA9QAAAIgDAAAAAA==&#10;" path="m27,c26,,26,,26,,19,,13,2,8,7,3,12,,18,,25,,39,12,50,27,50v,,,,,c41,50,53,39,53,25,53,18,50,12,45,7,40,2,33,,27,xm27,4v12,,21,9,21,21c48,36,39,46,27,46v,,,,,c14,46,5,36,5,25,5,19,7,14,11,10,15,6,21,4,26,4v,,,,1,xe" fillcolor="#010101" stroked="f">
                <v:path arrowok="t" o:connecttype="custom" o:connectlocs="101900,0;98125,0;30192,26226;0,93663;101900,187325;101900,187325;200025,93663;169833,26226;101900,0;101900,14986;181155,93663;101900,172339;101900,172339;18870,93663;41515,37465;98125,14986;101900,14986" o:connectangles="0,0,0,0,0,0,0,0,0,0,0,0,0,0,0,0,0"/>
                <o:lock v:ext="edit" verticies="t"/>
              </v:shape>
              <v:shape id="Freeform 65" o:spid="_x0000_s1033" style="position:absolute;left:24130;top:4175;width:1555;height:1873;visibility:visible;mso-wrap-style:square;v-text-anchor:top" coordsize="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YOcEA&#10;AADcAAAADwAAAGRycy9kb3ducmV2LnhtbERPS4vCMBC+C/6HMIIX0dRVRKtRxGVhT4qv+9CMbbWZ&#10;1CZq9dcbYWFv8/E9Z7aoTSHuVLncsoJ+LwJBnFidc6rgsP/pjkE4j6yxsEwKnuRgMW82Zhhr++At&#10;3Xc+FSGEXYwKMu/LWEqXZGTQ9WxJHLiTrQz6AKtU6gofIdwU8iuKRtJgzqEhw5JWGSWX3c0o+D6e&#10;/fa1GbvOdT9JzXXQuRSvtVLtVr2cgvBU+3/xn/tXh/n9IXy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8GDnBAAAA3AAAAA8AAAAAAAAAAAAAAAAAmAIAAGRycy9kb3du&#10;cmV2LnhtbFBLBQYAAAAABAAEAPUAAACGAwAAAAA=&#10;" path="m98,l88,r,99l7,,,,,118r12,l10,18r80,98l93,116r5,l98,xe" fillcolor="#010101" stroked="f">
                <v:path arrowok="t" o:connecttype="custom" o:connectlocs="155575,0;139700,0;139700,157163;11113,0;0,0;0,187325;19050,187325;15875,28575;142875,184150;147638,184150;155575,184150;155575,0" o:connectangles="0,0,0,0,0,0,0,0,0,0,0,0"/>
              </v:shape>
              <v:shape id="Freeform 66" o:spid="_x0000_s1034" style="position:absolute;left:14700;top:6762;width:2143;height:2556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vysMA&#10;AADcAAAADwAAAGRycy9kb3ducmV2LnhtbERPTWvCQBC9C/0PyxR6kbpRaJHoRkSr9VorNMcxO9kE&#10;s7MhuzWpv94tFHqbx/uc5WqwjbhS52vHCqaTBARx4XTNRsHpc/c8B+EDssbGMSn4IQ+r7GG0xFS7&#10;nj/oegxGxBD2KSqoQmhTKX1RkUU/cS1x5ErXWQwRdkbqDvsYbhs5S5JXabHm2FBhS5uKisvx2yq4&#10;XfZvucHbuC21Mdtz/5Xv1+9KPT0O6wWIQEP4F/+5DzrOn77A7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YvysMAAADcAAAADwAAAAAAAAAAAAAAAACYAgAAZHJzL2Rv&#10;d25yZXYueG1sUEsFBgAAAAAEAAQA9QAAAIgDAAAAAA==&#10;" path="m111,r,116l16,,,,,161r21,l21,43r97,118l135,161,132,,111,xe" fillcolor="#010101" stroked="f">
                <v:path arrowok="t" o:connecttype="custom" o:connectlocs="176213,0;176213,184150;25400,0;0,0;0,255588;33338,255588;33338,68263;187325,255588;214313,255588;209550,0;176213,0" o:connectangles="0,0,0,0,0,0,0,0,0,0,0"/>
              </v:shape>
              <v:shape id="Freeform 67" o:spid="_x0000_s1035" style="position:absolute;left:17399;top:6731;width:2682;height:2587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B5sAA&#10;AADcAAAADwAAAGRycy9kb3ducmV2LnhtbERPTYvCMBC9C/6HMII3TSviSjUVEYS9eFAXz2MzNq3N&#10;pDZZrf9+s7Cwt3m8z1lvetuIJ3W+cqwgnSYgiAunKy4VfJ33kyUIH5A1No5JwZs8bPLhYI2Zdi8+&#10;0vMUShFD2GeowITQZlL6wpBFP3UtceRurrMYIuxKqTt8xXDbyFmSLKTFimODwZZ2hor76dsq+Dia&#10;8/VgdT1nbdMEL4/3oX4oNR712xWIQH34F/+5P3Wcny7g95l4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wB5sAAAADcAAAADwAAAAAAAAAAAAAAAACYAgAAZHJzL2Rvd25y&#10;ZXYueG1sUEsFBgAAAAAEAAQA9QAAAIUDAAAAAA==&#10;" path="m36,v,,,,,c26,1,17,4,11,11,4,17,,26,,35,,54,16,69,36,69v,,,,,c45,69,54,65,61,59,68,52,71,44,71,35,71,16,55,,36,xm36,59c29,59,22,57,18,52,13,48,10,41,10,35,10,21,22,10,36,10v,,,,,c50,10,62,21,62,35v,6,-3,12,-8,17c49,57,43,59,36,59v,,,,,xe" fillcolor="#010101" stroked="f">
                <v:path arrowok="t" o:connecttype="custom" o:connectlocs="136033,0;136033,0;41566,41252;0,131257;136033,258763;136033,258763;230501,221261;268288,131257;136033,0;136033,221261;68017,195010;37787,131257;136033,37502;136033,37502;234280,131257;204050,195010;136033,221261;136033,221261" o:connectangles="0,0,0,0,0,0,0,0,0,0,0,0,0,0,0,0,0,0"/>
                <o:lock v:ext="edit" verticies="t"/>
              </v:shape>
              <v:shape id="Freeform 68" o:spid="_x0000_s1036" style="position:absolute;left:20669;top:6762;width:2143;height:2556;visibility:visible;mso-wrap-style:square;v-text-anchor:top" coordsize="5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oosEA&#10;AADcAAAADwAAAGRycy9kb3ducmV2LnhtbERPS4vCMBC+L/gfwgje1rQedKlGKYIP9GR39Tw0Y1tt&#10;JqWJtf77zYKwt/n4nrNY9aYWHbWusqwgHkcgiHOrKy4U/HxvPr9AOI+ssbZMCl7kYLUcfCww0fbJ&#10;J+oyX4gQwi5BBaX3TSKly0sy6Ma2IQ7c1bYGfYBtIXWLzxBuajmJoqk0WHFoKLGhdUn5PXsYBcf0&#10;kOFkF8+azeV27NJzVW/7tVKjYZ/OQXjq/b/47d7rMD+ewd8z4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BqKLBAAAA3AAAAA8AAAAAAAAAAAAAAAAAmAIAAGRycy9kb3du&#10;cmV2LnhtbFBLBQYAAAAABAAEAPUAAACGAwAAAAA=&#10;" path="m52,22c52,16,50,10,46,7,42,2,35,,27,v,,,,,c,,,,,,,68,,68,,68v10,,10,,10,c10,46,10,46,10,46v15,,15,,15,c26,46,27,46,29,46,44,67,44,67,44,67v13,,13,,13,c39,44,39,44,39,44,47,40,52,33,52,22xm10,37c10,9,10,9,10,9v17,,17,,17,c27,9,27,9,27,9v5,,9,1,12,4c41,16,42,20,42,22v,5,-2,9,-5,11c34,36,30,37,25,37r-15,xe" fillcolor="#010101" stroked="f">
                <v:path arrowok="t" o:connecttype="custom" o:connectlocs="195514,82690;172954,26311;101517,0;101517,0;0,0;0,255588;37599,255588;37599,172898;93997,172898;109036,172898;165435,251829;214313,251829;146635,165380;195514,82690;37599,139070;37599,33828;101517,33828;101517,33828;146635,48862;157915,82690;139115,124035;93997,139070;37599,139070" o:connectangles="0,0,0,0,0,0,0,0,0,0,0,0,0,0,0,0,0,0,0,0,0,0,0"/>
                <o:lock v:ext="edit" verticies="t"/>
              </v:shape>
              <v:shape id="Freeform 69" o:spid="_x0000_s1037" style="position:absolute;left:23193;top:6731;width:2492;height:2555;visibility:visible;mso-wrap-style:square;v-text-anchor:top" coordsize="15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CL8cA&#10;AADcAAAADwAAAGRycy9kb3ducmV2LnhtbESPT2sCQQzF74V+hyGCl6KzKlTdOkotKC20Qv3Tc9iJ&#10;u0t3MsvMqNtv3xwKvSW8l/d+Waw616grhVh7NjAaZqCIC29rLg0cD5vBDFRMyBYbz2TghyKslvd3&#10;C8ytv/EnXfepVBLCMUcDVUptrnUsKnIYh74lFu3sg8Mkayi1DXiTcNfocZY9aoc1S0OFLb1UVHzv&#10;L87AdDqZ8O7hI6y3l/nX2y5t1tv3kzH9Xvf8BCpRl/7Nf9evVvBH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Vwi/HAAAA3AAAAA8AAAAAAAAAAAAAAAAAmAIAAGRy&#10;cy9kb3ducmV2LnhtbFBLBQYAAAAABAAEAPUAAACMAwAAAAA=&#10;" path="m140,l78,101,17,,,,,161r24,l24,54r54,90l135,52r,109l157,161,157,,140,xe" fillcolor="#010101" stroked="f">
                <v:path arrowok="t" o:connecttype="custom" o:connectlocs="222250,0;123825,160338;26988,0;0,0;0,255588;38100,255588;38100,85725;123825,228600;214313,82550;214313,255588;249238,255588;249238,0;222250,0" o:connectangles="0,0,0,0,0,0,0,0,0,0,0,0,0"/>
              </v:shape>
              <v:shape id="Freeform 70" o:spid="_x0000_s1038" style="position:absolute;left:26098;top:6731;width:2556;height:2555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wisQA&#10;AADcAAAADwAAAGRycy9kb3ducmV2LnhtbERPTWvCQBC9F/oflil4Ed3oodXUVUSJtccaBb0N2WkS&#10;zM6G7Gqiv94VCr3N433ObNGZSlypcaVlBaNhBII4s7rkXME+TQYTEM4ja6wsk4IbOVjMX19mGGvb&#10;8g9ddz4XIYRdjAoK7+tYSpcVZNANbU0cuF/bGPQBNrnUDbYh3FRyHEXv0mDJoaHAmlYFZefdxSi4&#10;b9LV4SO9J/2vddKeN/3j+vt0VKr31i0/QXjq/L/4z73VYf5oCs9nwgV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sIrEAAAA3AAAAA8AAAAAAAAAAAAAAAAAmAIAAGRycy9k&#10;b3ducmV2LnhtbFBLBQYAAAAABAAEAPUAAACJAwAAAAA=&#10;" path="m73,l,161r26,l45,118r73,l137,161r24,l87,,73,xm54,97l80,35r29,62l54,97xe" fillcolor="#010101" stroked="f">
                <v:path arrowok="t" o:connecttype="custom" o:connectlocs="115888,0;0,255588;41275,255588;71438,187325;187325,187325;217488,255588;255588,255588;138113,0;115888,0;85725,153988;127000,55563;173038,153988;85725,153988" o:connectangles="0,0,0,0,0,0,0,0,0,0,0,0,0"/>
                <o:lock v:ext="edit" verticies="t"/>
              </v:shape>
              <v:shape id="Freeform 71" o:spid="_x0000_s1039" style="position:absolute;left:29067;top:6731;width:2143;height:2555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G78UA&#10;AADcAAAADwAAAGRycy9kb3ducmV2LnhtbESPQW/CMAyF75P2HyIjcZkgHYdp6ggIsQG7DpDWo2lM&#10;WtE4VRNox6+fD5N2s/We3/s8Xw6+UTfqYh3YwPM0A0VcBluzM3A8bCavoGJCttgEJgM/FGG5eHyY&#10;Y25Dz1902yenJIRjjgaqlNpc61hW5DFOQ0ss2jl0HpOsndO2w17CfaNnWfaiPdYsDRW2tK6ovOyv&#10;3sD9sv0oHN6f2rN17v3Ufxfb1c6Y8WhYvYFKNKR/89/1pxX8m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bvxQAAANwAAAAPAAAAAAAAAAAAAAAAAJgCAABkcnMv&#10;ZG93bnJldi54bWxQSwUGAAAAAAQABAD1AAAAigMAAAAA&#10;" path="m111,r,116l16,,,,,161r23,l23,42r95,119l135,161,135,,111,xe" fillcolor="#010101" stroked="f">
                <v:path arrowok="t" o:connecttype="custom" o:connectlocs="176213,0;176213,184150;25400,0;0,0;0,255588;36513,255588;36513,66675;187325,255588;214313,255588;214313,0;176213,0" o:connectangles="0,0,0,0,0,0,0,0,0,0,0"/>
              </v:shape>
              <v:shape id="Freeform 72" o:spid="_x0000_s1040" style="position:absolute;left:31924;top:6731;width:2096;height:2555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sYL4A&#10;AADcAAAADwAAAGRycy9kb3ducmV2LnhtbERPTYvCMBC9C/6HMII3TauwSNcoIihe7bqeh2Zsum0m&#10;JYla//1mQdjbPN7nrLeD7cSDfGgcK8jnGQjiyumGawWXr8NsBSJEZI2dY1LwogDbzXi0xkK7J5/p&#10;UcZapBAOBSowMfaFlKEyZDHMXU+cuJvzFmOCvpba4zOF204usuxDWmw4NRjsaW+oasu7VXA8Lr+H&#10;8mxybq/S31p7qa4/mVLTybD7BBFpiP/it/uk0/xFDn/PpAv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BbGC+AAAA3AAAAA8AAAAAAAAAAAAAAAAAmAIAAGRycy9kb3ducmV2&#10;LnhtbFBLBQYAAAAABAAEAPUAAACDAwAAAAA=&#10;" path="m22,v,,,,,c,,,,,,,68,,68,,68v24,,24,,24,c24,68,24,68,24,68,42,67,56,52,56,34,56,15,41,,22,xm10,58c10,9,10,9,10,9v12,,12,,12,c22,9,22,9,22,9v7,,13,3,17,7c44,21,47,27,47,34,47,46,37,57,24,58r-14,xe" fillcolor="#010101" stroked="f">
                <v:path arrowok="t" o:connecttype="custom" o:connectlocs="82323,0;82323,0;0,0;0,255588;89807,255588;89807,255588;209550,127794;82323,0;37420,218002;37420,33828;82323,33828;82323,33828;145937,60138;175872,127794;89807,218002;37420,218002" o:connectangles="0,0,0,0,0,0,0,0,0,0,0,0,0,0,0,0"/>
                <o:lock v:ext="edit" verticies="t"/>
              </v:shape>
              <v:rect id="Rectangle 17" o:spid="_x0000_s1041" style="position:absolute;left:34623;top:6731;width:381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AYMIA&#10;AADcAAAADwAAAGRycy9kb3ducmV2LnhtbERPTWsCMRC9F/wPYQRvNbuLSFmNIopgL9JqqR6Hzbi7&#10;uJmEJNX135tCobd5vM+ZL3vTiRv50FpWkI8zEMSV1S3XCr6O29c3ECEia+wsk4IHBVguBi9zLLW9&#10;8yfdDrEWKYRDiQqaGF0pZagaMhjG1hEn7mK9wZigr6X2eE/hppNFlk2lwZZTQ4OO1g1V18OPUfDh&#10;/Lczq+1mcprm+iH33fH8nis1GvarGYhIffwX/7l3Os0vCv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cBgwgAAANwAAAAPAAAAAAAAAAAAAAAAAJgCAABkcnMvZG93&#10;bnJldi54bWxQSwUGAAAAAAQABAD1AAAAhwMAAAAA&#10;" fillcolor="#010101" stroked="f"/>
              <v:shape id="Freeform 74" o:spid="_x0000_s1042" style="position:absolute;left:35718;top:6683;width:1842;height:2603;visibility:visible;mso-wrap-style:square;v-text-anchor:top" coordsize="11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utMQA&#10;AADcAAAADwAAAGRycy9kb3ducmV2LnhtbERP22rCQBB9L/Qflin4VjdeKCW6iihtBQtqFHwdstMk&#10;NDu7ZLdJ9OvdQqFvczjXmS97U4uWGl9ZVjAaJiCIc6srLhScT2/PryB8QNZYWyYFV/KwXDw+zDHV&#10;tuMjtVkoRAxhn6KCMgSXSunzkgz6oXXEkfuyjcEQYVNI3WAXw00tx0nyIg1WHBtKdLQuKf/OfowC&#10;13266WG/Wbfv9mwuB3/bfVQbpQZP/WoGIlAf/sV/7q2O88cT+H0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LrTEAAAA3AAAAA8AAAAAAAAAAAAAAAAAmAIAAGRycy9k&#10;b3ducmV2LnhtbFBLBQYAAAAABAAEAPUAAACJAwAAAAA=&#10;" path="m116,140r-95,l21,95r76,l97,74r-76,l21,24r90,l111,,,3,,164r116,-3l116,140xe" fillcolor="#010101" stroked="f">
                <v:path arrowok="t" o:connecttype="custom" o:connectlocs="184150,222250;33338,222250;33338,150813;153988,150813;153988,117475;33338,117475;33338,38100;176213,38100;176213,0;0,4763;0,260350;184150,255588;184150,222250" o:connectangles="0,0,0,0,0,0,0,0,0,0,0,0,0"/>
              </v:shape>
              <v:shape id="Freeform 75" o:spid="_x0000_s1043" style="position:absolute;left:555;top:587;width:13573;height:10843;visibility:visible;mso-wrap-style:square;v-text-anchor:top" coordsize="36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+ccMA&#10;AADcAAAADwAAAGRycy9kb3ducmV2LnhtbERPTWvCQBC9F/wPywi91Y1pKxpdRSyFKlIwevE2Zsck&#10;mJ0Nu1tN/70rFHqbx/uc2aIzjbiS87VlBcNBAoK4sLrmUsFh//kyBuEDssbGMin4JQ+Lee9phpm2&#10;N97RNQ+liCHsM1RQhdBmUvqiIoN+YFviyJ2tMxgidKXUDm8x3DQyTZKRNFhzbKiwpVVFxSX/MQrW&#10;79+vu8l2vf84jVI+DjfOb3Kn1HO/W05BBOrCv/jP/aXj/PQNHs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t+ccMAAADcAAAADwAAAAAAAAAAAAAAAACYAgAAZHJzL2Rv&#10;d25yZXYueG1sUEsFBgAAAAAEAAQA9QAAAIgDAAAAAA==&#10;" path="m26,255v-3,-8,-3,-8,-3,-8c,179,9,101,49,34v4,-6,4,-6,4,-6c332,,332,,332,v-8,21,-8,21,-8,21c295,98,304,187,348,265v13,23,13,23,13,23l26,255xe" fillcolor="#d2202a" stroked="f">
                <v:path arrowok="t" o:connecttype="custom" o:connectlocs="97757,960025;86477,929906;184234,128003;199273,105414;1248277,0;1218198,79061;1308435,997673;1357313,1084263;97757,960025" o:connectangles="0,0,0,0,0,0,0,0,0"/>
              </v:shape>
              <v:shape id="Freeform 76" o:spid="_x0000_s1044" style="position:absolute;width:15113;height:12065;visibility:visible;mso-wrap-style:square;v-text-anchor:top" coordsize="40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sTcUA&#10;AADcAAAADwAAAGRycy9kb3ducmV2LnhtbERPTWsCMRC9C/6HMIVeSs0qKHZrFBEtIlpa2+J13Ew3&#10;i5vJsom6+utNoeBtHu9zRpPGluJEtS8cK+h2EhDEmdMF5wq+vxbPQxA+IGssHZOCC3mYjNutEaba&#10;nfmTTtuQixjCPkUFJoQqldJnhiz6jquII/fraoshwjqXusZzDLel7CXJQFosODYYrGhmKDtsj1bB&#10;/sNeFy+rn936Dc1TdzM8ZO/9uVKPD830FUSgJtzF/+6ljvN7ffh7Jl4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2xNxQAAANwAAAAPAAAAAAAAAAAAAAAAAJgCAABkcnMv&#10;ZG93bnJldi54bWxQSwUGAAAAAAQABAD1AAAAigMAAAAA&#10;" path="m326,32v-30,80,-22,174,25,256c251,278,151,268,52,258,30,195,38,122,76,57,160,49,243,40,326,32m368,c323,4,323,4,323,4,74,29,74,29,74,29,59,30,59,30,59,30,52,43,52,43,52,43,10,114,,195,25,267v6,17,6,17,6,17c49,286,49,286,49,286v299,30,299,30,299,30c402,321,402,321,402,321,375,274,375,274,375,274,333,200,325,115,352,42,368,,368,,368,xe" fillcolor="#e6e6e6" stroked="f">
                <v:path arrowok="t" o:connecttype="custom" o:connectlocs="1225582,120274;1319568,1082467;195492,969710;285718,214238;1225582,120274;1383479,0;1214303,15034;278200,108998;221808,112757;195492,161618;93986,1003537;116543,1067433;184213,1074950;1308290,1187707;1511300,1206500;1409795,1029847;1323327,157860;1383479,0" o:connectangles="0,0,0,0,0,0,0,0,0,0,0,0,0,0,0,0,0,0"/>
                <o:lock v:ext="edit" verticies="t"/>
              </v:shape>
              <v:shape id="Freeform 77" o:spid="_x0000_s1045" style="position:absolute;left:3111;top:2476;width:7604;height:3413;visibility:visible;mso-wrap-style:square;v-text-anchor:top" coordsize="20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hMEA&#10;AADcAAAADwAAAGRycy9kb3ducmV2LnhtbERPTWvCQBC9F/wPywheim6aQwjRVYogKNhCVDwP2WmS&#10;NjsbdrdJ/PfdQqG3ebzP2ewm04mBnG8tK3hZJSCIK6tbrhXcrodlDsIHZI2dZVLwIA+77expg4W2&#10;I5c0XEItYgj7AhU0IfSFlL5qyKBf2Z44ch/WGQwRulpqh2MMN51MkySTBluODQ32tG+o+rp8GwVv&#10;91OO9F6O1afL5bmWz6Hdk1KL+fS6BhFoCv/iP/dRx/lpB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SITBAAAA3AAAAA8AAAAAAAAAAAAAAAAAmAIAAGRycy9kb3du&#10;cmV2LnhtbFBLBQYAAAAABAAEAPUAAACGAwAAAAA=&#10;" path="m177,42v10,1,19,-3,23,-9c202,29,202,24,200,19,196,13,190,9,182,7,175,6,167,6,159,8v-4,1,-8,2,-12,4c140,14,132,17,123,19v-5,1,-8,,-10,-1c113,18,112,17,112,17v,-1,2,-2,6,-2c138,15,144,5,144,4v,-1,,-2,,-2c143,2,143,1,142,2v-4,2,-11,3,-13,3c129,5,128,4,127,3,126,2,125,,121,v-1,,-2,,-2,c119,,119,2,120,2v2,2,2,3,2,4c121,6,121,7,120,5,118,1,114,2,112,2v-1,1,-1,1,-1,1c111,4,111,4,112,5v-3,-1,-5,1,-6,2c105,7,106,8,106,8v,1,,1,1,1c104,11,102,14,102,17v2,7,9,11,22,10c131,26,137,24,145,21v5,-2,10,-4,16,-5c170,13,180,14,186,17v3,2,6,5,6,7c193,26,192,28,191,30v-1,2,-5,5,-13,5c170,35,166,34,160,33v-4,-1,-9,-2,-18,-3c135,30,128,30,123,30v-2,,-3,,-4,c113,30,111,31,107,30,100,29,95,26,94,25v,,2,-1,4,-2c99,23,99,22,99,22v,-1,,-1,-1,-1c97,20,94,19,94,18v,-2,,-4,-1,-6c93,12,93,12,93,12,94,9,94,7,94,6,93,5,93,4,92,3v-1,,-4,,-6,2c83,4,79,4,79,4v,,-1,-1,-1,-1c78,4,78,4,78,4v,-1,,-1,,-1c78,3,78,4,78,4v-1,,-4,,-8,1c68,3,65,3,64,3,63,4,63,5,63,6v-1,1,-1,3,,6c63,12,63,12,64,12v-1,2,-1,4,-1,6c63,19,60,20,58,21v,,-1,,-1,c57,22,58,23,58,23v3,1,5,2,4,2c62,27,59,29,58,29v-1,,-1,,-1,1c57,31,58,31,58,31v2,1,4,1,5,2c63,34,62,35,62,36,55,36,45,32,44,31,41,30,36,27,35,26,33,25,28,20,26,18,25,16,25,15,24,15,23,13,21,12,19,12v,,,-1,-1,-1c17,9,14,9,9,10v,,,-1,-1,-1c6,7,1,10,1,11v-1,,,1,,1c1,13,2,13,2,13v1,,2,,2,c5,13,6,15,6,15,5,16,4,16,4,16v-1,,-1,1,,2c4,18,4,18,5,18v1,,3,1,3,1c8,19,10,20,10,20v,1,,1,,1c10,21,10,21,10,21,9,22,8,22,8,22v,,,1,,2c8,24,9,25,9,25v2,-1,3,,3,c12,25,13,26,13,26v1,2,2,3,2,4c17,31,18,31,20,32v1,,2,1,4,2c24,34,24,34,24,34v1,1,1,1,2,2c27,36,27,37,27,37v,,-1,,-1,1c26,38,26,39,26,39v,1,1,1,1,1c30,39,33,40,33,41v,,-1,1,-2,2c30,43,30,44,31,45v,,1,1,1,c36,44,39,44,39,45v,1,,2,-3,3c36,49,36,50,36,50v1,1,1,1,2,1c38,51,38,51,38,51v4,-2,7,-2,8,-1c46,51,45,53,42,55v,,,,,c42,56,42,56,42,56v1,1,1,1,2,1c44,57,44,57,44,57v3,-2,6,-2,8,-1c52,56,53,57,53,57v,,1,-1,-1,c35,73,30,77,25,79v-1,,-1,,-1,c23,79,22,79,21,79v-1,-1,-2,,-4,1c17,80,16,80,16,80v-3,,-5,1,-6,5c9,86,9,89,9,89v,1,,1,1,1c10,90,11,91,13,90v,,1,,1,-1c14,89,14,88,14,88v,1,,1,,1c14,90,15,90,16,91v1,,2,,3,-1c19,90,20,90,20,90v,,,-1,,-1c20,88,21,87,22,85v-1,2,-1,4,-1,4c21,90,21,90,22,91v,,9,,12,-1c38,89,38,88,39,87v,,,-1,,-1c40,85,40,84,41,84v,-1,,-1,,-1c43,82,45,81,46,82v,,,,,1c46,83,47,83,48,83v,,1,,1,c49,80,51,78,52,78v1,,1,1,2,3c54,81,54,82,55,82v1,,1,-1,1,-1c56,77,58,75,59,75v,,,,,c60,75,61,76,61,78v,1,1,1,2,1c63,79,64,79,64,78v,,,,,c64,75,64,73,65,72v1,,1,-1,2,-1c68,71,69,73,70,76v,1,,1,1,1c72,77,72,77,72,76v,,,,,c72,73,73,71,74,69v,,1,-1,1,-1c77,68,78,69,79,72v,,1,1,1,c81,72,81,72,81,71v1,-1,3,-3,7,-3c88,67,89,67,89,67v3,,5,,6,-1c97,65,99,64,100,62v2,-2,5,-5,11,-8c112,53,119,51,122,50v-1,1,-2,1,-2,2c117,57,118,61,121,66v1,1,1,1,1,1c124,70,125,70,124,71v-1,1,-3,3,-4,4c119,75,118,76,118,76v,,-1,1,-1,1c116,78,115,79,115,79v-1,,-1,,-1,c113,79,113,79,111,79v-1,,-2,,-3,1c107,80,107,80,107,80v-2,,-4,1,-6,4c100,86,100,88,100,89v,,1,,1,1c101,90,102,90,104,90v1,,1,,1,-1c105,90,106,90,106,90v1,,3,,4,c110,90,110,90,111,89v,,,,,-1c111,88,111,87,112,85v,2,-1,3,-1,4c111,89,112,90,113,90v,,3,,6,c121,90,123,90,124,90v4,-1,4,-2,5,-4c129,86,129,86,129,86v,-1,,-2,1,-3c133,80,136,79,137,79v,1,1,1,1,1c138,80,139,80,139,80v1,-1,1,-1,1,-2c139,77,139,76,139,75v,,2,,5,1c144,76,144,76,145,76v,,,-1,,-1c145,75,145,75,145,74v,,,-1,,-1c142,72,140,70,141,69v,-1,2,-2,5,-2c146,67,147,66,147,66v,-1,,-2,-1,-2c146,64,145,64,145,64v,,,,-1,c140,63,138,61,138,61v,-1,1,-2,5,-3c144,58,147,60,148,60v3,2,6,4,10,5c163,66,176,67,177,68v,,,,,c180,69,182,74,180,77v,1,-1,3,-2,3c178,80,177,80,177,80v-1,,-2,-1,-3,-1c173,79,172,79,170,81v,,-1,,-1,c167,81,165,82,163,85v-1,2,-1,4,-1,4c162,90,162,90,163,91v,,1,,3,c167,91,167,90,167,90v,,1,1,1,1c170,91,171,91,172,91v,,1,,1,-1c173,90,173,90,173,89v,,1,-2,2,-4c174,87,174,89,174,89v,1,,1,,1c175,91,175,91,175,91v1,,4,,7,c185,91,187,91,189,91v3,-1,4,-4,5,-9c195,81,195,81,195,80v,,,,,c194,78,194,75,194,72v,-5,2,-7,4,-7c198,65,198,65,198,65v1,-1,1,-1,1,-2c199,63,199,62,198,62v-3,-1,-4,-2,-4,-2c194,59,195,59,196,58v,,,,,c196,58,197,58,197,58v,,1,-1,,-2c197,56,197,55,196,55v-3,1,-5,,-6,-1c190,54,190,52,192,51v,,,,,c192,51,192,51,192,51v,-1,,-2,,-2c191,49,190,49,190,49v,,-6,3,-9,3c180,52,180,52,180,52v-3,,-5,-1,-7,-1c169,50,167,47,165,45v-1,-1,-2,-2,-2,-3c162,42,162,41,162,41v,,1,,2,c166,42,170,42,177,42xm78,27v1,1,3,1,5,1c83,28,83,29,83,29v-1,1,-1,1,-1,2c81,33,80,34,78,34v,,,,,c78,34,78,34,78,34v-2,,-2,-1,-3,-3c75,30,74,30,74,29v,,,-1,,-1c75,28,77,28,78,27xe" fillcolor="#720f19" stroked="f">
                <v:path arrowok="t" o:connecttype="custom" o:connectlocs="598543,30006;444202,56260;478081,11252;451730,18753;399029,30006;606072,60011;602307,123773;353856,93767;350091,45008;297389,15003;263509,18753;237159,67512;218336,108770;165635,116271;67760,41258;7529,48759;18822,67512;30115,82515;56466,112521;101639,138776;116697,161280;135519,187535;158106,206288;199514,213789;63995,300055;48937,337562;71524,337562;82817,341313;154341,311307;195750,292554;222101,281302;244687,270050;271038,285053;304918,266299;417851,202537;466788,266299;429144,296305;376442,333812;414086,337562;425380,337562;489375,311307;523254,281302;545841,273801;545841,240044;594778,243795;666302,300055;609836,333812;647480,341313;655009,337562;734062,300055;749120,236294;741591,217540;722769,191285;677596,195036;617365,153778;308683,116271;278567,108770" o:connectangles="0,0,0,0,0,0,0,0,0,0,0,0,0,0,0,0,0,0,0,0,0,0,0,0,0,0,0,0,0,0,0,0,0,0,0,0,0,0,0,0,0,0,0,0,0,0,0,0,0,0,0,0,0,0,0,0,0"/>
                <o:lock v:ext="edit" verticies="t"/>
              </v:shape>
              <v:shape id="Freeform 78" o:spid="_x0000_s1046" style="position:absolute;left:3159;top:2476;width:7620;height:3350;visibility:visible;mso-wrap-style:square;v-text-anchor:top" coordsize="2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TdsEA&#10;AADcAAAADwAAAGRycy9kb3ducmV2LnhtbERPTYvCMBC9C/6HMAveNF0RlW6jLIq4B0GsgtehmbbB&#10;ZlKaqPXfbxYWvM3jfU627m0jHtR541jB5yQBQVw4bbhScDnvxksQPiBrbByTghd5WK+GgwxT7Z58&#10;okceKhFD2KeooA6hTaX0RU0W/cS1xJErXWcxRNhVUnf4jOG2kdMkmUuLhmNDjS1taipu+d0qmF2P&#10;iQm5vZl2gYf9difLS3NUavTRf3+BCNSHt/jf/aPj/OkC/p6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3E3bBAAAA3AAAAA8AAAAAAAAAAAAAAAAAmAIAAGRycy9kb3du&#10;cmV2LnhtbFBLBQYAAAAABAAEAPUAAACGAwAAAAA=&#10;" path="m190,58v1,-1,2,-2,4,-2c194,56,194,56,194,56v-3,,-6,,-7,-2c186,52,187,51,188,49v1,,1,,1,c189,49,183,52,179,52v-1,,-1,,-1,c175,52,173,52,171,51v-6,-1,-8,-6,-11,-9c157,39,155,39,155,39v,,,-1,3,c162,39,165,40,175,40v17,1,28,-10,21,-22c190,7,172,4,157,8v-9,2,-21,7,-36,11c116,20,112,18,110,18v-1,-1,-3,-5,6,-5c135,13,140,3,141,2v-1,1,-6,3,-14,3c127,5,127,5,126,5,124,3,124,1,118,v3,3,3,5,2,6c119,6,118,6,117,5,115,1,110,3,110,3v,,3,1,3,2c112,6,112,6,112,6v-1,,-1,,-1,c107,4,105,7,105,7v,,2,-1,3,c104,9,101,12,102,16v1,7,10,9,19,8c133,23,142,18,158,13v16,-4,31,1,33,10c193,28,189,35,175,35,162,34,159,32,140,30v-10,-1,-18,,-23,c111,30,109,30,105,29v-4,,-14,-2,-14,-5c91,22,96,21,96,21v,,-5,-1,-5,-4c91,14,90,12,89,10v1,,1,,1,c91,7,90,4,89,4,89,3,86,3,84,5,81,4,78,4,76,4v,,,,,c76,4,76,4,76,4v,,,,,c76,4,76,4,76,4v-1,,-5,,-8,2c66,3,63,3,63,4v-1,,-2,3,-1,6c62,10,63,11,63,11v-1,2,-1,4,-1,6c61,20,57,21,57,21v,,5,1,5,3c61,27,56,29,56,29v,,5,,6,3c62,33,61,34,60,35,53,36,41,31,41,31v,,-8,-4,-10,-5c29,24,24,20,23,17,22,16,22,15,21,14,20,13,18,12,17,12v-1,,-2,-1,-2,-1c14,9,10,9,7,10,6,10,6,9,6,9,4,8,,11,,11v,,3,-1,3,c6,10,6,10,6,10v,,-2,1,-2,3c4,13,5,13,5,14v1,-1,5,-2,9,-1c12,13,11,14,9,15v,,,,,c7,13,3,16,3,16v,,3,,4,1c7,17,7,17,7,17,9,15,9,15,9,15v,,-1,2,-1,3c8,18,8,19,8,19v1,,1,,1,c9,19,18,17,21,19v-3,,-5,1,-7,2c14,21,14,21,14,21,11,19,7,22,7,22v,,3,,4,1c11,23,11,23,11,23v2,-1,2,-1,2,-1c13,22,12,23,12,25v1,1,1,2,2,3c16,30,19,29,22,32v1,,1,1,2,1c25,34,26,35,26,36v,,,1,-1,2c28,37,31,38,32,39v,1,-1,3,-2,4c34,42,37,42,38,44v1,1,,3,-3,4c35,48,35,48,35,48v4,-2,9,-2,10,c46,50,44,53,41,55v,,,,,c41,54,41,54,41,54v4,-1,7,-2,9,-1c54,51,58,48,60,46v-1,3,-4,7,-9,11c50,58,43,64,41,66,35,71,28,76,28,76v-2,1,-4,3,-6,3c21,78,21,78,19,78v-1,,-2,1,-3,2c15,80,14,80,13,80v-1,-1,-3,2,-4,4c8,86,8,88,8,88v,,1,,3,c11,87,12,83,15,81v-1,2,-2,6,-1,7c15,88,16,88,17,88v,-2,3,-8,6,-8c23,80,23,80,23,80v-2,1,-3,8,-3,8c20,88,29,89,32,88v3,-1,3,-2,4,-4c37,83,37,82,38,81v2,-1,5,-2,6,-2c45,80,45,80,45,81v1,-3,3,-5,5,-5c51,76,52,77,53,79v,-4,2,-7,4,-7c58,72,60,74,60,77v,,,,,c60,73,62,69,64,69v2,,4,2,5,6c69,75,69,75,69,75v-1,-5,1,-9,4,-9c75,66,77,67,78,70v,-2,3,-4,8,-5c86,65,87,65,87,65v3,,5,,6,-1c97,61,98,56,108,51v2,-1,10,-3,13,-4c128,46,132,45,134,46v,,,,,c135,46,136,47,137,48v,,,,,c140,50,143,55,143,55v1,2,,1,4,3c149,60,153,61,157,63v4,1,17,2,18,2c176,65,176,65,176,65v3,2,5,8,3,11c179,78,178,79,176,79v-2,,-2,,-4,c171,79,170,79,169,80v-1,,-2,,-2,c165,80,163,82,162,85v-1,1,-1,3,-1,3c161,88,162,88,164,88v,-1,1,-4,4,-7c167,84,166,87,166,88v1,1,3,,4,c170,87,173,80,176,81v,,,,1,c174,82,173,89,173,89v,,10,,13,-1c190,87,191,82,191,81v,-1,,-2,,-2c191,76,191,74,191,71v,-5,2,-9,4,-9c196,62,196,62,196,62v-3,-1,-6,-2,-6,-4xm82,14v2,,5,1,5,1c87,15,87,16,86,16v-1,2,-2,2,-3,2c80,18,79,17,79,15v,,1,,3,-1xm76,21v1,,4,,4,c80,21,80,21,80,21v,,,,,c76,23,76,23,76,23v,,,,,c76,23,76,23,76,23,73,21,73,21,73,21v,,-1,,-1,c73,21,73,21,73,21v,,2,,3,xm67,16v-1,,-1,-1,-2,-1c65,15,68,14,70,14v3,1,4,1,4,1c73,17,72,18,70,18v-2,,-2,,-3,-2xm76,34v,,,,,c76,34,76,34,76,34v-3,,-4,-3,-5,-5c70,27,69,25,70,25v3,2,6,,6,c76,25,80,27,83,25v,,-1,2,-1,4c80,31,80,34,76,34xm91,39v-1,2,,5,2,7c88,46,83,47,82,50v,,,,,c82,49,81,49,81,48v1,-2,4,-4,8,-4c88,43,88,40,89,38v,-1,2,-2,5,-2c91,35,90,32,91,31v,-2,2,-2,3,-2c93,29,93,30,93,30v-1,2,2,6,5,8c94,38,92,38,91,39xe" fillcolor="#fedc00" stroked="f">
                <v:path arrowok="t" o:connecttype="custom" o:connectlocs="701941,203236;668158,195709;593084,146782;454197,71509;476719,18818;439182,18818;416660,22582;454197,90327;525517,112909;360355,79036;334079,15055;285281,15055;236483,15055;213961,79036;225222,131727;78828,52691;22522,33873;15015,48927;33783,56454;33783,56454;78828,71509;41291,86563;52552,105382;93842,143018;131379,180654;153901,207000;191438,214527;71320,293563;30030,331199;63813,331199;120118,331199;168916,304854;225222,289799;259005,282272;326571,244636;502995,173127;536778,207000;660650,244636;634374,301090;615606,331199;660650,304854;716956,304854;735724,233345;322818,60218;285281,79036;285281,86563;270266,79036;243990,56454;251498,60218;266512,109145;307803,109145;307803,188181;334079,143018;349094,112909" o:connectangles="0,0,0,0,0,0,0,0,0,0,0,0,0,0,0,0,0,0,0,0,0,0,0,0,0,0,0,0,0,0,0,0,0,0,0,0,0,0,0,0,0,0,0,0,0,0,0,0,0,0,0,0,0,0"/>
                <o:lock v:ext="edit" verticies="t"/>
              </v:shape>
              <v:shape id="Freeform 79" o:spid="_x0000_s1047" style="position:absolute;left:6873;top:4286;width:1699;height:1492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4EMQA&#10;AADcAAAADwAAAGRycy9kb3ducmV2LnhtbESPQW/CMAyF75P2HyJP2mUaKUWMqhDQmDbgOsYPsBrT&#10;VmucKgml+/fzAYmbrff83ufVZnSdGijE1rOB6SQDRVx523Jt4PTz9VqAignZYueZDPxRhM368WGF&#10;pfVX/qbhmGolIRxLNNCk1Jdax6ohh3Hie2LRzj44TLKGWtuAVwl3nc6z7E07bFkaGuzpo6Hq93hx&#10;BvZDQd1pMT9Mi0WR19vPl9kukDHPT+P7ElSiMd3Nt+uDFfxca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FuBDEAAAA3AAAAA8AAAAAAAAAAAAAAAAAmAIAAGRycy9k&#10;b3ducmV2LnhtbFBLBQYAAAAABAAEAPUAAACJAwAAAAA=&#10;" path="m45,16v-1,,-1,,-2,c39,15,35,13,35,12v,-2,3,-4,7,-4c41,7,41,7,41,6,38,2,35,,34,,33,,32,,30,,26,1,21,2,20,4v-3,4,-2,8,1,12c24,20,25,21,24,23v-2,2,-5,4,-6,5c16,29,15,31,14,31,13,30,12,30,11,30v-2,,-3,1,-3,2c7,32,6,32,6,32v-2,,-4,2,-5,4c,37,,39,,39v,,1,1,3,1c3,38,4,35,7,33,6,35,5,39,5,40v1,,3,,3,c8,38,11,32,14,32v,,,,1,c12,33,12,40,12,40v,,8,,11,-1c26,39,26,38,26,36v1,-1,1,-2,2,-2c31,30,35,28,37,29v,,,1,,1c36,28,36,26,37,25v1,-1,3,-1,6,c43,25,43,25,43,25,40,24,38,22,38,20v1,-2,3,-3,7,-4xe" fillcolor="#fedc00" stroked="f">
                <v:path arrowok="t" o:connecttype="custom" o:connectlocs="169863,59690;162314,59690;132116,44768;158539,29845;154764,22384;128341,0;113242,0;75495,14923;79269,59690;90594,85804;67945,104458;52846,115649;41522,111919;30198,119380;22648,119380;3775,134303;0,145494;11324,149225;26423,123111;18874,149225;30198,149225;52846,119380;56621,119380;45297,149225;86819,145494;98143,134303;105693,126841;139665,108188;139665,111919;139665,93266;162314,93266;162314,93266;143440,74613;169863,59690" o:connectangles="0,0,0,0,0,0,0,0,0,0,0,0,0,0,0,0,0,0,0,0,0,0,0,0,0,0,0,0,0,0,0,0,0,0"/>
              </v:shape>
              <v:shape id="Freeform 80" o:spid="_x0000_s1048" style="position:absolute;left:3111;top:6080;width:7604;height:3429;visibility:visible;mso-wrap-style:square;v-text-anchor:top" coordsize="20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c9sIA&#10;AADcAAAADwAAAGRycy9kb3ducmV2LnhtbERPTWvCQBC9F/wPyxR6KWbTHEqMrlIEoYVWMIrnITsm&#10;abOzYXebxH/vCoXe5vE+Z7WZTCcGcr61rOAlSUEQV1a3XCs4HXfzHIQPyBo7y6TgSh4269nDCgtt&#10;Rz7QUIZaxBD2BSpoQugLKX3VkEGf2J44chfrDIYIXS21wzGGm05mafoqDbYcGxrsadtQ9VP+GgVf&#10;548caX8Yq2+Xy89aPod2S0o9PU5vSxCBpvAv/nO/6zg/W8D9mXi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9z2wgAAANwAAAAPAAAAAAAAAAAAAAAAAJgCAABkcnMvZG93&#10;bnJldi54bWxQSwUGAAAAAAQABAD1AAAAhwMAAAAA&#10;" path="m177,42v10,1,19,-3,23,-9c202,29,202,24,200,19,196,13,190,9,182,7,175,6,167,6,159,8v-4,1,-8,2,-12,4c140,14,132,17,123,19v-5,1,-8,,-10,-1c113,18,112,17,112,17v,-1,2,-2,6,-2c138,15,144,5,144,3v,,,-1,,-1c143,2,143,1,142,2v-4,2,-11,3,-13,3c129,5,128,4,127,3,126,2,125,,121,v-1,,-2,,-2,c119,,119,2,120,2v2,2,2,3,2,4c121,6,121,7,120,5,118,1,114,2,112,2v-1,1,-1,1,-1,1c111,4,111,4,112,5v-3,-1,-5,,-6,2c105,7,106,8,106,8v,,,1,1,1c104,11,102,14,102,17v2,7,9,11,22,10c131,26,137,23,145,21v5,-2,10,-4,16,-5c170,13,180,14,186,17v3,2,6,5,6,7c193,26,192,28,191,30v-1,2,-5,5,-13,5c170,35,166,34,160,33v-4,-1,-9,-2,-18,-3c135,29,128,30,123,30v-2,,-3,,-4,c113,30,111,30,107,30,100,29,95,26,94,25v,-1,2,-2,4,-2c99,23,99,22,99,22v,-1,,-1,-1,-1c97,20,94,19,94,18v,-2,,-4,-1,-6c93,12,93,12,93,11,94,9,94,7,94,6,93,5,93,4,92,3v-1,,-4,,-6,2c83,4,79,3,79,3v,,-1,,-1,c78,3,78,3,78,3v,,,,,c78,3,78,3,78,3v-1,,-4,1,-8,2c68,3,65,3,64,3,63,4,63,5,63,6v-1,1,-1,3,,5c63,12,63,12,64,12v-1,2,-1,4,-1,6c63,19,60,20,58,21v,,-1,,-1,c57,22,58,23,58,23v3,1,5,2,4,2c62,27,59,28,58,29v-1,,-1,,-1,1c57,31,58,31,58,31v2,,4,1,5,2c63,34,62,35,62,36,55,36,45,32,44,31,41,30,36,27,35,26,33,25,28,20,26,17,25,16,25,15,24,14,23,13,21,12,19,12v,,,-1,-1,-1c17,9,14,9,9,10v,,,-1,-1,-1c6,7,1,10,1,11v-1,,,1,,1c1,13,2,13,2,13v1,,2,,2,c5,13,6,15,6,15v-1,,-2,1,-2,1c3,16,3,17,4,17v,1,,1,1,1c6,18,8,18,8,19v,,2,1,2,1c10,20,10,21,10,21v,,,,,c9,22,8,22,8,22v,,,1,,2c8,24,9,24,9,24v2,,3,1,3,1c12,25,13,26,13,26v1,2,2,3,2,4c17,31,18,31,20,32v1,,2,1,4,2c24,34,24,34,24,34v1,1,1,1,2,1c27,36,27,37,27,37v,,-1,,-1,1c26,38,26,39,26,39v,1,1,1,1,1c30,39,33,40,33,41v,,-1,1,-2,2c30,43,30,44,31,45v,,1,1,1,c36,44,39,44,39,45v,1,,2,-3,3c36,49,36,49,36,50v1,1,1,1,2,1c38,51,38,50,38,50v4,-1,7,-1,8,c46,51,45,53,42,54v,1,,1,,1c42,56,42,56,42,56v1,1,1,1,2,1c44,57,44,57,44,57v3,-2,6,-2,8,-1c52,56,53,56,53,56v,,1,,-1,1c35,73,30,77,25,79v-1,,-1,,-1,c23,79,22,79,21,78v-1,,-2,1,-4,2c17,80,16,80,16,80v-3,,-5,1,-6,5c9,86,9,89,9,89v,,,1,1,1c10,90,11,90,13,90v,,1,,1,-1c14,89,14,88,14,88v,,,1,,1c14,90,15,90,16,90v1,1,2,,3,c19,90,20,90,20,90v,,,-1,,-1c20,88,21,87,22,85v-1,2,-1,3,-1,4c21,90,21,90,22,90v,1,9,1,12,c38,89,38,88,39,87v,-1,,-1,,-1c40,85,40,84,41,83v,,,,,c43,82,45,81,46,82v,,,,,1c46,83,47,83,48,83v,,1,,1,-1c49,80,51,78,52,78v1,,1,1,2,3c54,81,54,82,55,82v1,,1,-1,1,-1c56,77,58,75,59,75v,,,,,c60,75,61,76,61,78v,1,1,1,2,1c63,79,64,79,64,78v,,,,,c64,75,64,73,65,72v1,,1,-1,2,-1c68,71,69,73,70,76v,1,,1,1,1c72,77,72,76,72,76v,-1,,-1,,-1c72,73,73,70,74,69v,,1,-1,1,-1c77,68,78,69,79,72v,,1,1,1,c81,72,81,72,81,71v1,-1,3,-3,7,-4c88,67,89,67,89,67v3,,5,,6,-1c97,65,99,64,100,62v2,-3,5,-5,11,-8c112,53,119,51,122,50v-1,1,-2,1,-2,2c117,57,118,61,121,66v1,1,1,1,1,1c124,70,125,70,124,71v-1,1,-3,3,-4,4c119,75,118,76,118,76v,,-1,1,-1,1c116,78,115,79,115,79v-1,,-1,,-1,c113,79,113,79,111,79v-1,,-2,,-3,1c107,80,107,80,107,80v-2,,-4,1,-6,4c100,86,100,88,100,88v,1,1,1,1,2c101,90,102,90,104,90v1,,1,,1,-1c105,89,106,90,106,90v1,,3,,4,c110,90,110,90,111,89v,,,,,-1c111,88,111,87,112,85v,2,-1,3,-1,4c111,89,112,90,113,90v,,3,,6,c121,90,123,90,124,90v4,-1,4,-2,5,-4c129,86,129,86,129,86v,-1,,-2,1,-3c133,80,136,79,137,79v,1,1,1,1,1c138,80,139,80,139,80v1,-1,1,-1,1,-2c139,77,139,76,139,75v,,2,,5,c144,76,144,76,145,75v,,,,,c145,75,145,75,145,74v,,,-1,,-1c142,72,140,70,141,69v,-1,2,-2,5,-2c146,67,147,66,147,66v,-1,,-2,-1,-2c146,64,145,64,145,64v,,,,-1,c140,63,138,61,138,61v,-1,1,-2,5,-3c144,58,147,60,148,60v3,2,6,4,10,5c163,66,176,67,177,68v,,,,,c180,69,182,74,180,77v,1,-1,3,-2,3c178,80,177,80,177,80v-1,-1,-2,-1,-3,-1c173,79,172,79,170,81v,,-1,,-1,c167,81,165,82,163,85v-1,2,-1,4,-1,4c162,90,162,90,163,90v,1,1,1,3,1c167,91,167,90,167,90v,,1,1,1,1c170,91,171,91,172,91v,,1,,1,-1c173,90,173,90,173,89v,,1,-2,2,-4c174,87,174,89,174,89v,1,,1,,1c175,91,175,91,175,91v1,,4,,7,c185,91,187,91,189,91v3,-1,4,-4,5,-9c195,81,195,80,195,80v,,,,,-1c194,78,194,75,194,72v,-5,2,-7,4,-8c198,64,198,64,198,64v1,,1,,1,-1c199,63,199,62,198,62v-3,-1,-4,-2,-4,-2c194,59,195,59,196,58v,,,,,c196,58,197,58,197,58v,-1,1,-1,,-2c197,56,197,55,196,55v-3,1,-5,,-6,-1c190,53,190,52,192,51v,,,,,c192,50,192,50,192,50v,,,-1,,-1c191,49,190,49,190,49v,,-6,3,-9,3c180,52,180,52,180,52v-3,,-5,-1,-7,-1c169,50,167,47,165,45v-1,-1,-2,-2,-2,-3c162,42,162,41,162,41v,,1,,2,c166,42,170,42,177,42xm78,27v1,1,3,1,5,1c83,28,83,29,83,29v-1,1,-1,1,-1,2c81,33,80,34,78,34v,,,,,c78,34,78,34,78,34v-2,,-2,-1,-3,-3c75,30,74,30,74,29v,,,-1,,-1c75,28,77,28,78,27xe" fillcolor="#720f19" stroked="f">
                <v:path arrowok="t" o:connecttype="custom" o:connectlocs="598543,30145;444202,56522;478081,11304;451730,18841;399029,30145;606072,60290;602307,124348;353856,94203;350091,45218;297389,11304;263509,18841;237159,67826;218336,109276;165635,116812;67760,41449;7529,48986;18822,67826;30115,82899;56466,113044;101639,139421;116697,162030;135519,188407;158106,207247;199514,211015;63995,301451;48937,339132;71524,339132;82817,339132;154341,312755;195750,293914;222101,282610;244687,271305;271038,282610;304918,267537;417851,203479;466788,267537;429144,297682;376442,331596;414086,339132;425380,339132;489375,312755;523254,282610;545841,275074;545841,241160;594778,244929;666302,301451;609836,335364;647480,342900;655009,339132;734062,301451;749120,237392;741591,218552;722769,192175;677596,195943;617365,154493;308683,116812;278567,109276" o:connectangles="0,0,0,0,0,0,0,0,0,0,0,0,0,0,0,0,0,0,0,0,0,0,0,0,0,0,0,0,0,0,0,0,0,0,0,0,0,0,0,0,0,0,0,0,0,0,0,0,0,0,0,0,0,0,0,0,0"/>
                <o:lock v:ext="edit" verticies="t"/>
              </v:shape>
              <v:shape id="Freeform 81" o:spid="_x0000_s1049" style="position:absolute;left:3159;top:6080;width:7620;height:3349;visibility:visible;mso-wrap-style:square;v-text-anchor:top" coordsize="2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VL8UA&#10;AADcAAAADwAAAGRycy9kb3ducmV2LnhtbESPT2/CMAzF70h8h8iTdoN0Q4OpEBBC2p/jKBzGzTSm&#10;rWicLgnQffv5MImbrff83s+LVe9adaUQG88GnsYZKOLS24YrA/vd2+gVVEzIFlvPZOCXIqyWw8EC&#10;c+tvvKVrkSolIRxzNFCn1OVax7Imh3HsO2LRTj44TLKGStuANwl3rX7Osql22LA01NjRpqbyXFyc&#10;gWP19XOZuRS+Dy/Fht5nkzY7fhjz+NCv56AS9elu/r/+tII/E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NUvxQAAANwAAAAPAAAAAAAAAAAAAAAAAJgCAABkcnMv&#10;ZG93bnJldi54bWxQSwUGAAAAAAQABAD1AAAAigMAAAAA&#10;" path="m190,58v1,-1,2,-2,4,-2c194,56,194,56,194,55v-3,1,-6,,-7,-1c186,52,187,51,188,49v1,,1,,1,c189,49,183,52,179,52v-1,,-1,,-1,c175,52,173,52,171,51v-6,-2,-8,-6,-11,-9c157,39,155,39,155,39v,,,-1,3,c162,39,165,39,175,40v17,1,28,-10,21,-22c190,7,172,4,157,8v-9,2,-21,7,-36,11c116,20,112,18,110,18v-1,-1,-3,-5,6,-5c135,12,140,3,141,2v-1,,-6,3,-14,3c127,5,127,5,126,5,124,3,124,,118,v3,3,3,5,2,6c119,6,118,6,117,5,115,1,110,3,110,3v,,3,1,3,2c112,6,112,6,112,6v-1,,-1,,-1,-1c107,3,105,7,105,7v,,2,-1,3,c104,9,101,12,102,16v1,7,10,9,19,8c133,23,142,18,158,13v16,-4,31,1,33,10c193,28,189,35,175,34v-13,,-16,-2,-35,-4c130,29,122,30,117,30v-6,,-8,,-12,-1c101,29,91,27,91,24v,-2,5,-3,5,-3c96,21,91,20,91,17v,-3,-1,-5,-2,-7c90,10,90,10,90,10,91,7,90,4,89,3v,,-3,,-5,2c81,4,78,4,76,4v,,,,,c76,4,76,4,76,4v,,,,,c76,4,76,4,76,4v-1,,-5,,-8,2c66,3,63,3,63,3v-1,1,-2,4,-1,7c62,10,63,11,63,11v-1,2,-1,4,-1,6c61,20,57,21,57,21v,,5,1,5,3c61,27,56,29,56,29v,,5,,6,3c62,33,61,34,60,35,53,36,41,31,41,31v,,-8,-4,-10,-5c29,24,24,20,23,17,22,16,22,15,21,14,20,13,18,12,17,12v-1,,-2,-1,-2,-1c14,9,10,9,7,10,6,10,6,9,6,9,4,8,,11,,11v,,3,-1,3,c6,10,6,10,6,10v,,-2,1,-2,3c4,13,5,13,5,14v1,-1,5,-2,9,-1c12,13,11,14,9,15v,,,,,c7,13,3,16,3,16v,,3,,4,1c7,17,7,17,7,17,9,15,9,15,9,15v,,-1,2,-1,3c8,18,8,19,8,19v1,,1,,1,c9,19,18,17,21,19v-3,,-5,1,-7,2c14,21,14,21,14,21,11,19,7,22,7,22v,,3,,4,1c11,23,11,23,11,23v2,-1,2,-1,2,-1c13,22,12,23,12,25v1,1,1,2,2,3c16,30,19,29,22,32v1,,1,1,2,1c25,34,26,35,26,36v,,,1,-1,2c28,37,31,38,32,39v,1,-1,3,-2,4c34,42,37,42,38,44v1,1,,3,-3,4c35,48,35,48,35,48v4,-2,9,-2,10,c46,50,44,53,41,54v,,,,,c41,54,41,54,41,54v4,-1,7,-2,9,-1c54,51,58,48,60,46v-1,3,-4,7,-9,11c50,58,43,64,41,66,35,71,28,76,28,76v-2,1,-4,3,-6,3c21,78,21,78,19,78v-1,,-2,1,-3,2c15,80,14,80,13,80v-1,-1,-3,2,-4,4c8,86,8,88,8,88v,,1,,3,c11,87,12,83,15,81v-1,2,-2,6,-1,7c15,88,16,88,17,88v,-2,3,-8,6,-8c23,80,23,80,23,80v-2,1,-3,8,-3,8c20,88,29,89,32,88v3,-1,3,-2,4,-4c37,83,37,82,38,81v2,-1,5,-2,6,-2c45,80,45,80,45,81v1,-3,3,-5,5,-5c51,76,52,77,53,79v,-4,2,-7,4,-7c58,72,60,74,60,77v,,,,,c60,73,62,69,64,69v2,,4,2,5,6c69,75,69,75,69,74v-1,-4,1,-8,4,-8c75,66,77,67,78,70v,-2,3,-4,8,-5c86,65,87,65,87,65v3,,5,,6,-1c97,61,98,56,108,51v2,-1,10,-3,13,-4c128,46,132,45,134,46v,,,,,c135,46,136,47,137,47v,,,,,c140,50,143,55,143,55v1,2,,1,4,3c149,60,153,61,157,63v4,1,17,2,18,2c176,65,176,65,176,65v3,2,5,8,3,11c179,78,178,79,176,79v-2,,-2,,-4,c171,78,170,79,169,80v-1,,-2,,-2,c165,80,163,82,162,84v-1,2,-1,4,-1,4c161,88,162,88,164,88v,-1,1,-4,4,-7c167,84,166,87,166,88v1,,3,,4,c170,87,173,80,176,81v,,,,1,c174,82,173,88,173,88v,,10,1,13,c190,87,191,82,191,81v,-1,,-2,,-2c191,76,191,74,191,71v,-5,2,-9,4,-9c196,62,196,62,196,62v-3,-1,-6,-2,-6,-4xm82,14v2,,5,1,5,1c87,15,87,16,86,16v-1,2,-2,2,-3,2c80,18,79,17,79,15v,,1,,3,-1xm76,21v1,,4,,4,c80,21,80,21,80,21v,,,,,c76,23,76,23,76,23v,,,,,c76,23,76,23,76,23,73,21,73,21,73,21v,,-1,,-1,c73,21,73,21,73,21v,,2,,3,xm67,16v-1,,-1,-1,-2,-1c65,15,68,14,70,14v3,1,4,1,4,1c73,17,72,18,70,18v-2,,-2,,-3,-2xm76,34v,,,,,c76,34,76,34,76,34v-3,,-4,-3,-5,-5c70,27,69,25,70,25v3,2,6,,6,c76,25,80,27,83,25v,,-1,2,-1,4c80,31,80,34,76,34xm91,39v-1,2,,5,2,7c88,45,83,47,82,50v,,,,,c82,49,81,49,81,48v1,-2,4,-4,8,-4c88,43,88,40,89,38v,-1,2,-2,5,-2c91,35,90,32,91,31v,-2,2,-2,3,-2c93,29,93,30,93,30v-1,2,2,5,5,8c94,37,92,38,91,39xe" fillcolor="#fedb00" stroked="f">
                <v:path arrowok="t" o:connecttype="custom" o:connectlocs="701941,203236;668158,195709;593084,146782;454197,71509;476719,18818;439182,18818;416660,18818;454197,90327;525517,112909;360355,79036;334079,11291;285281,15055;236483,11291;213961,79036;225222,131727;78828,52691;22522,33873;15015,48927;33783,56454;33783,56454;78828,71509;41291,86563;52552,105382;93842,143018;131379,180654;153901,203236;191438,214527;71320,293563;30030,331199;63813,331199;120118,331199;168916,304854;225222,289799;259005,278509;326571,244636;502995,173127;536778,207000;660650,244636;634374,301090;615606,331199;660650,304854;716956,304854;735724,233345;322818,60218;285281,79036;285281,86563;270266,79036;243990,56454;251498,60218;266512,109145;307803,109145;307803,188181;334079,143018;349094,112909" o:connectangles="0,0,0,0,0,0,0,0,0,0,0,0,0,0,0,0,0,0,0,0,0,0,0,0,0,0,0,0,0,0,0,0,0,0,0,0,0,0,0,0,0,0,0,0,0,0,0,0,0,0,0,0,0,0"/>
                <o:lock v:ext="edit" verticies="t"/>
              </v:shape>
              <v:shape id="Freeform 82" o:spid="_x0000_s1050" style="position:absolute;left:6873;top:7889;width:1699;height:1509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HUMEA&#10;AADcAAAADwAAAGRycy9kb3ducmV2LnhtbERPzYrCMBC+L/gOYQQvi6ZVdi3VKK6o63XVBxiasS02&#10;k5Jka317IyzsbT6+31mue9OIjpyvLStIJwkI4sLqmksFl/N+nIHwAVljY5kUPMjDejV4W2Ku7Z1/&#10;qDuFUsQQ9jkqqEJocyl9UZFBP7EtceSu1hkMEbpSaof3GG4aOU2ST2mw5thQYUvbiorb6dco+O4y&#10;ai7zj2OazbNp+bV7nx0cKTUa9psFiEB9+Bf/uY86zp+l8Ho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mh1DBAAAA3AAAAA8AAAAAAAAAAAAAAAAAmAIAAGRycy9kb3du&#10;cmV2LnhtbFBLBQYAAAAABAAEAPUAAACGAwAAAAA=&#10;" path="m45,16v-1,,-1,,-2,c39,15,35,13,35,12v,-2,3,-4,7,-5c41,7,41,7,41,6,38,2,35,,34,,33,,32,,30,,26,1,21,2,20,4v-3,4,-2,8,1,12c24,20,25,21,24,23v-2,2,-5,4,-6,5c16,29,15,31,14,31,13,30,12,30,11,30v-2,,-3,1,-3,2c7,32,6,32,6,32,4,31,2,33,1,36,,37,,39,,39v,,1,1,3,1c3,38,4,35,7,33,6,35,5,39,5,40v1,,3,,3,c8,38,11,32,14,32v,,,,1,c12,33,12,40,12,40v,,8,,11,-1c26,39,26,38,26,36v1,-1,1,-2,2,-2c31,30,35,28,37,29v,,,,,1c36,28,36,26,37,25v1,-1,3,-1,6,c43,25,43,25,43,25,40,24,38,22,38,20v1,-2,3,-3,7,-4xe" fillcolor="#fedc00" stroked="f">
                <v:path arrowok="t" o:connecttype="custom" o:connectlocs="169863,60325;162314,60325;132116,45244;158539,26392;154764,22622;128341,0;113242,0;75495,15081;79269,60325;90594,86717;67945,105569;52846,116880;41522,113110;30198,120650;22648,120650;3775,135732;0,147043;11324,150813;26423,124421;18874,150813;30198,150813;52846,120650;56621,120650;45297,150813;86819,147043;98143,135732;105693,128191;139665,109339;139665,113110;139665,94258;162314,94258;162314,94258;143440,75407;169863,60325" o:connectangles="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0C" w:rsidRDefault="0025240C" w:rsidP="00D71E36">
      <w:pPr>
        <w:spacing w:after="0"/>
      </w:pPr>
      <w:r>
        <w:separator/>
      </w:r>
    </w:p>
  </w:footnote>
  <w:footnote w:type="continuationSeparator" w:id="0">
    <w:p w:rsidR="0025240C" w:rsidRDefault="0025240C" w:rsidP="00D71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09" w:rsidRPr="00956B09" w:rsidRDefault="001E2FB0">
    <w:pPr>
      <w:pStyle w:val="En-tte"/>
      <w:rPr>
        <w:sz w:val="22"/>
      </w:rPr>
    </w:pPr>
    <w:r w:rsidRPr="00956B09">
      <w:rPr>
        <w:noProof/>
        <w:sz w:val="22"/>
        <w:lang w:eastAsia="fr-F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1DA835" wp14:editId="05CAE5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892" cy="10691494"/>
              <wp:effectExtent l="304800" t="304800" r="327025" b="32004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892" cy="10691494"/>
                        <a:chOff x="0" y="0"/>
                        <a:chExt cx="26614" cy="53234"/>
                      </a:xfrm>
                      <a:solidFill>
                        <a:srgbClr val="FFFFFF"/>
                      </a:solidFill>
                    </wpg:grpSpPr>
                    <wps:wsp>
                      <wps:cNvPr id="2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1" cy="53234"/>
                        </a:xfrm>
                        <a:prstGeom prst="rect">
                          <a:avLst/>
                        </a:prstGeom>
                        <a:grpFill/>
                        <a:ln w="6350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48612"/>
                          <a:ext cx="26614" cy="4622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54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53380E" id="Groupe 1" o:spid="_x0000_s1026" style="position:absolute;margin-left:0;margin-top:0;width:595.25pt;height:841.85pt;z-index:-251659264;mso-position-horizontal-relative:page;mso-position-vertical-relative:page" coordsize="26614,5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">
              <v:rect id="Rectangle 32" o:spid="_x0000_s1027" style="position:absolute;width:26611;height:53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WJMQA&#10;AADaAAAADwAAAGRycy9kb3ducmV2LnhtbESPQWvCQBSE74X+h+UJvdVNbC0lukooCj1UISaIx0f2&#10;mQSzb2N2q/HfdwuCx2FmvmHmy8G04kK9aywriMcRCOLS6oYrBUW+fv0E4TyyxtYyKbiRg+Xi+WmO&#10;ibZXzuiy85UIEHYJKqi97xIpXVmTQTe2HXHwjrY36IPsK6l7vAa4aeUkij6kwYbDQo0dfdVUnna/&#10;RsHqZ/qexdlmf8tTuylWh+35jbdKvYyGdAbC0+Af4Xv7WyuYwP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3ViTEAAAA2gAAAA8AAAAAAAAAAAAAAAAAmAIAAGRycy9k&#10;b3ducmV2LnhtbFBLBQYAAAAABAAEAPUAAACJAwAAAAA=&#10;" filled="f" strokecolor="#e6e6e6" strokeweight="50pt"/>
              <v:rect id="Rectangle 3" o:spid="_x0000_s1028" style="position:absolute;top:48612;width:266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jUcAA&#10;AADaAAAADwAAAGRycy9kb3ducmV2LnhtbESPS4vCMBSF9wP+h3AFd2M6CiLVKMOoILPzsXF3aa5t&#10;p81NSGKt/34iCC4P5/FxluvetKIjH2rLCr7GGQjiwuqaSwXn0+5zDiJEZI2tZVLwoADr1eBjibm2&#10;dz5Qd4ylSCMcclRQxehyKUNRkcEwto44eVfrDcYkfSm1x3saN62cZNlMGqw5ESp09FNR0RxvJkHk&#10;X+MvG3+4uu3NdXUxm5vmV6nRsP9egIjUx3f41d5rBVN4Xkk3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ajUcAAAADaAAAADwAAAAAAAAAAAAAAAACYAgAAZHJzL2Rvd25y&#10;ZXYueG1sUEsFBgAAAAAEAAQA9QAAAIUDAAAAAA==&#10;" fillcolor="#e6e6e6" strokecolor="#e6e6e6" strokeweight="2pt"/>
              <w10:wrap anchorx="page" anchory="page"/>
            </v:group>
          </w:pict>
        </mc:Fallback>
      </mc:AlternateContent>
    </w:r>
  </w:p>
  <w:p w:rsidR="00956B09" w:rsidRPr="00B02D4F" w:rsidRDefault="00956B09">
    <w:pPr>
      <w:pStyle w:val="En-tte"/>
      <w:rPr>
        <w:sz w:val="36"/>
      </w:rPr>
    </w:pPr>
  </w:p>
  <w:p w:rsidR="00956B09" w:rsidRPr="00AA0A54" w:rsidRDefault="00956B09" w:rsidP="00956B09">
    <w:pPr>
      <w:spacing w:after="0"/>
      <w:ind w:left="-369"/>
      <w:rPr>
        <w:rFonts w:ascii="Segoe UI Light" w:hAnsi="Segoe UI Light" w:cs="Segoe UI Light"/>
        <w:caps/>
        <w:color w:val="C1347B" w:themeColor="accent3"/>
      </w:rPr>
    </w:pPr>
    <w:r w:rsidRPr="008E3372">
      <w:rPr>
        <w:rFonts w:ascii="Segoe UI Symbol" w:hAnsi="Segoe UI Symbol" w:cs="Segoe UI Light"/>
        <w:color w:val="C1347B" w:themeColor="accent3"/>
        <w:position w:val="6"/>
        <w:sz w:val="52"/>
      </w:rPr>
      <w:t></w:t>
    </w:r>
    <w:r w:rsidRPr="008E3372">
      <w:rPr>
        <w:rFonts w:ascii="Segoe UI Light" w:hAnsi="Segoe UI Light" w:cs="Segoe UI Light"/>
        <w:color w:val="C1347B" w:themeColor="accent3"/>
        <w:sz w:val="40"/>
      </w:rPr>
      <w:t xml:space="preserve"> </w:t>
    </w:r>
    <w:r w:rsidR="00420BFA" w:rsidRPr="000D6356">
      <w:rPr>
        <w:rFonts w:ascii="Segoe UI Semibold" w:hAnsi="Segoe UI Semibold" w:cs="Segoe UI Semibold"/>
        <w:caps/>
        <w:color w:val="C1347B" w:themeColor="accent3"/>
        <w:sz w:val="56"/>
      </w:rPr>
      <w:t>Qualif’Individuel</w:t>
    </w:r>
  </w:p>
  <w:p w:rsidR="008A756C" w:rsidRPr="00AA0A54" w:rsidRDefault="00420BFA" w:rsidP="00B02D4F">
    <w:pPr>
      <w:spacing w:after="240" w:line="192" w:lineRule="auto"/>
      <w:ind w:left="98"/>
      <w:rPr>
        <w:rFonts w:ascii="Segoe UI Light" w:hAnsi="Segoe UI Light" w:cs="Segoe UI Light"/>
        <w:color w:val="C1347B" w:themeColor="accent3"/>
        <w:sz w:val="36"/>
        <w:szCs w:val="36"/>
      </w:rPr>
    </w:pPr>
    <w:r w:rsidRPr="00AA0A54">
      <w:rPr>
        <w:rFonts w:ascii="Segoe UI Light" w:hAnsi="Segoe UI Light" w:cs="Segoe UI Light"/>
        <w:color w:val="C1347B" w:themeColor="accent3"/>
        <w:sz w:val="36"/>
        <w:szCs w:val="36"/>
      </w:rPr>
      <w:t xml:space="preserve">Formulaire </w:t>
    </w:r>
    <w:r w:rsidR="004531A5">
      <w:rPr>
        <w:rFonts w:ascii="Segoe UI Light" w:hAnsi="Segoe UI Light" w:cs="Segoe UI Light"/>
        <w:color w:val="C1347B" w:themeColor="accent3"/>
        <w:sz w:val="36"/>
        <w:szCs w:val="36"/>
      </w:rPr>
      <w:t>Conseiller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t xml:space="preserve"> (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begin"/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instrText xml:space="preserve"> PAGE   \* MERGEFORMAT </w:instrTex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separate"/>
    </w:r>
    <w:r w:rsidR="00AB2753">
      <w:rPr>
        <w:rFonts w:ascii="Segoe UI Light" w:hAnsi="Segoe UI Light" w:cs="Segoe UI Light"/>
        <w:caps/>
        <w:noProof/>
        <w:color w:val="C1347B" w:themeColor="accent3"/>
        <w:sz w:val="36"/>
        <w:szCs w:val="36"/>
      </w:rPr>
      <w:t>2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end"/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t>/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begin"/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instrText xml:space="preserve"> NUMPAGES   \* MERGEFORMAT </w:instrTex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separate"/>
    </w:r>
    <w:r w:rsidR="00AB2753">
      <w:rPr>
        <w:rFonts w:ascii="Segoe UI Light" w:hAnsi="Segoe UI Light" w:cs="Segoe UI Light"/>
        <w:caps/>
        <w:noProof/>
        <w:color w:val="C1347B" w:themeColor="accent3"/>
        <w:sz w:val="36"/>
        <w:szCs w:val="36"/>
      </w:rPr>
      <w:t>2</w:t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fldChar w:fldCharType="end"/>
    </w:r>
    <w:r w:rsidR="00AA0A54" w:rsidRPr="00AA0A54">
      <w:rPr>
        <w:rFonts w:ascii="Segoe UI Light" w:hAnsi="Segoe UI Light" w:cs="Segoe UI Light"/>
        <w:caps/>
        <w:color w:val="C1347B" w:themeColor="accent3"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8ED"/>
    <w:multiLevelType w:val="hybridMultilevel"/>
    <w:tmpl w:val="19DEB6B2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4F58"/>
    <w:multiLevelType w:val="hybridMultilevel"/>
    <w:tmpl w:val="A2E25874"/>
    <w:lvl w:ilvl="0" w:tplc="C4884084">
      <w:start w:val="1"/>
      <w:numFmt w:val="bullet"/>
      <w:pStyle w:val="QUESTION"/>
      <w:lvlText w:val="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16038"/>
    <w:multiLevelType w:val="hybridMultilevel"/>
    <w:tmpl w:val="FBD4A480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2094"/>
    <w:multiLevelType w:val="hybridMultilevel"/>
    <w:tmpl w:val="E6A83D2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F5E5B"/>
    <w:multiLevelType w:val="hybridMultilevel"/>
    <w:tmpl w:val="40544C64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10586"/>
    <w:multiLevelType w:val="hybridMultilevel"/>
    <w:tmpl w:val="1DC6ACAA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96677"/>
    <w:multiLevelType w:val="hybridMultilevel"/>
    <w:tmpl w:val="58B0BD1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71CB8"/>
    <w:multiLevelType w:val="hybridMultilevel"/>
    <w:tmpl w:val="DB24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ocumentProtection w:edit="forms" w:enforcement="1" w:cryptProviderType="rsaFull" w:cryptAlgorithmClass="hash" w:cryptAlgorithmType="typeAny" w:cryptAlgorithmSid="4" w:cryptSpinCount="100000" w:hash="AxHKlt52mOPHBAUSMxKU+Kz9zbs=" w:salt="mzEEz/4AeGaqin6xTJTVbg==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6"/>
    <w:rsid w:val="0005640E"/>
    <w:rsid w:val="00063019"/>
    <w:rsid w:val="00091CDD"/>
    <w:rsid w:val="000A5D6D"/>
    <w:rsid w:val="000B0EC7"/>
    <w:rsid w:val="000C1723"/>
    <w:rsid w:val="000D6356"/>
    <w:rsid w:val="000D68F1"/>
    <w:rsid w:val="000D74B9"/>
    <w:rsid w:val="000E137C"/>
    <w:rsid w:val="000E3A1C"/>
    <w:rsid w:val="000E6F6A"/>
    <w:rsid w:val="00110153"/>
    <w:rsid w:val="00126DFF"/>
    <w:rsid w:val="00134E31"/>
    <w:rsid w:val="00151E72"/>
    <w:rsid w:val="001631AA"/>
    <w:rsid w:val="00163FC1"/>
    <w:rsid w:val="00166C83"/>
    <w:rsid w:val="00182E2D"/>
    <w:rsid w:val="001964D7"/>
    <w:rsid w:val="001A1FB4"/>
    <w:rsid w:val="001A26E1"/>
    <w:rsid w:val="001A587E"/>
    <w:rsid w:val="001A5ED4"/>
    <w:rsid w:val="001A603B"/>
    <w:rsid w:val="001B4841"/>
    <w:rsid w:val="001C18E7"/>
    <w:rsid w:val="001D307D"/>
    <w:rsid w:val="001E2FB0"/>
    <w:rsid w:val="001F0C48"/>
    <w:rsid w:val="001F675D"/>
    <w:rsid w:val="00203352"/>
    <w:rsid w:val="0022000D"/>
    <w:rsid w:val="002270B5"/>
    <w:rsid w:val="0023056E"/>
    <w:rsid w:val="0025240C"/>
    <w:rsid w:val="00252E01"/>
    <w:rsid w:val="0028707B"/>
    <w:rsid w:val="002928BC"/>
    <w:rsid w:val="00294A54"/>
    <w:rsid w:val="00295A8F"/>
    <w:rsid w:val="002D2F49"/>
    <w:rsid w:val="0032430E"/>
    <w:rsid w:val="00334AE2"/>
    <w:rsid w:val="00356957"/>
    <w:rsid w:val="00383FBB"/>
    <w:rsid w:val="00384619"/>
    <w:rsid w:val="00391AB9"/>
    <w:rsid w:val="00395551"/>
    <w:rsid w:val="003B7F02"/>
    <w:rsid w:val="003C3151"/>
    <w:rsid w:val="003C58C4"/>
    <w:rsid w:val="003F2BF0"/>
    <w:rsid w:val="00403FA5"/>
    <w:rsid w:val="004059DF"/>
    <w:rsid w:val="00414A7B"/>
    <w:rsid w:val="00420071"/>
    <w:rsid w:val="00420BFA"/>
    <w:rsid w:val="004531A5"/>
    <w:rsid w:val="00456175"/>
    <w:rsid w:val="00464CB3"/>
    <w:rsid w:val="0048595C"/>
    <w:rsid w:val="004E2FCD"/>
    <w:rsid w:val="004F0021"/>
    <w:rsid w:val="00505231"/>
    <w:rsid w:val="00507840"/>
    <w:rsid w:val="005471FC"/>
    <w:rsid w:val="00563537"/>
    <w:rsid w:val="00596E85"/>
    <w:rsid w:val="005A071D"/>
    <w:rsid w:val="005A3609"/>
    <w:rsid w:val="005A550C"/>
    <w:rsid w:val="005D5DF1"/>
    <w:rsid w:val="00617997"/>
    <w:rsid w:val="00627302"/>
    <w:rsid w:val="00653FEE"/>
    <w:rsid w:val="006669B0"/>
    <w:rsid w:val="00675898"/>
    <w:rsid w:val="006806F7"/>
    <w:rsid w:val="006812F0"/>
    <w:rsid w:val="006A0228"/>
    <w:rsid w:val="006A6548"/>
    <w:rsid w:val="006B0302"/>
    <w:rsid w:val="006B5A44"/>
    <w:rsid w:val="006B5EF7"/>
    <w:rsid w:val="006C2EA1"/>
    <w:rsid w:val="006D1468"/>
    <w:rsid w:val="006E1A01"/>
    <w:rsid w:val="006F03A5"/>
    <w:rsid w:val="006F1CA5"/>
    <w:rsid w:val="006F489A"/>
    <w:rsid w:val="00701B55"/>
    <w:rsid w:val="0072781B"/>
    <w:rsid w:val="00732250"/>
    <w:rsid w:val="00737743"/>
    <w:rsid w:val="00743C10"/>
    <w:rsid w:val="00747ADA"/>
    <w:rsid w:val="007528C0"/>
    <w:rsid w:val="00761E38"/>
    <w:rsid w:val="007670F0"/>
    <w:rsid w:val="00785708"/>
    <w:rsid w:val="007879CD"/>
    <w:rsid w:val="007A6A71"/>
    <w:rsid w:val="007C5307"/>
    <w:rsid w:val="007F6216"/>
    <w:rsid w:val="008314B6"/>
    <w:rsid w:val="008359FC"/>
    <w:rsid w:val="0084177D"/>
    <w:rsid w:val="008451D8"/>
    <w:rsid w:val="00845BF7"/>
    <w:rsid w:val="00864828"/>
    <w:rsid w:val="00895F67"/>
    <w:rsid w:val="008A311D"/>
    <w:rsid w:val="008A6E05"/>
    <w:rsid w:val="008A6E6A"/>
    <w:rsid w:val="008A756C"/>
    <w:rsid w:val="008B14E1"/>
    <w:rsid w:val="008B4DA5"/>
    <w:rsid w:val="008C7EB6"/>
    <w:rsid w:val="008D1F2D"/>
    <w:rsid w:val="008E05C6"/>
    <w:rsid w:val="008E3372"/>
    <w:rsid w:val="008F0DA2"/>
    <w:rsid w:val="00902F46"/>
    <w:rsid w:val="00930351"/>
    <w:rsid w:val="00930687"/>
    <w:rsid w:val="00936DF1"/>
    <w:rsid w:val="00944B3E"/>
    <w:rsid w:val="00956B09"/>
    <w:rsid w:val="00971750"/>
    <w:rsid w:val="0099474F"/>
    <w:rsid w:val="00994BED"/>
    <w:rsid w:val="009A2FC5"/>
    <w:rsid w:val="009A7079"/>
    <w:rsid w:val="009A760A"/>
    <w:rsid w:val="009A7F29"/>
    <w:rsid w:val="009B346B"/>
    <w:rsid w:val="009D1696"/>
    <w:rsid w:val="009E2016"/>
    <w:rsid w:val="009E42B3"/>
    <w:rsid w:val="00A07609"/>
    <w:rsid w:val="00A175BD"/>
    <w:rsid w:val="00A341F5"/>
    <w:rsid w:val="00A41D24"/>
    <w:rsid w:val="00A45FCF"/>
    <w:rsid w:val="00A51141"/>
    <w:rsid w:val="00A63847"/>
    <w:rsid w:val="00A80CB9"/>
    <w:rsid w:val="00AA0A54"/>
    <w:rsid w:val="00AA3980"/>
    <w:rsid w:val="00AA7C08"/>
    <w:rsid w:val="00AB1516"/>
    <w:rsid w:val="00AB2753"/>
    <w:rsid w:val="00AB436A"/>
    <w:rsid w:val="00AB5EB9"/>
    <w:rsid w:val="00AE2811"/>
    <w:rsid w:val="00AF58B9"/>
    <w:rsid w:val="00B02D4F"/>
    <w:rsid w:val="00B07C10"/>
    <w:rsid w:val="00B1405A"/>
    <w:rsid w:val="00B31169"/>
    <w:rsid w:val="00B46A1B"/>
    <w:rsid w:val="00B4719C"/>
    <w:rsid w:val="00B744A8"/>
    <w:rsid w:val="00B815BE"/>
    <w:rsid w:val="00B92C3C"/>
    <w:rsid w:val="00B96CCF"/>
    <w:rsid w:val="00BA4ED9"/>
    <w:rsid w:val="00BB0F1C"/>
    <w:rsid w:val="00BD15FE"/>
    <w:rsid w:val="00BF4E04"/>
    <w:rsid w:val="00C109FB"/>
    <w:rsid w:val="00C3148D"/>
    <w:rsid w:val="00C415CE"/>
    <w:rsid w:val="00C462F7"/>
    <w:rsid w:val="00C55C0B"/>
    <w:rsid w:val="00C56991"/>
    <w:rsid w:val="00C74BC2"/>
    <w:rsid w:val="00C90037"/>
    <w:rsid w:val="00CA0642"/>
    <w:rsid w:val="00CC5CE7"/>
    <w:rsid w:val="00CD2646"/>
    <w:rsid w:val="00CD5F6C"/>
    <w:rsid w:val="00CE02FF"/>
    <w:rsid w:val="00CF7D45"/>
    <w:rsid w:val="00D27756"/>
    <w:rsid w:val="00D53272"/>
    <w:rsid w:val="00D70EAA"/>
    <w:rsid w:val="00D71E36"/>
    <w:rsid w:val="00D923E5"/>
    <w:rsid w:val="00DA3EAE"/>
    <w:rsid w:val="00DA7000"/>
    <w:rsid w:val="00DB1ED6"/>
    <w:rsid w:val="00DD625B"/>
    <w:rsid w:val="00DE2A8A"/>
    <w:rsid w:val="00DE42C9"/>
    <w:rsid w:val="00DE4627"/>
    <w:rsid w:val="00DF735E"/>
    <w:rsid w:val="00E102B7"/>
    <w:rsid w:val="00E2532B"/>
    <w:rsid w:val="00E306E8"/>
    <w:rsid w:val="00E4280D"/>
    <w:rsid w:val="00E620CE"/>
    <w:rsid w:val="00E97E67"/>
    <w:rsid w:val="00EA2659"/>
    <w:rsid w:val="00EB3F77"/>
    <w:rsid w:val="00EC2E70"/>
    <w:rsid w:val="00EC61F5"/>
    <w:rsid w:val="00EF0B25"/>
    <w:rsid w:val="00EF1BBD"/>
    <w:rsid w:val="00F031B2"/>
    <w:rsid w:val="00F139F8"/>
    <w:rsid w:val="00F2442D"/>
    <w:rsid w:val="00F3547B"/>
    <w:rsid w:val="00F4314F"/>
    <w:rsid w:val="00F6426F"/>
    <w:rsid w:val="00F82667"/>
    <w:rsid w:val="00F9369D"/>
    <w:rsid w:val="00F96F26"/>
    <w:rsid w:val="00FC3172"/>
    <w:rsid w:val="00FC4645"/>
    <w:rsid w:val="00FD04BB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09"/>
    <w:pPr>
      <w:spacing w:line="240" w:lineRule="auto"/>
    </w:pPr>
    <w:rPr>
      <w:color w:val="363636" w:themeColor="accent6" w:themeShade="40"/>
      <w:sz w:val="26"/>
    </w:rPr>
  </w:style>
  <w:style w:type="paragraph" w:styleId="Titre1">
    <w:name w:val="heading 1"/>
    <w:basedOn w:val="Titre"/>
    <w:next w:val="Normal"/>
    <w:link w:val="Titre1Car"/>
    <w:uiPriority w:val="9"/>
    <w:qFormat/>
    <w:locked/>
    <w:rsid w:val="00D71E36"/>
    <w:pPr>
      <w:spacing w:before="240"/>
      <w:outlineLvl w:val="0"/>
    </w:pPr>
    <w:rPr>
      <w:color w:val="6B2D1B" w:themeColor="accent5" w:themeShade="80"/>
      <w:sz w:val="32"/>
      <w:shd w:val="clear" w:color="auto" w:fill="E19F8B" w:themeFill="accent5" w:themeFillTint="9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675898"/>
    <w:pPr>
      <w:keepNext/>
      <w:keepLines/>
      <w:spacing w:before="240" w:after="120"/>
      <w:outlineLvl w:val="1"/>
    </w:pPr>
    <w:rPr>
      <w:rFonts w:ascii="Segoe UI Semibold" w:eastAsiaTheme="majorEastAsia" w:hAnsi="Segoe UI Semibold" w:cstheme="majorBidi"/>
      <w:color w:val="CE603F" w:themeColor="accent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D71E36"/>
    <w:pPr>
      <w:spacing w:after="0" w:line="216" w:lineRule="auto"/>
      <w:contextualSpacing/>
    </w:pPr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  <w:shd w:val="clear" w:color="auto" w:fill="CE603F" w:themeFill="accent5"/>
    </w:rPr>
  </w:style>
  <w:style w:type="character" w:customStyle="1" w:styleId="TitreCar">
    <w:name w:val="Titre Car"/>
    <w:basedOn w:val="Policepardfaut"/>
    <w:link w:val="Titre"/>
    <w:uiPriority w:val="10"/>
    <w:rsid w:val="00D71E36"/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1E36"/>
  </w:style>
  <w:style w:type="paragraph" w:styleId="Pieddepage">
    <w:name w:val="footer"/>
    <w:basedOn w:val="Normal"/>
    <w:link w:val="Pieddepag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1E36"/>
  </w:style>
  <w:style w:type="character" w:customStyle="1" w:styleId="Titre1Car">
    <w:name w:val="Titre 1 Car"/>
    <w:basedOn w:val="Policepardfaut"/>
    <w:link w:val="Titre1"/>
    <w:uiPriority w:val="9"/>
    <w:rsid w:val="00D71E36"/>
    <w:rPr>
      <w:rFonts w:asciiTheme="majorHAnsi" w:eastAsiaTheme="majorEastAsia" w:hAnsiTheme="majorHAnsi" w:cstheme="majorBidi"/>
      <w:caps/>
      <w:color w:val="6B2D1B" w:themeColor="accent5" w:themeShade="80"/>
      <w:spacing w:val="-10"/>
      <w:kern w:val="28"/>
      <w:sz w:val="32"/>
      <w:szCs w:val="56"/>
    </w:rPr>
  </w:style>
  <w:style w:type="paragraph" w:styleId="Paragraphedeliste">
    <w:name w:val="List Paragraph"/>
    <w:basedOn w:val="Normal"/>
    <w:uiPriority w:val="34"/>
    <w:qFormat/>
    <w:locked/>
    <w:rsid w:val="00D71E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locked/>
    <w:rsid w:val="00E620CE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675898"/>
    <w:rPr>
      <w:rFonts w:ascii="Segoe UI Semibold" w:eastAsiaTheme="majorEastAsia" w:hAnsi="Segoe UI Semibold" w:cstheme="majorBidi"/>
      <w:color w:val="CE603F" w:themeColor="accent5"/>
      <w:sz w:val="26"/>
      <w:szCs w:val="26"/>
    </w:rPr>
  </w:style>
  <w:style w:type="table" w:styleId="Grilledutableau">
    <w:name w:val="Table Grid"/>
    <w:basedOn w:val="TableauNormal"/>
    <w:uiPriority w:val="39"/>
    <w:locked/>
    <w:rsid w:val="007A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D15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5FE"/>
    <w:rPr>
      <w:rFonts w:ascii="Tahoma" w:hAnsi="Tahoma" w:cs="Tahoma"/>
      <w:color w:val="363636" w:themeColor="accent6" w:themeShade="40"/>
      <w:sz w:val="16"/>
      <w:szCs w:val="16"/>
    </w:rPr>
  </w:style>
  <w:style w:type="paragraph" w:styleId="Sansinterligne">
    <w:name w:val="No Spacing"/>
    <w:basedOn w:val="Normal"/>
    <w:uiPriority w:val="1"/>
    <w:qFormat/>
    <w:locked/>
    <w:rsid w:val="00FD04BB"/>
    <w:pPr>
      <w:spacing w:after="0" w:line="192" w:lineRule="auto"/>
      <w:jc w:val="right"/>
    </w:pPr>
    <w:rPr>
      <w:caps/>
      <w:color w:val="FFFFFF"/>
      <w:sz w:val="56"/>
      <w:bdr w:val="single" w:sz="24" w:space="0" w:color="2E2D6B" w:themeColor="accent2"/>
      <w:shd w:val="clear" w:color="auto" w:fill="2E2D6B" w:themeFill="accent2"/>
    </w:rPr>
  </w:style>
  <w:style w:type="paragraph" w:customStyle="1" w:styleId="TEXTE">
    <w:name w:val="TEXTE"/>
    <w:basedOn w:val="Normal"/>
    <w:link w:val="TEXTECar"/>
    <w:qFormat/>
    <w:rsid w:val="00956B09"/>
    <w:pPr>
      <w:spacing w:after="0"/>
    </w:pPr>
    <w:rPr>
      <w:caps/>
      <w:sz w:val="20"/>
    </w:rPr>
  </w:style>
  <w:style w:type="paragraph" w:customStyle="1" w:styleId="REPONSEINLINE">
    <w:name w:val="REPONSE INLINE"/>
    <w:link w:val="REPONSEINLINECar"/>
    <w:qFormat/>
    <w:rsid w:val="00AB1516"/>
    <w:pPr>
      <w:spacing w:line="240" w:lineRule="auto"/>
    </w:pPr>
    <w:rPr>
      <w:rFonts w:ascii="Segoe UI Semibold" w:hAnsi="Segoe UI Semibold"/>
      <w:color w:val="2E2D6B" w:themeColor="accent2"/>
      <w:sz w:val="20"/>
    </w:rPr>
  </w:style>
  <w:style w:type="character" w:customStyle="1" w:styleId="TEXTECar">
    <w:name w:val="TEXTE Car"/>
    <w:basedOn w:val="Policepardfaut"/>
    <w:link w:val="TEXTE"/>
    <w:rsid w:val="00956B09"/>
    <w:rPr>
      <w:caps/>
      <w:color w:val="363636" w:themeColor="accent6" w:themeShade="40"/>
      <w:sz w:val="20"/>
    </w:rPr>
  </w:style>
  <w:style w:type="paragraph" w:customStyle="1" w:styleId="TitreSection">
    <w:name w:val="Titre Section"/>
    <w:basedOn w:val="Normal"/>
    <w:qFormat/>
    <w:rsid w:val="00B07C10"/>
    <w:pPr>
      <w:pBdr>
        <w:bottom w:val="single" w:sz="18" w:space="3" w:color="C1347B" w:themeColor="accent3"/>
      </w:pBdr>
      <w:spacing w:before="120"/>
      <w:contextualSpacing/>
    </w:pPr>
    <w:rPr>
      <w:rFonts w:ascii="Segoe UI Semilight" w:hAnsi="Segoe UI Semilight"/>
      <w:caps/>
      <w:color w:val="C1347B" w:themeColor="accent3"/>
    </w:rPr>
  </w:style>
  <w:style w:type="character" w:customStyle="1" w:styleId="REPONSEINLINECar">
    <w:name w:val="REPONSE INLINE Car"/>
    <w:basedOn w:val="TEXTECar"/>
    <w:link w:val="REPONSEINLINE"/>
    <w:rsid w:val="00AB1516"/>
    <w:rPr>
      <w:rFonts w:ascii="Segoe UI Semibold" w:hAnsi="Segoe UI Semibold"/>
      <w:caps w:val="0"/>
      <w:color w:val="2E2D6B" w:themeColor="accent2"/>
      <w:sz w:val="20"/>
    </w:rPr>
  </w:style>
  <w:style w:type="paragraph" w:customStyle="1" w:styleId="QUESTION">
    <w:name w:val="QUESTION"/>
    <w:basedOn w:val="TEXTE"/>
    <w:link w:val="QUESTIONCar"/>
    <w:qFormat/>
    <w:rsid w:val="00B07C10"/>
    <w:pPr>
      <w:numPr>
        <w:numId w:val="8"/>
      </w:numPr>
      <w:spacing w:before="120"/>
      <w:contextualSpacing/>
    </w:pPr>
    <w:rPr>
      <w:rFonts w:ascii="Segoe UI Semibold" w:hAnsi="Segoe UI Semibold"/>
    </w:rPr>
  </w:style>
  <w:style w:type="paragraph" w:customStyle="1" w:styleId="REPONSESIMPLE">
    <w:name w:val="REPONSE SIMPLE"/>
    <w:basedOn w:val="REPONSEINLINE"/>
    <w:link w:val="REPONSESIMPLECar"/>
    <w:qFormat/>
    <w:rsid w:val="00F96F26"/>
    <w:pPr>
      <w:ind w:left="340"/>
    </w:pPr>
    <w:rPr>
      <w:caps/>
    </w:rPr>
  </w:style>
  <w:style w:type="character" w:customStyle="1" w:styleId="QUESTIONCar">
    <w:name w:val="QUESTION Car"/>
    <w:basedOn w:val="TEXTECar"/>
    <w:link w:val="QUESTION"/>
    <w:rsid w:val="00B07C10"/>
    <w:rPr>
      <w:rFonts w:ascii="Segoe UI Semibold" w:hAnsi="Segoe UI Semibold"/>
      <w:caps/>
      <w:color w:val="363636" w:themeColor="accent6" w:themeShade="40"/>
      <w:sz w:val="20"/>
    </w:rPr>
  </w:style>
  <w:style w:type="paragraph" w:customStyle="1" w:styleId="COMMENTAIRE">
    <w:name w:val="COMMENTAIRE"/>
    <w:basedOn w:val="QUESTION"/>
    <w:link w:val="COMMENTAIRECar"/>
    <w:qFormat/>
    <w:rsid w:val="004F0021"/>
    <w:rPr>
      <w:rFonts w:ascii="Segoe UI Semilight" w:hAnsi="Segoe UI Semilight"/>
      <w:color w:val="6C6C6C" w:themeColor="accent6" w:themeShade="80"/>
      <w:sz w:val="16"/>
    </w:rPr>
  </w:style>
  <w:style w:type="character" w:customStyle="1" w:styleId="REPONSESIMPLECar">
    <w:name w:val="REPONSE SIMPLE Car"/>
    <w:basedOn w:val="REPONSEINLINECar"/>
    <w:link w:val="REPONSESIMPLE"/>
    <w:rsid w:val="00F96F26"/>
    <w:rPr>
      <w:rFonts w:ascii="Segoe UI Semibold" w:hAnsi="Segoe UI Semibold"/>
      <w:caps/>
      <w:color w:val="2E2D6B" w:themeColor="accent2"/>
      <w:sz w:val="20"/>
    </w:rPr>
  </w:style>
  <w:style w:type="character" w:customStyle="1" w:styleId="COMMENTAIRECar">
    <w:name w:val="COMMENTAIRE Car"/>
    <w:basedOn w:val="QUESTIONCar"/>
    <w:link w:val="COMMENTAIRE"/>
    <w:rsid w:val="004F0021"/>
    <w:rPr>
      <w:rFonts w:ascii="Segoe UI Semilight" w:hAnsi="Segoe UI Semilight"/>
      <w:caps/>
      <w:color w:val="6C6C6C" w:themeColor="accent6" w:themeShade="8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09"/>
    <w:pPr>
      <w:spacing w:line="240" w:lineRule="auto"/>
    </w:pPr>
    <w:rPr>
      <w:color w:val="363636" w:themeColor="accent6" w:themeShade="40"/>
      <w:sz w:val="26"/>
    </w:rPr>
  </w:style>
  <w:style w:type="paragraph" w:styleId="Titre1">
    <w:name w:val="heading 1"/>
    <w:basedOn w:val="Titre"/>
    <w:next w:val="Normal"/>
    <w:link w:val="Titre1Car"/>
    <w:uiPriority w:val="9"/>
    <w:qFormat/>
    <w:locked/>
    <w:rsid w:val="00D71E36"/>
    <w:pPr>
      <w:spacing w:before="240"/>
      <w:outlineLvl w:val="0"/>
    </w:pPr>
    <w:rPr>
      <w:color w:val="6B2D1B" w:themeColor="accent5" w:themeShade="80"/>
      <w:sz w:val="32"/>
      <w:shd w:val="clear" w:color="auto" w:fill="E19F8B" w:themeFill="accent5" w:themeFillTint="9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675898"/>
    <w:pPr>
      <w:keepNext/>
      <w:keepLines/>
      <w:spacing w:before="240" w:after="120"/>
      <w:outlineLvl w:val="1"/>
    </w:pPr>
    <w:rPr>
      <w:rFonts w:ascii="Segoe UI Semibold" w:eastAsiaTheme="majorEastAsia" w:hAnsi="Segoe UI Semibold" w:cstheme="majorBidi"/>
      <w:color w:val="CE603F" w:themeColor="accent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D71E36"/>
    <w:pPr>
      <w:spacing w:after="0" w:line="216" w:lineRule="auto"/>
      <w:contextualSpacing/>
    </w:pPr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  <w:shd w:val="clear" w:color="auto" w:fill="CE603F" w:themeFill="accent5"/>
    </w:rPr>
  </w:style>
  <w:style w:type="character" w:customStyle="1" w:styleId="TitreCar">
    <w:name w:val="Titre Car"/>
    <w:basedOn w:val="Policepardfaut"/>
    <w:link w:val="Titre"/>
    <w:uiPriority w:val="10"/>
    <w:rsid w:val="00D71E36"/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1E36"/>
  </w:style>
  <w:style w:type="paragraph" w:styleId="Pieddepage">
    <w:name w:val="footer"/>
    <w:basedOn w:val="Normal"/>
    <w:link w:val="Pieddepag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1E36"/>
  </w:style>
  <w:style w:type="character" w:customStyle="1" w:styleId="Titre1Car">
    <w:name w:val="Titre 1 Car"/>
    <w:basedOn w:val="Policepardfaut"/>
    <w:link w:val="Titre1"/>
    <w:uiPriority w:val="9"/>
    <w:rsid w:val="00D71E36"/>
    <w:rPr>
      <w:rFonts w:asciiTheme="majorHAnsi" w:eastAsiaTheme="majorEastAsia" w:hAnsiTheme="majorHAnsi" w:cstheme="majorBidi"/>
      <w:caps/>
      <w:color w:val="6B2D1B" w:themeColor="accent5" w:themeShade="80"/>
      <w:spacing w:val="-10"/>
      <w:kern w:val="28"/>
      <w:sz w:val="32"/>
      <w:szCs w:val="56"/>
    </w:rPr>
  </w:style>
  <w:style w:type="paragraph" w:styleId="Paragraphedeliste">
    <w:name w:val="List Paragraph"/>
    <w:basedOn w:val="Normal"/>
    <w:uiPriority w:val="34"/>
    <w:qFormat/>
    <w:locked/>
    <w:rsid w:val="00D71E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locked/>
    <w:rsid w:val="00E620CE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675898"/>
    <w:rPr>
      <w:rFonts w:ascii="Segoe UI Semibold" w:eastAsiaTheme="majorEastAsia" w:hAnsi="Segoe UI Semibold" w:cstheme="majorBidi"/>
      <w:color w:val="CE603F" w:themeColor="accent5"/>
      <w:sz w:val="26"/>
      <w:szCs w:val="26"/>
    </w:rPr>
  </w:style>
  <w:style w:type="table" w:styleId="Grilledutableau">
    <w:name w:val="Table Grid"/>
    <w:basedOn w:val="TableauNormal"/>
    <w:uiPriority w:val="39"/>
    <w:locked/>
    <w:rsid w:val="007A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D15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5FE"/>
    <w:rPr>
      <w:rFonts w:ascii="Tahoma" w:hAnsi="Tahoma" w:cs="Tahoma"/>
      <w:color w:val="363636" w:themeColor="accent6" w:themeShade="40"/>
      <w:sz w:val="16"/>
      <w:szCs w:val="16"/>
    </w:rPr>
  </w:style>
  <w:style w:type="paragraph" w:styleId="Sansinterligne">
    <w:name w:val="No Spacing"/>
    <w:basedOn w:val="Normal"/>
    <w:uiPriority w:val="1"/>
    <w:qFormat/>
    <w:locked/>
    <w:rsid w:val="00FD04BB"/>
    <w:pPr>
      <w:spacing w:after="0" w:line="192" w:lineRule="auto"/>
      <w:jc w:val="right"/>
    </w:pPr>
    <w:rPr>
      <w:caps/>
      <w:color w:val="FFFFFF"/>
      <w:sz w:val="56"/>
      <w:bdr w:val="single" w:sz="24" w:space="0" w:color="2E2D6B" w:themeColor="accent2"/>
      <w:shd w:val="clear" w:color="auto" w:fill="2E2D6B" w:themeFill="accent2"/>
    </w:rPr>
  </w:style>
  <w:style w:type="paragraph" w:customStyle="1" w:styleId="TEXTE">
    <w:name w:val="TEXTE"/>
    <w:basedOn w:val="Normal"/>
    <w:link w:val="TEXTECar"/>
    <w:qFormat/>
    <w:rsid w:val="00956B09"/>
    <w:pPr>
      <w:spacing w:after="0"/>
    </w:pPr>
    <w:rPr>
      <w:caps/>
      <w:sz w:val="20"/>
    </w:rPr>
  </w:style>
  <w:style w:type="paragraph" w:customStyle="1" w:styleId="REPONSEINLINE">
    <w:name w:val="REPONSE INLINE"/>
    <w:link w:val="REPONSEINLINECar"/>
    <w:qFormat/>
    <w:rsid w:val="00AB1516"/>
    <w:pPr>
      <w:spacing w:line="240" w:lineRule="auto"/>
    </w:pPr>
    <w:rPr>
      <w:rFonts w:ascii="Segoe UI Semibold" w:hAnsi="Segoe UI Semibold"/>
      <w:color w:val="2E2D6B" w:themeColor="accent2"/>
      <w:sz w:val="20"/>
    </w:rPr>
  </w:style>
  <w:style w:type="character" w:customStyle="1" w:styleId="TEXTECar">
    <w:name w:val="TEXTE Car"/>
    <w:basedOn w:val="Policepardfaut"/>
    <w:link w:val="TEXTE"/>
    <w:rsid w:val="00956B09"/>
    <w:rPr>
      <w:caps/>
      <w:color w:val="363636" w:themeColor="accent6" w:themeShade="40"/>
      <w:sz w:val="20"/>
    </w:rPr>
  </w:style>
  <w:style w:type="paragraph" w:customStyle="1" w:styleId="TitreSection">
    <w:name w:val="Titre Section"/>
    <w:basedOn w:val="Normal"/>
    <w:qFormat/>
    <w:rsid w:val="00B07C10"/>
    <w:pPr>
      <w:pBdr>
        <w:bottom w:val="single" w:sz="18" w:space="3" w:color="C1347B" w:themeColor="accent3"/>
      </w:pBdr>
      <w:spacing w:before="120"/>
      <w:contextualSpacing/>
    </w:pPr>
    <w:rPr>
      <w:rFonts w:ascii="Segoe UI Semilight" w:hAnsi="Segoe UI Semilight"/>
      <w:caps/>
      <w:color w:val="C1347B" w:themeColor="accent3"/>
    </w:rPr>
  </w:style>
  <w:style w:type="character" w:customStyle="1" w:styleId="REPONSEINLINECar">
    <w:name w:val="REPONSE INLINE Car"/>
    <w:basedOn w:val="TEXTECar"/>
    <w:link w:val="REPONSEINLINE"/>
    <w:rsid w:val="00AB1516"/>
    <w:rPr>
      <w:rFonts w:ascii="Segoe UI Semibold" w:hAnsi="Segoe UI Semibold"/>
      <w:caps w:val="0"/>
      <w:color w:val="2E2D6B" w:themeColor="accent2"/>
      <w:sz w:val="20"/>
    </w:rPr>
  </w:style>
  <w:style w:type="paragraph" w:customStyle="1" w:styleId="QUESTION">
    <w:name w:val="QUESTION"/>
    <w:basedOn w:val="TEXTE"/>
    <w:link w:val="QUESTIONCar"/>
    <w:qFormat/>
    <w:rsid w:val="00B07C10"/>
    <w:pPr>
      <w:numPr>
        <w:numId w:val="8"/>
      </w:numPr>
      <w:spacing w:before="120"/>
      <w:contextualSpacing/>
    </w:pPr>
    <w:rPr>
      <w:rFonts w:ascii="Segoe UI Semibold" w:hAnsi="Segoe UI Semibold"/>
    </w:rPr>
  </w:style>
  <w:style w:type="paragraph" w:customStyle="1" w:styleId="REPONSESIMPLE">
    <w:name w:val="REPONSE SIMPLE"/>
    <w:basedOn w:val="REPONSEINLINE"/>
    <w:link w:val="REPONSESIMPLECar"/>
    <w:qFormat/>
    <w:rsid w:val="00F96F26"/>
    <w:pPr>
      <w:ind w:left="340"/>
    </w:pPr>
    <w:rPr>
      <w:caps/>
    </w:rPr>
  </w:style>
  <w:style w:type="character" w:customStyle="1" w:styleId="QUESTIONCar">
    <w:name w:val="QUESTION Car"/>
    <w:basedOn w:val="TEXTECar"/>
    <w:link w:val="QUESTION"/>
    <w:rsid w:val="00B07C10"/>
    <w:rPr>
      <w:rFonts w:ascii="Segoe UI Semibold" w:hAnsi="Segoe UI Semibold"/>
      <w:caps/>
      <w:color w:val="363636" w:themeColor="accent6" w:themeShade="40"/>
      <w:sz w:val="20"/>
    </w:rPr>
  </w:style>
  <w:style w:type="paragraph" w:customStyle="1" w:styleId="COMMENTAIRE">
    <w:name w:val="COMMENTAIRE"/>
    <w:basedOn w:val="QUESTION"/>
    <w:link w:val="COMMENTAIRECar"/>
    <w:qFormat/>
    <w:rsid w:val="004F0021"/>
    <w:rPr>
      <w:rFonts w:ascii="Segoe UI Semilight" w:hAnsi="Segoe UI Semilight"/>
      <w:color w:val="6C6C6C" w:themeColor="accent6" w:themeShade="80"/>
      <w:sz w:val="16"/>
    </w:rPr>
  </w:style>
  <w:style w:type="character" w:customStyle="1" w:styleId="REPONSESIMPLECar">
    <w:name w:val="REPONSE SIMPLE Car"/>
    <w:basedOn w:val="REPONSEINLINECar"/>
    <w:link w:val="REPONSESIMPLE"/>
    <w:rsid w:val="00F96F26"/>
    <w:rPr>
      <w:rFonts w:ascii="Segoe UI Semibold" w:hAnsi="Segoe UI Semibold"/>
      <w:caps/>
      <w:color w:val="2E2D6B" w:themeColor="accent2"/>
      <w:sz w:val="20"/>
    </w:rPr>
  </w:style>
  <w:style w:type="character" w:customStyle="1" w:styleId="COMMENTAIRECar">
    <w:name w:val="COMMENTAIRE Car"/>
    <w:basedOn w:val="QUESTIONCar"/>
    <w:link w:val="COMMENTAIRE"/>
    <w:rsid w:val="004F0021"/>
    <w:rPr>
      <w:rFonts w:ascii="Segoe UI Semilight" w:hAnsi="Segoe UI Semilight"/>
      <w:caps/>
      <w:color w:val="6C6C6C" w:themeColor="accent6" w:themeShade="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A807874E34C53B0376F1E16E3E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88926-9860-41C8-A726-929F5E2A04C5}"/>
      </w:docPartPr>
      <w:docPartBody>
        <w:p w:rsidR="00B17EEA" w:rsidRDefault="00894FC5" w:rsidP="00894FC5">
          <w:pPr>
            <w:pStyle w:val="470A807874E34C53B0376F1E16E3ED37"/>
          </w:pPr>
          <w:r>
            <w:rPr>
              <w:rStyle w:val="Textedelespacerserv"/>
            </w:rPr>
            <w:t>[…]</w:t>
          </w:r>
        </w:p>
      </w:docPartBody>
    </w:docPart>
    <w:docPart>
      <w:docPartPr>
        <w:name w:val="AC811472FAC7445A99FA73A7DA044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DC770-7A54-4A32-A3F7-86E3238C6CE7}"/>
      </w:docPartPr>
      <w:docPartBody>
        <w:p w:rsidR="00B17EEA" w:rsidRDefault="00894FC5" w:rsidP="00894FC5">
          <w:pPr>
            <w:pStyle w:val="AC811472FAC7445A99FA73A7DA044CE3"/>
          </w:pPr>
          <w:r>
            <w:rPr>
              <w:rStyle w:val="Textedelespacerserv"/>
            </w:rPr>
            <w:t>[…]</w:t>
          </w:r>
        </w:p>
      </w:docPartBody>
    </w:docPart>
    <w:docPart>
      <w:docPartPr>
        <w:name w:val="C20350D1BAE84E3AB547359CB5B79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93C94-B135-4251-8DF0-87CB9900BACC}"/>
      </w:docPartPr>
      <w:docPartBody>
        <w:p w:rsidR="00B17EEA" w:rsidRDefault="00894FC5" w:rsidP="00894FC5">
          <w:pPr>
            <w:pStyle w:val="C20350D1BAE84E3AB547359CB5B79EA5"/>
          </w:pPr>
          <w:r>
            <w:rPr>
              <w:rStyle w:val="Textedelespacerserv"/>
            </w:rPr>
            <w:t>[…]</w:t>
          </w:r>
        </w:p>
      </w:docPartBody>
    </w:docPart>
    <w:docPart>
      <w:docPartPr>
        <w:name w:val="E8EEB95A5166439A8E11DE9296E14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13BD7-C986-42E8-B706-34FB94A2B992}"/>
      </w:docPartPr>
      <w:docPartBody>
        <w:p w:rsidR="001925BD" w:rsidRDefault="006F5A25" w:rsidP="006F5A25">
          <w:pPr>
            <w:pStyle w:val="E8EEB95A5166439A8E11DE9296E140A8"/>
          </w:pPr>
          <w:r>
            <w:rPr>
              <w:rStyle w:val="Textedelespacerserv"/>
            </w:rPr>
            <w:t>[…]</w:t>
          </w:r>
        </w:p>
      </w:docPartBody>
    </w:docPart>
    <w:docPart>
      <w:docPartPr>
        <w:name w:val="43D9CEE4F2024BA3949EB3E24FFBB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F056C-37BE-4434-ADD6-7E7F24C27105}"/>
      </w:docPartPr>
      <w:docPartBody>
        <w:p w:rsidR="001925BD" w:rsidRDefault="006F5A25" w:rsidP="006F5A25">
          <w:pPr>
            <w:pStyle w:val="43D9CEE4F2024BA3949EB3E24FFBBC07"/>
          </w:pPr>
          <w:r>
            <w:rPr>
              <w:rStyle w:val="Textedelespacerserv"/>
            </w:rPr>
            <w:t>[…]</w:t>
          </w:r>
        </w:p>
      </w:docPartBody>
    </w:docPart>
    <w:docPart>
      <w:docPartPr>
        <w:name w:val="06B6A262F19545A8A05D7B830A59B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9770C-CE3C-483C-921E-9B35555ADEA1}"/>
      </w:docPartPr>
      <w:docPartBody>
        <w:p w:rsidR="001925BD" w:rsidRDefault="006F5A25" w:rsidP="006F5A25">
          <w:pPr>
            <w:pStyle w:val="06B6A262F19545A8A05D7B830A59BF1C"/>
          </w:pPr>
          <w:r>
            <w:rPr>
              <w:rStyle w:val="Textedelespacerserv"/>
            </w:rPr>
            <w:t>[…]</w:t>
          </w:r>
        </w:p>
      </w:docPartBody>
    </w:docPart>
    <w:docPart>
      <w:docPartPr>
        <w:name w:val="CF5E3E7141434DCD93FF6F9E91A67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2D15C-6FF3-4C1F-8955-787ED5460D12}"/>
      </w:docPartPr>
      <w:docPartBody>
        <w:p w:rsidR="001925BD" w:rsidRDefault="006F5A25" w:rsidP="006F5A25">
          <w:pPr>
            <w:pStyle w:val="CF5E3E7141434DCD93FF6F9E91A67466"/>
          </w:pPr>
          <w:r>
            <w:rPr>
              <w:rStyle w:val="Textedelespacerserv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Semilight">
    <w:altName w:val="DejaVu Sans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59"/>
    <w:rsid w:val="00000F5C"/>
    <w:rsid w:val="000D0D32"/>
    <w:rsid w:val="00112F92"/>
    <w:rsid w:val="001704AC"/>
    <w:rsid w:val="001925BD"/>
    <w:rsid w:val="001D4CC2"/>
    <w:rsid w:val="0025293D"/>
    <w:rsid w:val="00442461"/>
    <w:rsid w:val="004D5DFE"/>
    <w:rsid w:val="004E3F2B"/>
    <w:rsid w:val="00523412"/>
    <w:rsid w:val="0056136D"/>
    <w:rsid w:val="005B4BBC"/>
    <w:rsid w:val="00673569"/>
    <w:rsid w:val="006826D7"/>
    <w:rsid w:val="006C260E"/>
    <w:rsid w:val="006F5A25"/>
    <w:rsid w:val="007B5B27"/>
    <w:rsid w:val="007E3650"/>
    <w:rsid w:val="0085368E"/>
    <w:rsid w:val="00885923"/>
    <w:rsid w:val="00894FC5"/>
    <w:rsid w:val="008E12AB"/>
    <w:rsid w:val="00A2066E"/>
    <w:rsid w:val="00A33DB4"/>
    <w:rsid w:val="00A461E0"/>
    <w:rsid w:val="00A650D8"/>
    <w:rsid w:val="00AB641D"/>
    <w:rsid w:val="00B17EEA"/>
    <w:rsid w:val="00C51AC7"/>
    <w:rsid w:val="00C71459"/>
    <w:rsid w:val="00CC51D1"/>
    <w:rsid w:val="00D53BFC"/>
    <w:rsid w:val="00D53D7A"/>
    <w:rsid w:val="00DF5C4D"/>
    <w:rsid w:val="00EA66A6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1AC7"/>
    <w:rPr>
      <w:color w:val="808080"/>
    </w:rPr>
  </w:style>
  <w:style w:type="paragraph" w:customStyle="1" w:styleId="099147B676F5477A8DF72A57CE3C3C34">
    <w:name w:val="099147B676F5477A8DF72A57CE3C3C34"/>
    <w:rsid w:val="00C71459"/>
  </w:style>
  <w:style w:type="paragraph" w:customStyle="1" w:styleId="49B49B09EC1143A7A0A6BB8199643D65">
    <w:name w:val="49B49B09EC1143A7A0A6BB8199643D65"/>
    <w:rsid w:val="00C71459"/>
  </w:style>
  <w:style w:type="paragraph" w:customStyle="1" w:styleId="6AB0782124814F4FA76B5EB070996D09">
    <w:name w:val="6AB0782124814F4FA76B5EB070996D09"/>
    <w:rsid w:val="00C71459"/>
  </w:style>
  <w:style w:type="paragraph" w:customStyle="1" w:styleId="BED07D65AB404FCEA085EBA977D764C0">
    <w:name w:val="BED07D65AB404FCEA085EBA977D764C0"/>
    <w:rsid w:val="00C71459"/>
  </w:style>
  <w:style w:type="paragraph" w:customStyle="1" w:styleId="B6BF35817C2F419682635C196DB3F29B">
    <w:name w:val="B6BF35817C2F419682635C196DB3F29B"/>
    <w:rsid w:val="00112F92"/>
  </w:style>
  <w:style w:type="paragraph" w:customStyle="1" w:styleId="B6AFEDE87242437F80EF43712FA57294">
    <w:name w:val="B6AFEDE87242437F80EF43712FA57294"/>
    <w:rsid w:val="00885923"/>
  </w:style>
  <w:style w:type="paragraph" w:customStyle="1" w:styleId="543A509F22B8471BBCA63D733DA9A00C">
    <w:name w:val="543A509F22B8471BBCA63D733DA9A00C"/>
    <w:rsid w:val="00885923"/>
  </w:style>
  <w:style w:type="paragraph" w:customStyle="1" w:styleId="406FE64EBE1A4D8CA7D1EF202056C645">
    <w:name w:val="406FE64EBE1A4D8CA7D1EF202056C645"/>
    <w:rsid w:val="007E3650"/>
  </w:style>
  <w:style w:type="paragraph" w:customStyle="1" w:styleId="AACC8CA0696C49F3BC6A94B256D0B6B4">
    <w:name w:val="AACC8CA0696C49F3BC6A94B256D0B6B4"/>
    <w:rsid w:val="007B5B27"/>
  </w:style>
  <w:style w:type="paragraph" w:customStyle="1" w:styleId="50300D35008846B9B7D39695809F4402">
    <w:name w:val="50300D35008846B9B7D39695809F4402"/>
    <w:rsid w:val="007B5B27"/>
  </w:style>
  <w:style w:type="paragraph" w:customStyle="1" w:styleId="A4C0A78B5F2C48F7AA53B9C2298879EE">
    <w:name w:val="A4C0A78B5F2C48F7AA53B9C2298879EE"/>
    <w:rsid w:val="001D4CC2"/>
  </w:style>
  <w:style w:type="paragraph" w:customStyle="1" w:styleId="66D0188C85314B5BA37BAACFBEDFBFB4">
    <w:name w:val="66D0188C85314B5BA37BAACFBEDFBFB4"/>
    <w:rsid w:val="001D4CC2"/>
  </w:style>
  <w:style w:type="paragraph" w:customStyle="1" w:styleId="226861EF38C54F979254A6CEA43925E6">
    <w:name w:val="226861EF38C54F979254A6CEA43925E6"/>
    <w:rsid w:val="001D4CC2"/>
  </w:style>
  <w:style w:type="paragraph" w:customStyle="1" w:styleId="06AA32A756934E9ABF822493B603C8F9">
    <w:name w:val="06AA32A756934E9ABF822493B603C8F9"/>
    <w:rsid w:val="001D4CC2"/>
  </w:style>
  <w:style w:type="paragraph" w:customStyle="1" w:styleId="BB836F6ED0A54FC3AB8863DA5D039059">
    <w:name w:val="BB836F6ED0A54FC3AB8863DA5D039059"/>
    <w:rsid w:val="001D4CC2"/>
  </w:style>
  <w:style w:type="paragraph" w:customStyle="1" w:styleId="9E09CF17B2084F349AD9E4E01AC50A7B">
    <w:name w:val="9E09CF17B2084F349AD9E4E01AC50A7B"/>
    <w:rsid w:val="001D4CC2"/>
  </w:style>
  <w:style w:type="paragraph" w:customStyle="1" w:styleId="A4C0A78B5F2C48F7AA53B9C2298879EE1">
    <w:name w:val="A4C0A78B5F2C48F7AA53B9C2298879EE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66D0188C85314B5BA37BAACFBEDFBFB41">
    <w:name w:val="66D0188C85314B5BA37BAACFBEDFBFB4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226861EF38C54F979254A6CEA43925E61">
    <w:name w:val="226861EF38C54F979254A6CEA43925E6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06AA32A756934E9ABF822493B603C8F91">
    <w:name w:val="06AA32A756934E9ABF822493B603C8F9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9E09CF17B2084F349AD9E4E01AC50A7B1">
    <w:name w:val="9E09CF17B2084F349AD9E4E01AC50A7B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BB836F6ED0A54FC3AB8863DA5D0390591">
    <w:name w:val="BB836F6ED0A54FC3AB8863DA5D039059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A4C0A78B5F2C48F7AA53B9C2298879EE2">
    <w:name w:val="A4C0A78B5F2C48F7AA53B9C2298879EE2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66D0188C85314B5BA37BAACFBEDFBFB42">
    <w:name w:val="66D0188C85314B5BA37BAACFBEDFBFB42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226861EF38C54F979254A6CEA43925E62">
    <w:name w:val="226861EF38C54F979254A6CEA43925E62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06AA32A756934E9ABF822493B603C8F92">
    <w:name w:val="06AA32A756934E9ABF822493B603C8F92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9E09CF17B2084F349AD9E4E01AC50A7B2">
    <w:name w:val="9E09CF17B2084F349AD9E4E01AC50A7B2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BB836F6ED0A54FC3AB8863DA5D0390592">
    <w:name w:val="BB836F6ED0A54FC3AB8863DA5D0390592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A4C0A78B5F2C48F7AA53B9C2298879EE3">
    <w:name w:val="A4C0A78B5F2C48F7AA53B9C2298879EE3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TEXTECOMPLETE">
    <w:name w:val="TEXTE COMPLETE"/>
    <w:basedOn w:val="Normal"/>
    <w:link w:val="TEXTECOMPLETECar"/>
    <w:qFormat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character" w:customStyle="1" w:styleId="TEXTECOMPLETECar">
    <w:name w:val="TEXTE COMPLETE Car"/>
    <w:basedOn w:val="Policepardfaut"/>
    <w:link w:val="TEXTECOMPLETE"/>
    <w:rsid w:val="001D4CC2"/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66D0188C85314B5BA37BAACFBEDFBFB43">
    <w:name w:val="66D0188C85314B5BA37BAACFBEDFBFB43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226861EF38C54F979254A6CEA43925E63">
    <w:name w:val="226861EF38C54F979254A6CEA43925E63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06AA32A756934E9ABF822493B603C8F93">
    <w:name w:val="06AA32A756934E9ABF822493B603C8F93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9E09CF17B2084F349AD9E4E01AC50A7B3">
    <w:name w:val="9E09CF17B2084F349AD9E4E01AC50A7B3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BB836F6ED0A54FC3AB8863DA5D0390593">
    <w:name w:val="BB836F6ED0A54FC3AB8863DA5D0390593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A4C0A78B5F2C48F7AA53B9C2298879EE4">
    <w:name w:val="A4C0A78B5F2C48F7AA53B9C2298879EE4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66D0188C85314B5BA37BAACFBEDFBFB44">
    <w:name w:val="66D0188C85314B5BA37BAACFBEDFBFB44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226861EF38C54F979254A6CEA43925E64">
    <w:name w:val="226861EF38C54F979254A6CEA43925E64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06AA32A756934E9ABF822493B603C8F94">
    <w:name w:val="06AA32A756934E9ABF822493B603C8F94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9E09CF17B2084F349AD9E4E01AC50A7B4">
    <w:name w:val="9E09CF17B2084F349AD9E4E01AC50A7B4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BB836F6ED0A54FC3AB8863DA5D0390594">
    <w:name w:val="BB836F6ED0A54FC3AB8863DA5D0390594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089D78856C5A48C7AB6729FE3D20D764">
    <w:name w:val="089D78856C5A48C7AB6729FE3D20D764"/>
    <w:rsid w:val="001D4CC2"/>
  </w:style>
  <w:style w:type="paragraph" w:customStyle="1" w:styleId="E1BB4F10FA414E8ABB8651157061CB29">
    <w:name w:val="E1BB4F10FA414E8ABB8651157061CB29"/>
    <w:rsid w:val="001D4CC2"/>
  </w:style>
  <w:style w:type="paragraph" w:customStyle="1" w:styleId="B3FEE207A66E440AA986408C100B182E">
    <w:name w:val="B3FEE207A66E440AA986408C100B182E"/>
    <w:rsid w:val="001D4CC2"/>
  </w:style>
  <w:style w:type="paragraph" w:customStyle="1" w:styleId="D16CEE227BFF4C5FA5B8A2748722DA98">
    <w:name w:val="D16CEE227BFF4C5FA5B8A2748722DA98"/>
    <w:rsid w:val="001D4CC2"/>
  </w:style>
  <w:style w:type="paragraph" w:customStyle="1" w:styleId="491C8C3427364F168BE636FB373CA5B8">
    <w:name w:val="491C8C3427364F168BE636FB373CA5B8"/>
    <w:rsid w:val="001D4CC2"/>
  </w:style>
  <w:style w:type="paragraph" w:customStyle="1" w:styleId="204CA039353E4649B9C70CCFAD5D2014">
    <w:name w:val="204CA039353E4649B9C70CCFAD5D2014"/>
    <w:rsid w:val="001D4CC2"/>
  </w:style>
  <w:style w:type="paragraph" w:customStyle="1" w:styleId="0FE2FE0499694CE88FA041F8BF44837A">
    <w:name w:val="0FE2FE0499694CE88FA041F8BF44837A"/>
    <w:rsid w:val="001D4CC2"/>
  </w:style>
  <w:style w:type="paragraph" w:customStyle="1" w:styleId="089D78856C5A48C7AB6729FE3D20D7641">
    <w:name w:val="089D78856C5A48C7AB6729FE3D20D764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E1BB4F10FA414E8ABB8651157061CB291">
    <w:name w:val="E1BB4F10FA414E8ABB8651157061CB29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868D068BBBBD4D97A72083975467FF7A">
    <w:name w:val="868D068BBBBD4D97A72083975467FF7A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226861EF38C54F979254A6CEA43925E65">
    <w:name w:val="226861EF38C54F979254A6CEA43925E65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B3FEE207A66E440AA986408C100B182E1">
    <w:name w:val="B3FEE207A66E440AA986408C100B182E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204CA039353E4649B9C70CCFAD5D20141">
    <w:name w:val="204CA039353E4649B9C70CCFAD5D2014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0FE2FE0499694CE88FA041F8BF44837A1">
    <w:name w:val="0FE2FE0499694CE88FA041F8BF44837A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AB04AC2462CB4C91A5209060A35C85E4">
    <w:name w:val="AB04AC2462CB4C91A5209060A35C85E4"/>
    <w:rsid w:val="001D4CC2"/>
  </w:style>
  <w:style w:type="paragraph" w:customStyle="1" w:styleId="502F295C569E424CB95E0DE30EA516D8">
    <w:name w:val="502F295C569E424CB95E0DE30EA516D8"/>
    <w:rsid w:val="001D4CC2"/>
  </w:style>
  <w:style w:type="paragraph" w:customStyle="1" w:styleId="B8B859EEE01C42D0BC5B28A69D436A5D">
    <w:name w:val="B8B859EEE01C42D0BC5B28A69D436A5D"/>
    <w:rsid w:val="001D4CC2"/>
  </w:style>
  <w:style w:type="paragraph" w:customStyle="1" w:styleId="4A0FB526D4494332B06CFE1D868ADB46">
    <w:name w:val="4A0FB526D4494332B06CFE1D868ADB46"/>
    <w:rsid w:val="001D4CC2"/>
  </w:style>
  <w:style w:type="paragraph" w:customStyle="1" w:styleId="244B9F00FB5B43F19D35E4E986F82DDA">
    <w:name w:val="244B9F00FB5B43F19D35E4E986F82DDA"/>
    <w:rsid w:val="001D4CC2"/>
  </w:style>
  <w:style w:type="paragraph" w:customStyle="1" w:styleId="2E4143AA804046319983D32225CB873D">
    <w:name w:val="2E4143AA804046319983D32225CB873D"/>
    <w:rsid w:val="001D4CC2"/>
  </w:style>
  <w:style w:type="paragraph" w:customStyle="1" w:styleId="6AD9DB2076B2495FA2A0B5137AE986EF">
    <w:name w:val="6AD9DB2076B2495FA2A0B5137AE986EF"/>
    <w:rsid w:val="001D4CC2"/>
  </w:style>
  <w:style w:type="paragraph" w:customStyle="1" w:styleId="BC6AB63937E6438CA92FCBFF2573D436">
    <w:name w:val="BC6AB63937E6438CA92FCBFF2573D436"/>
    <w:rsid w:val="001D4CC2"/>
  </w:style>
  <w:style w:type="paragraph" w:customStyle="1" w:styleId="61549409E5C54285B2A042798A0EEC5F">
    <w:name w:val="61549409E5C54285B2A042798A0EEC5F"/>
    <w:rsid w:val="001D4CC2"/>
  </w:style>
  <w:style w:type="paragraph" w:customStyle="1" w:styleId="AC5A343D0A0B4CDF9071D6DFA90C0FC8">
    <w:name w:val="AC5A343D0A0B4CDF9071D6DFA90C0FC8"/>
    <w:rsid w:val="001D4CC2"/>
  </w:style>
  <w:style w:type="paragraph" w:customStyle="1" w:styleId="D0DF0EAC38DA4C14B4723C3827BD5F51">
    <w:name w:val="D0DF0EAC38DA4C14B4723C3827BD5F51"/>
    <w:rsid w:val="001D4CC2"/>
  </w:style>
  <w:style w:type="paragraph" w:customStyle="1" w:styleId="08C837A6743043EAA2FAF85F2B9622C7">
    <w:name w:val="08C837A6743043EAA2FAF85F2B9622C7"/>
    <w:rsid w:val="001D4CC2"/>
  </w:style>
  <w:style w:type="paragraph" w:customStyle="1" w:styleId="2F91A91771164C66B9C576EE20F46825">
    <w:name w:val="2F91A91771164C66B9C576EE20F46825"/>
    <w:rsid w:val="001D4CC2"/>
  </w:style>
  <w:style w:type="paragraph" w:customStyle="1" w:styleId="DEB768AE21A44CE7B8C867193BE7059D">
    <w:name w:val="DEB768AE21A44CE7B8C867193BE7059D"/>
    <w:rsid w:val="001D4CC2"/>
  </w:style>
  <w:style w:type="paragraph" w:customStyle="1" w:styleId="FD44720AED0E4590B3EA3EBA93CF6D8A">
    <w:name w:val="FD44720AED0E4590B3EA3EBA93CF6D8A"/>
    <w:rsid w:val="001D4CC2"/>
  </w:style>
  <w:style w:type="paragraph" w:customStyle="1" w:styleId="A473D389BC094CDAB478A334852B1371">
    <w:name w:val="A473D389BC094CDAB478A334852B1371"/>
    <w:rsid w:val="001D4CC2"/>
  </w:style>
  <w:style w:type="paragraph" w:customStyle="1" w:styleId="03968158481F499E9E00D733F7FFA4DF">
    <w:name w:val="03968158481F499E9E00D733F7FFA4DF"/>
    <w:rsid w:val="001D4CC2"/>
  </w:style>
  <w:style w:type="paragraph" w:customStyle="1" w:styleId="406FF84C5BCA4E62B1365369A0A25C36">
    <w:name w:val="406FF84C5BCA4E62B1365369A0A25C36"/>
    <w:rsid w:val="001D4CC2"/>
  </w:style>
  <w:style w:type="paragraph" w:customStyle="1" w:styleId="8B14E48E2F46436EBBC050F6ADEC41A3">
    <w:name w:val="8B14E48E2F46436EBBC050F6ADEC41A3"/>
    <w:rsid w:val="001D4CC2"/>
  </w:style>
  <w:style w:type="paragraph" w:customStyle="1" w:styleId="68F72AE2B4674C6288C331D079EC06DF">
    <w:name w:val="68F72AE2B4674C6288C331D079EC06DF"/>
    <w:rsid w:val="001D4CC2"/>
  </w:style>
  <w:style w:type="paragraph" w:customStyle="1" w:styleId="B956084A161C40B292A5C403D9C42F2E">
    <w:name w:val="B956084A161C40B292A5C403D9C42F2E"/>
    <w:rsid w:val="001D4CC2"/>
  </w:style>
  <w:style w:type="paragraph" w:customStyle="1" w:styleId="C7A6F076C9104E4C9B8B62D0BA6AC933">
    <w:name w:val="C7A6F076C9104E4C9B8B62D0BA6AC933"/>
    <w:rsid w:val="001D4CC2"/>
  </w:style>
  <w:style w:type="paragraph" w:customStyle="1" w:styleId="0DCFC0A18F494CB1991C96D021BD444A">
    <w:name w:val="0DCFC0A18F494CB1991C96D021BD444A"/>
    <w:rsid w:val="001D4CC2"/>
  </w:style>
  <w:style w:type="paragraph" w:customStyle="1" w:styleId="8305AF76BED640A1ACA67CCBB6A10F83">
    <w:name w:val="8305AF76BED640A1ACA67CCBB6A10F83"/>
    <w:rsid w:val="001D4CC2"/>
  </w:style>
  <w:style w:type="paragraph" w:customStyle="1" w:styleId="9727808269A04624AE5B3B8A11201EDC">
    <w:name w:val="9727808269A04624AE5B3B8A11201EDC"/>
    <w:rsid w:val="001D4CC2"/>
  </w:style>
  <w:style w:type="paragraph" w:customStyle="1" w:styleId="4FBE0E0DAC494F9D9D1D96C6425EBF31">
    <w:name w:val="4FBE0E0DAC494F9D9D1D96C6425EBF31"/>
    <w:rsid w:val="001D4CC2"/>
  </w:style>
  <w:style w:type="paragraph" w:customStyle="1" w:styleId="AFA57C5A456946DD9E9C21873DFD07E7">
    <w:name w:val="AFA57C5A456946DD9E9C21873DFD07E7"/>
    <w:rsid w:val="001D4CC2"/>
  </w:style>
  <w:style w:type="paragraph" w:customStyle="1" w:styleId="790A02C4D24544CBB29C20C02ED9C2D6">
    <w:name w:val="790A02C4D24544CBB29C20C02ED9C2D6"/>
    <w:rsid w:val="001D4CC2"/>
  </w:style>
  <w:style w:type="paragraph" w:customStyle="1" w:styleId="692B145043394E9DB9B58F8641BE9AD1">
    <w:name w:val="692B145043394E9DB9B58F8641BE9AD1"/>
    <w:rsid w:val="001D4CC2"/>
  </w:style>
  <w:style w:type="paragraph" w:customStyle="1" w:styleId="4BC3DA2DCB06485DAAACB5CD65B4CC61">
    <w:name w:val="4BC3DA2DCB06485DAAACB5CD65B4CC61"/>
    <w:rsid w:val="001D4CC2"/>
  </w:style>
  <w:style w:type="paragraph" w:customStyle="1" w:styleId="6567987F83C94ADBAF357500C72ABE17">
    <w:name w:val="6567987F83C94ADBAF357500C72ABE17"/>
    <w:rsid w:val="001D4CC2"/>
  </w:style>
  <w:style w:type="paragraph" w:customStyle="1" w:styleId="D458A958E6CA4E4D904744E037C2D015">
    <w:name w:val="D458A958E6CA4E4D904744E037C2D015"/>
    <w:rsid w:val="001D4CC2"/>
  </w:style>
  <w:style w:type="paragraph" w:customStyle="1" w:styleId="2EDCCB0E498F43D28AE335041ACC7756">
    <w:name w:val="2EDCCB0E498F43D28AE335041ACC7756"/>
    <w:rsid w:val="001D4CC2"/>
  </w:style>
  <w:style w:type="paragraph" w:customStyle="1" w:styleId="ACD2D19A7679461E96625452063EAAFC">
    <w:name w:val="ACD2D19A7679461E96625452063EAAFC"/>
    <w:rsid w:val="001D4CC2"/>
  </w:style>
  <w:style w:type="paragraph" w:customStyle="1" w:styleId="97798804A4BD4AA08A6550EA4F34907F">
    <w:name w:val="97798804A4BD4AA08A6550EA4F34907F"/>
    <w:rsid w:val="001D4CC2"/>
  </w:style>
  <w:style w:type="paragraph" w:customStyle="1" w:styleId="1F03BD45DF7C46B1ACE504FAA795251F">
    <w:name w:val="1F03BD45DF7C46B1ACE504FAA795251F"/>
    <w:rsid w:val="001D4CC2"/>
  </w:style>
  <w:style w:type="paragraph" w:customStyle="1" w:styleId="AC4D3E96493040B6A45E83E9BC6281FF">
    <w:name w:val="AC4D3E96493040B6A45E83E9BC6281FF"/>
    <w:rsid w:val="001D4CC2"/>
  </w:style>
  <w:style w:type="paragraph" w:customStyle="1" w:styleId="F5AA0CE6CB074B39AF0C78E9B654CABF">
    <w:name w:val="F5AA0CE6CB074B39AF0C78E9B654CABF"/>
    <w:rsid w:val="001D4CC2"/>
  </w:style>
  <w:style w:type="paragraph" w:customStyle="1" w:styleId="DC55C52B2523404B9EF46FEA0DDC00CB">
    <w:name w:val="DC55C52B2523404B9EF46FEA0DDC00CB"/>
    <w:rsid w:val="001D4CC2"/>
  </w:style>
  <w:style w:type="paragraph" w:customStyle="1" w:styleId="2607134D400F4A7695CD6110E9949A9C">
    <w:name w:val="2607134D400F4A7695CD6110E9949A9C"/>
    <w:rsid w:val="001D4CC2"/>
  </w:style>
  <w:style w:type="paragraph" w:customStyle="1" w:styleId="AAD0C012A4E04F3A81F28D32C94E3AE5">
    <w:name w:val="AAD0C012A4E04F3A81F28D32C94E3AE5"/>
    <w:rsid w:val="001D4CC2"/>
  </w:style>
  <w:style w:type="paragraph" w:customStyle="1" w:styleId="9196FD51D3A840A8B26F251F553A22B2">
    <w:name w:val="9196FD51D3A840A8B26F251F553A22B2"/>
    <w:rsid w:val="001D4CC2"/>
  </w:style>
  <w:style w:type="paragraph" w:customStyle="1" w:styleId="7E6105A98C084C898F1665E17BFCBBCE">
    <w:name w:val="7E6105A98C084C898F1665E17BFCBBCE"/>
    <w:rsid w:val="001D4CC2"/>
  </w:style>
  <w:style w:type="paragraph" w:customStyle="1" w:styleId="33C99185A33444BA937A4A4ED8D9E7DF">
    <w:name w:val="33C99185A33444BA937A4A4ED8D9E7DF"/>
    <w:rsid w:val="001D4CC2"/>
  </w:style>
  <w:style w:type="paragraph" w:customStyle="1" w:styleId="1E8B8399DA2D4D8D9E29365FAF6CD793">
    <w:name w:val="1E8B8399DA2D4D8D9E29365FAF6CD793"/>
    <w:rsid w:val="001D4CC2"/>
  </w:style>
  <w:style w:type="paragraph" w:customStyle="1" w:styleId="20051B107456461B8D056C7609AE829B">
    <w:name w:val="20051B107456461B8D056C7609AE829B"/>
    <w:rsid w:val="001D4CC2"/>
  </w:style>
  <w:style w:type="paragraph" w:customStyle="1" w:styleId="57D22884223C448C967B3E4743942C9A">
    <w:name w:val="57D22884223C448C967B3E4743942C9A"/>
    <w:rsid w:val="001D4CC2"/>
  </w:style>
  <w:style w:type="paragraph" w:customStyle="1" w:styleId="5F7FFC4E7A5F403CB4E594B531C5B268">
    <w:name w:val="5F7FFC4E7A5F403CB4E594B531C5B268"/>
    <w:rsid w:val="001D4CC2"/>
  </w:style>
  <w:style w:type="paragraph" w:customStyle="1" w:styleId="04693D39380E46BBBC4DA8595D60D834">
    <w:name w:val="04693D39380E46BBBC4DA8595D60D834"/>
    <w:rsid w:val="001D4CC2"/>
  </w:style>
  <w:style w:type="paragraph" w:customStyle="1" w:styleId="22C8B6A03E13425CA6269863245F6551">
    <w:name w:val="22C8B6A03E13425CA6269863245F6551"/>
    <w:rsid w:val="001D4CC2"/>
  </w:style>
  <w:style w:type="paragraph" w:customStyle="1" w:styleId="A872B5339B12469B9ECFA0C68C5E2909">
    <w:name w:val="A872B5339B12469B9ECFA0C68C5E2909"/>
    <w:rsid w:val="001D4CC2"/>
  </w:style>
  <w:style w:type="paragraph" w:customStyle="1" w:styleId="74A297960D1743C8803948C4C336C9FD">
    <w:name w:val="74A297960D1743C8803948C4C336C9FD"/>
    <w:rsid w:val="001D4CC2"/>
  </w:style>
  <w:style w:type="paragraph" w:customStyle="1" w:styleId="6E6A05FCD9184DEB80237952AB3EFD42">
    <w:name w:val="6E6A05FCD9184DEB80237952AB3EFD42"/>
    <w:rsid w:val="001D4CC2"/>
  </w:style>
  <w:style w:type="paragraph" w:customStyle="1" w:styleId="2D52207E37F44660AE19DC0DD1714A8D">
    <w:name w:val="2D52207E37F44660AE19DC0DD1714A8D"/>
    <w:rsid w:val="001D4CC2"/>
  </w:style>
  <w:style w:type="paragraph" w:customStyle="1" w:styleId="4A7E926B705047028B6D09094DF75049">
    <w:name w:val="4A7E926B705047028B6D09094DF75049"/>
    <w:rsid w:val="001D4CC2"/>
  </w:style>
  <w:style w:type="paragraph" w:customStyle="1" w:styleId="CBA53BCD2EBC40DEAB0C8987BEF36097">
    <w:name w:val="CBA53BCD2EBC40DEAB0C8987BEF36097"/>
    <w:rsid w:val="001D4CC2"/>
  </w:style>
  <w:style w:type="paragraph" w:customStyle="1" w:styleId="08631B26144E4CE781BD3A1EA9AD6CD7">
    <w:name w:val="08631B26144E4CE781BD3A1EA9AD6CD7"/>
    <w:rsid w:val="001D4CC2"/>
  </w:style>
  <w:style w:type="paragraph" w:customStyle="1" w:styleId="BA98F35CCA8A4D6B9E162FEA32A7B3DC">
    <w:name w:val="BA98F35CCA8A4D6B9E162FEA32A7B3DC"/>
    <w:rsid w:val="001D4CC2"/>
  </w:style>
  <w:style w:type="paragraph" w:customStyle="1" w:styleId="C38BFA06D00A482FAC6CB4CAD4F56554">
    <w:name w:val="C38BFA06D00A482FAC6CB4CAD4F56554"/>
    <w:rsid w:val="001D4CC2"/>
  </w:style>
  <w:style w:type="paragraph" w:customStyle="1" w:styleId="3A3A6BCCF25B45E6BADF42FEADFC5817">
    <w:name w:val="3A3A6BCCF25B45E6BADF42FEADFC5817"/>
    <w:rsid w:val="001D4CC2"/>
  </w:style>
  <w:style w:type="paragraph" w:customStyle="1" w:styleId="7879C12138CA46E7AF830398F15465DC">
    <w:name w:val="7879C12138CA46E7AF830398F15465DC"/>
    <w:rsid w:val="001D4CC2"/>
  </w:style>
  <w:style w:type="paragraph" w:customStyle="1" w:styleId="78F2D4616F194860BEF2D6088E2E0B94">
    <w:name w:val="78F2D4616F194860BEF2D6088E2E0B94"/>
    <w:rsid w:val="001D4CC2"/>
  </w:style>
  <w:style w:type="paragraph" w:customStyle="1" w:styleId="E0EA490E0571427B8F8F79FBAACFFFA5">
    <w:name w:val="E0EA490E0571427B8F8F79FBAACFFFA5"/>
    <w:rsid w:val="001D4CC2"/>
  </w:style>
  <w:style w:type="paragraph" w:customStyle="1" w:styleId="629EE30EE140477E8F8C6493A09D5A6A">
    <w:name w:val="629EE30EE140477E8F8C6493A09D5A6A"/>
    <w:rsid w:val="001D4CC2"/>
  </w:style>
  <w:style w:type="paragraph" w:customStyle="1" w:styleId="A690E6351F444A03975965B53711558B">
    <w:name w:val="A690E6351F444A03975965B53711558B"/>
    <w:rsid w:val="001D4CC2"/>
  </w:style>
  <w:style w:type="paragraph" w:customStyle="1" w:styleId="7D9F8D3B5F054E54A73716A73FB8912A">
    <w:name w:val="7D9F8D3B5F054E54A73716A73FB8912A"/>
    <w:rsid w:val="001D4CC2"/>
  </w:style>
  <w:style w:type="paragraph" w:customStyle="1" w:styleId="F23C308EBBBE42C4A892B8A3F2DD445A">
    <w:name w:val="F23C308EBBBE42C4A892B8A3F2DD445A"/>
    <w:rsid w:val="001D4CC2"/>
  </w:style>
  <w:style w:type="paragraph" w:customStyle="1" w:styleId="44493B5E39A644F885D8017DB548C5EF">
    <w:name w:val="44493B5E39A644F885D8017DB548C5EF"/>
    <w:rsid w:val="001D4CC2"/>
  </w:style>
  <w:style w:type="paragraph" w:customStyle="1" w:styleId="7D511081143743BDAA8973B7B1A043A9">
    <w:name w:val="7D511081143743BDAA8973B7B1A043A9"/>
    <w:rsid w:val="001D4CC2"/>
  </w:style>
  <w:style w:type="paragraph" w:customStyle="1" w:styleId="6100A30C814C4969AE2F8A699BCDBA6B">
    <w:name w:val="6100A30C814C4969AE2F8A699BCDBA6B"/>
    <w:rsid w:val="001D4CC2"/>
  </w:style>
  <w:style w:type="paragraph" w:customStyle="1" w:styleId="3D688F9E408049C9A9DCA9329F0F257B">
    <w:name w:val="3D688F9E408049C9A9DCA9329F0F257B"/>
    <w:rsid w:val="001D4CC2"/>
  </w:style>
  <w:style w:type="paragraph" w:customStyle="1" w:styleId="086F06F38EF74C5088059FA03FDF0937">
    <w:name w:val="086F06F38EF74C5088059FA03FDF0937"/>
    <w:rsid w:val="00894FC5"/>
  </w:style>
  <w:style w:type="paragraph" w:customStyle="1" w:styleId="87B4AB41BE55451984610A1E1E3127C2">
    <w:name w:val="87B4AB41BE55451984610A1E1E3127C2"/>
    <w:rsid w:val="00894FC5"/>
  </w:style>
  <w:style w:type="paragraph" w:customStyle="1" w:styleId="6D95BD1032994582B2B1616EE6644A1C">
    <w:name w:val="6D95BD1032994582B2B1616EE6644A1C"/>
    <w:rsid w:val="00894FC5"/>
  </w:style>
  <w:style w:type="paragraph" w:customStyle="1" w:styleId="753CC3884E5843FF8270CCCF73A8167F">
    <w:name w:val="753CC3884E5843FF8270CCCF73A8167F"/>
    <w:rsid w:val="00894FC5"/>
  </w:style>
  <w:style w:type="paragraph" w:customStyle="1" w:styleId="588E2E8B331C49E3B708680DC063BE5B">
    <w:name w:val="588E2E8B331C49E3B708680DC063BE5B"/>
    <w:rsid w:val="00894FC5"/>
  </w:style>
  <w:style w:type="paragraph" w:customStyle="1" w:styleId="6DEF4B71831E427E8BFD7E787B627999">
    <w:name w:val="6DEF4B71831E427E8BFD7E787B627999"/>
    <w:rsid w:val="00894FC5"/>
  </w:style>
  <w:style w:type="paragraph" w:customStyle="1" w:styleId="2CC5B3D2799B416EACFAFC4AF2F498A3">
    <w:name w:val="2CC5B3D2799B416EACFAFC4AF2F498A3"/>
    <w:rsid w:val="00894FC5"/>
  </w:style>
  <w:style w:type="paragraph" w:customStyle="1" w:styleId="08E9E67B915649368AA7EE981A5BD1C9">
    <w:name w:val="08E9E67B915649368AA7EE981A5BD1C9"/>
    <w:rsid w:val="00894FC5"/>
  </w:style>
  <w:style w:type="paragraph" w:customStyle="1" w:styleId="234DA0E739994FAFB680BB8006252E9C">
    <w:name w:val="234DA0E739994FAFB680BB8006252E9C"/>
    <w:rsid w:val="00894FC5"/>
  </w:style>
  <w:style w:type="paragraph" w:customStyle="1" w:styleId="79901080960049E4B374D9635E737754">
    <w:name w:val="79901080960049E4B374D9635E737754"/>
    <w:rsid w:val="00894FC5"/>
  </w:style>
  <w:style w:type="paragraph" w:customStyle="1" w:styleId="C948D8951C9745F3A08FB0341987883B">
    <w:name w:val="C948D8951C9745F3A08FB0341987883B"/>
    <w:rsid w:val="00894FC5"/>
  </w:style>
  <w:style w:type="paragraph" w:customStyle="1" w:styleId="E85DFCBDD96D4467BBF874198A35C474">
    <w:name w:val="E85DFCBDD96D4467BBF874198A35C474"/>
    <w:rsid w:val="00894FC5"/>
  </w:style>
  <w:style w:type="paragraph" w:customStyle="1" w:styleId="5148D5B2E94743B88DD6DBD328EB29B2">
    <w:name w:val="5148D5B2E94743B88DD6DBD328EB29B2"/>
    <w:rsid w:val="00894FC5"/>
  </w:style>
  <w:style w:type="paragraph" w:customStyle="1" w:styleId="CDDBD0A1D1A24874B94F477592D37C77">
    <w:name w:val="CDDBD0A1D1A24874B94F477592D37C77"/>
    <w:rsid w:val="00894FC5"/>
  </w:style>
  <w:style w:type="paragraph" w:customStyle="1" w:styleId="0D06D1788401495484C851E8ABA34BBC">
    <w:name w:val="0D06D1788401495484C851E8ABA34BBC"/>
    <w:rsid w:val="00894FC5"/>
  </w:style>
  <w:style w:type="paragraph" w:customStyle="1" w:styleId="A1CEC9731096426089BE33B8F5EB8A2D">
    <w:name w:val="A1CEC9731096426089BE33B8F5EB8A2D"/>
    <w:rsid w:val="00894FC5"/>
  </w:style>
  <w:style w:type="paragraph" w:customStyle="1" w:styleId="69FAD18065464A48B2F162067F1B4DE6">
    <w:name w:val="69FAD18065464A48B2F162067F1B4DE6"/>
    <w:rsid w:val="00894FC5"/>
  </w:style>
  <w:style w:type="paragraph" w:customStyle="1" w:styleId="1E58272A639244C694EDB044D7C15580">
    <w:name w:val="1E58272A639244C694EDB044D7C15580"/>
    <w:rsid w:val="00894FC5"/>
  </w:style>
  <w:style w:type="paragraph" w:customStyle="1" w:styleId="27A314157F4A433DA03A770970400A10">
    <w:name w:val="27A314157F4A433DA03A770970400A10"/>
    <w:rsid w:val="00894FC5"/>
  </w:style>
  <w:style w:type="paragraph" w:customStyle="1" w:styleId="B6151441A7B94D81A2F8B7AE96D37D3B">
    <w:name w:val="B6151441A7B94D81A2F8B7AE96D37D3B"/>
    <w:rsid w:val="00894FC5"/>
  </w:style>
  <w:style w:type="paragraph" w:customStyle="1" w:styleId="7CD4C932D0CF4BD38FC1C03AE6498450">
    <w:name w:val="7CD4C932D0CF4BD38FC1C03AE6498450"/>
    <w:rsid w:val="00894FC5"/>
  </w:style>
  <w:style w:type="paragraph" w:customStyle="1" w:styleId="A271BAE98D05411C9D324A7DF81CFC05">
    <w:name w:val="A271BAE98D05411C9D324A7DF81CFC05"/>
    <w:rsid w:val="00894FC5"/>
  </w:style>
  <w:style w:type="paragraph" w:customStyle="1" w:styleId="24E7F679F0DE4442B2D102F349988DF0">
    <w:name w:val="24E7F679F0DE4442B2D102F349988DF0"/>
    <w:rsid w:val="00894FC5"/>
  </w:style>
  <w:style w:type="paragraph" w:customStyle="1" w:styleId="8BC30BCE469C4D9C8308A5D7CE2B7D65">
    <w:name w:val="8BC30BCE469C4D9C8308A5D7CE2B7D65"/>
    <w:rsid w:val="00894FC5"/>
  </w:style>
  <w:style w:type="paragraph" w:customStyle="1" w:styleId="0CF2B789351F4C3DA942BA2D7E18D3BD">
    <w:name w:val="0CF2B789351F4C3DA942BA2D7E18D3BD"/>
    <w:rsid w:val="00894FC5"/>
  </w:style>
  <w:style w:type="paragraph" w:customStyle="1" w:styleId="25648205673844E1930B5F4901D428AA">
    <w:name w:val="25648205673844E1930B5F4901D428AA"/>
    <w:rsid w:val="00894FC5"/>
  </w:style>
  <w:style w:type="paragraph" w:customStyle="1" w:styleId="8139D9AA9E9B4A60970366516B503351">
    <w:name w:val="8139D9AA9E9B4A60970366516B503351"/>
    <w:rsid w:val="00894FC5"/>
  </w:style>
  <w:style w:type="paragraph" w:customStyle="1" w:styleId="E3ABFDAA840F4AF7950D65D8591CE5E2">
    <w:name w:val="E3ABFDAA840F4AF7950D65D8591CE5E2"/>
    <w:rsid w:val="00894FC5"/>
  </w:style>
  <w:style w:type="paragraph" w:customStyle="1" w:styleId="8279DAB496F146BDA865129549B13598">
    <w:name w:val="8279DAB496F146BDA865129549B13598"/>
    <w:rsid w:val="00894FC5"/>
  </w:style>
  <w:style w:type="paragraph" w:customStyle="1" w:styleId="C75735A5086B443AA6121449B792C953">
    <w:name w:val="C75735A5086B443AA6121449B792C953"/>
    <w:rsid w:val="00894FC5"/>
  </w:style>
  <w:style w:type="paragraph" w:customStyle="1" w:styleId="E18C5DB8EB8545579907B824293C506B">
    <w:name w:val="E18C5DB8EB8545579907B824293C506B"/>
    <w:rsid w:val="00894FC5"/>
  </w:style>
  <w:style w:type="paragraph" w:customStyle="1" w:styleId="B158CC0983B04002B60D44DA4014AB68">
    <w:name w:val="B158CC0983B04002B60D44DA4014AB68"/>
    <w:rsid w:val="00894FC5"/>
  </w:style>
  <w:style w:type="paragraph" w:customStyle="1" w:styleId="8404CFBE9F244C5B8A55CD7F41181691">
    <w:name w:val="8404CFBE9F244C5B8A55CD7F41181691"/>
    <w:rsid w:val="00894FC5"/>
  </w:style>
  <w:style w:type="paragraph" w:customStyle="1" w:styleId="27B2A26D2D89453B9071838B2F19BA65">
    <w:name w:val="27B2A26D2D89453B9071838B2F19BA65"/>
    <w:rsid w:val="00894FC5"/>
  </w:style>
  <w:style w:type="paragraph" w:customStyle="1" w:styleId="35254F8F29FE4434BBB578146A985FB3">
    <w:name w:val="35254F8F29FE4434BBB578146A985FB3"/>
    <w:rsid w:val="00894FC5"/>
  </w:style>
  <w:style w:type="paragraph" w:customStyle="1" w:styleId="12CC1526A3ED476184C9B0DCBCF20443">
    <w:name w:val="12CC1526A3ED476184C9B0DCBCF20443"/>
    <w:rsid w:val="00894FC5"/>
  </w:style>
  <w:style w:type="paragraph" w:customStyle="1" w:styleId="11722F849228455AB3E71C93F21F0A71">
    <w:name w:val="11722F849228455AB3E71C93F21F0A71"/>
    <w:rsid w:val="00894FC5"/>
  </w:style>
  <w:style w:type="paragraph" w:customStyle="1" w:styleId="70F5E2B32AD64F249C0AC07F71595157">
    <w:name w:val="70F5E2B32AD64F249C0AC07F71595157"/>
    <w:rsid w:val="00894FC5"/>
  </w:style>
  <w:style w:type="paragraph" w:customStyle="1" w:styleId="F78F1E39754F4215BD7B316E6241CF42">
    <w:name w:val="F78F1E39754F4215BD7B316E6241CF42"/>
    <w:rsid w:val="00894FC5"/>
  </w:style>
  <w:style w:type="paragraph" w:customStyle="1" w:styleId="E480A7212080446183E68A7D312C2AEF">
    <w:name w:val="E480A7212080446183E68A7D312C2AEF"/>
    <w:rsid w:val="00894FC5"/>
  </w:style>
  <w:style w:type="paragraph" w:customStyle="1" w:styleId="F7E39A55E0E44F79A82F558A2C2AF0B7">
    <w:name w:val="F7E39A55E0E44F79A82F558A2C2AF0B7"/>
    <w:rsid w:val="00894FC5"/>
  </w:style>
  <w:style w:type="paragraph" w:customStyle="1" w:styleId="2C06770621E143AA9C8D6ABCA629503A">
    <w:name w:val="2C06770621E143AA9C8D6ABCA629503A"/>
    <w:rsid w:val="00894FC5"/>
  </w:style>
  <w:style w:type="paragraph" w:customStyle="1" w:styleId="FBAB7922494D4041ACF61DBFEEAF94A9">
    <w:name w:val="FBAB7922494D4041ACF61DBFEEAF94A9"/>
    <w:rsid w:val="00894FC5"/>
  </w:style>
  <w:style w:type="paragraph" w:customStyle="1" w:styleId="3277A5985D624B4BBFC91009E8AD1069">
    <w:name w:val="3277A5985D624B4BBFC91009E8AD1069"/>
    <w:rsid w:val="00894FC5"/>
  </w:style>
  <w:style w:type="paragraph" w:customStyle="1" w:styleId="74222EAFF4DC45D4A4F5530514E26D96">
    <w:name w:val="74222EAFF4DC45D4A4F5530514E26D96"/>
    <w:rsid w:val="00894FC5"/>
  </w:style>
  <w:style w:type="paragraph" w:customStyle="1" w:styleId="10C86DCB655442E4B2D5CF51580259AC">
    <w:name w:val="10C86DCB655442E4B2D5CF51580259AC"/>
    <w:rsid w:val="00894FC5"/>
  </w:style>
  <w:style w:type="paragraph" w:customStyle="1" w:styleId="216DAD12BD804C469964ECB16BA20251">
    <w:name w:val="216DAD12BD804C469964ECB16BA20251"/>
    <w:rsid w:val="00894FC5"/>
  </w:style>
  <w:style w:type="paragraph" w:customStyle="1" w:styleId="EEA0214BB2664824986BA58B99BC298A">
    <w:name w:val="EEA0214BB2664824986BA58B99BC298A"/>
    <w:rsid w:val="00894FC5"/>
  </w:style>
  <w:style w:type="paragraph" w:customStyle="1" w:styleId="846F4470D45A4452855762BC5323A50A">
    <w:name w:val="846F4470D45A4452855762BC5323A50A"/>
    <w:rsid w:val="00894FC5"/>
  </w:style>
  <w:style w:type="paragraph" w:customStyle="1" w:styleId="6F788AB140664A8F9A8530BAFF34B18D">
    <w:name w:val="6F788AB140664A8F9A8530BAFF34B18D"/>
    <w:rsid w:val="00894FC5"/>
  </w:style>
  <w:style w:type="paragraph" w:customStyle="1" w:styleId="398B6C678CE34906AC0EA86CB1C7CB05">
    <w:name w:val="398B6C678CE34906AC0EA86CB1C7CB05"/>
    <w:rsid w:val="00894FC5"/>
  </w:style>
  <w:style w:type="paragraph" w:customStyle="1" w:styleId="B79C61CB33B149729DCC17B29CC9240C">
    <w:name w:val="B79C61CB33B149729DCC17B29CC9240C"/>
    <w:rsid w:val="00894FC5"/>
  </w:style>
  <w:style w:type="paragraph" w:customStyle="1" w:styleId="F024890E713340168F6CCD0B379C0E23">
    <w:name w:val="F024890E713340168F6CCD0B379C0E23"/>
    <w:rsid w:val="00894FC5"/>
  </w:style>
  <w:style w:type="paragraph" w:customStyle="1" w:styleId="1004222CEBDF40AE87647EA760564234">
    <w:name w:val="1004222CEBDF40AE87647EA760564234"/>
    <w:rsid w:val="00894FC5"/>
  </w:style>
  <w:style w:type="paragraph" w:customStyle="1" w:styleId="6AC07FC84B9B4D819E171F050D9B8B89">
    <w:name w:val="6AC07FC84B9B4D819E171F050D9B8B89"/>
    <w:rsid w:val="00894FC5"/>
  </w:style>
  <w:style w:type="paragraph" w:customStyle="1" w:styleId="D89EF845EE4540E98AF718D3A1108391">
    <w:name w:val="D89EF845EE4540E98AF718D3A1108391"/>
    <w:rsid w:val="00894FC5"/>
  </w:style>
  <w:style w:type="paragraph" w:customStyle="1" w:styleId="743AF884E9324CA0AB988A675D1D3137">
    <w:name w:val="743AF884E9324CA0AB988A675D1D3137"/>
    <w:rsid w:val="00894FC5"/>
  </w:style>
  <w:style w:type="paragraph" w:customStyle="1" w:styleId="3999D66ACC544A16ACB87B4A656EE382">
    <w:name w:val="3999D66ACC544A16ACB87B4A656EE382"/>
    <w:rsid w:val="00894FC5"/>
  </w:style>
  <w:style w:type="paragraph" w:customStyle="1" w:styleId="331582761C354A32AE6F59D2D23733FF">
    <w:name w:val="331582761C354A32AE6F59D2D23733FF"/>
    <w:rsid w:val="00894FC5"/>
  </w:style>
  <w:style w:type="paragraph" w:customStyle="1" w:styleId="1F06CFB5FCD34067B361299A277CF2E5">
    <w:name w:val="1F06CFB5FCD34067B361299A277CF2E5"/>
    <w:rsid w:val="00894FC5"/>
  </w:style>
  <w:style w:type="paragraph" w:customStyle="1" w:styleId="AA894506F41B47E6A0C20A5B4B23C497">
    <w:name w:val="AA894506F41B47E6A0C20A5B4B23C497"/>
    <w:rsid w:val="00894FC5"/>
  </w:style>
  <w:style w:type="paragraph" w:customStyle="1" w:styleId="7AF9E9A03D194596B2D13244D0980368">
    <w:name w:val="7AF9E9A03D194596B2D13244D0980368"/>
    <w:rsid w:val="00894FC5"/>
  </w:style>
  <w:style w:type="paragraph" w:customStyle="1" w:styleId="58D4EAA9DCDB49D5968610D1CEC6FD07">
    <w:name w:val="58D4EAA9DCDB49D5968610D1CEC6FD07"/>
    <w:rsid w:val="00894FC5"/>
  </w:style>
  <w:style w:type="paragraph" w:customStyle="1" w:styleId="B56B0ADCC9E9468CA59C101F1D24946E">
    <w:name w:val="B56B0ADCC9E9468CA59C101F1D24946E"/>
    <w:rsid w:val="00894FC5"/>
  </w:style>
  <w:style w:type="paragraph" w:customStyle="1" w:styleId="3336BE340C7F4CAF9870B8F1FA9B2004">
    <w:name w:val="3336BE340C7F4CAF9870B8F1FA9B2004"/>
    <w:rsid w:val="00894FC5"/>
  </w:style>
  <w:style w:type="paragraph" w:customStyle="1" w:styleId="11067D1023B243DB9145ECC9ED6354E6">
    <w:name w:val="11067D1023B243DB9145ECC9ED6354E6"/>
    <w:rsid w:val="00894FC5"/>
  </w:style>
  <w:style w:type="paragraph" w:customStyle="1" w:styleId="1AE8E210CAED4849A1DAA3156311D40F">
    <w:name w:val="1AE8E210CAED4849A1DAA3156311D40F"/>
    <w:rsid w:val="00894FC5"/>
  </w:style>
  <w:style w:type="paragraph" w:customStyle="1" w:styleId="E1074FFA6D7D4BD18FCD486F90D22594">
    <w:name w:val="E1074FFA6D7D4BD18FCD486F90D22594"/>
    <w:rsid w:val="00894FC5"/>
  </w:style>
  <w:style w:type="paragraph" w:customStyle="1" w:styleId="EE4DC866567C4531B66CA4E74EF64FDF">
    <w:name w:val="EE4DC866567C4531B66CA4E74EF64FDF"/>
    <w:rsid w:val="00894FC5"/>
  </w:style>
  <w:style w:type="paragraph" w:customStyle="1" w:styleId="D0CC29EB842F40029BDC7DAEB319777B">
    <w:name w:val="D0CC29EB842F40029BDC7DAEB319777B"/>
    <w:rsid w:val="00894FC5"/>
  </w:style>
  <w:style w:type="paragraph" w:customStyle="1" w:styleId="C394B90A1C45469BA2BC0F473E64F41A">
    <w:name w:val="C394B90A1C45469BA2BC0F473E64F41A"/>
    <w:rsid w:val="00894FC5"/>
  </w:style>
  <w:style w:type="paragraph" w:customStyle="1" w:styleId="5BE9C13088E84294A57C2CB3ABF861E0">
    <w:name w:val="5BE9C13088E84294A57C2CB3ABF861E0"/>
    <w:rsid w:val="00894FC5"/>
  </w:style>
  <w:style w:type="paragraph" w:customStyle="1" w:styleId="40E09FE13DC64FF2A13CA9634A4C286E">
    <w:name w:val="40E09FE13DC64FF2A13CA9634A4C286E"/>
    <w:rsid w:val="00894FC5"/>
  </w:style>
  <w:style w:type="paragraph" w:customStyle="1" w:styleId="C343D54D6CF747B5B80C1120DD77C56D">
    <w:name w:val="C343D54D6CF747B5B80C1120DD77C56D"/>
    <w:rsid w:val="00894FC5"/>
  </w:style>
  <w:style w:type="paragraph" w:customStyle="1" w:styleId="F7174505E52F452FB78589019545AA52">
    <w:name w:val="F7174505E52F452FB78589019545AA52"/>
    <w:rsid w:val="00894FC5"/>
  </w:style>
  <w:style w:type="paragraph" w:customStyle="1" w:styleId="F8327B6825F4417A8799FB333880644A">
    <w:name w:val="F8327B6825F4417A8799FB333880644A"/>
    <w:rsid w:val="00894FC5"/>
  </w:style>
  <w:style w:type="paragraph" w:customStyle="1" w:styleId="6EBC3E75449143CB80D59143E66851A1">
    <w:name w:val="6EBC3E75449143CB80D59143E66851A1"/>
    <w:rsid w:val="00894FC5"/>
  </w:style>
  <w:style w:type="paragraph" w:customStyle="1" w:styleId="1C53BDE6486A4F77A071BC2CA58C6CC3">
    <w:name w:val="1C53BDE6486A4F77A071BC2CA58C6CC3"/>
    <w:rsid w:val="00894FC5"/>
  </w:style>
  <w:style w:type="paragraph" w:customStyle="1" w:styleId="A989BBFB8DAB4DCD80F93176D5EFF7D8">
    <w:name w:val="A989BBFB8DAB4DCD80F93176D5EFF7D8"/>
    <w:rsid w:val="00894FC5"/>
  </w:style>
  <w:style w:type="paragraph" w:customStyle="1" w:styleId="E5A62CE32B52483FB1865EE47CDF91CA">
    <w:name w:val="E5A62CE32B52483FB1865EE47CDF91CA"/>
    <w:rsid w:val="00894FC5"/>
  </w:style>
  <w:style w:type="paragraph" w:customStyle="1" w:styleId="4AA3CEB0CE47474FBFED12B200C72CC3">
    <w:name w:val="4AA3CEB0CE47474FBFED12B200C72CC3"/>
    <w:rsid w:val="00894FC5"/>
  </w:style>
  <w:style w:type="paragraph" w:customStyle="1" w:styleId="03769300D8594F288803992A3CFBF1A0">
    <w:name w:val="03769300D8594F288803992A3CFBF1A0"/>
    <w:rsid w:val="00894FC5"/>
  </w:style>
  <w:style w:type="paragraph" w:customStyle="1" w:styleId="7DC59263E7E94284B827429D2D1C273E">
    <w:name w:val="7DC59263E7E94284B827429D2D1C273E"/>
    <w:rsid w:val="00894FC5"/>
  </w:style>
  <w:style w:type="paragraph" w:customStyle="1" w:styleId="31B210C388C84C789E16FC33398EB04D">
    <w:name w:val="31B210C388C84C789E16FC33398EB04D"/>
    <w:rsid w:val="00894FC5"/>
  </w:style>
  <w:style w:type="paragraph" w:customStyle="1" w:styleId="471FFAAA21E34A0BA9709582EB13C014">
    <w:name w:val="471FFAAA21E34A0BA9709582EB13C014"/>
    <w:rsid w:val="00894FC5"/>
  </w:style>
  <w:style w:type="paragraph" w:customStyle="1" w:styleId="02B9225A23074988B5ED02A77168FDCE">
    <w:name w:val="02B9225A23074988B5ED02A77168FDCE"/>
    <w:rsid w:val="00894FC5"/>
  </w:style>
  <w:style w:type="paragraph" w:customStyle="1" w:styleId="02D47EEB629A4EA4B63C1A11B4315220">
    <w:name w:val="02D47EEB629A4EA4B63C1A11B4315220"/>
    <w:rsid w:val="00894FC5"/>
  </w:style>
  <w:style w:type="paragraph" w:customStyle="1" w:styleId="A55707BBAA414065BC36345CE32A86C1">
    <w:name w:val="A55707BBAA414065BC36345CE32A86C1"/>
    <w:rsid w:val="00894FC5"/>
  </w:style>
  <w:style w:type="paragraph" w:customStyle="1" w:styleId="1CA510908AE744FC899D3A6F0B317708">
    <w:name w:val="1CA510908AE744FC899D3A6F0B317708"/>
    <w:rsid w:val="00894FC5"/>
  </w:style>
  <w:style w:type="paragraph" w:customStyle="1" w:styleId="F43EA36D615A4215A19E6B3BA6CEECEB">
    <w:name w:val="F43EA36D615A4215A19E6B3BA6CEECEB"/>
    <w:rsid w:val="00894FC5"/>
  </w:style>
  <w:style w:type="paragraph" w:customStyle="1" w:styleId="067D2E5463A3436CB011A7711EBF3EEA">
    <w:name w:val="067D2E5463A3436CB011A7711EBF3EEA"/>
    <w:rsid w:val="00894FC5"/>
  </w:style>
  <w:style w:type="paragraph" w:customStyle="1" w:styleId="ADEE154DF38F43FA9CDEDE504240C08A">
    <w:name w:val="ADEE154DF38F43FA9CDEDE504240C08A"/>
    <w:rsid w:val="00894FC5"/>
  </w:style>
  <w:style w:type="paragraph" w:customStyle="1" w:styleId="097AB4E028BE47E2A217CCF4E1F36600">
    <w:name w:val="097AB4E028BE47E2A217CCF4E1F36600"/>
    <w:rsid w:val="00894FC5"/>
  </w:style>
  <w:style w:type="paragraph" w:customStyle="1" w:styleId="4AE047D0B24C48C4BA914AE8E172857A">
    <w:name w:val="4AE047D0B24C48C4BA914AE8E172857A"/>
    <w:rsid w:val="00894FC5"/>
  </w:style>
  <w:style w:type="paragraph" w:customStyle="1" w:styleId="9897F8086514453B92D250D2FCE19DCE">
    <w:name w:val="9897F8086514453B92D250D2FCE19DCE"/>
    <w:rsid w:val="00894FC5"/>
  </w:style>
  <w:style w:type="paragraph" w:customStyle="1" w:styleId="D671B5BC3EA94B0580140005B4769CEE">
    <w:name w:val="D671B5BC3EA94B0580140005B4769CEE"/>
    <w:rsid w:val="00894FC5"/>
  </w:style>
  <w:style w:type="paragraph" w:customStyle="1" w:styleId="C8B57922B18A40519ADDC6CFDB1E9410">
    <w:name w:val="C8B57922B18A40519ADDC6CFDB1E9410"/>
    <w:rsid w:val="00894FC5"/>
  </w:style>
  <w:style w:type="paragraph" w:customStyle="1" w:styleId="30FFA66BA8684F7BAD9EB0B3E7256D3B">
    <w:name w:val="30FFA66BA8684F7BAD9EB0B3E7256D3B"/>
    <w:rsid w:val="00894FC5"/>
  </w:style>
  <w:style w:type="paragraph" w:customStyle="1" w:styleId="23F5D18104EA44CCBDF4FA0291AC289E">
    <w:name w:val="23F5D18104EA44CCBDF4FA0291AC289E"/>
    <w:rsid w:val="00894FC5"/>
  </w:style>
  <w:style w:type="paragraph" w:customStyle="1" w:styleId="312EE2AEC9A44CCFA3E371CE8689A538">
    <w:name w:val="312EE2AEC9A44CCFA3E371CE8689A538"/>
    <w:rsid w:val="00894FC5"/>
  </w:style>
  <w:style w:type="paragraph" w:customStyle="1" w:styleId="EFEE9336E439440F8DC03220BEDFC220">
    <w:name w:val="EFEE9336E439440F8DC03220BEDFC220"/>
    <w:rsid w:val="00894FC5"/>
  </w:style>
  <w:style w:type="paragraph" w:customStyle="1" w:styleId="809A3A30D0AE467396BDC882A85EC1C7">
    <w:name w:val="809A3A30D0AE467396BDC882A85EC1C7"/>
    <w:rsid w:val="00894FC5"/>
  </w:style>
  <w:style w:type="paragraph" w:customStyle="1" w:styleId="5FC092128E8E49AE9B2AD9AB6BFD2CCA">
    <w:name w:val="5FC092128E8E49AE9B2AD9AB6BFD2CCA"/>
    <w:rsid w:val="00894FC5"/>
  </w:style>
  <w:style w:type="paragraph" w:customStyle="1" w:styleId="BB1CE5E8A3394B6D9E014D1399E4FEDC">
    <w:name w:val="BB1CE5E8A3394B6D9E014D1399E4FEDC"/>
    <w:rsid w:val="00894FC5"/>
  </w:style>
  <w:style w:type="paragraph" w:customStyle="1" w:styleId="7F3F1F567634471BA19FAD39C6E430AC">
    <w:name w:val="7F3F1F567634471BA19FAD39C6E430AC"/>
    <w:rsid w:val="00894FC5"/>
  </w:style>
  <w:style w:type="paragraph" w:customStyle="1" w:styleId="CE521222129D41759B456DB2DEA07977">
    <w:name w:val="CE521222129D41759B456DB2DEA07977"/>
    <w:rsid w:val="00894FC5"/>
  </w:style>
  <w:style w:type="paragraph" w:customStyle="1" w:styleId="7D5F608877334D5ABEDC4E223F864A90">
    <w:name w:val="7D5F608877334D5ABEDC4E223F864A90"/>
    <w:rsid w:val="00894FC5"/>
  </w:style>
  <w:style w:type="paragraph" w:customStyle="1" w:styleId="A39ACA1003424E919FED3AECD10639AB">
    <w:name w:val="A39ACA1003424E919FED3AECD10639AB"/>
    <w:rsid w:val="00894FC5"/>
  </w:style>
  <w:style w:type="paragraph" w:customStyle="1" w:styleId="63E404D765224D1A907406A48D9FC9CF">
    <w:name w:val="63E404D765224D1A907406A48D9FC9CF"/>
    <w:rsid w:val="00894FC5"/>
  </w:style>
  <w:style w:type="paragraph" w:customStyle="1" w:styleId="215915B362A941AF937BD8AD51CEA6A4">
    <w:name w:val="215915B362A941AF937BD8AD51CEA6A4"/>
    <w:rsid w:val="00894FC5"/>
  </w:style>
  <w:style w:type="paragraph" w:customStyle="1" w:styleId="7E0CBC38ABD54ADFA793908EF8438C2C">
    <w:name w:val="7E0CBC38ABD54ADFA793908EF8438C2C"/>
    <w:rsid w:val="00894FC5"/>
  </w:style>
  <w:style w:type="paragraph" w:customStyle="1" w:styleId="FCEDFFABDE944A72A91C0848139FEC41">
    <w:name w:val="FCEDFFABDE944A72A91C0848139FEC41"/>
    <w:rsid w:val="00894FC5"/>
  </w:style>
  <w:style w:type="paragraph" w:customStyle="1" w:styleId="470A807874E34C53B0376F1E16E3ED37">
    <w:name w:val="470A807874E34C53B0376F1E16E3ED37"/>
    <w:rsid w:val="00894FC5"/>
  </w:style>
  <w:style w:type="paragraph" w:customStyle="1" w:styleId="AC811472FAC7445A99FA73A7DA044CE3">
    <w:name w:val="AC811472FAC7445A99FA73A7DA044CE3"/>
    <w:rsid w:val="00894FC5"/>
  </w:style>
  <w:style w:type="paragraph" w:customStyle="1" w:styleId="C20350D1BAE84E3AB547359CB5B79EA5">
    <w:name w:val="C20350D1BAE84E3AB547359CB5B79EA5"/>
    <w:rsid w:val="00894FC5"/>
  </w:style>
  <w:style w:type="paragraph" w:customStyle="1" w:styleId="940F75B09EED43FF8B020BC498C1F88A">
    <w:name w:val="940F75B09EED43FF8B020BC498C1F88A"/>
    <w:rsid w:val="00894FC5"/>
  </w:style>
  <w:style w:type="paragraph" w:customStyle="1" w:styleId="821A76DF5D75499585AACD6A8E2B4B80">
    <w:name w:val="821A76DF5D75499585AACD6A8E2B4B80"/>
    <w:rsid w:val="00894FC5"/>
  </w:style>
  <w:style w:type="paragraph" w:customStyle="1" w:styleId="A432B6867E5F4A19B8DD94DBAF60CE00">
    <w:name w:val="A432B6867E5F4A19B8DD94DBAF60CE00"/>
    <w:rsid w:val="00894FC5"/>
  </w:style>
  <w:style w:type="paragraph" w:customStyle="1" w:styleId="DC91EFE38D6E4982B5821F74EA2DFC1D">
    <w:name w:val="DC91EFE38D6E4982B5821F74EA2DFC1D"/>
    <w:rsid w:val="00894FC5"/>
  </w:style>
  <w:style w:type="paragraph" w:customStyle="1" w:styleId="A9B1987B13DA438888146FBD6C836AF6">
    <w:name w:val="A9B1987B13DA438888146FBD6C836AF6"/>
    <w:rsid w:val="00894FC5"/>
  </w:style>
  <w:style w:type="paragraph" w:customStyle="1" w:styleId="D68F1E8099614437B969DC7CAAD389A7">
    <w:name w:val="D68F1E8099614437B969DC7CAAD389A7"/>
    <w:rsid w:val="00894FC5"/>
  </w:style>
  <w:style w:type="paragraph" w:customStyle="1" w:styleId="91E29EEA543C4042840742C3C866D823">
    <w:name w:val="91E29EEA543C4042840742C3C866D823"/>
    <w:rsid w:val="00894FC5"/>
  </w:style>
  <w:style w:type="paragraph" w:customStyle="1" w:styleId="90A768FD785B42D685868E08E3AD6654">
    <w:name w:val="90A768FD785B42D685868E08E3AD6654"/>
    <w:rsid w:val="00894FC5"/>
  </w:style>
  <w:style w:type="paragraph" w:customStyle="1" w:styleId="BC7A638222E3436FBA1816228180FF37">
    <w:name w:val="BC7A638222E3436FBA1816228180FF37"/>
    <w:rsid w:val="00894FC5"/>
  </w:style>
  <w:style w:type="paragraph" w:customStyle="1" w:styleId="54B7C2F404FB4AE9B8197FB286E549EE">
    <w:name w:val="54B7C2F404FB4AE9B8197FB286E549EE"/>
    <w:rsid w:val="00894FC5"/>
  </w:style>
  <w:style w:type="paragraph" w:customStyle="1" w:styleId="B6B332DE3B2F4DD0A7F0F8FE10A3CE9A">
    <w:name w:val="B6B332DE3B2F4DD0A7F0F8FE10A3CE9A"/>
    <w:rsid w:val="00894FC5"/>
  </w:style>
  <w:style w:type="paragraph" w:customStyle="1" w:styleId="ABDD3F1627024BCA800A84D73DA71B8C">
    <w:name w:val="ABDD3F1627024BCA800A84D73DA71B8C"/>
    <w:rsid w:val="00894FC5"/>
  </w:style>
  <w:style w:type="paragraph" w:customStyle="1" w:styleId="797AADB0A8DD4BB1BF74E93E12FBE120">
    <w:name w:val="797AADB0A8DD4BB1BF74E93E12FBE120"/>
    <w:rsid w:val="00894FC5"/>
  </w:style>
  <w:style w:type="paragraph" w:customStyle="1" w:styleId="A935AE6E1E9D47B39957EFB7B8816974">
    <w:name w:val="A935AE6E1E9D47B39957EFB7B8816974"/>
    <w:rsid w:val="00894FC5"/>
  </w:style>
  <w:style w:type="paragraph" w:customStyle="1" w:styleId="3F68FD981A4949409C62D6D6B21E27F6">
    <w:name w:val="3F68FD981A4949409C62D6D6B21E27F6"/>
    <w:rsid w:val="00894FC5"/>
  </w:style>
  <w:style w:type="paragraph" w:customStyle="1" w:styleId="1E5973C6FDF9460E95FF46CE1C4C9F7C">
    <w:name w:val="1E5973C6FDF9460E95FF46CE1C4C9F7C"/>
    <w:rsid w:val="00894FC5"/>
  </w:style>
  <w:style w:type="paragraph" w:customStyle="1" w:styleId="7F9399AFD27A49FBB7030CF76A247E49">
    <w:name w:val="7F9399AFD27A49FBB7030CF76A247E49"/>
    <w:rsid w:val="00894FC5"/>
  </w:style>
  <w:style w:type="paragraph" w:customStyle="1" w:styleId="4F241CEBA1184E709CE5D49593F8C14B">
    <w:name w:val="4F241CEBA1184E709CE5D49593F8C14B"/>
    <w:rsid w:val="00894FC5"/>
  </w:style>
  <w:style w:type="paragraph" w:customStyle="1" w:styleId="E4A52019E6E74062B451A7A2619D1A5E">
    <w:name w:val="E4A52019E6E74062B451A7A2619D1A5E"/>
    <w:rsid w:val="00894FC5"/>
  </w:style>
  <w:style w:type="paragraph" w:customStyle="1" w:styleId="E8EEB95A5166439A8E11DE9296E140A8">
    <w:name w:val="E8EEB95A5166439A8E11DE9296E140A8"/>
    <w:rsid w:val="006F5A25"/>
  </w:style>
  <w:style w:type="paragraph" w:customStyle="1" w:styleId="43D9CEE4F2024BA3949EB3E24FFBBC07">
    <w:name w:val="43D9CEE4F2024BA3949EB3E24FFBBC07"/>
    <w:rsid w:val="006F5A25"/>
  </w:style>
  <w:style w:type="paragraph" w:customStyle="1" w:styleId="30C1FA9C07244EC69E99D84807AA18E3">
    <w:name w:val="30C1FA9C07244EC69E99D84807AA18E3"/>
    <w:rsid w:val="006F5A25"/>
  </w:style>
  <w:style w:type="paragraph" w:customStyle="1" w:styleId="50A22CD243E84CE7A9AABA94A7235925">
    <w:name w:val="50A22CD243E84CE7A9AABA94A7235925"/>
    <w:rsid w:val="006F5A25"/>
  </w:style>
  <w:style w:type="paragraph" w:customStyle="1" w:styleId="06B6A262F19545A8A05D7B830A59BF1C">
    <w:name w:val="06B6A262F19545A8A05D7B830A59BF1C"/>
    <w:rsid w:val="006F5A25"/>
  </w:style>
  <w:style w:type="paragraph" w:customStyle="1" w:styleId="CF5E3E7141434DCD93FF6F9E91A67466">
    <w:name w:val="CF5E3E7141434DCD93FF6F9E91A67466"/>
    <w:rsid w:val="006F5A25"/>
  </w:style>
  <w:style w:type="paragraph" w:customStyle="1" w:styleId="05BE41C3D5604770A09903DC071BEA05">
    <w:name w:val="05BE41C3D5604770A09903DC071BEA05"/>
    <w:rsid w:val="006F5A25"/>
  </w:style>
  <w:style w:type="paragraph" w:customStyle="1" w:styleId="34F9F248D17C44DFA35839C189484133">
    <w:name w:val="34F9F248D17C44DFA35839C189484133"/>
    <w:rsid w:val="006F5A25"/>
  </w:style>
  <w:style w:type="paragraph" w:customStyle="1" w:styleId="64B3FBC78D5A483E996440CC2705DFE1">
    <w:name w:val="64B3FBC78D5A483E996440CC2705DFE1"/>
    <w:rsid w:val="00C51AC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1AC7"/>
    <w:rPr>
      <w:color w:val="808080"/>
    </w:rPr>
  </w:style>
  <w:style w:type="paragraph" w:customStyle="1" w:styleId="099147B676F5477A8DF72A57CE3C3C34">
    <w:name w:val="099147B676F5477A8DF72A57CE3C3C34"/>
    <w:rsid w:val="00C71459"/>
  </w:style>
  <w:style w:type="paragraph" w:customStyle="1" w:styleId="49B49B09EC1143A7A0A6BB8199643D65">
    <w:name w:val="49B49B09EC1143A7A0A6BB8199643D65"/>
    <w:rsid w:val="00C71459"/>
  </w:style>
  <w:style w:type="paragraph" w:customStyle="1" w:styleId="6AB0782124814F4FA76B5EB070996D09">
    <w:name w:val="6AB0782124814F4FA76B5EB070996D09"/>
    <w:rsid w:val="00C71459"/>
  </w:style>
  <w:style w:type="paragraph" w:customStyle="1" w:styleId="BED07D65AB404FCEA085EBA977D764C0">
    <w:name w:val="BED07D65AB404FCEA085EBA977D764C0"/>
    <w:rsid w:val="00C71459"/>
  </w:style>
  <w:style w:type="paragraph" w:customStyle="1" w:styleId="B6BF35817C2F419682635C196DB3F29B">
    <w:name w:val="B6BF35817C2F419682635C196DB3F29B"/>
    <w:rsid w:val="00112F92"/>
  </w:style>
  <w:style w:type="paragraph" w:customStyle="1" w:styleId="B6AFEDE87242437F80EF43712FA57294">
    <w:name w:val="B6AFEDE87242437F80EF43712FA57294"/>
    <w:rsid w:val="00885923"/>
  </w:style>
  <w:style w:type="paragraph" w:customStyle="1" w:styleId="543A509F22B8471BBCA63D733DA9A00C">
    <w:name w:val="543A509F22B8471BBCA63D733DA9A00C"/>
    <w:rsid w:val="00885923"/>
  </w:style>
  <w:style w:type="paragraph" w:customStyle="1" w:styleId="406FE64EBE1A4D8CA7D1EF202056C645">
    <w:name w:val="406FE64EBE1A4D8CA7D1EF202056C645"/>
    <w:rsid w:val="007E3650"/>
  </w:style>
  <w:style w:type="paragraph" w:customStyle="1" w:styleId="AACC8CA0696C49F3BC6A94B256D0B6B4">
    <w:name w:val="AACC8CA0696C49F3BC6A94B256D0B6B4"/>
    <w:rsid w:val="007B5B27"/>
  </w:style>
  <w:style w:type="paragraph" w:customStyle="1" w:styleId="50300D35008846B9B7D39695809F4402">
    <w:name w:val="50300D35008846B9B7D39695809F4402"/>
    <w:rsid w:val="007B5B27"/>
  </w:style>
  <w:style w:type="paragraph" w:customStyle="1" w:styleId="A4C0A78B5F2C48F7AA53B9C2298879EE">
    <w:name w:val="A4C0A78B5F2C48F7AA53B9C2298879EE"/>
    <w:rsid w:val="001D4CC2"/>
  </w:style>
  <w:style w:type="paragraph" w:customStyle="1" w:styleId="66D0188C85314B5BA37BAACFBEDFBFB4">
    <w:name w:val="66D0188C85314B5BA37BAACFBEDFBFB4"/>
    <w:rsid w:val="001D4CC2"/>
  </w:style>
  <w:style w:type="paragraph" w:customStyle="1" w:styleId="226861EF38C54F979254A6CEA43925E6">
    <w:name w:val="226861EF38C54F979254A6CEA43925E6"/>
    <w:rsid w:val="001D4CC2"/>
  </w:style>
  <w:style w:type="paragraph" w:customStyle="1" w:styleId="06AA32A756934E9ABF822493B603C8F9">
    <w:name w:val="06AA32A756934E9ABF822493B603C8F9"/>
    <w:rsid w:val="001D4CC2"/>
  </w:style>
  <w:style w:type="paragraph" w:customStyle="1" w:styleId="BB836F6ED0A54FC3AB8863DA5D039059">
    <w:name w:val="BB836F6ED0A54FC3AB8863DA5D039059"/>
    <w:rsid w:val="001D4CC2"/>
  </w:style>
  <w:style w:type="paragraph" w:customStyle="1" w:styleId="9E09CF17B2084F349AD9E4E01AC50A7B">
    <w:name w:val="9E09CF17B2084F349AD9E4E01AC50A7B"/>
    <w:rsid w:val="001D4CC2"/>
  </w:style>
  <w:style w:type="paragraph" w:customStyle="1" w:styleId="A4C0A78B5F2C48F7AA53B9C2298879EE1">
    <w:name w:val="A4C0A78B5F2C48F7AA53B9C2298879EE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66D0188C85314B5BA37BAACFBEDFBFB41">
    <w:name w:val="66D0188C85314B5BA37BAACFBEDFBFB4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226861EF38C54F979254A6CEA43925E61">
    <w:name w:val="226861EF38C54F979254A6CEA43925E6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06AA32A756934E9ABF822493B603C8F91">
    <w:name w:val="06AA32A756934E9ABF822493B603C8F9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9E09CF17B2084F349AD9E4E01AC50A7B1">
    <w:name w:val="9E09CF17B2084F349AD9E4E01AC50A7B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BB836F6ED0A54FC3AB8863DA5D0390591">
    <w:name w:val="BB836F6ED0A54FC3AB8863DA5D039059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A4C0A78B5F2C48F7AA53B9C2298879EE2">
    <w:name w:val="A4C0A78B5F2C48F7AA53B9C2298879EE2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66D0188C85314B5BA37BAACFBEDFBFB42">
    <w:name w:val="66D0188C85314B5BA37BAACFBEDFBFB42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226861EF38C54F979254A6CEA43925E62">
    <w:name w:val="226861EF38C54F979254A6CEA43925E62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06AA32A756934E9ABF822493B603C8F92">
    <w:name w:val="06AA32A756934E9ABF822493B603C8F92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9E09CF17B2084F349AD9E4E01AC50A7B2">
    <w:name w:val="9E09CF17B2084F349AD9E4E01AC50A7B2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BB836F6ED0A54FC3AB8863DA5D0390592">
    <w:name w:val="BB836F6ED0A54FC3AB8863DA5D0390592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A4C0A78B5F2C48F7AA53B9C2298879EE3">
    <w:name w:val="A4C0A78B5F2C48F7AA53B9C2298879EE3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TEXTECOMPLETE">
    <w:name w:val="TEXTE COMPLETE"/>
    <w:basedOn w:val="Normal"/>
    <w:link w:val="TEXTECOMPLETECar"/>
    <w:qFormat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character" w:customStyle="1" w:styleId="TEXTECOMPLETECar">
    <w:name w:val="TEXTE COMPLETE Car"/>
    <w:basedOn w:val="Policepardfaut"/>
    <w:link w:val="TEXTECOMPLETE"/>
    <w:rsid w:val="001D4CC2"/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66D0188C85314B5BA37BAACFBEDFBFB43">
    <w:name w:val="66D0188C85314B5BA37BAACFBEDFBFB43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226861EF38C54F979254A6CEA43925E63">
    <w:name w:val="226861EF38C54F979254A6CEA43925E63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06AA32A756934E9ABF822493B603C8F93">
    <w:name w:val="06AA32A756934E9ABF822493B603C8F93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9E09CF17B2084F349AD9E4E01AC50A7B3">
    <w:name w:val="9E09CF17B2084F349AD9E4E01AC50A7B3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BB836F6ED0A54FC3AB8863DA5D0390593">
    <w:name w:val="BB836F6ED0A54FC3AB8863DA5D0390593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A4C0A78B5F2C48F7AA53B9C2298879EE4">
    <w:name w:val="A4C0A78B5F2C48F7AA53B9C2298879EE4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66D0188C85314B5BA37BAACFBEDFBFB44">
    <w:name w:val="66D0188C85314B5BA37BAACFBEDFBFB44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226861EF38C54F979254A6CEA43925E64">
    <w:name w:val="226861EF38C54F979254A6CEA43925E64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06AA32A756934E9ABF822493B603C8F94">
    <w:name w:val="06AA32A756934E9ABF822493B603C8F94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9E09CF17B2084F349AD9E4E01AC50A7B4">
    <w:name w:val="9E09CF17B2084F349AD9E4E01AC50A7B4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BB836F6ED0A54FC3AB8863DA5D0390594">
    <w:name w:val="BB836F6ED0A54FC3AB8863DA5D0390594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089D78856C5A48C7AB6729FE3D20D764">
    <w:name w:val="089D78856C5A48C7AB6729FE3D20D764"/>
    <w:rsid w:val="001D4CC2"/>
  </w:style>
  <w:style w:type="paragraph" w:customStyle="1" w:styleId="E1BB4F10FA414E8ABB8651157061CB29">
    <w:name w:val="E1BB4F10FA414E8ABB8651157061CB29"/>
    <w:rsid w:val="001D4CC2"/>
  </w:style>
  <w:style w:type="paragraph" w:customStyle="1" w:styleId="B3FEE207A66E440AA986408C100B182E">
    <w:name w:val="B3FEE207A66E440AA986408C100B182E"/>
    <w:rsid w:val="001D4CC2"/>
  </w:style>
  <w:style w:type="paragraph" w:customStyle="1" w:styleId="D16CEE227BFF4C5FA5B8A2748722DA98">
    <w:name w:val="D16CEE227BFF4C5FA5B8A2748722DA98"/>
    <w:rsid w:val="001D4CC2"/>
  </w:style>
  <w:style w:type="paragraph" w:customStyle="1" w:styleId="491C8C3427364F168BE636FB373CA5B8">
    <w:name w:val="491C8C3427364F168BE636FB373CA5B8"/>
    <w:rsid w:val="001D4CC2"/>
  </w:style>
  <w:style w:type="paragraph" w:customStyle="1" w:styleId="204CA039353E4649B9C70CCFAD5D2014">
    <w:name w:val="204CA039353E4649B9C70CCFAD5D2014"/>
    <w:rsid w:val="001D4CC2"/>
  </w:style>
  <w:style w:type="paragraph" w:customStyle="1" w:styleId="0FE2FE0499694CE88FA041F8BF44837A">
    <w:name w:val="0FE2FE0499694CE88FA041F8BF44837A"/>
    <w:rsid w:val="001D4CC2"/>
  </w:style>
  <w:style w:type="paragraph" w:customStyle="1" w:styleId="089D78856C5A48C7AB6729FE3D20D7641">
    <w:name w:val="089D78856C5A48C7AB6729FE3D20D764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E1BB4F10FA414E8ABB8651157061CB291">
    <w:name w:val="E1BB4F10FA414E8ABB8651157061CB29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868D068BBBBD4D97A72083975467FF7A">
    <w:name w:val="868D068BBBBD4D97A72083975467FF7A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226861EF38C54F979254A6CEA43925E65">
    <w:name w:val="226861EF38C54F979254A6CEA43925E65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B3FEE207A66E440AA986408C100B182E1">
    <w:name w:val="B3FEE207A66E440AA986408C100B182E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204CA039353E4649B9C70CCFAD5D20141">
    <w:name w:val="204CA039353E4649B9C70CCFAD5D2014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0FE2FE0499694CE88FA041F8BF44837A1">
    <w:name w:val="0FE2FE0499694CE88FA041F8BF44837A1"/>
    <w:rsid w:val="001D4CC2"/>
    <w:pPr>
      <w:pBdr>
        <w:bottom w:val="single" w:sz="8" w:space="1" w:color="E36C0A" w:themeColor="accent6" w:themeShade="BF"/>
      </w:pBdr>
      <w:spacing w:after="0" w:line="240" w:lineRule="auto"/>
    </w:pPr>
    <w:rPr>
      <w:rFonts w:eastAsiaTheme="minorHAnsi"/>
      <w:caps/>
      <w:color w:val="4C2403" w:themeColor="accent6" w:themeShade="40"/>
      <w:sz w:val="20"/>
      <w:lang w:eastAsia="en-US"/>
    </w:rPr>
  </w:style>
  <w:style w:type="paragraph" w:customStyle="1" w:styleId="AB04AC2462CB4C91A5209060A35C85E4">
    <w:name w:val="AB04AC2462CB4C91A5209060A35C85E4"/>
    <w:rsid w:val="001D4CC2"/>
  </w:style>
  <w:style w:type="paragraph" w:customStyle="1" w:styleId="502F295C569E424CB95E0DE30EA516D8">
    <w:name w:val="502F295C569E424CB95E0DE30EA516D8"/>
    <w:rsid w:val="001D4CC2"/>
  </w:style>
  <w:style w:type="paragraph" w:customStyle="1" w:styleId="B8B859EEE01C42D0BC5B28A69D436A5D">
    <w:name w:val="B8B859EEE01C42D0BC5B28A69D436A5D"/>
    <w:rsid w:val="001D4CC2"/>
  </w:style>
  <w:style w:type="paragraph" w:customStyle="1" w:styleId="4A0FB526D4494332B06CFE1D868ADB46">
    <w:name w:val="4A0FB526D4494332B06CFE1D868ADB46"/>
    <w:rsid w:val="001D4CC2"/>
  </w:style>
  <w:style w:type="paragraph" w:customStyle="1" w:styleId="244B9F00FB5B43F19D35E4E986F82DDA">
    <w:name w:val="244B9F00FB5B43F19D35E4E986F82DDA"/>
    <w:rsid w:val="001D4CC2"/>
  </w:style>
  <w:style w:type="paragraph" w:customStyle="1" w:styleId="2E4143AA804046319983D32225CB873D">
    <w:name w:val="2E4143AA804046319983D32225CB873D"/>
    <w:rsid w:val="001D4CC2"/>
  </w:style>
  <w:style w:type="paragraph" w:customStyle="1" w:styleId="6AD9DB2076B2495FA2A0B5137AE986EF">
    <w:name w:val="6AD9DB2076B2495FA2A0B5137AE986EF"/>
    <w:rsid w:val="001D4CC2"/>
  </w:style>
  <w:style w:type="paragraph" w:customStyle="1" w:styleId="BC6AB63937E6438CA92FCBFF2573D436">
    <w:name w:val="BC6AB63937E6438CA92FCBFF2573D436"/>
    <w:rsid w:val="001D4CC2"/>
  </w:style>
  <w:style w:type="paragraph" w:customStyle="1" w:styleId="61549409E5C54285B2A042798A0EEC5F">
    <w:name w:val="61549409E5C54285B2A042798A0EEC5F"/>
    <w:rsid w:val="001D4CC2"/>
  </w:style>
  <w:style w:type="paragraph" w:customStyle="1" w:styleId="AC5A343D0A0B4CDF9071D6DFA90C0FC8">
    <w:name w:val="AC5A343D0A0B4CDF9071D6DFA90C0FC8"/>
    <w:rsid w:val="001D4CC2"/>
  </w:style>
  <w:style w:type="paragraph" w:customStyle="1" w:styleId="D0DF0EAC38DA4C14B4723C3827BD5F51">
    <w:name w:val="D0DF0EAC38DA4C14B4723C3827BD5F51"/>
    <w:rsid w:val="001D4CC2"/>
  </w:style>
  <w:style w:type="paragraph" w:customStyle="1" w:styleId="08C837A6743043EAA2FAF85F2B9622C7">
    <w:name w:val="08C837A6743043EAA2FAF85F2B9622C7"/>
    <w:rsid w:val="001D4CC2"/>
  </w:style>
  <w:style w:type="paragraph" w:customStyle="1" w:styleId="2F91A91771164C66B9C576EE20F46825">
    <w:name w:val="2F91A91771164C66B9C576EE20F46825"/>
    <w:rsid w:val="001D4CC2"/>
  </w:style>
  <w:style w:type="paragraph" w:customStyle="1" w:styleId="DEB768AE21A44CE7B8C867193BE7059D">
    <w:name w:val="DEB768AE21A44CE7B8C867193BE7059D"/>
    <w:rsid w:val="001D4CC2"/>
  </w:style>
  <w:style w:type="paragraph" w:customStyle="1" w:styleId="FD44720AED0E4590B3EA3EBA93CF6D8A">
    <w:name w:val="FD44720AED0E4590B3EA3EBA93CF6D8A"/>
    <w:rsid w:val="001D4CC2"/>
  </w:style>
  <w:style w:type="paragraph" w:customStyle="1" w:styleId="A473D389BC094CDAB478A334852B1371">
    <w:name w:val="A473D389BC094CDAB478A334852B1371"/>
    <w:rsid w:val="001D4CC2"/>
  </w:style>
  <w:style w:type="paragraph" w:customStyle="1" w:styleId="03968158481F499E9E00D733F7FFA4DF">
    <w:name w:val="03968158481F499E9E00D733F7FFA4DF"/>
    <w:rsid w:val="001D4CC2"/>
  </w:style>
  <w:style w:type="paragraph" w:customStyle="1" w:styleId="406FF84C5BCA4E62B1365369A0A25C36">
    <w:name w:val="406FF84C5BCA4E62B1365369A0A25C36"/>
    <w:rsid w:val="001D4CC2"/>
  </w:style>
  <w:style w:type="paragraph" w:customStyle="1" w:styleId="8B14E48E2F46436EBBC050F6ADEC41A3">
    <w:name w:val="8B14E48E2F46436EBBC050F6ADEC41A3"/>
    <w:rsid w:val="001D4CC2"/>
  </w:style>
  <w:style w:type="paragraph" w:customStyle="1" w:styleId="68F72AE2B4674C6288C331D079EC06DF">
    <w:name w:val="68F72AE2B4674C6288C331D079EC06DF"/>
    <w:rsid w:val="001D4CC2"/>
  </w:style>
  <w:style w:type="paragraph" w:customStyle="1" w:styleId="B956084A161C40B292A5C403D9C42F2E">
    <w:name w:val="B956084A161C40B292A5C403D9C42F2E"/>
    <w:rsid w:val="001D4CC2"/>
  </w:style>
  <w:style w:type="paragraph" w:customStyle="1" w:styleId="C7A6F076C9104E4C9B8B62D0BA6AC933">
    <w:name w:val="C7A6F076C9104E4C9B8B62D0BA6AC933"/>
    <w:rsid w:val="001D4CC2"/>
  </w:style>
  <w:style w:type="paragraph" w:customStyle="1" w:styleId="0DCFC0A18F494CB1991C96D021BD444A">
    <w:name w:val="0DCFC0A18F494CB1991C96D021BD444A"/>
    <w:rsid w:val="001D4CC2"/>
  </w:style>
  <w:style w:type="paragraph" w:customStyle="1" w:styleId="8305AF76BED640A1ACA67CCBB6A10F83">
    <w:name w:val="8305AF76BED640A1ACA67CCBB6A10F83"/>
    <w:rsid w:val="001D4CC2"/>
  </w:style>
  <w:style w:type="paragraph" w:customStyle="1" w:styleId="9727808269A04624AE5B3B8A11201EDC">
    <w:name w:val="9727808269A04624AE5B3B8A11201EDC"/>
    <w:rsid w:val="001D4CC2"/>
  </w:style>
  <w:style w:type="paragraph" w:customStyle="1" w:styleId="4FBE0E0DAC494F9D9D1D96C6425EBF31">
    <w:name w:val="4FBE0E0DAC494F9D9D1D96C6425EBF31"/>
    <w:rsid w:val="001D4CC2"/>
  </w:style>
  <w:style w:type="paragraph" w:customStyle="1" w:styleId="AFA57C5A456946DD9E9C21873DFD07E7">
    <w:name w:val="AFA57C5A456946DD9E9C21873DFD07E7"/>
    <w:rsid w:val="001D4CC2"/>
  </w:style>
  <w:style w:type="paragraph" w:customStyle="1" w:styleId="790A02C4D24544CBB29C20C02ED9C2D6">
    <w:name w:val="790A02C4D24544CBB29C20C02ED9C2D6"/>
    <w:rsid w:val="001D4CC2"/>
  </w:style>
  <w:style w:type="paragraph" w:customStyle="1" w:styleId="692B145043394E9DB9B58F8641BE9AD1">
    <w:name w:val="692B145043394E9DB9B58F8641BE9AD1"/>
    <w:rsid w:val="001D4CC2"/>
  </w:style>
  <w:style w:type="paragraph" w:customStyle="1" w:styleId="4BC3DA2DCB06485DAAACB5CD65B4CC61">
    <w:name w:val="4BC3DA2DCB06485DAAACB5CD65B4CC61"/>
    <w:rsid w:val="001D4CC2"/>
  </w:style>
  <w:style w:type="paragraph" w:customStyle="1" w:styleId="6567987F83C94ADBAF357500C72ABE17">
    <w:name w:val="6567987F83C94ADBAF357500C72ABE17"/>
    <w:rsid w:val="001D4CC2"/>
  </w:style>
  <w:style w:type="paragraph" w:customStyle="1" w:styleId="D458A958E6CA4E4D904744E037C2D015">
    <w:name w:val="D458A958E6CA4E4D904744E037C2D015"/>
    <w:rsid w:val="001D4CC2"/>
  </w:style>
  <w:style w:type="paragraph" w:customStyle="1" w:styleId="2EDCCB0E498F43D28AE335041ACC7756">
    <w:name w:val="2EDCCB0E498F43D28AE335041ACC7756"/>
    <w:rsid w:val="001D4CC2"/>
  </w:style>
  <w:style w:type="paragraph" w:customStyle="1" w:styleId="ACD2D19A7679461E96625452063EAAFC">
    <w:name w:val="ACD2D19A7679461E96625452063EAAFC"/>
    <w:rsid w:val="001D4CC2"/>
  </w:style>
  <w:style w:type="paragraph" w:customStyle="1" w:styleId="97798804A4BD4AA08A6550EA4F34907F">
    <w:name w:val="97798804A4BD4AA08A6550EA4F34907F"/>
    <w:rsid w:val="001D4CC2"/>
  </w:style>
  <w:style w:type="paragraph" w:customStyle="1" w:styleId="1F03BD45DF7C46B1ACE504FAA795251F">
    <w:name w:val="1F03BD45DF7C46B1ACE504FAA795251F"/>
    <w:rsid w:val="001D4CC2"/>
  </w:style>
  <w:style w:type="paragraph" w:customStyle="1" w:styleId="AC4D3E96493040B6A45E83E9BC6281FF">
    <w:name w:val="AC4D3E96493040B6A45E83E9BC6281FF"/>
    <w:rsid w:val="001D4CC2"/>
  </w:style>
  <w:style w:type="paragraph" w:customStyle="1" w:styleId="F5AA0CE6CB074B39AF0C78E9B654CABF">
    <w:name w:val="F5AA0CE6CB074B39AF0C78E9B654CABF"/>
    <w:rsid w:val="001D4CC2"/>
  </w:style>
  <w:style w:type="paragraph" w:customStyle="1" w:styleId="DC55C52B2523404B9EF46FEA0DDC00CB">
    <w:name w:val="DC55C52B2523404B9EF46FEA0DDC00CB"/>
    <w:rsid w:val="001D4CC2"/>
  </w:style>
  <w:style w:type="paragraph" w:customStyle="1" w:styleId="2607134D400F4A7695CD6110E9949A9C">
    <w:name w:val="2607134D400F4A7695CD6110E9949A9C"/>
    <w:rsid w:val="001D4CC2"/>
  </w:style>
  <w:style w:type="paragraph" w:customStyle="1" w:styleId="AAD0C012A4E04F3A81F28D32C94E3AE5">
    <w:name w:val="AAD0C012A4E04F3A81F28D32C94E3AE5"/>
    <w:rsid w:val="001D4CC2"/>
  </w:style>
  <w:style w:type="paragraph" w:customStyle="1" w:styleId="9196FD51D3A840A8B26F251F553A22B2">
    <w:name w:val="9196FD51D3A840A8B26F251F553A22B2"/>
    <w:rsid w:val="001D4CC2"/>
  </w:style>
  <w:style w:type="paragraph" w:customStyle="1" w:styleId="7E6105A98C084C898F1665E17BFCBBCE">
    <w:name w:val="7E6105A98C084C898F1665E17BFCBBCE"/>
    <w:rsid w:val="001D4CC2"/>
  </w:style>
  <w:style w:type="paragraph" w:customStyle="1" w:styleId="33C99185A33444BA937A4A4ED8D9E7DF">
    <w:name w:val="33C99185A33444BA937A4A4ED8D9E7DF"/>
    <w:rsid w:val="001D4CC2"/>
  </w:style>
  <w:style w:type="paragraph" w:customStyle="1" w:styleId="1E8B8399DA2D4D8D9E29365FAF6CD793">
    <w:name w:val="1E8B8399DA2D4D8D9E29365FAF6CD793"/>
    <w:rsid w:val="001D4CC2"/>
  </w:style>
  <w:style w:type="paragraph" w:customStyle="1" w:styleId="20051B107456461B8D056C7609AE829B">
    <w:name w:val="20051B107456461B8D056C7609AE829B"/>
    <w:rsid w:val="001D4CC2"/>
  </w:style>
  <w:style w:type="paragraph" w:customStyle="1" w:styleId="57D22884223C448C967B3E4743942C9A">
    <w:name w:val="57D22884223C448C967B3E4743942C9A"/>
    <w:rsid w:val="001D4CC2"/>
  </w:style>
  <w:style w:type="paragraph" w:customStyle="1" w:styleId="5F7FFC4E7A5F403CB4E594B531C5B268">
    <w:name w:val="5F7FFC4E7A5F403CB4E594B531C5B268"/>
    <w:rsid w:val="001D4CC2"/>
  </w:style>
  <w:style w:type="paragraph" w:customStyle="1" w:styleId="04693D39380E46BBBC4DA8595D60D834">
    <w:name w:val="04693D39380E46BBBC4DA8595D60D834"/>
    <w:rsid w:val="001D4CC2"/>
  </w:style>
  <w:style w:type="paragraph" w:customStyle="1" w:styleId="22C8B6A03E13425CA6269863245F6551">
    <w:name w:val="22C8B6A03E13425CA6269863245F6551"/>
    <w:rsid w:val="001D4CC2"/>
  </w:style>
  <w:style w:type="paragraph" w:customStyle="1" w:styleId="A872B5339B12469B9ECFA0C68C5E2909">
    <w:name w:val="A872B5339B12469B9ECFA0C68C5E2909"/>
    <w:rsid w:val="001D4CC2"/>
  </w:style>
  <w:style w:type="paragraph" w:customStyle="1" w:styleId="74A297960D1743C8803948C4C336C9FD">
    <w:name w:val="74A297960D1743C8803948C4C336C9FD"/>
    <w:rsid w:val="001D4CC2"/>
  </w:style>
  <w:style w:type="paragraph" w:customStyle="1" w:styleId="6E6A05FCD9184DEB80237952AB3EFD42">
    <w:name w:val="6E6A05FCD9184DEB80237952AB3EFD42"/>
    <w:rsid w:val="001D4CC2"/>
  </w:style>
  <w:style w:type="paragraph" w:customStyle="1" w:styleId="2D52207E37F44660AE19DC0DD1714A8D">
    <w:name w:val="2D52207E37F44660AE19DC0DD1714A8D"/>
    <w:rsid w:val="001D4CC2"/>
  </w:style>
  <w:style w:type="paragraph" w:customStyle="1" w:styleId="4A7E926B705047028B6D09094DF75049">
    <w:name w:val="4A7E926B705047028B6D09094DF75049"/>
    <w:rsid w:val="001D4CC2"/>
  </w:style>
  <w:style w:type="paragraph" w:customStyle="1" w:styleId="CBA53BCD2EBC40DEAB0C8987BEF36097">
    <w:name w:val="CBA53BCD2EBC40DEAB0C8987BEF36097"/>
    <w:rsid w:val="001D4CC2"/>
  </w:style>
  <w:style w:type="paragraph" w:customStyle="1" w:styleId="08631B26144E4CE781BD3A1EA9AD6CD7">
    <w:name w:val="08631B26144E4CE781BD3A1EA9AD6CD7"/>
    <w:rsid w:val="001D4CC2"/>
  </w:style>
  <w:style w:type="paragraph" w:customStyle="1" w:styleId="BA98F35CCA8A4D6B9E162FEA32A7B3DC">
    <w:name w:val="BA98F35CCA8A4D6B9E162FEA32A7B3DC"/>
    <w:rsid w:val="001D4CC2"/>
  </w:style>
  <w:style w:type="paragraph" w:customStyle="1" w:styleId="C38BFA06D00A482FAC6CB4CAD4F56554">
    <w:name w:val="C38BFA06D00A482FAC6CB4CAD4F56554"/>
    <w:rsid w:val="001D4CC2"/>
  </w:style>
  <w:style w:type="paragraph" w:customStyle="1" w:styleId="3A3A6BCCF25B45E6BADF42FEADFC5817">
    <w:name w:val="3A3A6BCCF25B45E6BADF42FEADFC5817"/>
    <w:rsid w:val="001D4CC2"/>
  </w:style>
  <w:style w:type="paragraph" w:customStyle="1" w:styleId="7879C12138CA46E7AF830398F15465DC">
    <w:name w:val="7879C12138CA46E7AF830398F15465DC"/>
    <w:rsid w:val="001D4CC2"/>
  </w:style>
  <w:style w:type="paragraph" w:customStyle="1" w:styleId="78F2D4616F194860BEF2D6088E2E0B94">
    <w:name w:val="78F2D4616F194860BEF2D6088E2E0B94"/>
    <w:rsid w:val="001D4CC2"/>
  </w:style>
  <w:style w:type="paragraph" w:customStyle="1" w:styleId="E0EA490E0571427B8F8F79FBAACFFFA5">
    <w:name w:val="E0EA490E0571427B8F8F79FBAACFFFA5"/>
    <w:rsid w:val="001D4CC2"/>
  </w:style>
  <w:style w:type="paragraph" w:customStyle="1" w:styleId="629EE30EE140477E8F8C6493A09D5A6A">
    <w:name w:val="629EE30EE140477E8F8C6493A09D5A6A"/>
    <w:rsid w:val="001D4CC2"/>
  </w:style>
  <w:style w:type="paragraph" w:customStyle="1" w:styleId="A690E6351F444A03975965B53711558B">
    <w:name w:val="A690E6351F444A03975965B53711558B"/>
    <w:rsid w:val="001D4CC2"/>
  </w:style>
  <w:style w:type="paragraph" w:customStyle="1" w:styleId="7D9F8D3B5F054E54A73716A73FB8912A">
    <w:name w:val="7D9F8D3B5F054E54A73716A73FB8912A"/>
    <w:rsid w:val="001D4CC2"/>
  </w:style>
  <w:style w:type="paragraph" w:customStyle="1" w:styleId="F23C308EBBBE42C4A892B8A3F2DD445A">
    <w:name w:val="F23C308EBBBE42C4A892B8A3F2DD445A"/>
    <w:rsid w:val="001D4CC2"/>
  </w:style>
  <w:style w:type="paragraph" w:customStyle="1" w:styleId="44493B5E39A644F885D8017DB548C5EF">
    <w:name w:val="44493B5E39A644F885D8017DB548C5EF"/>
    <w:rsid w:val="001D4CC2"/>
  </w:style>
  <w:style w:type="paragraph" w:customStyle="1" w:styleId="7D511081143743BDAA8973B7B1A043A9">
    <w:name w:val="7D511081143743BDAA8973B7B1A043A9"/>
    <w:rsid w:val="001D4CC2"/>
  </w:style>
  <w:style w:type="paragraph" w:customStyle="1" w:styleId="6100A30C814C4969AE2F8A699BCDBA6B">
    <w:name w:val="6100A30C814C4969AE2F8A699BCDBA6B"/>
    <w:rsid w:val="001D4CC2"/>
  </w:style>
  <w:style w:type="paragraph" w:customStyle="1" w:styleId="3D688F9E408049C9A9DCA9329F0F257B">
    <w:name w:val="3D688F9E408049C9A9DCA9329F0F257B"/>
    <w:rsid w:val="001D4CC2"/>
  </w:style>
  <w:style w:type="paragraph" w:customStyle="1" w:styleId="086F06F38EF74C5088059FA03FDF0937">
    <w:name w:val="086F06F38EF74C5088059FA03FDF0937"/>
    <w:rsid w:val="00894FC5"/>
  </w:style>
  <w:style w:type="paragraph" w:customStyle="1" w:styleId="87B4AB41BE55451984610A1E1E3127C2">
    <w:name w:val="87B4AB41BE55451984610A1E1E3127C2"/>
    <w:rsid w:val="00894FC5"/>
  </w:style>
  <w:style w:type="paragraph" w:customStyle="1" w:styleId="6D95BD1032994582B2B1616EE6644A1C">
    <w:name w:val="6D95BD1032994582B2B1616EE6644A1C"/>
    <w:rsid w:val="00894FC5"/>
  </w:style>
  <w:style w:type="paragraph" w:customStyle="1" w:styleId="753CC3884E5843FF8270CCCF73A8167F">
    <w:name w:val="753CC3884E5843FF8270CCCF73A8167F"/>
    <w:rsid w:val="00894FC5"/>
  </w:style>
  <w:style w:type="paragraph" w:customStyle="1" w:styleId="588E2E8B331C49E3B708680DC063BE5B">
    <w:name w:val="588E2E8B331C49E3B708680DC063BE5B"/>
    <w:rsid w:val="00894FC5"/>
  </w:style>
  <w:style w:type="paragraph" w:customStyle="1" w:styleId="6DEF4B71831E427E8BFD7E787B627999">
    <w:name w:val="6DEF4B71831E427E8BFD7E787B627999"/>
    <w:rsid w:val="00894FC5"/>
  </w:style>
  <w:style w:type="paragraph" w:customStyle="1" w:styleId="2CC5B3D2799B416EACFAFC4AF2F498A3">
    <w:name w:val="2CC5B3D2799B416EACFAFC4AF2F498A3"/>
    <w:rsid w:val="00894FC5"/>
  </w:style>
  <w:style w:type="paragraph" w:customStyle="1" w:styleId="08E9E67B915649368AA7EE981A5BD1C9">
    <w:name w:val="08E9E67B915649368AA7EE981A5BD1C9"/>
    <w:rsid w:val="00894FC5"/>
  </w:style>
  <w:style w:type="paragraph" w:customStyle="1" w:styleId="234DA0E739994FAFB680BB8006252E9C">
    <w:name w:val="234DA0E739994FAFB680BB8006252E9C"/>
    <w:rsid w:val="00894FC5"/>
  </w:style>
  <w:style w:type="paragraph" w:customStyle="1" w:styleId="79901080960049E4B374D9635E737754">
    <w:name w:val="79901080960049E4B374D9635E737754"/>
    <w:rsid w:val="00894FC5"/>
  </w:style>
  <w:style w:type="paragraph" w:customStyle="1" w:styleId="C948D8951C9745F3A08FB0341987883B">
    <w:name w:val="C948D8951C9745F3A08FB0341987883B"/>
    <w:rsid w:val="00894FC5"/>
  </w:style>
  <w:style w:type="paragraph" w:customStyle="1" w:styleId="E85DFCBDD96D4467BBF874198A35C474">
    <w:name w:val="E85DFCBDD96D4467BBF874198A35C474"/>
    <w:rsid w:val="00894FC5"/>
  </w:style>
  <w:style w:type="paragraph" w:customStyle="1" w:styleId="5148D5B2E94743B88DD6DBD328EB29B2">
    <w:name w:val="5148D5B2E94743B88DD6DBD328EB29B2"/>
    <w:rsid w:val="00894FC5"/>
  </w:style>
  <w:style w:type="paragraph" w:customStyle="1" w:styleId="CDDBD0A1D1A24874B94F477592D37C77">
    <w:name w:val="CDDBD0A1D1A24874B94F477592D37C77"/>
    <w:rsid w:val="00894FC5"/>
  </w:style>
  <w:style w:type="paragraph" w:customStyle="1" w:styleId="0D06D1788401495484C851E8ABA34BBC">
    <w:name w:val="0D06D1788401495484C851E8ABA34BBC"/>
    <w:rsid w:val="00894FC5"/>
  </w:style>
  <w:style w:type="paragraph" w:customStyle="1" w:styleId="A1CEC9731096426089BE33B8F5EB8A2D">
    <w:name w:val="A1CEC9731096426089BE33B8F5EB8A2D"/>
    <w:rsid w:val="00894FC5"/>
  </w:style>
  <w:style w:type="paragraph" w:customStyle="1" w:styleId="69FAD18065464A48B2F162067F1B4DE6">
    <w:name w:val="69FAD18065464A48B2F162067F1B4DE6"/>
    <w:rsid w:val="00894FC5"/>
  </w:style>
  <w:style w:type="paragraph" w:customStyle="1" w:styleId="1E58272A639244C694EDB044D7C15580">
    <w:name w:val="1E58272A639244C694EDB044D7C15580"/>
    <w:rsid w:val="00894FC5"/>
  </w:style>
  <w:style w:type="paragraph" w:customStyle="1" w:styleId="27A314157F4A433DA03A770970400A10">
    <w:name w:val="27A314157F4A433DA03A770970400A10"/>
    <w:rsid w:val="00894FC5"/>
  </w:style>
  <w:style w:type="paragraph" w:customStyle="1" w:styleId="B6151441A7B94D81A2F8B7AE96D37D3B">
    <w:name w:val="B6151441A7B94D81A2F8B7AE96D37D3B"/>
    <w:rsid w:val="00894FC5"/>
  </w:style>
  <w:style w:type="paragraph" w:customStyle="1" w:styleId="7CD4C932D0CF4BD38FC1C03AE6498450">
    <w:name w:val="7CD4C932D0CF4BD38FC1C03AE6498450"/>
    <w:rsid w:val="00894FC5"/>
  </w:style>
  <w:style w:type="paragraph" w:customStyle="1" w:styleId="A271BAE98D05411C9D324A7DF81CFC05">
    <w:name w:val="A271BAE98D05411C9D324A7DF81CFC05"/>
    <w:rsid w:val="00894FC5"/>
  </w:style>
  <w:style w:type="paragraph" w:customStyle="1" w:styleId="24E7F679F0DE4442B2D102F349988DF0">
    <w:name w:val="24E7F679F0DE4442B2D102F349988DF0"/>
    <w:rsid w:val="00894FC5"/>
  </w:style>
  <w:style w:type="paragraph" w:customStyle="1" w:styleId="8BC30BCE469C4D9C8308A5D7CE2B7D65">
    <w:name w:val="8BC30BCE469C4D9C8308A5D7CE2B7D65"/>
    <w:rsid w:val="00894FC5"/>
  </w:style>
  <w:style w:type="paragraph" w:customStyle="1" w:styleId="0CF2B789351F4C3DA942BA2D7E18D3BD">
    <w:name w:val="0CF2B789351F4C3DA942BA2D7E18D3BD"/>
    <w:rsid w:val="00894FC5"/>
  </w:style>
  <w:style w:type="paragraph" w:customStyle="1" w:styleId="25648205673844E1930B5F4901D428AA">
    <w:name w:val="25648205673844E1930B5F4901D428AA"/>
    <w:rsid w:val="00894FC5"/>
  </w:style>
  <w:style w:type="paragraph" w:customStyle="1" w:styleId="8139D9AA9E9B4A60970366516B503351">
    <w:name w:val="8139D9AA9E9B4A60970366516B503351"/>
    <w:rsid w:val="00894FC5"/>
  </w:style>
  <w:style w:type="paragraph" w:customStyle="1" w:styleId="E3ABFDAA840F4AF7950D65D8591CE5E2">
    <w:name w:val="E3ABFDAA840F4AF7950D65D8591CE5E2"/>
    <w:rsid w:val="00894FC5"/>
  </w:style>
  <w:style w:type="paragraph" w:customStyle="1" w:styleId="8279DAB496F146BDA865129549B13598">
    <w:name w:val="8279DAB496F146BDA865129549B13598"/>
    <w:rsid w:val="00894FC5"/>
  </w:style>
  <w:style w:type="paragraph" w:customStyle="1" w:styleId="C75735A5086B443AA6121449B792C953">
    <w:name w:val="C75735A5086B443AA6121449B792C953"/>
    <w:rsid w:val="00894FC5"/>
  </w:style>
  <w:style w:type="paragraph" w:customStyle="1" w:styleId="E18C5DB8EB8545579907B824293C506B">
    <w:name w:val="E18C5DB8EB8545579907B824293C506B"/>
    <w:rsid w:val="00894FC5"/>
  </w:style>
  <w:style w:type="paragraph" w:customStyle="1" w:styleId="B158CC0983B04002B60D44DA4014AB68">
    <w:name w:val="B158CC0983B04002B60D44DA4014AB68"/>
    <w:rsid w:val="00894FC5"/>
  </w:style>
  <w:style w:type="paragraph" w:customStyle="1" w:styleId="8404CFBE9F244C5B8A55CD7F41181691">
    <w:name w:val="8404CFBE9F244C5B8A55CD7F41181691"/>
    <w:rsid w:val="00894FC5"/>
  </w:style>
  <w:style w:type="paragraph" w:customStyle="1" w:styleId="27B2A26D2D89453B9071838B2F19BA65">
    <w:name w:val="27B2A26D2D89453B9071838B2F19BA65"/>
    <w:rsid w:val="00894FC5"/>
  </w:style>
  <w:style w:type="paragraph" w:customStyle="1" w:styleId="35254F8F29FE4434BBB578146A985FB3">
    <w:name w:val="35254F8F29FE4434BBB578146A985FB3"/>
    <w:rsid w:val="00894FC5"/>
  </w:style>
  <w:style w:type="paragraph" w:customStyle="1" w:styleId="12CC1526A3ED476184C9B0DCBCF20443">
    <w:name w:val="12CC1526A3ED476184C9B0DCBCF20443"/>
    <w:rsid w:val="00894FC5"/>
  </w:style>
  <w:style w:type="paragraph" w:customStyle="1" w:styleId="11722F849228455AB3E71C93F21F0A71">
    <w:name w:val="11722F849228455AB3E71C93F21F0A71"/>
    <w:rsid w:val="00894FC5"/>
  </w:style>
  <w:style w:type="paragraph" w:customStyle="1" w:styleId="70F5E2B32AD64F249C0AC07F71595157">
    <w:name w:val="70F5E2B32AD64F249C0AC07F71595157"/>
    <w:rsid w:val="00894FC5"/>
  </w:style>
  <w:style w:type="paragraph" w:customStyle="1" w:styleId="F78F1E39754F4215BD7B316E6241CF42">
    <w:name w:val="F78F1E39754F4215BD7B316E6241CF42"/>
    <w:rsid w:val="00894FC5"/>
  </w:style>
  <w:style w:type="paragraph" w:customStyle="1" w:styleId="E480A7212080446183E68A7D312C2AEF">
    <w:name w:val="E480A7212080446183E68A7D312C2AEF"/>
    <w:rsid w:val="00894FC5"/>
  </w:style>
  <w:style w:type="paragraph" w:customStyle="1" w:styleId="F7E39A55E0E44F79A82F558A2C2AF0B7">
    <w:name w:val="F7E39A55E0E44F79A82F558A2C2AF0B7"/>
    <w:rsid w:val="00894FC5"/>
  </w:style>
  <w:style w:type="paragraph" w:customStyle="1" w:styleId="2C06770621E143AA9C8D6ABCA629503A">
    <w:name w:val="2C06770621E143AA9C8D6ABCA629503A"/>
    <w:rsid w:val="00894FC5"/>
  </w:style>
  <w:style w:type="paragraph" w:customStyle="1" w:styleId="FBAB7922494D4041ACF61DBFEEAF94A9">
    <w:name w:val="FBAB7922494D4041ACF61DBFEEAF94A9"/>
    <w:rsid w:val="00894FC5"/>
  </w:style>
  <w:style w:type="paragraph" w:customStyle="1" w:styleId="3277A5985D624B4BBFC91009E8AD1069">
    <w:name w:val="3277A5985D624B4BBFC91009E8AD1069"/>
    <w:rsid w:val="00894FC5"/>
  </w:style>
  <w:style w:type="paragraph" w:customStyle="1" w:styleId="74222EAFF4DC45D4A4F5530514E26D96">
    <w:name w:val="74222EAFF4DC45D4A4F5530514E26D96"/>
    <w:rsid w:val="00894FC5"/>
  </w:style>
  <w:style w:type="paragraph" w:customStyle="1" w:styleId="10C86DCB655442E4B2D5CF51580259AC">
    <w:name w:val="10C86DCB655442E4B2D5CF51580259AC"/>
    <w:rsid w:val="00894FC5"/>
  </w:style>
  <w:style w:type="paragraph" w:customStyle="1" w:styleId="216DAD12BD804C469964ECB16BA20251">
    <w:name w:val="216DAD12BD804C469964ECB16BA20251"/>
    <w:rsid w:val="00894FC5"/>
  </w:style>
  <w:style w:type="paragraph" w:customStyle="1" w:styleId="EEA0214BB2664824986BA58B99BC298A">
    <w:name w:val="EEA0214BB2664824986BA58B99BC298A"/>
    <w:rsid w:val="00894FC5"/>
  </w:style>
  <w:style w:type="paragraph" w:customStyle="1" w:styleId="846F4470D45A4452855762BC5323A50A">
    <w:name w:val="846F4470D45A4452855762BC5323A50A"/>
    <w:rsid w:val="00894FC5"/>
  </w:style>
  <w:style w:type="paragraph" w:customStyle="1" w:styleId="6F788AB140664A8F9A8530BAFF34B18D">
    <w:name w:val="6F788AB140664A8F9A8530BAFF34B18D"/>
    <w:rsid w:val="00894FC5"/>
  </w:style>
  <w:style w:type="paragraph" w:customStyle="1" w:styleId="398B6C678CE34906AC0EA86CB1C7CB05">
    <w:name w:val="398B6C678CE34906AC0EA86CB1C7CB05"/>
    <w:rsid w:val="00894FC5"/>
  </w:style>
  <w:style w:type="paragraph" w:customStyle="1" w:styleId="B79C61CB33B149729DCC17B29CC9240C">
    <w:name w:val="B79C61CB33B149729DCC17B29CC9240C"/>
    <w:rsid w:val="00894FC5"/>
  </w:style>
  <w:style w:type="paragraph" w:customStyle="1" w:styleId="F024890E713340168F6CCD0B379C0E23">
    <w:name w:val="F024890E713340168F6CCD0B379C0E23"/>
    <w:rsid w:val="00894FC5"/>
  </w:style>
  <w:style w:type="paragraph" w:customStyle="1" w:styleId="1004222CEBDF40AE87647EA760564234">
    <w:name w:val="1004222CEBDF40AE87647EA760564234"/>
    <w:rsid w:val="00894FC5"/>
  </w:style>
  <w:style w:type="paragraph" w:customStyle="1" w:styleId="6AC07FC84B9B4D819E171F050D9B8B89">
    <w:name w:val="6AC07FC84B9B4D819E171F050D9B8B89"/>
    <w:rsid w:val="00894FC5"/>
  </w:style>
  <w:style w:type="paragraph" w:customStyle="1" w:styleId="D89EF845EE4540E98AF718D3A1108391">
    <w:name w:val="D89EF845EE4540E98AF718D3A1108391"/>
    <w:rsid w:val="00894FC5"/>
  </w:style>
  <w:style w:type="paragraph" w:customStyle="1" w:styleId="743AF884E9324CA0AB988A675D1D3137">
    <w:name w:val="743AF884E9324CA0AB988A675D1D3137"/>
    <w:rsid w:val="00894FC5"/>
  </w:style>
  <w:style w:type="paragraph" w:customStyle="1" w:styleId="3999D66ACC544A16ACB87B4A656EE382">
    <w:name w:val="3999D66ACC544A16ACB87B4A656EE382"/>
    <w:rsid w:val="00894FC5"/>
  </w:style>
  <w:style w:type="paragraph" w:customStyle="1" w:styleId="331582761C354A32AE6F59D2D23733FF">
    <w:name w:val="331582761C354A32AE6F59D2D23733FF"/>
    <w:rsid w:val="00894FC5"/>
  </w:style>
  <w:style w:type="paragraph" w:customStyle="1" w:styleId="1F06CFB5FCD34067B361299A277CF2E5">
    <w:name w:val="1F06CFB5FCD34067B361299A277CF2E5"/>
    <w:rsid w:val="00894FC5"/>
  </w:style>
  <w:style w:type="paragraph" w:customStyle="1" w:styleId="AA894506F41B47E6A0C20A5B4B23C497">
    <w:name w:val="AA894506F41B47E6A0C20A5B4B23C497"/>
    <w:rsid w:val="00894FC5"/>
  </w:style>
  <w:style w:type="paragraph" w:customStyle="1" w:styleId="7AF9E9A03D194596B2D13244D0980368">
    <w:name w:val="7AF9E9A03D194596B2D13244D0980368"/>
    <w:rsid w:val="00894FC5"/>
  </w:style>
  <w:style w:type="paragraph" w:customStyle="1" w:styleId="58D4EAA9DCDB49D5968610D1CEC6FD07">
    <w:name w:val="58D4EAA9DCDB49D5968610D1CEC6FD07"/>
    <w:rsid w:val="00894FC5"/>
  </w:style>
  <w:style w:type="paragraph" w:customStyle="1" w:styleId="B56B0ADCC9E9468CA59C101F1D24946E">
    <w:name w:val="B56B0ADCC9E9468CA59C101F1D24946E"/>
    <w:rsid w:val="00894FC5"/>
  </w:style>
  <w:style w:type="paragraph" w:customStyle="1" w:styleId="3336BE340C7F4CAF9870B8F1FA9B2004">
    <w:name w:val="3336BE340C7F4CAF9870B8F1FA9B2004"/>
    <w:rsid w:val="00894FC5"/>
  </w:style>
  <w:style w:type="paragraph" w:customStyle="1" w:styleId="11067D1023B243DB9145ECC9ED6354E6">
    <w:name w:val="11067D1023B243DB9145ECC9ED6354E6"/>
    <w:rsid w:val="00894FC5"/>
  </w:style>
  <w:style w:type="paragraph" w:customStyle="1" w:styleId="1AE8E210CAED4849A1DAA3156311D40F">
    <w:name w:val="1AE8E210CAED4849A1DAA3156311D40F"/>
    <w:rsid w:val="00894FC5"/>
  </w:style>
  <w:style w:type="paragraph" w:customStyle="1" w:styleId="E1074FFA6D7D4BD18FCD486F90D22594">
    <w:name w:val="E1074FFA6D7D4BD18FCD486F90D22594"/>
    <w:rsid w:val="00894FC5"/>
  </w:style>
  <w:style w:type="paragraph" w:customStyle="1" w:styleId="EE4DC866567C4531B66CA4E74EF64FDF">
    <w:name w:val="EE4DC866567C4531B66CA4E74EF64FDF"/>
    <w:rsid w:val="00894FC5"/>
  </w:style>
  <w:style w:type="paragraph" w:customStyle="1" w:styleId="D0CC29EB842F40029BDC7DAEB319777B">
    <w:name w:val="D0CC29EB842F40029BDC7DAEB319777B"/>
    <w:rsid w:val="00894FC5"/>
  </w:style>
  <w:style w:type="paragraph" w:customStyle="1" w:styleId="C394B90A1C45469BA2BC0F473E64F41A">
    <w:name w:val="C394B90A1C45469BA2BC0F473E64F41A"/>
    <w:rsid w:val="00894FC5"/>
  </w:style>
  <w:style w:type="paragraph" w:customStyle="1" w:styleId="5BE9C13088E84294A57C2CB3ABF861E0">
    <w:name w:val="5BE9C13088E84294A57C2CB3ABF861E0"/>
    <w:rsid w:val="00894FC5"/>
  </w:style>
  <w:style w:type="paragraph" w:customStyle="1" w:styleId="40E09FE13DC64FF2A13CA9634A4C286E">
    <w:name w:val="40E09FE13DC64FF2A13CA9634A4C286E"/>
    <w:rsid w:val="00894FC5"/>
  </w:style>
  <w:style w:type="paragraph" w:customStyle="1" w:styleId="C343D54D6CF747B5B80C1120DD77C56D">
    <w:name w:val="C343D54D6CF747B5B80C1120DD77C56D"/>
    <w:rsid w:val="00894FC5"/>
  </w:style>
  <w:style w:type="paragraph" w:customStyle="1" w:styleId="F7174505E52F452FB78589019545AA52">
    <w:name w:val="F7174505E52F452FB78589019545AA52"/>
    <w:rsid w:val="00894FC5"/>
  </w:style>
  <w:style w:type="paragraph" w:customStyle="1" w:styleId="F8327B6825F4417A8799FB333880644A">
    <w:name w:val="F8327B6825F4417A8799FB333880644A"/>
    <w:rsid w:val="00894FC5"/>
  </w:style>
  <w:style w:type="paragraph" w:customStyle="1" w:styleId="6EBC3E75449143CB80D59143E66851A1">
    <w:name w:val="6EBC3E75449143CB80D59143E66851A1"/>
    <w:rsid w:val="00894FC5"/>
  </w:style>
  <w:style w:type="paragraph" w:customStyle="1" w:styleId="1C53BDE6486A4F77A071BC2CA58C6CC3">
    <w:name w:val="1C53BDE6486A4F77A071BC2CA58C6CC3"/>
    <w:rsid w:val="00894FC5"/>
  </w:style>
  <w:style w:type="paragraph" w:customStyle="1" w:styleId="A989BBFB8DAB4DCD80F93176D5EFF7D8">
    <w:name w:val="A989BBFB8DAB4DCD80F93176D5EFF7D8"/>
    <w:rsid w:val="00894FC5"/>
  </w:style>
  <w:style w:type="paragraph" w:customStyle="1" w:styleId="E5A62CE32B52483FB1865EE47CDF91CA">
    <w:name w:val="E5A62CE32B52483FB1865EE47CDF91CA"/>
    <w:rsid w:val="00894FC5"/>
  </w:style>
  <w:style w:type="paragraph" w:customStyle="1" w:styleId="4AA3CEB0CE47474FBFED12B200C72CC3">
    <w:name w:val="4AA3CEB0CE47474FBFED12B200C72CC3"/>
    <w:rsid w:val="00894FC5"/>
  </w:style>
  <w:style w:type="paragraph" w:customStyle="1" w:styleId="03769300D8594F288803992A3CFBF1A0">
    <w:name w:val="03769300D8594F288803992A3CFBF1A0"/>
    <w:rsid w:val="00894FC5"/>
  </w:style>
  <w:style w:type="paragraph" w:customStyle="1" w:styleId="7DC59263E7E94284B827429D2D1C273E">
    <w:name w:val="7DC59263E7E94284B827429D2D1C273E"/>
    <w:rsid w:val="00894FC5"/>
  </w:style>
  <w:style w:type="paragraph" w:customStyle="1" w:styleId="31B210C388C84C789E16FC33398EB04D">
    <w:name w:val="31B210C388C84C789E16FC33398EB04D"/>
    <w:rsid w:val="00894FC5"/>
  </w:style>
  <w:style w:type="paragraph" w:customStyle="1" w:styleId="471FFAAA21E34A0BA9709582EB13C014">
    <w:name w:val="471FFAAA21E34A0BA9709582EB13C014"/>
    <w:rsid w:val="00894FC5"/>
  </w:style>
  <w:style w:type="paragraph" w:customStyle="1" w:styleId="02B9225A23074988B5ED02A77168FDCE">
    <w:name w:val="02B9225A23074988B5ED02A77168FDCE"/>
    <w:rsid w:val="00894FC5"/>
  </w:style>
  <w:style w:type="paragraph" w:customStyle="1" w:styleId="02D47EEB629A4EA4B63C1A11B4315220">
    <w:name w:val="02D47EEB629A4EA4B63C1A11B4315220"/>
    <w:rsid w:val="00894FC5"/>
  </w:style>
  <w:style w:type="paragraph" w:customStyle="1" w:styleId="A55707BBAA414065BC36345CE32A86C1">
    <w:name w:val="A55707BBAA414065BC36345CE32A86C1"/>
    <w:rsid w:val="00894FC5"/>
  </w:style>
  <w:style w:type="paragraph" w:customStyle="1" w:styleId="1CA510908AE744FC899D3A6F0B317708">
    <w:name w:val="1CA510908AE744FC899D3A6F0B317708"/>
    <w:rsid w:val="00894FC5"/>
  </w:style>
  <w:style w:type="paragraph" w:customStyle="1" w:styleId="F43EA36D615A4215A19E6B3BA6CEECEB">
    <w:name w:val="F43EA36D615A4215A19E6B3BA6CEECEB"/>
    <w:rsid w:val="00894FC5"/>
  </w:style>
  <w:style w:type="paragraph" w:customStyle="1" w:styleId="067D2E5463A3436CB011A7711EBF3EEA">
    <w:name w:val="067D2E5463A3436CB011A7711EBF3EEA"/>
    <w:rsid w:val="00894FC5"/>
  </w:style>
  <w:style w:type="paragraph" w:customStyle="1" w:styleId="ADEE154DF38F43FA9CDEDE504240C08A">
    <w:name w:val="ADEE154DF38F43FA9CDEDE504240C08A"/>
    <w:rsid w:val="00894FC5"/>
  </w:style>
  <w:style w:type="paragraph" w:customStyle="1" w:styleId="097AB4E028BE47E2A217CCF4E1F36600">
    <w:name w:val="097AB4E028BE47E2A217CCF4E1F36600"/>
    <w:rsid w:val="00894FC5"/>
  </w:style>
  <w:style w:type="paragraph" w:customStyle="1" w:styleId="4AE047D0B24C48C4BA914AE8E172857A">
    <w:name w:val="4AE047D0B24C48C4BA914AE8E172857A"/>
    <w:rsid w:val="00894FC5"/>
  </w:style>
  <w:style w:type="paragraph" w:customStyle="1" w:styleId="9897F8086514453B92D250D2FCE19DCE">
    <w:name w:val="9897F8086514453B92D250D2FCE19DCE"/>
    <w:rsid w:val="00894FC5"/>
  </w:style>
  <w:style w:type="paragraph" w:customStyle="1" w:styleId="D671B5BC3EA94B0580140005B4769CEE">
    <w:name w:val="D671B5BC3EA94B0580140005B4769CEE"/>
    <w:rsid w:val="00894FC5"/>
  </w:style>
  <w:style w:type="paragraph" w:customStyle="1" w:styleId="C8B57922B18A40519ADDC6CFDB1E9410">
    <w:name w:val="C8B57922B18A40519ADDC6CFDB1E9410"/>
    <w:rsid w:val="00894FC5"/>
  </w:style>
  <w:style w:type="paragraph" w:customStyle="1" w:styleId="30FFA66BA8684F7BAD9EB0B3E7256D3B">
    <w:name w:val="30FFA66BA8684F7BAD9EB0B3E7256D3B"/>
    <w:rsid w:val="00894FC5"/>
  </w:style>
  <w:style w:type="paragraph" w:customStyle="1" w:styleId="23F5D18104EA44CCBDF4FA0291AC289E">
    <w:name w:val="23F5D18104EA44CCBDF4FA0291AC289E"/>
    <w:rsid w:val="00894FC5"/>
  </w:style>
  <w:style w:type="paragraph" w:customStyle="1" w:styleId="312EE2AEC9A44CCFA3E371CE8689A538">
    <w:name w:val="312EE2AEC9A44CCFA3E371CE8689A538"/>
    <w:rsid w:val="00894FC5"/>
  </w:style>
  <w:style w:type="paragraph" w:customStyle="1" w:styleId="EFEE9336E439440F8DC03220BEDFC220">
    <w:name w:val="EFEE9336E439440F8DC03220BEDFC220"/>
    <w:rsid w:val="00894FC5"/>
  </w:style>
  <w:style w:type="paragraph" w:customStyle="1" w:styleId="809A3A30D0AE467396BDC882A85EC1C7">
    <w:name w:val="809A3A30D0AE467396BDC882A85EC1C7"/>
    <w:rsid w:val="00894FC5"/>
  </w:style>
  <w:style w:type="paragraph" w:customStyle="1" w:styleId="5FC092128E8E49AE9B2AD9AB6BFD2CCA">
    <w:name w:val="5FC092128E8E49AE9B2AD9AB6BFD2CCA"/>
    <w:rsid w:val="00894FC5"/>
  </w:style>
  <w:style w:type="paragraph" w:customStyle="1" w:styleId="BB1CE5E8A3394B6D9E014D1399E4FEDC">
    <w:name w:val="BB1CE5E8A3394B6D9E014D1399E4FEDC"/>
    <w:rsid w:val="00894FC5"/>
  </w:style>
  <w:style w:type="paragraph" w:customStyle="1" w:styleId="7F3F1F567634471BA19FAD39C6E430AC">
    <w:name w:val="7F3F1F567634471BA19FAD39C6E430AC"/>
    <w:rsid w:val="00894FC5"/>
  </w:style>
  <w:style w:type="paragraph" w:customStyle="1" w:styleId="CE521222129D41759B456DB2DEA07977">
    <w:name w:val="CE521222129D41759B456DB2DEA07977"/>
    <w:rsid w:val="00894FC5"/>
  </w:style>
  <w:style w:type="paragraph" w:customStyle="1" w:styleId="7D5F608877334D5ABEDC4E223F864A90">
    <w:name w:val="7D5F608877334D5ABEDC4E223F864A90"/>
    <w:rsid w:val="00894FC5"/>
  </w:style>
  <w:style w:type="paragraph" w:customStyle="1" w:styleId="A39ACA1003424E919FED3AECD10639AB">
    <w:name w:val="A39ACA1003424E919FED3AECD10639AB"/>
    <w:rsid w:val="00894FC5"/>
  </w:style>
  <w:style w:type="paragraph" w:customStyle="1" w:styleId="63E404D765224D1A907406A48D9FC9CF">
    <w:name w:val="63E404D765224D1A907406A48D9FC9CF"/>
    <w:rsid w:val="00894FC5"/>
  </w:style>
  <w:style w:type="paragraph" w:customStyle="1" w:styleId="215915B362A941AF937BD8AD51CEA6A4">
    <w:name w:val="215915B362A941AF937BD8AD51CEA6A4"/>
    <w:rsid w:val="00894FC5"/>
  </w:style>
  <w:style w:type="paragraph" w:customStyle="1" w:styleId="7E0CBC38ABD54ADFA793908EF8438C2C">
    <w:name w:val="7E0CBC38ABD54ADFA793908EF8438C2C"/>
    <w:rsid w:val="00894FC5"/>
  </w:style>
  <w:style w:type="paragraph" w:customStyle="1" w:styleId="FCEDFFABDE944A72A91C0848139FEC41">
    <w:name w:val="FCEDFFABDE944A72A91C0848139FEC41"/>
    <w:rsid w:val="00894FC5"/>
  </w:style>
  <w:style w:type="paragraph" w:customStyle="1" w:styleId="470A807874E34C53B0376F1E16E3ED37">
    <w:name w:val="470A807874E34C53B0376F1E16E3ED37"/>
    <w:rsid w:val="00894FC5"/>
  </w:style>
  <w:style w:type="paragraph" w:customStyle="1" w:styleId="AC811472FAC7445A99FA73A7DA044CE3">
    <w:name w:val="AC811472FAC7445A99FA73A7DA044CE3"/>
    <w:rsid w:val="00894FC5"/>
  </w:style>
  <w:style w:type="paragraph" w:customStyle="1" w:styleId="C20350D1BAE84E3AB547359CB5B79EA5">
    <w:name w:val="C20350D1BAE84E3AB547359CB5B79EA5"/>
    <w:rsid w:val="00894FC5"/>
  </w:style>
  <w:style w:type="paragraph" w:customStyle="1" w:styleId="940F75B09EED43FF8B020BC498C1F88A">
    <w:name w:val="940F75B09EED43FF8B020BC498C1F88A"/>
    <w:rsid w:val="00894FC5"/>
  </w:style>
  <w:style w:type="paragraph" w:customStyle="1" w:styleId="821A76DF5D75499585AACD6A8E2B4B80">
    <w:name w:val="821A76DF5D75499585AACD6A8E2B4B80"/>
    <w:rsid w:val="00894FC5"/>
  </w:style>
  <w:style w:type="paragraph" w:customStyle="1" w:styleId="A432B6867E5F4A19B8DD94DBAF60CE00">
    <w:name w:val="A432B6867E5F4A19B8DD94DBAF60CE00"/>
    <w:rsid w:val="00894FC5"/>
  </w:style>
  <w:style w:type="paragraph" w:customStyle="1" w:styleId="DC91EFE38D6E4982B5821F74EA2DFC1D">
    <w:name w:val="DC91EFE38D6E4982B5821F74EA2DFC1D"/>
    <w:rsid w:val="00894FC5"/>
  </w:style>
  <w:style w:type="paragraph" w:customStyle="1" w:styleId="A9B1987B13DA438888146FBD6C836AF6">
    <w:name w:val="A9B1987B13DA438888146FBD6C836AF6"/>
    <w:rsid w:val="00894FC5"/>
  </w:style>
  <w:style w:type="paragraph" w:customStyle="1" w:styleId="D68F1E8099614437B969DC7CAAD389A7">
    <w:name w:val="D68F1E8099614437B969DC7CAAD389A7"/>
    <w:rsid w:val="00894FC5"/>
  </w:style>
  <w:style w:type="paragraph" w:customStyle="1" w:styleId="91E29EEA543C4042840742C3C866D823">
    <w:name w:val="91E29EEA543C4042840742C3C866D823"/>
    <w:rsid w:val="00894FC5"/>
  </w:style>
  <w:style w:type="paragraph" w:customStyle="1" w:styleId="90A768FD785B42D685868E08E3AD6654">
    <w:name w:val="90A768FD785B42D685868E08E3AD6654"/>
    <w:rsid w:val="00894FC5"/>
  </w:style>
  <w:style w:type="paragraph" w:customStyle="1" w:styleId="BC7A638222E3436FBA1816228180FF37">
    <w:name w:val="BC7A638222E3436FBA1816228180FF37"/>
    <w:rsid w:val="00894FC5"/>
  </w:style>
  <w:style w:type="paragraph" w:customStyle="1" w:styleId="54B7C2F404FB4AE9B8197FB286E549EE">
    <w:name w:val="54B7C2F404FB4AE9B8197FB286E549EE"/>
    <w:rsid w:val="00894FC5"/>
  </w:style>
  <w:style w:type="paragraph" w:customStyle="1" w:styleId="B6B332DE3B2F4DD0A7F0F8FE10A3CE9A">
    <w:name w:val="B6B332DE3B2F4DD0A7F0F8FE10A3CE9A"/>
    <w:rsid w:val="00894FC5"/>
  </w:style>
  <w:style w:type="paragraph" w:customStyle="1" w:styleId="ABDD3F1627024BCA800A84D73DA71B8C">
    <w:name w:val="ABDD3F1627024BCA800A84D73DA71B8C"/>
    <w:rsid w:val="00894FC5"/>
  </w:style>
  <w:style w:type="paragraph" w:customStyle="1" w:styleId="797AADB0A8DD4BB1BF74E93E12FBE120">
    <w:name w:val="797AADB0A8DD4BB1BF74E93E12FBE120"/>
    <w:rsid w:val="00894FC5"/>
  </w:style>
  <w:style w:type="paragraph" w:customStyle="1" w:styleId="A935AE6E1E9D47B39957EFB7B8816974">
    <w:name w:val="A935AE6E1E9D47B39957EFB7B8816974"/>
    <w:rsid w:val="00894FC5"/>
  </w:style>
  <w:style w:type="paragraph" w:customStyle="1" w:styleId="3F68FD981A4949409C62D6D6B21E27F6">
    <w:name w:val="3F68FD981A4949409C62D6D6B21E27F6"/>
    <w:rsid w:val="00894FC5"/>
  </w:style>
  <w:style w:type="paragraph" w:customStyle="1" w:styleId="1E5973C6FDF9460E95FF46CE1C4C9F7C">
    <w:name w:val="1E5973C6FDF9460E95FF46CE1C4C9F7C"/>
    <w:rsid w:val="00894FC5"/>
  </w:style>
  <w:style w:type="paragraph" w:customStyle="1" w:styleId="7F9399AFD27A49FBB7030CF76A247E49">
    <w:name w:val="7F9399AFD27A49FBB7030CF76A247E49"/>
    <w:rsid w:val="00894FC5"/>
  </w:style>
  <w:style w:type="paragraph" w:customStyle="1" w:styleId="4F241CEBA1184E709CE5D49593F8C14B">
    <w:name w:val="4F241CEBA1184E709CE5D49593F8C14B"/>
    <w:rsid w:val="00894FC5"/>
  </w:style>
  <w:style w:type="paragraph" w:customStyle="1" w:styleId="E4A52019E6E74062B451A7A2619D1A5E">
    <w:name w:val="E4A52019E6E74062B451A7A2619D1A5E"/>
    <w:rsid w:val="00894FC5"/>
  </w:style>
  <w:style w:type="paragraph" w:customStyle="1" w:styleId="E8EEB95A5166439A8E11DE9296E140A8">
    <w:name w:val="E8EEB95A5166439A8E11DE9296E140A8"/>
    <w:rsid w:val="006F5A25"/>
  </w:style>
  <w:style w:type="paragraph" w:customStyle="1" w:styleId="43D9CEE4F2024BA3949EB3E24FFBBC07">
    <w:name w:val="43D9CEE4F2024BA3949EB3E24FFBBC07"/>
    <w:rsid w:val="006F5A25"/>
  </w:style>
  <w:style w:type="paragraph" w:customStyle="1" w:styleId="30C1FA9C07244EC69E99D84807AA18E3">
    <w:name w:val="30C1FA9C07244EC69E99D84807AA18E3"/>
    <w:rsid w:val="006F5A25"/>
  </w:style>
  <w:style w:type="paragraph" w:customStyle="1" w:styleId="50A22CD243E84CE7A9AABA94A7235925">
    <w:name w:val="50A22CD243E84CE7A9AABA94A7235925"/>
    <w:rsid w:val="006F5A25"/>
  </w:style>
  <w:style w:type="paragraph" w:customStyle="1" w:styleId="06B6A262F19545A8A05D7B830A59BF1C">
    <w:name w:val="06B6A262F19545A8A05D7B830A59BF1C"/>
    <w:rsid w:val="006F5A25"/>
  </w:style>
  <w:style w:type="paragraph" w:customStyle="1" w:styleId="CF5E3E7141434DCD93FF6F9E91A67466">
    <w:name w:val="CF5E3E7141434DCD93FF6F9E91A67466"/>
    <w:rsid w:val="006F5A25"/>
  </w:style>
  <w:style w:type="paragraph" w:customStyle="1" w:styleId="05BE41C3D5604770A09903DC071BEA05">
    <w:name w:val="05BE41C3D5604770A09903DC071BEA05"/>
    <w:rsid w:val="006F5A25"/>
  </w:style>
  <w:style w:type="paragraph" w:customStyle="1" w:styleId="34F9F248D17C44DFA35839C189484133">
    <w:name w:val="34F9F248D17C44DFA35839C189484133"/>
    <w:rsid w:val="006F5A25"/>
  </w:style>
  <w:style w:type="paragraph" w:customStyle="1" w:styleId="64B3FBC78D5A483E996440CC2705DFE1">
    <w:name w:val="64B3FBC78D5A483E996440CC2705DFE1"/>
    <w:rsid w:val="00C51AC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FOE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D2202A"/>
      </a:accent1>
      <a:accent2>
        <a:srgbClr val="2E2D6B"/>
      </a:accent2>
      <a:accent3>
        <a:srgbClr val="C1347B"/>
      </a:accent3>
      <a:accent4>
        <a:srgbClr val="6DBEB9"/>
      </a:accent4>
      <a:accent5>
        <a:srgbClr val="CE603F"/>
      </a:accent5>
      <a:accent6>
        <a:srgbClr val="D9D9D9"/>
      </a:accent6>
      <a:hlink>
        <a:srgbClr val="000000"/>
      </a:hlink>
      <a:folHlink>
        <a:srgbClr val="000000"/>
      </a:folHlink>
    </a:clrScheme>
    <a:fontScheme name="Alexandre SCELLIER">
      <a:majorFont>
        <a:latin typeface="Segoe UI Semi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5729-843D-4495-9E8F-4A600D1B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mandi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LLIER Alexandre</dc:creator>
  <cp:lastModifiedBy>DESCHAMPS Anais</cp:lastModifiedBy>
  <cp:revision>6</cp:revision>
  <cp:lastPrinted>2019-07-15T08:36:00Z</cp:lastPrinted>
  <dcterms:created xsi:type="dcterms:W3CDTF">2019-07-15T08:36:00Z</dcterms:created>
  <dcterms:modified xsi:type="dcterms:W3CDTF">2019-07-19T07:24:00Z</dcterms:modified>
</cp:coreProperties>
</file>